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EFA" w:rsidRPr="00500156" w:rsidRDefault="00BD7EFA" w:rsidP="00BD7EFA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D49D1" w:rsidRDefault="003D49D1" w:rsidP="00D7599E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D7EFA" w:rsidRPr="00500156" w:rsidRDefault="00BD7EFA" w:rsidP="00D7599E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00156">
        <w:rPr>
          <w:rFonts w:ascii="Times New Roman" w:hAnsi="Times New Roman" w:cs="Times New Roman"/>
          <w:b/>
          <w:sz w:val="44"/>
          <w:szCs w:val="44"/>
        </w:rPr>
        <w:t>ГЕНЕРАЛЬНЫЙ ПЛАН</w:t>
      </w:r>
    </w:p>
    <w:p w:rsidR="00BD7EFA" w:rsidRPr="00500156" w:rsidRDefault="00BD7EFA" w:rsidP="00D7599E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67BD5" w:rsidRPr="00EB07C4" w:rsidRDefault="00367BD5" w:rsidP="00367BD5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ельского поселения А</w:t>
      </w:r>
      <w:proofErr w:type="gramStart"/>
      <w:r>
        <w:rPr>
          <w:b/>
          <w:sz w:val="40"/>
          <w:szCs w:val="40"/>
          <w:lang w:val="en-US"/>
        </w:rPr>
        <w:t>c</w:t>
      </w:r>
      <w:proofErr w:type="gramEnd"/>
      <w:r>
        <w:rPr>
          <w:b/>
          <w:sz w:val="40"/>
          <w:szCs w:val="40"/>
        </w:rPr>
        <w:t>яновский сельсовет</w:t>
      </w:r>
    </w:p>
    <w:p w:rsidR="00367BD5" w:rsidRPr="001A001E" w:rsidRDefault="00367BD5" w:rsidP="00367BD5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ого района Дюртюлинский район</w:t>
      </w:r>
    </w:p>
    <w:p w:rsidR="00367BD5" w:rsidRPr="00EB07C4" w:rsidRDefault="00367BD5" w:rsidP="00367BD5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спублики Башкортостан</w:t>
      </w:r>
    </w:p>
    <w:p w:rsidR="00367BD5" w:rsidRPr="00EB07C4" w:rsidRDefault="00367BD5" w:rsidP="00367BD5">
      <w:pPr>
        <w:spacing w:line="360" w:lineRule="auto"/>
        <w:jc w:val="center"/>
        <w:rPr>
          <w:b/>
          <w:sz w:val="32"/>
          <w:szCs w:val="32"/>
        </w:rPr>
      </w:pPr>
      <w:r w:rsidRPr="00EB07C4">
        <w:rPr>
          <w:b/>
          <w:sz w:val="32"/>
          <w:szCs w:val="32"/>
        </w:rPr>
        <w:t>Том 2:     Цели и задачи территориального планирования</w:t>
      </w:r>
      <w:r>
        <w:rPr>
          <w:b/>
          <w:sz w:val="32"/>
          <w:szCs w:val="32"/>
        </w:rPr>
        <w:t>.</w:t>
      </w:r>
      <w:r w:rsidRPr="00EB07C4">
        <w:rPr>
          <w:b/>
          <w:sz w:val="32"/>
          <w:szCs w:val="32"/>
        </w:rPr>
        <w:t xml:space="preserve"> Мероприятия по территориальному планированию и последов</w:t>
      </w:r>
      <w:r w:rsidRPr="00EB07C4">
        <w:rPr>
          <w:b/>
          <w:sz w:val="32"/>
          <w:szCs w:val="32"/>
        </w:rPr>
        <w:t>а</w:t>
      </w:r>
      <w:r w:rsidRPr="00EB07C4">
        <w:rPr>
          <w:b/>
          <w:sz w:val="32"/>
          <w:szCs w:val="32"/>
        </w:rPr>
        <w:t>тельность их выполнения</w:t>
      </w:r>
    </w:p>
    <w:p w:rsidR="00367BD5" w:rsidRDefault="00367BD5" w:rsidP="003D49D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BD7EFA" w:rsidRPr="00500156" w:rsidRDefault="00BD7EFA" w:rsidP="00D7599E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00156">
        <w:rPr>
          <w:rFonts w:ascii="Times New Roman" w:hAnsi="Times New Roman" w:cs="Times New Roman"/>
          <w:b/>
          <w:sz w:val="32"/>
          <w:szCs w:val="32"/>
        </w:rPr>
        <w:t>Исполнитель: ООО «ПСК-А1»</w:t>
      </w:r>
    </w:p>
    <w:p w:rsidR="00BD7EFA" w:rsidRPr="00500156" w:rsidRDefault="00BD7EFA" w:rsidP="00D7599E">
      <w:pPr>
        <w:spacing w:line="360" w:lineRule="auto"/>
        <w:ind w:firstLine="3119"/>
        <w:rPr>
          <w:rFonts w:ascii="Times New Roman" w:hAnsi="Times New Roman" w:cs="Times New Roman"/>
        </w:rPr>
      </w:pPr>
      <w:r w:rsidRPr="00500156">
        <w:rPr>
          <w:rFonts w:ascii="Times New Roman" w:hAnsi="Times New Roman" w:cs="Times New Roman"/>
        </w:rPr>
        <w:t>Генеральный директор</w:t>
      </w:r>
      <w:r w:rsidRPr="00500156">
        <w:rPr>
          <w:rFonts w:ascii="Times New Roman" w:hAnsi="Times New Roman" w:cs="Times New Roman"/>
          <w:sz w:val="32"/>
          <w:szCs w:val="32"/>
        </w:rPr>
        <w:t xml:space="preserve"> ___________</w:t>
      </w:r>
      <w:r w:rsidRPr="00500156">
        <w:rPr>
          <w:rFonts w:ascii="Times New Roman" w:hAnsi="Times New Roman" w:cs="Times New Roman"/>
        </w:rPr>
        <w:t>Ю. М. Смирнова</w:t>
      </w:r>
    </w:p>
    <w:p w:rsidR="00BD7EFA" w:rsidRPr="00500156" w:rsidRDefault="00BD7EFA" w:rsidP="00D7599E">
      <w:pPr>
        <w:spacing w:line="360" w:lineRule="auto"/>
        <w:ind w:firstLine="3119"/>
        <w:rPr>
          <w:rFonts w:ascii="Times New Roman" w:hAnsi="Times New Roman" w:cs="Times New Roman"/>
        </w:rPr>
      </w:pPr>
      <w:r w:rsidRPr="00500156">
        <w:rPr>
          <w:rFonts w:ascii="Times New Roman" w:hAnsi="Times New Roman" w:cs="Times New Roman"/>
        </w:rPr>
        <w:t xml:space="preserve">Главный инженер </w:t>
      </w:r>
      <w:proofErr w:type="spellStart"/>
      <w:r w:rsidRPr="00500156">
        <w:rPr>
          <w:rFonts w:ascii="Times New Roman" w:hAnsi="Times New Roman" w:cs="Times New Roman"/>
        </w:rPr>
        <w:t>проекта_____________П.А</w:t>
      </w:r>
      <w:proofErr w:type="spellEnd"/>
      <w:r w:rsidRPr="00500156">
        <w:rPr>
          <w:rFonts w:ascii="Times New Roman" w:hAnsi="Times New Roman" w:cs="Times New Roman"/>
        </w:rPr>
        <w:t>. Удинцев</w:t>
      </w:r>
    </w:p>
    <w:p w:rsidR="00BD7EFA" w:rsidRPr="00500156" w:rsidRDefault="00BD7EFA" w:rsidP="00D7599E">
      <w:pPr>
        <w:spacing w:line="360" w:lineRule="auto"/>
        <w:ind w:firstLine="3119"/>
        <w:rPr>
          <w:rFonts w:ascii="Times New Roman" w:hAnsi="Times New Roman" w:cs="Times New Roman"/>
        </w:rPr>
      </w:pPr>
      <w:r w:rsidRPr="00500156">
        <w:rPr>
          <w:rFonts w:ascii="Times New Roman" w:hAnsi="Times New Roman" w:cs="Times New Roman"/>
        </w:rPr>
        <w:t>Специалист _________________________</w:t>
      </w:r>
      <w:r w:rsidR="00195D2D" w:rsidRPr="00500156">
        <w:rPr>
          <w:rFonts w:ascii="Times New Roman" w:hAnsi="Times New Roman" w:cs="Times New Roman"/>
        </w:rPr>
        <w:t>Е. Трофимова</w:t>
      </w:r>
    </w:p>
    <w:p w:rsidR="00BD7EFA" w:rsidRPr="003D49D1" w:rsidRDefault="00BD7EFA" w:rsidP="003D49D1">
      <w:pPr>
        <w:spacing w:line="360" w:lineRule="auto"/>
        <w:ind w:firstLine="3119"/>
        <w:rPr>
          <w:rFonts w:ascii="Times New Roman" w:hAnsi="Times New Roman" w:cs="Times New Roman"/>
        </w:rPr>
      </w:pPr>
      <w:proofErr w:type="spellStart"/>
      <w:r w:rsidRPr="00500156">
        <w:rPr>
          <w:rFonts w:ascii="Times New Roman" w:hAnsi="Times New Roman" w:cs="Times New Roman"/>
        </w:rPr>
        <w:t>Специалист_________________________Е</w:t>
      </w:r>
      <w:proofErr w:type="spellEnd"/>
      <w:r w:rsidRPr="00500156">
        <w:rPr>
          <w:rFonts w:ascii="Times New Roman" w:hAnsi="Times New Roman" w:cs="Times New Roman"/>
        </w:rPr>
        <w:t xml:space="preserve">. </w:t>
      </w:r>
      <w:proofErr w:type="spellStart"/>
      <w:r w:rsidRPr="00500156">
        <w:rPr>
          <w:rFonts w:ascii="Times New Roman" w:hAnsi="Times New Roman" w:cs="Times New Roman"/>
        </w:rPr>
        <w:t>Будкина</w:t>
      </w:r>
      <w:proofErr w:type="spellEnd"/>
    </w:p>
    <w:p w:rsidR="003D49D1" w:rsidRDefault="003D49D1" w:rsidP="00D7599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7EFA" w:rsidRPr="00500156" w:rsidRDefault="00BD7EFA" w:rsidP="00D7599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156">
        <w:rPr>
          <w:rFonts w:ascii="Times New Roman" w:hAnsi="Times New Roman" w:cs="Times New Roman"/>
          <w:b/>
          <w:sz w:val="32"/>
          <w:szCs w:val="32"/>
        </w:rPr>
        <w:t>Пермь, 2013 г.</w:t>
      </w:r>
    </w:p>
    <w:p w:rsidR="0099270A" w:rsidRPr="00500156" w:rsidRDefault="0099270A" w:rsidP="00BD7EFA">
      <w:pPr>
        <w:jc w:val="center"/>
        <w:rPr>
          <w:rFonts w:ascii="Times New Roman" w:hAnsi="Times New Roman" w:cs="Times New Roman"/>
          <w:sz w:val="28"/>
          <w:szCs w:val="28"/>
        </w:rPr>
        <w:sectPr w:rsidR="0099270A" w:rsidRPr="00500156" w:rsidSect="0099270A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560" w:left="1701" w:header="708" w:footer="708" w:gutter="0"/>
          <w:cols w:space="708"/>
          <w:titlePg/>
          <w:docGrid w:linePitch="360"/>
        </w:sectPr>
      </w:pPr>
    </w:p>
    <w:p w:rsidR="00587DCA" w:rsidRPr="00500156" w:rsidRDefault="00BD7EFA" w:rsidP="00BD7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500156">
        <w:rPr>
          <w:rFonts w:ascii="Times New Roman" w:hAnsi="Times New Roman" w:cs="Times New Roman"/>
          <w:sz w:val="28"/>
          <w:szCs w:val="28"/>
        </w:rPr>
        <w:lastRenderedPageBreak/>
        <w:t>Состав материалов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30890735"/>
        <w:docPartObj>
          <w:docPartGallery w:val="Table of Contents"/>
          <w:docPartUnique/>
        </w:docPartObj>
      </w:sdtPr>
      <w:sdtEndPr/>
      <w:sdtContent>
        <w:p w:rsidR="00B41EA4" w:rsidRPr="00500156" w:rsidRDefault="006718C4" w:rsidP="00B41EA4">
          <w:pPr>
            <w:pStyle w:val="aff5"/>
            <w:spacing w:before="0" w:line="360" w:lineRule="auto"/>
            <w:ind w:left="57" w:right="57"/>
            <w:jc w:val="both"/>
            <w:rPr>
              <w:color w:val="auto"/>
            </w:rPr>
          </w:pPr>
          <w:r w:rsidRPr="00500156">
            <w:rPr>
              <w:rFonts w:ascii="Times New Roman" w:hAnsi="Times New Roman" w:cs="Times New Roman"/>
              <w:color w:val="auto"/>
            </w:rPr>
            <w:t>Текстовые материалы:</w:t>
          </w:r>
        </w:p>
        <w:p w:rsidR="00057D34" w:rsidRDefault="00B41EA4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500156">
            <w:fldChar w:fldCharType="begin"/>
          </w:r>
          <w:r w:rsidRPr="00500156">
            <w:instrText xml:space="preserve"> TOC \o "1-3" \h \z \u </w:instrText>
          </w:r>
          <w:r w:rsidRPr="00500156">
            <w:fldChar w:fldCharType="separate"/>
          </w:r>
          <w:hyperlink w:anchor="_Toc373259986" w:history="1">
            <w:r w:rsidR="00057D34" w:rsidRPr="008B7BEE">
              <w:rPr>
                <w:rStyle w:val="aff1"/>
                <w:rFonts w:eastAsiaTheme="majorEastAsia"/>
              </w:rPr>
              <w:t>1.</w:t>
            </w:r>
            <w:r w:rsidR="00057D3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57D34" w:rsidRPr="008B7BEE">
              <w:rPr>
                <w:rStyle w:val="aff1"/>
                <w:rFonts w:eastAsiaTheme="majorEastAsia"/>
              </w:rPr>
              <w:t>Введение</w:t>
            </w:r>
            <w:r w:rsidR="00057D34">
              <w:rPr>
                <w:webHidden/>
              </w:rPr>
              <w:tab/>
            </w:r>
            <w:r w:rsidR="00057D34">
              <w:rPr>
                <w:webHidden/>
              </w:rPr>
              <w:fldChar w:fldCharType="begin"/>
            </w:r>
            <w:r w:rsidR="00057D34">
              <w:rPr>
                <w:webHidden/>
              </w:rPr>
              <w:instrText xml:space="preserve"> PAGEREF _Toc373259986 \h </w:instrText>
            </w:r>
            <w:r w:rsidR="00057D34">
              <w:rPr>
                <w:webHidden/>
              </w:rPr>
            </w:r>
            <w:r w:rsidR="00057D34">
              <w:rPr>
                <w:webHidden/>
              </w:rPr>
              <w:fldChar w:fldCharType="separate"/>
            </w:r>
            <w:r w:rsidR="00057D34">
              <w:rPr>
                <w:webHidden/>
              </w:rPr>
              <w:t>4</w:t>
            </w:r>
            <w:r w:rsidR="00057D34">
              <w:rPr>
                <w:webHidden/>
              </w:rPr>
              <w:fldChar w:fldCharType="end"/>
            </w:r>
          </w:hyperlink>
        </w:p>
        <w:p w:rsidR="00057D34" w:rsidRDefault="00057D34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3259987" w:history="1">
            <w:r w:rsidRPr="008B7BEE">
              <w:rPr>
                <w:rStyle w:val="aff1"/>
                <w:rFonts w:eastAsiaTheme="majorEastAsia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B7BEE">
              <w:rPr>
                <w:rStyle w:val="aff1"/>
                <w:rFonts w:eastAsiaTheme="majorEastAsia"/>
              </w:rPr>
              <w:t>Цели и задачи территориального план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3259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57D34" w:rsidRDefault="00057D34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3259988" w:history="1">
            <w:r w:rsidRPr="008B7BEE">
              <w:rPr>
                <w:rStyle w:val="aff1"/>
                <w:rFonts w:eastAsiaTheme="majorEastAsia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B7BEE">
              <w:rPr>
                <w:rStyle w:val="aff1"/>
                <w:rFonts w:eastAsiaTheme="majorEastAsia"/>
              </w:rPr>
              <w:t>Задачи территориального план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3259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57D34" w:rsidRDefault="00057D34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3259989" w:history="1">
            <w:r w:rsidRPr="008B7BEE">
              <w:rPr>
                <w:rStyle w:val="aff1"/>
                <w:rFonts w:eastAsiaTheme="majorEastAsia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B7BEE">
              <w:rPr>
                <w:rStyle w:val="aff1"/>
                <w:rFonts w:eastAsiaTheme="majorEastAsia"/>
              </w:rPr>
              <w:t>Мероприятия по территориальному планированию и последовательность их выполне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3259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57D34" w:rsidRDefault="00057D34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3259990" w:history="1">
            <w:r w:rsidRPr="008B7BEE">
              <w:rPr>
                <w:rStyle w:val="aff1"/>
                <w:rFonts w:eastAsiaTheme="majorEastAsia"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B7BEE">
              <w:rPr>
                <w:rStyle w:val="aff1"/>
                <w:rFonts w:eastAsiaTheme="majorEastAsia"/>
              </w:rPr>
              <w:t>Мероприятия по экономическому развитию территор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3259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057D34" w:rsidRDefault="00057D34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3259991" w:history="1">
            <w:r w:rsidRPr="008B7BEE">
              <w:rPr>
                <w:rStyle w:val="aff1"/>
                <w:rFonts w:eastAsiaTheme="majorEastAsia"/>
              </w:rPr>
              <w:t>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B7BEE">
              <w:rPr>
                <w:rStyle w:val="aff1"/>
                <w:rFonts w:eastAsiaTheme="majorEastAsia"/>
              </w:rPr>
              <w:t>Мероприятия по развитию и размещению объектов капитального строитель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3259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57D34" w:rsidRDefault="00057D34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3259992" w:history="1">
            <w:r w:rsidRPr="008B7BEE">
              <w:rPr>
                <w:rStyle w:val="aff1"/>
                <w:rFonts w:eastAsiaTheme="majorEastAsia"/>
              </w:rPr>
              <w:t>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B7BEE">
              <w:rPr>
                <w:rStyle w:val="aff1"/>
                <w:rFonts w:eastAsiaTheme="majorEastAsia"/>
              </w:rPr>
              <w:t>Транспортная инфраструк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3259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057D34" w:rsidRDefault="00057D34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3259993" w:history="1">
            <w:r w:rsidRPr="008B7BEE">
              <w:rPr>
                <w:rStyle w:val="aff1"/>
                <w:rFonts w:eastAsiaTheme="majorEastAsia"/>
              </w:rPr>
              <w:t>8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B7BEE">
              <w:rPr>
                <w:rStyle w:val="aff1"/>
                <w:rFonts w:eastAsiaTheme="majorEastAsia"/>
              </w:rPr>
              <w:t>Инженерная инфраструк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3259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057D34" w:rsidRDefault="00057D34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3259994" w:history="1">
            <w:r w:rsidRPr="008B7BEE">
              <w:rPr>
                <w:rStyle w:val="aff1"/>
                <w:rFonts w:eastAsiaTheme="majorEastAsia"/>
              </w:rPr>
              <w:t>9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B7BEE">
              <w:rPr>
                <w:rStyle w:val="aff1"/>
                <w:rFonts w:eastAsiaTheme="majorEastAsia"/>
              </w:rPr>
              <w:t>Благоустройство территор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3259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057D34" w:rsidRDefault="00057D34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3259995" w:history="1">
            <w:r w:rsidRPr="008B7BEE">
              <w:rPr>
                <w:rStyle w:val="aff1"/>
                <w:rFonts w:eastAsiaTheme="majorEastAsia"/>
              </w:rPr>
              <w:t>10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B7BEE">
              <w:rPr>
                <w:rStyle w:val="aff1"/>
                <w:rFonts w:eastAsiaTheme="majorEastAsia"/>
              </w:rPr>
              <w:t>Мероприятия по охране окружающей сре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3259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057D34" w:rsidRDefault="00057D34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3259996" w:history="1">
            <w:r w:rsidRPr="008B7BEE">
              <w:rPr>
                <w:rStyle w:val="aff1"/>
                <w:rFonts w:eastAsiaTheme="majorEastAsia"/>
              </w:rPr>
              <w:t>1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B7BEE">
              <w:rPr>
                <w:rStyle w:val="aff1"/>
                <w:rFonts w:eastAsiaTheme="majorEastAsia"/>
              </w:rPr>
              <w:t>Мероприятия по медико-экологической реабилитации нас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3259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057D34" w:rsidRDefault="00057D34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3259997" w:history="1">
            <w:r w:rsidRPr="008B7BEE">
              <w:rPr>
                <w:rStyle w:val="aff1"/>
                <w:rFonts w:eastAsiaTheme="majorEastAsia"/>
              </w:rPr>
              <w:t>1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B7BEE">
              <w:rPr>
                <w:rStyle w:val="aff1"/>
                <w:rFonts w:eastAsiaTheme="majorEastAsia"/>
              </w:rPr>
              <w:t>Мероприятия по экологическому образованию и воспитанию нас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3259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057D34" w:rsidRDefault="00057D34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3259998" w:history="1">
            <w:r w:rsidRPr="008B7BEE">
              <w:rPr>
                <w:rStyle w:val="aff1"/>
                <w:rFonts w:eastAsiaTheme="majorEastAsia"/>
              </w:rPr>
              <w:t>1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B7BEE">
              <w:rPr>
                <w:rStyle w:val="aff1"/>
                <w:rFonts w:eastAsiaTheme="majorEastAsia"/>
              </w:rPr>
              <w:t>Мероприятия по переработке отход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3259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057D34" w:rsidRDefault="00057D34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3259999" w:history="1">
            <w:r w:rsidRPr="008B7BEE">
              <w:rPr>
                <w:rStyle w:val="aff1"/>
                <w:rFonts w:eastAsiaTheme="majorEastAsia"/>
              </w:rPr>
              <w:t>1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B7BEE">
              <w:rPr>
                <w:rStyle w:val="aff1"/>
                <w:rFonts w:eastAsiaTheme="majorEastAsia"/>
              </w:rPr>
              <w:t>Мероприятия по пожарной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3259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057D34" w:rsidRDefault="00057D34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3260000" w:history="1">
            <w:r w:rsidRPr="008B7BEE">
              <w:rPr>
                <w:rStyle w:val="aff1"/>
                <w:rFonts w:eastAsiaTheme="majorEastAsia"/>
              </w:rPr>
              <w:t>1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B7BEE">
              <w:rPr>
                <w:rStyle w:val="aff1"/>
                <w:rFonts w:eastAsiaTheme="majorEastAsia"/>
              </w:rPr>
              <w:t>Мероприятия по нормативно-правовому обеспечению реализации генерального плана сельского поселения Асяновский сельсовет муниципального района Дюртюлинский район Республики Башкортоста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3260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057D34" w:rsidRDefault="00057D34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3260001" w:history="1">
            <w:r w:rsidRPr="008B7BEE">
              <w:rPr>
                <w:rStyle w:val="aff1"/>
                <w:rFonts w:eastAsiaTheme="majorEastAsia"/>
              </w:rPr>
              <w:t>1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B7BEE">
              <w:rPr>
                <w:rStyle w:val="aff1"/>
                <w:rFonts w:eastAsiaTheme="majorEastAsia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3260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057D34" w:rsidRDefault="00057D34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3260002" w:history="1">
            <w:r w:rsidRPr="008B7BEE">
              <w:rPr>
                <w:rStyle w:val="aff1"/>
                <w:rFonts w:eastAsiaTheme="majorEastAsia"/>
              </w:rPr>
              <w:t>1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B7BEE">
              <w:rPr>
                <w:rStyle w:val="aff1"/>
                <w:rFonts w:eastAsiaTheme="majorEastAsia"/>
              </w:rPr>
              <w:t>Список используемой литературы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3260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057D34" w:rsidRDefault="00057D34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3260003" w:history="1">
            <w:r w:rsidRPr="008B7BEE">
              <w:rPr>
                <w:rStyle w:val="aff1"/>
                <w:rFonts w:eastAsiaTheme="majorEastAsia"/>
              </w:rPr>
              <w:t>Приложение А 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3260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057D34" w:rsidRDefault="00057D34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3260004" w:history="1">
            <w:r w:rsidRPr="008B7BEE">
              <w:rPr>
                <w:rStyle w:val="aff1"/>
                <w:rFonts w:eastAsiaTheme="majorEastAsia"/>
              </w:rPr>
              <w:t>Приложение Б. Свидетельство СР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3260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793339" w:rsidRPr="004644E5" w:rsidRDefault="00B41EA4" w:rsidP="004644E5">
          <w:pPr>
            <w:spacing w:after="0" w:line="360" w:lineRule="auto"/>
            <w:ind w:left="57" w:right="57"/>
            <w:jc w:val="both"/>
          </w:pPr>
          <w:r w:rsidRPr="00500156">
            <w:fldChar w:fldCharType="end"/>
          </w:r>
        </w:p>
      </w:sdtContent>
    </w:sdt>
    <w:p w:rsidR="00BD7EFA" w:rsidRPr="00500156" w:rsidRDefault="00B41EA4" w:rsidP="004644E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EFA" w:rsidRPr="00500156">
        <w:rPr>
          <w:rFonts w:ascii="Times New Roman" w:hAnsi="Times New Roman" w:cs="Times New Roman"/>
          <w:b/>
          <w:sz w:val="28"/>
          <w:szCs w:val="28"/>
        </w:rPr>
        <w:t>Графические материалы:</w:t>
      </w:r>
    </w:p>
    <w:p w:rsidR="005E6881" w:rsidRPr="00B12324" w:rsidRDefault="005E6881" w:rsidP="005E6881">
      <w:pPr>
        <w:pStyle w:val="af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324">
        <w:rPr>
          <w:rFonts w:ascii="Times New Roman" w:hAnsi="Times New Roman" w:cs="Times New Roman"/>
          <w:sz w:val="28"/>
          <w:szCs w:val="28"/>
        </w:rPr>
        <w:t>Карта земель различного назначения, земельных участков для размещения объектов капитального строительства федерального, регионального и местного значения либо на которых размещены объекты капитального строительства, находящиеся в государственной или муниципальной собственности, а также границы зон планируемого  размещения объектов капитального строительства федерального, регионального или местного значения, М 1:5000</w:t>
      </w:r>
    </w:p>
    <w:p w:rsidR="005E6881" w:rsidRPr="00B12324" w:rsidRDefault="005E6881" w:rsidP="005E6881">
      <w:pPr>
        <w:pStyle w:val="af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  <w:sectPr w:rsidR="005E6881" w:rsidRPr="00B12324" w:rsidSect="005E6881">
          <w:headerReference w:type="default" r:id="rId12"/>
          <w:headerReference w:type="first" r:id="rId13"/>
          <w:footerReference w:type="first" r:id="rId14"/>
          <w:pgSz w:w="11906" w:h="16838"/>
          <w:pgMar w:top="1134" w:right="850" w:bottom="1560" w:left="1701" w:header="708" w:footer="708" w:gutter="0"/>
          <w:pgNumType w:start="2"/>
          <w:cols w:space="708"/>
          <w:titlePg/>
          <w:docGrid w:linePitch="360"/>
        </w:sectPr>
      </w:pPr>
      <w:r w:rsidRPr="00B12324">
        <w:rPr>
          <w:rFonts w:ascii="Times New Roman" w:hAnsi="Times New Roman" w:cs="Times New Roman"/>
          <w:sz w:val="28"/>
          <w:szCs w:val="28"/>
        </w:rPr>
        <w:t>Карта земель различного назначения, земельных участков для размещения объектов капитального строительства федерального, регионального и местного значения либо на которых размещены объекты капитального строительства, находящиеся в государственной или муниципальной собственности, а также границы зон планируемого  размещения объектов капитального строительства федерального, регионального или местного значения, М 1:5000</w:t>
      </w:r>
    </w:p>
    <w:p w:rsidR="005E6881" w:rsidRPr="00B12324" w:rsidRDefault="005E6881" w:rsidP="005E6881">
      <w:pPr>
        <w:pStyle w:val="af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2324">
        <w:rPr>
          <w:rFonts w:ascii="Times New Roman" w:hAnsi="Times New Roman" w:cs="Times New Roman"/>
          <w:sz w:val="28"/>
          <w:szCs w:val="28"/>
        </w:rPr>
        <w:lastRenderedPageBreak/>
        <w:t>Карта комплексной оценки территории с границами земель сельскохозяйственного назначения, земель обороны и безопасности (и иного специального назначения), земель лесного  фонда, водного фонда, границами земель особо охраняемых природных территорий федерального и регионального значения, М 1:5000</w:t>
      </w:r>
    </w:p>
    <w:p w:rsidR="005E6881" w:rsidRPr="00B12324" w:rsidRDefault="005E6881" w:rsidP="005E6881">
      <w:pPr>
        <w:pStyle w:val="af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2324">
        <w:rPr>
          <w:rFonts w:ascii="Times New Roman" w:hAnsi="Times New Roman" w:cs="Times New Roman"/>
          <w:sz w:val="28"/>
          <w:szCs w:val="28"/>
        </w:rPr>
        <w:t>Карта границ зон инженерной и транспортной инфраструктур, М 1:5000</w:t>
      </w:r>
    </w:p>
    <w:p w:rsidR="005E6881" w:rsidRPr="00B12324" w:rsidRDefault="005E6881" w:rsidP="005E6881">
      <w:pPr>
        <w:pStyle w:val="af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2324">
        <w:rPr>
          <w:rFonts w:ascii="Times New Roman" w:hAnsi="Times New Roman" w:cs="Times New Roman"/>
          <w:sz w:val="28"/>
          <w:szCs w:val="28"/>
        </w:rPr>
        <w:t>Карта современного использования территорий (опорный план) с границами зон с особыми условиями использования территорий и границами территорий объектов культурного наследия, М 1:5000</w:t>
      </w:r>
    </w:p>
    <w:p w:rsidR="005E6881" w:rsidRPr="00B12324" w:rsidRDefault="005E6881" w:rsidP="005E6881">
      <w:pPr>
        <w:pStyle w:val="af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2324">
        <w:rPr>
          <w:rFonts w:ascii="Times New Roman" w:hAnsi="Times New Roman" w:cs="Times New Roman"/>
          <w:sz w:val="28"/>
          <w:szCs w:val="28"/>
        </w:rPr>
        <w:t>Схема границ территорий, подверженных риску возникновения чрезвычайных ситуаций природного, техногенного и биологического характера М 1:5000</w:t>
      </w:r>
    </w:p>
    <w:p w:rsidR="005E6881" w:rsidRPr="00B12324" w:rsidRDefault="005E6881" w:rsidP="005E6881">
      <w:pPr>
        <w:pStyle w:val="af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2324">
        <w:rPr>
          <w:rFonts w:ascii="Times New Roman" w:hAnsi="Times New Roman" w:cs="Times New Roman"/>
          <w:sz w:val="28"/>
          <w:szCs w:val="28"/>
        </w:rPr>
        <w:t>Карта зонирования территории с планируемыми границами функциональных зон и отображением параметров планируемого развития таких зон  М 1:5000</w:t>
      </w:r>
    </w:p>
    <w:p w:rsidR="00B12324" w:rsidRDefault="005E6881" w:rsidP="00B12324">
      <w:pPr>
        <w:pStyle w:val="af8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2324">
        <w:rPr>
          <w:rFonts w:ascii="Times New Roman" w:hAnsi="Times New Roman" w:cs="Times New Roman"/>
          <w:sz w:val="28"/>
          <w:szCs w:val="28"/>
        </w:rPr>
        <w:t>Карта существующих  и планируемых границ  земель промышленности, энергетики, транспорта и связи, М 1:5000</w:t>
      </w:r>
    </w:p>
    <w:p w:rsidR="00072CC1" w:rsidRDefault="00072CC1" w:rsidP="00B12324">
      <w:pPr>
        <w:pStyle w:val="af8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2CC1" w:rsidRDefault="00072CC1" w:rsidP="00B12324">
      <w:pPr>
        <w:pStyle w:val="af8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2CC1" w:rsidRPr="00072CC1" w:rsidRDefault="00072CC1" w:rsidP="00072CC1">
      <w:pPr>
        <w:pStyle w:val="af8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2CC1">
        <w:rPr>
          <w:rFonts w:ascii="Times New Roman" w:hAnsi="Times New Roman" w:cs="Times New Roman"/>
          <w:sz w:val="28"/>
          <w:szCs w:val="28"/>
        </w:rPr>
        <w:t>Исходная документация:</w:t>
      </w:r>
    </w:p>
    <w:p w:rsidR="00072CC1" w:rsidRPr="00072CC1" w:rsidRDefault="00072CC1" w:rsidP="00072CC1">
      <w:pPr>
        <w:pStyle w:val="af8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2CC1" w:rsidRPr="00072CC1" w:rsidRDefault="00072CC1" w:rsidP="00072CC1">
      <w:pPr>
        <w:pStyle w:val="af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72CC1">
        <w:rPr>
          <w:rFonts w:ascii="Times New Roman" w:hAnsi="Times New Roman" w:cs="Times New Roman"/>
          <w:sz w:val="28"/>
          <w:szCs w:val="28"/>
        </w:rPr>
        <w:t xml:space="preserve">Комплексная программа социально-экономического развития муниципального района Дюртюлинский район Республики </w:t>
      </w:r>
      <w:r w:rsidRPr="00072CC1">
        <w:rPr>
          <w:rFonts w:ascii="Times New Roman" w:hAnsi="Times New Roman" w:cs="Times New Roman"/>
          <w:sz w:val="28"/>
          <w:szCs w:val="28"/>
        </w:rPr>
        <w:t>Башкортостан</w:t>
      </w:r>
      <w:r w:rsidRPr="00072CC1">
        <w:rPr>
          <w:rFonts w:ascii="Times New Roman" w:hAnsi="Times New Roman" w:cs="Times New Roman"/>
          <w:sz w:val="28"/>
          <w:szCs w:val="28"/>
        </w:rPr>
        <w:t xml:space="preserve"> на 2011-2015 годы, утверждена решением совета муниципального района Дюртюлинский район Республики </w:t>
      </w:r>
      <w:r w:rsidRPr="00072CC1">
        <w:rPr>
          <w:rFonts w:ascii="Times New Roman" w:hAnsi="Times New Roman" w:cs="Times New Roman"/>
          <w:sz w:val="28"/>
          <w:szCs w:val="28"/>
        </w:rPr>
        <w:t>Башкортостан</w:t>
      </w:r>
      <w:r w:rsidRPr="00072CC1">
        <w:rPr>
          <w:rFonts w:ascii="Times New Roman" w:hAnsi="Times New Roman" w:cs="Times New Roman"/>
          <w:sz w:val="28"/>
          <w:szCs w:val="28"/>
        </w:rPr>
        <w:t xml:space="preserve"> № 31/346 от 13.12.2010 г.</w:t>
      </w:r>
    </w:p>
    <w:p w:rsidR="00072CC1" w:rsidRPr="00072CC1" w:rsidRDefault="00072CC1" w:rsidP="00072CC1">
      <w:pPr>
        <w:pStyle w:val="af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2CC1">
        <w:rPr>
          <w:rFonts w:ascii="Times New Roman" w:hAnsi="Times New Roman" w:cs="Times New Roman"/>
          <w:sz w:val="28"/>
          <w:szCs w:val="28"/>
        </w:rPr>
        <w:t xml:space="preserve">2.Схема территориального планирования Дюртюлинского муниципального района Республики </w:t>
      </w:r>
      <w:r w:rsidRPr="00072CC1">
        <w:rPr>
          <w:rFonts w:ascii="Times New Roman" w:hAnsi="Times New Roman" w:cs="Times New Roman"/>
          <w:sz w:val="28"/>
          <w:szCs w:val="28"/>
        </w:rPr>
        <w:t>Башкортостан</w:t>
      </w:r>
      <w:r w:rsidRPr="00072CC1">
        <w:rPr>
          <w:rFonts w:ascii="Times New Roman" w:hAnsi="Times New Roman" w:cs="Times New Roman"/>
          <w:sz w:val="28"/>
          <w:szCs w:val="28"/>
        </w:rPr>
        <w:t xml:space="preserve">, 2006 г., утверждена решением совета муниципального района Дюртюлинский район Республики </w:t>
      </w:r>
      <w:r w:rsidRPr="00072CC1">
        <w:rPr>
          <w:rFonts w:ascii="Times New Roman" w:hAnsi="Times New Roman" w:cs="Times New Roman"/>
          <w:sz w:val="28"/>
          <w:szCs w:val="28"/>
        </w:rPr>
        <w:t>Башкортостан</w:t>
      </w:r>
      <w:r w:rsidRPr="00072CC1">
        <w:rPr>
          <w:rFonts w:ascii="Times New Roman" w:hAnsi="Times New Roman" w:cs="Times New Roman"/>
          <w:sz w:val="28"/>
          <w:szCs w:val="28"/>
        </w:rPr>
        <w:t xml:space="preserve"> №163 от 21.02.2007 г.</w:t>
      </w:r>
    </w:p>
    <w:p w:rsidR="00072CC1" w:rsidRPr="00500156" w:rsidRDefault="00072CC1" w:rsidP="00072CC1">
      <w:pPr>
        <w:pStyle w:val="af8"/>
        <w:spacing w:line="360" w:lineRule="auto"/>
        <w:rPr>
          <w:rFonts w:ascii="Times New Roman" w:hAnsi="Times New Roman" w:cs="Times New Roman"/>
          <w:sz w:val="28"/>
          <w:szCs w:val="28"/>
        </w:rPr>
        <w:sectPr w:rsidR="00072CC1" w:rsidRPr="00500156" w:rsidSect="006718C4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560" w:left="1701" w:header="708" w:footer="708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72CC1">
        <w:rPr>
          <w:rFonts w:ascii="Times New Roman" w:hAnsi="Times New Roman" w:cs="Times New Roman"/>
          <w:sz w:val="28"/>
          <w:szCs w:val="28"/>
        </w:rPr>
        <w:t xml:space="preserve">Техническое задание на разработку генеральных планов Ангасяковский, Асяновский сельсоветы муниципального района Дюртюлинский район Республики </w:t>
      </w:r>
      <w:r w:rsidRPr="00072CC1">
        <w:rPr>
          <w:rFonts w:ascii="Times New Roman" w:hAnsi="Times New Roman" w:cs="Times New Roman"/>
          <w:sz w:val="28"/>
          <w:szCs w:val="28"/>
        </w:rPr>
        <w:t>Башкортостан</w:t>
      </w:r>
      <w:r w:rsidRPr="00072CC1">
        <w:rPr>
          <w:rFonts w:ascii="Times New Roman" w:hAnsi="Times New Roman" w:cs="Times New Roman"/>
          <w:sz w:val="28"/>
          <w:szCs w:val="28"/>
        </w:rPr>
        <w:t xml:space="preserve"> с подготовкой инженерных изысканий (с создани</w:t>
      </w:r>
      <w:bookmarkStart w:id="0" w:name="_GoBack"/>
      <w:bookmarkEnd w:id="0"/>
      <w:r w:rsidRPr="00072CC1">
        <w:rPr>
          <w:rFonts w:ascii="Times New Roman" w:hAnsi="Times New Roman" w:cs="Times New Roman"/>
          <w:sz w:val="28"/>
          <w:szCs w:val="28"/>
        </w:rPr>
        <w:t>ем топоосновы)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892"/>
        <w:gridCol w:w="2297"/>
        <w:gridCol w:w="5038"/>
        <w:gridCol w:w="1344"/>
      </w:tblGrid>
      <w:tr w:rsidR="00500156" w:rsidRPr="00500156" w:rsidTr="008A0B50">
        <w:trPr>
          <w:cantSplit/>
          <w:trHeight w:val="333"/>
          <w:tblHeader/>
        </w:trPr>
        <w:tc>
          <w:tcPr>
            <w:tcW w:w="46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4B6C" w:rsidRPr="00500156" w:rsidRDefault="00CB4B6C" w:rsidP="008A0B5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50015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lastRenderedPageBreak/>
              <w:t>Номер тома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4B6C" w:rsidRPr="00500156" w:rsidRDefault="00CB4B6C" w:rsidP="008A0B5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50015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Обозначение</w:t>
            </w:r>
          </w:p>
        </w:tc>
        <w:tc>
          <w:tcPr>
            <w:tcW w:w="263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4B6C" w:rsidRPr="00500156" w:rsidRDefault="00CB4B6C" w:rsidP="008A0B5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50015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Наименование тома</w:t>
            </w:r>
          </w:p>
        </w:tc>
        <w:tc>
          <w:tcPr>
            <w:tcW w:w="7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4B6C" w:rsidRPr="00500156" w:rsidRDefault="00CB4B6C" w:rsidP="008A0B5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50015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Примечание</w:t>
            </w:r>
          </w:p>
        </w:tc>
      </w:tr>
      <w:tr w:rsidR="00500156" w:rsidRPr="00500156" w:rsidTr="008A0B50">
        <w:trPr>
          <w:cantSplit/>
          <w:trHeight w:val="333"/>
        </w:trPr>
        <w:tc>
          <w:tcPr>
            <w:tcW w:w="46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B4B6C" w:rsidRPr="00500156" w:rsidRDefault="00CB4B6C" w:rsidP="008A0B5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50015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B4B6C" w:rsidRPr="00500156" w:rsidRDefault="00CB4B6C" w:rsidP="008A0B50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156">
              <w:rPr>
                <w:rFonts w:ascii="Times New Roman" w:eastAsia="Times New Roman" w:hAnsi="Times New Roman" w:cs="Times New Roman"/>
                <w:sz w:val="24"/>
                <w:szCs w:val="24"/>
              </w:rPr>
              <w:t>Том 1</w:t>
            </w:r>
          </w:p>
        </w:tc>
        <w:tc>
          <w:tcPr>
            <w:tcW w:w="2632" w:type="pct"/>
            <w:tcBorders>
              <w:top w:val="single" w:sz="12" w:space="0" w:color="auto"/>
              <w:bottom w:val="single" w:sz="4" w:space="0" w:color="auto"/>
            </w:tcBorders>
          </w:tcPr>
          <w:p w:rsidR="00CB4B6C" w:rsidRPr="00500156" w:rsidRDefault="00CB4B6C" w:rsidP="008A0B50">
            <w:pPr>
              <w:spacing w:after="0" w:line="240" w:lineRule="auto"/>
              <w:ind w:left="70" w:right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современного состояния территории</w:t>
            </w:r>
          </w:p>
          <w:p w:rsidR="00CB4B6C" w:rsidRPr="00500156" w:rsidRDefault="00CB4B6C" w:rsidP="002D34B3">
            <w:pPr>
              <w:spacing w:after="0" w:line="240" w:lineRule="auto"/>
              <w:ind w:left="70" w:right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льского поселения </w:t>
            </w:r>
            <w:r w:rsidR="00CF52F3" w:rsidRPr="00500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2D3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яновский</w:t>
            </w:r>
            <w:r w:rsidRPr="00500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овет муниципального района Дюртюлинский район Республики Башкортостан</w:t>
            </w:r>
          </w:p>
        </w:tc>
        <w:tc>
          <w:tcPr>
            <w:tcW w:w="70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B4B6C" w:rsidRPr="00500156" w:rsidRDefault="00CB4B6C" w:rsidP="008A0B50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0156" w:rsidRPr="00500156" w:rsidTr="008A0B50">
        <w:trPr>
          <w:cantSplit/>
          <w:trHeight w:val="333"/>
        </w:trPr>
        <w:tc>
          <w:tcPr>
            <w:tcW w:w="46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4B6C" w:rsidRPr="00500156" w:rsidRDefault="00CB4B6C" w:rsidP="008A0B5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50015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20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4B6C" w:rsidRPr="00500156" w:rsidRDefault="00CB4B6C" w:rsidP="008A0B50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156">
              <w:rPr>
                <w:rFonts w:ascii="Times New Roman" w:eastAsia="Times New Roman" w:hAnsi="Times New Roman" w:cs="Times New Roman"/>
                <w:sz w:val="24"/>
                <w:szCs w:val="24"/>
              </w:rPr>
              <w:t>Том 2</w:t>
            </w:r>
          </w:p>
        </w:tc>
        <w:tc>
          <w:tcPr>
            <w:tcW w:w="263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B4B6C" w:rsidRPr="00500156" w:rsidRDefault="00CB4B6C" w:rsidP="008A0B50">
            <w:pPr>
              <w:spacing w:after="0" w:line="240" w:lineRule="auto"/>
              <w:ind w:left="70" w:right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и и задачи территориального планирования. Мероприятия по территориальному планированию и последовательность их выполнения </w:t>
            </w:r>
          </w:p>
        </w:tc>
        <w:tc>
          <w:tcPr>
            <w:tcW w:w="70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4B6C" w:rsidRPr="00500156" w:rsidRDefault="00CB4B6C" w:rsidP="008A0B50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156" w:rsidRPr="00500156" w:rsidTr="008A0B50">
        <w:trPr>
          <w:cantSplit/>
          <w:trHeight w:val="333"/>
        </w:trPr>
        <w:tc>
          <w:tcPr>
            <w:tcW w:w="466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B4B6C" w:rsidRPr="00500156" w:rsidRDefault="00CB4B6C" w:rsidP="008A0B5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50015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1200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B4B6C" w:rsidRPr="00500156" w:rsidRDefault="00CB4B6C" w:rsidP="008A0B50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156">
              <w:rPr>
                <w:rFonts w:ascii="Times New Roman" w:eastAsia="Times New Roman" w:hAnsi="Times New Roman" w:cs="Times New Roman"/>
                <w:sz w:val="24"/>
                <w:szCs w:val="24"/>
              </w:rPr>
              <w:t>Том 3</w:t>
            </w:r>
          </w:p>
        </w:tc>
        <w:tc>
          <w:tcPr>
            <w:tcW w:w="2632" w:type="pct"/>
            <w:tcBorders>
              <w:top w:val="single" w:sz="2" w:space="0" w:color="auto"/>
              <w:bottom w:val="single" w:sz="12" w:space="0" w:color="auto"/>
            </w:tcBorders>
          </w:tcPr>
          <w:p w:rsidR="00CB4B6C" w:rsidRPr="00500156" w:rsidRDefault="00CB4B6C" w:rsidP="008A0B50">
            <w:pPr>
              <w:spacing w:after="0" w:line="240" w:lineRule="auto"/>
              <w:ind w:left="70" w:right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мероприятий по гражданской обороне, мероприятий по предупреждению чрезвычайных ситуаций природного и техногенного характера</w:t>
            </w:r>
          </w:p>
        </w:tc>
        <w:tc>
          <w:tcPr>
            <w:tcW w:w="702" w:type="pct"/>
            <w:tcBorders>
              <w:top w:val="single" w:sz="2" w:space="0" w:color="auto"/>
              <w:bottom w:val="single" w:sz="12" w:space="0" w:color="auto"/>
            </w:tcBorders>
          </w:tcPr>
          <w:p w:rsidR="00CB4B6C" w:rsidRPr="00500156" w:rsidRDefault="00CB4B6C" w:rsidP="008A0B50">
            <w:pPr>
              <w:spacing w:after="0" w:line="240" w:lineRule="auto"/>
              <w:ind w:right="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9270A" w:rsidRPr="00500156" w:rsidRDefault="0099270A" w:rsidP="00BD7EFA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99270A" w:rsidRPr="00500156" w:rsidSect="002C6261">
          <w:headerReference w:type="first" r:id="rId19"/>
          <w:footerReference w:type="first" r:id="rId20"/>
          <w:pgSz w:w="11906" w:h="16838"/>
          <w:pgMar w:top="1134" w:right="850" w:bottom="1560" w:left="1701" w:header="708" w:footer="708" w:gutter="0"/>
          <w:cols w:space="708"/>
          <w:titlePg/>
          <w:docGrid w:linePitch="360"/>
        </w:sectPr>
      </w:pPr>
    </w:p>
    <w:p w:rsidR="00BF2C8B" w:rsidRPr="00EB07C4" w:rsidRDefault="00BF2C8B" w:rsidP="00BE2760">
      <w:pPr>
        <w:pStyle w:val="20"/>
        <w:ind w:left="851"/>
      </w:pPr>
      <w:bookmarkStart w:id="1" w:name="_Toc373259986"/>
      <w:r w:rsidRPr="00EB07C4">
        <w:lastRenderedPageBreak/>
        <w:t>Введение</w:t>
      </w:r>
      <w:bookmarkEnd w:id="1"/>
    </w:p>
    <w:p w:rsidR="00BF2C8B" w:rsidRPr="00EB07C4" w:rsidRDefault="00BF2C8B" w:rsidP="00BF2C8B">
      <w:pPr>
        <w:spacing w:line="360" w:lineRule="auto"/>
        <w:ind w:firstLine="567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Выполнение научно-исследовательских работ по разработке «Генерал</w:t>
      </w:r>
      <w:r w:rsidRPr="00EB07C4">
        <w:rPr>
          <w:sz w:val="28"/>
          <w:szCs w:val="28"/>
        </w:rPr>
        <w:t>ь</w:t>
      </w:r>
      <w:r w:rsidRPr="00EB07C4">
        <w:rPr>
          <w:sz w:val="28"/>
          <w:szCs w:val="28"/>
        </w:rPr>
        <w:t xml:space="preserve">ного плана </w:t>
      </w:r>
      <w:r w:rsidRPr="00EB07C4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Асяновский сельсовет Дюртюлинского</w:t>
      </w:r>
      <w:r w:rsidRPr="00EB07C4">
        <w:rPr>
          <w:color w:val="000000"/>
          <w:sz w:val="28"/>
          <w:szCs w:val="28"/>
        </w:rPr>
        <w:t xml:space="preserve"> м</w:t>
      </w:r>
      <w:r w:rsidRPr="00EB07C4">
        <w:rPr>
          <w:color w:val="000000"/>
          <w:sz w:val="28"/>
          <w:szCs w:val="28"/>
        </w:rPr>
        <w:t>у</w:t>
      </w:r>
      <w:r w:rsidRPr="00EB07C4">
        <w:rPr>
          <w:color w:val="000000"/>
          <w:sz w:val="28"/>
          <w:szCs w:val="28"/>
        </w:rPr>
        <w:t xml:space="preserve">ниципального района </w:t>
      </w:r>
      <w:r>
        <w:rPr>
          <w:color w:val="000000"/>
          <w:sz w:val="28"/>
          <w:szCs w:val="28"/>
        </w:rPr>
        <w:t>Республики Башкортостан</w:t>
      </w:r>
      <w:r w:rsidRPr="00EB07C4">
        <w:rPr>
          <w:sz w:val="28"/>
          <w:szCs w:val="28"/>
        </w:rPr>
        <w:t>» осуществлялось в соотве</w:t>
      </w:r>
      <w:r w:rsidRPr="00EB07C4">
        <w:rPr>
          <w:sz w:val="28"/>
          <w:szCs w:val="28"/>
        </w:rPr>
        <w:t>т</w:t>
      </w:r>
      <w:r w:rsidRPr="00EB07C4">
        <w:rPr>
          <w:sz w:val="28"/>
          <w:szCs w:val="28"/>
        </w:rPr>
        <w:t xml:space="preserve">ствии с договором между Администрацией </w:t>
      </w:r>
      <w:r>
        <w:rPr>
          <w:sz w:val="28"/>
          <w:szCs w:val="28"/>
        </w:rPr>
        <w:t>Асяновского</w:t>
      </w:r>
      <w:r w:rsidRPr="00EB07C4">
        <w:rPr>
          <w:sz w:val="28"/>
          <w:szCs w:val="28"/>
        </w:rPr>
        <w:t xml:space="preserve"> сельского поселения </w:t>
      </w:r>
      <w:proofErr w:type="gramStart"/>
      <w:r w:rsidRPr="00EB07C4">
        <w:rPr>
          <w:sz w:val="28"/>
          <w:szCs w:val="28"/>
        </w:rPr>
        <w:t xml:space="preserve">и </w:t>
      </w:r>
      <w:r w:rsidRPr="00BF4A13">
        <w:rPr>
          <w:sz w:val="28"/>
          <w:szCs w:val="28"/>
        </w:rPr>
        <w:t>ООО</w:t>
      </w:r>
      <w:proofErr w:type="gramEnd"/>
      <w:r w:rsidRPr="00BF4A13">
        <w:rPr>
          <w:sz w:val="28"/>
          <w:szCs w:val="28"/>
        </w:rPr>
        <w:t xml:space="preserve"> «ПСК</w:t>
      </w:r>
      <w:r>
        <w:rPr>
          <w:sz w:val="28"/>
          <w:szCs w:val="28"/>
        </w:rPr>
        <w:t>-</w:t>
      </w:r>
      <w:r w:rsidRPr="00BF4A13">
        <w:rPr>
          <w:sz w:val="28"/>
          <w:szCs w:val="28"/>
        </w:rPr>
        <w:t>А1»</w:t>
      </w:r>
      <w:r w:rsidRPr="001549A4">
        <w:rPr>
          <w:sz w:val="28"/>
          <w:szCs w:val="28"/>
        </w:rPr>
        <w:t>№ 0101200000913000003-0138098-01</w:t>
      </w:r>
      <w:r w:rsidRPr="00EB07C4">
        <w:rPr>
          <w:sz w:val="28"/>
          <w:szCs w:val="28"/>
        </w:rPr>
        <w:t xml:space="preserve">. Предметом договора является разработка документов территориального планирования сельского поселения. Основанием для разработки является </w:t>
      </w:r>
      <w:r>
        <w:rPr>
          <w:sz w:val="28"/>
          <w:szCs w:val="28"/>
        </w:rPr>
        <w:t xml:space="preserve">постановление </w:t>
      </w:r>
      <w:r w:rsidRPr="0070682D">
        <w:rPr>
          <w:sz w:val="28"/>
          <w:szCs w:val="28"/>
        </w:rPr>
        <w:t>главы сел</w:t>
      </w:r>
      <w:r w:rsidRPr="0070682D">
        <w:rPr>
          <w:sz w:val="28"/>
          <w:szCs w:val="28"/>
        </w:rPr>
        <w:t>ь</w:t>
      </w:r>
      <w:r w:rsidRPr="0070682D">
        <w:rPr>
          <w:sz w:val="28"/>
          <w:szCs w:val="28"/>
        </w:rPr>
        <w:t xml:space="preserve">ского поселения Асяновский сельсовет  МР Дюртюлинский район  РБ   №1/6 от 31 января  </w:t>
      </w:r>
      <w:smartTag w:uri="urn:schemas-microsoft-com:office:smarttags" w:element="metricconverter">
        <w:smartTagPr>
          <w:attr w:name="ProductID" w:val="2013 г"/>
        </w:smartTagPr>
        <w:r w:rsidRPr="0070682D">
          <w:rPr>
            <w:sz w:val="28"/>
            <w:szCs w:val="28"/>
          </w:rPr>
          <w:t>2013 г</w:t>
        </w:r>
      </w:smartTag>
      <w:r w:rsidRPr="0070682D">
        <w:rPr>
          <w:sz w:val="28"/>
          <w:szCs w:val="28"/>
        </w:rPr>
        <w:t>.</w:t>
      </w:r>
      <w:r>
        <w:rPr>
          <w:sz w:val="28"/>
          <w:szCs w:val="28"/>
        </w:rPr>
        <w:t xml:space="preserve"> «О разработке  генерального плана с. Асяново СП Ас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овский сельсовет МР Дюртюлинский район РБ»</w:t>
      </w:r>
      <w:r w:rsidRPr="00EB07C4">
        <w:rPr>
          <w:sz w:val="28"/>
          <w:szCs w:val="28"/>
        </w:rPr>
        <w:t>. Расчётный срок генерал</w:t>
      </w:r>
      <w:r w:rsidRPr="00EB07C4">
        <w:rPr>
          <w:sz w:val="28"/>
          <w:szCs w:val="28"/>
        </w:rPr>
        <w:t>ь</w:t>
      </w:r>
      <w:r w:rsidRPr="00EB07C4">
        <w:rPr>
          <w:sz w:val="28"/>
          <w:szCs w:val="28"/>
        </w:rPr>
        <w:t>ного плана – двадцать лет.</w:t>
      </w:r>
    </w:p>
    <w:p w:rsidR="00BF2C8B" w:rsidRPr="00EB07C4" w:rsidRDefault="00BF2C8B" w:rsidP="00BF2C8B">
      <w:pPr>
        <w:tabs>
          <w:tab w:val="left" w:pos="720"/>
          <w:tab w:val="left" w:pos="960"/>
          <w:tab w:val="left" w:pos="1080"/>
          <w:tab w:val="left" w:pos="13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Данный документ территориального планирования разрабатывается на всю территорию в административных границах муниципального образования «сельское поселение</w:t>
      </w:r>
      <w:r>
        <w:rPr>
          <w:sz w:val="28"/>
          <w:szCs w:val="28"/>
        </w:rPr>
        <w:t xml:space="preserve"> Асяновский сельсовет</w:t>
      </w:r>
      <w:r w:rsidRPr="00EB07C4">
        <w:rPr>
          <w:sz w:val="28"/>
          <w:szCs w:val="28"/>
        </w:rPr>
        <w:t>».</w:t>
      </w:r>
      <w:r>
        <w:rPr>
          <w:sz w:val="28"/>
          <w:szCs w:val="28"/>
        </w:rPr>
        <w:t xml:space="preserve"> Границы</w:t>
      </w:r>
      <w:r w:rsidRPr="00EB07C4">
        <w:rPr>
          <w:sz w:val="28"/>
          <w:szCs w:val="28"/>
        </w:rPr>
        <w:t xml:space="preserve"> муниципального о</w:t>
      </w:r>
      <w:r w:rsidRPr="00EB07C4">
        <w:rPr>
          <w:sz w:val="28"/>
          <w:szCs w:val="28"/>
        </w:rPr>
        <w:t>б</w:t>
      </w:r>
      <w:r w:rsidRPr="00EB07C4">
        <w:rPr>
          <w:sz w:val="28"/>
          <w:szCs w:val="28"/>
        </w:rPr>
        <w:t xml:space="preserve">разования установлены в соответствии </w:t>
      </w:r>
      <w:r>
        <w:rPr>
          <w:sz w:val="28"/>
          <w:szCs w:val="28"/>
        </w:rPr>
        <w:t>с з</w:t>
      </w:r>
      <w:r w:rsidRPr="00220D53">
        <w:rPr>
          <w:sz w:val="28"/>
          <w:szCs w:val="28"/>
        </w:rPr>
        <w:t>аконом Республики Башкортостан "О границах, статусе и административных центрах муниципальных образ</w:t>
      </w:r>
      <w:r w:rsidRPr="00220D53">
        <w:rPr>
          <w:sz w:val="28"/>
          <w:szCs w:val="28"/>
        </w:rPr>
        <w:t>о</w:t>
      </w:r>
      <w:r w:rsidRPr="00220D53">
        <w:rPr>
          <w:sz w:val="28"/>
          <w:szCs w:val="28"/>
        </w:rPr>
        <w:t>ваний в Республике Башкортостан"</w:t>
      </w:r>
      <w:r>
        <w:rPr>
          <w:sz w:val="28"/>
          <w:szCs w:val="28"/>
        </w:rPr>
        <w:t>.</w:t>
      </w:r>
    </w:p>
    <w:p w:rsidR="00BF2C8B" w:rsidRPr="00EB07C4" w:rsidRDefault="00BF2C8B" w:rsidP="00BF2C8B">
      <w:pPr>
        <w:spacing w:line="360" w:lineRule="auto"/>
        <w:ind w:firstLine="709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Работа носит научно-исследовательский характер. В подготовке и о</w:t>
      </w:r>
      <w:r w:rsidRPr="00EB07C4">
        <w:rPr>
          <w:sz w:val="28"/>
          <w:szCs w:val="28"/>
        </w:rPr>
        <w:t>б</w:t>
      </w:r>
      <w:r w:rsidRPr="00EB07C4">
        <w:rPr>
          <w:sz w:val="28"/>
          <w:szCs w:val="28"/>
        </w:rPr>
        <w:t>суждении результатов научного отчета, содержащего обоснование проекта территориального планирования муниципального образования, приняли уч</w:t>
      </w:r>
      <w:r w:rsidRPr="00EB07C4">
        <w:rPr>
          <w:sz w:val="28"/>
          <w:szCs w:val="28"/>
        </w:rPr>
        <w:t>а</w:t>
      </w:r>
      <w:r w:rsidRPr="00EB07C4">
        <w:rPr>
          <w:sz w:val="28"/>
          <w:szCs w:val="28"/>
        </w:rPr>
        <w:t>стие:</w:t>
      </w:r>
    </w:p>
    <w:p w:rsidR="00BF2C8B" w:rsidRPr="00EB07C4" w:rsidRDefault="00BF2C8B" w:rsidP="00BF2C8B">
      <w:pPr>
        <w:tabs>
          <w:tab w:val="left" w:pos="720"/>
          <w:tab w:val="left" w:pos="960"/>
          <w:tab w:val="left" w:pos="1080"/>
          <w:tab w:val="left" w:pos="13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 xml:space="preserve">- специалисты Администрации </w:t>
      </w:r>
      <w:r>
        <w:rPr>
          <w:sz w:val="28"/>
          <w:szCs w:val="28"/>
        </w:rPr>
        <w:t xml:space="preserve">муниципального района </w:t>
      </w:r>
      <w:r w:rsidRPr="00BF4A13">
        <w:rPr>
          <w:sz w:val="28"/>
          <w:szCs w:val="28"/>
        </w:rPr>
        <w:t>Дюртюлинск</w:t>
      </w:r>
      <w:r>
        <w:rPr>
          <w:sz w:val="28"/>
          <w:szCs w:val="28"/>
        </w:rPr>
        <w:t>ий</w:t>
      </w:r>
      <w:r w:rsidRPr="00BF4A13">
        <w:rPr>
          <w:sz w:val="28"/>
          <w:szCs w:val="28"/>
        </w:rPr>
        <w:t xml:space="preserve"> ра</w:t>
      </w:r>
      <w:r w:rsidRPr="00BF4A13">
        <w:rPr>
          <w:sz w:val="28"/>
          <w:szCs w:val="28"/>
        </w:rPr>
        <w:t>й</w:t>
      </w:r>
      <w:r w:rsidRPr="00BF4A13">
        <w:rPr>
          <w:sz w:val="28"/>
          <w:szCs w:val="28"/>
        </w:rPr>
        <w:t>он</w:t>
      </w:r>
      <w:r w:rsidRPr="00EB07C4">
        <w:rPr>
          <w:sz w:val="28"/>
          <w:szCs w:val="28"/>
        </w:rPr>
        <w:t xml:space="preserve">;    </w:t>
      </w:r>
    </w:p>
    <w:p w:rsidR="00BF2C8B" w:rsidRPr="00EB07C4" w:rsidRDefault="00BF2C8B" w:rsidP="00BF2C8B">
      <w:pPr>
        <w:tabs>
          <w:tab w:val="left" w:pos="720"/>
          <w:tab w:val="left" w:pos="960"/>
          <w:tab w:val="left" w:pos="1080"/>
          <w:tab w:val="left" w:pos="13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- глава Админист</w:t>
      </w:r>
      <w:r>
        <w:rPr>
          <w:sz w:val="28"/>
          <w:szCs w:val="28"/>
        </w:rPr>
        <w:t>рации</w:t>
      </w:r>
      <w:r w:rsidRPr="00EB07C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Асяновский</w:t>
      </w:r>
      <w:r w:rsidR="0044652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EB07C4">
        <w:rPr>
          <w:sz w:val="28"/>
          <w:szCs w:val="28"/>
        </w:rPr>
        <w:t>;</w:t>
      </w:r>
    </w:p>
    <w:p w:rsidR="00BF2C8B" w:rsidRPr="00EB07C4" w:rsidRDefault="00BF2C8B" w:rsidP="00BF2C8B">
      <w:pPr>
        <w:tabs>
          <w:tab w:val="left" w:pos="720"/>
          <w:tab w:val="left" w:pos="960"/>
          <w:tab w:val="left" w:pos="1080"/>
          <w:tab w:val="left" w:pos="13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- специалисты Администрации сельского поселения</w:t>
      </w:r>
      <w:r>
        <w:rPr>
          <w:sz w:val="28"/>
          <w:szCs w:val="28"/>
        </w:rPr>
        <w:t xml:space="preserve"> Асяновский сельсовет</w:t>
      </w:r>
      <w:r w:rsidRPr="00EB07C4">
        <w:rPr>
          <w:sz w:val="28"/>
          <w:szCs w:val="28"/>
        </w:rPr>
        <w:t>;</w:t>
      </w:r>
    </w:p>
    <w:p w:rsidR="00BF2C8B" w:rsidRPr="00EB07C4" w:rsidRDefault="00BF2C8B" w:rsidP="00BF2C8B">
      <w:pPr>
        <w:tabs>
          <w:tab w:val="left" w:pos="720"/>
          <w:tab w:val="left" w:pos="960"/>
          <w:tab w:val="left" w:pos="1080"/>
          <w:tab w:val="left" w:pos="13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Требования к составу Генерального плана сельского поселения уст</w:t>
      </w:r>
      <w:r w:rsidRPr="00EB07C4">
        <w:rPr>
          <w:sz w:val="28"/>
          <w:szCs w:val="28"/>
        </w:rPr>
        <w:t>а</w:t>
      </w:r>
      <w:r w:rsidRPr="00EB07C4">
        <w:rPr>
          <w:sz w:val="28"/>
          <w:szCs w:val="28"/>
        </w:rPr>
        <w:t>новлены  Градостроительным кодексом Российской Федерации от 29.12.2004 г. № 190-ФЗ</w:t>
      </w:r>
      <w:r>
        <w:rPr>
          <w:sz w:val="28"/>
          <w:szCs w:val="28"/>
        </w:rPr>
        <w:t xml:space="preserve">, </w:t>
      </w:r>
      <w:r w:rsidRPr="00EB07C4">
        <w:rPr>
          <w:sz w:val="28"/>
          <w:szCs w:val="28"/>
        </w:rPr>
        <w:t>Федеральным законом «Об общих принципах организации местного самоуправления в Российской Федер</w:t>
      </w:r>
      <w:r>
        <w:rPr>
          <w:sz w:val="28"/>
          <w:szCs w:val="28"/>
        </w:rPr>
        <w:t>ации» от 6.10.2003 г. № 131-ФЗ и другими правовыми актами.</w:t>
      </w:r>
    </w:p>
    <w:p w:rsidR="00BF2C8B" w:rsidRPr="00EB07C4" w:rsidRDefault="00BF2C8B" w:rsidP="00BF2C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Генеральный план - документ территориального планирования, опр</w:t>
      </w:r>
      <w:r w:rsidRPr="00EB07C4">
        <w:rPr>
          <w:sz w:val="28"/>
          <w:szCs w:val="28"/>
        </w:rPr>
        <w:t>е</w:t>
      </w:r>
      <w:r w:rsidRPr="00EB07C4">
        <w:rPr>
          <w:sz w:val="28"/>
          <w:szCs w:val="28"/>
        </w:rPr>
        <w:t>деляющий назначение территории муниципального образования в целях ее развития, в том числе через установление функциональных зон, зон планируемого размещения объектов капитального строительства для государстве</w:t>
      </w:r>
      <w:r w:rsidRPr="00EB07C4">
        <w:rPr>
          <w:sz w:val="28"/>
          <w:szCs w:val="28"/>
        </w:rPr>
        <w:t>н</w:t>
      </w:r>
      <w:r w:rsidRPr="00EB07C4">
        <w:rPr>
          <w:sz w:val="28"/>
          <w:szCs w:val="28"/>
        </w:rPr>
        <w:t>ных или муниципальных нужд, зон с особыми условиями использования.</w:t>
      </w:r>
    </w:p>
    <w:p w:rsidR="00BF2C8B" w:rsidRPr="00EB07C4" w:rsidRDefault="00BF2C8B" w:rsidP="00446527">
      <w:pPr>
        <w:pStyle w:val="20"/>
      </w:pPr>
      <w:r w:rsidRPr="00EB07C4">
        <w:t xml:space="preserve"> </w:t>
      </w:r>
      <w:bookmarkStart w:id="2" w:name="_Toc373259987"/>
      <w:r w:rsidRPr="00EB07C4">
        <w:t>Цели и задачи территориального планирования</w:t>
      </w:r>
      <w:bookmarkEnd w:id="2"/>
    </w:p>
    <w:p w:rsidR="00BF2C8B" w:rsidRPr="00EB07C4" w:rsidRDefault="00BF2C8B" w:rsidP="00446527">
      <w:pPr>
        <w:pStyle w:val="a"/>
      </w:pPr>
      <w:r w:rsidRPr="00EB07C4">
        <w:t>Цели территориального планирования</w:t>
      </w:r>
    </w:p>
    <w:p w:rsidR="00BF2C8B" w:rsidRPr="00EB07C4" w:rsidRDefault="00BF2C8B" w:rsidP="00BF2C8B">
      <w:pPr>
        <w:tabs>
          <w:tab w:val="left" w:pos="720"/>
          <w:tab w:val="left" w:pos="960"/>
          <w:tab w:val="left" w:pos="1080"/>
          <w:tab w:val="left" w:pos="13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Территориальное планирование предполагает разработку оптимальн</w:t>
      </w:r>
      <w:r w:rsidRPr="00EB07C4">
        <w:rPr>
          <w:sz w:val="28"/>
          <w:szCs w:val="28"/>
        </w:rPr>
        <w:t>о</w:t>
      </w:r>
      <w:r w:rsidRPr="00EB07C4">
        <w:rPr>
          <w:sz w:val="28"/>
          <w:szCs w:val="28"/>
        </w:rPr>
        <w:t>го, с социальной точки зрения, пути  к запланированному состоянию терр</w:t>
      </w:r>
      <w:r w:rsidRPr="00EB07C4">
        <w:rPr>
          <w:sz w:val="28"/>
          <w:szCs w:val="28"/>
        </w:rPr>
        <w:t>и</w:t>
      </w:r>
      <w:r w:rsidRPr="00EB07C4">
        <w:rPr>
          <w:sz w:val="28"/>
          <w:szCs w:val="28"/>
        </w:rPr>
        <w:t>тории, при котором должен быть обеспечен минимум использования ресу</w:t>
      </w:r>
      <w:r w:rsidRPr="00EB07C4">
        <w:rPr>
          <w:sz w:val="28"/>
          <w:szCs w:val="28"/>
        </w:rPr>
        <w:t>р</w:t>
      </w:r>
      <w:r w:rsidRPr="00EB07C4">
        <w:rPr>
          <w:sz w:val="28"/>
          <w:szCs w:val="28"/>
        </w:rPr>
        <w:t>сов при максимальном эффекте достижения результата на определенный м</w:t>
      </w:r>
      <w:r w:rsidRPr="00EB07C4">
        <w:rPr>
          <w:sz w:val="28"/>
          <w:szCs w:val="28"/>
        </w:rPr>
        <w:t>о</w:t>
      </w:r>
      <w:r w:rsidRPr="00EB07C4">
        <w:rPr>
          <w:sz w:val="28"/>
          <w:szCs w:val="28"/>
        </w:rPr>
        <w:t>мент времени при неуклонном повышении качества жизни населения, пр</w:t>
      </w:r>
      <w:r w:rsidRPr="00EB07C4">
        <w:rPr>
          <w:sz w:val="28"/>
          <w:szCs w:val="28"/>
        </w:rPr>
        <w:t>о</w:t>
      </w:r>
      <w:r w:rsidRPr="00EB07C4">
        <w:rPr>
          <w:sz w:val="28"/>
          <w:szCs w:val="28"/>
        </w:rPr>
        <w:t xml:space="preserve">живающего на данной территории. </w:t>
      </w:r>
    </w:p>
    <w:p w:rsidR="00BF2C8B" w:rsidRPr="00EB07C4" w:rsidRDefault="00BF2C8B" w:rsidP="00BF2C8B">
      <w:pPr>
        <w:tabs>
          <w:tab w:val="left" w:pos="720"/>
          <w:tab w:val="left" w:pos="960"/>
          <w:tab w:val="left" w:pos="1080"/>
          <w:tab w:val="left" w:pos="13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Цель разработки данного проекта заключается в определении назначения территории сельского поселения</w:t>
      </w:r>
      <w:r>
        <w:rPr>
          <w:sz w:val="28"/>
          <w:szCs w:val="28"/>
        </w:rPr>
        <w:t xml:space="preserve"> Асяновский сельсовет</w:t>
      </w:r>
      <w:r w:rsidRPr="00EB07C4">
        <w:rPr>
          <w:sz w:val="28"/>
          <w:szCs w:val="28"/>
        </w:rPr>
        <w:t>, исходя из сов</w:t>
      </w:r>
      <w:r w:rsidRPr="00EB07C4">
        <w:rPr>
          <w:sz w:val="28"/>
          <w:szCs w:val="28"/>
        </w:rPr>
        <w:t>о</w:t>
      </w:r>
      <w:r w:rsidRPr="00EB07C4">
        <w:rPr>
          <w:sz w:val="28"/>
          <w:szCs w:val="28"/>
        </w:rPr>
        <w:t>купности социальных, экономических, экологических факторов, требований безопасности в целях обеспечения устойчивого развития территории, разв</w:t>
      </w:r>
      <w:r w:rsidRPr="00EB07C4">
        <w:rPr>
          <w:sz w:val="28"/>
          <w:szCs w:val="28"/>
        </w:rPr>
        <w:t>и</w:t>
      </w:r>
      <w:r w:rsidRPr="00EB07C4">
        <w:rPr>
          <w:sz w:val="28"/>
          <w:szCs w:val="28"/>
        </w:rPr>
        <w:t>тия инженерной, транспортной  и социальной инфраструктур, обеспечения учёта интересов граждан и их объединений.</w:t>
      </w:r>
    </w:p>
    <w:p w:rsidR="00BF2C8B" w:rsidRPr="00EB07C4" w:rsidRDefault="00BF2C8B" w:rsidP="00BF2C8B">
      <w:pPr>
        <w:tabs>
          <w:tab w:val="left" w:pos="3140"/>
        </w:tabs>
        <w:spacing w:line="360" w:lineRule="auto"/>
        <w:ind w:firstLine="709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Понятие «устойчивое развитие» определяется как гармоничное разв</w:t>
      </w:r>
      <w:r w:rsidRPr="00EB07C4">
        <w:rPr>
          <w:sz w:val="28"/>
          <w:szCs w:val="28"/>
        </w:rPr>
        <w:t>и</w:t>
      </w:r>
      <w:r w:rsidRPr="00EB07C4">
        <w:rPr>
          <w:sz w:val="28"/>
          <w:szCs w:val="28"/>
        </w:rPr>
        <w:t>тие производства, социальной сферы населения и окружающей природной среды. Устойчивое развитие базируется на формулировании понятия потре</w:t>
      </w:r>
      <w:r w:rsidRPr="00EB07C4">
        <w:rPr>
          <w:sz w:val="28"/>
          <w:szCs w:val="28"/>
        </w:rPr>
        <w:t>б</w:t>
      </w:r>
      <w:r w:rsidRPr="00EB07C4">
        <w:rPr>
          <w:sz w:val="28"/>
          <w:szCs w:val="28"/>
        </w:rPr>
        <w:t>ностей населения, которые должны быть предметом первостепенного при</w:t>
      </w:r>
      <w:r w:rsidRPr="00EB07C4">
        <w:rPr>
          <w:sz w:val="28"/>
          <w:szCs w:val="28"/>
        </w:rPr>
        <w:t>о</w:t>
      </w:r>
      <w:r w:rsidRPr="00EB07C4">
        <w:rPr>
          <w:sz w:val="28"/>
          <w:szCs w:val="28"/>
        </w:rPr>
        <w:t>ритета, а также выявления ограничений, обусловленных состоянием технол</w:t>
      </w:r>
      <w:r w:rsidRPr="00EB07C4">
        <w:rPr>
          <w:sz w:val="28"/>
          <w:szCs w:val="28"/>
        </w:rPr>
        <w:t>о</w:t>
      </w:r>
      <w:r w:rsidRPr="00EB07C4">
        <w:rPr>
          <w:sz w:val="28"/>
          <w:szCs w:val="28"/>
        </w:rPr>
        <w:t xml:space="preserve">гии и организации общества, связанных со способностью окружающей среды удовлетворять нынешние и будущие потребности. </w:t>
      </w:r>
    </w:p>
    <w:p w:rsidR="00BF2C8B" w:rsidRPr="00EB07C4" w:rsidRDefault="00BF2C8B" w:rsidP="00446527">
      <w:pPr>
        <w:pStyle w:val="20"/>
      </w:pPr>
      <w:bookmarkStart w:id="3" w:name="_Toc373259988"/>
      <w:r w:rsidRPr="00EB07C4">
        <w:t>Задачи территориального планирования</w:t>
      </w:r>
      <w:bookmarkEnd w:id="3"/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Для достижения поставленной цели проектом решаются следующие задачи:</w:t>
      </w:r>
    </w:p>
    <w:p w:rsidR="00BF2C8B" w:rsidRPr="00EB07C4" w:rsidRDefault="00BF2C8B" w:rsidP="00446527">
      <w:pPr>
        <w:pStyle w:val="a"/>
      </w:pPr>
      <w:proofErr w:type="spellStart"/>
      <w:r w:rsidRPr="00EB07C4">
        <w:t>Планировочно</w:t>
      </w:r>
      <w:proofErr w:type="spellEnd"/>
      <w:r w:rsidRPr="00EB07C4">
        <w:t xml:space="preserve"> - пространственная структура: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1.Обеспечение градостроительными методами устойчивого развития адм</w:t>
      </w:r>
      <w:r w:rsidRPr="00EB07C4">
        <w:rPr>
          <w:sz w:val="28"/>
          <w:szCs w:val="28"/>
        </w:rPr>
        <w:t>и</w:t>
      </w:r>
      <w:r w:rsidRPr="00EB07C4">
        <w:rPr>
          <w:sz w:val="28"/>
          <w:szCs w:val="28"/>
        </w:rPr>
        <w:t>нистративного образования до 203</w:t>
      </w:r>
      <w:r>
        <w:rPr>
          <w:sz w:val="28"/>
          <w:szCs w:val="28"/>
        </w:rPr>
        <w:t>3</w:t>
      </w:r>
      <w:r w:rsidRPr="00EB07C4">
        <w:rPr>
          <w:sz w:val="28"/>
          <w:szCs w:val="28"/>
        </w:rPr>
        <w:t xml:space="preserve"> года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2. Развитие общественных территорий, формирование общественного центра и социальной инфраструктуры сельского поселения</w:t>
      </w:r>
      <w:r>
        <w:rPr>
          <w:sz w:val="28"/>
          <w:szCs w:val="28"/>
        </w:rPr>
        <w:t xml:space="preserve"> Асяновский сельсовет</w:t>
      </w:r>
      <w:r w:rsidRPr="00EB07C4">
        <w:rPr>
          <w:sz w:val="28"/>
          <w:szCs w:val="28"/>
        </w:rPr>
        <w:t>.</w:t>
      </w:r>
    </w:p>
    <w:p w:rsidR="00BF2C8B" w:rsidRPr="00EB07C4" w:rsidRDefault="00BF2C8B" w:rsidP="00BF2C8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3. Сохранение природно-рекреационного потенциала территории, обогащ</w:t>
      </w:r>
      <w:r w:rsidRPr="00EB07C4">
        <w:rPr>
          <w:sz w:val="28"/>
          <w:szCs w:val="28"/>
        </w:rPr>
        <w:t>е</w:t>
      </w:r>
      <w:r w:rsidRPr="00EB07C4">
        <w:rPr>
          <w:sz w:val="28"/>
          <w:szCs w:val="28"/>
        </w:rPr>
        <w:t>ние его новыми формами с учётом проведения определённого объёма по бл</w:t>
      </w:r>
      <w:r w:rsidRPr="00EB07C4">
        <w:rPr>
          <w:sz w:val="28"/>
          <w:szCs w:val="28"/>
        </w:rPr>
        <w:t>а</w:t>
      </w:r>
      <w:r w:rsidRPr="00EB07C4">
        <w:rPr>
          <w:sz w:val="28"/>
          <w:szCs w:val="28"/>
        </w:rPr>
        <w:t xml:space="preserve">гоустройству, реконструкции и новому строительству. 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4. Формирование комфортной и привлекательной среды обитания.</w:t>
      </w:r>
    </w:p>
    <w:p w:rsidR="00BF2C8B" w:rsidRPr="00EB07C4" w:rsidRDefault="00BF2C8B" w:rsidP="00446527">
      <w:pPr>
        <w:pStyle w:val="a"/>
        <w:rPr>
          <w:u w:val="single"/>
        </w:rPr>
      </w:pPr>
      <w:r w:rsidRPr="00EB07C4">
        <w:t>Экономика</w:t>
      </w:r>
    </w:p>
    <w:p w:rsidR="00BF2C8B" w:rsidRDefault="00BF2C8B" w:rsidP="00BF2C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Сохранение и развитие производственного, научно-технического, ка</w:t>
      </w:r>
      <w:r w:rsidRPr="00EB07C4">
        <w:rPr>
          <w:sz w:val="28"/>
          <w:szCs w:val="28"/>
        </w:rPr>
        <w:t>д</w:t>
      </w:r>
      <w:r w:rsidRPr="00EB07C4">
        <w:rPr>
          <w:sz w:val="28"/>
          <w:szCs w:val="28"/>
        </w:rPr>
        <w:t>рового потенциала, способности к динамичному и устойчивому социально - экономическому развитию поселения</w:t>
      </w:r>
    </w:p>
    <w:p w:rsidR="00BF2C8B" w:rsidRPr="00EB07C4" w:rsidRDefault="00BF2C8B" w:rsidP="00BF2C8B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EA6ED1">
        <w:rPr>
          <w:sz w:val="28"/>
          <w:szCs w:val="28"/>
        </w:rPr>
        <w:t>1.</w:t>
      </w:r>
      <w:r w:rsidRPr="00EB07C4">
        <w:rPr>
          <w:sz w:val="28"/>
          <w:szCs w:val="28"/>
        </w:rPr>
        <w:t>Повышение эффективности использования территории</w:t>
      </w:r>
      <w:r>
        <w:rPr>
          <w:sz w:val="28"/>
          <w:szCs w:val="28"/>
        </w:rPr>
        <w:t>.</w:t>
      </w:r>
    </w:p>
    <w:p w:rsidR="00BF2C8B" w:rsidRDefault="00BF2C8B" w:rsidP="00BF2C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B07C4">
        <w:rPr>
          <w:sz w:val="28"/>
          <w:szCs w:val="28"/>
        </w:rPr>
        <w:t>Совершенствование формирования производственных зон, повышение эффективности ресурсопотребления и природопользования на территориях производственных зон.</w:t>
      </w:r>
    </w:p>
    <w:p w:rsidR="00BF2C8B" w:rsidRDefault="00BF2C8B" w:rsidP="00BF2C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B07C4">
        <w:rPr>
          <w:sz w:val="28"/>
          <w:szCs w:val="28"/>
        </w:rPr>
        <w:t>Улучшение жилищных условий и качества жилищного фонда.</w:t>
      </w:r>
    </w:p>
    <w:p w:rsidR="00BF2C8B" w:rsidRDefault="00BF2C8B" w:rsidP="00BF2C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B07C4">
        <w:rPr>
          <w:sz w:val="28"/>
          <w:szCs w:val="28"/>
        </w:rPr>
        <w:t>Развитие малого и среднего предпринимательства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5. Укрепление партнёрства органов местной власти с ведущими предприят</w:t>
      </w:r>
      <w:r w:rsidRPr="00EB07C4">
        <w:rPr>
          <w:sz w:val="28"/>
          <w:szCs w:val="28"/>
        </w:rPr>
        <w:t>и</w:t>
      </w:r>
      <w:r w:rsidRPr="00EB07C4">
        <w:rPr>
          <w:sz w:val="28"/>
          <w:szCs w:val="28"/>
        </w:rPr>
        <w:t>ями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6. Внедрение управленческих, социальных и технических инноваций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7.Привлечение инвестиций в строительную, сельскохозяйственную, турист</w:t>
      </w:r>
      <w:r w:rsidRPr="00EB07C4">
        <w:rPr>
          <w:sz w:val="28"/>
          <w:szCs w:val="28"/>
        </w:rPr>
        <w:t>и</w:t>
      </w:r>
      <w:r w:rsidRPr="00EB07C4">
        <w:rPr>
          <w:sz w:val="28"/>
          <w:szCs w:val="28"/>
        </w:rPr>
        <w:t xml:space="preserve">ческую и другие отрасли для создания новых рабочих мест, повышения уровня жизни населения.                     </w:t>
      </w:r>
    </w:p>
    <w:p w:rsidR="00BF2C8B" w:rsidRPr="00EB07C4" w:rsidRDefault="00BF2C8B" w:rsidP="00446527">
      <w:pPr>
        <w:pStyle w:val="a"/>
      </w:pPr>
      <w:r w:rsidRPr="00EB07C4">
        <w:t>Социальная инфраструктура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  <w:u w:val="single"/>
        </w:rPr>
      </w:pPr>
      <w:r w:rsidRPr="00EB07C4">
        <w:rPr>
          <w:sz w:val="28"/>
          <w:szCs w:val="28"/>
          <w:u w:val="single"/>
        </w:rPr>
        <w:t>Образование</w:t>
      </w:r>
    </w:p>
    <w:p w:rsidR="00BF2C8B" w:rsidRPr="00EB07C4" w:rsidRDefault="00BF2C8B" w:rsidP="00BF2C8B">
      <w:pPr>
        <w:spacing w:line="360" w:lineRule="auto"/>
        <w:ind w:firstLine="709"/>
        <w:jc w:val="both"/>
        <w:rPr>
          <w:sz w:val="28"/>
          <w:szCs w:val="28"/>
        </w:rPr>
      </w:pPr>
      <w:r w:rsidRPr="00EB07C4">
        <w:rPr>
          <w:sz w:val="28"/>
          <w:szCs w:val="28"/>
        </w:rPr>
        <w:t xml:space="preserve">Обеспечение общедоступного и бесплатного дошкольного, начального, общего среднего и полного образования населения за счёт </w:t>
      </w:r>
      <w:r>
        <w:rPr>
          <w:sz w:val="28"/>
          <w:szCs w:val="28"/>
        </w:rPr>
        <w:t>модернизации</w:t>
      </w:r>
      <w:r w:rsidRPr="00EB07C4">
        <w:rPr>
          <w:sz w:val="28"/>
          <w:szCs w:val="28"/>
        </w:rPr>
        <w:t xml:space="preserve"> объектов образования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  <w:u w:val="single"/>
        </w:rPr>
      </w:pPr>
      <w:r w:rsidRPr="00EB07C4">
        <w:rPr>
          <w:sz w:val="28"/>
          <w:szCs w:val="28"/>
          <w:u w:val="single"/>
        </w:rPr>
        <w:t>Культура и искусство</w:t>
      </w:r>
    </w:p>
    <w:p w:rsidR="00BF2C8B" w:rsidRPr="00EB07C4" w:rsidRDefault="00BF2C8B" w:rsidP="00BF2C8B">
      <w:pPr>
        <w:spacing w:line="360" w:lineRule="auto"/>
        <w:ind w:firstLine="709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Обеспечение населения сельского поселения услугами культурного воспитания, организации досуга путём модернизации существующих и стр</w:t>
      </w:r>
      <w:r w:rsidRPr="00EB07C4">
        <w:rPr>
          <w:sz w:val="28"/>
          <w:szCs w:val="28"/>
        </w:rPr>
        <w:t>о</w:t>
      </w:r>
      <w:r w:rsidRPr="00EB07C4">
        <w:rPr>
          <w:sz w:val="28"/>
          <w:szCs w:val="28"/>
        </w:rPr>
        <w:t>ительства новых объектов культуры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  <w:u w:val="single"/>
        </w:rPr>
      </w:pPr>
      <w:r w:rsidRPr="00EB07C4">
        <w:rPr>
          <w:sz w:val="28"/>
          <w:szCs w:val="28"/>
          <w:u w:val="single"/>
        </w:rPr>
        <w:t>Физическая культура, спорт, рекреационная и туристическая инфраструктура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1. Обеспечение условий для развития физической культуры и массового спорта на территории поселения путём реконструкции существующих и строительства новых объектов физической культуры и спорта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 xml:space="preserve">2. Обеспечение условий для развития туризма и отдыха путём развития рекреационной базы и организации </w:t>
      </w:r>
      <w:proofErr w:type="spellStart"/>
      <w:r w:rsidRPr="00EB07C4">
        <w:rPr>
          <w:sz w:val="28"/>
          <w:szCs w:val="28"/>
        </w:rPr>
        <w:t>туристическо</w:t>
      </w:r>
      <w:proofErr w:type="spellEnd"/>
      <w:r w:rsidRPr="00EB07C4">
        <w:rPr>
          <w:sz w:val="28"/>
          <w:szCs w:val="28"/>
        </w:rPr>
        <w:t xml:space="preserve"> - рекреационной деятельн</w:t>
      </w:r>
      <w:r w:rsidRPr="00EB07C4">
        <w:rPr>
          <w:sz w:val="28"/>
          <w:szCs w:val="28"/>
        </w:rPr>
        <w:t>о</w:t>
      </w:r>
      <w:r w:rsidRPr="00EB07C4">
        <w:rPr>
          <w:sz w:val="28"/>
          <w:szCs w:val="28"/>
        </w:rPr>
        <w:t>сти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3. Создание новых рабочих ме</w:t>
      </w:r>
      <w:proofErr w:type="gramStart"/>
      <w:r w:rsidRPr="00EB07C4">
        <w:rPr>
          <w:sz w:val="28"/>
          <w:szCs w:val="28"/>
        </w:rPr>
        <w:t>ст в сф</w:t>
      </w:r>
      <w:proofErr w:type="gramEnd"/>
      <w:r w:rsidRPr="00EB07C4">
        <w:rPr>
          <w:sz w:val="28"/>
          <w:szCs w:val="28"/>
        </w:rPr>
        <w:t>ере предоставления туристских услуг и отдыха, увеличение доходов, поступающих в бюджет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  <w:u w:val="single"/>
        </w:rPr>
      </w:pPr>
      <w:r w:rsidRPr="00EB07C4">
        <w:rPr>
          <w:sz w:val="28"/>
          <w:szCs w:val="28"/>
          <w:u w:val="single"/>
        </w:rPr>
        <w:t>Торговля, бытовое обслуживание, система общественного питания</w:t>
      </w:r>
    </w:p>
    <w:p w:rsidR="00BF2C8B" w:rsidRPr="00446527" w:rsidRDefault="00BF2C8B" w:rsidP="00446527">
      <w:pPr>
        <w:spacing w:line="360" w:lineRule="auto"/>
        <w:ind w:firstLine="709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Расширение системы торговли, бытового обслуживания и обществе</w:t>
      </w:r>
      <w:r w:rsidRPr="00EB07C4">
        <w:rPr>
          <w:sz w:val="28"/>
          <w:szCs w:val="28"/>
        </w:rPr>
        <w:t>н</w:t>
      </w:r>
      <w:r w:rsidRPr="00EB07C4">
        <w:rPr>
          <w:sz w:val="28"/>
          <w:szCs w:val="28"/>
        </w:rPr>
        <w:t>ного питания. Повышение качества услуг в данных сферах.</w:t>
      </w:r>
    </w:p>
    <w:p w:rsidR="00BF2C8B" w:rsidRPr="00EB07C4" w:rsidRDefault="00BF2C8B" w:rsidP="00446527">
      <w:pPr>
        <w:pStyle w:val="a"/>
      </w:pPr>
      <w:r w:rsidRPr="00EB07C4">
        <w:t>Инженерная инфраструктура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1. Предоставление качественных коммунальных услуг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2. Развитие инженерных систем путём создания новых, реконструкции и м</w:t>
      </w:r>
      <w:r w:rsidRPr="00EB07C4">
        <w:rPr>
          <w:sz w:val="28"/>
          <w:szCs w:val="28"/>
        </w:rPr>
        <w:t>о</w:t>
      </w:r>
      <w:r w:rsidRPr="00EB07C4">
        <w:rPr>
          <w:sz w:val="28"/>
          <w:szCs w:val="28"/>
        </w:rPr>
        <w:t>дернизации существующих объектов инженерной инфраструктуры и систем инженерных коммуникаций с учётом проведения целенаправленной энерг</w:t>
      </w:r>
      <w:r w:rsidRPr="00EB07C4">
        <w:rPr>
          <w:sz w:val="28"/>
          <w:szCs w:val="28"/>
        </w:rPr>
        <w:t>о</w:t>
      </w:r>
      <w:r w:rsidRPr="00EB07C4">
        <w:rPr>
          <w:sz w:val="28"/>
          <w:szCs w:val="28"/>
        </w:rPr>
        <w:t xml:space="preserve">сберегающей политики.  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3. Обеспечение надёжности и безопасности систем транспортного обслуж</w:t>
      </w:r>
      <w:r w:rsidRPr="00EB07C4">
        <w:rPr>
          <w:sz w:val="28"/>
          <w:szCs w:val="28"/>
        </w:rPr>
        <w:t>и</w:t>
      </w:r>
      <w:r w:rsidRPr="00EB07C4">
        <w:rPr>
          <w:sz w:val="28"/>
          <w:szCs w:val="28"/>
        </w:rPr>
        <w:t>вания и инженерного обеспечения территории.</w:t>
      </w:r>
    </w:p>
    <w:p w:rsidR="00BF2C8B" w:rsidRPr="00EB07C4" w:rsidRDefault="00BF2C8B" w:rsidP="00446527">
      <w:pPr>
        <w:pStyle w:val="a"/>
        <w:rPr>
          <w:u w:val="single"/>
        </w:rPr>
      </w:pPr>
      <w:r w:rsidRPr="00446527">
        <w:t>Транспортная</w:t>
      </w:r>
      <w:r w:rsidRPr="00EB07C4">
        <w:t xml:space="preserve"> инфраструктура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1. Обеспечение качественного транспортного обслуживания населения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2. Совершенствование и развитие внешних и внутренних транспортных св</w:t>
      </w:r>
      <w:r w:rsidRPr="00EB07C4">
        <w:rPr>
          <w:sz w:val="28"/>
          <w:szCs w:val="28"/>
        </w:rPr>
        <w:t>я</w:t>
      </w:r>
      <w:r w:rsidRPr="00EB07C4">
        <w:rPr>
          <w:sz w:val="28"/>
          <w:szCs w:val="28"/>
        </w:rPr>
        <w:t>зей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3. Создание новых, реконструкция и модернизация существующих объектов транспортной инфраструктуры.</w:t>
      </w:r>
    </w:p>
    <w:p w:rsidR="00BF2C8B" w:rsidRPr="00EB07C4" w:rsidRDefault="00BF2C8B" w:rsidP="00446527">
      <w:pPr>
        <w:pStyle w:val="a"/>
      </w:pPr>
      <w:r w:rsidRPr="00EB07C4">
        <w:t>Экология и охрана окружающей среды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1. Достижение строгого баланса процессов воспроизводства и использования природного потенциала в интересах устойчивого экономического развития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2. Обеспечение наиболее благоприятного для здоровья настоящих и будущих поколений состояния природной и социальной среды, уровня жизни, орган</w:t>
      </w:r>
      <w:r w:rsidRPr="00EB07C4">
        <w:rPr>
          <w:sz w:val="28"/>
          <w:szCs w:val="28"/>
        </w:rPr>
        <w:t>и</w:t>
      </w:r>
      <w:r w:rsidRPr="00EB07C4">
        <w:rPr>
          <w:sz w:val="28"/>
          <w:szCs w:val="28"/>
        </w:rPr>
        <w:t>зация мероприятий по медико-экологической реабилитации населения,  эк</w:t>
      </w:r>
      <w:r w:rsidRPr="00EB07C4">
        <w:rPr>
          <w:sz w:val="28"/>
          <w:szCs w:val="28"/>
        </w:rPr>
        <w:t>о</w:t>
      </w:r>
      <w:r w:rsidRPr="00EB07C4">
        <w:rPr>
          <w:sz w:val="28"/>
          <w:szCs w:val="28"/>
        </w:rPr>
        <w:t xml:space="preserve">логическое образование и воспитание населения. 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3. Обеспечение охраны земельных, лесных и водных ресурсов, биологич</w:t>
      </w:r>
      <w:r w:rsidRPr="00EB07C4">
        <w:rPr>
          <w:sz w:val="28"/>
          <w:szCs w:val="28"/>
        </w:rPr>
        <w:t>е</w:t>
      </w:r>
      <w:r w:rsidRPr="00EB07C4">
        <w:rPr>
          <w:sz w:val="28"/>
          <w:szCs w:val="28"/>
        </w:rPr>
        <w:t>ского раз</w:t>
      </w:r>
      <w:r>
        <w:rPr>
          <w:sz w:val="28"/>
          <w:szCs w:val="28"/>
        </w:rPr>
        <w:t>нообразия, воздушного бассейна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4. Обеспечение снижение техногенной нагрузки на окружающую среду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5. Обеспечение безопасности территории: предотвращение вредных воздействий хозяйственной деятельности на окружающую среду, защита от небл</w:t>
      </w:r>
      <w:r w:rsidRPr="00EB07C4">
        <w:rPr>
          <w:sz w:val="28"/>
          <w:szCs w:val="28"/>
        </w:rPr>
        <w:t>а</w:t>
      </w:r>
      <w:r w:rsidRPr="00EB07C4">
        <w:rPr>
          <w:sz w:val="28"/>
          <w:szCs w:val="28"/>
        </w:rPr>
        <w:t xml:space="preserve">гоприятных природных и антропогенных процессов, инженерная подготовка территории. 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6. Установление соответствующего режима использования особо охраняемых природных территорий.</w:t>
      </w:r>
    </w:p>
    <w:p w:rsidR="00BF2C8B" w:rsidRPr="00EB07C4" w:rsidRDefault="00BF2C8B" w:rsidP="00446527">
      <w:pPr>
        <w:pStyle w:val="a"/>
      </w:pPr>
      <w:r w:rsidRPr="00EB07C4">
        <w:t>Защита территории от чрезвычайных ситуаций природного, техногенн</w:t>
      </w:r>
      <w:r w:rsidRPr="00EB07C4">
        <w:t>о</w:t>
      </w:r>
      <w:r w:rsidRPr="00EB07C4">
        <w:t>го и биологического характера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1. Организация мероприятий по предотвращению, защите, снижению риска возникновения последствий чрезвычайных ситуаций природного, техногенного и биологического характера, снижение тяжести последствий чрезв</w:t>
      </w:r>
      <w:r w:rsidRPr="00EB07C4">
        <w:rPr>
          <w:sz w:val="28"/>
          <w:szCs w:val="28"/>
        </w:rPr>
        <w:t>ы</w:t>
      </w:r>
      <w:r w:rsidRPr="00EB07C4">
        <w:rPr>
          <w:sz w:val="28"/>
          <w:szCs w:val="28"/>
        </w:rPr>
        <w:t>чайных ситуаций.</w:t>
      </w:r>
    </w:p>
    <w:p w:rsidR="00BF2C8B" w:rsidRPr="00446527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2. Осуществление мероприятий по пожарной безопасности территории.</w:t>
      </w:r>
    </w:p>
    <w:p w:rsidR="00BF2C8B" w:rsidRPr="00EB07C4" w:rsidRDefault="00BF2C8B" w:rsidP="00446527">
      <w:pPr>
        <w:pStyle w:val="20"/>
      </w:pPr>
      <w:bookmarkStart w:id="4" w:name="_Toc373259989"/>
      <w:r w:rsidRPr="00EB07C4">
        <w:t>Мероприятия по территориальному планированию и последовател</w:t>
      </w:r>
      <w:r w:rsidRPr="00EB07C4">
        <w:t>ь</w:t>
      </w:r>
      <w:r w:rsidRPr="00EB07C4">
        <w:t>ность их выполнения.</w:t>
      </w:r>
      <w:bookmarkEnd w:id="4"/>
    </w:p>
    <w:p w:rsidR="00BF2C8B" w:rsidRPr="00EB07C4" w:rsidRDefault="00BF2C8B" w:rsidP="00446527">
      <w:pPr>
        <w:pStyle w:val="a"/>
      </w:pPr>
      <w:r w:rsidRPr="00EB07C4">
        <w:t>Мероприятия по совершенствованию планировочной структуры террит</w:t>
      </w:r>
      <w:r w:rsidRPr="00EB07C4">
        <w:t>о</w:t>
      </w:r>
      <w:r w:rsidRPr="00EB07C4">
        <w:t>рии</w:t>
      </w:r>
    </w:p>
    <w:p w:rsidR="00BF2C8B" w:rsidRPr="00446527" w:rsidRDefault="00BF2C8B" w:rsidP="00BF2C8B">
      <w:pPr>
        <w:spacing w:line="360" w:lineRule="auto"/>
        <w:jc w:val="both"/>
        <w:rPr>
          <w:sz w:val="28"/>
          <w:szCs w:val="28"/>
          <w:u w:val="single"/>
        </w:rPr>
      </w:pPr>
      <w:r w:rsidRPr="00446527">
        <w:rPr>
          <w:sz w:val="28"/>
          <w:szCs w:val="28"/>
          <w:u w:val="single"/>
        </w:rPr>
        <w:t xml:space="preserve">Развитие функционально-планировочного каркаса </w:t>
      </w:r>
    </w:p>
    <w:p w:rsidR="00BF2C8B" w:rsidRPr="00EB07C4" w:rsidRDefault="00BF2C8B" w:rsidP="00BF2C8B">
      <w:pPr>
        <w:spacing w:line="360" w:lineRule="auto"/>
        <w:jc w:val="both"/>
        <w:rPr>
          <w:i/>
          <w:sz w:val="28"/>
          <w:szCs w:val="28"/>
        </w:rPr>
      </w:pPr>
      <w:r w:rsidRPr="00EB07C4">
        <w:rPr>
          <w:i/>
          <w:sz w:val="28"/>
          <w:szCs w:val="28"/>
        </w:rPr>
        <w:t xml:space="preserve">Мероприятия перспективного срока реализации до </w:t>
      </w:r>
      <w:smartTag w:uri="urn:schemas-microsoft-com:office:smarttags" w:element="metricconverter">
        <w:smartTagPr>
          <w:attr w:name="ProductID" w:val="2033 г"/>
        </w:smartTagPr>
        <w:r w:rsidRPr="00EB07C4">
          <w:rPr>
            <w:i/>
            <w:sz w:val="28"/>
            <w:szCs w:val="28"/>
          </w:rPr>
          <w:t>203</w:t>
        </w:r>
        <w:r>
          <w:rPr>
            <w:i/>
            <w:sz w:val="28"/>
            <w:szCs w:val="28"/>
          </w:rPr>
          <w:t>3</w:t>
        </w:r>
        <w:r w:rsidRPr="00EB07C4">
          <w:rPr>
            <w:i/>
            <w:sz w:val="28"/>
            <w:szCs w:val="28"/>
          </w:rPr>
          <w:t xml:space="preserve"> г</w:t>
        </w:r>
      </w:smartTag>
      <w:r w:rsidRPr="00EB07C4">
        <w:rPr>
          <w:i/>
          <w:sz w:val="28"/>
          <w:szCs w:val="28"/>
        </w:rPr>
        <w:t>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Основные принципы планировочной</w:t>
      </w:r>
      <w:r>
        <w:rPr>
          <w:sz w:val="28"/>
          <w:szCs w:val="28"/>
        </w:rPr>
        <w:t xml:space="preserve"> </w:t>
      </w:r>
      <w:r w:rsidRPr="00EB07C4">
        <w:rPr>
          <w:sz w:val="28"/>
          <w:szCs w:val="28"/>
        </w:rPr>
        <w:t>организации сводятся к следующему: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- создание комфортных условий проживания  населения;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- создание новой среды социального характера;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- включение в существующую структуру новых объектов капитального строительства с максимальным сохранением сложившейся застройки и приро</w:t>
      </w:r>
      <w:r w:rsidRPr="00EB07C4">
        <w:rPr>
          <w:sz w:val="28"/>
          <w:szCs w:val="28"/>
        </w:rPr>
        <w:t>д</w:t>
      </w:r>
      <w:r w:rsidRPr="00EB07C4">
        <w:rPr>
          <w:sz w:val="28"/>
          <w:szCs w:val="28"/>
        </w:rPr>
        <w:t>ного ландшафта;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- подключение транспортной структуры планируемого участка застройки к существующим автодорогам.</w:t>
      </w:r>
    </w:p>
    <w:p w:rsidR="00BF2C8B" w:rsidRPr="00EB07C4" w:rsidRDefault="00BF2C8B" w:rsidP="00BF2C8B">
      <w:pPr>
        <w:spacing w:line="360" w:lineRule="auto"/>
        <w:ind w:firstLine="709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Для оценки перспектив развития существующих населенных пунктов изучалась исходная информация об имеющемся экономическом потенциале в аспекте экономической специализации территорий, а также место и роль населенных пунктов в системе расселения.</w:t>
      </w:r>
    </w:p>
    <w:p w:rsidR="00BF2C8B" w:rsidRPr="00EB07C4" w:rsidRDefault="00BF2C8B" w:rsidP="00BF2C8B">
      <w:pPr>
        <w:spacing w:line="360" w:lineRule="auto"/>
        <w:ind w:firstLine="709"/>
        <w:jc w:val="both"/>
        <w:rPr>
          <w:sz w:val="28"/>
          <w:szCs w:val="28"/>
        </w:rPr>
      </w:pPr>
      <w:r w:rsidRPr="00EB07C4">
        <w:rPr>
          <w:sz w:val="28"/>
          <w:szCs w:val="28"/>
        </w:rPr>
        <w:t xml:space="preserve">Исходя из этого, выделяются </w:t>
      </w:r>
      <w:r>
        <w:rPr>
          <w:sz w:val="28"/>
          <w:szCs w:val="28"/>
        </w:rPr>
        <w:t>три</w:t>
      </w:r>
      <w:r w:rsidRPr="00EB07C4">
        <w:rPr>
          <w:sz w:val="28"/>
          <w:szCs w:val="28"/>
        </w:rPr>
        <w:t xml:space="preserve"> группы населенных пунктов, име</w:t>
      </w:r>
      <w:r w:rsidRPr="00EB07C4">
        <w:rPr>
          <w:sz w:val="28"/>
          <w:szCs w:val="28"/>
        </w:rPr>
        <w:t>ю</w:t>
      </w:r>
      <w:r w:rsidRPr="00EB07C4">
        <w:rPr>
          <w:sz w:val="28"/>
          <w:szCs w:val="28"/>
        </w:rPr>
        <w:t xml:space="preserve">щих некоторые различия в направлениях их дальнейшего развития: </w:t>
      </w:r>
    </w:p>
    <w:p w:rsidR="00BF2C8B" w:rsidRPr="005907A2" w:rsidRDefault="00BF2C8B" w:rsidP="00BF2C8B">
      <w:pPr>
        <w:spacing w:line="360" w:lineRule="auto"/>
        <w:ind w:firstLine="600"/>
        <w:jc w:val="both"/>
        <w:rPr>
          <w:sz w:val="28"/>
          <w:szCs w:val="28"/>
        </w:rPr>
      </w:pPr>
      <w:r w:rsidRPr="005907A2">
        <w:rPr>
          <w:sz w:val="28"/>
          <w:szCs w:val="28"/>
        </w:rPr>
        <w:t>1. К первой группе - развиваемые населенные пункты – можно отнести административный центр поселения – с. А</w:t>
      </w:r>
      <w:r>
        <w:rPr>
          <w:sz w:val="28"/>
          <w:szCs w:val="28"/>
        </w:rPr>
        <w:t>сяново</w:t>
      </w:r>
      <w:r w:rsidRPr="005907A2">
        <w:rPr>
          <w:sz w:val="28"/>
          <w:szCs w:val="28"/>
        </w:rPr>
        <w:t>, имеющий базу для дал</w:t>
      </w:r>
      <w:r w:rsidRPr="005907A2">
        <w:rPr>
          <w:sz w:val="28"/>
          <w:szCs w:val="28"/>
        </w:rPr>
        <w:t>ь</w:t>
      </w:r>
      <w:r w:rsidRPr="005907A2">
        <w:rPr>
          <w:sz w:val="28"/>
          <w:szCs w:val="28"/>
        </w:rPr>
        <w:t>нейшего экономического развития. Здесь в приоритетном порядке должны развиваться центры социального и культурного обслуживания населения, жилищное строительство. Также для данной группы может быть целесоо</w:t>
      </w:r>
      <w:r w:rsidRPr="005907A2">
        <w:rPr>
          <w:sz w:val="28"/>
          <w:szCs w:val="28"/>
        </w:rPr>
        <w:t>б</w:t>
      </w:r>
      <w:r w:rsidRPr="005907A2">
        <w:rPr>
          <w:sz w:val="28"/>
          <w:szCs w:val="28"/>
        </w:rPr>
        <w:t>разно выделение территории резерва для развития населённых пунктов.</w:t>
      </w:r>
    </w:p>
    <w:p w:rsidR="00BF2C8B" w:rsidRDefault="00BF2C8B" w:rsidP="00BF2C8B">
      <w:pPr>
        <w:spacing w:line="360" w:lineRule="auto"/>
        <w:ind w:firstLine="600"/>
        <w:jc w:val="both"/>
        <w:rPr>
          <w:sz w:val="28"/>
          <w:szCs w:val="28"/>
        </w:rPr>
      </w:pPr>
      <w:r w:rsidRPr="00120259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елённые пункты с. Нижнекаргино и д. Назитамак можно отнести к </w:t>
      </w:r>
      <w:proofErr w:type="gramStart"/>
      <w:r>
        <w:rPr>
          <w:sz w:val="28"/>
          <w:szCs w:val="28"/>
        </w:rPr>
        <w:t>сохраняемым</w:t>
      </w:r>
      <w:proofErr w:type="gramEnd"/>
      <w:r>
        <w:rPr>
          <w:sz w:val="28"/>
          <w:szCs w:val="28"/>
        </w:rPr>
        <w:t>. Ч</w:t>
      </w:r>
      <w:r w:rsidRPr="00120259">
        <w:rPr>
          <w:sz w:val="28"/>
          <w:szCs w:val="28"/>
        </w:rPr>
        <w:t>исленность населения по эт</w:t>
      </w:r>
      <w:r>
        <w:rPr>
          <w:sz w:val="28"/>
          <w:szCs w:val="28"/>
        </w:rPr>
        <w:t>им</w:t>
      </w:r>
      <w:r w:rsidRPr="00120259">
        <w:rPr>
          <w:sz w:val="28"/>
          <w:szCs w:val="28"/>
        </w:rPr>
        <w:t xml:space="preserve"> населенн</w:t>
      </w:r>
      <w:r>
        <w:rPr>
          <w:sz w:val="28"/>
          <w:szCs w:val="28"/>
        </w:rPr>
        <w:t>ым</w:t>
      </w:r>
      <w:r w:rsidRPr="00120259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м может уменьшаться или сохраняется на прежнем уровне.</w:t>
      </w:r>
      <w:r w:rsidRPr="00120259">
        <w:rPr>
          <w:sz w:val="28"/>
          <w:szCs w:val="28"/>
        </w:rPr>
        <w:t xml:space="preserve"> Основные мероприятия по развитию сохраняемых населенных пунктов те же, что и по развиваемым населенным пунктам, но главный упор должен делаться на реконструкцию и в значительно меньшей степени на новое строительство.</w:t>
      </w:r>
    </w:p>
    <w:p w:rsidR="00BF2C8B" w:rsidRDefault="00BF2C8B" w:rsidP="00BF2C8B">
      <w:pPr>
        <w:autoSpaceDE w:val="0"/>
        <w:autoSpaceDN w:val="0"/>
        <w:adjustRightInd w:val="0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 третьей группе – </w:t>
      </w:r>
      <w:proofErr w:type="gramStart"/>
      <w:r>
        <w:rPr>
          <w:sz w:val="28"/>
          <w:szCs w:val="28"/>
        </w:rPr>
        <w:t>малоперспективные</w:t>
      </w:r>
      <w:proofErr w:type="gramEnd"/>
      <w:r>
        <w:rPr>
          <w:sz w:val="28"/>
          <w:szCs w:val="28"/>
        </w:rPr>
        <w:t xml:space="preserve"> – можно отнести д. Верхнекаргино. </w:t>
      </w:r>
      <w:proofErr w:type="gramStart"/>
      <w:r>
        <w:rPr>
          <w:sz w:val="28"/>
          <w:szCs w:val="28"/>
        </w:rPr>
        <w:t xml:space="preserve">Численность населения в ней 50 чел. </w:t>
      </w:r>
      <w:r w:rsidRPr="00E9362D">
        <w:rPr>
          <w:sz w:val="28"/>
          <w:szCs w:val="28"/>
        </w:rPr>
        <w:t>Возможные модели организ</w:t>
      </w:r>
      <w:r w:rsidRPr="00E9362D">
        <w:rPr>
          <w:sz w:val="28"/>
          <w:szCs w:val="28"/>
        </w:rPr>
        <w:t>а</w:t>
      </w:r>
      <w:r w:rsidRPr="00E9362D">
        <w:rPr>
          <w:sz w:val="28"/>
          <w:szCs w:val="28"/>
        </w:rPr>
        <w:t>ции финансовой поддержки переселения из мелких населенных пунктов, численностью менее 50 человек в более крупные, могут быть приняты лишь при более детальном</w:t>
      </w:r>
      <w:r>
        <w:rPr>
          <w:sz w:val="28"/>
          <w:szCs w:val="28"/>
        </w:rPr>
        <w:t xml:space="preserve"> </w:t>
      </w:r>
      <w:r w:rsidRPr="00E9362D">
        <w:rPr>
          <w:sz w:val="28"/>
          <w:szCs w:val="28"/>
        </w:rPr>
        <w:t>обосновани</w:t>
      </w:r>
      <w:r>
        <w:rPr>
          <w:sz w:val="28"/>
          <w:szCs w:val="28"/>
        </w:rPr>
        <w:t>и</w:t>
      </w:r>
      <w:r w:rsidRPr="00E9362D">
        <w:rPr>
          <w:sz w:val="28"/>
          <w:szCs w:val="28"/>
        </w:rPr>
        <w:t xml:space="preserve"> такого переселения и учета местных ос</w:t>
      </w:r>
      <w:r w:rsidRPr="00E9362D">
        <w:rPr>
          <w:sz w:val="28"/>
          <w:szCs w:val="28"/>
        </w:rPr>
        <w:t>о</w:t>
      </w:r>
      <w:r w:rsidRPr="00E9362D">
        <w:rPr>
          <w:sz w:val="28"/>
          <w:szCs w:val="28"/>
        </w:rPr>
        <w:t>бенностей.</w:t>
      </w:r>
      <w:proofErr w:type="gramEnd"/>
    </w:p>
    <w:p w:rsidR="00446527" w:rsidRDefault="00446527" w:rsidP="00BF2C8B">
      <w:pPr>
        <w:jc w:val="right"/>
        <w:rPr>
          <w:b/>
          <w:sz w:val="24"/>
          <w:szCs w:val="24"/>
        </w:rPr>
      </w:pPr>
    </w:p>
    <w:p w:rsidR="00446527" w:rsidRDefault="00446527" w:rsidP="00BF2C8B">
      <w:pPr>
        <w:jc w:val="right"/>
        <w:rPr>
          <w:b/>
          <w:sz w:val="24"/>
          <w:szCs w:val="24"/>
        </w:rPr>
      </w:pPr>
    </w:p>
    <w:p w:rsidR="00BF2C8B" w:rsidRPr="00EB07C4" w:rsidRDefault="00BF2C8B" w:rsidP="00BF2C8B">
      <w:pPr>
        <w:jc w:val="right"/>
        <w:rPr>
          <w:b/>
          <w:sz w:val="24"/>
          <w:szCs w:val="24"/>
        </w:rPr>
      </w:pPr>
      <w:r w:rsidRPr="00EB07C4">
        <w:rPr>
          <w:b/>
          <w:sz w:val="24"/>
          <w:szCs w:val="24"/>
        </w:rPr>
        <w:t xml:space="preserve">Таблица  1 Классификация населённых пунктов </w:t>
      </w:r>
    </w:p>
    <w:p w:rsidR="00BF2C8B" w:rsidRDefault="00BF2C8B" w:rsidP="00BF2C8B">
      <w:pPr>
        <w:jc w:val="right"/>
        <w:rPr>
          <w:b/>
          <w:sz w:val="24"/>
          <w:szCs w:val="24"/>
        </w:rPr>
      </w:pPr>
      <w:r w:rsidRPr="00EB07C4">
        <w:rPr>
          <w:b/>
          <w:sz w:val="24"/>
          <w:szCs w:val="24"/>
        </w:rPr>
        <w:t xml:space="preserve">сельского поселения </w:t>
      </w:r>
      <w:r>
        <w:rPr>
          <w:b/>
          <w:sz w:val="24"/>
          <w:szCs w:val="24"/>
        </w:rPr>
        <w:t xml:space="preserve">Асяновский сельсовет </w:t>
      </w:r>
      <w:r w:rsidRPr="00EB07C4">
        <w:rPr>
          <w:b/>
          <w:sz w:val="24"/>
          <w:szCs w:val="24"/>
        </w:rPr>
        <w:t>по перспективе развит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536"/>
        <w:gridCol w:w="1945"/>
        <w:gridCol w:w="7"/>
        <w:gridCol w:w="3401"/>
      </w:tblGrid>
      <w:tr w:rsidR="00BF2C8B" w:rsidRPr="006347D5" w:rsidTr="00E65D3E">
        <w:trPr>
          <w:trHeight w:val="600"/>
        </w:trPr>
        <w:tc>
          <w:tcPr>
            <w:tcW w:w="575" w:type="dxa"/>
            <w:vAlign w:val="center"/>
          </w:tcPr>
          <w:p w:rsidR="00BF2C8B" w:rsidRPr="006347D5" w:rsidRDefault="00BF2C8B" w:rsidP="00E65D3E">
            <w:pPr>
              <w:jc w:val="center"/>
              <w:rPr>
                <w:sz w:val="24"/>
                <w:szCs w:val="24"/>
              </w:rPr>
            </w:pPr>
            <w:r w:rsidRPr="006347D5">
              <w:rPr>
                <w:sz w:val="24"/>
                <w:szCs w:val="24"/>
              </w:rPr>
              <w:t>№</w:t>
            </w:r>
          </w:p>
          <w:p w:rsidR="00BF2C8B" w:rsidRPr="006347D5" w:rsidRDefault="00BF2C8B" w:rsidP="00E65D3E">
            <w:pPr>
              <w:jc w:val="center"/>
              <w:rPr>
                <w:sz w:val="24"/>
                <w:szCs w:val="24"/>
              </w:rPr>
            </w:pPr>
            <w:proofErr w:type="gramStart"/>
            <w:r w:rsidRPr="006347D5">
              <w:rPr>
                <w:sz w:val="24"/>
                <w:szCs w:val="24"/>
              </w:rPr>
              <w:t>п</w:t>
            </w:r>
            <w:proofErr w:type="gramEnd"/>
            <w:r w:rsidRPr="006347D5">
              <w:rPr>
                <w:sz w:val="24"/>
                <w:szCs w:val="24"/>
              </w:rPr>
              <w:t>/п</w:t>
            </w:r>
          </w:p>
        </w:tc>
        <w:tc>
          <w:tcPr>
            <w:tcW w:w="3678" w:type="dxa"/>
            <w:vAlign w:val="center"/>
          </w:tcPr>
          <w:p w:rsidR="00BF2C8B" w:rsidRPr="006347D5" w:rsidRDefault="00BF2C8B" w:rsidP="00E65D3E">
            <w:pPr>
              <w:jc w:val="center"/>
              <w:rPr>
                <w:sz w:val="24"/>
                <w:szCs w:val="24"/>
              </w:rPr>
            </w:pPr>
            <w:r w:rsidRPr="006347D5">
              <w:rPr>
                <w:sz w:val="24"/>
                <w:szCs w:val="24"/>
              </w:rPr>
              <w:t>Населённый пункт</w:t>
            </w:r>
          </w:p>
        </w:tc>
        <w:tc>
          <w:tcPr>
            <w:tcW w:w="1987" w:type="dxa"/>
            <w:gridSpan w:val="2"/>
            <w:vAlign w:val="center"/>
          </w:tcPr>
          <w:p w:rsidR="00BF2C8B" w:rsidRPr="006347D5" w:rsidRDefault="00BF2C8B" w:rsidP="00E65D3E">
            <w:pPr>
              <w:jc w:val="center"/>
              <w:rPr>
                <w:sz w:val="24"/>
                <w:szCs w:val="24"/>
              </w:rPr>
            </w:pPr>
            <w:r w:rsidRPr="006347D5">
              <w:rPr>
                <w:sz w:val="24"/>
                <w:szCs w:val="24"/>
              </w:rPr>
              <w:t>Численность постоянного нас</w:t>
            </w:r>
            <w:r w:rsidRPr="006347D5">
              <w:rPr>
                <w:sz w:val="24"/>
                <w:szCs w:val="24"/>
              </w:rPr>
              <w:t>е</w:t>
            </w:r>
            <w:r w:rsidRPr="006347D5">
              <w:rPr>
                <w:sz w:val="24"/>
                <w:szCs w:val="24"/>
              </w:rPr>
              <w:t>ления</w:t>
            </w:r>
          </w:p>
        </w:tc>
        <w:tc>
          <w:tcPr>
            <w:tcW w:w="3488" w:type="dxa"/>
            <w:vAlign w:val="center"/>
          </w:tcPr>
          <w:p w:rsidR="00BF2C8B" w:rsidRPr="006347D5" w:rsidRDefault="00BF2C8B" w:rsidP="00E65D3E">
            <w:pPr>
              <w:jc w:val="center"/>
              <w:rPr>
                <w:sz w:val="24"/>
                <w:szCs w:val="24"/>
              </w:rPr>
            </w:pPr>
            <w:r w:rsidRPr="006347D5">
              <w:rPr>
                <w:sz w:val="24"/>
                <w:szCs w:val="24"/>
              </w:rPr>
              <w:t>Значимость населённого пункта</w:t>
            </w:r>
          </w:p>
        </w:tc>
      </w:tr>
      <w:tr w:rsidR="00BF2C8B" w:rsidRPr="006347D5" w:rsidTr="00E65D3E">
        <w:trPr>
          <w:trHeight w:val="165"/>
        </w:trPr>
        <w:tc>
          <w:tcPr>
            <w:tcW w:w="575" w:type="dxa"/>
            <w:vAlign w:val="center"/>
          </w:tcPr>
          <w:p w:rsidR="00BF2C8B" w:rsidRPr="006347D5" w:rsidRDefault="00BF2C8B" w:rsidP="00E65D3E">
            <w:pPr>
              <w:jc w:val="center"/>
              <w:rPr>
                <w:sz w:val="24"/>
                <w:szCs w:val="24"/>
              </w:rPr>
            </w:pPr>
            <w:r w:rsidRPr="006347D5">
              <w:rPr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:rsidR="00BF2C8B" w:rsidRPr="006347D5" w:rsidRDefault="00BF2C8B" w:rsidP="00E65D3E">
            <w:pPr>
              <w:jc w:val="both"/>
              <w:rPr>
                <w:sz w:val="24"/>
                <w:szCs w:val="24"/>
              </w:rPr>
            </w:pPr>
            <w:r w:rsidRPr="006347D5">
              <w:rPr>
                <w:sz w:val="24"/>
                <w:szCs w:val="24"/>
              </w:rPr>
              <w:t>с. Асяново</w:t>
            </w:r>
          </w:p>
        </w:tc>
        <w:tc>
          <w:tcPr>
            <w:tcW w:w="1980" w:type="dxa"/>
            <w:vAlign w:val="center"/>
          </w:tcPr>
          <w:p w:rsidR="00BF2C8B" w:rsidRPr="006347D5" w:rsidRDefault="00BF2C8B" w:rsidP="00E65D3E">
            <w:pPr>
              <w:jc w:val="center"/>
              <w:rPr>
                <w:sz w:val="24"/>
                <w:szCs w:val="24"/>
              </w:rPr>
            </w:pPr>
            <w:r w:rsidRPr="006347D5">
              <w:rPr>
                <w:sz w:val="24"/>
                <w:szCs w:val="24"/>
              </w:rPr>
              <w:t>1678</w:t>
            </w:r>
          </w:p>
        </w:tc>
        <w:tc>
          <w:tcPr>
            <w:tcW w:w="3495" w:type="dxa"/>
            <w:gridSpan w:val="2"/>
          </w:tcPr>
          <w:p w:rsidR="00BF2C8B" w:rsidRPr="006347D5" w:rsidRDefault="00BF2C8B" w:rsidP="00E65D3E">
            <w:pPr>
              <w:jc w:val="both"/>
              <w:rPr>
                <w:sz w:val="24"/>
                <w:szCs w:val="24"/>
              </w:rPr>
            </w:pPr>
            <w:r w:rsidRPr="006347D5">
              <w:rPr>
                <w:sz w:val="24"/>
                <w:szCs w:val="24"/>
              </w:rPr>
              <w:t>развиваемый</w:t>
            </w:r>
          </w:p>
        </w:tc>
      </w:tr>
      <w:tr w:rsidR="00BF2C8B" w:rsidRPr="006347D5" w:rsidTr="00E65D3E">
        <w:trPr>
          <w:trHeight w:val="130"/>
        </w:trPr>
        <w:tc>
          <w:tcPr>
            <w:tcW w:w="575" w:type="dxa"/>
            <w:vAlign w:val="center"/>
          </w:tcPr>
          <w:p w:rsidR="00BF2C8B" w:rsidRPr="006347D5" w:rsidRDefault="00BF2C8B" w:rsidP="00E65D3E">
            <w:pPr>
              <w:jc w:val="center"/>
              <w:rPr>
                <w:sz w:val="24"/>
                <w:szCs w:val="24"/>
              </w:rPr>
            </w:pPr>
            <w:r w:rsidRPr="006347D5">
              <w:rPr>
                <w:sz w:val="24"/>
                <w:szCs w:val="24"/>
              </w:rPr>
              <w:t>2</w:t>
            </w:r>
          </w:p>
        </w:tc>
        <w:tc>
          <w:tcPr>
            <w:tcW w:w="3678" w:type="dxa"/>
          </w:tcPr>
          <w:p w:rsidR="00BF2C8B" w:rsidRPr="006347D5" w:rsidRDefault="00BF2C8B" w:rsidP="00E65D3E">
            <w:pPr>
              <w:jc w:val="both"/>
              <w:rPr>
                <w:sz w:val="24"/>
                <w:szCs w:val="24"/>
              </w:rPr>
            </w:pPr>
            <w:r w:rsidRPr="006347D5">
              <w:rPr>
                <w:sz w:val="24"/>
                <w:szCs w:val="24"/>
              </w:rPr>
              <w:t>с. Нижнекаргино</w:t>
            </w:r>
          </w:p>
        </w:tc>
        <w:tc>
          <w:tcPr>
            <w:tcW w:w="1980" w:type="dxa"/>
            <w:vAlign w:val="center"/>
          </w:tcPr>
          <w:p w:rsidR="00BF2C8B" w:rsidRPr="006347D5" w:rsidRDefault="00BF2C8B" w:rsidP="00E65D3E">
            <w:pPr>
              <w:jc w:val="center"/>
              <w:rPr>
                <w:sz w:val="24"/>
                <w:szCs w:val="24"/>
              </w:rPr>
            </w:pPr>
            <w:r w:rsidRPr="006347D5">
              <w:rPr>
                <w:sz w:val="24"/>
                <w:szCs w:val="24"/>
              </w:rPr>
              <w:t>198</w:t>
            </w:r>
          </w:p>
        </w:tc>
        <w:tc>
          <w:tcPr>
            <w:tcW w:w="3495" w:type="dxa"/>
            <w:gridSpan w:val="2"/>
          </w:tcPr>
          <w:p w:rsidR="00BF2C8B" w:rsidRPr="006347D5" w:rsidRDefault="00BF2C8B" w:rsidP="00E65D3E">
            <w:pPr>
              <w:jc w:val="both"/>
              <w:rPr>
                <w:sz w:val="24"/>
                <w:szCs w:val="24"/>
              </w:rPr>
            </w:pPr>
            <w:r w:rsidRPr="006347D5">
              <w:rPr>
                <w:sz w:val="24"/>
                <w:szCs w:val="24"/>
              </w:rPr>
              <w:t>сохраняемый</w:t>
            </w:r>
          </w:p>
        </w:tc>
      </w:tr>
      <w:tr w:rsidR="00BF2C8B" w:rsidRPr="006347D5" w:rsidTr="00E65D3E">
        <w:trPr>
          <w:trHeight w:val="120"/>
        </w:trPr>
        <w:tc>
          <w:tcPr>
            <w:tcW w:w="575" w:type="dxa"/>
            <w:vAlign w:val="center"/>
          </w:tcPr>
          <w:p w:rsidR="00BF2C8B" w:rsidRPr="006347D5" w:rsidRDefault="00BF2C8B" w:rsidP="00E65D3E">
            <w:pPr>
              <w:jc w:val="center"/>
              <w:rPr>
                <w:sz w:val="24"/>
                <w:szCs w:val="24"/>
              </w:rPr>
            </w:pPr>
            <w:r w:rsidRPr="006347D5">
              <w:rPr>
                <w:sz w:val="24"/>
                <w:szCs w:val="24"/>
              </w:rPr>
              <w:t>3</w:t>
            </w:r>
          </w:p>
        </w:tc>
        <w:tc>
          <w:tcPr>
            <w:tcW w:w="3678" w:type="dxa"/>
          </w:tcPr>
          <w:p w:rsidR="00BF2C8B" w:rsidRPr="006347D5" w:rsidRDefault="00BF2C8B" w:rsidP="00E65D3E">
            <w:pPr>
              <w:jc w:val="both"/>
              <w:rPr>
                <w:sz w:val="24"/>
                <w:szCs w:val="24"/>
              </w:rPr>
            </w:pPr>
            <w:r w:rsidRPr="006347D5">
              <w:rPr>
                <w:sz w:val="24"/>
                <w:szCs w:val="24"/>
              </w:rPr>
              <w:t>д. Назитамак</w:t>
            </w:r>
          </w:p>
        </w:tc>
        <w:tc>
          <w:tcPr>
            <w:tcW w:w="1980" w:type="dxa"/>
            <w:vAlign w:val="center"/>
          </w:tcPr>
          <w:p w:rsidR="00BF2C8B" w:rsidRPr="006347D5" w:rsidRDefault="00BF2C8B" w:rsidP="00E65D3E">
            <w:pPr>
              <w:jc w:val="center"/>
              <w:rPr>
                <w:sz w:val="24"/>
                <w:szCs w:val="24"/>
              </w:rPr>
            </w:pPr>
            <w:r w:rsidRPr="006347D5">
              <w:rPr>
                <w:sz w:val="24"/>
                <w:szCs w:val="24"/>
              </w:rPr>
              <w:t>134</w:t>
            </w:r>
          </w:p>
        </w:tc>
        <w:tc>
          <w:tcPr>
            <w:tcW w:w="3495" w:type="dxa"/>
            <w:gridSpan w:val="2"/>
          </w:tcPr>
          <w:p w:rsidR="00BF2C8B" w:rsidRPr="006347D5" w:rsidRDefault="00BF2C8B" w:rsidP="00E65D3E">
            <w:pPr>
              <w:jc w:val="both"/>
              <w:rPr>
                <w:sz w:val="24"/>
                <w:szCs w:val="24"/>
              </w:rPr>
            </w:pPr>
            <w:r w:rsidRPr="006347D5">
              <w:rPr>
                <w:sz w:val="24"/>
                <w:szCs w:val="24"/>
              </w:rPr>
              <w:t>сохраняемый</w:t>
            </w:r>
          </w:p>
        </w:tc>
      </w:tr>
      <w:tr w:rsidR="00BF2C8B" w:rsidRPr="006347D5" w:rsidTr="00E65D3E">
        <w:trPr>
          <w:trHeight w:val="137"/>
        </w:trPr>
        <w:tc>
          <w:tcPr>
            <w:tcW w:w="575" w:type="dxa"/>
            <w:vAlign w:val="center"/>
          </w:tcPr>
          <w:p w:rsidR="00BF2C8B" w:rsidRPr="006347D5" w:rsidRDefault="00BF2C8B" w:rsidP="00E65D3E">
            <w:pPr>
              <w:jc w:val="center"/>
              <w:rPr>
                <w:sz w:val="24"/>
                <w:szCs w:val="24"/>
              </w:rPr>
            </w:pPr>
            <w:r w:rsidRPr="006347D5">
              <w:rPr>
                <w:sz w:val="24"/>
                <w:szCs w:val="24"/>
              </w:rPr>
              <w:t>4</w:t>
            </w:r>
          </w:p>
        </w:tc>
        <w:tc>
          <w:tcPr>
            <w:tcW w:w="3678" w:type="dxa"/>
          </w:tcPr>
          <w:p w:rsidR="00BF2C8B" w:rsidRPr="006347D5" w:rsidRDefault="00BF2C8B" w:rsidP="00E65D3E">
            <w:pPr>
              <w:jc w:val="both"/>
              <w:rPr>
                <w:sz w:val="24"/>
                <w:szCs w:val="24"/>
              </w:rPr>
            </w:pPr>
            <w:r w:rsidRPr="006347D5">
              <w:rPr>
                <w:sz w:val="24"/>
                <w:szCs w:val="24"/>
              </w:rPr>
              <w:t>д. Верхнекаргино</w:t>
            </w:r>
          </w:p>
        </w:tc>
        <w:tc>
          <w:tcPr>
            <w:tcW w:w="1980" w:type="dxa"/>
            <w:vAlign w:val="center"/>
          </w:tcPr>
          <w:p w:rsidR="00BF2C8B" w:rsidRPr="006347D5" w:rsidRDefault="00BF2C8B" w:rsidP="00E65D3E">
            <w:pPr>
              <w:jc w:val="center"/>
              <w:rPr>
                <w:sz w:val="24"/>
                <w:szCs w:val="24"/>
              </w:rPr>
            </w:pPr>
            <w:r w:rsidRPr="006347D5">
              <w:rPr>
                <w:sz w:val="24"/>
                <w:szCs w:val="24"/>
              </w:rPr>
              <w:t>50</w:t>
            </w:r>
          </w:p>
        </w:tc>
        <w:tc>
          <w:tcPr>
            <w:tcW w:w="3495" w:type="dxa"/>
            <w:gridSpan w:val="2"/>
          </w:tcPr>
          <w:p w:rsidR="00BF2C8B" w:rsidRPr="006347D5" w:rsidRDefault="00BF2C8B" w:rsidP="00E65D3E">
            <w:pPr>
              <w:jc w:val="both"/>
              <w:rPr>
                <w:sz w:val="24"/>
                <w:szCs w:val="24"/>
              </w:rPr>
            </w:pPr>
            <w:r w:rsidRPr="006347D5">
              <w:rPr>
                <w:sz w:val="24"/>
                <w:szCs w:val="24"/>
              </w:rPr>
              <w:t>малоперспективный</w:t>
            </w:r>
          </w:p>
        </w:tc>
      </w:tr>
    </w:tbl>
    <w:p w:rsidR="00BF2C8B" w:rsidRDefault="00BF2C8B" w:rsidP="00BF2C8B">
      <w:pPr>
        <w:jc w:val="both"/>
        <w:rPr>
          <w:b/>
          <w:sz w:val="24"/>
          <w:szCs w:val="24"/>
        </w:rPr>
      </w:pPr>
    </w:p>
    <w:p w:rsidR="00BF2C8B" w:rsidRPr="00EB07C4" w:rsidRDefault="00BF2C8B" w:rsidP="00BF2C8B">
      <w:pPr>
        <w:spacing w:line="360" w:lineRule="auto"/>
        <w:ind w:firstLine="567"/>
        <w:jc w:val="both"/>
        <w:rPr>
          <w:sz w:val="28"/>
          <w:szCs w:val="28"/>
        </w:rPr>
      </w:pPr>
      <w:r w:rsidRPr="00EB07C4">
        <w:rPr>
          <w:sz w:val="28"/>
          <w:szCs w:val="28"/>
        </w:rPr>
        <w:t xml:space="preserve">С учетом проведенного анализа социально-экономического потенциала сельского поселения </w:t>
      </w:r>
      <w:r>
        <w:rPr>
          <w:sz w:val="28"/>
          <w:szCs w:val="28"/>
        </w:rPr>
        <w:t xml:space="preserve">Басьяновский сельсовет </w:t>
      </w:r>
      <w:r w:rsidRPr="00EB07C4">
        <w:rPr>
          <w:sz w:val="28"/>
          <w:szCs w:val="28"/>
        </w:rPr>
        <w:t>и населенных пунктов в его составе</w:t>
      </w:r>
      <w:r>
        <w:rPr>
          <w:sz w:val="28"/>
          <w:szCs w:val="28"/>
        </w:rPr>
        <w:t xml:space="preserve">, а так же </w:t>
      </w:r>
      <w:r w:rsidRPr="00EB07C4">
        <w:rPr>
          <w:sz w:val="28"/>
          <w:szCs w:val="28"/>
        </w:rPr>
        <w:t xml:space="preserve"> основных принципов планировочной</w:t>
      </w:r>
      <w:r w:rsidRPr="00EB07C4">
        <w:rPr>
          <w:sz w:val="28"/>
          <w:szCs w:val="28"/>
        </w:rPr>
        <w:tab/>
        <w:t>организации террит</w:t>
      </w:r>
      <w:r w:rsidRPr="00EB07C4">
        <w:rPr>
          <w:sz w:val="28"/>
          <w:szCs w:val="28"/>
        </w:rPr>
        <w:t>о</w:t>
      </w:r>
      <w:r w:rsidRPr="00EB07C4">
        <w:rPr>
          <w:sz w:val="28"/>
          <w:szCs w:val="28"/>
        </w:rPr>
        <w:t xml:space="preserve">рии, предлагается выделить несколько основных </w:t>
      </w:r>
      <w:r w:rsidRPr="00EB07C4">
        <w:rPr>
          <w:sz w:val="28"/>
          <w:szCs w:val="28"/>
          <w:u w:val="single"/>
        </w:rPr>
        <w:t>функциональных зон</w:t>
      </w:r>
      <w:r w:rsidRPr="00EB07C4">
        <w:rPr>
          <w:sz w:val="28"/>
          <w:szCs w:val="28"/>
        </w:rPr>
        <w:t>: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1. Жилая зона: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а) подзона существующей застройки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б) подзона перспективной застройки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 xml:space="preserve">в) подзона </w:t>
      </w:r>
      <w:proofErr w:type="gramStart"/>
      <w:r w:rsidRPr="00EB07C4">
        <w:rPr>
          <w:sz w:val="28"/>
          <w:szCs w:val="28"/>
        </w:rPr>
        <w:t>свободная</w:t>
      </w:r>
      <w:proofErr w:type="gramEnd"/>
      <w:r w:rsidRPr="00EB07C4">
        <w:rPr>
          <w:sz w:val="28"/>
          <w:szCs w:val="28"/>
        </w:rPr>
        <w:t xml:space="preserve"> от жилой застройки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2. Общественно-деловая зона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3. Зона коммунального хозяйства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4. Производственная зона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5. Зона рекреации и туризма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6. Зона специального назначения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 xml:space="preserve">7. Зона сельскохозяйственного использования: 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а) Зона сельскохозяйственных угодий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б) Зона сельскохозяйственных объектов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8. Зоны с особыми условиями использования территории</w:t>
      </w:r>
    </w:p>
    <w:p w:rsidR="00BF2C8B" w:rsidRPr="00F64B7F" w:rsidRDefault="00BF2C8B" w:rsidP="00BF2C8B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EB07C4">
        <w:rPr>
          <w:sz w:val="28"/>
          <w:szCs w:val="28"/>
        </w:rPr>
        <w:t xml:space="preserve">Границы зон отображены на </w:t>
      </w:r>
      <w:r>
        <w:rPr>
          <w:sz w:val="28"/>
          <w:szCs w:val="28"/>
        </w:rPr>
        <w:t xml:space="preserve">графическом материале: </w:t>
      </w:r>
      <w:proofErr w:type="gramStart"/>
      <w:r>
        <w:rPr>
          <w:sz w:val="28"/>
          <w:szCs w:val="28"/>
        </w:rPr>
        <w:t>«</w:t>
      </w:r>
      <w:r w:rsidRPr="00F64B7F">
        <w:rPr>
          <w:sz w:val="28"/>
          <w:szCs w:val="28"/>
        </w:rPr>
        <w:t>Схема границ зон с особыми  условиями использования территории сельского поселения А</w:t>
      </w:r>
      <w:r>
        <w:rPr>
          <w:sz w:val="28"/>
          <w:szCs w:val="28"/>
        </w:rPr>
        <w:t>сяновский</w:t>
      </w:r>
      <w:r w:rsidRPr="00F64B7F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Pr="00F64B7F">
        <w:rPr>
          <w:sz w:val="28"/>
          <w:szCs w:val="28"/>
        </w:rPr>
        <w:t>Дюртюлинск</w:t>
      </w:r>
      <w:r>
        <w:rPr>
          <w:sz w:val="28"/>
          <w:szCs w:val="28"/>
        </w:rPr>
        <w:t>ий</w:t>
      </w:r>
      <w:r w:rsidRPr="00F64B7F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</w:t>
      </w:r>
      <w:r w:rsidRPr="00F64B7F">
        <w:rPr>
          <w:sz w:val="28"/>
          <w:szCs w:val="28"/>
        </w:rPr>
        <w:t>еспублики Башкортостан</w:t>
      </w:r>
      <w:r>
        <w:rPr>
          <w:sz w:val="28"/>
          <w:szCs w:val="28"/>
        </w:rPr>
        <w:t>»</w:t>
      </w:r>
      <w:r w:rsidRPr="00F64B7F">
        <w:rPr>
          <w:sz w:val="28"/>
          <w:szCs w:val="28"/>
        </w:rPr>
        <w:t xml:space="preserve"> М 1:20 000 (врезка:</w:t>
      </w:r>
      <w:proofErr w:type="gramEnd"/>
      <w:r w:rsidRPr="00F64B7F">
        <w:rPr>
          <w:sz w:val="28"/>
          <w:szCs w:val="28"/>
        </w:rPr>
        <w:t xml:space="preserve"> </w:t>
      </w:r>
      <w:proofErr w:type="gramStart"/>
      <w:r w:rsidRPr="00F64B7F">
        <w:rPr>
          <w:sz w:val="28"/>
          <w:szCs w:val="28"/>
        </w:rPr>
        <w:t>Схема границ сельских посел</w:t>
      </w:r>
      <w:r w:rsidRPr="00F64B7F">
        <w:rPr>
          <w:sz w:val="28"/>
          <w:szCs w:val="28"/>
        </w:rPr>
        <w:t>е</w:t>
      </w:r>
      <w:r w:rsidRPr="00F64B7F">
        <w:rPr>
          <w:sz w:val="28"/>
          <w:szCs w:val="28"/>
        </w:rPr>
        <w:t>ний Дюртюлинского</w:t>
      </w:r>
      <w:r>
        <w:rPr>
          <w:sz w:val="28"/>
          <w:szCs w:val="28"/>
        </w:rPr>
        <w:t xml:space="preserve"> района  М 1: 500 000), «</w:t>
      </w:r>
      <w:r w:rsidRPr="00F64B7F">
        <w:rPr>
          <w:sz w:val="28"/>
          <w:szCs w:val="28"/>
        </w:rPr>
        <w:t>Схема границ функциональных зон с отображением параметров планируемого развития таких зон сельского поселения А</w:t>
      </w:r>
      <w:r>
        <w:rPr>
          <w:sz w:val="28"/>
          <w:szCs w:val="28"/>
        </w:rPr>
        <w:t>сяновский сель</w:t>
      </w:r>
      <w:r w:rsidRPr="00F64B7F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муниципального района </w:t>
      </w:r>
      <w:r w:rsidRPr="00F64B7F">
        <w:rPr>
          <w:sz w:val="28"/>
          <w:szCs w:val="28"/>
        </w:rPr>
        <w:t>Дюртюлинск</w:t>
      </w:r>
      <w:r>
        <w:rPr>
          <w:sz w:val="28"/>
          <w:szCs w:val="28"/>
        </w:rPr>
        <w:t>ий</w:t>
      </w:r>
      <w:r w:rsidRPr="00F64B7F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</w:t>
      </w:r>
      <w:r w:rsidRPr="00F64B7F">
        <w:rPr>
          <w:sz w:val="28"/>
          <w:szCs w:val="28"/>
        </w:rPr>
        <w:t>еспублики Башкортостан</w:t>
      </w:r>
      <w:r>
        <w:rPr>
          <w:sz w:val="28"/>
          <w:szCs w:val="28"/>
        </w:rPr>
        <w:t>»</w:t>
      </w:r>
      <w:r w:rsidRPr="00F64B7F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F64B7F">
        <w:rPr>
          <w:sz w:val="28"/>
          <w:szCs w:val="28"/>
        </w:rPr>
        <w:t>М 1: 20 000 (врезка: сельское поселение А</w:t>
      </w:r>
      <w:r>
        <w:rPr>
          <w:sz w:val="28"/>
          <w:szCs w:val="28"/>
        </w:rPr>
        <w:t>сяновский сель</w:t>
      </w:r>
      <w:r w:rsidRPr="00F64B7F">
        <w:rPr>
          <w:sz w:val="28"/>
          <w:szCs w:val="28"/>
        </w:rPr>
        <w:t>совет в системе расселения Дюртюлинского</w:t>
      </w:r>
      <w:r>
        <w:rPr>
          <w:sz w:val="28"/>
          <w:szCs w:val="28"/>
        </w:rPr>
        <w:t xml:space="preserve"> района Р</w:t>
      </w:r>
      <w:r w:rsidRPr="00F64B7F">
        <w:rPr>
          <w:sz w:val="28"/>
          <w:szCs w:val="28"/>
        </w:rPr>
        <w:t>еспу</w:t>
      </w:r>
      <w:r w:rsidRPr="00F64B7F">
        <w:rPr>
          <w:sz w:val="28"/>
          <w:szCs w:val="28"/>
        </w:rPr>
        <w:t>б</w:t>
      </w:r>
      <w:r w:rsidRPr="00F64B7F">
        <w:rPr>
          <w:sz w:val="28"/>
          <w:szCs w:val="28"/>
        </w:rPr>
        <w:t>лики Башкортостан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М 1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500 000), «</w:t>
      </w:r>
      <w:r w:rsidRPr="00F64B7F">
        <w:rPr>
          <w:sz w:val="28"/>
          <w:szCs w:val="28"/>
        </w:rPr>
        <w:t>Схема границ населенных пунктов с отображением параметров планируемого размещения объектов капитального строительство местного значения сельского поселения А</w:t>
      </w:r>
      <w:r>
        <w:rPr>
          <w:sz w:val="28"/>
          <w:szCs w:val="28"/>
        </w:rPr>
        <w:t>сяновский сель</w:t>
      </w:r>
      <w:r w:rsidRPr="00F64B7F">
        <w:rPr>
          <w:sz w:val="28"/>
          <w:szCs w:val="28"/>
        </w:rPr>
        <w:t>совет в системе расселения Дюртюлинского района</w:t>
      </w:r>
      <w:r>
        <w:rPr>
          <w:sz w:val="28"/>
          <w:szCs w:val="28"/>
        </w:rPr>
        <w:t xml:space="preserve"> Р</w:t>
      </w:r>
      <w:r w:rsidRPr="00F64B7F">
        <w:rPr>
          <w:sz w:val="28"/>
          <w:szCs w:val="28"/>
        </w:rPr>
        <w:t>еспублики Башкортостан</w:t>
      </w:r>
      <w:r>
        <w:rPr>
          <w:sz w:val="28"/>
          <w:szCs w:val="28"/>
        </w:rPr>
        <w:t>»</w:t>
      </w:r>
      <w:r w:rsidRPr="00F64B7F">
        <w:rPr>
          <w:sz w:val="28"/>
          <w:szCs w:val="28"/>
        </w:rPr>
        <w:t>. М 1: 5 000</w:t>
      </w:r>
    </w:p>
    <w:p w:rsidR="00BF2C8B" w:rsidRPr="00EB07C4" w:rsidRDefault="00BF2C8B" w:rsidP="00446527">
      <w:pPr>
        <w:pStyle w:val="a"/>
      </w:pPr>
      <w:r w:rsidRPr="00EB07C4">
        <w:t>Формирование природно-экологического каркаса</w:t>
      </w:r>
    </w:p>
    <w:p w:rsidR="00BF2C8B" w:rsidRPr="00EB07C4" w:rsidRDefault="00BF2C8B" w:rsidP="00BF2C8B">
      <w:pPr>
        <w:spacing w:line="360" w:lineRule="auto"/>
        <w:jc w:val="both"/>
        <w:rPr>
          <w:i/>
          <w:sz w:val="28"/>
          <w:szCs w:val="28"/>
        </w:rPr>
      </w:pPr>
      <w:r w:rsidRPr="00EB07C4">
        <w:rPr>
          <w:i/>
          <w:sz w:val="28"/>
          <w:szCs w:val="28"/>
        </w:rPr>
        <w:t xml:space="preserve">Мероприятия первой очереди реализации до </w:t>
      </w:r>
      <w:smartTag w:uri="urn:schemas-microsoft-com:office:smarttags" w:element="metricconverter">
        <w:smartTagPr>
          <w:attr w:name="ProductID" w:val="2023 г"/>
        </w:smartTagPr>
        <w:r w:rsidRPr="00EB07C4">
          <w:rPr>
            <w:i/>
            <w:sz w:val="28"/>
            <w:szCs w:val="28"/>
          </w:rPr>
          <w:t>202</w:t>
        </w:r>
        <w:r>
          <w:rPr>
            <w:i/>
            <w:sz w:val="28"/>
            <w:szCs w:val="28"/>
          </w:rPr>
          <w:t>3</w:t>
        </w:r>
        <w:r w:rsidRPr="00EB07C4">
          <w:rPr>
            <w:i/>
            <w:sz w:val="28"/>
            <w:szCs w:val="28"/>
          </w:rPr>
          <w:t xml:space="preserve"> г</w:t>
        </w:r>
      </w:smartTag>
      <w:r w:rsidRPr="00EB07C4">
        <w:rPr>
          <w:i/>
          <w:sz w:val="28"/>
          <w:szCs w:val="28"/>
        </w:rPr>
        <w:t>.</w:t>
      </w:r>
    </w:p>
    <w:p w:rsidR="00BF2C8B" w:rsidRPr="00EB07C4" w:rsidRDefault="00BF2C8B" w:rsidP="00BF2C8B">
      <w:pPr>
        <w:numPr>
          <w:ilvl w:val="0"/>
          <w:numId w:val="35"/>
        </w:numPr>
        <w:tabs>
          <w:tab w:val="clear" w:pos="915"/>
          <w:tab w:val="num" w:pos="0"/>
          <w:tab w:val="left" w:pos="24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EB07C4">
        <w:rPr>
          <w:sz w:val="28"/>
          <w:szCs w:val="28"/>
        </w:rPr>
        <w:t xml:space="preserve"> Благоустройство улиц: устройство тротуаров, озеленение газонов, посадка деревьев, кустарников, разбивка клумб, устройство наружного освещения. </w:t>
      </w:r>
    </w:p>
    <w:p w:rsidR="00BF2C8B" w:rsidRPr="00EB07C4" w:rsidRDefault="00BF2C8B" w:rsidP="00446527">
      <w:pPr>
        <w:pStyle w:val="20"/>
      </w:pPr>
      <w:bookmarkStart w:id="5" w:name="_Toc373259990"/>
      <w:r w:rsidRPr="00EB07C4">
        <w:t>Мероприятия по экономическому развитию территории</w:t>
      </w:r>
      <w:bookmarkEnd w:id="5"/>
    </w:p>
    <w:p w:rsidR="00BF2C8B" w:rsidRPr="00EB07C4" w:rsidRDefault="00BF2C8B" w:rsidP="00BF2C8B">
      <w:pPr>
        <w:spacing w:line="360" w:lineRule="auto"/>
        <w:jc w:val="both"/>
        <w:rPr>
          <w:i/>
          <w:sz w:val="28"/>
          <w:szCs w:val="28"/>
        </w:rPr>
      </w:pPr>
      <w:r w:rsidRPr="00EB07C4">
        <w:rPr>
          <w:i/>
          <w:sz w:val="28"/>
          <w:szCs w:val="28"/>
        </w:rPr>
        <w:t xml:space="preserve">Мероприятия первой очереди реализации до </w:t>
      </w:r>
      <w:smartTag w:uri="urn:schemas-microsoft-com:office:smarttags" w:element="metricconverter">
        <w:smartTagPr>
          <w:attr w:name="ProductID" w:val="2023 г"/>
        </w:smartTagPr>
        <w:r w:rsidRPr="00EB07C4">
          <w:rPr>
            <w:i/>
            <w:sz w:val="28"/>
            <w:szCs w:val="28"/>
          </w:rPr>
          <w:t>202</w:t>
        </w:r>
        <w:r>
          <w:rPr>
            <w:i/>
            <w:sz w:val="28"/>
            <w:szCs w:val="28"/>
          </w:rPr>
          <w:t>3</w:t>
        </w:r>
        <w:r w:rsidRPr="00EB07C4">
          <w:rPr>
            <w:i/>
            <w:sz w:val="28"/>
            <w:szCs w:val="28"/>
          </w:rPr>
          <w:t xml:space="preserve"> г</w:t>
        </w:r>
      </w:smartTag>
      <w:r w:rsidRPr="00EB07C4">
        <w:rPr>
          <w:i/>
          <w:sz w:val="28"/>
          <w:szCs w:val="28"/>
        </w:rPr>
        <w:t>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1. С целью вовлечения в оборот неиспользуемых сельскохозяйственных уг</w:t>
      </w:r>
      <w:r w:rsidRPr="00EB07C4">
        <w:rPr>
          <w:sz w:val="28"/>
          <w:szCs w:val="28"/>
        </w:rPr>
        <w:t>о</w:t>
      </w:r>
      <w:r w:rsidRPr="00EB07C4">
        <w:rPr>
          <w:sz w:val="28"/>
          <w:szCs w:val="28"/>
        </w:rPr>
        <w:t>дий необходимо:</w:t>
      </w:r>
    </w:p>
    <w:p w:rsidR="00BF2C8B" w:rsidRPr="002E3149" w:rsidRDefault="00BF2C8B" w:rsidP="00BF2C8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2E3149">
        <w:rPr>
          <w:sz w:val="28"/>
          <w:szCs w:val="28"/>
        </w:rPr>
        <w:t>- провести полную инвентаризацию земель сельскохозяйственного назначения: выявить невостребованные земельные доли и земельные участки, со</w:t>
      </w:r>
      <w:r w:rsidRPr="002E3149">
        <w:rPr>
          <w:sz w:val="28"/>
          <w:szCs w:val="28"/>
        </w:rPr>
        <w:t>б</w:t>
      </w:r>
      <w:r w:rsidRPr="002E3149">
        <w:rPr>
          <w:sz w:val="28"/>
          <w:szCs w:val="28"/>
        </w:rPr>
        <w:t>ственники которых не используют их в течение трёх и более лет (в соотве</w:t>
      </w:r>
      <w:r w:rsidRPr="002E3149">
        <w:rPr>
          <w:sz w:val="28"/>
          <w:szCs w:val="28"/>
        </w:rPr>
        <w:t>т</w:t>
      </w:r>
      <w:r w:rsidRPr="002E3149">
        <w:rPr>
          <w:sz w:val="28"/>
          <w:szCs w:val="28"/>
        </w:rPr>
        <w:t>ствии с законом «Об обороте земель сельскохозяйственного назначения» от 24 июля 2002 года N 101-ФЗ, законом Республики Башкортостан "О регул</w:t>
      </w:r>
      <w:r w:rsidRPr="002E3149">
        <w:rPr>
          <w:sz w:val="28"/>
          <w:szCs w:val="28"/>
        </w:rPr>
        <w:t>и</w:t>
      </w:r>
      <w:r w:rsidRPr="002E3149">
        <w:rPr>
          <w:sz w:val="28"/>
          <w:szCs w:val="28"/>
        </w:rPr>
        <w:t xml:space="preserve">ровании земельных отношений в Республике Башкортостан" от 5 января </w:t>
      </w:r>
      <w:smartTag w:uri="urn:schemas-microsoft-com:office:smarttags" w:element="metricconverter">
        <w:smartTagPr>
          <w:attr w:name="ProductID" w:val="2004 г"/>
        </w:smartTagPr>
        <w:r w:rsidRPr="002E3149">
          <w:rPr>
            <w:sz w:val="28"/>
            <w:szCs w:val="28"/>
          </w:rPr>
          <w:t>2004 г</w:t>
        </w:r>
      </w:smartTag>
      <w:r w:rsidRPr="002E3149">
        <w:rPr>
          <w:sz w:val="28"/>
          <w:szCs w:val="28"/>
        </w:rPr>
        <w:t>. N 59-з);</w:t>
      </w:r>
      <w:proofErr w:type="gramEnd"/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-  изъятие в судебном порядке неиспользуемых земельных участков.</w:t>
      </w:r>
    </w:p>
    <w:p w:rsidR="00BF2C8B" w:rsidRDefault="00BF2C8B" w:rsidP="00BF2C8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 xml:space="preserve">2. Реализация мероприятий в рамках национального проекта </w:t>
      </w:r>
      <w:r>
        <w:rPr>
          <w:sz w:val="28"/>
          <w:szCs w:val="28"/>
        </w:rPr>
        <w:t xml:space="preserve"> "Доступное и комфортное жилье - гражданам России"</w:t>
      </w:r>
      <w:r w:rsidRPr="00EB07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федеральной целевой </w:t>
      </w:r>
      <w:hyperlink r:id="rId21" w:history="1">
        <w:r w:rsidRPr="00E63818">
          <w:rPr>
            <w:sz w:val="28"/>
            <w:szCs w:val="28"/>
          </w:rPr>
          <w:t>программы</w:t>
        </w:r>
      </w:hyperlink>
      <w:r>
        <w:rPr>
          <w:sz w:val="28"/>
          <w:szCs w:val="28"/>
        </w:rPr>
        <w:t xml:space="preserve"> "Жилище", в том числе "Адресной программы Республики Башкортостан по переселению граждан из аварийного жилищного фонда»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 xml:space="preserve">- </w:t>
      </w:r>
      <w:proofErr w:type="gramStart"/>
      <w:r w:rsidRPr="00EB07C4">
        <w:rPr>
          <w:sz w:val="28"/>
          <w:szCs w:val="28"/>
        </w:rPr>
        <w:t>в</w:t>
      </w:r>
      <w:proofErr w:type="gramEnd"/>
      <w:r w:rsidRPr="00EB07C4">
        <w:rPr>
          <w:sz w:val="28"/>
          <w:szCs w:val="28"/>
        </w:rPr>
        <w:t>недрение прозрачных конкурентных процедур предоставления земельных участков для жилищного строительства;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- развитие кредитования застройщиков на цели жилищного строительства;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- обеспечение земельных участков коммунальной инфраструктурой, создание условий для привлечения кредитных средств и частных инвестиций для этих целей;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- нормативно-правовое обеспечение мероприятий по организации зоны и</w:t>
      </w:r>
      <w:r w:rsidRPr="00EB07C4">
        <w:rPr>
          <w:sz w:val="28"/>
          <w:szCs w:val="28"/>
        </w:rPr>
        <w:t>н</w:t>
      </w:r>
      <w:r w:rsidRPr="00EB07C4">
        <w:rPr>
          <w:sz w:val="28"/>
          <w:szCs w:val="28"/>
        </w:rPr>
        <w:t>дивидуальной жилой застройки, в том числе в целях участия в федеральных и ре</w:t>
      </w:r>
      <w:r>
        <w:rPr>
          <w:sz w:val="28"/>
          <w:szCs w:val="28"/>
        </w:rPr>
        <w:t>спубликанских</w:t>
      </w:r>
      <w:r w:rsidRPr="00EB07C4">
        <w:rPr>
          <w:sz w:val="28"/>
          <w:szCs w:val="28"/>
        </w:rPr>
        <w:t xml:space="preserve"> программах;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- разработка рекомендуемых проектов индивидуальных жилых домов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3. В целях обеспечения и увеличения поступлений денежных средств от з</w:t>
      </w:r>
      <w:r w:rsidRPr="00EB07C4">
        <w:rPr>
          <w:sz w:val="28"/>
          <w:szCs w:val="28"/>
        </w:rPr>
        <w:t>е</w:t>
      </w:r>
      <w:r w:rsidRPr="00EB07C4">
        <w:rPr>
          <w:sz w:val="28"/>
          <w:szCs w:val="28"/>
        </w:rPr>
        <w:t>мельных ресурсов в бюджет поселения необходимо проводить работу по следующим направлениям: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- вовлечение земельных ресурсов в экономический оборот за счет проведения работы по выявлению и привлечению к ответственности юридических и ф</w:t>
      </w:r>
      <w:r w:rsidRPr="00EB07C4">
        <w:rPr>
          <w:sz w:val="28"/>
          <w:szCs w:val="28"/>
        </w:rPr>
        <w:t>и</w:t>
      </w:r>
      <w:r w:rsidRPr="00EB07C4">
        <w:rPr>
          <w:sz w:val="28"/>
          <w:szCs w:val="28"/>
        </w:rPr>
        <w:t>зических лиц, использующих земельные участки без документов или не и</w:t>
      </w:r>
      <w:r w:rsidRPr="00EB07C4">
        <w:rPr>
          <w:sz w:val="28"/>
          <w:szCs w:val="28"/>
        </w:rPr>
        <w:t>с</w:t>
      </w:r>
      <w:r w:rsidRPr="00EB07C4">
        <w:rPr>
          <w:sz w:val="28"/>
          <w:szCs w:val="28"/>
        </w:rPr>
        <w:t>пользующих земельные участки;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- принятие мер по вовлечению в оборот и дальнейшему использованию неи</w:t>
      </w:r>
      <w:r w:rsidRPr="00EB07C4">
        <w:rPr>
          <w:sz w:val="28"/>
          <w:szCs w:val="28"/>
        </w:rPr>
        <w:t>с</w:t>
      </w:r>
      <w:r w:rsidRPr="00EB07C4">
        <w:rPr>
          <w:sz w:val="28"/>
          <w:szCs w:val="28"/>
        </w:rPr>
        <w:t>пользуемых сельскохозяйственных угодий;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- расширение и укрепление рыночных отношений в земельной сфере, внедрение рыночных технологий работы с земельными ресурсами, развитие ау</w:t>
      </w:r>
      <w:r w:rsidRPr="00EB07C4">
        <w:rPr>
          <w:sz w:val="28"/>
          <w:szCs w:val="28"/>
        </w:rPr>
        <w:t>к</w:t>
      </w:r>
      <w:r w:rsidRPr="00EB07C4">
        <w:rPr>
          <w:sz w:val="28"/>
          <w:szCs w:val="28"/>
        </w:rPr>
        <w:t>ционной и конкурсной продажи земельных участков;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- совершенствование системы земельных платежей от кадастровой стоимости земли, актуализация результатов государственной кадастровой оценки з</w:t>
      </w:r>
      <w:r w:rsidRPr="00EB07C4">
        <w:rPr>
          <w:sz w:val="28"/>
          <w:szCs w:val="28"/>
        </w:rPr>
        <w:t>е</w:t>
      </w:r>
      <w:r w:rsidRPr="00EB07C4">
        <w:rPr>
          <w:sz w:val="28"/>
          <w:szCs w:val="28"/>
        </w:rPr>
        <w:t>мель;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- проведение работы с землепользователями, имеющими задолженность по платежам за землю;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- проведение работ по разграничению государственной собственности на землю и регистрация права собственности на землю поселения;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- обеспечение принятия правил землепользования и застройки.</w:t>
      </w:r>
    </w:p>
    <w:p w:rsidR="00BF2C8B" w:rsidRPr="00EB07C4" w:rsidRDefault="00BF2C8B" w:rsidP="00BF2C8B">
      <w:pPr>
        <w:spacing w:line="360" w:lineRule="auto"/>
        <w:jc w:val="both"/>
        <w:rPr>
          <w:i/>
          <w:sz w:val="28"/>
          <w:szCs w:val="28"/>
        </w:rPr>
      </w:pPr>
      <w:r w:rsidRPr="00EB07C4">
        <w:rPr>
          <w:i/>
          <w:sz w:val="28"/>
          <w:szCs w:val="28"/>
        </w:rPr>
        <w:t xml:space="preserve">Мероприятия перспективного срока реализации до </w:t>
      </w:r>
      <w:smartTag w:uri="urn:schemas-microsoft-com:office:smarttags" w:element="metricconverter">
        <w:smartTagPr>
          <w:attr w:name="ProductID" w:val="2033 г"/>
        </w:smartTagPr>
        <w:r w:rsidRPr="00EB07C4">
          <w:rPr>
            <w:i/>
            <w:sz w:val="28"/>
            <w:szCs w:val="28"/>
          </w:rPr>
          <w:t>203</w:t>
        </w:r>
        <w:r>
          <w:rPr>
            <w:i/>
            <w:sz w:val="28"/>
            <w:szCs w:val="28"/>
          </w:rPr>
          <w:t>3</w:t>
        </w:r>
        <w:r w:rsidRPr="00EB07C4">
          <w:rPr>
            <w:i/>
            <w:sz w:val="28"/>
            <w:szCs w:val="28"/>
          </w:rPr>
          <w:t xml:space="preserve"> г</w:t>
        </w:r>
      </w:smartTag>
      <w:r w:rsidRPr="00EB07C4">
        <w:rPr>
          <w:i/>
          <w:sz w:val="28"/>
          <w:szCs w:val="28"/>
        </w:rPr>
        <w:t>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Для развития сельского хозяйства необходимо: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- совершенствование и обновление оборудования сельскохозяйственных предприятий, модернизация технологий, переход к использованию инте</w:t>
      </w:r>
      <w:r w:rsidRPr="00EB07C4">
        <w:rPr>
          <w:sz w:val="28"/>
          <w:szCs w:val="28"/>
        </w:rPr>
        <w:t>н</w:t>
      </w:r>
      <w:r w:rsidRPr="00EB07C4">
        <w:rPr>
          <w:sz w:val="28"/>
          <w:szCs w:val="28"/>
        </w:rPr>
        <w:t xml:space="preserve">сивных технологий;     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- повышение технического, технологического и экологического уровня пр</w:t>
      </w:r>
      <w:r w:rsidRPr="00EB07C4">
        <w:rPr>
          <w:sz w:val="28"/>
          <w:szCs w:val="28"/>
        </w:rPr>
        <w:t>о</w:t>
      </w:r>
      <w:r w:rsidRPr="00EB07C4">
        <w:rPr>
          <w:sz w:val="28"/>
          <w:szCs w:val="28"/>
        </w:rPr>
        <w:t xml:space="preserve">изводств;     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 xml:space="preserve">- освоение федеральных и </w:t>
      </w:r>
      <w:r>
        <w:rPr>
          <w:sz w:val="28"/>
          <w:szCs w:val="28"/>
        </w:rPr>
        <w:t>республиканских</w:t>
      </w:r>
      <w:r w:rsidRPr="00EB07C4">
        <w:rPr>
          <w:sz w:val="28"/>
          <w:szCs w:val="28"/>
        </w:rPr>
        <w:t xml:space="preserve"> целевых средств, выделяемых на развитие агропромышленного комплекса.</w:t>
      </w:r>
    </w:p>
    <w:p w:rsidR="00BF2C8B" w:rsidRPr="00EB07C4" w:rsidRDefault="00BF2C8B" w:rsidP="00446527">
      <w:pPr>
        <w:pStyle w:val="20"/>
      </w:pPr>
      <w:bookmarkStart w:id="6" w:name="_Toc373259991"/>
      <w:r w:rsidRPr="00EB07C4">
        <w:t>Мероприятия по развитию и размещению объектов капитального стро</w:t>
      </w:r>
      <w:r w:rsidRPr="00EB07C4">
        <w:t>и</w:t>
      </w:r>
      <w:r w:rsidRPr="00EB07C4">
        <w:t>тельства</w:t>
      </w:r>
      <w:bookmarkEnd w:id="6"/>
    </w:p>
    <w:p w:rsidR="00BF2C8B" w:rsidRPr="00EB07C4" w:rsidRDefault="00BF2C8B" w:rsidP="00446527">
      <w:pPr>
        <w:pStyle w:val="a"/>
      </w:pPr>
      <w:r w:rsidRPr="00EB07C4">
        <w:t>Жилищное строительство</w:t>
      </w:r>
    </w:p>
    <w:p w:rsidR="00BF2C8B" w:rsidRDefault="00BF2C8B" w:rsidP="00BF2C8B">
      <w:pPr>
        <w:spacing w:line="360" w:lineRule="auto"/>
        <w:jc w:val="both"/>
        <w:rPr>
          <w:i/>
          <w:sz w:val="28"/>
          <w:szCs w:val="28"/>
        </w:rPr>
      </w:pPr>
      <w:r w:rsidRPr="00EB07C4">
        <w:rPr>
          <w:i/>
          <w:sz w:val="28"/>
          <w:szCs w:val="28"/>
        </w:rPr>
        <w:t xml:space="preserve">Мероприятия первой очереди реализации до </w:t>
      </w:r>
      <w:smartTag w:uri="urn:schemas-microsoft-com:office:smarttags" w:element="metricconverter">
        <w:smartTagPr>
          <w:attr w:name="ProductID" w:val="2023 г"/>
        </w:smartTagPr>
        <w:r w:rsidRPr="00EB07C4">
          <w:rPr>
            <w:i/>
            <w:sz w:val="28"/>
            <w:szCs w:val="28"/>
          </w:rPr>
          <w:t>202</w:t>
        </w:r>
        <w:r>
          <w:rPr>
            <w:i/>
            <w:sz w:val="28"/>
            <w:szCs w:val="28"/>
          </w:rPr>
          <w:t>3</w:t>
        </w:r>
        <w:r w:rsidRPr="00EB07C4">
          <w:rPr>
            <w:i/>
            <w:sz w:val="28"/>
            <w:szCs w:val="28"/>
          </w:rPr>
          <w:t xml:space="preserve"> г</w:t>
        </w:r>
      </w:smartTag>
      <w:r w:rsidRPr="00EB07C4">
        <w:rPr>
          <w:i/>
          <w:sz w:val="28"/>
          <w:szCs w:val="28"/>
        </w:rPr>
        <w:t>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1. Подготовка новых площадок для выделения земельных участков под и</w:t>
      </w:r>
      <w:r w:rsidRPr="00EB07C4">
        <w:rPr>
          <w:sz w:val="28"/>
          <w:szCs w:val="28"/>
        </w:rPr>
        <w:t>н</w:t>
      </w:r>
      <w:r w:rsidRPr="00EB07C4">
        <w:rPr>
          <w:sz w:val="28"/>
          <w:szCs w:val="28"/>
        </w:rPr>
        <w:t>дивидуальную жилую застройку (</w:t>
      </w:r>
      <w:r>
        <w:rPr>
          <w:sz w:val="28"/>
          <w:szCs w:val="28"/>
        </w:rPr>
        <w:t>33</w:t>
      </w:r>
      <w:r w:rsidRPr="00EB07C4">
        <w:rPr>
          <w:sz w:val="28"/>
          <w:szCs w:val="28"/>
        </w:rPr>
        <w:t xml:space="preserve"> участка – общей площадью </w:t>
      </w:r>
      <w:smartTag w:uri="urn:schemas-microsoft-com:office:smarttags" w:element="metricconverter">
        <w:smartTagPr>
          <w:attr w:name="ProductID" w:val="5 га"/>
        </w:smartTagPr>
        <w:r>
          <w:rPr>
            <w:sz w:val="28"/>
            <w:szCs w:val="28"/>
          </w:rPr>
          <w:t>5</w:t>
        </w:r>
        <w:r w:rsidRPr="00EB07C4">
          <w:rPr>
            <w:sz w:val="28"/>
            <w:szCs w:val="28"/>
          </w:rPr>
          <w:t xml:space="preserve"> га</w:t>
        </w:r>
      </w:smartTag>
      <w:r w:rsidRPr="00EB07C4">
        <w:rPr>
          <w:sz w:val="28"/>
          <w:szCs w:val="28"/>
        </w:rPr>
        <w:t>)</w:t>
      </w:r>
    </w:p>
    <w:p w:rsidR="00BF2C8B" w:rsidRPr="00EB07C4" w:rsidRDefault="00BF2C8B" w:rsidP="00BF2C8B">
      <w:pPr>
        <w:spacing w:line="360" w:lineRule="auto"/>
        <w:jc w:val="both"/>
        <w:rPr>
          <w:i/>
          <w:sz w:val="28"/>
          <w:szCs w:val="28"/>
        </w:rPr>
      </w:pPr>
      <w:r w:rsidRPr="00EB07C4">
        <w:rPr>
          <w:i/>
          <w:sz w:val="28"/>
          <w:szCs w:val="28"/>
        </w:rPr>
        <w:t xml:space="preserve">Мероприятия перспективного срока реализации до </w:t>
      </w:r>
      <w:smartTag w:uri="urn:schemas-microsoft-com:office:smarttags" w:element="metricconverter">
        <w:smartTagPr>
          <w:attr w:name="ProductID" w:val="2033 г"/>
        </w:smartTagPr>
        <w:r w:rsidRPr="00EB07C4">
          <w:rPr>
            <w:i/>
            <w:sz w:val="28"/>
            <w:szCs w:val="28"/>
          </w:rPr>
          <w:t>203</w:t>
        </w:r>
        <w:r>
          <w:rPr>
            <w:i/>
            <w:sz w:val="28"/>
            <w:szCs w:val="28"/>
          </w:rPr>
          <w:t>3</w:t>
        </w:r>
        <w:r w:rsidRPr="00EB07C4">
          <w:rPr>
            <w:i/>
            <w:sz w:val="28"/>
            <w:szCs w:val="28"/>
          </w:rPr>
          <w:t xml:space="preserve"> г</w:t>
        </w:r>
      </w:smartTag>
      <w:r w:rsidRPr="00EB07C4">
        <w:rPr>
          <w:i/>
          <w:sz w:val="28"/>
          <w:szCs w:val="28"/>
        </w:rPr>
        <w:t>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1. Подготовка новых площадок для выделения земельных участков под и</w:t>
      </w:r>
      <w:r w:rsidRPr="00EB07C4">
        <w:rPr>
          <w:sz w:val="28"/>
          <w:szCs w:val="28"/>
        </w:rPr>
        <w:t>н</w:t>
      </w:r>
      <w:r w:rsidRPr="00EB07C4">
        <w:rPr>
          <w:sz w:val="28"/>
          <w:szCs w:val="28"/>
        </w:rPr>
        <w:t>дивидуальную жилую застройку (</w:t>
      </w:r>
      <w:r>
        <w:rPr>
          <w:sz w:val="28"/>
          <w:szCs w:val="28"/>
        </w:rPr>
        <w:t>40</w:t>
      </w:r>
      <w:r w:rsidRPr="00EB07C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EB07C4">
        <w:rPr>
          <w:sz w:val="28"/>
          <w:szCs w:val="28"/>
        </w:rPr>
        <w:t xml:space="preserve"> – общей площадью </w:t>
      </w:r>
      <w:smartTag w:uri="urn:schemas-microsoft-com:office:smarttags" w:element="metricconverter">
        <w:smartTagPr>
          <w:attr w:name="ProductID" w:val="6 га"/>
        </w:smartTagPr>
        <w:r>
          <w:rPr>
            <w:sz w:val="28"/>
            <w:szCs w:val="28"/>
          </w:rPr>
          <w:t>6</w:t>
        </w:r>
        <w:r w:rsidRPr="00EB07C4">
          <w:rPr>
            <w:sz w:val="28"/>
            <w:szCs w:val="28"/>
          </w:rPr>
          <w:t xml:space="preserve"> га</w:t>
        </w:r>
      </w:smartTag>
      <w:r w:rsidRPr="00EB07C4">
        <w:rPr>
          <w:sz w:val="28"/>
          <w:szCs w:val="28"/>
        </w:rPr>
        <w:t>)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 xml:space="preserve">2. Увеличение жилищного фонда поселения в соответствии с потребностями населения при обязательном выполнении экологических, санитарно-гигиенических и градостроительных требований к плотности этажности и комплексности застройки жилых территорий до </w:t>
      </w:r>
      <w:r>
        <w:rPr>
          <w:sz w:val="28"/>
          <w:szCs w:val="28"/>
        </w:rPr>
        <w:t>48 870</w:t>
      </w:r>
      <w:r w:rsidRPr="00EB07C4">
        <w:rPr>
          <w:sz w:val="28"/>
          <w:szCs w:val="28"/>
        </w:rPr>
        <w:t xml:space="preserve">  кв. м. общей жилой площади</w:t>
      </w:r>
      <w:r>
        <w:rPr>
          <w:sz w:val="28"/>
          <w:szCs w:val="28"/>
        </w:rPr>
        <w:t>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4. В существующем жилом фонде предусматривается довести обеспече</w:t>
      </w:r>
      <w:r w:rsidRPr="00EB07C4">
        <w:rPr>
          <w:sz w:val="28"/>
          <w:szCs w:val="28"/>
        </w:rPr>
        <w:t>н</w:t>
      </w:r>
      <w:r w:rsidRPr="00EB07C4">
        <w:rPr>
          <w:sz w:val="28"/>
          <w:szCs w:val="28"/>
        </w:rPr>
        <w:t xml:space="preserve">ность с </w:t>
      </w:r>
      <w:smartTag w:uri="urn:schemas-microsoft-com:office:smarttags" w:element="metricconverter">
        <w:smartTagPr>
          <w:attr w:name="ProductID" w:val="20,5 кв. м"/>
        </w:smartTagPr>
        <w:r>
          <w:rPr>
            <w:sz w:val="28"/>
            <w:szCs w:val="28"/>
          </w:rPr>
          <w:t>20,5</w:t>
        </w:r>
        <w:r w:rsidRPr="00EB07C4">
          <w:rPr>
            <w:sz w:val="28"/>
            <w:szCs w:val="28"/>
          </w:rPr>
          <w:t xml:space="preserve"> кв. м</w:t>
        </w:r>
      </w:smartTag>
      <w:r w:rsidRPr="00EB07C4">
        <w:rPr>
          <w:sz w:val="28"/>
          <w:szCs w:val="28"/>
        </w:rPr>
        <w:t xml:space="preserve">./чел. до </w:t>
      </w:r>
      <w:smartTag w:uri="urn:schemas-microsoft-com:office:smarttags" w:element="metricconverter">
        <w:smartTagPr>
          <w:attr w:name="ProductID" w:val="38,5 кв. м"/>
        </w:smartTagPr>
        <w:r>
          <w:rPr>
            <w:sz w:val="28"/>
            <w:szCs w:val="28"/>
          </w:rPr>
          <w:t>38,5</w:t>
        </w:r>
        <w:r w:rsidRPr="00EB07C4">
          <w:rPr>
            <w:sz w:val="28"/>
            <w:szCs w:val="28"/>
          </w:rPr>
          <w:t xml:space="preserve"> кв. м</w:t>
        </w:r>
      </w:smartTag>
      <w:r w:rsidRPr="00EB07C4">
        <w:rPr>
          <w:sz w:val="28"/>
          <w:szCs w:val="28"/>
        </w:rPr>
        <w:t>./чел.</w:t>
      </w:r>
    </w:p>
    <w:p w:rsidR="00BF2C8B" w:rsidRPr="00EB07C4" w:rsidRDefault="00BF2C8B" w:rsidP="00446527">
      <w:pPr>
        <w:pStyle w:val="a"/>
      </w:pPr>
      <w:r w:rsidRPr="00EB07C4">
        <w:t xml:space="preserve">Развитие и размещение объектов социального обслуживания населения </w:t>
      </w:r>
    </w:p>
    <w:p w:rsidR="00BF2C8B" w:rsidRPr="00EB07C4" w:rsidRDefault="00BF2C8B" w:rsidP="00BF2C8B">
      <w:pPr>
        <w:numPr>
          <w:ilvl w:val="0"/>
          <w:numId w:val="36"/>
        </w:numPr>
        <w:spacing w:after="0"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 xml:space="preserve"> Образование 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ходя из нормативов проектирование новых объектов не требуется</w:t>
      </w:r>
      <w:proofErr w:type="gramEnd"/>
      <w:r w:rsidRPr="00E63818">
        <w:rPr>
          <w:sz w:val="28"/>
          <w:szCs w:val="28"/>
        </w:rPr>
        <w:t>.</w:t>
      </w:r>
    </w:p>
    <w:p w:rsidR="00BF2C8B" w:rsidRDefault="00BF2C8B" w:rsidP="00BF2C8B">
      <w:pPr>
        <w:numPr>
          <w:ilvl w:val="0"/>
          <w:numId w:val="37"/>
        </w:numPr>
        <w:spacing w:after="0" w:line="360" w:lineRule="auto"/>
        <w:ind w:left="284" w:hanging="284"/>
        <w:jc w:val="both"/>
        <w:rPr>
          <w:sz w:val="28"/>
          <w:szCs w:val="28"/>
        </w:rPr>
      </w:pPr>
      <w:r w:rsidRPr="00EB07C4">
        <w:rPr>
          <w:sz w:val="28"/>
          <w:szCs w:val="28"/>
        </w:rPr>
        <w:t xml:space="preserve">Культура и искусство </w:t>
      </w:r>
    </w:p>
    <w:p w:rsidR="00BF2C8B" w:rsidRPr="00446527" w:rsidRDefault="00BF2C8B" w:rsidP="00BF2C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45AE">
        <w:rPr>
          <w:sz w:val="28"/>
          <w:szCs w:val="28"/>
        </w:rPr>
        <w:t>Капитальный ремонт СДК с. Асяново</w:t>
      </w:r>
    </w:p>
    <w:p w:rsidR="00BF2C8B" w:rsidRDefault="00BF2C8B" w:rsidP="00446527">
      <w:pPr>
        <w:pStyle w:val="20"/>
      </w:pPr>
      <w:bookmarkStart w:id="7" w:name="_Toc373259992"/>
      <w:r w:rsidRPr="00EB07C4">
        <w:t>Транспортная инфраструктура</w:t>
      </w:r>
      <w:bookmarkEnd w:id="7"/>
    </w:p>
    <w:p w:rsidR="00BF2C8B" w:rsidRPr="00EB07C4" w:rsidRDefault="00BF2C8B" w:rsidP="00BF2C8B">
      <w:pPr>
        <w:spacing w:line="360" w:lineRule="auto"/>
        <w:jc w:val="both"/>
        <w:rPr>
          <w:i/>
          <w:sz w:val="28"/>
          <w:szCs w:val="28"/>
        </w:rPr>
      </w:pPr>
      <w:r w:rsidRPr="00EB07C4">
        <w:rPr>
          <w:i/>
          <w:sz w:val="28"/>
          <w:szCs w:val="28"/>
        </w:rPr>
        <w:t xml:space="preserve">Мероприятия первой очереди реализации до </w:t>
      </w:r>
      <w:smartTag w:uri="urn:schemas-microsoft-com:office:smarttags" w:element="metricconverter">
        <w:smartTagPr>
          <w:attr w:name="ProductID" w:val="2023 г"/>
        </w:smartTagPr>
        <w:r w:rsidRPr="00EB07C4">
          <w:rPr>
            <w:i/>
            <w:sz w:val="28"/>
            <w:szCs w:val="28"/>
          </w:rPr>
          <w:t>202</w:t>
        </w:r>
        <w:r>
          <w:rPr>
            <w:i/>
            <w:sz w:val="28"/>
            <w:szCs w:val="28"/>
          </w:rPr>
          <w:t xml:space="preserve">3 </w:t>
        </w:r>
        <w:r w:rsidRPr="00EB07C4">
          <w:rPr>
            <w:i/>
            <w:sz w:val="28"/>
            <w:szCs w:val="28"/>
          </w:rPr>
          <w:t>г</w:t>
        </w:r>
      </w:smartTag>
      <w:r w:rsidRPr="00EB07C4">
        <w:rPr>
          <w:i/>
          <w:sz w:val="28"/>
          <w:szCs w:val="28"/>
        </w:rPr>
        <w:t>.</w:t>
      </w:r>
    </w:p>
    <w:p w:rsidR="00BF2C8B" w:rsidRDefault="00BF2C8B" w:rsidP="00BF2C8B">
      <w:pPr>
        <w:spacing w:line="360" w:lineRule="auto"/>
        <w:jc w:val="both"/>
        <w:rPr>
          <w:sz w:val="28"/>
          <w:szCs w:val="28"/>
        </w:rPr>
      </w:pPr>
      <w:r w:rsidRPr="00080A07">
        <w:rPr>
          <w:sz w:val="28"/>
          <w:szCs w:val="28"/>
        </w:rPr>
        <w:t>1.Благоустройство улиц, тротуаров и</w:t>
      </w:r>
      <w:r>
        <w:rPr>
          <w:sz w:val="28"/>
          <w:szCs w:val="28"/>
        </w:rPr>
        <w:t xml:space="preserve"> </w:t>
      </w:r>
      <w:r w:rsidRPr="00080A07">
        <w:rPr>
          <w:sz w:val="28"/>
          <w:szCs w:val="28"/>
        </w:rPr>
        <w:t>площадей</w:t>
      </w:r>
      <w:r>
        <w:rPr>
          <w:sz w:val="28"/>
          <w:szCs w:val="28"/>
        </w:rPr>
        <w:t xml:space="preserve"> </w:t>
      </w:r>
      <w:r w:rsidRPr="00080A07">
        <w:rPr>
          <w:sz w:val="28"/>
          <w:szCs w:val="28"/>
        </w:rPr>
        <w:t>(текущий ремонт)</w:t>
      </w:r>
      <w:r>
        <w:rPr>
          <w:sz w:val="28"/>
          <w:szCs w:val="28"/>
        </w:rPr>
        <w:t xml:space="preserve"> в д. В. Каргино, с. Асяново.</w:t>
      </w:r>
    </w:p>
    <w:p w:rsidR="00BF2C8B" w:rsidRDefault="00BF2C8B" w:rsidP="00BF2C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Размещение станции техобслуживания вблизи с. Асяново.</w:t>
      </w:r>
    </w:p>
    <w:p w:rsidR="00BF2C8B" w:rsidRDefault="00BF2C8B" w:rsidP="00BF2C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екущий ремонт дорог общего пользования местного значения по мере необходимости. </w:t>
      </w:r>
    </w:p>
    <w:p w:rsidR="00BF2C8B" w:rsidRPr="00EB07C4" w:rsidRDefault="00BF2C8B" w:rsidP="00BF2C8B">
      <w:pPr>
        <w:spacing w:line="360" w:lineRule="auto"/>
        <w:jc w:val="both"/>
        <w:rPr>
          <w:i/>
          <w:sz w:val="28"/>
          <w:szCs w:val="28"/>
        </w:rPr>
      </w:pPr>
      <w:r w:rsidRPr="00EB07C4">
        <w:rPr>
          <w:i/>
          <w:sz w:val="28"/>
          <w:szCs w:val="28"/>
        </w:rPr>
        <w:t xml:space="preserve">Мероприятия перспективного срока реализации до </w:t>
      </w:r>
      <w:smartTag w:uri="urn:schemas-microsoft-com:office:smarttags" w:element="metricconverter">
        <w:smartTagPr>
          <w:attr w:name="ProductID" w:val="2033 г"/>
        </w:smartTagPr>
        <w:r w:rsidRPr="00EB07C4">
          <w:rPr>
            <w:i/>
            <w:sz w:val="28"/>
            <w:szCs w:val="28"/>
          </w:rPr>
          <w:t>203</w:t>
        </w:r>
        <w:r>
          <w:rPr>
            <w:i/>
            <w:sz w:val="28"/>
            <w:szCs w:val="28"/>
          </w:rPr>
          <w:t>3</w:t>
        </w:r>
        <w:r w:rsidRPr="00EB07C4">
          <w:rPr>
            <w:i/>
            <w:sz w:val="28"/>
            <w:szCs w:val="28"/>
          </w:rPr>
          <w:t xml:space="preserve"> г</w:t>
        </w:r>
      </w:smartTag>
      <w:r w:rsidRPr="00EB07C4">
        <w:rPr>
          <w:i/>
          <w:sz w:val="28"/>
          <w:szCs w:val="28"/>
        </w:rPr>
        <w:t>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080A07">
        <w:rPr>
          <w:sz w:val="28"/>
          <w:szCs w:val="28"/>
        </w:rPr>
        <w:t>1.</w:t>
      </w:r>
      <w:r w:rsidRPr="00EB07C4">
        <w:rPr>
          <w:sz w:val="28"/>
          <w:szCs w:val="28"/>
        </w:rPr>
        <w:t>Строительство новых улиц и проездов протяжённостью 1</w:t>
      </w:r>
      <w:r>
        <w:rPr>
          <w:sz w:val="28"/>
          <w:szCs w:val="28"/>
        </w:rPr>
        <w:t>,8</w:t>
      </w:r>
      <w:r w:rsidRPr="00EB07C4">
        <w:rPr>
          <w:sz w:val="28"/>
          <w:szCs w:val="28"/>
        </w:rPr>
        <w:t xml:space="preserve"> км (общая пр</w:t>
      </w:r>
      <w:r w:rsidRPr="00EB07C4">
        <w:rPr>
          <w:sz w:val="28"/>
          <w:szCs w:val="28"/>
        </w:rPr>
        <w:t>о</w:t>
      </w:r>
      <w:r w:rsidRPr="00EB07C4">
        <w:rPr>
          <w:sz w:val="28"/>
          <w:szCs w:val="28"/>
        </w:rPr>
        <w:t>тяжённость уличной дорожной сети в проектируемых жилых массивах, включая улицы, переулки, проезды) в связи с включением в черту населё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Pr="00EB07C4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 с. Асяново</w:t>
      </w:r>
      <w:r w:rsidRPr="00EB07C4">
        <w:rPr>
          <w:sz w:val="28"/>
          <w:szCs w:val="28"/>
        </w:rPr>
        <w:t xml:space="preserve"> и застройкой новых земель</w:t>
      </w:r>
    </w:p>
    <w:p w:rsidR="00BF2C8B" w:rsidRPr="00EB07C4" w:rsidRDefault="00BF2C8B" w:rsidP="00446527">
      <w:pPr>
        <w:pStyle w:val="20"/>
      </w:pPr>
      <w:bookmarkStart w:id="8" w:name="_Toc373259993"/>
      <w:r w:rsidRPr="00EB07C4">
        <w:t>Инженерная инфраструктура</w:t>
      </w:r>
      <w:bookmarkEnd w:id="8"/>
    </w:p>
    <w:p w:rsidR="00BF2C8B" w:rsidRPr="00EB07C4" w:rsidRDefault="00BF2C8B" w:rsidP="00BF2C8B">
      <w:pPr>
        <w:spacing w:line="360" w:lineRule="auto"/>
        <w:jc w:val="both"/>
        <w:rPr>
          <w:i/>
          <w:sz w:val="28"/>
          <w:szCs w:val="28"/>
        </w:rPr>
      </w:pPr>
      <w:r w:rsidRPr="00EB07C4">
        <w:rPr>
          <w:i/>
          <w:sz w:val="28"/>
          <w:szCs w:val="28"/>
        </w:rPr>
        <w:t xml:space="preserve">Мероприятия первой очереди реализации до </w:t>
      </w:r>
      <w:smartTag w:uri="urn:schemas-microsoft-com:office:smarttags" w:element="metricconverter">
        <w:smartTagPr>
          <w:attr w:name="ProductID" w:val="2023 г"/>
        </w:smartTagPr>
        <w:r w:rsidRPr="00EB07C4">
          <w:rPr>
            <w:i/>
            <w:sz w:val="28"/>
            <w:szCs w:val="28"/>
          </w:rPr>
          <w:t>202</w:t>
        </w:r>
        <w:r>
          <w:rPr>
            <w:i/>
            <w:sz w:val="28"/>
            <w:szCs w:val="28"/>
          </w:rPr>
          <w:t>3</w:t>
        </w:r>
        <w:r w:rsidRPr="00EB07C4">
          <w:rPr>
            <w:i/>
            <w:sz w:val="28"/>
            <w:szCs w:val="28"/>
          </w:rPr>
          <w:t>г</w:t>
        </w:r>
      </w:smartTag>
      <w:r w:rsidRPr="00EB07C4">
        <w:rPr>
          <w:i/>
          <w:sz w:val="28"/>
          <w:szCs w:val="28"/>
        </w:rPr>
        <w:t>.</w:t>
      </w:r>
    </w:p>
    <w:p w:rsidR="00BF2C8B" w:rsidRPr="00F05B7F" w:rsidRDefault="00BF2C8B" w:rsidP="00BF2C8B">
      <w:pPr>
        <w:spacing w:line="360" w:lineRule="auto"/>
        <w:jc w:val="both"/>
        <w:rPr>
          <w:rFonts w:ascii="Times New Roman CYR" w:hAnsi="Times New Roman CYR"/>
          <w:sz w:val="28"/>
          <w:szCs w:val="28"/>
        </w:rPr>
      </w:pPr>
      <w:r w:rsidRPr="00EB07C4">
        <w:rPr>
          <w:sz w:val="28"/>
          <w:szCs w:val="28"/>
        </w:rPr>
        <w:t xml:space="preserve">1. Разработка проектной документации </w:t>
      </w:r>
      <w:r>
        <w:rPr>
          <w:rFonts w:ascii="Times New Roman CYR" w:hAnsi="Times New Roman CYR"/>
          <w:sz w:val="28"/>
          <w:szCs w:val="28"/>
        </w:rPr>
        <w:t>и строительство</w:t>
      </w:r>
      <w:r w:rsidRPr="00F05B7F">
        <w:rPr>
          <w:rFonts w:ascii="Times New Roman CYR" w:hAnsi="Times New Roman CYR"/>
          <w:sz w:val="28"/>
          <w:szCs w:val="28"/>
        </w:rPr>
        <w:t xml:space="preserve"> распределительных водопроводных сетей </w:t>
      </w:r>
      <w:r>
        <w:rPr>
          <w:rFonts w:ascii="Times New Roman CYR" w:hAnsi="Times New Roman CYR"/>
          <w:sz w:val="28"/>
          <w:szCs w:val="28"/>
        </w:rPr>
        <w:t xml:space="preserve">с. Асяново </w:t>
      </w:r>
      <w:r w:rsidRPr="00F05B7F">
        <w:rPr>
          <w:rFonts w:ascii="Times New Roman CYR" w:hAnsi="Times New Roman CYR"/>
          <w:sz w:val="28"/>
          <w:szCs w:val="28"/>
        </w:rPr>
        <w:t xml:space="preserve">(диаметр труб </w:t>
      </w:r>
      <w:smartTag w:uri="urn:schemas-microsoft-com:office:smarttags" w:element="metricconverter">
        <w:smartTagPr>
          <w:attr w:name="ProductID" w:val="100 мм"/>
        </w:smartTagPr>
        <w:r w:rsidRPr="00F05B7F">
          <w:rPr>
            <w:rFonts w:ascii="Times New Roman CYR" w:hAnsi="Times New Roman CYR"/>
            <w:sz w:val="28"/>
            <w:szCs w:val="28"/>
          </w:rPr>
          <w:t>100 мм</w:t>
        </w:r>
      </w:smartTag>
      <w:r w:rsidRPr="00F05B7F">
        <w:rPr>
          <w:rFonts w:ascii="Times New Roman CYR" w:hAnsi="Times New Roman CYR"/>
          <w:sz w:val="28"/>
          <w:szCs w:val="28"/>
        </w:rPr>
        <w:t xml:space="preserve">, протяжённость </w:t>
      </w:r>
      <w:smartTag w:uri="urn:schemas-microsoft-com:office:smarttags" w:element="metricconverter">
        <w:smartTagPr>
          <w:attr w:name="ProductID" w:val="1,8 км"/>
        </w:smartTagPr>
        <w:r w:rsidRPr="00F05B7F">
          <w:rPr>
            <w:rFonts w:ascii="Times New Roman CYR" w:hAnsi="Times New Roman CYR"/>
            <w:sz w:val="28"/>
            <w:szCs w:val="28"/>
          </w:rPr>
          <w:t>1,8 км</w:t>
        </w:r>
      </w:smartTag>
      <w:r w:rsidRPr="00F05B7F">
        <w:rPr>
          <w:rFonts w:ascii="Times New Roman CYR" w:hAnsi="Times New Roman CYR"/>
          <w:sz w:val="28"/>
          <w:szCs w:val="28"/>
        </w:rPr>
        <w:t>)</w:t>
      </w:r>
      <w:r>
        <w:rPr>
          <w:rFonts w:ascii="Times New Roman CYR" w:hAnsi="Times New Roman CYR"/>
          <w:sz w:val="28"/>
          <w:szCs w:val="28"/>
        </w:rPr>
        <w:t>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B07C4">
        <w:rPr>
          <w:sz w:val="28"/>
          <w:szCs w:val="28"/>
        </w:rPr>
        <w:t xml:space="preserve">. </w:t>
      </w:r>
      <w:r w:rsidRPr="00F05B7F">
        <w:rPr>
          <w:sz w:val="28"/>
          <w:szCs w:val="28"/>
        </w:rPr>
        <w:t>Проектирование и строительство водонапорной башни к сети с. Нижнека</w:t>
      </w:r>
      <w:r w:rsidRPr="00F05B7F">
        <w:rPr>
          <w:sz w:val="28"/>
          <w:szCs w:val="28"/>
        </w:rPr>
        <w:t>р</w:t>
      </w:r>
      <w:r w:rsidRPr="00F05B7F">
        <w:rPr>
          <w:sz w:val="28"/>
          <w:szCs w:val="28"/>
        </w:rPr>
        <w:t>гино</w:t>
      </w:r>
    </w:p>
    <w:p w:rsidR="00BF2C8B" w:rsidRPr="00F05B7F" w:rsidRDefault="00BF2C8B" w:rsidP="00BF2C8B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Pr="00EB07C4">
        <w:rPr>
          <w:sz w:val="28"/>
          <w:szCs w:val="28"/>
        </w:rPr>
        <w:t xml:space="preserve">. </w:t>
      </w:r>
      <w:r>
        <w:rPr>
          <w:sz w:val="28"/>
          <w:szCs w:val="28"/>
        </w:rPr>
        <w:t>Е</w:t>
      </w:r>
      <w:r w:rsidRPr="00F05B7F">
        <w:rPr>
          <w:sz w:val="28"/>
          <w:szCs w:val="28"/>
        </w:rPr>
        <w:t>жегодный ремонт сетей водоснабжения по 5 % по всем населённым пун</w:t>
      </w:r>
      <w:r w:rsidRPr="00F05B7F">
        <w:rPr>
          <w:sz w:val="28"/>
          <w:szCs w:val="28"/>
        </w:rPr>
        <w:t>к</w:t>
      </w:r>
      <w:r w:rsidRPr="00F05B7F">
        <w:rPr>
          <w:sz w:val="28"/>
          <w:szCs w:val="28"/>
        </w:rPr>
        <w:t>там</w:t>
      </w:r>
    </w:p>
    <w:p w:rsidR="00BF2C8B" w:rsidRPr="00F05B7F" w:rsidRDefault="00BF2C8B" w:rsidP="00BF2C8B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Pr="00F05B7F">
        <w:rPr>
          <w:sz w:val="28"/>
          <w:szCs w:val="28"/>
        </w:rPr>
        <w:t>.Установка гидрантов: с. Асяново правобережье – 1 шт., с. Асяново левоб</w:t>
      </w:r>
      <w:r w:rsidRPr="00F05B7F">
        <w:rPr>
          <w:sz w:val="28"/>
          <w:szCs w:val="28"/>
        </w:rPr>
        <w:t>е</w:t>
      </w:r>
      <w:r w:rsidRPr="00F05B7F">
        <w:rPr>
          <w:sz w:val="28"/>
          <w:szCs w:val="28"/>
        </w:rPr>
        <w:t>режье – 1 шт.</w:t>
      </w:r>
      <w:r>
        <w:rPr>
          <w:sz w:val="28"/>
          <w:szCs w:val="28"/>
        </w:rPr>
        <w:t xml:space="preserve">, </w:t>
      </w:r>
      <w:r w:rsidRPr="00F05B7F">
        <w:rPr>
          <w:sz w:val="28"/>
          <w:szCs w:val="28"/>
        </w:rPr>
        <w:t>с. Нижнекаргино – 1 шт.</w:t>
      </w:r>
      <w:proofErr w:type="gramEnd"/>
    </w:p>
    <w:p w:rsidR="00BF2C8B" w:rsidRDefault="00BF2C8B" w:rsidP="00BF2C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З</w:t>
      </w:r>
      <w:r w:rsidRPr="00F05B7F">
        <w:rPr>
          <w:sz w:val="28"/>
          <w:szCs w:val="28"/>
        </w:rPr>
        <w:t xml:space="preserve">амена задвижек, </w:t>
      </w:r>
      <w:proofErr w:type="spellStart"/>
      <w:r w:rsidRPr="00F05B7F">
        <w:rPr>
          <w:sz w:val="28"/>
          <w:szCs w:val="28"/>
        </w:rPr>
        <w:t>отсекателей</w:t>
      </w:r>
      <w:proofErr w:type="spellEnd"/>
      <w:r w:rsidRPr="00F05B7F">
        <w:rPr>
          <w:sz w:val="28"/>
          <w:szCs w:val="28"/>
        </w:rPr>
        <w:t xml:space="preserve">  на всех водопроводных сетях</w:t>
      </w:r>
    </w:p>
    <w:p w:rsidR="00BF2C8B" w:rsidRPr="00EB07C4" w:rsidRDefault="00BF2C8B" w:rsidP="00BF2C8B">
      <w:pPr>
        <w:spacing w:line="360" w:lineRule="auto"/>
        <w:jc w:val="both"/>
        <w:rPr>
          <w:i/>
          <w:sz w:val="28"/>
          <w:szCs w:val="28"/>
        </w:rPr>
      </w:pPr>
      <w:r w:rsidRPr="00EB07C4">
        <w:rPr>
          <w:i/>
          <w:sz w:val="28"/>
          <w:szCs w:val="28"/>
        </w:rPr>
        <w:t xml:space="preserve">Мероприятия перспективного срока реализации до </w:t>
      </w:r>
      <w:smartTag w:uri="urn:schemas-microsoft-com:office:smarttags" w:element="metricconverter">
        <w:smartTagPr>
          <w:attr w:name="ProductID" w:val="2033 г"/>
        </w:smartTagPr>
        <w:r w:rsidRPr="00EB07C4">
          <w:rPr>
            <w:i/>
            <w:sz w:val="28"/>
            <w:szCs w:val="28"/>
          </w:rPr>
          <w:t>203</w:t>
        </w:r>
        <w:r>
          <w:rPr>
            <w:i/>
            <w:sz w:val="28"/>
            <w:szCs w:val="28"/>
          </w:rPr>
          <w:t>3</w:t>
        </w:r>
        <w:r w:rsidRPr="00EB07C4">
          <w:rPr>
            <w:i/>
            <w:sz w:val="28"/>
            <w:szCs w:val="28"/>
          </w:rPr>
          <w:t xml:space="preserve"> г</w:t>
        </w:r>
      </w:smartTag>
      <w:r w:rsidRPr="00EB07C4">
        <w:rPr>
          <w:i/>
          <w:sz w:val="28"/>
          <w:szCs w:val="28"/>
        </w:rPr>
        <w:t>.</w:t>
      </w:r>
    </w:p>
    <w:p w:rsidR="00BF2C8B" w:rsidRPr="00EB07C4" w:rsidRDefault="00BF2C8B" w:rsidP="00BF2C8B">
      <w:pPr>
        <w:spacing w:line="360" w:lineRule="auto"/>
        <w:jc w:val="both"/>
        <w:rPr>
          <w:i/>
          <w:sz w:val="28"/>
          <w:szCs w:val="28"/>
        </w:rPr>
      </w:pPr>
      <w:r w:rsidRPr="00EB07C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Строительство </w:t>
      </w:r>
      <w:r w:rsidRPr="00F05B7F">
        <w:rPr>
          <w:sz w:val="28"/>
          <w:szCs w:val="28"/>
        </w:rPr>
        <w:t>дополнительных газораспределительных сетей по не газифицирован</w:t>
      </w:r>
      <w:r>
        <w:rPr>
          <w:sz w:val="28"/>
          <w:szCs w:val="28"/>
        </w:rPr>
        <w:t>ным</w:t>
      </w:r>
      <w:r w:rsidRPr="00F05B7F">
        <w:rPr>
          <w:sz w:val="28"/>
          <w:szCs w:val="28"/>
        </w:rPr>
        <w:t xml:space="preserve"> улицам </w:t>
      </w:r>
      <w:r>
        <w:rPr>
          <w:sz w:val="28"/>
          <w:szCs w:val="28"/>
        </w:rPr>
        <w:t xml:space="preserve">с. Асяново </w:t>
      </w:r>
      <w:r w:rsidRPr="00F05B7F">
        <w:rPr>
          <w:sz w:val="28"/>
          <w:szCs w:val="28"/>
        </w:rPr>
        <w:t xml:space="preserve">(ул. Р. </w:t>
      </w:r>
      <w:proofErr w:type="spellStart"/>
      <w:r w:rsidRPr="00F05B7F">
        <w:rPr>
          <w:sz w:val="28"/>
          <w:szCs w:val="28"/>
        </w:rPr>
        <w:t>Хамзина</w:t>
      </w:r>
      <w:proofErr w:type="spellEnd"/>
      <w:r w:rsidRPr="00F05B7F">
        <w:rPr>
          <w:sz w:val="28"/>
          <w:szCs w:val="28"/>
        </w:rPr>
        <w:t xml:space="preserve">, ул. </w:t>
      </w:r>
      <w:proofErr w:type="gramStart"/>
      <w:r w:rsidRPr="00F05B7F">
        <w:rPr>
          <w:sz w:val="28"/>
          <w:szCs w:val="28"/>
        </w:rPr>
        <w:t>Солнечная</w:t>
      </w:r>
      <w:proofErr w:type="gramEnd"/>
      <w:r w:rsidRPr="00F05B7F">
        <w:rPr>
          <w:sz w:val="28"/>
          <w:szCs w:val="28"/>
        </w:rPr>
        <w:t>, ул. Луг</w:t>
      </w:r>
      <w:r w:rsidRPr="00F05B7F">
        <w:rPr>
          <w:sz w:val="28"/>
          <w:szCs w:val="28"/>
        </w:rPr>
        <w:t>о</w:t>
      </w:r>
      <w:r w:rsidRPr="00F05B7F">
        <w:rPr>
          <w:sz w:val="28"/>
          <w:szCs w:val="28"/>
        </w:rPr>
        <w:t>ва</w:t>
      </w:r>
      <w:r>
        <w:rPr>
          <w:sz w:val="28"/>
          <w:szCs w:val="28"/>
        </w:rPr>
        <w:t>я</w:t>
      </w:r>
      <w:r w:rsidRPr="00F05B7F">
        <w:rPr>
          <w:sz w:val="28"/>
          <w:szCs w:val="28"/>
        </w:rPr>
        <w:t xml:space="preserve">) общей протяжённостью около </w:t>
      </w:r>
      <w:smartTag w:uri="urn:schemas-microsoft-com:office:smarttags" w:element="metricconverter">
        <w:smartTagPr>
          <w:attr w:name="ProductID" w:val="1300 м"/>
        </w:smartTagPr>
        <w:r w:rsidRPr="00F05B7F">
          <w:rPr>
            <w:sz w:val="28"/>
            <w:szCs w:val="28"/>
          </w:rPr>
          <w:t>1300 м</w:t>
        </w:r>
      </w:smartTag>
      <w:r>
        <w:rPr>
          <w:sz w:val="28"/>
          <w:szCs w:val="28"/>
        </w:rPr>
        <w:t>.</w:t>
      </w:r>
    </w:p>
    <w:p w:rsidR="00BF2C8B" w:rsidRPr="00EB07C4" w:rsidRDefault="00BF2C8B" w:rsidP="00BF2C8B">
      <w:pPr>
        <w:spacing w:line="360" w:lineRule="auto"/>
        <w:jc w:val="both"/>
        <w:rPr>
          <w:i/>
          <w:sz w:val="28"/>
          <w:szCs w:val="28"/>
        </w:rPr>
      </w:pPr>
      <w:r w:rsidRPr="00EB07C4">
        <w:rPr>
          <w:i/>
          <w:sz w:val="28"/>
          <w:szCs w:val="28"/>
        </w:rPr>
        <w:t xml:space="preserve">Проектирование систем водоснабжения, водоотведения, газоснабжения, теплоснабжения, электроснабжения и связи  в населённых пунктах должно быть выполнено в рамках разработки их проектов детальной планировки. </w:t>
      </w:r>
    </w:p>
    <w:p w:rsidR="00BF2C8B" w:rsidRDefault="00BF2C8B" w:rsidP="00446527">
      <w:pPr>
        <w:pStyle w:val="20"/>
      </w:pPr>
      <w:bookmarkStart w:id="9" w:name="_Toc373259994"/>
      <w:r>
        <w:t>Благоустройство территории</w:t>
      </w:r>
      <w:bookmarkEnd w:id="9"/>
    </w:p>
    <w:p w:rsidR="00BF2C8B" w:rsidRDefault="00BF2C8B" w:rsidP="00BF2C8B">
      <w:pPr>
        <w:tabs>
          <w:tab w:val="left" w:pos="9355"/>
        </w:tabs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Благоустройство территорий для обеспечения отдыха и досуга (детские площадки)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Нижнекаргино и д. Верхнекаргино.</w:t>
      </w:r>
    </w:p>
    <w:p w:rsidR="00BF2C8B" w:rsidRDefault="00BF2C8B" w:rsidP="00BF2C8B">
      <w:pPr>
        <w:tabs>
          <w:tab w:val="left" w:pos="9355"/>
        </w:tabs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2. Благоустройство улиц, тротуаров и площадей (текущий ремонт) в д. Вер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екаргино и с. Асяново.</w:t>
      </w:r>
    </w:p>
    <w:p w:rsidR="00BF2C8B" w:rsidRDefault="00BF2C8B" w:rsidP="00BF2C8B">
      <w:pPr>
        <w:tabs>
          <w:tab w:val="left" w:pos="9355"/>
        </w:tabs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Благоустройство стел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Асяново.</w:t>
      </w:r>
    </w:p>
    <w:p w:rsidR="00BF2C8B" w:rsidRPr="00EB07C4" w:rsidRDefault="00BF2C8B" w:rsidP="00BF2C8B">
      <w:pPr>
        <w:tabs>
          <w:tab w:val="left" w:pos="9355"/>
        </w:tabs>
        <w:spacing w:line="360" w:lineRule="auto"/>
        <w:ind w:right="-5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. работы по освещению улиц в д. Назитамак, с. Нижнекаргино и д. Верх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ргино.</w:t>
      </w:r>
    </w:p>
    <w:p w:rsidR="00BF2C8B" w:rsidRPr="00EB07C4" w:rsidRDefault="00BF2C8B" w:rsidP="00446527">
      <w:pPr>
        <w:pStyle w:val="20"/>
      </w:pPr>
      <w:bookmarkStart w:id="10" w:name="_Toc373259995"/>
      <w:r w:rsidRPr="00EB07C4">
        <w:t>Мероприятия по охране окружающей среды</w:t>
      </w:r>
      <w:bookmarkEnd w:id="10"/>
    </w:p>
    <w:p w:rsidR="00BF2C8B" w:rsidRPr="00EB07C4" w:rsidRDefault="00BF2C8B" w:rsidP="00446527">
      <w:pPr>
        <w:pStyle w:val="a"/>
      </w:pPr>
      <w:r w:rsidRPr="00EB07C4">
        <w:t>Мероприятия по улучшению качества атмосферного воздуха</w:t>
      </w:r>
    </w:p>
    <w:p w:rsidR="00BF2C8B" w:rsidRPr="00EB07C4" w:rsidRDefault="00BF2C8B" w:rsidP="00BF2C8B">
      <w:pPr>
        <w:spacing w:line="360" w:lineRule="auto"/>
        <w:jc w:val="both"/>
        <w:rPr>
          <w:i/>
          <w:sz w:val="28"/>
          <w:szCs w:val="28"/>
        </w:rPr>
      </w:pPr>
      <w:r w:rsidRPr="00EB07C4">
        <w:rPr>
          <w:i/>
          <w:sz w:val="28"/>
          <w:szCs w:val="28"/>
        </w:rPr>
        <w:t xml:space="preserve">Мероприятия перспективного срока реализации до </w:t>
      </w:r>
      <w:smartTag w:uri="urn:schemas-microsoft-com:office:smarttags" w:element="metricconverter">
        <w:smartTagPr>
          <w:attr w:name="ProductID" w:val="2033 г"/>
        </w:smartTagPr>
        <w:r w:rsidRPr="00EB07C4">
          <w:rPr>
            <w:i/>
            <w:sz w:val="28"/>
            <w:szCs w:val="28"/>
          </w:rPr>
          <w:t>203</w:t>
        </w:r>
        <w:r>
          <w:rPr>
            <w:i/>
            <w:sz w:val="28"/>
            <w:szCs w:val="28"/>
          </w:rPr>
          <w:t>3</w:t>
        </w:r>
        <w:r w:rsidRPr="00EB07C4">
          <w:rPr>
            <w:i/>
            <w:sz w:val="28"/>
            <w:szCs w:val="28"/>
          </w:rPr>
          <w:t xml:space="preserve"> г</w:t>
        </w:r>
      </w:smartTag>
      <w:r w:rsidRPr="00EB07C4">
        <w:rPr>
          <w:i/>
          <w:sz w:val="28"/>
          <w:szCs w:val="28"/>
        </w:rPr>
        <w:t>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1. Разработка и утверждение нормативов предельно-допустимых выбросов загрязняющих веществ в атмосферу для всех предприятий, имеющих стаци</w:t>
      </w:r>
      <w:r w:rsidRPr="00EB07C4">
        <w:rPr>
          <w:sz w:val="28"/>
          <w:szCs w:val="28"/>
        </w:rPr>
        <w:t>о</w:t>
      </w:r>
      <w:r w:rsidRPr="00EB07C4">
        <w:rPr>
          <w:sz w:val="28"/>
          <w:szCs w:val="28"/>
        </w:rPr>
        <w:t>нарные источники выбросов (котельные, электростанции и др.)</w:t>
      </w:r>
    </w:p>
    <w:p w:rsidR="00BF2C8B" w:rsidRPr="00EB07C4" w:rsidRDefault="00BF2C8B" w:rsidP="00BF2C8B">
      <w:pPr>
        <w:tabs>
          <w:tab w:val="left" w:pos="-120"/>
        </w:tabs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2. Совершенствование технологических процессов производства на предпр</w:t>
      </w:r>
      <w:r w:rsidRPr="00EB07C4">
        <w:rPr>
          <w:sz w:val="28"/>
          <w:szCs w:val="28"/>
        </w:rPr>
        <w:t>и</w:t>
      </w:r>
      <w:r w:rsidRPr="00EB07C4">
        <w:rPr>
          <w:sz w:val="28"/>
          <w:szCs w:val="28"/>
        </w:rPr>
        <w:t>ятиях поселения с целью полной ликвидации или сокращения до минимума вредных выбросов в атмосферный воздух (главное направление в решении проблемы оздоровления воздушного бассейна). После реализации мер по уменьшению вредного воздействия на окружающую среду возможно сокращение размеров санитарно-защитных зон и санитарных разрывов в соотве</w:t>
      </w:r>
      <w:r w:rsidRPr="00EB07C4">
        <w:rPr>
          <w:sz w:val="28"/>
          <w:szCs w:val="28"/>
        </w:rPr>
        <w:t>т</w:t>
      </w:r>
      <w:r w:rsidRPr="00EB07C4">
        <w:rPr>
          <w:sz w:val="28"/>
          <w:szCs w:val="28"/>
        </w:rPr>
        <w:t>ствии с п. 2.14-2.19 СанПиН 2.2.1/2.1.1.1200-03.</w:t>
      </w:r>
    </w:p>
    <w:p w:rsidR="00BF2C8B" w:rsidRPr="00EB07C4" w:rsidRDefault="00BF2C8B" w:rsidP="00BF2C8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3. Оснащение источников загрязнения воздуха газоочистными и пылеулавл</w:t>
      </w:r>
      <w:r w:rsidRPr="00EB07C4">
        <w:rPr>
          <w:sz w:val="28"/>
          <w:szCs w:val="28"/>
        </w:rPr>
        <w:t>и</w:t>
      </w:r>
      <w:r w:rsidRPr="00EB07C4">
        <w:rPr>
          <w:sz w:val="28"/>
          <w:szCs w:val="28"/>
        </w:rPr>
        <w:t>вающими установками.</w:t>
      </w:r>
    </w:p>
    <w:p w:rsidR="00BF2C8B" w:rsidRPr="00446527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4. Развитие системы озеленения территории населённых пунктов.</w:t>
      </w:r>
    </w:p>
    <w:p w:rsidR="00BF2C8B" w:rsidRPr="00EB07C4" w:rsidRDefault="00BF2C8B" w:rsidP="00446527">
      <w:pPr>
        <w:pStyle w:val="a"/>
      </w:pPr>
      <w:r w:rsidRPr="00EB07C4">
        <w:t>Мероприятия по охране земельных ресурсов</w:t>
      </w:r>
    </w:p>
    <w:p w:rsidR="00BF2C8B" w:rsidRPr="00EB07C4" w:rsidRDefault="00BF2C8B" w:rsidP="00BF2C8B">
      <w:pPr>
        <w:spacing w:line="360" w:lineRule="auto"/>
        <w:jc w:val="both"/>
        <w:rPr>
          <w:i/>
          <w:sz w:val="28"/>
          <w:szCs w:val="28"/>
        </w:rPr>
      </w:pPr>
      <w:r w:rsidRPr="00EB07C4">
        <w:rPr>
          <w:i/>
          <w:sz w:val="28"/>
          <w:szCs w:val="28"/>
        </w:rPr>
        <w:t xml:space="preserve">Мероприятия перспективного срока реализации до </w:t>
      </w:r>
      <w:smartTag w:uri="urn:schemas-microsoft-com:office:smarttags" w:element="metricconverter">
        <w:smartTagPr>
          <w:attr w:name="ProductID" w:val="2033 г"/>
        </w:smartTagPr>
        <w:r w:rsidRPr="00EB07C4">
          <w:rPr>
            <w:i/>
            <w:sz w:val="28"/>
            <w:szCs w:val="28"/>
          </w:rPr>
          <w:t>203</w:t>
        </w:r>
        <w:r>
          <w:rPr>
            <w:i/>
            <w:sz w:val="28"/>
            <w:szCs w:val="28"/>
          </w:rPr>
          <w:t>3</w:t>
        </w:r>
        <w:r w:rsidRPr="00EB07C4">
          <w:rPr>
            <w:i/>
            <w:sz w:val="28"/>
            <w:szCs w:val="28"/>
          </w:rPr>
          <w:t xml:space="preserve"> г</w:t>
        </w:r>
      </w:smartTag>
      <w:r w:rsidRPr="00EB07C4">
        <w:rPr>
          <w:i/>
          <w:sz w:val="28"/>
          <w:szCs w:val="28"/>
        </w:rPr>
        <w:t>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B07C4">
        <w:rPr>
          <w:sz w:val="28"/>
          <w:szCs w:val="28"/>
        </w:rPr>
        <w:t xml:space="preserve">. Своевременная замена отработавших срок магистральных </w:t>
      </w:r>
      <w:proofErr w:type="spellStart"/>
      <w:r w:rsidRPr="00EB07C4">
        <w:rPr>
          <w:sz w:val="28"/>
          <w:szCs w:val="28"/>
        </w:rPr>
        <w:t>нефте</w:t>
      </w:r>
      <w:proofErr w:type="spellEnd"/>
      <w:r w:rsidRPr="00EB07C4">
        <w:rPr>
          <w:sz w:val="28"/>
          <w:szCs w:val="28"/>
        </w:rPr>
        <w:t xml:space="preserve"> и газ</w:t>
      </w:r>
      <w:r w:rsidRPr="00EB07C4">
        <w:rPr>
          <w:sz w:val="28"/>
          <w:szCs w:val="28"/>
        </w:rPr>
        <w:t>о</w:t>
      </w:r>
      <w:r w:rsidRPr="00EB07C4">
        <w:rPr>
          <w:sz w:val="28"/>
          <w:szCs w:val="28"/>
        </w:rPr>
        <w:t>проводов, проходящих по территории поселения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B07C4">
        <w:rPr>
          <w:sz w:val="28"/>
          <w:szCs w:val="28"/>
        </w:rPr>
        <w:t>. Озеленение территории для предотвращения осаждения загрязняющих в</w:t>
      </w:r>
      <w:r w:rsidRPr="00EB07C4">
        <w:rPr>
          <w:sz w:val="28"/>
          <w:szCs w:val="28"/>
        </w:rPr>
        <w:t>е</w:t>
      </w:r>
      <w:r w:rsidRPr="00EB07C4">
        <w:rPr>
          <w:sz w:val="28"/>
          <w:szCs w:val="28"/>
        </w:rPr>
        <w:t>ществ на почвенный покров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B07C4">
        <w:rPr>
          <w:sz w:val="28"/>
          <w:szCs w:val="28"/>
        </w:rPr>
        <w:t>. Осуществление муниципального земельного контроля.</w:t>
      </w:r>
    </w:p>
    <w:p w:rsidR="00BF2C8B" w:rsidRPr="00EB07C4" w:rsidRDefault="00BF2C8B" w:rsidP="00446527">
      <w:pPr>
        <w:pStyle w:val="a"/>
      </w:pPr>
      <w:r w:rsidRPr="00EB07C4">
        <w:t>Мероприятия по охране водных ресурсов</w:t>
      </w:r>
    </w:p>
    <w:p w:rsidR="00BF2C8B" w:rsidRPr="00EB07C4" w:rsidRDefault="00BF2C8B" w:rsidP="00BF2C8B">
      <w:pPr>
        <w:spacing w:line="360" w:lineRule="auto"/>
        <w:jc w:val="both"/>
        <w:rPr>
          <w:i/>
          <w:sz w:val="28"/>
          <w:szCs w:val="28"/>
        </w:rPr>
      </w:pPr>
      <w:r w:rsidRPr="00EB07C4">
        <w:rPr>
          <w:i/>
          <w:sz w:val="28"/>
          <w:szCs w:val="28"/>
        </w:rPr>
        <w:t xml:space="preserve">Мероприятия первой очереди реализации до </w:t>
      </w:r>
      <w:smartTag w:uri="urn:schemas-microsoft-com:office:smarttags" w:element="metricconverter">
        <w:smartTagPr>
          <w:attr w:name="ProductID" w:val="2023 г"/>
        </w:smartTagPr>
        <w:r w:rsidRPr="00EB07C4">
          <w:rPr>
            <w:i/>
            <w:sz w:val="28"/>
            <w:szCs w:val="28"/>
          </w:rPr>
          <w:t>202</w:t>
        </w:r>
        <w:r>
          <w:rPr>
            <w:i/>
            <w:sz w:val="28"/>
            <w:szCs w:val="28"/>
          </w:rPr>
          <w:t>3</w:t>
        </w:r>
        <w:r w:rsidRPr="00EB07C4">
          <w:rPr>
            <w:i/>
            <w:sz w:val="28"/>
            <w:szCs w:val="28"/>
          </w:rPr>
          <w:t xml:space="preserve"> г</w:t>
        </w:r>
      </w:smartTag>
      <w:r w:rsidRPr="00EB07C4">
        <w:rPr>
          <w:i/>
          <w:sz w:val="28"/>
          <w:szCs w:val="28"/>
        </w:rPr>
        <w:t>.</w:t>
      </w:r>
    </w:p>
    <w:p w:rsidR="00BF2C8B" w:rsidRPr="00AE0443" w:rsidRDefault="00BF2C8B" w:rsidP="00BF2C8B">
      <w:pPr>
        <w:spacing w:line="360" w:lineRule="auto"/>
        <w:jc w:val="both"/>
        <w:rPr>
          <w:iCs/>
          <w:sz w:val="28"/>
          <w:szCs w:val="28"/>
        </w:rPr>
      </w:pPr>
      <w:r w:rsidRPr="00EB07C4">
        <w:rPr>
          <w:sz w:val="28"/>
          <w:szCs w:val="28"/>
        </w:rPr>
        <w:t xml:space="preserve">1.Организация </w:t>
      </w:r>
      <w:proofErr w:type="gramStart"/>
      <w:r w:rsidRPr="00EB07C4">
        <w:rPr>
          <w:sz w:val="28"/>
          <w:szCs w:val="28"/>
        </w:rPr>
        <w:t>зон санитарной охраны подземных источников питьевого в</w:t>
      </w:r>
      <w:r w:rsidRPr="00EB07C4">
        <w:rPr>
          <w:sz w:val="28"/>
          <w:szCs w:val="28"/>
        </w:rPr>
        <w:t>о</w:t>
      </w:r>
      <w:r w:rsidRPr="00EB07C4">
        <w:rPr>
          <w:sz w:val="28"/>
          <w:szCs w:val="28"/>
        </w:rPr>
        <w:t>доснабжения скважин забора воды</w:t>
      </w:r>
      <w:proofErr w:type="gramEnd"/>
      <w:r w:rsidRPr="00EB07C4">
        <w:rPr>
          <w:sz w:val="28"/>
          <w:szCs w:val="28"/>
        </w:rPr>
        <w:t xml:space="preserve"> для питьевых нужд: </w:t>
      </w:r>
      <w:r w:rsidRPr="00AE0443">
        <w:rPr>
          <w:sz w:val="28"/>
          <w:szCs w:val="28"/>
        </w:rPr>
        <w:t xml:space="preserve">с. Асяново, колодцы в д. Верхнекаргино и с. </w:t>
      </w:r>
      <w:r>
        <w:rPr>
          <w:sz w:val="28"/>
          <w:szCs w:val="28"/>
        </w:rPr>
        <w:t>Н</w:t>
      </w:r>
      <w:r w:rsidRPr="00AE0443">
        <w:rPr>
          <w:sz w:val="28"/>
          <w:szCs w:val="28"/>
        </w:rPr>
        <w:t>ижнекаргино</w:t>
      </w:r>
    </w:p>
    <w:p w:rsidR="00BF2C8B" w:rsidRPr="00446527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iCs/>
          <w:sz w:val="28"/>
          <w:szCs w:val="28"/>
        </w:rPr>
        <w:t xml:space="preserve">2. </w:t>
      </w:r>
      <w:r w:rsidRPr="00EB07C4">
        <w:rPr>
          <w:sz w:val="28"/>
          <w:szCs w:val="28"/>
        </w:rPr>
        <w:t>Оформление разрешительных документов</w:t>
      </w:r>
      <w:r>
        <w:rPr>
          <w:sz w:val="28"/>
          <w:szCs w:val="28"/>
        </w:rPr>
        <w:t xml:space="preserve"> (</w:t>
      </w:r>
      <w:r w:rsidRPr="00AE0443">
        <w:rPr>
          <w:sz w:val="28"/>
          <w:szCs w:val="28"/>
        </w:rPr>
        <w:t>Получение лицензии на сброс сточных вод</w:t>
      </w:r>
      <w:r>
        <w:rPr>
          <w:sz w:val="28"/>
          <w:szCs w:val="28"/>
        </w:rPr>
        <w:t>, р</w:t>
      </w:r>
      <w:r w:rsidRPr="00EB07C4">
        <w:rPr>
          <w:sz w:val="28"/>
          <w:szCs w:val="28"/>
        </w:rPr>
        <w:t>азработка и утверждение н</w:t>
      </w:r>
      <w:r>
        <w:rPr>
          <w:sz w:val="28"/>
          <w:szCs w:val="28"/>
        </w:rPr>
        <w:t>ормативов предельно-допустимых сбросов загрязняющих веществ в водные объекты)</w:t>
      </w:r>
      <w:r w:rsidRPr="00EB07C4">
        <w:rPr>
          <w:sz w:val="28"/>
          <w:szCs w:val="28"/>
        </w:rPr>
        <w:t xml:space="preserve"> на право пользования водными объектами организациями, эксплуатирующими водозаборные и очистные сооружения.</w:t>
      </w:r>
    </w:p>
    <w:p w:rsidR="00BF2C8B" w:rsidRPr="00EB07C4" w:rsidRDefault="00BF2C8B" w:rsidP="00446527">
      <w:pPr>
        <w:pStyle w:val="a"/>
      </w:pPr>
      <w:r w:rsidRPr="00EB07C4">
        <w:t>Мероприятия по охране лесных ресурсов</w:t>
      </w:r>
    </w:p>
    <w:p w:rsidR="00BF2C8B" w:rsidRPr="00EB07C4" w:rsidRDefault="00BF2C8B" w:rsidP="00BF2C8B">
      <w:pPr>
        <w:spacing w:line="360" w:lineRule="auto"/>
        <w:jc w:val="both"/>
        <w:rPr>
          <w:i/>
          <w:sz w:val="28"/>
          <w:szCs w:val="28"/>
        </w:rPr>
      </w:pPr>
      <w:r w:rsidRPr="00EB07C4">
        <w:rPr>
          <w:i/>
          <w:sz w:val="28"/>
          <w:szCs w:val="28"/>
        </w:rPr>
        <w:t xml:space="preserve">Мероприятия перспективного срока реализации до </w:t>
      </w:r>
      <w:smartTag w:uri="urn:schemas-microsoft-com:office:smarttags" w:element="metricconverter">
        <w:smartTagPr>
          <w:attr w:name="ProductID" w:val="2033 г"/>
        </w:smartTagPr>
        <w:r w:rsidRPr="00EB07C4">
          <w:rPr>
            <w:i/>
            <w:sz w:val="28"/>
            <w:szCs w:val="28"/>
          </w:rPr>
          <w:t>203</w:t>
        </w:r>
        <w:r>
          <w:rPr>
            <w:i/>
            <w:sz w:val="28"/>
            <w:szCs w:val="28"/>
          </w:rPr>
          <w:t>3</w:t>
        </w:r>
        <w:r w:rsidRPr="00EB07C4">
          <w:rPr>
            <w:i/>
            <w:sz w:val="28"/>
            <w:szCs w:val="28"/>
          </w:rPr>
          <w:t xml:space="preserve"> г</w:t>
        </w:r>
      </w:smartTag>
      <w:r w:rsidRPr="00EB07C4">
        <w:rPr>
          <w:i/>
          <w:sz w:val="28"/>
          <w:szCs w:val="28"/>
        </w:rPr>
        <w:t>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1. Проведение качественных и своевременных лесовосстановительных работ, усиление контроля за лесопользователями, обеспечение неотвратимости а</w:t>
      </w:r>
      <w:r w:rsidRPr="00EB07C4">
        <w:rPr>
          <w:sz w:val="28"/>
          <w:szCs w:val="28"/>
        </w:rPr>
        <w:t>д</w:t>
      </w:r>
      <w:r w:rsidRPr="00EB07C4">
        <w:rPr>
          <w:sz w:val="28"/>
          <w:szCs w:val="28"/>
        </w:rPr>
        <w:t>министративной ответственности за причинённый ими ущерб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2. Формирование противопожарных разрывов лесов, для этого использовать дороги, широкие квартальные просеки, трассы линий электропередач. Под линией электропередач требуется регулярно вырубать древесную поросль, особенно хвойных пород.</w:t>
      </w:r>
    </w:p>
    <w:p w:rsidR="00BF2C8B" w:rsidRPr="00EB07C4" w:rsidRDefault="00BF2C8B" w:rsidP="00BF2C8B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EB07C4">
        <w:rPr>
          <w:sz w:val="28"/>
          <w:szCs w:val="28"/>
        </w:rPr>
        <w:t xml:space="preserve">3. </w:t>
      </w:r>
      <w:proofErr w:type="gramStart"/>
      <w:r w:rsidRPr="00EB07C4">
        <w:rPr>
          <w:sz w:val="28"/>
          <w:szCs w:val="28"/>
        </w:rPr>
        <w:t>Контроль за</w:t>
      </w:r>
      <w:proofErr w:type="gramEnd"/>
      <w:r w:rsidRPr="00EB07C4">
        <w:rPr>
          <w:sz w:val="28"/>
          <w:szCs w:val="28"/>
        </w:rPr>
        <w:t xml:space="preserve"> соблюдением противопожарной безопасности при лесоразр</w:t>
      </w:r>
      <w:r w:rsidRPr="00EB07C4">
        <w:rPr>
          <w:sz w:val="28"/>
          <w:szCs w:val="28"/>
        </w:rPr>
        <w:t>а</w:t>
      </w:r>
      <w:r w:rsidRPr="00EB07C4">
        <w:rPr>
          <w:sz w:val="28"/>
          <w:szCs w:val="28"/>
        </w:rPr>
        <w:t>ботках</w:t>
      </w:r>
      <w:r w:rsidRPr="00EB07C4">
        <w:rPr>
          <w:rFonts w:ascii="Calibri" w:hAnsi="Calibri"/>
          <w:sz w:val="28"/>
          <w:szCs w:val="28"/>
        </w:rPr>
        <w:t>.</w:t>
      </w:r>
    </w:p>
    <w:p w:rsidR="00BF2C8B" w:rsidRPr="00EB07C4" w:rsidRDefault="00BF2C8B" w:rsidP="00446527">
      <w:pPr>
        <w:pStyle w:val="a"/>
      </w:pPr>
      <w:r w:rsidRPr="00EB07C4">
        <w:t>Мероприятия по охране биологического разнообразия</w:t>
      </w:r>
    </w:p>
    <w:p w:rsidR="00BF2C8B" w:rsidRPr="00EB07C4" w:rsidRDefault="00BF2C8B" w:rsidP="00BF2C8B">
      <w:pPr>
        <w:spacing w:line="360" w:lineRule="auto"/>
        <w:jc w:val="both"/>
        <w:rPr>
          <w:i/>
          <w:sz w:val="28"/>
          <w:szCs w:val="28"/>
        </w:rPr>
      </w:pPr>
      <w:r w:rsidRPr="00EB07C4">
        <w:rPr>
          <w:i/>
          <w:sz w:val="28"/>
          <w:szCs w:val="28"/>
        </w:rPr>
        <w:t xml:space="preserve">Мероприятия перспективного срока реализации до </w:t>
      </w:r>
      <w:smartTag w:uri="urn:schemas-microsoft-com:office:smarttags" w:element="metricconverter">
        <w:smartTagPr>
          <w:attr w:name="ProductID" w:val="2033 г"/>
        </w:smartTagPr>
        <w:r w:rsidRPr="00EB07C4">
          <w:rPr>
            <w:i/>
            <w:sz w:val="28"/>
            <w:szCs w:val="28"/>
          </w:rPr>
          <w:t>203</w:t>
        </w:r>
        <w:r>
          <w:rPr>
            <w:i/>
            <w:sz w:val="28"/>
            <w:szCs w:val="28"/>
          </w:rPr>
          <w:t>3</w:t>
        </w:r>
        <w:r w:rsidRPr="00EB07C4">
          <w:rPr>
            <w:i/>
            <w:sz w:val="28"/>
            <w:szCs w:val="28"/>
          </w:rPr>
          <w:t xml:space="preserve"> г</w:t>
        </w:r>
      </w:smartTag>
      <w:r w:rsidRPr="00EB07C4">
        <w:rPr>
          <w:i/>
          <w:sz w:val="28"/>
          <w:szCs w:val="28"/>
        </w:rPr>
        <w:t>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1. Минимизация воздействия различных форм хозяйственной деятельности на биоразнообразие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2. Осуществление мониторинга состояния популяций основных промысл</w:t>
      </w:r>
      <w:r w:rsidRPr="00EB07C4">
        <w:rPr>
          <w:sz w:val="28"/>
          <w:szCs w:val="28"/>
        </w:rPr>
        <w:t>о</w:t>
      </w:r>
      <w:r w:rsidRPr="00EB07C4">
        <w:rPr>
          <w:sz w:val="28"/>
          <w:szCs w:val="28"/>
        </w:rPr>
        <w:t>вых видов, усиление мер по пресечению браконьерства.</w:t>
      </w:r>
    </w:p>
    <w:p w:rsidR="00BF2C8B" w:rsidRPr="00EB07C4" w:rsidRDefault="00BF2C8B" w:rsidP="00446527">
      <w:pPr>
        <w:pStyle w:val="a"/>
      </w:pPr>
      <w:r w:rsidRPr="00EB07C4">
        <w:t>Мероприятия по снижению техногенной нагрузки на окружающую среду</w:t>
      </w:r>
    </w:p>
    <w:p w:rsidR="00BF2C8B" w:rsidRPr="00EB07C4" w:rsidRDefault="00BF2C8B" w:rsidP="00BF2C8B">
      <w:pPr>
        <w:spacing w:line="360" w:lineRule="auto"/>
        <w:jc w:val="both"/>
        <w:rPr>
          <w:i/>
          <w:sz w:val="28"/>
          <w:szCs w:val="28"/>
        </w:rPr>
      </w:pPr>
      <w:r w:rsidRPr="00EB07C4">
        <w:rPr>
          <w:i/>
          <w:sz w:val="28"/>
          <w:szCs w:val="28"/>
        </w:rPr>
        <w:t xml:space="preserve">Мероприятия перспективного срока реализации до </w:t>
      </w:r>
      <w:smartTag w:uri="urn:schemas-microsoft-com:office:smarttags" w:element="metricconverter">
        <w:smartTagPr>
          <w:attr w:name="ProductID" w:val="2033 г"/>
        </w:smartTagPr>
        <w:r w:rsidRPr="00EB07C4">
          <w:rPr>
            <w:i/>
            <w:sz w:val="28"/>
            <w:szCs w:val="28"/>
          </w:rPr>
          <w:t>203</w:t>
        </w:r>
        <w:r>
          <w:rPr>
            <w:i/>
            <w:sz w:val="28"/>
            <w:szCs w:val="28"/>
          </w:rPr>
          <w:t>3</w:t>
        </w:r>
        <w:r w:rsidRPr="00EB07C4">
          <w:rPr>
            <w:i/>
            <w:sz w:val="28"/>
            <w:szCs w:val="28"/>
          </w:rPr>
          <w:t xml:space="preserve"> г</w:t>
        </w:r>
      </w:smartTag>
      <w:r w:rsidRPr="00EB07C4">
        <w:rPr>
          <w:i/>
          <w:sz w:val="28"/>
          <w:szCs w:val="28"/>
        </w:rPr>
        <w:t>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1. Совершенствование системы управления движением твёрдых бытовых о</w:t>
      </w:r>
      <w:r w:rsidRPr="00EB07C4">
        <w:rPr>
          <w:sz w:val="28"/>
          <w:szCs w:val="28"/>
        </w:rPr>
        <w:t>т</w:t>
      </w:r>
      <w:r w:rsidRPr="00EB07C4">
        <w:rPr>
          <w:sz w:val="28"/>
          <w:szCs w:val="28"/>
        </w:rPr>
        <w:t>ходов путем внедрения разделительного сбора и сортировки отходов.</w:t>
      </w:r>
    </w:p>
    <w:p w:rsidR="00BF2C8B" w:rsidRPr="00EB07C4" w:rsidRDefault="00BF2C8B" w:rsidP="00BF2C8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2. Внедрение ресурсосберегающих и безотходных технологий на предпри</w:t>
      </w:r>
      <w:r w:rsidRPr="00EB07C4">
        <w:rPr>
          <w:sz w:val="28"/>
          <w:szCs w:val="28"/>
        </w:rPr>
        <w:t>я</w:t>
      </w:r>
      <w:r w:rsidRPr="00EB07C4">
        <w:rPr>
          <w:sz w:val="28"/>
          <w:szCs w:val="28"/>
        </w:rPr>
        <w:t>тиях. Поэтапное снижение сбросов (выбросов) загрязняющих веществ.</w:t>
      </w:r>
    </w:p>
    <w:p w:rsidR="00BF2C8B" w:rsidRPr="00EB07C4" w:rsidRDefault="00BF2C8B" w:rsidP="00BF2C8B">
      <w:pPr>
        <w:tabs>
          <w:tab w:val="left" w:pos="960"/>
        </w:tabs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3. Снижение объёма сброса сточных вод за счёт перевода производственных и сельскохозяйственных объектов на замкнутый цикл водоснабжения.</w:t>
      </w:r>
    </w:p>
    <w:p w:rsidR="00BF2C8B" w:rsidRPr="00446527" w:rsidRDefault="00BF2C8B" w:rsidP="00446527">
      <w:pPr>
        <w:tabs>
          <w:tab w:val="left" w:pos="960"/>
        </w:tabs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4. Организация санитарно-защитных зон (вокруг объектов размещения отх</w:t>
      </w:r>
      <w:r w:rsidRPr="00EB07C4">
        <w:rPr>
          <w:sz w:val="28"/>
          <w:szCs w:val="28"/>
        </w:rPr>
        <w:t>о</w:t>
      </w:r>
      <w:r w:rsidRPr="00EB07C4">
        <w:rPr>
          <w:sz w:val="28"/>
          <w:szCs w:val="28"/>
        </w:rPr>
        <w:t>дов, пилорам, кладбищ, объектов добычи нефти, корпусов ферм и других опасных объектов)</w:t>
      </w:r>
    </w:p>
    <w:p w:rsidR="00BF2C8B" w:rsidRPr="00EB07C4" w:rsidRDefault="00BF2C8B" w:rsidP="00446527">
      <w:pPr>
        <w:pStyle w:val="20"/>
      </w:pPr>
      <w:bookmarkStart w:id="11" w:name="_Toc373259996"/>
      <w:r w:rsidRPr="00EB07C4">
        <w:t>Мероприятия по медико-экологической реабилитации населения</w:t>
      </w:r>
      <w:bookmarkEnd w:id="11"/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i/>
          <w:sz w:val="28"/>
          <w:szCs w:val="28"/>
        </w:rPr>
        <w:t xml:space="preserve">Мероприятия перспективного срока реализации до </w:t>
      </w:r>
      <w:smartTag w:uri="urn:schemas-microsoft-com:office:smarttags" w:element="metricconverter">
        <w:smartTagPr>
          <w:attr w:name="ProductID" w:val="2033 г"/>
        </w:smartTagPr>
        <w:r w:rsidRPr="00EB07C4">
          <w:rPr>
            <w:i/>
            <w:sz w:val="28"/>
            <w:szCs w:val="28"/>
          </w:rPr>
          <w:t>203</w:t>
        </w:r>
        <w:r>
          <w:rPr>
            <w:i/>
            <w:sz w:val="28"/>
            <w:szCs w:val="28"/>
          </w:rPr>
          <w:t>3</w:t>
        </w:r>
        <w:r w:rsidRPr="00EB07C4">
          <w:rPr>
            <w:i/>
            <w:sz w:val="28"/>
            <w:szCs w:val="28"/>
          </w:rPr>
          <w:t xml:space="preserve"> г</w:t>
        </w:r>
      </w:smartTag>
      <w:r w:rsidRPr="00EB07C4">
        <w:rPr>
          <w:i/>
          <w:sz w:val="28"/>
          <w:szCs w:val="28"/>
        </w:rPr>
        <w:t>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1. Обоснованное выделение санитарно-защитных зон от действующих пре</w:t>
      </w:r>
      <w:r w:rsidRPr="00EB07C4">
        <w:rPr>
          <w:sz w:val="28"/>
          <w:szCs w:val="28"/>
        </w:rPr>
        <w:t>д</w:t>
      </w:r>
      <w:r w:rsidRPr="00EB07C4">
        <w:rPr>
          <w:sz w:val="28"/>
          <w:szCs w:val="28"/>
        </w:rPr>
        <w:t xml:space="preserve">приятий с выводом из них жилой застройки и садово-огородных участков, </w:t>
      </w:r>
      <w:proofErr w:type="gramStart"/>
      <w:r w:rsidRPr="00EB07C4">
        <w:rPr>
          <w:sz w:val="28"/>
          <w:szCs w:val="28"/>
        </w:rPr>
        <w:t>контроль за</w:t>
      </w:r>
      <w:proofErr w:type="gramEnd"/>
      <w:r w:rsidRPr="00EB07C4">
        <w:rPr>
          <w:sz w:val="28"/>
          <w:szCs w:val="28"/>
        </w:rPr>
        <w:t xml:space="preserve"> соблюдением требований к проектированию и содержанию сан</w:t>
      </w:r>
      <w:r w:rsidRPr="00EB07C4">
        <w:rPr>
          <w:sz w:val="28"/>
          <w:szCs w:val="28"/>
        </w:rPr>
        <w:t>и</w:t>
      </w:r>
      <w:r w:rsidRPr="00EB07C4">
        <w:rPr>
          <w:sz w:val="28"/>
          <w:szCs w:val="28"/>
        </w:rPr>
        <w:t>тарно-защитных зон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2. Разработка и внедрение мероприятий по сокращению выбросов загрязн</w:t>
      </w:r>
      <w:r w:rsidRPr="00EB07C4">
        <w:rPr>
          <w:sz w:val="28"/>
          <w:szCs w:val="28"/>
        </w:rPr>
        <w:t>я</w:t>
      </w:r>
      <w:r w:rsidRPr="00EB07C4">
        <w:rPr>
          <w:sz w:val="28"/>
          <w:szCs w:val="28"/>
        </w:rPr>
        <w:t>ющих веществ, формирующих повышенную заболеваемость населения, пр</w:t>
      </w:r>
      <w:r w:rsidRPr="00EB07C4">
        <w:rPr>
          <w:sz w:val="28"/>
          <w:szCs w:val="28"/>
        </w:rPr>
        <w:t>о</w:t>
      </w:r>
      <w:r w:rsidRPr="00EB07C4">
        <w:rPr>
          <w:sz w:val="28"/>
          <w:szCs w:val="28"/>
        </w:rPr>
        <w:t>ведение реабилитации контингентов риска среди детского населения и орг</w:t>
      </w:r>
      <w:r w:rsidRPr="00EB07C4">
        <w:rPr>
          <w:sz w:val="28"/>
          <w:szCs w:val="28"/>
        </w:rPr>
        <w:t>а</w:t>
      </w:r>
      <w:r w:rsidRPr="00EB07C4">
        <w:rPr>
          <w:sz w:val="28"/>
          <w:szCs w:val="28"/>
        </w:rPr>
        <w:t>низация профилактических мероприятий.</w:t>
      </w:r>
    </w:p>
    <w:p w:rsidR="00BF2C8B" w:rsidRPr="00EB07C4" w:rsidRDefault="00BF2C8B" w:rsidP="00446527">
      <w:pPr>
        <w:pStyle w:val="20"/>
      </w:pPr>
      <w:bookmarkStart w:id="12" w:name="_Toc373259997"/>
      <w:r w:rsidRPr="00EB07C4">
        <w:t>Мероприятия по экологическому образованию и воспитанию населения</w:t>
      </w:r>
      <w:bookmarkEnd w:id="12"/>
    </w:p>
    <w:p w:rsidR="00BF2C8B" w:rsidRPr="00EB07C4" w:rsidRDefault="00BF2C8B" w:rsidP="00BF2C8B">
      <w:pPr>
        <w:spacing w:line="360" w:lineRule="auto"/>
        <w:jc w:val="both"/>
        <w:rPr>
          <w:i/>
          <w:sz w:val="28"/>
          <w:szCs w:val="28"/>
        </w:rPr>
      </w:pPr>
      <w:r w:rsidRPr="00EB07C4">
        <w:rPr>
          <w:i/>
          <w:sz w:val="28"/>
          <w:szCs w:val="28"/>
        </w:rPr>
        <w:t xml:space="preserve">Мероприятия первой очереди реализации до </w:t>
      </w:r>
      <w:smartTag w:uri="urn:schemas-microsoft-com:office:smarttags" w:element="metricconverter">
        <w:smartTagPr>
          <w:attr w:name="ProductID" w:val="2023 г"/>
        </w:smartTagPr>
        <w:r w:rsidRPr="00EB07C4">
          <w:rPr>
            <w:i/>
            <w:sz w:val="28"/>
            <w:szCs w:val="28"/>
          </w:rPr>
          <w:t>202</w:t>
        </w:r>
        <w:r>
          <w:rPr>
            <w:i/>
            <w:sz w:val="28"/>
            <w:szCs w:val="28"/>
          </w:rPr>
          <w:t>3</w:t>
        </w:r>
        <w:r w:rsidRPr="00EB07C4">
          <w:rPr>
            <w:i/>
            <w:sz w:val="28"/>
            <w:szCs w:val="28"/>
          </w:rPr>
          <w:t xml:space="preserve"> г</w:t>
        </w:r>
      </w:smartTag>
      <w:r w:rsidRPr="00EB07C4">
        <w:rPr>
          <w:i/>
          <w:sz w:val="28"/>
          <w:szCs w:val="28"/>
        </w:rPr>
        <w:t>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1. Организация широкого доступа населения к экологической информации, информирование населения через средства массовой информации по экологическим вопросам с целью формирования у населения экологического м</w:t>
      </w:r>
      <w:r w:rsidRPr="00EB07C4">
        <w:rPr>
          <w:sz w:val="28"/>
          <w:szCs w:val="28"/>
        </w:rPr>
        <w:t>и</w:t>
      </w:r>
      <w:r w:rsidRPr="00EB07C4">
        <w:rPr>
          <w:sz w:val="28"/>
          <w:szCs w:val="28"/>
        </w:rPr>
        <w:t>ровоззрения и культуры;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2. Организация экологического просвещения детей в школах, детских садах, домах культуры и сельских библиотеках, с целью формирования экологич</w:t>
      </w:r>
      <w:r w:rsidRPr="00EB07C4">
        <w:rPr>
          <w:sz w:val="28"/>
          <w:szCs w:val="28"/>
        </w:rPr>
        <w:t>е</w:t>
      </w:r>
      <w:r w:rsidRPr="00EB07C4">
        <w:rPr>
          <w:sz w:val="28"/>
          <w:szCs w:val="28"/>
        </w:rPr>
        <w:t>ской культуры у подрастающего поколения.</w:t>
      </w:r>
    </w:p>
    <w:p w:rsidR="00BF2C8B" w:rsidRPr="00324FCE" w:rsidRDefault="00BF2C8B" w:rsidP="00446527">
      <w:pPr>
        <w:pStyle w:val="20"/>
      </w:pPr>
      <w:bookmarkStart w:id="13" w:name="_Toc373259998"/>
      <w:r w:rsidRPr="00324FCE">
        <w:t>Мероприятия по переработке отходов</w:t>
      </w:r>
      <w:bookmarkEnd w:id="13"/>
    </w:p>
    <w:p w:rsidR="00BF2C8B" w:rsidRPr="00324FCE" w:rsidRDefault="00BF2C8B" w:rsidP="00BF2C8B">
      <w:pPr>
        <w:spacing w:line="360" w:lineRule="auto"/>
        <w:jc w:val="both"/>
        <w:rPr>
          <w:i/>
          <w:iCs/>
          <w:spacing w:val="-2"/>
          <w:sz w:val="28"/>
          <w:szCs w:val="28"/>
        </w:rPr>
      </w:pPr>
      <w:r w:rsidRPr="00324FCE">
        <w:rPr>
          <w:i/>
          <w:iCs/>
          <w:spacing w:val="-2"/>
          <w:sz w:val="28"/>
          <w:szCs w:val="28"/>
        </w:rPr>
        <w:t>Мероприятия перспективного срока реализации  до 2033 г.</w:t>
      </w:r>
    </w:p>
    <w:p w:rsidR="00BF2C8B" w:rsidRPr="00324FCE" w:rsidRDefault="00BF2C8B" w:rsidP="00BF2C8B">
      <w:pPr>
        <w:spacing w:line="360" w:lineRule="auto"/>
        <w:jc w:val="both"/>
        <w:rPr>
          <w:sz w:val="28"/>
          <w:szCs w:val="28"/>
        </w:rPr>
      </w:pPr>
      <w:r w:rsidRPr="00324FCE">
        <w:rPr>
          <w:iCs/>
          <w:spacing w:val="-2"/>
          <w:sz w:val="28"/>
          <w:szCs w:val="28"/>
        </w:rPr>
        <w:t xml:space="preserve">1. </w:t>
      </w:r>
      <w:r w:rsidRPr="00324FCE">
        <w:rPr>
          <w:sz w:val="28"/>
          <w:szCs w:val="28"/>
        </w:rPr>
        <w:t>Ликвидация несанкционированных объектов размещения отходов на территории сельского поселения в случае выявления, проведение ежегодных в</w:t>
      </w:r>
      <w:r w:rsidRPr="00324FCE">
        <w:rPr>
          <w:sz w:val="28"/>
          <w:szCs w:val="28"/>
        </w:rPr>
        <w:t>е</w:t>
      </w:r>
      <w:r w:rsidRPr="00324FCE">
        <w:rPr>
          <w:sz w:val="28"/>
          <w:szCs w:val="28"/>
        </w:rPr>
        <w:t>сенних субботников, организация вывоза отходов с территорий индивид</w:t>
      </w:r>
      <w:r w:rsidRPr="00324FCE">
        <w:rPr>
          <w:sz w:val="28"/>
          <w:szCs w:val="28"/>
        </w:rPr>
        <w:t>у</w:t>
      </w:r>
      <w:r w:rsidRPr="00324FCE">
        <w:rPr>
          <w:sz w:val="28"/>
          <w:szCs w:val="28"/>
        </w:rPr>
        <w:t>альной жилой застройки.</w:t>
      </w:r>
    </w:p>
    <w:p w:rsidR="00BF2C8B" w:rsidRPr="00324FCE" w:rsidRDefault="00BF2C8B" w:rsidP="00BF2C8B">
      <w:pPr>
        <w:spacing w:line="360" w:lineRule="auto"/>
        <w:jc w:val="both"/>
        <w:rPr>
          <w:sz w:val="28"/>
          <w:szCs w:val="28"/>
        </w:rPr>
      </w:pPr>
      <w:r w:rsidRPr="00324FCE">
        <w:rPr>
          <w:sz w:val="28"/>
          <w:szCs w:val="28"/>
        </w:rPr>
        <w:t>2. Передача отходов производства и потребления специализированным пре</w:t>
      </w:r>
      <w:r w:rsidRPr="00324FCE">
        <w:rPr>
          <w:sz w:val="28"/>
          <w:szCs w:val="28"/>
        </w:rPr>
        <w:t>д</w:t>
      </w:r>
      <w:r w:rsidRPr="00324FCE">
        <w:rPr>
          <w:sz w:val="28"/>
          <w:szCs w:val="28"/>
        </w:rPr>
        <w:t>приятиям в целях снижения объемов складирования отходов на территории.</w:t>
      </w:r>
    </w:p>
    <w:p w:rsidR="00BF2C8B" w:rsidRPr="00324FCE" w:rsidRDefault="00BF2C8B" w:rsidP="00BF2C8B">
      <w:pPr>
        <w:spacing w:line="360" w:lineRule="auto"/>
        <w:jc w:val="both"/>
        <w:rPr>
          <w:sz w:val="28"/>
          <w:szCs w:val="28"/>
        </w:rPr>
      </w:pPr>
      <w:r w:rsidRPr="00324FCE">
        <w:rPr>
          <w:iCs/>
          <w:spacing w:val="-2"/>
          <w:sz w:val="28"/>
          <w:szCs w:val="28"/>
        </w:rPr>
        <w:t xml:space="preserve">3. </w:t>
      </w:r>
      <w:r w:rsidRPr="00324FCE">
        <w:rPr>
          <w:sz w:val="28"/>
          <w:szCs w:val="28"/>
        </w:rPr>
        <w:t>Очистка территории водоохранных зон от несанкционированных объектов размещения отходов (бытового и строительного мусора, навоза, мазута, о</w:t>
      </w:r>
      <w:r w:rsidRPr="00324FCE">
        <w:rPr>
          <w:sz w:val="28"/>
          <w:szCs w:val="28"/>
        </w:rPr>
        <w:t>т</w:t>
      </w:r>
      <w:r w:rsidRPr="00324FCE">
        <w:rPr>
          <w:sz w:val="28"/>
          <w:szCs w:val="28"/>
        </w:rPr>
        <w:t>ходов производства).</w:t>
      </w:r>
    </w:p>
    <w:p w:rsidR="00BF2C8B" w:rsidRPr="00324FCE" w:rsidRDefault="00BF2C8B" w:rsidP="00BF2C8B">
      <w:pPr>
        <w:spacing w:line="360" w:lineRule="auto"/>
        <w:jc w:val="both"/>
        <w:rPr>
          <w:sz w:val="28"/>
          <w:szCs w:val="28"/>
        </w:rPr>
      </w:pPr>
      <w:r w:rsidRPr="00324FCE">
        <w:rPr>
          <w:sz w:val="28"/>
          <w:szCs w:val="28"/>
        </w:rPr>
        <w:t xml:space="preserve">4. Удаление жидких отходов с территории индивидуальной жилой </w:t>
      </w:r>
      <w:proofErr w:type="gramStart"/>
      <w:r w:rsidRPr="00324FCE">
        <w:rPr>
          <w:sz w:val="28"/>
          <w:szCs w:val="28"/>
        </w:rPr>
        <w:t>застройки</w:t>
      </w:r>
      <w:proofErr w:type="gramEnd"/>
      <w:r w:rsidRPr="00324FCE">
        <w:rPr>
          <w:sz w:val="28"/>
          <w:szCs w:val="28"/>
        </w:rPr>
        <w:t xml:space="preserve"> не оборудованной канализацией ассенизационными машинами.</w:t>
      </w:r>
    </w:p>
    <w:p w:rsidR="00BF2C8B" w:rsidRPr="00324FCE" w:rsidRDefault="00BF2C8B" w:rsidP="00BF2C8B">
      <w:pPr>
        <w:spacing w:line="360" w:lineRule="auto"/>
        <w:jc w:val="both"/>
        <w:rPr>
          <w:sz w:val="28"/>
          <w:szCs w:val="28"/>
        </w:rPr>
      </w:pPr>
      <w:r w:rsidRPr="00324FCE">
        <w:rPr>
          <w:sz w:val="28"/>
          <w:szCs w:val="28"/>
        </w:rPr>
        <w:t>5. Внедрение системы раздельного сбора отходов посредством установки отдельных контейнеров для разных видов отходов (бумага, стекло, пластик, о</w:t>
      </w:r>
      <w:r w:rsidRPr="00324FCE">
        <w:rPr>
          <w:sz w:val="28"/>
          <w:szCs w:val="28"/>
        </w:rPr>
        <w:t>р</w:t>
      </w:r>
      <w:r w:rsidRPr="00324FCE">
        <w:rPr>
          <w:sz w:val="28"/>
          <w:szCs w:val="28"/>
        </w:rPr>
        <w:t xml:space="preserve">ганические отходы). </w:t>
      </w:r>
    </w:p>
    <w:p w:rsidR="00BF2C8B" w:rsidRPr="00324FCE" w:rsidRDefault="00BF2C8B" w:rsidP="00BF2C8B">
      <w:pPr>
        <w:spacing w:line="360" w:lineRule="auto"/>
        <w:jc w:val="both"/>
        <w:rPr>
          <w:sz w:val="28"/>
          <w:szCs w:val="28"/>
        </w:rPr>
      </w:pPr>
      <w:r w:rsidRPr="00324FCE">
        <w:rPr>
          <w:sz w:val="28"/>
          <w:szCs w:val="28"/>
        </w:rPr>
        <w:t>6. Установка контейнеров для сбора мусора в зонах рекреации.</w:t>
      </w:r>
    </w:p>
    <w:p w:rsidR="00BF2C8B" w:rsidRPr="00EB07C4" w:rsidRDefault="00BF2C8B" w:rsidP="00446527">
      <w:pPr>
        <w:pStyle w:val="20"/>
      </w:pPr>
      <w:bookmarkStart w:id="14" w:name="_Toc373259999"/>
      <w:r w:rsidRPr="00EB07C4">
        <w:t>Мероприятия по пожарной безопасности</w:t>
      </w:r>
      <w:bookmarkEnd w:id="14"/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i/>
          <w:sz w:val="28"/>
          <w:szCs w:val="28"/>
        </w:rPr>
        <w:t xml:space="preserve">Мероприятия перспективного этапа реализации до </w:t>
      </w:r>
      <w:smartTag w:uri="urn:schemas-microsoft-com:office:smarttags" w:element="metricconverter">
        <w:smartTagPr>
          <w:attr w:name="ProductID" w:val="2033 г"/>
        </w:smartTagPr>
        <w:r w:rsidRPr="00EB07C4">
          <w:rPr>
            <w:i/>
            <w:sz w:val="28"/>
            <w:szCs w:val="28"/>
          </w:rPr>
          <w:t>203</w:t>
        </w:r>
        <w:r>
          <w:rPr>
            <w:i/>
            <w:sz w:val="28"/>
            <w:szCs w:val="28"/>
          </w:rPr>
          <w:t>3</w:t>
        </w:r>
        <w:r w:rsidRPr="00EB07C4">
          <w:rPr>
            <w:i/>
            <w:sz w:val="28"/>
            <w:szCs w:val="28"/>
          </w:rPr>
          <w:t xml:space="preserve"> г</w:t>
        </w:r>
      </w:smartTag>
      <w:r w:rsidRPr="00EB07C4">
        <w:rPr>
          <w:i/>
          <w:sz w:val="28"/>
          <w:szCs w:val="28"/>
        </w:rPr>
        <w:t>.</w:t>
      </w:r>
    </w:p>
    <w:p w:rsidR="00BF2C8B" w:rsidRPr="00D757CF" w:rsidRDefault="00BF2C8B" w:rsidP="00BF2C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И</w:t>
      </w:r>
      <w:r w:rsidRPr="00D757CF">
        <w:rPr>
          <w:sz w:val="28"/>
          <w:szCs w:val="28"/>
        </w:rPr>
        <w:t>нженерн</w:t>
      </w:r>
      <w:r>
        <w:rPr>
          <w:sz w:val="28"/>
          <w:szCs w:val="28"/>
        </w:rPr>
        <w:t>ая</w:t>
      </w:r>
      <w:r w:rsidRPr="00D757CF">
        <w:rPr>
          <w:sz w:val="28"/>
          <w:szCs w:val="28"/>
        </w:rPr>
        <w:t xml:space="preserve"> разведк</w:t>
      </w:r>
      <w:r>
        <w:rPr>
          <w:sz w:val="28"/>
          <w:szCs w:val="28"/>
        </w:rPr>
        <w:t>а</w:t>
      </w:r>
      <w:r w:rsidRPr="00D757CF">
        <w:rPr>
          <w:sz w:val="28"/>
          <w:szCs w:val="28"/>
        </w:rPr>
        <w:t xml:space="preserve"> очага пожара (характер пожара, размеры очага, направление и скорость распространения, населенные пункты, которым угрожает пожар, положение людей в зоне пожара и на пути его распростр</w:t>
      </w:r>
      <w:r w:rsidRPr="00D757CF">
        <w:rPr>
          <w:sz w:val="28"/>
          <w:szCs w:val="28"/>
        </w:rPr>
        <w:t>а</w:t>
      </w:r>
      <w:r w:rsidRPr="00D757CF">
        <w:rPr>
          <w:sz w:val="28"/>
          <w:szCs w:val="28"/>
        </w:rPr>
        <w:t>нения);</w:t>
      </w:r>
    </w:p>
    <w:p w:rsidR="00BF2C8B" w:rsidRPr="00D757CF" w:rsidRDefault="00BF2C8B" w:rsidP="00BF2C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 w:rsidRPr="00D757CF">
        <w:rPr>
          <w:sz w:val="28"/>
          <w:szCs w:val="28"/>
        </w:rPr>
        <w:t>стройство заградительных полос и отсечение фронта огня от населенных пунктов и промышленных объектов;</w:t>
      </w:r>
    </w:p>
    <w:p w:rsidR="00BF2C8B" w:rsidRPr="00D757CF" w:rsidRDefault="00BF2C8B" w:rsidP="00BF2C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Р</w:t>
      </w:r>
      <w:r w:rsidRPr="00D757CF">
        <w:rPr>
          <w:sz w:val="28"/>
          <w:szCs w:val="28"/>
        </w:rPr>
        <w:t>ассечение очагов пожаров с устройством проездов в зону горения для обеспечения тушения пожара и эвакуации населения;</w:t>
      </w:r>
    </w:p>
    <w:p w:rsidR="00BF2C8B" w:rsidRPr="00D757CF" w:rsidRDefault="00BF2C8B" w:rsidP="00BF2C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У</w:t>
      </w:r>
      <w:r w:rsidRPr="00D757CF">
        <w:rPr>
          <w:sz w:val="28"/>
          <w:szCs w:val="28"/>
        </w:rPr>
        <w:t>стройство проездов к водоемам, оборудование мест для забора воды</w:t>
      </w:r>
      <w:r>
        <w:rPr>
          <w:sz w:val="28"/>
          <w:szCs w:val="28"/>
        </w:rPr>
        <w:t>;</w:t>
      </w:r>
    </w:p>
    <w:p w:rsidR="00BF2C8B" w:rsidRPr="00057D34" w:rsidRDefault="00BF2C8B" w:rsidP="00057D34">
      <w:pPr>
        <w:rPr>
          <w:sz w:val="28"/>
          <w:szCs w:val="28"/>
        </w:rPr>
      </w:pPr>
      <w:r w:rsidRPr="00057D34">
        <w:rPr>
          <w:sz w:val="28"/>
          <w:szCs w:val="28"/>
        </w:rPr>
        <w:t>5. Ежегодная организация совместно с представителем государственной пожарной службы сходов граждан по вопросам обеспечения пожарной бе</w:t>
      </w:r>
      <w:r w:rsidRPr="00057D34">
        <w:rPr>
          <w:sz w:val="28"/>
          <w:szCs w:val="28"/>
        </w:rPr>
        <w:t>з</w:t>
      </w:r>
      <w:r w:rsidRPr="00057D34">
        <w:rPr>
          <w:sz w:val="28"/>
          <w:szCs w:val="28"/>
        </w:rPr>
        <w:t xml:space="preserve">опасности. </w:t>
      </w:r>
    </w:p>
    <w:p w:rsidR="00BF2C8B" w:rsidRPr="00057D34" w:rsidRDefault="00BF2C8B" w:rsidP="00057D34">
      <w:pPr>
        <w:rPr>
          <w:sz w:val="28"/>
          <w:szCs w:val="28"/>
        </w:rPr>
      </w:pPr>
      <w:r w:rsidRPr="00057D34">
        <w:rPr>
          <w:sz w:val="28"/>
          <w:szCs w:val="28"/>
        </w:rPr>
        <w:t>6. Обеспечить очистку от мусора, горючих отходов, сухой травы улиц, пр</w:t>
      </w:r>
      <w:r w:rsidRPr="00057D34">
        <w:rPr>
          <w:sz w:val="28"/>
          <w:szCs w:val="28"/>
        </w:rPr>
        <w:t>о</w:t>
      </w:r>
      <w:r w:rsidRPr="00057D34">
        <w:rPr>
          <w:sz w:val="28"/>
          <w:szCs w:val="28"/>
        </w:rPr>
        <w:t>ездов, территорий населенных пунктов, предприятий, организаций.</w:t>
      </w:r>
    </w:p>
    <w:p w:rsidR="00BF2C8B" w:rsidRDefault="00BF2C8B" w:rsidP="00BF2C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B07C4">
        <w:rPr>
          <w:sz w:val="28"/>
          <w:szCs w:val="28"/>
        </w:rPr>
        <w:t>. Организовать информирование населения через оформление стендов о противопожарной обстановке</w:t>
      </w:r>
      <w:r>
        <w:rPr>
          <w:sz w:val="28"/>
          <w:szCs w:val="28"/>
        </w:rPr>
        <w:t xml:space="preserve"> </w:t>
      </w:r>
      <w:r w:rsidRPr="00275E17">
        <w:rPr>
          <w:sz w:val="28"/>
          <w:szCs w:val="28"/>
        </w:rPr>
        <w:t>вдоль дорог и в местах отдыха населения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B07C4">
        <w:rPr>
          <w:sz w:val="28"/>
          <w:szCs w:val="28"/>
        </w:rPr>
        <w:t>. Производить опахивание населённых пунктов ежегодно в последней дек</w:t>
      </w:r>
      <w:r w:rsidRPr="00EB07C4">
        <w:rPr>
          <w:sz w:val="28"/>
          <w:szCs w:val="28"/>
        </w:rPr>
        <w:t>а</w:t>
      </w:r>
      <w:r w:rsidRPr="00EB07C4">
        <w:rPr>
          <w:sz w:val="28"/>
          <w:szCs w:val="28"/>
        </w:rPr>
        <w:t>де апреля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B07C4">
        <w:rPr>
          <w:sz w:val="28"/>
          <w:szCs w:val="28"/>
        </w:rPr>
        <w:t>. Организация резервных источников водоснабжения на территориях, пр</w:t>
      </w:r>
      <w:r w:rsidRPr="00EB07C4">
        <w:rPr>
          <w:sz w:val="28"/>
          <w:szCs w:val="28"/>
        </w:rPr>
        <w:t>и</w:t>
      </w:r>
      <w:r w:rsidRPr="00EB07C4">
        <w:rPr>
          <w:sz w:val="28"/>
          <w:szCs w:val="28"/>
        </w:rPr>
        <w:t>легающих к объектам добычи, подготовки и транспортировки нефти и газа. Они должны обеспечивать 3</w:t>
      </w:r>
      <w:r w:rsidRPr="00EB07C4">
        <w:rPr>
          <w:sz w:val="28"/>
          <w:szCs w:val="28"/>
          <w:vertAlign w:val="superscript"/>
        </w:rPr>
        <w:t xml:space="preserve">х </w:t>
      </w:r>
      <w:r w:rsidRPr="00EB07C4">
        <w:rPr>
          <w:sz w:val="28"/>
          <w:szCs w:val="28"/>
        </w:rPr>
        <w:t>часовой запас воды и отвечать требованиям СНиП 2.04.02-84, где предусмотрен расход воды на наружное пожаротуш</w:t>
      </w:r>
      <w:r w:rsidRPr="00EB07C4">
        <w:rPr>
          <w:sz w:val="28"/>
          <w:szCs w:val="28"/>
        </w:rPr>
        <w:t>е</w:t>
      </w:r>
      <w:r w:rsidRPr="00EB07C4">
        <w:rPr>
          <w:sz w:val="28"/>
          <w:szCs w:val="28"/>
        </w:rPr>
        <w:t>ние в сельских населенных пунктах – 5 л/сна один пожар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B07C4">
        <w:rPr>
          <w:sz w:val="28"/>
          <w:szCs w:val="28"/>
        </w:rPr>
        <w:t>. Строгое соблюдение противопожарных норм и требований при размещ</w:t>
      </w:r>
      <w:r w:rsidRPr="00EB07C4">
        <w:rPr>
          <w:sz w:val="28"/>
          <w:szCs w:val="28"/>
        </w:rPr>
        <w:t>е</w:t>
      </w:r>
      <w:r w:rsidRPr="00EB07C4">
        <w:rPr>
          <w:sz w:val="28"/>
          <w:szCs w:val="28"/>
        </w:rPr>
        <w:t>нии малоэтажной жилой застройки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B07C4">
        <w:rPr>
          <w:sz w:val="28"/>
          <w:szCs w:val="28"/>
        </w:rPr>
        <w:t>. Организовать снос бесхозных строений, построек, расположенных в пр</w:t>
      </w:r>
      <w:r w:rsidRPr="00EB07C4">
        <w:rPr>
          <w:sz w:val="28"/>
          <w:szCs w:val="28"/>
        </w:rPr>
        <w:t>о</w:t>
      </w:r>
      <w:r w:rsidRPr="00EB07C4">
        <w:rPr>
          <w:sz w:val="28"/>
          <w:szCs w:val="28"/>
        </w:rPr>
        <w:t>тивопожарных разрывах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EB07C4">
        <w:rPr>
          <w:sz w:val="28"/>
          <w:szCs w:val="28"/>
        </w:rPr>
        <w:t>. Существующие в населенных пунктах системы водоснабжения, необходимо оснастить пожарными гидрантами полностью, из расчета по 1-2 ги</w:t>
      </w:r>
      <w:r w:rsidRPr="00EB07C4">
        <w:rPr>
          <w:sz w:val="28"/>
          <w:szCs w:val="28"/>
        </w:rPr>
        <w:t>д</w:t>
      </w:r>
      <w:r w:rsidRPr="00EB07C4">
        <w:rPr>
          <w:sz w:val="28"/>
          <w:szCs w:val="28"/>
        </w:rPr>
        <w:t xml:space="preserve">ранта на </w:t>
      </w:r>
      <w:smartTag w:uri="urn:schemas-microsoft-com:office:smarttags" w:element="metricconverter">
        <w:smartTagPr>
          <w:attr w:name="ProductID" w:val="200 метров"/>
        </w:smartTagPr>
        <w:r w:rsidRPr="00EB07C4">
          <w:rPr>
            <w:sz w:val="28"/>
            <w:szCs w:val="28"/>
          </w:rPr>
          <w:t>200 метров</w:t>
        </w:r>
      </w:smartTag>
      <w:r>
        <w:rPr>
          <w:sz w:val="28"/>
          <w:szCs w:val="28"/>
        </w:rPr>
        <w:t xml:space="preserve"> жилой малоэтажной застройки и организовать работу добровольной пожарной охраны (дружины)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EB07C4">
        <w:rPr>
          <w:sz w:val="28"/>
          <w:szCs w:val="28"/>
        </w:rPr>
        <w:t>. Формирование противопожарных разрывов лесов, для этого использовать дороги, широкие квартальные просеки, трассы линий электропередач. Под линией электропередач требуется регулярно вырубать древесную поросль, особенно хвойных пород.</w:t>
      </w:r>
    </w:p>
    <w:p w:rsidR="00BF2C8B" w:rsidRDefault="00BF2C8B" w:rsidP="00BF2C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EB07C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рганизация пожарного пирса около пруд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Нижнекаргино.</w:t>
      </w:r>
    </w:p>
    <w:p w:rsidR="00BF2C8B" w:rsidRPr="009D1742" w:rsidRDefault="00BF2C8B" w:rsidP="00BF2C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9D1742">
        <w:rPr>
          <w:sz w:val="28"/>
          <w:szCs w:val="28"/>
        </w:rPr>
        <w:t>. Установка гидрантов:</w:t>
      </w:r>
    </w:p>
    <w:p w:rsidR="00BF2C8B" w:rsidRPr="009D1742" w:rsidRDefault="00BF2C8B" w:rsidP="00BF2C8B">
      <w:pPr>
        <w:spacing w:line="360" w:lineRule="auto"/>
        <w:jc w:val="both"/>
        <w:rPr>
          <w:sz w:val="28"/>
          <w:szCs w:val="28"/>
        </w:rPr>
      </w:pPr>
      <w:r w:rsidRPr="009D1742">
        <w:rPr>
          <w:sz w:val="28"/>
          <w:szCs w:val="28"/>
        </w:rPr>
        <w:t>с. Асяново правобережье – 1 шт.</w:t>
      </w:r>
    </w:p>
    <w:p w:rsidR="00BF2C8B" w:rsidRPr="009D1742" w:rsidRDefault="00BF2C8B" w:rsidP="00BF2C8B">
      <w:pPr>
        <w:spacing w:line="360" w:lineRule="auto"/>
        <w:jc w:val="both"/>
        <w:rPr>
          <w:sz w:val="28"/>
          <w:szCs w:val="28"/>
        </w:rPr>
      </w:pPr>
      <w:r w:rsidRPr="009D1742">
        <w:rPr>
          <w:sz w:val="28"/>
          <w:szCs w:val="28"/>
        </w:rPr>
        <w:t>с. Асяново левобережье – 1 шт.</w:t>
      </w:r>
    </w:p>
    <w:p w:rsidR="00BF2C8B" w:rsidRDefault="00BF2C8B" w:rsidP="00BF2C8B">
      <w:pPr>
        <w:spacing w:line="360" w:lineRule="auto"/>
        <w:jc w:val="both"/>
        <w:rPr>
          <w:sz w:val="28"/>
          <w:szCs w:val="28"/>
        </w:rPr>
      </w:pPr>
      <w:r w:rsidRPr="009D1742">
        <w:rPr>
          <w:sz w:val="28"/>
          <w:szCs w:val="28"/>
        </w:rPr>
        <w:t>с. Нижнекаргино – 1 шт.</w:t>
      </w:r>
    </w:p>
    <w:p w:rsidR="00BF2C8B" w:rsidRPr="00351A10" w:rsidRDefault="00BF2C8B" w:rsidP="00BF2C8B">
      <w:pPr>
        <w:spacing w:line="360" w:lineRule="auto"/>
        <w:jc w:val="both"/>
        <w:rPr>
          <w:sz w:val="28"/>
          <w:szCs w:val="28"/>
        </w:rPr>
      </w:pPr>
      <w:r w:rsidRPr="00351A10">
        <w:rPr>
          <w:sz w:val="28"/>
          <w:szCs w:val="28"/>
        </w:rPr>
        <w:t>16. На территории садоводческого, огороднического и дачного некоммерч</w:t>
      </w:r>
      <w:r w:rsidRPr="00351A10">
        <w:rPr>
          <w:sz w:val="28"/>
          <w:szCs w:val="28"/>
        </w:rPr>
        <w:t>е</w:t>
      </w:r>
      <w:r w:rsidRPr="00351A10">
        <w:rPr>
          <w:sz w:val="28"/>
          <w:szCs w:val="28"/>
        </w:rPr>
        <w:t>ского объединения граждан должен обеспечиваться подъезд пожарной те</w:t>
      </w:r>
      <w:r w:rsidRPr="00351A10">
        <w:rPr>
          <w:sz w:val="28"/>
          <w:szCs w:val="28"/>
        </w:rPr>
        <w:t>х</w:t>
      </w:r>
      <w:r w:rsidRPr="00351A10">
        <w:rPr>
          <w:sz w:val="28"/>
          <w:szCs w:val="28"/>
        </w:rPr>
        <w:t>ники ко всем садовым участкам, объединенным в группы, и объектам общего пользования. На территории садоводческого, огороднического и дачного н</w:t>
      </w:r>
      <w:r w:rsidRPr="00351A10">
        <w:rPr>
          <w:sz w:val="28"/>
          <w:szCs w:val="28"/>
        </w:rPr>
        <w:t>е</w:t>
      </w:r>
      <w:r w:rsidRPr="00351A10">
        <w:rPr>
          <w:sz w:val="28"/>
          <w:szCs w:val="28"/>
        </w:rPr>
        <w:t xml:space="preserve">коммерческого объединения граждан ширина </w:t>
      </w:r>
    </w:p>
    <w:p w:rsidR="00BF2C8B" w:rsidRPr="00446527" w:rsidRDefault="00BF2C8B" w:rsidP="00BF2C8B">
      <w:pPr>
        <w:spacing w:line="360" w:lineRule="auto"/>
        <w:jc w:val="both"/>
        <w:rPr>
          <w:sz w:val="28"/>
          <w:szCs w:val="28"/>
        </w:rPr>
      </w:pPr>
      <w:r w:rsidRPr="00351A10">
        <w:rPr>
          <w:sz w:val="28"/>
          <w:szCs w:val="28"/>
        </w:rPr>
        <w:t>проезжей части улиц должна быть не менее 7 метров, проездов - не менее 3,5 метра.</w:t>
      </w:r>
    </w:p>
    <w:p w:rsidR="00BF2C8B" w:rsidRDefault="00BF2C8B" w:rsidP="00446527">
      <w:pPr>
        <w:pStyle w:val="20"/>
      </w:pPr>
      <w:bookmarkStart w:id="15" w:name="_Toc373260000"/>
      <w:r w:rsidRPr="00EB07C4">
        <w:t>Мероприятия по нормативно-правовому обеспечению реализации ген</w:t>
      </w:r>
      <w:r w:rsidRPr="00EB07C4">
        <w:t>е</w:t>
      </w:r>
      <w:r w:rsidRPr="00EB07C4">
        <w:t xml:space="preserve">рального плана сельского поселения </w:t>
      </w:r>
      <w:r>
        <w:t xml:space="preserve">Асяновский сельсовет </w:t>
      </w:r>
      <w:r w:rsidRPr="001A001E">
        <w:t>муниципального района Дюртюлинский район</w:t>
      </w:r>
      <w:r>
        <w:t xml:space="preserve"> Республики Башкортостан</w:t>
      </w:r>
      <w:bookmarkEnd w:id="15"/>
    </w:p>
    <w:p w:rsidR="00BF2C8B" w:rsidRPr="00EB07C4" w:rsidRDefault="00BF2C8B" w:rsidP="00BF2C8B">
      <w:pPr>
        <w:spacing w:line="360" w:lineRule="auto"/>
        <w:jc w:val="both"/>
        <w:rPr>
          <w:i/>
          <w:sz w:val="28"/>
          <w:szCs w:val="28"/>
        </w:rPr>
      </w:pPr>
      <w:r w:rsidRPr="00EB07C4">
        <w:rPr>
          <w:i/>
          <w:sz w:val="28"/>
          <w:szCs w:val="28"/>
        </w:rPr>
        <w:t>Мероприятия первой очереди реализации до 202</w:t>
      </w:r>
      <w:r>
        <w:rPr>
          <w:i/>
          <w:sz w:val="28"/>
          <w:szCs w:val="28"/>
        </w:rPr>
        <w:t>3</w:t>
      </w:r>
      <w:r w:rsidRPr="00EB07C4">
        <w:rPr>
          <w:i/>
          <w:sz w:val="28"/>
          <w:szCs w:val="28"/>
        </w:rPr>
        <w:t>г.</w:t>
      </w:r>
    </w:p>
    <w:p w:rsidR="00BF2C8B" w:rsidRPr="00057D34" w:rsidRDefault="00BF2C8B" w:rsidP="00057D34">
      <w:pPr>
        <w:spacing w:line="360" w:lineRule="auto"/>
        <w:rPr>
          <w:sz w:val="28"/>
          <w:szCs w:val="28"/>
        </w:rPr>
      </w:pPr>
      <w:r w:rsidRPr="00057D34">
        <w:rPr>
          <w:sz w:val="28"/>
          <w:szCs w:val="28"/>
        </w:rPr>
        <w:t>1. Разработка правил землепользования и застройки территории.</w:t>
      </w:r>
    </w:p>
    <w:p w:rsidR="00BF2C8B" w:rsidRPr="00057D34" w:rsidRDefault="00BF2C8B" w:rsidP="00057D34">
      <w:pPr>
        <w:spacing w:line="360" w:lineRule="auto"/>
        <w:rPr>
          <w:sz w:val="28"/>
          <w:szCs w:val="28"/>
        </w:rPr>
      </w:pPr>
      <w:r w:rsidRPr="00057D34">
        <w:rPr>
          <w:sz w:val="28"/>
          <w:szCs w:val="28"/>
        </w:rPr>
        <w:t>2. Составление календарного плана по срокам подготовки документации по планировке территории для размещения объектов капитального строител</w:t>
      </w:r>
      <w:r w:rsidRPr="00057D34">
        <w:rPr>
          <w:sz w:val="28"/>
          <w:szCs w:val="28"/>
        </w:rPr>
        <w:t>ь</w:t>
      </w:r>
      <w:r w:rsidRPr="00057D34">
        <w:rPr>
          <w:sz w:val="28"/>
          <w:szCs w:val="28"/>
        </w:rPr>
        <w:t>ства.</w:t>
      </w:r>
    </w:p>
    <w:p w:rsidR="00BF2C8B" w:rsidRPr="00057D34" w:rsidRDefault="00BF2C8B" w:rsidP="00057D34">
      <w:pPr>
        <w:spacing w:line="360" w:lineRule="auto"/>
        <w:rPr>
          <w:sz w:val="28"/>
          <w:szCs w:val="28"/>
        </w:rPr>
      </w:pPr>
      <w:r w:rsidRPr="00057D34">
        <w:rPr>
          <w:sz w:val="28"/>
          <w:szCs w:val="28"/>
        </w:rPr>
        <w:t>3. Разработка положения о внесении изменений в Генеральный план сельск</w:t>
      </w:r>
      <w:r w:rsidRPr="00057D34">
        <w:rPr>
          <w:sz w:val="28"/>
          <w:szCs w:val="28"/>
        </w:rPr>
        <w:t>о</w:t>
      </w:r>
      <w:r w:rsidRPr="00057D34">
        <w:rPr>
          <w:sz w:val="28"/>
          <w:szCs w:val="28"/>
        </w:rPr>
        <w:t xml:space="preserve">го поселения Асяновский сельсовет муниципального района Дюртюлинский район </w:t>
      </w:r>
    </w:p>
    <w:p w:rsidR="00BF2C8B" w:rsidRPr="00057D34" w:rsidRDefault="00BF2C8B" w:rsidP="00057D34">
      <w:pPr>
        <w:spacing w:line="360" w:lineRule="auto"/>
        <w:rPr>
          <w:sz w:val="28"/>
          <w:szCs w:val="28"/>
        </w:rPr>
      </w:pPr>
      <w:r w:rsidRPr="00057D34">
        <w:rPr>
          <w:sz w:val="28"/>
          <w:szCs w:val="28"/>
        </w:rPr>
        <w:t>Республики Башкортостан</w:t>
      </w:r>
    </w:p>
    <w:p w:rsidR="00BF2C8B" w:rsidRDefault="00BF2C8B" w:rsidP="00BF2C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B07C4">
        <w:rPr>
          <w:sz w:val="28"/>
          <w:szCs w:val="28"/>
        </w:rPr>
        <w:t xml:space="preserve">. Разработка предложений по внесению изменений и дополнений в Схему территориального планирования </w:t>
      </w:r>
      <w:r>
        <w:rPr>
          <w:sz w:val="28"/>
          <w:szCs w:val="28"/>
        </w:rPr>
        <w:t xml:space="preserve">муниципального района </w:t>
      </w:r>
      <w:r w:rsidRPr="00BF4A13">
        <w:rPr>
          <w:sz w:val="28"/>
          <w:szCs w:val="28"/>
        </w:rPr>
        <w:t>Дюртюлинск</w:t>
      </w:r>
      <w:r>
        <w:rPr>
          <w:sz w:val="28"/>
          <w:szCs w:val="28"/>
        </w:rPr>
        <w:t>ий</w:t>
      </w:r>
      <w:r w:rsidRPr="00BF4A13">
        <w:rPr>
          <w:sz w:val="28"/>
          <w:szCs w:val="28"/>
        </w:rPr>
        <w:t xml:space="preserve"> район </w:t>
      </w:r>
    </w:p>
    <w:p w:rsidR="00BF2C8B" w:rsidRPr="00630013" w:rsidRDefault="00BF2C8B" w:rsidP="00BF2C8B">
      <w:pPr>
        <w:spacing w:line="360" w:lineRule="auto"/>
        <w:jc w:val="both"/>
        <w:rPr>
          <w:sz w:val="28"/>
          <w:szCs w:val="28"/>
        </w:rPr>
      </w:pPr>
      <w:r w:rsidRPr="00630013">
        <w:rPr>
          <w:sz w:val="28"/>
          <w:szCs w:val="28"/>
        </w:rPr>
        <w:t>Республики Башкортостан</w:t>
      </w:r>
    </w:p>
    <w:p w:rsidR="00BF2C8B" w:rsidRPr="00EB07C4" w:rsidRDefault="00BF2C8B" w:rsidP="00446527">
      <w:pPr>
        <w:pStyle w:val="20"/>
      </w:pPr>
      <w:bookmarkStart w:id="16" w:name="_Toc373260001"/>
      <w:r w:rsidRPr="00EB07C4">
        <w:t>Заключение</w:t>
      </w:r>
      <w:bookmarkEnd w:id="16"/>
    </w:p>
    <w:p w:rsidR="00BF2C8B" w:rsidRPr="00EB07C4" w:rsidRDefault="00BF2C8B" w:rsidP="00BF2C8B">
      <w:pPr>
        <w:spacing w:line="360" w:lineRule="auto"/>
        <w:ind w:firstLine="567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Изменение социально-экономического базиса развития страны, урбан</w:t>
      </w:r>
      <w:r w:rsidRPr="00EB07C4">
        <w:rPr>
          <w:sz w:val="28"/>
          <w:szCs w:val="28"/>
        </w:rPr>
        <w:t>и</w:t>
      </w:r>
      <w:r w:rsidRPr="00EB07C4">
        <w:rPr>
          <w:sz w:val="28"/>
          <w:szCs w:val="28"/>
        </w:rPr>
        <w:t>зации, расселения привели к возникновению проблем, заключающихся в утрате целостности социально-экономического пространства, неравномерн</w:t>
      </w:r>
      <w:r w:rsidRPr="00EB07C4">
        <w:rPr>
          <w:sz w:val="28"/>
          <w:szCs w:val="28"/>
        </w:rPr>
        <w:t>о</w:t>
      </w:r>
      <w:r w:rsidRPr="00EB07C4">
        <w:rPr>
          <w:sz w:val="28"/>
          <w:szCs w:val="28"/>
        </w:rPr>
        <w:t>сти развития территорий переходящих в необратимую деградацию, увелич</w:t>
      </w:r>
      <w:r w:rsidRPr="00EB07C4">
        <w:rPr>
          <w:sz w:val="28"/>
          <w:szCs w:val="28"/>
        </w:rPr>
        <w:t>е</w:t>
      </w:r>
      <w:r w:rsidRPr="00EB07C4">
        <w:rPr>
          <w:sz w:val="28"/>
          <w:szCs w:val="28"/>
        </w:rPr>
        <w:t>нию миграционных потоков из периферийных центров, росту числа депре</w:t>
      </w:r>
      <w:r w:rsidRPr="00EB07C4">
        <w:rPr>
          <w:sz w:val="28"/>
          <w:szCs w:val="28"/>
        </w:rPr>
        <w:t>с</w:t>
      </w:r>
      <w:r w:rsidRPr="00EB07C4">
        <w:rPr>
          <w:sz w:val="28"/>
          <w:szCs w:val="28"/>
        </w:rPr>
        <w:t>сионных территорий и поселений, поляризации расселения. Эти процессы влекут за собой удорожание жилищного строительства, усложнение решения транспортных, инженерно-технических, экологических проблем, коммерци</w:t>
      </w:r>
      <w:r w:rsidRPr="00EB07C4">
        <w:rPr>
          <w:sz w:val="28"/>
          <w:szCs w:val="28"/>
        </w:rPr>
        <w:t>а</w:t>
      </w:r>
      <w:r w:rsidRPr="00EB07C4">
        <w:rPr>
          <w:sz w:val="28"/>
          <w:szCs w:val="28"/>
        </w:rPr>
        <w:t>лизацию застройки, вызывают социальные конфликты. Поэтому гармони</w:t>
      </w:r>
      <w:r w:rsidRPr="00EB07C4">
        <w:rPr>
          <w:sz w:val="28"/>
          <w:szCs w:val="28"/>
        </w:rPr>
        <w:t>ч</w:t>
      </w:r>
      <w:r w:rsidRPr="00EB07C4">
        <w:rPr>
          <w:sz w:val="28"/>
          <w:szCs w:val="28"/>
        </w:rPr>
        <w:t>ное, устойчивое развитие территории возможно при взаимодействии и согл</w:t>
      </w:r>
      <w:r w:rsidRPr="00EB07C4">
        <w:rPr>
          <w:sz w:val="28"/>
          <w:szCs w:val="28"/>
        </w:rPr>
        <w:t>а</w:t>
      </w:r>
      <w:r w:rsidRPr="00EB07C4">
        <w:rPr>
          <w:sz w:val="28"/>
          <w:szCs w:val="28"/>
        </w:rPr>
        <w:t>сии общества, граждан, бизнеса и должно обеспечиваться всеми уровнями власти. Именно поэтому пространственное планирование должно стать одним из важнейших направлений деятельности органов власти и местного с</w:t>
      </w:r>
      <w:r w:rsidRPr="00EB07C4">
        <w:rPr>
          <w:sz w:val="28"/>
          <w:szCs w:val="28"/>
        </w:rPr>
        <w:t>а</w:t>
      </w:r>
      <w:r w:rsidRPr="00EB07C4">
        <w:rPr>
          <w:sz w:val="28"/>
          <w:szCs w:val="28"/>
        </w:rPr>
        <w:t>моуправления.</w:t>
      </w:r>
    </w:p>
    <w:p w:rsidR="00BF2C8B" w:rsidRPr="00EB07C4" w:rsidRDefault="00BF2C8B" w:rsidP="00BF2C8B">
      <w:pPr>
        <w:spacing w:line="360" w:lineRule="auto"/>
        <w:ind w:firstLine="567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Решение проблемы устойчивого развития территорий является сложной комплексной задачей, которая связывает воедино практически все сферы жизни современного человека.</w:t>
      </w:r>
    </w:p>
    <w:p w:rsidR="00BF2C8B" w:rsidRPr="00EB07C4" w:rsidRDefault="00BF2C8B" w:rsidP="00BF2C8B">
      <w:pPr>
        <w:spacing w:line="360" w:lineRule="auto"/>
        <w:ind w:firstLine="567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На основании проведенного анализа инфраструктуры и ее возможн</w:t>
      </w:r>
      <w:r w:rsidRPr="00EB07C4">
        <w:rPr>
          <w:sz w:val="28"/>
          <w:szCs w:val="28"/>
        </w:rPr>
        <w:t>о</w:t>
      </w:r>
      <w:r w:rsidRPr="00EB07C4">
        <w:rPr>
          <w:sz w:val="28"/>
          <w:szCs w:val="28"/>
        </w:rPr>
        <w:t>стей, занятости, социальных процессов, анализа структур расселения, пр</w:t>
      </w:r>
      <w:r w:rsidRPr="00EB07C4">
        <w:rPr>
          <w:sz w:val="28"/>
          <w:szCs w:val="28"/>
        </w:rPr>
        <w:t>и</w:t>
      </w:r>
      <w:r w:rsidRPr="00EB07C4">
        <w:rPr>
          <w:sz w:val="28"/>
          <w:szCs w:val="28"/>
        </w:rPr>
        <w:t>родных условий и ресурсов, разработан генеральный план развития террит</w:t>
      </w:r>
      <w:r w:rsidRPr="00EB07C4">
        <w:rPr>
          <w:sz w:val="28"/>
          <w:szCs w:val="28"/>
        </w:rPr>
        <w:t>о</w:t>
      </w:r>
      <w:r w:rsidRPr="00EB07C4">
        <w:rPr>
          <w:sz w:val="28"/>
          <w:szCs w:val="28"/>
        </w:rPr>
        <w:t xml:space="preserve">рии </w:t>
      </w:r>
      <w:r>
        <w:rPr>
          <w:sz w:val="28"/>
          <w:szCs w:val="28"/>
        </w:rPr>
        <w:t>Асяновског</w:t>
      </w:r>
      <w:r w:rsidRPr="00EB07C4">
        <w:rPr>
          <w:sz w:val="28"/>
          <w:szCs w:val="28"/>
        </w:rPr>
        <w:t>о сельского поселения.</w:t>
      </w:r>
    </w:p>
    <w:p w:rsidR="00BF2C8B" w:rsidRPr="00EB07C4" w:rsidRDefault="00BF2C8B" w:rsidP="00BF2C8B">
      <w:pPr>
        <w:spacing w:line="360" w:lineRule="auto"/>
        <w:ind w:firstLine="426"/>
        <w:jc w:val="both"/>
        <w:rPr>
          <w:sz w:val="28"/>
          <w:szCs w:val="28"/>
        </w:rPr>
      </w:pPr>
      <w:r w:rsidRPr="00EB07C4">
        <w:rPr>
          <w:sz w:val="28"/>
          <w:szCs w:val="28"/>
        </w:rPr>
        <w:t>На основе анализа разработана программа развития территории, что является стержневым элементом в системе документов, обеспечивающих регул</w:t>
      </w:r>
      <w:r w:rsidRPr="00EB07C4">
        <w:rPr>
          <w:sz w:val="28"/>
          <w:szCs w:val="28"/>
        </w:rPr>
        <w:t>и</w:t>
      </w:r>
      <w:r w:rsidRPr="00EB07C4">
        <w:rPr>
          <w:sz w:val="28"/>
          <w:szCs w:val="28"/>
        </w:rPr>
        <w:t>рование развития территории, а также инструментом, способным объединить усилия местного самоуправления и общественности в решении проблем з</w:t>
      </w:r>
      <w:r w:rsidRPr="00EB07C4">
        <w:rPr>
          <w:sz w:val="28"/>
          <w:szCs w:val="28"/>
        </w:rPr>
        <w:t>а</w:t>
      </w:r>
      <w:r w:rsidRPr="00EB07C4">
        <w:rPr>
          <w:sz w:val="28"/>
          <w:szCs w:val="28"/>
        </w:rPr>
        <w:t xml:space="preserve">нятости населения, технологий и пространства, качества жизни, качества окружающей среды. В рамках программы развития </w:t>
      </w:r>
      <w:r>
        <w:rPr>
          <w:sz w:val="28"/>
          <w:szCs w:val="28"/>
        </w:rPr>
        <w:t>Асяновского</w:t>
      </w:r>
      <w:r w:rsidRPr="00EB07C4">
        <w:rPr>
          <w:sz w:val="28"/>
          <w:szCs w:val="28"/>
        </w:rPr>
        <w:t xml:space="preserve"> сельского поселения была определена генеральная цель и намечены приоритеты усто</w:t>
      </w:r>
      <w:r w:rsidRPr="00EB07C4">
        <w:rPr>
          <w:sz w:val="28"/>
          <w:szCs w:val="28"/>
        </w:rPr>
        <w:t>й</w:t>
      </w:r>
      <w:r w:rsidRPr="00EB07C4">
        <w:rPr>
          <w:sz w:val="28"/>
          <w:szCs w:val="28"/>
        </w:rPr>
        <w:t>чивого развития поселения. Формулировки основных проблем устойчивого развития рассмотрены с позиции современного состояния поселения на осн</w:t>
      </w:r>
      <w:r w:rsidRPr="00EB07C4">
        <w:rPr>
          <w:sz w:val="28"/>
          <w:szCs w:val="28"/>
        </w:rPr>
        <w:t>о</w:t>
      </w:r>
      <w:r w:rsidRPr="00EB07C4">
        <w:rPr>
          <w:sz w:val="28"/>
          <w:szCs w:val="28"/>
        </w:rPr>
        <w:t>вании анализа преимуществ и недостатков, что позволило наметить пути п</w:t>
      </w:r>
      <w:r w:rsidRPr="00EB07C4">
        <w:rPr>
          <w:sz w:val="28"/>
          <w:szCs w:val="28"/>
        </w:rPr>
        <w:t>о</w:t>
      </w:r>
      <w:r w:rsidRPr="00EB07C4">
        <w:rPr>
          <w:sz w:val="28"/>
          <w:szCs w:val="28"/>
        </w:rPr>
        <w:t>вышения привлекательности и конкурентоспособности территории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  <w:r w:rsidRPr="00EB07C4">
        <w:rPr>
          <w:sz w:val="28"/>
          <w:szCs w:val="28"/>
        </w:rPr>
        <w:t xml:space="preserve">Реализация «Генерального плана сельского поселения </w:t>
      </w:r>
      <w:r>
        <w:rPr>
          <w:sz w:val="28"/>
          <w:szCs w:val="28"/>
        </w:rPr>
        <w:t xml:space="preserve">Асяновский сельсовет муниципального района </w:t>
      </w:r>
      <w:r w:rsidRPr="00BF4A13">
        <w:rPr>
          <w:sz w:val="28"/>
          <w:szCs w:val="28"/>
        </w:rPr>
        <w:t>Дюртюлинск</w:t>
      </w:r>
      <w:r>
        <w:rPr>
          <w:sz w:val="28"/>
          <w:szCs w:val="28"/>
        </w:rPr>
        <w:t>ий</w:t>
      </w:r>
      <w:r w:rsidRPr="00BF4A13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еспублики Башкортостан</w:t>
      </w:r>
      <w:r w:rsidRPr="00EB07C4">
        <w:rPr>
          <w:sz w:val="28"/>
          <w:szCs w:val="28"/>
        </w:rPr>
        <w:t>» позволит осуществить комплексный системный подход к управлению з</w:t>
      </w:r>
      <w:r w:rsidRPr="00EB07C4">
        <w:rPr>
          <w:sz w:val="28"/>
          <w:szCs w:val="28"/>
        </w:rPr>
        <w:t>е</w:t>
      </w:r>
      <w:r w:rsidRPr="00EB07C4">
        <w:rPr>
          <w:sz w:val="28"/>
          <w:szCs w:val="28"/>
        </w:rPr>
        <w:t>мельными ресурсами.</w:t>
      </w:r>
    </w:p>
    <w:p w:rsidR="00BF2C8B" w:rsidRPr="00EB07C4" w:rsidRDefault="00BF2C8B" w:rsidP="00BF2C8B">
      <w:pPr>
        <w:spacing w:line="360" w:lineRule="auto"/>
        <w:jc w:val="both"/>
        <w:rPr>
          <w:sz w:val="28"/>
          <w:szCs w:val="28"/>
        </w:rPr>
      </w:pPr>
    </w:p>
    <w:p w:rsidR="00EF515E" w:rsidRDefault="00EF515E">
      <w:pPr>
        <w:rPr>
          <w:rFonts w:eastAsiaTheme="majorEastAsia" w:cstheme="majorBidi"/>
          <w:b/>
          <w:bCs/>
          <w:sz w:val="28"/>
          <w:szCs w:val="26"/>
        </w:rPr>
      </w:pPr>
    </w:p>
    <w:p w:rsidR="00BF2C8B" w:rsidRDefault="00BF2C8B">
      <w:pPr>
        <w:rPr>
          <w:rFonts w:eastAsiaTheme="majorEastAsia" w:cstheme="majorBidi"/>
          <w:b/>
          <w:bCs/>
          <w:sz w:val="28"/>
          <w:szCs w:val="26"/>
        </w:rPr>
      </w:pPr>
      <w:r>
        <w:lastRenderedPageBreak/>
        <w:br w:type="page"/>
      </w:r>
    </w:p>
    <w:p w:rsidR="004F536E" w:rsidRPr="00500156" w:rsidRDefault="004F536E" w:rsidP="00BF2C8B">
      <w:pPr>
        <w:pStyle w:val="20"/>
        <w:ind w:left="851" w:hanging="284"/>
      </w:pPr>
      <w:bookmarkStart w:id="17" w:name="_Toc373260002"/>
      <w:r w:rsidRPr="00500156">
        <w:t>Список используемой литературы.</w:t>
      </w:r>
      <w:bookmarkEnd w:id="17"/>
    </w:p>
    <w:p w:rsidR="004F536E" w:rsidRPr="00500156" w:rsidRDefault="004F536E" w:rsidP="007F08D9">
      <w:pPr>
        <w:spacing w:line="360" w:lineRule="auto"/>
        <w:rPr>
          <w:sz w:val="28"/>
          <w:szCs w:val="28"/>
        </w:rPr>
      </w:pPr>
      <w:r w:rsidRPr="00500156">
        <w:rPr>
          <w:spacing w:val="-2"/>
          <w:sz w:val="28"/>
          <w:szCs w:val="28"/>
        </w:rPr>
        <w:t>1.</w:t>
      </w:r>
      <w:r w:rsidRPr="00500156">
        <w:rPr>
          <w:sz w:val="28"/>
          <w:szCs w:val="28"/>
        </w:rPr>
        <w:t xml:space="preserve"> Водный кодекс Российской Федерации от 03.06.2006г. № 74-ФЗ.</w:t>
      </w:r>
    </w:p>
    <w:p w:rsidR="004F536E" w:rsidRPr="00500156" w:rsidRDefault="004F536E" w:rsidP="007F08D9">
      <w:pPr>
        <w:spacing w:line="360" w:lineRule="auto"/>
        <w:rPr>
          <w:sz w:val="28"/>
          <w:szCs w:val="28"/>
        </w:rPr>
      </w:pPr>
      <w:r w:rsidRPr="00500156">
        <w:rPr>
          <w:sz w:val="28"/>
          <w:szCs w:val="28"/>
        </w:rPr>
        <w:t>2. Градостроительный кодекс Российской Федерации от 29.12.2004 г.№190-ФЗ.</w:t>
      </w:r>
    </w:p>
    <w:p w:rsidR="004F536E" w:rsidRPr="00500156" w:rsidRDefault="004F536E" w:rsidP="007F08D9">
      <w:pPr>
        <w:spacing w:line="360" w:lineRule="auto"/>
        <w:rPr>
          <w:rFonts w:cs="Times New Roman"/>
          <w:sz w:val="28"/>
          <w:szCs w:val="28"/>
        </w:rPr>
      </w:pPr>
      <w:r w:rsidRPr="00500156">
        <w:rPr>
          <w:rFonts w:cs="Times New Roman"/>
          <w:sz w:val="28"/>
          <w:szCs w:val="28"/>
        </w:rPr>
        <w:t>3. Земельный кодекс Российской Федерации от 25.10.2001 г. № 136-ФЗ.</w:t>
      </w:r>
    </w:p>
    <w:p w:rsidR="004F536E" w:rsidRPr="00500156" w:rsidRDefault="004F536E" w:rsidP="007F08D9">
      <w:pPr>
        <w:spacing w:line="360" w:lineRule="auto"/>
        <w:rPr>
          <w:rFonts w:cs="Times New Roman"/>
          <w:sz w:val="28"/>
          <w:szCs w:val="28"/>
        </w:rPr>
      </w:pPr>
      <w:r w:rsidRPr="00500156">
        <w:rPr>
          <w:rFonts w:cs="Times New Roman"/>
          <w:sz w:val="28"/>
          <w:szCs w:val="28"/>
        </w:rPr>
        <w:t>4. Лесной кодекс Российской Федерации от 04.12.2006 № 200-ФЗ.</w:t>
      </w:r>
    </w:p>
    <w:p w:rsidR="004F536E" w:rsidRPr="00500156" w:rsidRDefault="004F536E" w:rsidP="007F08D9">
      <w:pPr>
        <w:spacing w:line="360" w:lineRule="auto"/>
        <w:rPr>
          <w:rFonts w:cs="Times New Roman"/>
          <w:sz w:val="28"/>
          <w:szCs w:val="28"/>
        </w:rPr>
      </w:pPr>
      <w:r w:rsidRPr="00500156">
        <w:rPr>
          <w:rFonts w:cs="Times New Roman"/>
          <w:sz w:val="28"/>
          <w:szCs w:val="28"/>
        </w:rPr>
        <w:t xml:space="preserve">5. </w:t>
      </w:r>
      <w:r w:rsidRPr="00500156">
        <w:rPr>
          <w:rFonts w:cs="Times New Roman"/>
          <w:bCs/>
          <w:sz w:val="28"/>
          <w:szCs w:val="28"/>
        </w:rPr>
        <w:t>Федеральный закон «О введение в действие градостроительного кодекса Российской Федерации» от 29.12.2004 г. № 191-ФЗ.</w:t>
      </w:r>
    </w:p>
    <w:p w:rsidR="004F536E" w:rsidRPr="00500156" w:rsidRDefault="004F536E" w:rsidP="007F08D9">
      <w:pPr>
        <w:spacing w:line="360" w:lineRule="auto"/>
        <w:rPr>
          <w:rFonts w:cs="Times New Roman"/>
          <w:sz w:val="28"/>
          <w:szCs w:val="28"/>
        </w:rPr>
      </w:pPr>
      <w:r w:rsidRPr="00500156">
        <w:rPr>
          <w:rFonts w:cs="Times New Roman"/>
          <w:sz w:val="28"/>
          <w:szCs w:val="28"/>
        </w:rPr>
        <w:t>6. Федеральный закон Российской Федерации «О введении в действие  Земельного кодекса Российской Федерации» от 25.10.2001 г. № 137-ФЗ.</w:t>
      </w:r>
    </w:p>
    <w:p w:rsidR="004F536E" w:rsidRPr="00500156" w:rsidRDefault="004F536E" w:rsidP="007F08D9">
      <w:pPr>
        <w:spacing w:line="360" w:lineRule="auto"/>
        <w:rPr>
          <w:rFonts w:cs="Times New Roman"/>
          <w:sz w:val="28"/>
          <w:szCs w:val="28"/>
        </w:rPr>
      </w:pPr>
      <w:r w:rsidRPr="00500156">
        <w:rPr>
          <w:rFonts w:cs="Times New Roman"/>
          <w:sz w:val="28"/>
          <w:szCs w:val="28"/>
        </w:rPr>
        <w:t>7. Федеральный закон Российской Федерации «Об обороте земель сельскохозяйственного назначения» от 24.07.2002 № 101-ФЗ.</w:t>
      </w:r>
    </w:p>
    <w:p w:rsidR="004F536E" w:rsidRPr="00500156" w:rsidRDefault="004F536E" w:rsidP="007F08D9">
      <w:pPr>
        <w:spacing w:line="360" w:lineRule="auto"/>
        <w:rPr>
          <w:rFonts w:cs="Times New Roman"/>
          <w:sz w:val="28"/>
          <w:szCs w:val="28"/>
        </w:rPr>
      </w:pPr>
      <w:r w:rsidRPr="00500156">
        <w:rPr>
          <w:rFonts w:cs="Times New Roman"/>
          <w:sz w:val="28"/>
          <w:szCs w:val="28"/>
        </w:rPr>
        <w:t>8. Федеральный закон «Об общих принципах организации местного самоуправления в Российской Федерации» от  6.10.2003 г. № 131-ФЗ.</w:t>
      </w:r>
    </w:p>
    <w:p w:rsidR="004F536E" w:rsidRPr="00500156" w:rsidRDefault="004F536E" w:rsidP="007F08D9">
      <w:pPr>
        <w:spacing w:line="360" w:lineRule="auto"/>
        <w:rPr>
          <w:rFonts w:cs="Times New Roman"/>
          <w:bCs/>
          <w:sz w:val="28"/>
          <w:szCs w:val="28"/>
        </w:rPr>
      </w:pPr>
      <w:r w:rsidRPr="00500156">
        <w:rPr>
          <w:rFonts w:cs="Times New Roman"/>
          <w:bCs/>
          <w:sz w:val="28"/>
          <w:szCs w:val="28"/>
        </w:rPr>
        <w:t>9. Федеральный закон  «Об объектах культурного наследия (памятниках истории и культуры) народов Российской Федерации» от 25.06.2002 г.№ 73-ФЗ</w:t>
      </w:r>
    </w:p>
    <w:p w:rsidR="004F536E" w:rsidRPr="00500156" w:rsidRDefault="004F536E" w:rsidP="007F08D9">
      <w:pPr>
        <w:spacing w:line="360" w:lineRule="auto"/>
        <w:rPr>
          <w:rFonts w:cs="Times New Roman"/>
          <w:bCs/>
          <w:sz w:val="28"/>
          <w:szCs w:val="28"/>
        </w:rPr>
      </w:pPr>
      <w:r w:rsidRPr="00500156">
        <w:rPr>
          <w:rFonts w:cs="Times New Roman"/>
          <w:bCs/>
          <w:sz w:val="28"/>
          <w:szCs w:val="28"/>
        </w:rPr>
        <w:t>10. Законом республики Башкортостан от 7 ноября 2005 г. № 224-з «Об объектах культурного наследия (памятники истории и культуры) народов Республики Башкортостан»</w:t>
      </w:r>
    </w:p>
    <w:p w:rsidR="004F536E" w:rsidRPr="00500156" w:rsidRDefault="004F536E" w:rsidP="007F08D9">
      <w:pPr>
        <w:spacing w:line="360" w:lineRule="auto"/>
        <w:rPr>
          <w:rFonts w:cs="Times New Roman"/>
          <w:sz w:val="28"/>
          <w:szCs w:val="28"/>
        </w:rPr>
      </w:pPr>
      <w:r w:rsidRPr="00500156">
        <w:rPr>
          <w:rFonts w:cs="Times New Roman"/>
          <w:sz w:val="28"/>
          <w:szCs w:val="28"/>
        </w:rPr>
        <w:t>11. Федеральный закон «Об охране окружающей среды» от 10.01.2002г.№7-ФЗ.</w:t>
      </w:r>
    </w:p>
    <w:p w:rsidR="004F536E" w:rsidRPr="00500156" w:rsidRDefault="004F536E" w:rsidP="007F08D9">
      <w:pPr>
        <w:spacing w:line="360" w:lineRule="auto"/>
        <w:rPr>
          <w:rFonts w:cs="Times New Roman"/>
          <w:sz w:val="28"/>
          <w:szCs w:val="28"/>
        </w:rPr>
      </w:pPr>
      <w:r w:rsidRPr="00500156">
        <w:rPr>
          <w:rFonts w:cs="Times New Roman"/>
          <w:sz w:val="28"/>
          <w:szCs w:val="28"/>
        </w:rPr>
        <w:lastRenderedPageBreak/>
        <w:t>12.Федеральный закон «О санитарно-эпидемиологическом благополучии населения» от 30.03.1999 г. №52-ФЗ.</w:t>
      </w:r>
    </w:p>
    <w:p w:rsidR="004F536E" w:rsidRPr="00500156" w:rsidRDefault="004F536E" w:rsidP="007F08D9">
      <w:pPr>
        <w:spacing w:line="360" w:lineRule="auto"/>
        <w:rPr>
          <w:sz w:val="28"/>
          <w:szCs w:val="28"/>
        </w:rPr>
      </w:pPr>
      <w:r w:rsidRPr="00500156">
        <w:rPr>
          <w:sz w:val="28"/>
          <w:szCs w:val="28"/>
        </w:rPr>
        <w:t>13. Федеральный закон «Об автомобильных дорогах и дорожной деятельности в Российской Федерации и о внесении изменений в некоторые законодательные акты Российской Федерации» от 8.11.2007 г. № 257-ФЗ.</w:t>
      </w:r>
    </w:p>
    <w:p w:rsidR="004F536E" w:rsidRPr="00500156" w:rsidRDefault="004F536E" w:rsidP="007F08D9">
      <w:pPr>
        <w:spacing w:line="360" w:lineRule="auto"/>
        <w:rPr>
          <w:sz w:val="28"/>
          <w:szCs w:val="28"/>
        </w:rPr>
      </w:pPr>
      <w:r w:rsidRPr="00500156">
        <w:rPr>
          <w:sz w:val="28"/>
          <w:szCs w:val="28"/>
        </w:rPr>
        <w:t xml:space="preserve">14. Федеральный закон РФ «Технический регламент о требованиях пожарной безопасности» от 22.07.2008 г. № 123-ФЗ. </w:t>
      </w:r>
    </w:p>
    <w:p w:rsidR="004F536E" w:rsidRPr="00500156" w:rsidRDefault="004F536E" w:rsidP="007F08D9">
      <w:pPr>
        <w:spacing w:line="360" w:lineRule="auto"/>
        <w:rPr>
          <w:sz w:val="28"/>
          <w:szCs w:val="28"/>
        </w:rPr>
      </w:pPr>
      <w:r w:rsidRPr="00500156">
        <w:rPr>
          <w:sz w:val="28"/>
          <w:szCs w:val="28"/>
        </w:rPr>
        <w:t>15. Закон Республики Башкортостан "О границах, статусе и административных центрах муниципальных образований в Республике Башкортостан"</w:t>
      </w:r>
    </w:p>
    <w:p w:rsidR="004F536E" w:rsidRPr="00500156" w:rsidRDefault="004F536E" w:rsidP="007F08D9">
      <w:pPr>
        <w:spacing w:line="360" w:lineRule="auto"/>
        <w:rPr>
          <w:sz w:val="28"/>
          <w:szCs w:val="28"/>
        </w:rPr>
      </w:pPr>
      <w:r w:rsidRPr="00500156">
        <w:rPr>
          <w:sz w:val="28"/>
          <w:szCs w:val="28"/>
        </w:rPr>
        <w:t>16. Постановление Главного государственного санитарного врача Российской Федерации «О введении  в действие новой редакции  санитарно-эпидемиологических правил и нормативов СанПиН 2.2.1/2.1.1.12020-03 «Санитарно-защитные зоны и санитарная классификация предприятий, сооружений и иных объектов» от 25.09.2007г. №74.</w:t>
      </w:r>
    </w:p>
    <w:p w:rsidR="004F536E" w:rsidRPr="00500156" w:rsidRDefault="004F536E" w:rsidP="007F08D9">
      <w:pPr>
        <w:spacing w:line="360" w:lineRule="auto"/>
        <w:rPr>
          <w:sz w:val="28"/>
          <w:szCs w:val="28"/>
        </w:rPr>
      </w:pPr>
      <w:r w:rsidRPr="00500156">
        <w:rPr>
          <w:sz w:val="28"/>
          <w:szCs w:val="28"/>
        </w:rPr>
        <w:t>17. Постановление Правительства Российской Федерации «О единой государственной системе предупреждения и ликвидации чрезвычайных ситуаций» от 30.12.2003 № 794.</w:t>
      </w:r>
    </w:p>
    <w:p w:rsidR="004F536E" w:rsidRPr="00500156" w:rsidRDefault="004F536E" w:rsidP="007F08D9">
      <w:pPr>
        <w:spacing w:line="360" w:lineRule="auto"/>
        <w:rPr>
          <w:sz w:val="28"/>
          <w:szCs w:val="28"/>
        </w:rPr>
      </w:pPr>
      <w:r w:rsidRPr="00500156">
        <w:rPr>
          <w:spacing w:val="-2"/>
          <w:sz w:val="28"/>
          <w:szCs w:val="28"/>
        </w:rPr>
        <w:t xml:space="preserve">18. Приказ Министерства регионального развития Российской Федерации </w:t>
      </w:r>
      <w:r w:rsidRPr="00500156">
        <w:rPr>
          <w:sz w:val="28"/>
          <w:szCs w:val="28"/>
        </w:rPr>
        <w:t xml:space="preserve">от 13 ноября 2010 г. N 492 «Об утверждении методических рекомендаций по разработке проектов генеральных планов поселений и городских округов» </w:t>
      </w:r>
    </w:p>
    <w:p w:rsidR="004F536E" w:rsidRPr="00500156" w:rsidRDefault="004F536E" w:rsidP="007F08D9">
      <w:pPr>
        <w:spacing w:line="360" w:lineRule="auto"/>
        <w:rPr>
          <w:rFonts w:cs="Times New Roman"/>
          <w:sz w:val="28"/>
          <w:szCs w:val="28"/>
        </w:rPr>
      </w:pPr>
      <w:r w:rsidRPr="00500156">
        <w:rPr>
          <w:rFonts w:cs="Times New Roman"/>
          <w:sz w:val="28"/>
          <w:szCs w:val="28"/>
        </w:rPr>
        <w:t>19. СНиП 11-04-2003 Госстроя России «Инструкция о порядке разработке, согласования, экспертизы и утверждения градостроительной документации»</w:t>
      </w:r>
    </w:p>
    <w:p w:rsidR="004F536E" w:rsidRPr="00500156" w:rsidRDefault="004F536E" w:rsidP="007F08D9">
      <w:pPr>
        <w:spacing w:line="360" w:lineRule="auto"/>
        <w:rPr>
          <w:rFonts w:cs="Times New Roman"/>
          <w:bCs/>
          <w:sz w:val="28"/>
          <w:szCs w:val="28"/>
        </w:rPr>
      </w:pPr>
      <w:r w:rsidRPr="00500156">
        <w:rPr>
          <w:rFonts w:cs="Times New Roman"/>
          <w:sz w:val="28"/>
          <w:szCs w:val="28"/>
        </w:rPr>
        <w:lastRenderedPageBreak/>
        <w:t>20. «Ветеринарно-санитарные правила сбора, утилизации и уничтожения биологических отходов», утверждённые Главным государственным ветеринарным инспектором Российской Федерации В. М. Авиловым 4.12.1995г. № 13-7-2/469</w:t>
      </w:r>
    </w:p>
    <w:p w:rsidR="004F536E" w:rsidRPr="00500156" w:rsidRDefault="004F536E" w:rsidP="007F08D9">
      <w:pPr>
        <w:spacing w:line="360" w:lineRule="auto"/>
        <w:rPr>
          <w:sz w:val="28"/>
          <w:szCs w:val="28"/>
        </w:rPr>
      </w:pPr>
      <w:r w:rsidRPr="00500156">
        <w:rPr>
          <w:sz w:val="28"/>
          <w:szCs w:val="28"/>
        </w:rPr>
        <w:t>21. НПБ 101-95 «Нормы проектирования объектов пожарной охраны» от 01.01.1995г.</w:t>
      </w:r>
    </w:p>
    <w:p w:rsidR="004F536E" w:rsidRPr="00500156" w:rsidRDefault="004F536E" w:rsidP="007F08D9">
      <w:pPr>
        <w:spacing w:line="360" w:lineRule="auto"/>
        <w:rPr>
          <w:sz w:val="28"/>
          <w:szCs w:val="28"/>
        </w:rPr>
      </w:pPr>
      <w:r w:rsidRPr="00500156">
        <w:rPr>
          <w:sz w:val="28"/>
          <w:szCs w:val="28"/>
        </w:rPr>
        <w:t xml:space="preserve">22. </w:t>
      </w:r>
      <w:r w:rsidRPr="00500156">
        <w:rPr>
          <w:bCs/>
          <w:sz w:val="28"/>
          <w:szCs w:val="28"/>
        </w:rPr>
        <w:t xml:space="preserve">Правила пожарной безопасности в Российской Федерации (ППБ 01-03), утверждённые </w:t>
      </w:r>
      <w:r w:rsidRPr="00500156">
        <w:rPr>
          <w:sz w:val="28"/>
          <w:szCs w:val="28"/>
        </w:rPr>
        <w:t xml:space="preserve">Приказом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Pr="00500156">
        <w:rPr>
          <w:bCs/>
          <w:sz w:val="28"/>
          <w:szCs w:val="28"/>
        </w:rPr>
        <w:t>от 18 июня 2003 г. № 313</w:t>
      </w:r>
      <w:r w:rsidRPr="00500156">
        <w:rPr>
          <w:sz w:val="28"/>
          <w:szCs w:val="28"/>
        </w:rPr>
        <w:t>.</w:t>
      </w:r>
    </w:p>
    <w:p w:rsidR="004F536E" w:rsidRPr="00500156" w:rsidRDefault="004F536E" w:rsidP="007F08D9">
      <w:pPr>
        <w:spacing w:line="360" w:lineRule="auto"/>
        <w:rPr>
          <w:sz w:val="28"/>
          <w:szCs w:val="28"/>
        </w:rPr>
      </w:pPr>
      <w:r w:rsidRPr="00500156">
        <w:rPr>
          <w:sz w:val="28"/>
          <w:szCs w:val="28"/>
        </w:rPr>
        <w:t>23. СанПин 2.1.4.41110-02 «Питьевая вода и водоснабжение населённых мест. Зоны санитарной охраны источников водоснабжения и водопроводов питьевого водоснабжения» от 01.06.2002 г.</w:t>
      </w:r>
    </w:p>
    <w:p w:rsidR="004F536E" w:rsidRPr="00500156" w:rsidRDefault="004F536E" w:rsidP="007F08D9">
      <w:pPr>
        <w:spacing w:line="360" w:lineRule="auto"/>
        <w:rPr>
          <w:sz w:val="28"/>
          <w:szCs w:val="28"/>
        </w:rPr>
      </w:pPr>
      <w:r w:rsidRPr="00500156">
        <w:rPr>
          <w:sz w:val="28"/>
          <w:szCs w:val="28"/>
        </w:rPr>
        <w:t>24. Строительные нормы и правила 2.04.03-85 «Канализация. Наружные сети и сооружения»</w:t>
      </w:r>
    </w:p>
    <w:p w:rsidR="004F536E" w:rsidRPr="00500156" w:rsidRDefault="004F536E" w:rsidP="007F08D9">
      <w:pPr>
        <w:spacing w:line="360" w:lineRule="auto"/>
        <w:rPr>
          <w:sz w:val="28"/>
          <w:szCs w:val="28"/>
        </w:rPr>
      </w:pPr>
      <w:r w:rsidRPr="00500156">
        <w:rPr>
          <w:sz w:val="28"/>
          <w:szCs w:val="28"/>
        </w:rPr>
        <w:t>25. Строительные нормы и правила 2.07.01-89 «Планировка и застройка городских и сельских поселений»</w:t>
      </w:r>
    </w:p>
    <w:p w:rsidR="004F536E" w:rsidRPr="00500156" w:rsidRDefault="004F536E" w:rsidP="007F08D9">
      <w:pPr>
        <w:spacing w:line="360" w:lineRule="auto"/>
        <w:rPr>
          <w:rFonts w:cs="Times New Roman"/>
          <w:sz w:val="28"/>
          <w:szCs w:val="28"/>
        </w:rPr>
      </w:pPr>
      <w:r w:rsidRPr="00500156">
        <w:rPr>
          <w:rFonts w:cs="Times New Roman"/>
          <w:sz w:val="28"/>
          <w:szCs w:val="28"/>
        </w:rPr>
        <w:t xml:space="preserve">26. Схема территориального планирования Дюртюлинского муниципального района Республики </w:t>
      </w:r>
      <w:r w:rsidR="00F60916" w:rsidRPr="00500156">
        <w:rPr>
          <w:rFonts w:cs="Times New Roman"/>
          <w:sz w:val="28"/>
          <w:szCs w:val="28"/>
        </w:rPr>
        <w:t>Башкортостан</w:t>
      </w:r>
      <w:r w:rsidRPr="00500156">
        <w:rPr>
          <w:rFonts w:cs="Times New Roman"/>
          <w:sz w:val="28"/>
          <w:szCs w:val="28"/>
        </w:rPr>
        <w:t>, 2006 г.</w:t>
      </w:r>
    </w:p>
    <w:p w:rsidR="004F536E" w:rsidRPr="00500156" w:rsidRDefault="004F536E" w:rsidP="007F08D9">
      <w:pPr>
        <w:spacing w:line="360" w:lineRule="auto"/>
        <w:rPr>
          <w:rFonts w:cs="Times New Roman"/>
          <w:sz w:val="28"/>
          <w:szCs w:val="28"/>
        </w:rPr>
      </w:pPr>
      <w:r w:rsidRPr="00500156">
        <w:rPr>
          <w:rFonts w:cs="Times New Roman"/>
          <w:sz w:val="28"/>
          <w:szCs w:val="28"/>
        </w:rPr>
        <w:t>27. Долгосрочная целевая программа «Чистая вода муниципального района Дюртюлинский район Республики Башкортостан» на 2011-2014.</w:t>
      </w:r>
    </w:p>
    <w:p w:rsidR="004F536E" w:rsidRPr="00500156" w:rsidRDefault="004F536E" w:rsidP="007F08D9">
      <w:pPr>
        <w:spacing w:line="360" w:lineRule="auto"/>
        <w:rPr>
          <w:rFonts w:cs="Times New Roman"/>
          <w:sz w:val="28"/>
          <w:szCs w:val="28"/>
        </w:rPr>
      </w:pPr>
      <w:r w:rsidRPr="00500156">
        <w:rPr>
          <w:rFonts w:cs="Times New Roman"/>
          <w:sz w:val="28"/>
          <w:szCs w:val="28"/>
        </w:rPr>
        <w:t>28. Инвестиционный паспорт Муниципального района Дюртюлинский район Республики Башкортостан, 2012 г.</w:t>
      </w:r>
    </w:p>
    <w:p w:rsidR="00015C1D" w:rsidRPr="00500156" w:rsidRDefault="00015C1D" w:rsidP="00015C1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43FC" w:rsidRPr="00500156" w:rsidRDefault="006462AA" w:rsidP="002E5A90">
      <w:pPr>
        <w:pStyle w:val="20"/>
        <w:numPr>
          <w:ilvl w:val="0"/>
          <w:numId w:val="0"/>
        </w:numPr>
        <w:ind w:left="720"/>
        <w:jc w:val="right"/>
      </w:pPr>
      <w:bookmarkStart w:id="18" w:name="_Toc368541628"/>
      <w:bookmarkStart w:id="19" w:name="_Toc373260003"/>
      <w:r w:rsidRPr="00500156">
        <w:lastRenderedPageBreak/>
        <w:t>Приложение</w:t>
      </w:r>
      <w:proofErr w:type="gramStart"/>
      <w:r w:rsidRPr="00500156">
        <w:t xml:space="preserve"> А</w:t>
      </w:r>
      <w:proofErr w:type="gramEnd"/>
      <w:r w:rsidR="002E5A90" w:rsidRPr="00500156">
        <w:t xml:space="preserve"> Техническое задание</w:t>
      </w:r>
      <w:bookmarkEnd w:id="19"/>
      <w:r w:rsidR="00394A0D" w:rsidRPr="00500156">
        <w:t xml:space="preserve"> </w:t>
      </w:r>
    </w:p>
    <w:p w:rsidR="001A43FC" w:rsidRPr="00500156" w:rsidRDefault="001A43FC" w:rsidP="001A43FC">
      <w:pPr>
        <w:jc w:val="center"/>
        <w:rPr>
          <w:b/>
        </w:rPr>
      </w:pPr>
      <w:r w:rsidRPr="00500156">
        <w:rPr>
          <w:b/>
        </w:rPr>
        <w:t>ТЕХНИЧЕСКОЕ ЗАДАНИЕ</w:t>
      </w:r>
    </w:p>
    <w:p w:rsidR="001A43FC" w:rsidRPr="00500156" w:rsidRDefault="001A43FC" w:rsidP="001A43FC">
      <w:pPr>
        <w:rPr>
          <w:b/>
        </w:rPr>
      </w:pPr>
      <w:r w:rsidRPr="00500156">
        <w:rPr>
          <w:b/>
        </w:rPr>
        <w:t xml:space="preserve">на разработку генеральных планов сельских поселений Ангасяковский, Асяновский сельсоветы муниципального района Дюртюлинский район РБ с подготовкой инженерных изысканий (с созданием топографической основы)  </w:t>
      </w:r>
    </w:p>
    <w:tbl>
      <w:tblPr>
        <w:tblW w:w="9620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3190"/>
        <w:gridCol w:w="6430"/>
      </w:tblGrid>
      <w:tr w:rsidR="00500156" w:rsidRPr="00500156" w:rsidTr="00E65D3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3FC" w:rsidRPr="00500156" w:rsidRDefault="001A43FC" w:rsidP="001A43FC">
            <w:pPr>
              <w:rPr>
                <w:b/>
                <w:bCs/>
              </w:rPr>
            </w:pPr>
            <w:r w:rsidRPr="00500156">
              <w:rPr>
                <w:b/>
                <w:bCs/>
              </w:rPr>
              <w:t>Перечень данных и требова</w:t>
            </w:r>
            <w:r w:rsidRPr="00500156">
              <w:rPr>
                <w:b/>
                <w:bCs/>
              </w:rPr>
              <w:softHyphen/>
              <w:t>ний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FC" w:rsidRPr="00500156" w:rsidRDefault="001A43FC" w:rsidP="001A43FC">
            <w:pPr>
              <w:rPr>
                <w:b/>
                <w:bCs/>
              </w:rPr>
            </w:pPr>
            <w:r w:rsidRPr="00500156">
              <w:rPr>
                <w:b/>
                <w:bCs/>
              </w:rPr>
              <w:t>Содержание данных и требований</w:t>
            </w:r>
          </w:p>
        </w:tc>
      </w:tr>
      <w:tr w:rsidR="00500156" w:rsidRPr="00500156" w:rsidTr="00E65D3E">
        <w:tc>
          <w:tcPr>
            <w:tcW w:w="9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FC" w:rsidRPr="00500156" w:rsidRDefault="001A43FC" w:rsidP="001A43FC">
            <w:pPr>
              <w:rPr>
                <w:b/>
                <w:bCs/>
              </w:rPr>
            </w:pPr>
            <w:r w:rsidRPr="00500156">
              <w:rPr>
                <w:b/>
                <w:bCs/>
              </w:rPr>
              <w:t>Общие данные</w:t>
            </w:r>
          </w:p>
        </w:tc>
      </w:tr>
      <w:tr w:rsidR="00500156" w:rsidRPr="00500156" w:rsidTr="00E65D3E">
        <w:trPr>
          <w:trHeight w:val="650"/>
        </w:trPr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1A43FC" w:rsidRPr="00500156" w:rsidRDefault="001A43FC" w:rsidP="001A43FC">
            <w:r w:rsidRPr="00500156">
              <w:t>1.1. Документ территориально</w:t>
            </w:r>
            <w:r w:rsidRPr="00500156">
              <w:softHyphen/>
              <w:t xml:space="preserve">го планирования </w:t>
            </w:r>
          </w:p>
        </w:tc>
        <w:tc>
          <w:tcPr>
            <w:tcW w:w="6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FC" w:rsidRPr="00500156" w:rsidRDefault="001A43FC" w:rsidP="001A43FC">
            <w:r w:rsidRPr="00500156">
              <w:t>Генеральные планы сельских поселений Ангасяковский, Асяновский сельсоветы муниципального района Дюртюлинский район РБ с подготовкой инженерных изысканий (с созданием топографической основы)</w:t>
            </w:r>
          </w:p>
          <w:p w:rsidR="001A43FC" w:rsidRPr="00500156" w:rsidRDefault="001A43FC" w:rsidP="001A43FC"/>
        </w:tc>
      </w:tr>
      <w:tr w:rsidR="00500156" w:rsidRPr="00500156" w:rsidTr="00E65D3E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1A43FC" w:rsidRPr="00500156" w:rsidRDefault="001A43FC" w:rsidP="001A43FC">
            <w:r w:rsidRPr="00500156">
              <w:t>1.2. Заказчик</w:t>
            </w:r>
          </w:p>
        </w:tc>
        <w:tc>
          <w:tcPr>
            <w:tcW w:w="6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FC" w:rsidRPr="00500156" w:rsidRDefault="001A43FC" w:rsidP="001A43FC">
            <w:r w:rsidRPr="00500156">
              <w:t>Администрация муниципального района Дюртюлинский район Республики Башкортостан Российской Федерации.</w:t>
            </w:r>
          </w:p>
          <w:p w:rsidR="001A43FC" w:rsidRPr="00500156" w:rsidRDefault="001A43FC" w:rsidP="001A43FC"/>
        </w:tc>
      </w:tr>
      <w:tr w:rsidR="00500156" w:rsidRPr="00500156" w:rsidTr="00E65D3E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1A43FC" w:rsidRPr="00500156" w:rsidRDefault="001A43FC" w:rsidP="001A43FC">
            <w:r w:rsidRPr="00500156">
              <w:t xml:space="preserve">1.3. Проектная организация </w:t>
            </w:r>
          </w:p>
        </w:tc>
        <w:tc>
          <w:tcPr>
            <w:tcW w:w="6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FC" w:rsidRPr="00500156" w:rsidRDefault="001A43FC" w:rsidP="001A43FC">
            <w:r w:rsidRPr="00500156">
              <w:t xml:space="preserve">Определяется по результатам размещения заказа </w:t>
            </w:r>
          </w:p>
        </w:tc>
      </w:tr>
      <w:tr w:rsidR="00500156" w:rsidRPr="00500156" w:rsidTr="00E65D3E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1A43FC" w:rsidRPr="00500156" w:rsidRDefault="001A43FC" w:rsidP="001A43FC">
            <w:r w:rsidRPr="00500156">
              <w:t>1.4. Основание для проектиро</w:t>
            </w:r>
            <w:r w:rsidRPr="00500156">
              <w:softHyphen/>
              <w:t>вания</w:t>
            </w:r>
          </w:p>
        </w:tc>
        <w:tc>
          <w:tcPr>
            <w:tcW w:w="6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FC" w:rsidRPr="00500156" w:rsidRDefault="001A43FC" w:rsidP="001A43FC">
            <w:r w:rsidRPr="00500156">
              <w:t>Генеральные планы сельских поселений Ангасяковский, Асяновский сельсоветы муниципального района Дюртюлинский район РБ</w:t>
            </w:r>
            <w:r w:rsidRPr="00500156">
              <w:rPr>
                <w:b/>
              </w:rPr>
              <w:t xml:space="preserve"> </w:t>
            </w:r>
            <w:r w:rsidRPr="00500156">
              <w:t>являются документами территориального планирования, определяющими стратегические направления развития, разрабатываются с целью:</w:t>
            </w:r>
          </w:p>
          <w:p w:rsidR="001A43FC" w:rsidRPr="00500156" w:rsidRDefault="001A43FC" w:rsidP="001A43FC">
            <w:r w:rsidRPr="00500156">
              <w:t>-</w:t>
            </w:r>
            <w:r w:rsidR="00230E14" w:rsidRPr="00500156">
              <w:t>выполнения</w:t>
            </w:r>
            <w:r w:rsidRPr="00500156">
              <w:t xml:space="preserve"> Республиканской целевой программы «Обеспечение территории Республики Башкортостан документами территориального планирования на 2009-2014 годы»:</w:t>
            </w:r>
          </w:p>
          <w:p w:rsidR="001A43FC" w:rsidRPr="00500156" w:rsidRDefault="001A43FC" w:rsidP="001A43FC">
            <w:r w:rsidRPr="00500156">
              <w:t>- обеспечения устойчивого развития территории,</w:t>
            </w:r>
          </w:p>
          <w:p w:rsidR="001A43FC" w:rsidRPr="00500156" w:rsidRDefault="001A43FC" w:rsidP="001A43FC">
            <w:r w:rsidRPr="00500156">
              <w:t>- обеспечения роста жилищного строительства,</w:t>
            </w:r>
          </w:p>
          <w:p w:rsidR="001A43FC" w:rsidRPr="00500156" w:rsidRDefault="001A43FC" w:rsidP="001A43FC">
            <w:r w:rsidRPr="00500156">
              <w:t>- обеспечения экологической безопасности,</w:t>
            </w:r>
          </w:p>
          <w:p w:rsidR="001A43FC" w:rsidRPr="00500156" w:rsidRDefault="001A43FC" w:rsidP="001A43FC">
            <w:r w:rsidRPr="00500156">
              <w:t xml:space="preserve">- обеспечения рационального использования территорий. </w:t>
            </w:r>
          </w:p>
        </w:tc>
      </w:tr>
      <w:tr w:rsidR="00500156" w:rsidRPr="00500156" w:rsidTr="00E65D3E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1A43FC" w:rsidRPr="00500156" w:rsidRDefault="001A43FC" w:rsidP="001A43FC">
            <w:r w:rsidRPr="00500156">
              <w:t xml:space="preserve">1.5.  Общая характеристика объекта проектирования </w:t>
            </w:r>
          </w:p>
        </w:tc>
        <w:tc>
          <w:tcPr>
            <w:tcW w:w="6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FC" w:rsidRPr="00500156" w:rsidRDefault="001A43FC" w:rsidP="001A43FC">
            <w:pPr>
              <w:rPr>
                <w:b/>
              </w:rPr>
            </w:pPr>
            <w:r w:rsidRPr="00500156">
              <w:rPr>
                <w:b/>
              </w:rPr>
              <w:t>4.</w:t>
            </w:r>
            <w:r w:rsidRPr="00500156">
              <w:rPr>
                <w:b/>
              </w:rPr>
              <w:tab/>
              <w:t>Объект градостроительного планирования, его основные характеристики</w:t>
            </w:r>
          </w:p>
          <w:p w:rsidR="001A43FC" w:rsidRPr="00500156" w:rsidRDefault="001A43FC" w:rsidP="001A43FC">
            <w:r w:rsidRPr="00500156">
              <w:t xml:space="preserve">- наименование сельского поселения </w:t>
            </w:r>
            <w:proofErr w:type="gramStart"/>
            <w:r w:rsidRPr="00500156">
              <w:t>–А</w:t>
            </w:r>
            <w:proofErr w:type="gramEnd"/>
            <w:r w:rsidRPr="00500156">
              <w:t xml:space="preserve">нгасяковский сельсовет  муниципального района Дюртюлинский  Республики </w:t>
            </w:r>
            <w:r w:rsidRPr="00500156">
              <w:lastRenderedPageBreak/>
              <w:t>Башкортостан;</w:t>
            </w:r>
          </w:p>
          <w:p w:rsidR="001A43FC" w:rsidRPr="00500156" w:rsidRDefault="001A43FC" w:rsidP="001A43FC">
            <w:r w:rsidRPr="00500156">
              <w:t xml:space="preserve">- площадь территории </w:t>
            </w:r>
            <w:r w:rsidRPr="00500156">
              <w:rPr>
                <w:i/>
              </w:rPr>
              <w:t xml:space="preserve">– </w:t>
            </w:r>
            <w:r w:rsidRPr="00500156">
              <w:t>937га;</w:t>
            </w:r>
          </w:p>
          <w:p w:rsidR="001A43FC" w:rsidRPr="00500156" w:rsidRDefault="001A43FC" w:rsidP="001A43FC">
            <w:r w:rsidRPr="00500156">
              <w:t>- количество населения в сельском поселении – 2101 чел.;</w:t>
            </w:r>
          </w:p>
          <w:p w:rsidR="001A43FC" w:rsidRPr="00500156" w:rsidRDefault="001A43FC" w:rsidP="001A43FC">
            <w:r w:rsidRPr="00500156">
              <w:t xml:space="preserve">- количество населенных пунктов в сельском поселении, их площадь и количество населения.  </w:t>
            </w:r>
          </w:p>
          <w:p w:rsidR="001A43FC" w:rsidRPr="00500156" w:rsidRDefault="001A43FC" w:rsidP="001A43FC"/>
          <w:tbl>
            <w:tblPr>
              <w:tblW w:w="55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1"/>
              <w:gridCol w:w="1710"/>
              <w:gridCol w:w="1394"/>
              <w:gridCol w:w="1585"/>
            </w:tblGrid>
            <w:tr w:rsidR="00500156" w:rsidRPr="00500156" w:rsidTr="00E65D3E">
              <w:trPr>
                <w:trHeight w:val="320"/>
              </w:trPr>
              <w:tc>
                <w:tcPr>
                  <w:tcW w:w="851" w:type="dxa"/>
                </w:tcPr>
                <w:p w:rsidR="001A43FC" w:rsidRPr="00500156" w:rsidRDefault="001A43FC" w:rsidP="001A43FC">
                  <w:r w:rsidRPr="00500156">
                    <w:t>№</w:t>
                  </w:r>
                </w:p>
                <w:p w:rsidR="001A43FC" w:rsidRPr="00500156" w:rsidRDefault="001A43FC" w:rsidP="001A43FC">
                  <w:proofErr w:type="gramStart"/>
                  <w:r w:rsidRPr="00500156">
                    <w:t>п</w:t>
                  </w:r>
                  <w:proofErr w:type="gramEnd"/>
                  <w:r w:rsidRPr="00500156">
                    <w:t>/п</w:t>
                  </w:r>
                </w:p>
              </w:tc>
              <w:tc>
                <w:tcPr>
                  <w:tcW w:w="1710" w:type="dxa"/>
                </w:tcPr>
                <w:p w:rsidR="001A43FC" w:rsidRPr="00500156" w:rsidRDefault="001A43FC" w:rsidP="001A43FC">
                  <w:r w:rsidRPr="00500156">
                    <w:t>Наименование</w:t>
                  </w:r>
                </w:p>
                <w:p w:rsidR="001A43FC" w:rsidRPr="00500156" w:rsidRDefault="001A43FC" w:rsidP="001A43FC">
                  <w:r w:rsidRPr="00500156">
                    <w:t xml:space="preserve"> Населенных</w:t>
                  </w:r>
                </w:p>
                <w:p w:rsidR="001A43FC" w:rsidRPr="00500156" w:rsidRDefault="001A43FC" w:rsidP="001A43FC">
                  <w:r w:rsidRPr="00500156">
                    <w:t xml:space="preserve"> пунктов</w:t>
                  </w:r>
                </w:p>
              </w:tc>
              <w:tc>
                <w:tcPr>
                  <w:tcW w:w="1394" w:type="dxa"/>
                </w:tcPr>
                <w:p w:rsidR="001A43FC" w:rsidRPr="00500156" w:rsidRDefault="001A43FC" w:rsidP="001A43FC">
                  <w:r w:rsidRPr="00500156">
                    <w:t xml:space="preserve">Площадь </w:t>
                  </w:r>
                </w:p>
                <w:p w:rsidR="001A43FC" w:rsidRPr="00500156" w:rsidRDefault="001A43FC" w:rsidP="001A43FC">
                  <w:r w:rsidRPr="00500156">
                    <w:t>территории</w:t>
                  </w:r>
                </w:p>
                <w:p w:rsidR="001A43FC" w:rsidRPr="00500156" w:rsidRDefault="001A43FC" w:rsidP="001A43FC">
                  <w:r w:rsidRPr="00500156">
                    <w:t>(</w:t>
                  </w:r>
                  <w:proofErr w:type="gramStart"/>
                  <w:r w:rsidRPr="00500156">
                    <w:t>га</w:t>
                  </w:r>
                  <w:proofErr w:type="gramEnd"/>
                  <w:r w:rsidRPr="00500156">
                    <w:t>)</w:t>
                  </w:r>
                </w:p>
              </w:tc>
              <w:tc>
                <w:tcPr>
                  <w:tcW w:w="1585" w:type="dxa"/>
                </w:tcPr>
                <w:p w:rsidR="001A43FC" w:rsidRPr="00500156" w:rsidRDefault="001A43FC" w:rsidP="001A43FC">
                  <w:r w:rsidRPr="00500156">
                    <w:t xml:space="preserve">Количество </w:t>
                  </w:r>
                </w:p>
                <w:p w:rsidR="001A43FC" w:rsidRPr="00500156" w:rsidRDefault="001A43FC" w:rsidP="001A43FC">
                  <w:r w:rsidRPr="00500156">
                    <w:t>населения</w:t>
                  </w:r>
                </w:p>
              </w:tc>
            </w:tr>
            <w:tr w:rsidR="00500156" w:rsidRPr="00500156" w:rsidTr="00E65D3E">
              <w:trPr>
                <w:trHeight w:val="320"/>
              </w:trPr>
              <w:tc>
                <w:tcPr>
                  <w:tcW w:w="851" w:type="dxa"/>
                </w:tcPr>
                <w:p w:rsidR="001A43FC" w:rsidRPr="00500156" w:rsidRDefault="001A43FC" w:rsidP="001A43FC">
                  <w:r w:rsidRPr="00500156">
                    <w:t>1.</w:t>
                  </w:r>
                </w:p>
              </w:tc>
              <w:tc>
                <w:tcPr>
                  <w:tcW w:w="1710" w:type="dxa"/>
                </w:tcPr>
                <w:p w:rsidR="001A43FC" w:rsidRPr="00500156" w:rsidRDefault="001A43FC" w:rsidP="001A43FC">
                  <w:r w:rsidRPr="00500156">
                    <w:t>с. Ангасяк</w:t>
                  </w:r>
                </w:p>
              </w:tc>
              <w:tc>
                <w:tcPr>
                  <w:tcW w:w="1394" w:type="dxa"/>
                </w:tcPr>
                <w:p w:rsidR="001A43FC" w:rsidRPr="00500156" w:rsidRDefault="001A43FC" w:rsidP="001A43FC">
                  <w:r w:rsidRPr="00500156">
                    <w:t>370</w:t>
                  </w:r>
                </w:p>
              </w:tc>
              <w:tc>
                <w:tcPr>
                  <w:tcW w:w="1585" w:type="dxa"/>
                </w:tcPr>
                <w:p w:rsidR="001A43FC" w:rsidRPr="00500156" w:rsidRDefault="001A43FC" w:rsidP="001A43FC">
                  <w:r w:rsidRPr="00500156">
                    <w:t>1888</w:t>
                  </w:r>
                </w:p>
              </w:tc>
            </w:tr>
            <w:tr w:rsidR="00500156" w:rsidRPr="00500156" w:rsidTr="00E65D3E">
              <w:trPr>
                <w:trHeight w:val="320"/>
              </w:trPr>
              <w:tc>
                <w:tcPr>
                  <w:tcW w:w="851" w:type="dxa"/>
                </w:tcPr>
                <w:p w:rsidR="001A43FC" w:rsidRPr="00500156" w:rsidRDefault="001A43FC" w:rsidP="001A43FC">
                  <w:r w:rsidRPr="00500156">
                    <w:t>2.</w:t>
                  </w:r>
                </w:p>
              </w:tc>
              <w:tc>
                <w:tcPr>
                  <w:tcW w:w="1710" w:type="dxa"/>
                </w:tcPr>
                <w:p w:rsidR="001A43FC" w:rsidRPr="00500156" w:rsidRDefault="001A43FC" w:rsidP="001A43FC">
                  <w:proofErr w:type="spellStart"/>
                  <w:r w:rsidRPr="00500156">
                    <w:t>д</w:t>
                  </w:r>
                  <w:proofErr w:type="gramStart"/>
                  <w:r w:rsidRPr="00500156">
                    <w:t>.В</w:t>
                  </w:r>
                  <w:proofErr w:type="gramEnd"/>
                  <w:r w:rsidRPr="00500156">
                    <w:t>еялочная</w:t>
                  </w:r>
                  <w:proofErr w:type="spellEnd"/>
                </w:p>
              </w:tc>
              <w:tc>
                <w:tcPr>
                  <w:tcW w:w="1394" w:type="dxa"/>
                </w:tcPr>
                <w:p w:rsidR="001A43FC" w:rsidRPr="00500156" w:rsidRDefault="001A43FC" w:rsidP="001A43FC">
                  <w:r w:rsidRPr="00500156">
                    <w:t>33</w:t>
                  </w:r>
                </w:p>
              </w:tc>
              <w:tc>
                <w:tcPr>
                  <w:tcW w:w="1585" w:type="dxa"/>
                </w:tcPr>
                <w:p w:rsidR="001A43FC" w:rsidRPr="00500156" w:rsidRDefault="001A43FC" w:rsidP="001A43FC">
                  <w:r w:rsidRPr="00500156">
                    <w:t>172</w:t>
                  </w:r>
                </w:p>
              </w:tc>
            </w:tr>
            <w:tr w:rsidR="00500156" w:rsidRPr="00500156" w:rsidTr="00E65D3E">
              <w:trPr>
                <w:trHeight w:val="320"/>
              </w:trPr>
              <w:tc>
                <w:tcPr>
                  <w:tcW w:w="851" w:type="dxa"/>
                </w:tcPr>
                <w:p w:rsidR="001A43FC" w:rsidRPr="00500156" w:rsidRDefault="001A43FC" w:rsidP="001A43FC">
                  <w:r w:rsidRPr="00500156">
                    <w:t>3.</w:t>
                  </w:r>
                </w:p>
              </w:tc>
              <w:tc>
                <w:tcPr>
                  <w:tcW w:w="1710" w:type="dxa"/>
                </w:tcPr>
                <w:p w:rsidR="001A43FC" w:rsidRPr="00500156" w:rsidRDefault="001A43FC" w:rsidP="001A43FC">
                  <w:r w:rsidRPr="00500156">
                    <w:t>д. Уяды</w:t>
                  </w:r>
                </w:p>
              </w:tc>
              <w:tc>
                <w:tcPr>
                  <w:tcW w:w="1394" w:type="dxa"/>
                </w:tcPr>
                <w:p w:rsidR="001A43FC" w:rsidRPr="00500156" w:rsidRDefault="001A43FC" w:rsidP="001A43FC">
                  <w:r w:rsidRPr="00500156">
                    <w:t>11</w:t>
                  </w:r>
                </w:p>
              </w:tc>
              <w:tc>
                <w:tcPr>
                  <w:tcW w:w="1585" w:type="dxa"/>
                </w:tcPr>
                <w:p w:rsidR="001A43FC" w:rsidRPr="00500156" w:rsidRDefault="001A43FC" w:rsidP="001A43FC">
                  <w:r w:rsidRPr="00500156">
                    <w:t>3</w:t>
                  </w:r>
                </w:p>
              </w:tc>
            </w:tr>
            <w:tr w:rsidR="00500156" w:rsidRPr="00500156" w:rsidTr="00E65D3E">
              <w:trPr>
                <w:trHeight w:val="320"/>
              </w:trPr>
              <w:tc>
                <w:tcPr>
                  <w:tcW w:w="851" w:type="dxa"/>
                </w:tcPr>
                <w:p w:rsidR="001A43FC" w:rsidRPr="00500156" w:rsidRDefault="001A43FC" w:rsidP="001A43FC">
                  <w:r w:rsidRPr="00500156">
                    <w:t>4.</w:t>
                  </w:r>
                </w:p>
              </w:tc>
              <w:tc>
                <w:tcPr>
                  <w:tcW w:w="1710" w:type="dxa"/>
                </w:tcPr>
                <w:p w:rsidR="001A43FC" w:rsidRPr="00500156" w:rsidRDefault="001A43FC" w:rsidP="001A43FC">
                  <w:r w:rsidRPr="00500156">
                    <w:t>д. Тарасовка</w:t>
                  </w:r>
                </w:p>
              </w:tc>
              <w:tc>
                <w:tcPr>
                  <w:tcW w:w="1394" w:type="dxa"/>
                </w:tcPr>
                <w:p w:rsidR="001A43FC" w:rsidRPr="00500156" w:rsidRDefault="001A43FC" w:rsidP="001A43FC">
                  <w:r w:rsidRPr="00500156">
                    <w:t>56</w:t>
                  </w:r>
                </w:p>
              </w:tc>
              <w:tc>
                <w:tcPr>
                  <w:tcW w:w="1585" w:type="dxa"/>
                </w:tcPr>
                <w:p w:rsidR="001A43FC" w:rsidRPr="00500156" w:rsidRDefault="001A43FC" w:rsidP="001A43FC">
                  <w:r w:rsidRPr="00500156">
                    <w:t>38</w:t>
                  </w:r>
                </w:p>
              </w:tc>
            </w:tr>
            <w:tr w:rsidR="00500156" w:rsidRPr="00500156" w:rsidTr="00E65D3E">
              <w:trPr>
                <w:trHeight w:val="320"/>
              </w:trPr>
              <w:tc>
                <w:tcPr>
                  <w:tcW w:w="851" w:type="dxa"/>
                </w:tcPr>
                <w:p w:rsidR="001A43FC" w:rsidRPr="00500156" w:rsidRDefault="001A43FC" w:rsidP="001A43FC"/>
              </w:tc>
              <w:tc>
                <w:tcPr>
                  <w:tcW w:w="1710" w:type="dxa"/>
                </w:tcPr>
                <w:p w:rsidR="001A43FC" w:rsidRPr="00500156" w:rsidRDefault="001A43FC" w:rsidP="001A43FC">
                  <w:r w:rsidRPr="00500156">
                    <w:t>Всего</w:t>
                  </w:r>
                </w:p>
              </w:tc>
              <w:tc>
                <w:tcPr>
                  <w:tcW w:w="1394" w:type="dxa"/>
                </w:tcPr>
                <w:p w:rsidR="001A43FC" w:rsidRPr="00500156" w:rsidRDefault="001A43FC" w:rsidP="001A43FC">
                  <w:r w:rsidRPr="00500156">
                    <w:t>470</w:t>
                  </w:r>
                </w:p>
              </w:tc>
              <w:tc>
                <w:tcPr>
                  <w:tcW w:w="1585" w:type="dxa"/>
                </w:tcPr>
                <w:p w:rsidR="001A43FC" w:rsidRPr="00500156" w:rsidRDefault="001A43FC" w:rsidP="001A43FC">
                  <w:r w:rsidRPr="00500156">
                    <w:t>2101</w:t>
                  </w:r>
                </w:p>
              </w:tc>
            </w:tr>
          </w:tbl>
          <w:p w:rsidR="001A43FC" w:rsidRPr="00500156" w:rsidRDefault="001A43FC" w:rsidP="001A43FC">
            <w:r w:rsidRPr="00500156">
              <w:t xml:space="preserve">- наименование сельского поселения </w:t>
            </w:r>
            <w:proofErr w:type="gramStart"/>
            <w:r w:rsidRPr="00500156">
              <w:t>–А</w:t>
            </w:r>
            <w:proofErr w:type="gramEnd"/>
            <w:r w:rsidRPr="00500156">
              <w:t>сяновский сельсовет  муниципального района Дюртюлинский  Республики Башкортостан;</w:t>
            </w:r>
          </w:p>
          <w:p w:rsidR="001A43FC" w:rsidRPr="00500156" w:rsidRDefault="001A43FC" w:rsidP="001A43FC">
            <w:r w:rsidRPr="00500156">
              <w:t>- площадь территории – 5890га;</w:t>
            </w:r>
          </w:p>
          <w:p w:rsidR="001A43FC" w:rsidRPr="00500156" w:rsidRDefault="001A43FC" w:rsidP="001A43FC">
            <w:r w:rsidRPr="00500156">
              <w:t>- количество населения в сельском поселении – 2055 чел.;</w:t>
            </w:r>
          </w:p>
          <w:p w:rsidR="001A43FC" w:rsidRPr="00500156" w:rsidRDefault="001A43FC" w:rsidP="001A43FC">
            <w:r w:rsidRPr="00500156">
              <w:t xml:space="preserve">- количество населенных пунктов в сельском поселении, их площадь и количество населения.  </w:t>
            </w:r>
          </w:p>
          <w:p w:rsidR="001A43FC" w:rsidRPr="00500156" w:rsidRDefault="001A43FC" w:rsidP="001A43FC"/>
          <w:tbl>
            <w:tblPr>
              <w:tblW w:w="578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1"/>
              <w:gridCol w:w="1952"/>
              <w:gridCol w:w="1394"/>
              <w:gridCol w:w="1585"/>
            </w:tblGrid>
            <w:tr w:rsidR="00500156" w:rsidRPr="00500156" w:rsidTr="00E65D3E">
              <w:trPr>
                <w:trHeight w:val="320"/>
              </w:trPr>
              <w:tc>
                <w:tcPr>
                  <w:tcW w:w="851" w:type="dxa"/>
                </w:tcPr>
                <w:p w:rsidR="001A43FC" w:rsidRPr="00500156" w:rsidRDefault="001A43FC" w:rsidP="001A43FC">
                  <w:r w:rsidRPr="00500156">
                    <w:t>№</w:t>
                  </w:r>
                </w:p>
                <w:p w:rsidR="001A43FC" w:rsidRPr="00500156" w:rsidRDefault="001A43FC" w:rsidP="001A43FC">
                  <w:proofErr w:type="gramStart"/>
                  <w:r w:rsidRPr="00500156">
                    <w:t>п</w:t>
                  </w:r>
                  <w:proofErr w:type="gramEnd"/>
                  <w:r w:rsidRPr="00500156">
                    <w:t>/п</w:t>
                  </w:r>
                </w:p>
              </w:tc>
              <w:tc>
                <w:tcPr>
                  <w:tcW w:w="1952" w:type="dxa"/>
                </w:tcPr>
                <w:p w:rsidR="001A43FC" w:rsidRPr="00500156" w:rsidRDefault="001A43FC" w:rsidP="001A43FC">
                  <w:r w:rsidRPr="00500156">
                    <w:t xml:space="preserve">Наименование </w:t>
                  </w:r>
                </w:p>
                <w:p w:rsidR="001A43FC" w:rsidRPr="00500156" w:rsidRDefault="001A43FC" w:rsidP="001A43FC">
                  <w:r w:rsidRPr="00500156">
                    <w:t>Населенных</w:t>
                  </w:r>
                </w:p>
                <w:p w:rsidR="001A43FC" w:rsidRPr="00500156" w:rsidRDefault="001A43FC" w:rsidP="001A43FC">
                  <w:r w:rsidRPr="00500156">
                    <w:t xml:space="preserve"> пунктов</w:t>
                  </w:r>
                </w:p>
              </w:tc>
              <w:tc>
                <w:tcPr>
                  <w:tcW w:w="1394" w:type="dxa"/>
                </w:tcPr>
                <w:p w:rsidR="001A43FC" w:rsidRPr="00500156" w:rsidRDefault="001A43FC" w:rsidP="001A43FC">
                  <w:r w:rsidRPr="00500156">
                    <w:t xml:space="preserve">Площадь </w:t>
                  </w:r>
                </w:p>
                <w:p w:rsidR="001A43FC" w:rsidRPr="00500156" w:rsidRDefault="001A43FC" w:rsidP="001A43FC">
                  <w:r w:rsidRPr="00500156">
                    <w:t>территории</w:t>
                  </w:r>
                </w:p>
                <w:p w:rsidR="001A43FC" w:rsidRPr="00500156" w:rsidRDefault="001A43FC" w:rsidP="001A43FC">
                  <w:r w:rsidRPr="00500156">
                    <w:t>(</w:t>
                  </w:r>
                  <w:proofErr w:type="gramStart"/>
                  <w:r w:rsidRPr="00500156">
                    <w:t>га</w:t>
                  </w:r>
                  <w:proofErr w:type="gramEnd"/>
                  <w:r w:rsidRPr="00500156">
                    <w:t>)</w:t>
                  </w:r>
                </w:p>
              </w:tc>
              <w:tc>
                <w:tcPr>
                  <w:tcW w:w="1585" w:type="dxa"/>
                </w:tcPr>
                <w:p w:rsidR="001A43FC" w:rsidRPr="00500156" w:rsidRDefault="001A43FC" w:rsidP="001A43FC">
                  <w:r w:rsidRPr="00500156">
                    <w:t xml:space="preserve">Количество </w:t>
                  </w:r>
                </w:p>
                <w:p w:rsidR="001A43FC" w:rsidRPr="00500156" w:rsidRDefault="001A43FC" w:rsidP="001A43FC">
                  <w:r w:rsidRPr="00500156">
                    <w:t>населения</w:t>
                  </w:r>
                </w:p>
              </w:tc>
            </w:tr>
            <w:tr w:rsidR="00500156" w:rsidRPr="00500156" w:rsidTr="00E65D3E">
              <w:trPr>
                <w:trHeight w:val="320"/>
              </w:trPr>
              <w:tc>
                <w:tcPr>
                  <w:tcW w:w="851" w:type="dxa"/>
                </w:tcPr>
                <w:p w:rsidR="001A43FC" w:rsidRPr="00500156" w:rsidRDefault="001A43FC" w:rsidP="001A43FC">
                  <w:r w:rsidRPr="00500156">
                    <w:t>1.</w:t>
                  </w:r>
                </w:p>
              </w:tc>
              <w:tc>
                <w:tcPr>
                  <w:tcW w:w="1952" w:type="dxa"/>
                </w:tcPr>
                <w:p w:rsidR="001A43FC" w:rsidRPr="00500156" w:rsidRDefault="001A43FC" w:rsidP="001A43FC">
                  <w:r w:rsidRPr="00500156">
                    <w:t>с. Асяново</w:t>
                  </w:r>
                </w:p>
              </w:tc>
              <w:tc>
                <w:tcPr>
                  <w:tcW w:w="1394" w:type="dxa"/>
                </w:tcPr>
                <w:p w:rsidR="001A43FC" w:rsidRPr="00500156" w:rsidRDefault="001A43FC" w:rsidP="001A43FC">
                  <w:r w:rsidRPr="00500156">
                    <w:t>200</w:t>
                  </w:r>
                </w:p>
              </w:tc>
              <w:tc>
                <w:tcPr>
                  <w:tcW w:w="1585" w:type="dxa"/>
                </w:tcPr>
                <w:p w:rsidR="001A43FC" w:rsidRPr="00500156" w:rsidRDefault="001A43FC" w:rsidP="001A43FC">
                  <w:r w:rsidRPr="00500156">
                    <w:t>1673</w:t>
                  </w:r>
                </w:p>
              </w:tc>
            </w:tr>
            <w:tr w:rsidR="00500156" w:rsidRPr="00500156" w:rsidTr="00E65D3E">
              <w:trPr>
                <w:trHeight w:val="320"/>
              </w:trPr>
              <w:tc>
                <w:tcPr>
                  <w:tcW w:w="851" w:type="dxa"/>
                </w:tcPr>
                <w:p w:rsidR="001A43FC" w:rsidRPr="00500156" w:rsidRDefault="001A43FC" w:rsidP="001A43FC">
                  <w:r w:rsidRPr="00500156">
                    <w:t>2.</w:t>
                  </w:r>
                </w:p>
              </w:tc>
              <w:tc>
                <w:tcPr>
                  <w:tcW w:w="1952" w:type="dxa"/>
                </w:tcPr>
                <w:p w:rsidR="001A43FC" w:rsidRPr="00500156" w:rsidRDefault="001A43FC" w:rsidP="001A43FC">
                  <w:r w:rsidRPr="00500156">
                    <w:t>с. Нижнекаргино</w:t>
                  </w:r>
                </w:p>
              </w:tc>
              <w:tc>
                <w:tcPr>
                  <w:tcW w:w="1394" w:type="dxa"/>
                </w:tcPr>
                <w:p w:rsidR="001A43FC" w:rsidRPr="00500156" w:rsidRDefault="001A43FC" w:rsidP="001A43FC">
                  <w:r w:rsidRPr="00500156">
                    <w:t>63</w:t>
                  </w:r>
                </w:p>
              </w:tc>
              <w:tc>
                <w:tcPr>
                  <w:tcW w:w="1585" w:type="dxa"/>
                </w:tcPr>
                <w:p w:rsidR="001A43FC" w:rsidRPr="00500156" w:rsidRDefault="001A43FC" w:rsidP="001A43FC">
                  <w:r w:rsidRPr="00500156">
                    <w:t>198</w:t>
                  </w:r>
                </w:p>
              </w:tc>
            </w:tr>
            <w:tr w:rsidR="00500156" w:rsidRPr="00500156" w:rsidTr="00E65D3E">
              <w:trPr>
                <w:trHeight w:val="320"/>
              </w:trPr>
              <w:tc>
                <w:tcPr>
                  <w:tcW w:w="851" w:type="dxa"/>
                </w:tcPr>
                <w:p w:rsidR="001A43FC" w:rsidRPr="00500156" w:rsidRDefault="001A43FC" w:rsidP="001A43FC">
                  <w:r w:rsidRPr="00500156">
                    <w:t>3.</w:t>
                  </w:r>
                </w:p>
              </w:tc>
              <w:tc>
                <w:tcPr>
                  <w:tcW w:w="1952" w:type="dxa"/>
                </w:tcPr>
                <w:p w:rsidR="001A43FC" w:rsidRPr="00500156" w:rsidRDefault="001A43FC" w:rsidP="001A43FC">
                  <w:r w:rsidRPr="00500156">
                    <w:t>д. Назитамак</w:t>
                  </w:r>
                </w:p>
              </w:tc>
              <w:tc>
                <w:tcPr>
                  <w:tcW w:w="1394" w:type="dxa"/>
                </w:tcPr>
                <w:p w:rsidR="001A43FC" w:rsidRPr="00500156" w:rsidRDefault="001A43FC" w:rsidP="001A43FC">
                  <w:r w:rsidRPr="00500156">
                    <w:t>66</w:t>
                  </w:r>
                </w:p>
              </w:tc>
              <w:tc>
                <w:tcPr>
                  <w:tcW w:w="1585" w:type="dxa"/>
                </w:tcPr>
                <w:p w:rsidR="001A43FC" w:rsidRPr="00500156" w:rsidRDefault="001A43FC" w:rsidP="001A43FC">
                  <w:r w:rsidRPr="00500156">
                    <w:t>134</w:t>
                  </w:r>
                </w:p>
              </w:tc>
            </w:tr>
            <w:tr w:rsidR="00500156" w:rsidRPr="00500156" w:rsidTr="00E65D3E">
              <w:trPr>
                <w:trHeight w:val="320"/>
              </w:trPr>
              <w:tc>
                <w:tcPr>
                  <w:tcW w:w="851" w:type="dxa"/>
                </w:tcPr>
                <w:p w:rsidR="001A43FC" w:rsidRPr="00500156" w:rsidRDefault="001A43FC" w:rsidP="001A43FC">
                  <w:r w:rsidRPr="00500156">
                    <w:t>4.</w:t>
                  </w:r>
                </w:p>
              </w:tc>
              <w:tc>
                <w:tcPr>
                  <w:tcW w:w="1952" w:type="dxa"/>
                </w:tcPr>
                <w:p w:rsidR="001A43FC" w:rsidRPr="00500156" w:rsidRDefault="001A43FC" w:rsidP="001A43FC">
                  <w:r w:rsidRPr="00500156">
                    <w:t>д. Верхнекаргино</w:t>
                  </w:r>
                </w:p>
              </w:tc>
              <w:tc>
                <w:tcPr>
                  <w:tcW w:w="1394" w:type="dxa"/>
                </w:tcPr>
                <w:p w:rsidR="001A43FC" w:rsidRPr="00500156" w:rsidRDefault="001A43FC" w:rsidP="001A43FC">
                  <w:r w:rsidRPr="00500156">
                    <w:t>12</w:t>
                  </w:r>
                </w:p>
              </w:tc>
              <w:tc>
                <w:tcPr>
                  <w:tcW w:w="1585" w:type="dxa"/>
                </w:tcPr>
                <w:p w:rsidR="001A43FC" w:rsidRPr="00500156" w:rsidRDefault="001A43FC" w:rsidP="001A43FC">
                  <w:r w:rsidRPr="00500156">
                    <w:t>50</w:t>
                  </w:r>
                </w:p>
              </w:tc>
            </w:tr>
            <w:tr w:rsidR="00500156" w:rsidRPr="00500156" w:rsidTr="00E65D3E">
              <w:trPr>
                <w:trHeight w:val="320"/>
              </w:trPr>
              <w:tc>
                <w:tcPr>
                  <w:tcW w:w="851" w:type="dxa"/>
                </w:tcPr>
                <w:p w:rsidR="001A43FC" w:rsidRPr="00500156" w:rsidRDefault="001A43FC" w:rsidP="001A43FC"/>
              </w:tc>
              <w:tc>
                <w:tcPr>
                  <w:tcW w:w="1952" w:type="dxa"/>
                </w:tcPr>
                <w:p w:rsidR="001A43FC" w:rsidRPr="00500156" w:rsidRDefault="001A43FC" w:rsidP="001A43FC">
                  <w:r w:rsidRPr="00500156">
                    <w:t>Всего</w:t>
                  </w:r>
                </w:p>
              </w:tc>
              <w:tc>
                <w:tcPr>
                  <w:tcW w:w="1394" w:type="dxa"/>
                </w:tcPr>
                <w:p w:rsidR="001A43FC" w:rsidRPr="00500156" w:rsidRDefault="001A43FC" w:rsidP="001A43FC">
                  <w:r w:rsidRPr="00500156">
                    <w:t>341</w:t>
                  </w:r>
                </w:p>
              </w:tc>
              <w:tc>
                <w:tcPr>
                  <w:tcW w:w="1585" w:type="dxa"/>
                </w:tcPr>
                <w:p w:rsidR="001A43FC" w:rsidRPr="00500156" w:rsidRDefault="001A43FC" w:rsidP="001A43FC">
                  <w:r w:rsidRPr="00500156">
                    <w:t>2055</w:t>
                  </w:r>
                </w:p>
              </w:tc>
            </w:tr>
          </w:tbl>
          <w:p w:rsidR="001A43FC" w:rsidRPr="00500156" w:rsidRDefault="001A43FC" w:rsidP="001A43FC"/>
          <w:p w:rsidR="001A43FC" w:rsidRPr="00500156" w:rsidRDefault="001A43FC" w:rsidP="001A43FC">
            <w:r w:rsidRPr="00500156">
              <w:t xml:space="preserve"> </w:t>
            </w:r>
          </w:p>
        </w:tc>
      </w:tr>
      <w:tr w:rsidR="00500156" w:rsidRPr="00500156" w:rsidTr="00E65D3E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1A43FC" w:rsidRPr="00500156" w:rsidRDefault="001A43FC" w:rsidP="001A43FC">
            <w:r w:rsidRPr="00500156">
              <w:lastRenderedPageBreak/>
              <w:t xml:space="preserve">1.6. Базовая градостроительная и проектная документация </w:t>
            </w:r>
          </w:p>
        </w:tc>
        <w:tc>
          <w:tcPr>
            <w:tcW w:w="6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FC" w:rsidRPr="00500156" w:rsidRDefault="001A43FC" w:rsidP="001A43FC">
            <w:r w:rsidRPr="00500156">
              <w:t>Схема территориального планирования муниципального района Дюртюлинский район.</w:t>
            </w:r>
          </w:p>
        </w:tc>
      </w:tr>
      <w:tr w:rsidR="00500156" w:rsidRPr="00500156" w:rsidTr="00E65D3E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1A43FC" w:rsidRPr="00500156" w:rsidRDefault="001A43FC" w:rsidP="001A43FC">
            <w:r w:rsidRPr="00500156">
              <w:t>1.7. Цель и задачи работы</w:t>
            </w:r>
          </w:p>
        </w:tc>
        <w:tc>
          <w:tcPr>
            <w:tcW w:w="6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FC" w:rsidRPr="00500156" w:rsidRDefault="001A43FC" w:rsidP="001A43FC">
            <w:r w:rsidRPr="00500156">
              <w:t>В целях устойчивого развития населенного пункта выполнить:</w:t>
            </w:r>
          </w:p>
          <w:p w:rsidR="001A43FC" w:rsidRPr="00500156" w:rsidRDefault="001A43FC" w:rsidP="001A43FC">
            <w:r w:rsidRPr="00500156">
              <w:t>Генераль</w:t>
            </w:r>
            <w:r w:rsidRPr="00500156">
              <w:softHyphen/>
              <w:t>ные планы с выделением территории первой очереди строительства, определить средства и направление территориально</w:t>
            </w:r>
            <w:r w:rsidRPr="00500156">
              <w:softHyphen/>
              <w:t>го развития населенного пункта, установить границы земель раз</w:t>
            </w:r>
            <w:r w:rsidRPr="00500156">
              <w:softHyphen/>
              <w:t xml:space="preserve">личного назначения и использования, границы функциональных зон с их планируемым развитием, предусмотреть увеличение территорий индивидуального жилищного строительства, в </w:t>
            </w:r>
            <w:proofErr w:type="spellStart"/>
            <w:r w:rsidRPr="00500156">
              <w:t>т.ч</w:t>
            </w:r>
            <w:proofErr w:type="spellEnd"/>
            <w:r w:rsidRPr="00500156">
              <w:t>. ре</w:t>
            </w:r>
            <w:r w:rsidRPr="00500156">
              <w:softHyphen/>
              <w:t xml:space="preserve">зервирование территорий с установлением их границ. </w:t>
            </w:r>
          </w:p>
        </w:tc>
      </w:tr>
      <w:tr w:rsidR="00500156" w:rsidRPr="00500156" w:rsidTr="00E65D3E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1A43FC" w:rsidRPr="00500156" w:rsidRDefault="001A43FC" w:rsidP="001A43FC">
            <w:r w:rsidRPr="00500156">
              <w:t>1.8.  Сроки разработки проекта.</w:t>
            </w:r>
          </w:p>
        </w:tc>
        <w:tc>
          <w:tcPr>
            <w:tcW w:w="6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FC" w:rsidRPr="00500156" w:rsidRDefault="001A43FC" w:rsidP="001A43FC">
            <w:r w:rsidRPr="00500156">
              <w:t>120 календарных дней с момента заключения контракта.</w:t>
            </w:r>
          </w:p>
          <w:p w:rsidR="001A43FC" w:rsidRPr="00500156" w:rsidRDefault="001A43FC" w:rsidP="001A43FC">
            <w:pPr>
              <w:rPr>
                <w:b/>
              </w:rPr>
            </w:pPr>
          </w:p>
          <w:p w:rsidR="001A43FC" w:rsidRPr="00500156" w:rsidRDefault="001A43FC" w:rsidP="001A43FC">
            <w:pPr>
              <w:rPr>
                <w:b/>
              </w:rPr>
            </w:pPr>
          </w:p>
        </w:tc>
      </w:tr>
      <w:tr w:rsidR="00500156" w:rsidRPr="00500156" w:rsidTr="00E65D3E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1A43FC" w:rsidRPr="00500156" w:rsidRDefault="001A43FC" w:rsidP="001A43FC">
            <w:r w:rsidRPr="00500156">
              <w:t>1.9. Источник финансирова</w:t>
            </w:r>
            <w:r w:rsidRPr="00500156">
              <w:softHyphen/>
              <w:t>ния</w:t>
            </w:r>
          </w:p>
        </w:tc>
        <w:tc>
          <w:tcPr>
            <w:tcW w:w="6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FC" w:rsidRPr="00500156" w:rsidRDefault="001A43FC" w:rsidP="001A43FC">
            <w:r w:rsidRPr="00500156">
              <w:t xml:space="preserve">Общая сумма-1 128 815 руб., в </w:t>
            </w:r>
            <w:proofErr w:type="spellStart"/>
            <w:r w:rsidRPr="00500156">
              <w:t>т.ч</w:t>
            </w:r>
            <w:proofErr w:type="spellEnd"/>
            <w:r w:rsidRPr="00500156">
              <w:t>.:</w:t>
            </w:r>
          </w:p>
          <w:p w:rsidR="001A43FC" w:rsidRPr="00500156" w:rsidRDefault="001A43FC" w:rsidP="001A43FC">
            <w:r w:rsidRPr="00500156">
              <w:t xml:space="preserve">-Республиканский бюджет-910 </w:t>
            </w:r>
            <w:proofErr w:type="spellStart"/>
            <w:r w:rsidRPr="00500156">
              <w:t>тыс</w:t>
            </w:r>
            <w:proofErr w:type="gramStart"/>
            <w:r w:rsidRPr="00500156">
              <w:t>.р</w:t>
            </w:r>
            <w:proofErr w:type="gramEnd"/>
            <w:r w:rsidRPr="00500156">
              <w:t>уб</w:t>
            </w:r>
            <w:proofErr w:type="spellEnd"/>
            <w:r w:rsidRPr="00500156">
              <w:t xml:space="preserve">.(207 </w:t>
            </w:r>
            <w:proofErr w:type="spellStart"/>
            <w:r w:rsidRPr="00500156">
              <w:t>тыс.руб</w:t>
            </w:r>
            <w:proofErr w:type="spellEnd"/>
            <w:r w:rsidRPr="00500156">
              <w:t xml:space="preserve">-финансирование в 2013г., 703 </w:t>
            </w:r>
            <w:proofErr w:type="spellStart"/>
            <w:r w:rsidRPr="00500156">
              <w:t>тыс.руб</w:t>
            </w:r>
            <w:proofErr w:type="spellEnd"/>
            <w:r w:rsidRPr="00500156">
              <w:t>-финансирование в 2014г.,</w:t>
            </w:r>
          </w:p>
          <w:p w:rsidR="001A43FC" w:rsidRPr="00500156" w:rsidRDefault="001A43FC" w:rsidP="001A43FC">
            <w:r w:rsidRPr="00500156">
              <w:t>-местный бюджет-218</w:t>
            </w:r>
            <w:r w:rsidRPr="00500156">
              <w:rPr>
                <w:lang w:val="en-US"/>
              </w:rPr>
              <w:t> </w:t>
            </w:r>
            <w:r w:rsidRPr="00500156">
              <w:t>815 руб</w:t>
            </w:r>
            <w:proofErr w:type="gramStart"/>
            <w:r w:rsidRPr="00500156">
              <w:t xml:space="preserve">.. </w:t>
            </w:r>
            <w:proofErr w:type="gramEnd"/>
          </w:p>
        </w:tc>
      </w:tr>
      <w:tr w:rsidR="00500156" w:rsidRPr="00500156" w:rsidTr="00E65D3E">
        <w:tc>
          <w:tcPr>
            <w:tcW w:w="9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FC" w:rsidRPr="00500156" w:rsidRDefault="001A43FC" w:rsidP="001A43FC">
            <w:pPr>
              <w:rPr>
                <w:b/>
                <w:bCs/>
              </w:rPr>
            </w:pPr>
            <w:r w:rsidRPr="00500156">
              <w:rPr>
                <w:b/>
                <w:bCs/>
              </w:rPr>
              <w:t>2. Основные требования к проектным решениям.</w:t>
            </w:r>
          </w:p>
          <w:p w:rsidR="001A43FC" w:rsidRPr="00500156" w:rsidRDefault="001A43FC" w:rsidP="001A43FC">
            <w:pPr>
              <w:rPr>
                <w:b/>
                <w:bCs/>
              </w:rPr>
            </w:pPr>
          </w:p>
        </w:tc>
      </w:tr>
      <w:tr w:rsidR="00500156" w:rsidRPr="00500156" w:rsidTr="00E65D3E">
        <w:trPr>
          <w:trHeight w:val="2230"/>
        </w:trPr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1A43FC" w:rsidRPr="00500156" w:rsidRDefault="001A43FC" w:rsidP="001A43FC">
            <w:r w:rsidRPr="00500156">
              <w:t>2.1. Архитектурно-планировоч</w:t>
            </w:r>
            <w:r w:rsidRPr="00500156">
              <w:softHyphen/>
              <w:t>ные требования.</w:t>
            </w:r>
          </w:p>
        </w:tc>
        <w:tc>
          <w:tcPr>
            <w:tcW w:w="6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FC" w:rsidRPr="00500156" w:rsidRDefault="001A43FC" w:rsidP="001A43FC">
            <w:r w:rsidRPr="00500156">
              <w:t>При проектировании руководствоваться Градостроительным кодексом Российской Федерации, Земельным кодеком Российской Федерации, Жилищным кодексом Российской Федерации, СНиПом 2.07.01-89*, республиканскими нормативами градостроительного проектирования РБ. С учётом особенностей  сельского поселения - ландшафта местности, сложившейся планировочной схемы существующей  застройки, предусмотреть размещение объектов капитального строительства местного значения в соответствии с нормативами градостроительного проектировани</w:t>
            </w:r>
            <w:proofErr w:type="gramStart"/>
            <w:r w:rsidRPr="00500156">
              <w:t>я(</w:t>
            </w:r>
            <w:proofErr w:type="gramEnd"/>
            <w:r w:rsidRPr="00500156">
              <w:t xml:space="preserve">в </w:t>
            </w:r>
            <w:proofErr w:type="spellStart"/>
            <w:r w:rsidRPr="00500156">
              <w:t>т.ч</w:t>
            </w:r>
            <w:proofErr w:type="spellEnd"/>
            <w:r w:rsidRPr="00500156">
              <w:t xml:space="preserve">. СНиПом 2.07.01-89*, республиканские нормативы градостроительного </w:t>
            </w:r>
            <w:r w:rsidRPr="00500156">
              <w:lastRenderedPageBreak/>
              <w:t xml:space="preserve">проектирования РБ) в </w:t>
            </w:r>
            <w:proofErr w:type="spellStart"/>
            <w:r w:rsidRPr="00500156">
              <w:t>т.ч</w:t>
            </w:r>
            <w:proofErr w:type="spellEnd"/>
            <w:r w:rsidRPr="00500156">
              <w:t>.:</w:t>
            </w:r>
          </w:p>
          <w:p w:rsidR="001A43FC" w:rsidRPr="00500156" w:rsidRDefault="001A43FC" w:rsidP="001A43FC">
            <w:r w:rsidRPr="00500156">
              <w:t>- объектов электро-, тепл</w:t>
            </w:r>
            <w:proofErr w:type="gramStart"/>
            <w:r w:rsidRPr="00500156">
              <w:t>о-</w:t>
            </w:r>
            <w:proofErr w:type="gramEnd"/>
            <w:r w:rsidRPr="00500156">
              <w:t xml:space="preserve"> , газо- и водоснабжения населения;</w:t>
            </w:r>
          </w:p>
          <w:p w:rsidR="001A43FC" w:rsidRPr="00500156" w:rsidRDefault="001A43FC" w:rsidP="001A43FC">
            <w:r w:rsidRPr="00500156">
              <w:t>- автомобильных дорог общего пользования, мостов, транспорт</w:t>
            </w:r>
            <w:r w:rsidRPr="00500156">
              <w:softHyphen/>
              <w:t>ных и инженерных сооружений и иных объектов.</w:t>
            </w:r>
          </w:p>
        </w:tc>
      </w:tr>
      <w:tr w:rsidR="00500156" w:rsidRPr="00500156" w:rsidTr="00E65D3E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1A43FC" w:rsidRPr="00500156" w:rsidRDefault="001A43FC" w:rsidP="001A43FC">
            <w:r w:rsidRPr="00500156">
              <w:lastRenderedPageBreak/>
              <w:t>2.2. Основные требования к со</w:t>
            </w:r>
            <w:r w:rsidRPr="00500156">
              <w:softHyphen/>
              <w:t>ставу, содержанию и форме представленных материалов</w:t>
            </w:r>
          </w:p>
        </w:tc>
        <w:tc>
          <w:tcPr>
            <w:tcW w:w="6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FC" w:rsidRPr="00500156" w:rsidRDefault="001A43FC" w:rsidP="001A43FC">
            <w:r w:rsidRPr="00500156">
              <w:t>1.Проект генерального плана содержит:</w:t>
            </w:r>
          </w:p>
          <w:p w:rsidR="001A43FC" w:rsidRPr="00500156" w:rsidRDefault="001A43FC" w:rsidP="001A43FC">
            <w:r w:rsidRPr="00500156">
              <w:t>- положение о территориальном планировании;</w:t>
            </w:r>
          </w:p>
          <w:p w:rsidR="001A43FC" w:rsidRPr="00500156" w:rsidRDefault="001A43FC" w:rsidP="001A43FC">
            <w:r w:rsidRPr="00500156">
              <w:t>- карту планируемого размещения объектов местного значения сельского поселения;</w:t>
            </w:r>
          </w:p>
          <w:p w:rsidR="001A43FC" w:rsidRPr="00500156" w:rsidRDefault="001A43FC" w:rsidP="001A43FC">
            <w:r w:rsidRPr="00500156">
              <w:t>- карту границ населенных пунктов (в том числе границ образуемых населенных пунктов), входящих в состав сельского поселения;</w:t>
            </w:r>
          </w:p>
          <w:p w:rsidR="001A43FC" w:rsidRPr="00500156" w:rsidRDefault="001A43FC" w:rsidP="001A43FC">
            <w:r w:rsidRPr="00500156">
              <w:t>- карту функциональных зон сельского поселения.</w:t>
            </w:r>
          </w:p>
          <w:p w:rsidR="001A43FC" w:rsidRPr="00500156" w:rsidRDefault="001A43FC" w:rsidP="001A43FC">
            <w:r w:rsidRPr="00500156">
              <w:t>2.Положение о территориальном планировании, содержащееся в проекте генерального плана, включает в себя:</w:t>
            </w:r>
          </w:p>
          <w:p w:rsidR="001A43FC" w:rsidRPr="00500156" w:rsidRDefault="001A43FC" w:rsidP="001A43FC">
            <w:proofErr w:type="gramStart"/>
            <w:r w:rsidRPr="00500156">
              <w:t>- сведения о видах, назначении и наименованиях планируемых для размещения объектов местного значения сельского поселения, их основных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      </w:r>
            <w:proofErr w:type="gramEnd"/>
          </w:p>
          <w:p w:rsidR="001A43FC" w:rsidRPr="00500156" w:rsidRDefault="001A43FC" w:rsidP="001A43FC">
            <w:r w:rsidRPr="00500156">
              <w:t>-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      </w:r>
          </w:p>
          <w:p w:rsidR="001A43FC" w:rsidRPr="00500156" w:rsidRDefault="001A43FC" w:rsidP="001A43FC">
            <w:r w:rsidRPr="00500156">
              <w:t>3.На указанных в пункте 1 картах соответственно отображаются:</w:t>
            </w:r>
          </w:p>
          <w:p w:rsidR="001A43FC" w:rsidRPr="00500156" w:rsidRDefault="001A43FC" w:rsidP="001A43FC">
            <w:r w:rsidRPr="00500156">
              <w:t>- планируемые для размещения объекты местного значения сельского поселения, относящиеся к следующим областям:</w:t>
            </w:r>
          </w:p>
          <w:p w:rsidR="001A43FC" w:rsidRPr="00500156" w:rsidRDefault="001A43FC" w:rsidP="001A43FC">
            <w:r w:rsidRPr="00500156">
              <w:t>- электро-, тепл</w:t>
            </w:r>
            <w:proofErr w:type="gramStart"/>
            <w:r w:rsidRPr="00500156">
              <w:t>о-</w:t>
            </w:r>
            <w:proofErr w:type="gramEnd"/>
            <w:r w:rsidRPr="00500156">
              <w:t>, газо- и водоснабжение населения, водоотведение;</w:t>
            </w:r>
          </w:p>
          <w:p w:rsidR="001A43FC" w:rsidRPr="00500156" w:rsidRDefault="001A43FC" w:rsidP="001A43FC">
            <w:r w:rsidRPr="00500156">
              <w:t>- автомобильные дороги местного значения;</w:t>
            </w:r>
          </w:p>
          <w:p w:rsidR="001A43FC" w:rsidRPr="00500156" w:rsidRDefault="001A43FC" w:rsidP="001A43FC">
            <w:r w:rsidRPr="00500156">
              <w:t xml:space="preserve">- физическая культура и массовый спорт, образование, здравоохранение, утилизация и переработка бытовых и </w:t>
            </w:r>
            <w:r w:rsidRPr="00500156">
              <w:lastRenderedPageBreak/>
              <w:t>промышленных отходов;</w:t>
            </w:r>
          </w:p>
          <w:p w:rsidR="001A43FC" w:rsidRPr="00500156" w:rsidRDefault="001A43FC" w:rsidP="001A43FC">
            <w:r w:rsidRPr="00500156">
              <w:t>- иные области в связи с решением вопросов местного значения сельского поселения;</w:t>
            </w:r>
          </w:p>
          <w:p w:rsidR="001A43FC" w:rsidRPr="00500156" w:rsidRDefault="001A43FC" w:rsidP="001A43FC">
            <w:r w:rsidRPr="00500156">
              <w:t>- границы населенных пунктов (в том числе границы образуемых населенных пунктов), входящих в состав сельского поселения;</w:t>
            </w:r>
          </w:p>
          <w:p w:rsidR="001A43FC" w:rsidRPr="00500156" w:rsidRDefault="001A43FC" w:rsidP="001A43FC">
            <w:r w:rsidRPr="00500156">
              <w:t>-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      </w:r>
          </w:p>
          <w:p w:rsidR="001A43FC" w:rsidRPr="00500156" w:rsidRDefault="001A43FC" w:rsidP="001A43FC">
            <w:r w:rsidRPr="00500156">
              <w:t>4.Материалы по обоснованию проекта генерального плана в виде карт отображают:</w:t>
            </w:r>
          </w:p>
          <w:p w:rsidR="001A43FC" w:rsidRPr="00500156" w:rsidRDefault="001A43FC" w:rsidP="001A43FC">
            <w:r w:rsidRPr="00500156">
              <w:t xml:space="preserve">- границы сельского поселения; </w:t>
            </w:r>
          </w:p>
          <w:p w:rsidR="001A43FC" w:rsidRPr="00500156" w:rsidRDefault="001A43FC" w:rsidP="001A43FC">
            <w:r w:rsidRPr="00500156">
              <w:t>- границы существующих населенных пунктов, входящих в состав сельского поселения;</w:t>
            </w:r>
          </w:p>
          <w:p w:rsidR="001A43FC" w:rsidRPr="00500156" w:rsidRDefault="001A43FC" w:rsidP="001A43FC">
            <w:r w:rsidRPr="00500156">
              <w:t>- местоположение существующих и строящихся объектов местного значения сельского поселения;</w:t>
            </w:r>
          </w:p>
          <w:p w:rsidR="001A43FC" w:rsidRPr="00500156" w:rsidRDefault="001A43FC" w:rsidP="001A43FC">
            <w:r w:rsidRPr="00500156">
              <w:t>- особые экономические зоны;</w:t>
            </w:r>
          </w:p>
          <w:p w:rsidR="001A43FC" w:rsidRPr="00500156" w:rsidRDefault="001A43FC" w:rsidP="001A43FC">
            <w:r w:rsidRPr="00500156">
              <w:t>- особо охраняемые природные территории федерального, регионального, местного значения;</w:t>
            </w:r>
          </w:p>
          <w:p w:rsidR="001A43FC" w:rsidRPr="00500156" w:rsidRDefault="001A43FC" w:rsidP="001A43FC">
            <w:r w:rsidRPr="00500156">
              <w:t>- территории объектов культурного наследия;</w:t>
            </w:r>
          </w:p>
          <w:p w:rsidR="001A43FC" w:rsidRPr="00500156" w:rsidRDefault="001A43FC" w:rsidP="001A43FC">
            <w:r w:rsidRPr="00500156">
              <w:t>- зоны с особыми условиями использования территорий;</w:t>
            </w:r>
          </w:p>
          <w:p w:rsidR="001A43FC" w:rsidRPr="00500156" w:rsidRDefault="001A43FC" w:rsidP="001A43FC">
            <w:r w:rsidRPr="00500156">
              <w:t>- территории, подверженные риску возникновения чрезвычайных ситуаций природного и техногенного характера;</w:t>
            </w:r>
          </w:p>
          <w:p w:rsidR="001A43FC" w:rsidRPr="00500156" w:rsidRDefault="001A43FC" w:rsidP="001A43FC">
            <w:r w:rsidRPr="00500156">
              <w:t>-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сельского поселения или объектов федерального значения, объектов регионального значения, объектов местного значения муниципального района.</w:t>
            </w:r>
          </w:p>
          <w:p w:rsidR="001A43FC" w:rsidRPr="00500156" w:rsidRDefault="001A43FC" w:rsidP="001A43FC">
            <w:r w:rsidRPr="00500156">
              <w:t xml:space="preserve">5.Проект генерального плана состоит </w:t>
            </w:r>
            <w:proofErr w:type="gramStart"/>
            <w:r w:rsidRPr="00500156">
              <w:t>из</w:t>
            </w:r>
            <w:proofErr w:type="gramEnd"/>
            <w:r w:rsidRPr="00500156">
              <w:t>:</w:t>
            </w:r>
          </w:p>
          <w:p w:rsidR="001A43FC" w:rsidRPr="00500156" w:rsidRDefault="001A43FC" w:rsidP="001A43FC">
            <w:r w:rsidRPr="00500156">
              <w:t>1)пояснительной записки, которая содержит:</w:t>
            </w:r>
          </w:p>
          <w:p w:rsidR="001A43FC" w:rsidRPr="00500156" w:rsidRDefault="001A43FC" w:rsidP="001A43FC">
            <w:r w:rsidRPr="00500156">
              <w:lastRenderedPageBreak/>
              <w:t xml:space="preserve"> - Исходные данные для проектирования;</w:t>
            </w:r>
          </w:p>
          <w:p w:rsidR="001A43FC" w:rsidRPr="00500156" w:rsidRDefault="001A43FC" w:rsidP="001A43FC">
            <w:r w:rsidRPr="00500156">
              <w:t>- Положения о территориальном планировании:</w:t>
            </w:r>
          </w:p>
          <w:p w:rsidR="001A43FC" w:rsidRPr="00500156" w:rsidRDefault="001A43FC" w:rsidP="001A43FC">
            <w:r w:rsidRPr="00500156">
              <w:t>- цели и задачи территориального планирования,</w:t>
            </w:r>
          </w:p>
          <w:p w:rsidR="001A43FC" w:rsidRPr="00500156" w:rsidRDefault="001A43FC" w:rsidP="001A43FC">
            <w:r w:rsidRPr="00500156">
              <w:t>- перечень мероприятий по территориальному планированию со схемой основных направлений развития территорий;</w:t>
            </w:r>
          </w:p>
          <w:p w:rsidR="001A43FC" w:rsidRPr="00500156" w:rsidRDefault="001A43FC" w:rsidP="001A43FC">
            <w:r w:rsidRPr="00500156">
              <w:t>- Материалы по обоснованию проекта генерального плана:</w:t>
            </w:r>
          </w:p>
          <w:p w:rsidR="001A43FC" w:rsidRPr="00500156" w:rsidRDefault="001A43FC" w:rsidP="001A43FC">
            <w:r w:rsidRPr="00500156">
              <w:t>- анализ состояния территории населенного пункта, проблем и направле</w:t>
            </w:r>
            <w:r w:rsidRPr="00500156">
              <w:softHyphen/>
              <w:t>ний развития,</w:t>
            </w:r>
          </w:p>
          <w:p w:rsidR="001A43FC" w:rsidRPr="00500156" w:rsidRDefault="001A43FC" w:rsidP="001A43FC">
            <w:r w:rsidRPr="00500156">
              <w:t>- обоснование вариантов решения задач территориального пла</w:t>
            </w:r>
            <w:r w:rsidRPr="00500156">
              <w:softHyphen/>
              <w:t>нирования,</w:t>
            </w:r>
          </w:p>
          <w:p w:rsidR="001A43FC" w:rsidRPr="00500156" w:rsidRDefault="001A43FC" w:rsidP="001A43FC">
            <w:r w:rsidRPr="00500156">
              <w:t>- перечень мероприятий по территориальному планированию,</w:t>
            </w:r>
          </w:p>
          <w:p w:rsidR="001A43FC" w:rsidRPr="00500156" w:rsidRDefault="001A43FC" w:rsidP="001A43FC">
            <w:r w:rsidRPr="00500156">
              <w:t>- основные предложения по территориальному планированию и этапы их реализации,</w:t>
            </w:r>
          </w:p>
          <w:p w:rsidR="001A43FC" w:rsidRPr="00500156" w:rsidRDefault="001A43FC" w:rsidP="001A43FC">
            <w:r w:rsidRPr="00500156">
              <w:t>- перечень основных факторов риска возникновения чрезвычай</w:t>
            </w:r>
            <w:r w:rsidRPr="00500156">
              <w:softHyphen/>
              <w:t xml:space="preserve">ных ситуаций природного и техногенного характера. </w:t>
            </w:r>
          </w:p>
          <w:p w:rsidR="001A43FC" w:rsidRPr="00500156" w:rsidRDefault="001A43FC" w:rsidP="001A43FC">
            <w:r w:rsidRPr="00500156">
              <w:t>2)графической документации, которая содержит:</w:t>
            </w:r>
          </w:p>
          <w:p w:rsidR="001A43FC" w:rsidRPr="00500156" w:rsidRDefault="001A43FC" w:rsidP="001A43FC">
            <w:r w:rsidRPr="00500156">
              <w:t>Карту современного использования территорий (опорный план) с границами зон с особыми условиями использования территорий и границами территорий объектов культурного насле</w:t>
            </w:r>
            <w:r w:rsidRPr="00500156">
              <w:softHyphen/>
              <w:t>дия, М 1:5000;</w:t>
            </w:r>
          </w:p>
          <w:p w:rsidR="001A43FC" w:rsidRPr="00500156" w:rsidRDefault="001A43FC" w:rsidP="001A43FC">
            <w:r w:rsidRPr="00500156">
              <w:t>Карту комплексной оценки территории с границами земель сельскохозяйственного назначения, земель обороны и безопас</w:t>
            </w:r>
            <w:r w:rsidRPr="00500156">
              <w:softHyphen/>
              <w:t>ности (и иного специального назначения), земель лесного  фон</w:t>
            </w:r>
            <w:r w:rsidRPr="00500156">
              <w:softHyphen/>
              <w:t>да, водного фонда, границами земель особо охраняемых при</w:t>
            </w:r>
            <w:r w:rsidRPr="00500156">
              <w:softHyphen/>
              <w:t>родных территорий федерального и регионального значения, М 1:5000;</w:t>
            </w:r>
          </w:p>
          <w:p w:rsidR="001A43FC" w:rsidRPr="00500156" w:rsidRDefault="001A43FC" w:rsidP="001A43FC">
            <w:r w:rsidRPr="00500156">
              <w:t>Карту существующих  и планируемых границ  земель промыш</w:t>
            </w:r>
            <w:r w:rsidRPr="00500156">
              <w:softHyphen/>
              <w:t xml:space="preserve">ленности, энергетики, транспорта и связи, М 1:5000; </w:t>
            </w:r>
          </w:p>
          <w:p w:rsidR="001A43FC" w:rsidRPr="00500156" w:rsidRDefault="001A43FC" w:rsidP="001A43FC">
            <w:r w:rsidRPr="00500156">
              <w:t xml:space="preserve">Карту зонирования территории с планируемыми границами функциональных зон и отображением параметров планируемого развития таких зон,  М 1:5000; </w:t>
            </w:r>
          </w:p>
          <w:p w:rsidR="001A43FC" w:rsidRPr="00500156" w:rsidRDefault="001A43FC" w:rsidP="001A43FC">
            <w:r w:rsidRPr="00500156">
              <w:t>Карту земель различного назначения, земельных участков для размещения объектов капитального строительства федерально</w:t>
            </w:r>
            <w:r w:rsidRPr="00500156">
              <w:softHyphen/>
              <w:t>го, регионального и местного значения либо на которых разме</w:t>
            </w:r>
            <w:r w:rsidRPr="00500156">
              <w:softHyphen/>
              <w:t>щены объекты капитального строительства, находящиеся в го</w:t>
            </w:r>
            <w:r w:rsidRPr="00500156">
              <w:softHyphen/>
              <w:t>сударственной или муниципальной собственности, а также гра</w:t>
            </w:r>
            <w:r w:rsidRPr="00500156">
              <w:softHyphen/>
            </w:r>
            <w:r w:rsidRPr="00500156">
              <w:lastRenderedPageBreak/>
              <w:t>ницы зон планируемого  размещения объектов капитального строительства федерального, регионального или местного зна</w:t>
            </w:r>
            <w:r w:rsidRPr="00500156">
              <w:softHyphen/>
              <w:t xml:space="preserve">чения, М 1:5000; </w:t>
            </w:r>
          </w:p>
          <w:p w:rsidR="001A43FC" w:rsidRPr="00500156" w:rsidRDefault="001A43FC" w:rsidP="001A43FC">
            <w:r w:rsidRPr="00500156">
              <w:t xml:space="preserve">   Карту границ зон инженерной и транспортной инфраструктур, М 1:5000;</w:t>
            </w:r>
          </w:p>
          <w:p w:rsidR="001A43FC" w:rsidRPr="00500156" w:rsidRDefault="001A43FC" w:rsidP="001A43FC">
            <w:pPr>
              <w:rPr>
                <w:i/>
              </w:rPr>
            </w:pPr>
            <w:r w:rsidRPr="00500156">
              <w:t xml:space="preserve"> Карту границ территорий,  подверженных риску возникновения чрезвычайных ситуаций природного и техногенного характера и воздействия их последствий, М 1:5000. </w:t>
            </w:r>
          </w:p>
          <w:p w:rsidR="001A43FC" w:rsidRPr="00500156" w:rsidRDefault="001A43FC" w:rsidP="001A43FC"/>
        </w:tc>
      </w:tr>
      <w:tr w:rsidR="00500156" w:rsidRPr="00500156" w:rsidTr="00E65D3E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1A43FC" w:rsidRPr="00500156" w:rsidRDefault="001A43FC" w:rsidP="001A43FC">
            <w:r w:rsidRPr="00500156">
              <w:lastRenderedPageBreak/>
              <w:t>2.3. Состав и сроки предостав</w:t>
            </w:r>
            <w:r w:rsidRPr="00500156">
              <w:softHyphen/>
              <w:t xml:space="preserve">ления исходной информации </w:t>
            </w:r>
          </w:p>
        </w:tc>
        <w:tc>
          <w:tcPr>
            <w:tcW w:w="6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FC" w:rsidRPr="00500156" w:rsidRDefault="001A43FC" w:rsidP="001A43FC">
            <w:r w:rsidRPr="00500156">
              <w:t>Сбор исходных данных осуществляется Исполнителем при содействии Заказчика совместно с администрациями сельских поселений</w:t>
            </w:r>
            <w:r w:rsidRPr="00500156">
              <w:rPr>
                <w:b/>
              </w:rPr>
              <w:t xml:space="preserve"> </w:t>
            </w:r>
            <w:r w:rsidRPr="00500156">
              <w:t>Ангасяковский, Асяновский сельсоветы.</w:t>
            </w:r>
          </w:p>
          <w:p w:rsidR="001A43FC" w:rsidRPr="00500156" w:rsidRDefault="001A43FC" w:rsidP="001A43FC">
            <w:pPr>
              <w:rPr>
                <w:b/>
              </w:rPr>
            </w:pPr>
          </w:p>
          <w:p w:rsidR="001A43FC" w:rsidRPr="00500156" w:rsidRDefault="001A43FC" w:rsidP="001A43FC"/>
        </w:tc>
      </w:tr>
      <w:tr w:rsidR="00500156" w:rsidRPr="00500156" w:rsidTr="00E65D3E">
        <w:tc>
          <w:tcPr>
            <w:tcW w:w="9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FC" w:rsidRPr="00500156" w:rsidRDefault="001A43FC" w:rsidP="001A43FC">
            <w:pPr>
              <w:rPr>
                <w:b/>
                <w:bCs/>
              </w:rPr>
            </w:pPr>
            <w:r w:rsidRPr="00500156">
              <w:rPr>
                <w:b/>
                <w:bCs/>
              </w:rPr>
              <w:t>3. Дополнительные требования</w:t>
            </w:r>
          </w:p>
        </w:tc>
      </w:tr>
      <w:tr w:rsidR="00500156" w:rsidRPr="00500156" w:rsidTr="00E65D3E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1A43FC" w:rsidRPr="00500156" w:rsidRDefault="001A43FC" w:rsidP="001A43FC">
            <w:r w:rsidRPr="00500156">
              <w:t>3.1.  Указания о необходимости выполнения топографических, инженерно-геологических изысканий.</w:t>
            </w:r>
          </w:p>
        </w:tc>
        <w:tc>
          <w:tcPr>
            <w:tcW w:w="6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FC" w:rsidRPr="00500156" w:rsidRDefault="001A43FC" w:rsidP="001A43FC">
            <w:r w:rsidRPr="00500156">
              <w:t xml:space="preserve">Имеется топографическая съемка на часть сельского поселения Асяновский сельсовет </w:t>
            </w:r>
          </w:p>
        </w:tc>
      </w:tr>
      <w:tr w:rsidR="00500156" w:rsidRPr="00500156" w:rsidTr="00E65D3E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1A43FC" w:rsidRPr="00500156" w:rsidRDefault="001A43FC" w:rsidP="001A43FC">
            <w:r w:rsidRPr="00500156">
              <w:t>3.2. Указания об очередности освоения территории</w:t>
            </w:r>
          </w:p>
        </w:tc>
        <w:tc>
          <w:tcPr>
            <w:tcW w:w="6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FC" w:rsidRPr="00500156" w:rsidRDefault="001A43FC" w:rsidP="001A43FC">
            <w:r w:rsidRPr="00500156">
              <w:t>Определить проектом.</w:t>
            </w:r>
          </w:p>
        </w:tc>
      </w:tr>
      <w:tr w:rsidR="00500156" w:rsidRPr="00500156" w:rsidTr="00E65D3E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1A43FC" w:rsidRPr="00500156" w:rsidRDefault="001A43FC" w:rsidP="001A43FC">
            <w:r w:rsidRPr="00500156">
              <w:t>3.3 Количество экземпляров и формат проектно-сметной до</w:t>
            </w:r>
            <w:r w:rsidRPr="00500156">
              <w:softHyphen/>
              <w:t>кументации, выдаваемых Исполнителем Заказчику</w:t>
            </w:r>
          </w:p>
        </w:tc>
        <w:tc>
          <w:tcPr>
            <w:tcW w:w="6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FC" w:rsidRPr="00500156" w:rsidRDefault="001A43FC" w:rsidP="001A43FC">
            <w:r w:rsidRPr="00500156">
              <w:t>3 экземпляра в бумажном исполнении и 1 - на электронном носи</w:t>
            </w:r>
            <w:r w:rsidRPr="00500156">
              <w:softHyphen/>
              <w:t xml:space="preserve">теле: графические материалы выполняются в формате ГИС ИНГЕО, </w:t>
            </w:r>
            <w:proofErr w:type="spellStart"/>
            <w:r w:rsidRPr="00500156">
              <w:t>bmp</w:t>
            </w:r>
            <w:proofErr w:type="spellEnd"/>
            <w:r w:rsidRPr="00500156">
              <w:t xml:space="preserve">, </w:t>
            </w:r>
            <w:proofErr w:type="spellStart"/>
            <w:r w:rsidRPr="00500156">
              <w:t>jpeg</w:t>
            </w:r>
            <w:proofErr w:type="spellEnd"/>
            <w:r w:rsidRPr="00500156">
              <w:t>, текстовые материалы выполняются в формате *.</w:t>
            </w:r>
            <w:r w:rsidRPr="00500156">
              <w:rPr>
                <w:lang w:val="en-US"/>
              </w:rPr>
              <w:t>rtf</w:t>
            </w:r>
            <w:r w:rsidRPr="00500156">
              <w:t>, *.</w:t>
            </w:r>
            <w:r w:rsidRPr="00500156">
              <w:rPr>
                <w:lang w:val="en-US"/>
              </w:rPr>
              <w:t>doc</w:t>
            </w:r>
            <w:r w:rsidRPr="00500156">
              <w:t>.</w:t>
            </w:r>
          </w:p>
          <w:p w:rsidR="001A43FC" w:rsidRPr="00500156" w:rsidRDefault="001A43FC" w:rsidP="001A43FC">
            <w:r w:rsidRPr="00500156">
              <w:t>Демонстрационные материалы - материа</w:t>
            </w:r>
            <w:r w:rsidRPr="00500156">
              <w:softHyphen/>
              <w:t>лы для публичных слушаний представляются без отображения растров, с четким отображением информации по существующим и планируемым объектам капитального строительства республи</w:t>
            </w:r>
            <w:r w:rsidRPr="00500156">
              <w:softHyphen/>
              <w:t>канского значения и границам территорий и зон различного на</w:t>
            </w:r>
            <w:r w:rsidRPr="00500156">
              <w:softHyphen/>
              <w:t>значения, категорий и значения.</w:t>
            </w:r>
          </w:p>
        </w:tc>
      </w:tr>
      <w:tr w:rsidR="00500156" w:rsidRPr="00500156" w:rsidTr="00E65D3E">
        <w:tc>
          <w:tcPr>
            <w:tcW w:w="9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FC" w:rsidRPr="00500156" w:rsidRDefault="001A43FC" w:rsidP="001A43FC">
            <w:pPr>
              <w:rPr>
                <w:b/>
                <w:bCs/>
              </w:rPr>
            </w:pPr>
            <w:r w:rsidRPr="00500156">
              <w:rPr>
                <w:b/>
                <w:bCs/>
              </w:rPr>
              <w:t>4. Особые требования</w:t>
            </w:r>
          </w:p>
        </w:tc>
      </w:tr>
      <w:tr w:rsidR="00500156" w:rsidRPr="00500156" w:rsidTr="00E65D3E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1A43FC" w:rsidRPr="00500156" w:rsidRDefault="001A43FC" w:rsidP="001A43FC">
            <w:r w:rsidRPr="00500156">
              <w:t>4.1. Порядок согласования и утверждения проекта</w:t>
            </w:r>
          </w:p>
        </w:tc>
        <w:tc>
          <w:tcPr>
            <w:tcW w:w="6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FC" w:rsidRPr="00500156" w:rsidRDefault="001A43FC" w:rsidP="001A43FC">
            <w:r w:rsidRPr="00500156">
              <w:t>Исполнитель после завершения рабо</w:t>
            </w:r>
            <w:proofErr w:type="gramStart"/>
            <w:r w:rsidRPr="00500156">
              <w:t>т(</w:t>
            </w:r>
            <w:proofErr w:type="gramEnd"/>
            <w:r w:rsidRPr="00500156">
              <w:t>выполнение инженерных изысканий, генерального плана) до сдачи материалов заказчику согласовывает:</w:t>
            </w:r>
          </w:p>
          <w:p w:rsidR="001A43FC" w:rsidRPr="00500156" w:rsidRDefault="001A43FC" w:rsidP="001A43FC">
            <w:r w:rsidRPr="00500156">
              <w:t>-документацию в администрациях сельских поселений</w:t>
            </w:r>
            <w:r w:rsidRPr="00500156">
              <w:rPr>
                <w:b/>
              </w:rPr>
              <w:t xml:space="preserve"> </w:t>
            </w:r>
            <w:r w:rsidRPr="00500156">
              <w:lastRenderedPageBreak/>
              <w:t xml:space="preserve">Ангасяковский, Асяновский сельсоветы.  </w:t>
            </w:r>
          </w:p>
          <w:p w:rsidR="001A43FC" w:rsidRPr="00500156" w:rsidRDefault="001A43FC" w:rsidP="001A43FC">
            <w:r w:rsidRPr="00500156">
              <w:t>-решения по инженерному обеспечению с отраслевыми эксплуатирующими инженерными организациями,</w:t>
            </w:r>
          </w:p>
          <w:p w:rsidR="001A43FC" w:rsidRPr="00500156" w:rsidRDefault="001A43FC" w:rsidP="001A43FC">
            <w:r w:rsidRPr="00500156">
              <w:t>-решения по защите территории от чрезвычайных ситуаций природного и техногенного характера, проведения мероприятий по гражданской обороне с завсектором мобилизационной подготовки, ГО и ЧС администрации МР Республики  Башкортостан.</w:t>
            </w:r>
          </w:p>
          <w:p w:rsidR="001A43FC" w:rsidRPr="00500156" w:rsidRDefault="001A43FC" w:rsidP="001A43FC"/>
        </w:tc>
      </w:tr>
    </w:tbl>
    <w:p w:rsidR="001A43FC" w:rsidRPr="00500156" w:rsidRDefault="001A43FC" w:rsidP="001A43FC"/>
    <w:p w:rsidR="001A43FC" w:rsidRPr="00500156" w:rsidRDefault="001A43FC" w:rsidP="001A43FC">
      <w:pPr>
        <w:rPr>
          <w:b/>
        </w:rPr>
      </w:pPr>
    </w:p>
    <w:p w:rsidR="001A43FC" w:rsidRPr="00500156" w:rsidRDefault="001A43FC" w:rsidP="001A43FC"/>
    <w:p w:rsidR="001A43FC" w:rsidRPr="00500156" w:rsidRDefault="001A43FC" w:rsidP="001A43FC"/>
    <w:p w:rsidR="006462AA" w:rsidRPr="00500156" w:rsidRDefault="00394A0D" w:rsidP="001A43FC">
      <w:r w:rsidRPr="00500156">
        <w:br/>
      </w:r>
      <w:bookmarkEnd w:id="18"/>
    </w:p>
    <w:p w:rsidR="00971312" w:rsidRPr="00500156" w:rsidRDefault="00971312" w:rsidP="00E61937">
      <w:pPr>
        <w:jc w:val="center"/>
      </w:pPr>
    </w:p>
    <w:p w:rsidR="00971312" w:rsidRPr="00500156" w:rsidRDefault="00971312" w:rsidP="00971312"/>
    <w:p w:rsidR="00971312" w:rsidRPr="00500156" w:rsidRDefault="00971312" w:rsidP="00971312"/>
    <w:p w:rsidR="00971312" w:rsidRPr="00500156" w:rsidRDefault="00971312" w:rsidP="00971312"/>
    <w:p w:rsidR="00971312" w:rsidRPr="00500156" w:rsidRDefault="00971312" w:rsidP="00971312"/>
    <w:p w:rsidR="00971312" w:rsidRPr="00500156" w:rsidRDefault="00971312" w:rsidP="00971312"/>
    <w:p w:rsidR="00971312" w:rsidRPr="00500156" w:rsidRDefault="00971312" w:rsidP="00971312"/>
    <w:p w:rsidR="00971312" w:rsidRPr="00500156" w:rsidRDefault="00971312" w:rsidP="00971312"/>
    <w:p w:rsidR="00971312" w:rsidRPr="00500156" w:rsidRDefault="00971312" w:rsidP="00971312"/>
    <w:p w:rsidR="00971312" w:rsidRPr="00500156" w:rsidRDefault="00971312" w:rsidP="00971312"/>
    <w:p w:rsidR="00971312" w:rsidRPr="00500156" w:rsidRDefault="00971312" w:rsidP="00971312"/>
    <w:p w:rsidR="00971312" w:rsidRPr="00500156" w:rsidRDefault="00971312" w:rsidP="00971312"/>
    <w:p w:rsidR="00971312" w:rsidRPr="00500156" w:rsidRDefault="00971312" w:rsidP="00971312"/>
    <w:p w:rsidR="00971312" w:rsidRPr="00500156" w:rsidRDefault="00971312" w:rsidP="00971312"/>
    <w:p w:rsidR="006462AA" w:rsidRPr="00500156" w:rsidRDefault="00086CD6" w:rsidP="00621026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0" w:name="_Toc368541629"/>
      <w:r w:rsidRPr="00500156">
        <w:rPr>
          <w:rStyle w:val="21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F41B8F9" wp14:editId="476221B1">
            <wp:simplePos x="0" y="0"/>
            <wp:positionH relativeFrom="column">
              <wp:posOffset>23436</wp:posOffset>
            </wp:positionH>
            <wp:positionV relativeFrom="paragraph">
              <wp:posOffset>300635</wp:posOffset>
            </wp:positionV>
            <wp:extent cx="5945815" cy="8410354"/>
            <wp:effectExtent l="19050" t="0" r="0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15" cy="841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1" w:name="_Toc373260004"/>
      <w:r w:rsidR="006462AA" w:rsidRPr="00500156">
        <w:rPr>
          <w:rStyle w:val="21"/>
        </w:rPr>
        <w:t>Приложение Б</w:t>
      </w:r>
      <w:r w:rsidR="00F60916" w:rsidRPr="00500156">
        <w:rPr>
          <w:rStyle w:val="21"/>
        </w:rPr>
        <w:t>. Свидетельство СРО</w:t>
      </w:r>
      <w:bookmarkEnd w:id="21"/>
      <w:r w:rsidR="00621026" w:rsidRPr="00500156">
        <w:rPr>
          <w:rFonts w:ascii="Times New Roman" w:hAnsi="Times New Roman" w:cs="Times New Roman"/>
          <w:b/>
          <w:sz w:val="28"/>
          <w:szCs w:val="28"/>
        </w:rPr>
        <w:br/>
        <w:t xml:space="preserve"> -</w:t>
      </w:r>
      <w:proofErr w:type="gramStart"/>
      <w:r w:rsidR="00621026" w:rsidRPr="00500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2AA" w:rsidRPr="00500156">
        <w:rPr>
          <w:rFonts w:ascii="Times New Roman" w:hAnsi="Times New Roman" w:cs="Times New Roman"/>
          <w:b/>
          <w:sz w:val="28"/>
          <w:szCs w:val="28"/>
        </w:rPr>
        <w:t>.</w:t>
      </w:r>
      <w:bookmarkEnd w:id="20"/>
      <w:proofErr w:type="gramEnd"/>
    </w:p>
    <w:p w:rsidR="00971312" w:rsidRPr="00500156" w:rsidRDefault="00971312" w:rsidP="00971312"/>
    <w:p w:rsidR="00971312" w:rsidRPr="00500156" w:rsidRDefault="00C81BEA" w:rsidP="00971312">
      <w:r w:rsidRPr="00500156">
        <w:rPr>
          <w:noProof/>
        </w:rPr>
        <w:lastRenderedPageBreak/>
        <w:drawing>
          <wp:inline distT="0" distB="0" distL="0" distR="0" wp14:anchorId="1AB3593F" wp14:editId="6D738679">
            <wp:extent cx="5940425" cy="8371523"/>
            <wp:effectExtent l="1905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BEA" w:rsidRPr="00500156" w:rsidRDefault="00C81BEA" w:rsidP="00971312"/>
    <w:p w:rsidR="00C81BEA" w:rsidRPr="00500156" w:rsidRDefault="00C81BEA" w:rsidP="00971312">
      <w:r w:rsidRPr="00500156">
        <w:rPr>
          <w:noProof/>
        </w:rPr>
        <w:lastRenderedPageBreak/>
        <w:drawing>
          <wp:inline distT="0" distB="0" distL="0" distR="0" wp14:anchorId="03FABFD4" wp14:editId="459DE2D6">
            <wp:extent cx="5940425" cy="8498169"/>
            <wp:effectExtent l="1905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BEA" w:rsidRPr="00500156" w:rsidRDefault="00C81BEA" w:rsidP="00971312"/>
    <w:p w:rsidR="00971312" w:rsidRPr="00500156" w:rsidRDefault="00C81BEA" w:rsidP="00971312">
      <w:r w:rsidRPr="00500156">
        <w:rPr>
          <w:noProof/>
        </w:rPr>
        <w:lastRenderedPageBreak/>
        <w:drawing>
          <wp:inline distT="0" distB="0" distL="0" distR="0" wp14:anchorId="5513F5C5" wp14:editId="79C87216">
            <wp:extent cx="5739694" cy="8215953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РО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186" cy="821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12" w:rsidRPr="00500156" w:rsidRDefault="00971312" w:rsidP="00971312"/>
    <w:p w:rsidR="00B319B4" w:rsidRPr="00500156" w:rsidRDefault="00B319B4" w:rsidP="00136F4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B319B4" w:rsidRPr="00500156" w:rsidSect="004A607A">
      <w:headerReference w:type="default" r:id="rId26"/>
      <w:headerReference w:type="first" r:id="rId27"/>
      <w:footerReference w:type="first" r:id="rId28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9EF" w:rsidRDefault="005609EF" w:rsidP="00BC7861">
      <w:pPr>
        <w:spacing w:after="0" w:line="240" w:lineRule="auto"/>
      </w:pPr>
      <w:r>
        <w:separator/>
      </w:r>
    </w:p>
  </w:endnote>
  <w:endnote w:type="continuationSeparator" w:id="0">
    <w:p w:rsidR="005609EF" w:rsidRDefault="005609EF" w:rsidP="00BC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9EF" w:rsidRDefault="005609EF">
    <w:pPr>
      <w:pStyle w:val="af6"/>
      <w:jc w:val="right"/>
    </w:pPr>
  </w:p>
  <w:p w:rsidR="005609EF" w:rsidRDefault="005609EF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881" w:rsidRDefault="005E6881">
    <w:pPr>
      <w:pStyle w:val="af6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CD0A6A5" wp14:editId="3B95C2B0">
              <wp:simplePos x="0" y="0"/>
              <wp:positionH relativeFrom="column">
                <wp:posOffset>1574165</wp:posOffset>
              </wp:positionH>
              <wp:positionV relativeFrom="paragraph">
                <wp:posOffset>-68580</wp:posOffset>
              </wp:positionV>
              <wp:extent cx="360045" cy="179705"/>
              <wp:effectExtent l="0" t="0" r="1905" b="0"/>
              <wp:wrapNone/>
              <wp:docPr id="426" name="text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881" w:rsidRDefault="005E6881" w:rsidP="00A33CD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09.13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6" o:spid="_x0000_s1155" type="#_x0000_t202" style="position:absolute;margin-left:123.95pt;margin-top:-5.4pt;width:28.3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" filled="f" stroked="f">
              <v:textbox inset="2pt,2pt,2pt,2pt">
                <w:txbxContent>
                  <w:p w:rsidR="005E6881" w:rsidRDefault="005E6881" w:rsidP="00A33CD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9.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B5A9CFF" wp14:editId="5E45D247">
              <wp:simplePos x="0" y="0"/>
              <wp:positionH relativeFrom="column">
                <wp:posOffset>1578610</wp:posOffset>
              </wp:positionH>
              <wp:positionV relativeFrom="paragraph">
                <wp:posOffset>117475</wp:posOffset>
              </wp:positionV>
              <wp:extent cx="360045" cy="179705"/>
              <wp:effectExtent l="0" t="0" r="1905" b="0"/>
              <wp:wrapNone/>
              <wp:docPr id="427" name="text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881" w:rsidRDefault="005E6881" w:rsidP="00A33CD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09.13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6" type="#_x0000_t202" style="position:absolute;margin-left:124.3pt;margin-top:9.25pt;width:28.35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" filled="f" stroked="f">
              <v:textbox inset="2pt,2pt,2pt,2pt">
                <w:txbxContent>
                  <w:p w:rsidR="005E6881" w:rsidRDefault="005E6881" w:rsidP="00A33CD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9.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7A0E082" wp14:editId="31D1B897">
              <wp:simplePos x="0" y="0"/>
              <wp:positionH relativeFrom="column">
                <wp:posOffset>1581785</wp:posOffset>
              </wp:positionH>
              <wp:positionV relativeFrom="paragraph">
                <wp:posOffset>-250825</wp:posOffset>
              </wp:positionV>
              <wp:extent cx="360045" cy="179705"/>
              <wp:effectExtent l="0" t="0" r="1905" b="0"/>
              <wp:wrapNone/>
              <wp:docPr id="428" name="text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881" w:rsidRDefault="005E6881" w:rsidP="00A33CD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09.13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7" type="#_x0000_t202" style="position:absolute;margin-left:124.55pt;margin-top:-19.75pt;width:28.3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" filled="f" stroked="f">
              <v:textbox inset="2pt,2pt,2pt,2pt">
                <w:txbxContent>
                  <w:p w:rsidR="005E6881" w:rsidRDefault="005E6881" w:rsidP="00A33CD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9.1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4E5" w:rsidRDefault="004644E5">
    <w:pPr>
      <w:pStyle w:val="af6"/>
      <w:jc w:val="right"/>
    </w:pPr>
  </w:p>
  <w:p w:rsidR="004644E5" w:rsidRDefault="004644E5">
    <w:pPr>
      <w:pStyle w:val="af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C4" w:rsidRDefault="006718C4">
    <w:pPr>
      <w:pStyle w:val="af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881" w:rsidRDefault="005E6881">
    <w:pPr>
      <w:pStyle w:val="af6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7779236" wp14:editId="0130FF82">
              <wp:simplePos x="0" y="0"/>
              <wp:positionH relativeFrom="column">
                <wp:posOffset>1564640</wp:posOffset>
              </wp:positionH>
              <wp:positionV relativeFrom="paragraph">
                <wp:posOffset>118745</wp:posOffset>
              </wp:positionV>
              <wp:extent cx="360045" cy="179705"/>
              <wp:effectExtent l="0" t="0" r="1905" b="0"/>
              <wp:wrapNone/>
              <wp:docPr id="464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881" w:rsidRDefault="005E6881" w:rsidP="004644E5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1.13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287" type="#_x0000_t202" style="position:absolute;margin-left:123.2pt;margin-top:9.35pt;width:28.35pt;height:14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" filled="f" stroked="f">
              <v:textbox inset="2pt,2pt,2pt,2pt">
                <w:txbxContent>
                  <w:p w:rsidR="005E6881" w:rsidRDefault="005E6881" w:rsidP="004644E5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.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FC6C231" wp14:editId="1714B2D6">
              <wp:simplePos x="0" y="0"/>
              <wp:positionH relativeFrom="column">
                <wp:posOffset>1570355</wp:posOffset>
              </wp:positionH>
              <wp:positionV relativeFrom="paragraph">
                <wp:posOffset>-69850</wp:posOffset>
              </wp:positionV>
              <wp:extent cx="360045" cy="179705"/>
              <wp:effectExtent l="0" t="0" r="1905" b="0"/>
              <wp:wrapNone/>
              <wp:docPr id="465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881" w:rsidRDefault="005E6881" w:rsidP="004644E5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1.13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288" type="#_x0000_t202" style="position:absolute;margin-left:123.65pt;margin-top:-5.5pt;width:28.35pt;height:14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" filled="f" stroked="f">
              <v:textbox inset="2pt,2pt,2pt,2pt">
                <w:txbxContent>
                  <w:p w:rsidR="005E6881" w:rsidRDefault="005E6881" w:rsidP="004644E5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.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01D834D" wp14:editId="5742E65B">
              <wp:simplePos x="0" y="0"/>
              <wp:positionH relativeFrom="column">
                <wp:posOffset>1574165</wp:posOffset>
              </wp:positionH>
              <wp:positionV relativeFrom="paragraph">
                <wp:posOffset>-252095</wp:posOffset>
              </wp:positionV>
              <wp:extent cx="360045" cy="179705"/>
              <wp:effectExtent l="0" t="0" r="1905" b="0"/>
              <wp:wrapNone/>
              <wp:docPr id="466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881" w:rsidRDefault="005E6881" w:rsidP="004644E5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1.13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289" type="#_x0000_t202" style="position:absolute;margin-left:123.95pt;margin-top:-19.85pt;width:28.35pt;height:14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" filled="f" stroked="f">
              <v:textbox inset="2pt,2pt,2pt,2pt">
                <w:txbxContent>
                  <w:p w:rsidR="005E6881" w:rsidRDefault="005E6881" w:rsidP="004644E5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.13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9EF" w:rsidRDefault="005609E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9EF" w:rsidRDefault="005609EF" w:rsidP="00BC7861">
      <w:pPr>
        <w:spacing w:after="0" w:line="240" w:lineRule="auto"/>
      </w:pPr>
      <w:r>
        <w:separator/>
      </w:r>
    </w:p>
  </w:footnote>
  <w:footnote w:type="continuationSeparator" w:id="0">
    <w:p w:rsidR="005609EF" w:rsidRDefault="005609EF" w:rsidP="00BC7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9EF" w:rsidRDefault="00766D40">
    <w:pPr>
      <w:pStyle w:val="af4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151765</wp:posOffset>
              </wp:positionV>
              <wp:extent cx="7091680" cy="10404475"/>
              <wp:effectExtent l="13970" t="18415" r="9525" b="0"/>
              <wp:wrapNone/>
              <wp:docPr id="42" name="Группа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404475"/>
                        <a:chOff x="454" y="283"/>
                        <a:chExt cx="11168" cy="16385"/>
                      </a:xfrm>
                    </wpg:grpSpPr>
                    <wpg:grpSp>
                      <wpg:cNvPr id="43" name="stamp4"/>
                      <wpg:cNvGrpSpPr>
                        <a:grpSpLocks/>
                      </wpg:cNvGrpSpPr>
                      <wpg:grpSpPr bwMode="auto">
                        <a:xfrm>
                          <a:off x="1134" y="283"/>
                          <a:ext cx="10488" cy="16385"/>
                          <a:chOff x="1134" y="283"/>
                          <a:chExt cx="10488" cy="16385"/>
                        </a:xfrm>
                      </wpg:grpSpPr>
                      <wps:wsp>
                        <wps:cNvPr id="44" name="shp301"/>
                        <wps:cNvSpPr>
                          <a:spLocks noChangeArrowheads="1"/>
                        </wps:cNvSpPr>
                        <wps:spPr bwMode="auto">
                          <a:xfrm>
                            <a:off x="1134" y="283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p302"/>
                        <wps:cNvCnPr/>
                        <wps:spPr bwMode="auto">
                          <a:xfrm>
                            <a:off x="1134" y="1570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shp303"/>
                        <wps:cNvCnPr/>
                        <wps:spPr bwMode="auto">
                          <a:xfrm>
                            <a:off x="1134" y="1598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shp304"/>
                        <wps:cNvCnPr/>
                        <wps:spPr bwMode="auto">
                          <a:xfrm>
                            <a:off x="11055" y="15987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shp305"/>
                        <wps:cNvCnPr/>
                        <wps:spPr bwMode="auto">
                          <a:xfrm>
                            <a:off x="1134" y="162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shp306"/>
                        <wps:cNvCnPr/>
                        <wps:spPr bwMode="auto">
                          <a:xfrm>
                            <a:off x="1701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shp307"/>
                        <wps:cNvCnPr/>
                        <wps:spPr bwMode="auto">
                          <a:xfrm>
                            <a:off x="2268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shp308"/>
                        <wps:cNvCnPr/>
                        <wps:spPr bwMode="auto">
                          <a:xfrm>
                            <a:off x="2835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shp309"/>
                        <wps:cNvCnPr/>
                        <wps:spPr bwMode="auto">
                          <a:xfrm>
                            <a:off x="3402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shp310"/>
                        <wps:cNvCnPr/>
                        <wps:spPr bwMode="auto">
                          <a:xfrm>
                            <a:off x="4252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shp311"/>
                        <wps:cNvCnPr/>
                        <wps:spPr bwMode="auto">
                          <a:xfrm>
                            <a:off x="4819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shp312"/>
                        <wps:cNvCnPr/>
                        <wps:spPr bwMode="auto">
                          <a:xfrm>
                            <a:off x="11055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30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B3387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Изм.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57" name="text30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B3387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Кол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.у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чКол.учКол.учКол.у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25400" rIns="0" bIns="25400" anchor="t" anchorCtr="0" upright="1">
                          <a:noAutofit/>
                        </wps:bodyPr>
                      </wps:wsp>
                      <wps:wsp>
                        <wps:cNvPr id="58" name="text303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B3387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59" name="text304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B3387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№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ок.№док.№до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25400" rIns="12700" bIns="25400" anchor="t" anchorCtr="0" upright="1">
                          <a:noAutofit/>
                        </wps:bodyPr>
                      </wps:wsp>
                      <wps:wsp>
                        <wps:cNvPr id="60" name="text305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B3387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ПодписьПодпись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61" name="text306"/>
                        <wps:cNvSpPr txBox="1">
                          <a:spLocks noChangeArrowheads="1"/>
                        </wps:cNvSpPr>
                        <wps:spPr bwMode="auto">
                          <a:xfrm>
                            <a:off x="4252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B3387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62" name="text307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57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B3387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63" name="text308"/>
                        <wps:cNvSpPr txBox="1">
                          <a:spLocks noChangeArrowheads="1"/>
                        </wps:cNvSpPr>
                        <wps:spPr bwMode="auto">
                          <a:xfrm>
                            <a:off x="4819" y="15704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B3387A">
                              <w:pPr>
                                <w:jc w:val="center"/>
                              </w:pPr>
                              <w:r w:rsidRPr="00BB4E35">
                                <w:t>№ 0101200000913000003-0138098-01</w:t>
                              </w:r>
                              <w:r>
                                <w:t>С</w:t>
                              </w:r>
                            </w:p>
                            <w:p w:rsidR="005609EF" w:rsidRDefault="005609EF" w:rsidP="00B3387A">
                              <w:pPr>
                                <w:jc w:val="center"/>
                              </w:pPr>
                              <w:r w:rsidRPr="00BB4E35">
                                <w:t>№ 0101200000913000003-0138098-01</w:t>
                              </w:r>
                              <w:r>
                                <w:t>-СП.</w:t>
                              </w:r>
                            </w:p>
                            <w:p w:rsidR="005609EF" w:rsidRDefault="005609EF" w:rsidP="00B3387A">
                              <w:pPr>
                                <w:jc w:val="center"/>
                              </w:pPr>
                              <w:r w:rsidRPr="00BB4E35">
                                <w:t>№ 0101200000913000003-0138098-01</w:t>
                              </w:r>
                              <w:r>
                                <w:t>-ГП</w:t>
                              </w:r>
                            </w:p>
                            <w:p w:rsidR="005609EF" w:rsidRDefault="005609EF" w:rsidP="00B3387A">
                              <w:pPr>
                                <w:jc w:val="center"/>
                              </w:pPr>
                              <w:r w:rsidRPr="00BB4E35">
                                <w:t>№ 0101200000913000003-0138098-01</w:t>
                              </w:r>
                              <w:r>
                                <w:t>-СП.</w:t>
                              </w:r>
                            </w:p>
                            <w:p w:rsidR="005609EF" w:rsidRDefault="005609EF" w:rsidP="00B3387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25400" tIns="177800" rIns="25400" bIns="177800" anchor="t" anchorCtr="0" upright="1">
                          <a:noAutofit/>
                        </wps:bodyPr>
                      </wps:wsp>
                      <wps:wsp>
                        <wps:cNvPr id="64" name="text309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5987"/>
                            <a:ext cx="567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4644E5" w:rsidP="00B3387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25400" tIns="127000" rIns="25400" bIns="127000" anchor="t" anchorCtr="0" upright="1">
                          <a:noAutofit/>
                        </wps:bodyPr>
                      </wps:wsp>
                    </wpg:grpSp>
                    <wpg:grpSp>
                      <wpg:cNvPr id="65" name="stamp5"/>
                      <wpg:cNvGrpSpPr>
                        <a:grpSpLocks/>
                      </wpg:cNvGrpSpPr>
                      <wpg:grpSpPr bwMode="auto">
                        <a:xfrm>
                          <a:off x="454" y="11735"/>
                          <a:ext cx="680" cy="4819"/>
                          <a:chOff x="454" y="11735"/>
                          <a:chExt cx="680" cy="4819"/>
                        </a:xfrm>
                      </wpg:grpSpPr>
                      <wps:wsp>
                        <wps:cNvPr id="66" name="shp401"/>
                        <wps:cNvSpPr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shp402"/>
                        <wps:cNvCnPr/>
                        <wps:spPr bwMode="auto">
                          <a:xfrm>
                            <a:off x="680" y="11735"/>
                            <a:ext cx="0" cy="4819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shp403"/>
                        <wps:cNvCnPr/>
                        <wps:spPr bwMode="auto">
                          <a:xfrm>
                            <a:off x="454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shp404"/>
                        <wps:cNvCnPr/>
                        <wps:spPr bwMode="auto">
                          <a:xfrm>
                            <a:off x="454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text401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B3387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л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.И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н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№ подл.Инв. № подл.Инв. № подл.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72" name="text40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B3387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Подпись и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Подпись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и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Подпись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и датаПодпись и дата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76" name="text403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B3387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инв. №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инв. №Взам. инв. №Взам. инв. №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69" o:spid="_x0000_s1026" style="position:absolute;margin-left:19.85pt;margin-top:11.95pt;width:558.4pt;height:819.25pt;z-index:251678720;mso-position-horizontal-relative:page;mso-position-vertical-relative:page" coordorigin="454,283" coordsize="11168,1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">
              <v:group id="stamp4" o:spid="_x0000_s1027" style="position:absolute;left:1134;top:283;width:10488;height:16385" coordorigin="1134,283" coordsize="10488,16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rect id="shp301" o:spid="_x0000_s1028" style="position:absolute;left:1134;top:283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DP/8MA&#10;AADbAAAADwAAAGRycy9kb3ducmV2LnhtbESPW4vCMBSE3wX/QziCb2vqhaVUo4ggCC4LXvD52Bzb&#10;anNSm9h2//1mYcHHYWa+YRarzpSiodoVlhWMRxEI4tTqgjMF59P2IwbhPLLG0jIp+CEHq2W/t8BE&#10;25YP1Bx9JgKEXYIKcu+rREqX5mTQjWxFHLybrQ36IOtM6hrbADelnETRpzRYcFjIsaJNTunj+DIK&#10;vprN5NK6w0vb7r6fxpqm1+e3UsNBt56D8NT5d/i/vdMKZjP4+x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DP/8MAAADbAAAADwAAAAAAAAAAAAAAAACYAgAAZHJzL2Rv&#10;d25yZXYueG1sUEsFBgAAAAAEAAQA9QAAAIgDAAAAAA==&#10;" filled="f" strokeweight=".5mm"/>
                <v:line id="shp302" o:spid="_x0000_s1029" style="position:absolute;visibility:visible;mso-wrap-style:square" from="1134,15704" to="11622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8Y8IAAADbAAAADwAAAGRycy9kb3ducmV2LnhtbESPzWrDMBCE74W8g9hCb7Xc0jrFsRxC&#10;IFByyw85b62NZWytjKXE9ttHhUKPw8x8wxTryXbiToNvHCt4S1IQxJXTDdcKzqfd6xcIH5A1do5J&#10;wUwe1uXiqcBcu5EPdD+GWkQI+xwVmBD6XEpfGbLoE9cTR+/qBoshyqGWesAxwm0n39M0kxYbjgsG&#10;e9oaqtrjzSq4zPufm17uTpmtWr0xo+nlYVLq5XnarEAEmsJ/+K/9rRV8fMLvl/gDZP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e8Y8IAAADbAAAADwAAAAAAAAAAAAAA&#10;AAChAgAAZHJzL2Rvd25yZXYueG1sUEsFBgAAAAAEAAQA+QAAAJADAAAAAA==&#10;" strokeweight=".5mm"/>
                <v:line id="shp303" o:spid="_x0000_s1030" style="position:absolute;visibility:visible;mso-wrap-style:square" from="1134,15987" to="4819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mXnsMAAADbAAAADwAAAGRycy9kb3ducmV2LnhtbESPQWvCQBSE70L/w/IKvelGqUZSV9EW&#10;qeBBatXzI/uaDWbfhuw2xn/vCoLHYWa+YWaLzlaipcaXjhUMBwkI4tzpkgsFh991fwrCB2SNlWNS&#10;cCUPi/lLb4aZdhf+oXYfChEh7DNUYEKoMyl9bsiiH7iaOHp/rrEYomwKqRu8RLit5ChJJtJiyXHB&#10;YE2fhvLz/t8qSLowXn2lo83WpsbsXHs8fe/WSr29dssPEIG68Aw/2hut4H0C9y/xB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Zl57DAAAA2wAAAA8AAAAAAAAAAAAA&#10;AAAAoQIAAGRycy9kb3ducmV2LnhtbFBLBQYAAAAABAAEAPkAAACRAwAAAAA=&#10;" strokeweight=".1mm"/>
                <v:line id="shp304" o:spid="_x0000_s1031" style="position:absolute;visibility:visible;mso-wrap-style:square" from="11055,15987" to="11622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UyBcUAAADbAAAADwAAAGRycy9kb3ducmV2LnhtbESPT2vCQBTE7wW/w/KE3upGsaak2Yh/&#10;kAo9SK32/Mg+s8Hs25DdxvTbdwtCj8PM/IbJl4NtRE+drx0rmE4SEMSl0zVXCk6fu6cXED4ga2wc&#10;k4If8rAsRg85Ztrd+IP6Y6hEhLDPUIEJoc2k9KUhi37iWuLoXVxnMUTZVVJ3eItw28hZkiykxZrj&#10;gsGWNobK6/HbKkiG8LzeprP9u02NObj+/PV22Cn1OB5WryACDeE/fG/vtYJ5Cn9f4g+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UyBcUAAADbAAAADwAAAAAAAAAA&#10;AAAAAAChAgAAZHJzL2Rvd25yZXYueG1sUEsFBgAAAAAEAAQA+QAAAJMDAAAAAA==&#10;" strokeweight=".1mm"/>
                <v:line id="shp305" o:spid="_x0000_s1032" style="position:absolute;visibility:visible;mso-wrap-style:square" from="1134,16271" to="4819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YT/bsAAADbAAAADwAAAGRycy9kb3ducmV2LnhtbERPSwrCMBDdC94hjODOpoqoVKOIIIg7&#10;P7gem7EpNpPSRFtvbxaCy8f7rzadrcSbGl86VjBOUhDEudMlFwqul/1oAcIHZI2VY1LwIQ+bdb+3&#10;wky7lk/0PodCxBD2GSowIdSZlD43ZNEnriaO3MM1FkOETSF1g20Mt5WcpOlMWiw5NhisaWcof55f&#10;VsHtc7y/9Hx/mdn8qbemNbU8dUoNB912CSJQF/7in/ugFUzj2Pgl/gC5/g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KZhP9uwAAANsAAAAPAAAAAAAAAAAAAAAAAKECAABk&#10;cnMvZG93bnJldi54bWxQSwUGAAAAAAQABAD5AAAAiQMAAAAA&#10;" strokeweight=".5mm"/>
                <v:line id="shp306" o:spid="_x0000_s1033" style="position:absolute;visibility:visible;mso-wrap-style:square" from="1701,15704" to="1701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q2ZsAAAADbAAAADwAAAGRycy9kb3ducmV2LnhtbESPS6vCMBSE94L/IRzBnU0V8dFrFBEE&#10;uTsfuD425zbF5qQ00dZ/fyMILoeZ+YZZbTpbiSc1vnSsYJykIIhzp0suFFzO+9EChA/IGivHpOBF&#10;Hjbrfm+FmXYtH+l5CoWIEPYZKjAh1JmUPjdk0SeuJo7en2sshiibQuoG2wi3lZyk6UxaLDkuGKxp&#10;Zyi/nx5WwfX1e3vo+f48s/ldb01rannslBoOuu0PiEBd+IY/7YNWMF3C+0v8AX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qtmbAAAAA2wAAAA8AAAAAAAAAAAAAAAAA&#10;oQIAAGRycy9kb3ducmV2LnhtbFBLBQYAAAAABAAEAPkAAACOAwAAAAA=&#10;" strokeweight=".5mm"/>
                <v:line id="shp307" o:spid="_x0000_s1034" style="position:absolute;visibility:visible;mso-wrap-style:square" from="2268,15704" to="2268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mJJrsAAADbAAAADwAAAGRycy9kb3ducmV2LnhtbERPyQrCMBC9C/5DGMGbTRVcqEYRQRBv&#10;Lngem7EpNpPSRFv/3hwEj4+3rzadrcSbGl86VjBOUhDEudMlFwqul/1oAcIHZI2VY1LwIQ+bdb+3&#10;wky7lk/0PodCxBD2GSowIdSZlD43ZNEnriaO3MM1FkOETSF1g20Mt5WcpOlMWiw5NhisaWcof55f&#10;VsHtc7y/9Hx/mdn8qbemNbU8dUoNB912CSJQF/7in/ugFUzj+vgl/gC5/g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xyYkmuwAAANsAAAAPAAAAAAAAAAAAAAAAAKECAABk&#10;cnMvZG93bnJldi54bWxQSwUGAAAAAAQABAD5AAAAiQMAAAAA&#10;" strokeweight=".5mm"/>
                <v:line id="shp308" o:spid="_x0000_s1035" style="position:absolute;visibility:visible;mso-wrap-style:square" from="2835,15704" to="2835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Usvb4AAADbAAAADwAAAGRycy9kb3ducmV2LnhtbESPSwvCMBCE74L/IazgTVMFH1SjiCCI&#10;Nx94Xpu1KTab0kRb/70RBI/DzHzDLNetLcWLal84VjAaJiCIM6cLzhVczrvBHIQPyBpLx6TgTR7W&#10;q25nial2DR/pdQq5iBD2KSowIVSplD4zZNEPXUUcvburLYYo61zqGpsIt6UcJ8lUWiw4LhisaGso&#10;e5yeVsH1fbg99Wx3ntrsoTemMZU8tkr1e+1mASJQG/7hX3uvFUxG8P0Sf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hSy9vgAAANsAAAAPAAAAAAAAAAAAAAAAAKEC&#10;AABkcnMvZG93bnJldi54bWxQSwUGAAAAAAQABAD5AAAAjAMAAAAA&#10;" strokeweight=".5mm"/>
                <v:line id="shp309" o:spid="_x0000_s1036" style="position:absolute;visibility:visible;mso-wrap-style:square" from="3402,15704" to="340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eyyr4AAADbAAAADwAAAGRycy9kb3ducmV2LnhtbESPSwvCMBCE74L/IazgTVMFH1SjiCCI&#10;Nx94Xpu1KTab0kRb/70RBI/DzHzDLNetLcWLal84VjAaJiCIM6cLzhVczrvBHIQPyBpLx6TgTR7W&#10;q25nial2DR/pdQq5iBD2KSowIVSplD4zZNEPXUUcvburLYYo61zqGpsIt6UcJ8lUWiw4LhisaGso&#10;e5yeVsH1fbg99Wx3ntrsoTemMZU8tkr1e+1mASJQG/7hX3uvFUzG8P0Sf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V7LKvgAAANsAAAAPAAAAAAAAAAAAAAAAAKEC&#10;AABkcnMvZG93bnJldi54bWxQSwUGAAAAAAQABAD5AAAAjAMAAAAA&#10;" strokeweight=".5mm"/>
                <v:line id="shp310" o:spid="_x0000_s1037" style="position:absolute;visibility:visible;mso-wrap-style:square" from="4252,15704" to="425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sXUcIAAADbAAAADwAAAGRycy9kb3ducmV2LnhtbESPzWrDMBCE74W8g9hCb7XcljrFsRxC&#10;IFByyw85b62NZWytjKXE9ttHhUKPw8x8wxTryXbiToNvHCt4S1IQxJXTDdcKzqfd6xcIH5A1do5J&#10;wUwe1uXiqcBcu5EPdD+GWkQI+xwVmBD6XEpfGbLoE9cTR+/qBoshyqGWesAxwm0n39M0kxYbjgsG&#10;e9oaqtrjzSq4zPufm17uTpmtWr0xo+nlYVLq5XnarEAEmsJ/+K/9rRV8fsDvl/gDZP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sXUcIAAADbAAAADwAAAAAAAAAAAAAA&#10;AAChAgAAZHJzL2Rvd25yZXYueG1sUEsFBgAAAAAEAAQA+QAAAJADAAAAAA==&#10;" strokeweight=".5mm"/>
                <v:line id="shp311" o:spid="_x0000_s1038" style="position:absolute;visibility:visible;mso-wrap-style:square" from="4819,15704" to="4819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KPJcIAAADbAAAADwAAAGRycy9kb3ducmV2LnhtbESPzWrDMBCE74W8g9hCb7Xc0jrFsRxC&#10;IFByyw85b62NZWytjKXE9ttHhUKPw8x8wxTryXbiToNvHCt4S1IQxJXTDdcKzqfd6xcIH5A1do5J&#10;wUwe1uXiqcBcu5EPdD+GWkQI+xwVmBD6XEpfGbLoE9cTR+/qBoshyqGWesAxwm0n39M0kxYbjgsG&#10;e9oaqtrjzSq4zPufm17uTpmtWr0xo+nlYVLq5XnarEAEmsJ/+K/9rRV8fsDvl/gDZP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KPJcIAAADbAAAADwAAAAAAAAAAAAAA&#10;AAChAgAAZHJzL2Rvd25yZXYueG1sUEsFBgAAAAAEAAQA+QAAAJADAAAAAA==&#10;" strokeweight=".5mm"/>
                <v:line id="shp312" o:spid="_x0000_s1039" style="position:absolute;visibility:visible;mso-wrap-style:square" from="11055,15704" to="11055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4qvr4AAADbAAAADwAAAGRycy9kb3ducmV2LnhtbESPSwvCMBCE74L/IazgTVMFH1SjiCCI&#10;Nx94Xpu1KTab0kRb/70RBI/DzHzDLNetLcWLal84VjAaJiCIM6cLzhVczrvBHIQPyBpLx6TgTR7W&#10;q25nial2DR/pdQq5iBD2KSowIVSplD4zZNEPXUUcvburLYYo61zqGpsIt6UcJ8lUWiw4LhisaGso&#10;e5yeVsH1fbg99Wx3ntrsoTemMZU8tkr1e+1mASJQG/7hX3uvFUwm8P0Sf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viq+vgAAANsAAAAPAAAAAAAAAAAAAAAAAKEC&#10;AABkcnMvZG93bnJldi54bWxQSwUGAAAAAAQABAD5AAAAjAMAAAAA&#10;" strokeweight=".5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301" o:spid="_x0000_s1040" type="#_x0000_t202" style="position:absolute;left:1134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1TsQA&#10;AADbAAAADwAAAGRycy9kb3ducmV2LnhtbESPQWvCQBSE74X+h+UJ3pqNorakriKBSnpUS9rja/Y1&#10;SZt9G3a3Gv+9Kwgeh5n5hlmuB9OJIznfWlYwSVIQxJXVLdcKPg5vTy8gfEDW2FkmBWfysF49Piwx&#10;0/bEOzruQy0ihH2GCpoQ+kxKXzVk0Ce2J47ej3UGQ5SultrhKcJNJ6dpupAGW44LDfaUN1T97f+N&#10;gu/D7Dn/fC+M/HVfxSafbstyWyo1Hg2bVxCBhnAP39qFVjBfwPVL/AF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HNU7EAAAA2wAAAA8AAAAAAAAAAAAAAAAAmAIAAGRycy9k&#10;b3ducmV2LnhtbFBLBQYAAAAABAAEAPUAAACJAwAAAAA=&#10;" filled="f" stroked="f">
                  <v:textbox inset="2pt,2pt,2pt,2pt">
                    <w:txbxContent>
                      <w:p w:rsidR="005609EF" w:rsidRDefault="005609EF" w:rsidP="00B3387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Изм.</w:t>
                        </w:r>
                      </w:p>
                    </w:txbxContent>
                  </v:textbox>
                </v:shape>
                <v:shape id="text302" o:spid="_x0000_s1041" type="#_x0000_t202" style="position:absolute;left:1701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21vMIA&#10;AADbAAAADwAAAGRycy9kb3ducmV2LnhtbESPT4vCMBTE78J+h/AWvGmq4B+6jSILW8SDYKv3R/Ns&#10;yzYvJYlav/1mQfA4zMxvmGw7mE7cyfnWsoLZNAFBXFndcq3gXP5M1iB8QNbYWSYFT/Kw3XyMMky1&#10;ffCJ7kWoRYSwT1FBE0KfSumrhgz6qe2Jo3e1zmCI0tVSO3xEuOnkPEmW0mDLcaHBnr4bqn6Lm1FQ&#10;rY0urcv3blUcXH45Li/XxUGp8eew+wIRaAjv8Ku91woWK/j/En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PbW8wgAAANsAAAAPAAAAAAAAAAAAAAAAAJgCAABkcnMvZG93&#10;bnJldi54bWxQSwUGAAAAAAQABAD1AAAAhwMAAAAA&#10;" filled="f" stroked="f">
                  <v:textbox inset="0,2pt,0,2pt">
                    <w:txbxContent>
                      <w:p w:rsidR="005609EF" w:rsidRDefault="005609EF" w:rsidP="00B3387A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Кол</w:t>
                        </w:r>
                        <w:proofErr w:type="gramStart"/>
                        <w:r>
                          <w:rPr>
                            <w:sz w:val="18"/>
                          </w:rPr>
                          <w:t>.у</w:t>
                        </w:r>
                        <w:proofErr w:type="gramEnd"/>
                        <w:r>
                          <w:rPr>
                            <w:sz w:val="18"/>
                          </w:rPr>
                          <w:t>чКол.учКол.учКол.уч</w:t>
                        </w:r>
                        <w:proofErr w:type="spellEnd"/>
                      </w:p>
                    </w:txbxContent>
                  </v:textbox>
                </v:shape>
                <v:shape id="text303" o:spid="_x0000_s1042" type="#_x0000_t202" style="position:absolute;left:2268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QEp8EA&#10;AADbAAAADwAAAGRycy9kb3ducmV2LnhtbERPz2vCMBS+D/Y/hCd4m6ninFSjSGHSHaejenw2z7ba&#10;vJQk0+6/Xw6Cx4/v93Ldm1bcyPnGsoLxKAFBXFrdcKXgZ//5NgfhA7LG1jIp+CMP69XryxJTbe/8&#10;TbddqEQMYZ+igjqELpXSlzUZ9CPbEUfubJ3BEKGrpHZ4j+GmlZMkmUmDDceGGjvKaiqvu1+j4LSf&#10;fmSHr9zIizvmm2yyLYptodRw0G8WIAL14Sl+uHOt4D2OjV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UBKfBAAAA2wAAAA8AAAAAAAAAAAAAAAAAmAIAAGRycy9kb3du&#10;cmV2LnhtbFBLBQYAAAAABAAEAPUAAACGAwAAAAA=&#10;" filled="f" stroked="f">
                  <v:textbox inset="2pt,2pt,2pt,2pt">
                    <w:txbxContent>
                      <w:p w:rsidR="005609EF" w:rsidRDefault="005609EF" w:rsidP="00B3387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Лист</w:t>
                        </w:r>
                      </w:p>
                    </w:txbxContent>
                  </v:textbox>
                </v:shape>
                <v:shape id="text304" o:spid="_x0000_s1043" type="#_x0000_t202" style="position:absolute;left:2835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8EMIA&#10;AADbAAAADwAAAGRycy9kb3ducmV2LnhtbESPQWsCMRSE74X+h/AK3mpWwVq3RhFBEDxU19LzI3lu&#10;Fjcvyyau6783guBxmJlvmPmyd7XoqA2VZwWjYQaCWHtTcang77j5/AYRIrLB2jMpuFGA5eL9bY65&#10;8Vc+UFfEUiQIhxwV2BibXMqgLTkMQ98QJ+/kW4cxybaUpsVrgrtajrPsSzqsOC1YbGhtSZ+Li1Ng&#10;Sj3bheJW7ez+QqN//TuebjulBh/96gdEpD6+ws/21iiYzODxJf0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7wQwgAAANsAAAAPAAAAAAAAAAAAAAAAAJgCAABkcnMvZG93&#10;bnJldi54bWxQSwUGAAAAAAQABAD1AAAAhwMAAAAA&#10;" filled="f" stroked="f">
                  <v:textbox inset="1pt,2pt,1pt,2pt">
                    <w:txbxContent>
                      <w:p w:rsidR="005609EF" w:rsidRDefault="005609EF" w:rsidP="00B3387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</w:t>
                        </w:r>
                        <w:proofErr w:type="spellStart"/>
                        <w:r>
                          <w:rPr>
                            <w:sz w:val="18"/>
                          </w:rPr>
                          <w:t>док</w:t>
                        </w:r>
                        <w:proofErr w:type="gramStart"/>
                        <w:r>
                          <w:rPr>
                            <w:sz w:val="18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</w:rPr>
                          <w:t>№</w:t>
                        </w:r>
                        <w:proofErr w:type="gramStart"/>
                        <w:r>
                          <w:rPr>
                            <w:sz w:val="18"/>
                          </w:rPr>
                          <w:t>д</w:t>
                        </w:r>
                        <w:proofErr w:type="gramEnd"/>
                        <w:r>
                          <w:rPr>
                            <w:sz w:val="18"/>
                          </w:rPr>
                          <w:t>ок.№док.№до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305" o:spid="_x0000_s1044" type="#_x0000_t202" style="position:absolute;left:3402;top:1627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7CHMAA&#10;AADbAAAADwAAAGRycy9kb3ducmV2LnhtbERPz2vCMBS+D/wfwhO8zVQZTqpRpKDU41Sqx2fzbKvN&#10;S0ky7f775TDY8eP7vVz3phVPcr6xrGAyTkAQl1Y3XCk4HbfvcxA+IGtsLZOCH/KwXg3elphq++Iv&#10;eh5CJWII+xQV1CF0qZS+rMmgH9uOOHI36wyGCF0ltcNXDDetnCbJTBpsODbU2FFWU/k4fBsF1+PH&#10;Z3be50be3SXfZNNdUewKpUbDfrMAEagP/+I/d64VzOL6+CX+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47CHMAAAADbAAAADwAAAAAAAAAAAAAAAACYAgAAZHJzL2Rvd25y&#10;ZXYueG1sUEsFBgAAAAAEAAQA9QAAAIUDAAAAAA==&#10;" filled="f" stroked="f">
                  <v:textbox inset="2pt,2pt,2pt,2pt">
                    <w:txbxContent>
                      <w:p w:rsidR="005609EF" w:rsidRDefault="005609EF" w:rsidP="00B3387A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ПодписьПодписьПодпись</w:t>
                        </w:r>
                        <w:proofErr w:type="spellEnd"/>
                      </w:p>
                    </w:txbxContent>
                  </v:textbox>
                </v:shape>
                <v:shape id="text306" o:spid="_x0000_s1045" type="#_x0000_t202" style="position:absolute;left:4252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nh8QA&#10;AADbAAAADwAAAGRycy9kb3ducmV2LnhtbESPT2vCQBTE74V+h+UVetONUrREV5GAkh79Q+rxmX0m&#10;abNvw+6q6bd3BaHHYWZ+w8yXvWnFlZxvLCsYDRMQxKXVDVcKDvv14BOED8gaW8uk4I88LBevL3NM&#10;tb3xlq67UIkIYZ+igjqELpXSlzUZ9EPbEUfvbJ3BEKWrpHZ4i3DTynGSTKTBhuNCjR1lNZW/u4tR&#10;cNp/TLPvr9zIH3fMV9l4UxSbQqn3t341AxGoD//hZzvXCiYj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CZ4fEAAAA2wAAAA8AAAAAAAAAAAAAAAAAmAIAAGRycy9k&#10;b3ducmV2LnhtbFBLBQYAAAAABAAEAPUAAACJAwAAAAA=&#10;" filled="f" stroked="f">
                  <v:textbox inset="2pt,2pt,2pt,2pt">
                    <w:txbxContent>
                      <w:p w:rsidR="005609EF" w:rsidRDefault="005609EF" w:rsidP="00B3387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307" o:spid="_x0000_s1046" type="#_x0000_t202" style="position:absolute;left:11055;top:1570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D58MQA&#10;AADbAAAADwAAAGRycy9kb3ducmV2LnhtbESPQWvCQBSE7wX/w/KE3urGUGxJXUUCSjxWS/T4mn1N&#10;UrNvw+6q8d93BaHHYWa+YebLwXTiQs63lhVMJwkI4srqlmsFX/v1yzsIH5A1dpZJwY08LBejpzlm&#10;2l75ky67UIsIYZ+hgiaEPpPSVw0Z9BPbE0fvxzqDIUpXS+3wGuGmk2mSzKTBluNCgz3lDVWn3dko&#10;+N6/vuWHbWHkrzsWqzzdlOWmVOp5PKw+QAQawn/40S60glkK9y/x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Q+fDEAAAA2wAAAA8AAAAAAAAAAAAAAAAAmAIAAGRycy9k&#10;b3ducmV2LnhtbFBLBQYAAAAABAAEAPUAAACJAwAAAAA=&#10;" filled="f" stroked="f">
                  <v:textbox inset="2pt,2pt,2pt,2pt">
                    <w:txbxContent>
                      <w:p w:rsidR="005609EF" w:rsidRDefault="005609EF" w:rsidP="00B3387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Лист</w:t>
                        </w:r>
                      </w:p>
                    </w:txbxContent>
                  </v:textbox>
                </v:shape>
                <v:shape id="text308" o:spid="_x0000_s1047" type="#_x0000_t202" style="position:absolute;left:4819;top:15704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Kp8MA&#10;AADbAAAADwAAAGRycy9kb3ducmV2LnhtbESPQWvCQBSE74L/YXlCb/VFBWnTbKSIgh5rS+rxkX1N&#10;gtm3Mbtq2l/fLRQ8DjPzDZOtBtuqK/e+caJhNk1AsZTONFJp+HjfPj6B8oHEUOuENXyzh1U+HmWU&#10;GneTN74eQqUiRHxKGuoQuhTRlzVb8lPXsUTvy/WWQpR9haanW4TbFudJskRLjcSFmjpe11yeDher&#10;YX/+PC18cfzZI25k/VzgUbao9cNkeH0BFXgI9/B/e2c0LBfw9yX+A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xKp8MAAADbAAAADwAAAAAAAAAAAAAAAACYAgAAZHJzL2Rv&#10;d25yZXYueG1sUEsFBgAAAAAEAAQA9QAAAIgDAAAAAA==&#10;" filled="f" stroked="f">
                  <v:textbox inset="2pt,14pt,2pt,14pt">
                    <w:txbxContent>
                      <w:p w:rsidR="005609EF" w:rsidRDefault="005609EF" w:rsidP="00B3387A">
                        <w:pPr>
                          <w:jc w:val="center"/>
                        </w:pPr>
                        <w:r w:rsidRPr="00BB4E35">
                          <w:t>№ 0101200000913000003-0138098-01</w:t>
                        </w:r>
                        <w:r>
                          <w:t>С</w:t>
                        </w:r>
                      </w:p>
                      <w:p w:rsidR="005609EF" w:rsidRDefault="005609EF" w:rsidP="00B3387A">
                        <w:pPr>
                          <w:jc w:val="center"/>
                        </w:pPr>
                        <w:r w:rsidRPr="00BB4E35">
                          <w:t>№ 0101200000913000003-0138098-01</w:t>
                        </w:r>
                        <w:r>
                          <w:t>-СП.</w:t>
                        </w:r>
                      </w:p>
                      <w:p w:rsidR="005609EF" w:rsidRDefault="005609EF" w:rsidP="00B3387A">
                        <w:pPr>
                          <w:jc w:val="center"/>
                        </w:pPr>
                        <w:r w:rsidRPr="00BB4E35">
                          <w:t>№ 0101200000913000003-0138098-01</w:t>
                        </w:r>
                        <w:r>
                          <w:t>-ГП</w:t>
                        </w:r>
                      </w:p>
                      <w:p w:rsidR="005609EF" w:rsidRDefault="005609EF" w:rsidP="00B3387A">
                        <w:pPr>
                          <w:jc w:val="center"/>
                        </w:pPr>
                        <w:r w:rsidRPr="00BB4E35">
                          <w:t>№ 0101200000913000003-0138098-01</w:t>
                        </w:r>
                        <w:r>
                          <w:t>-СП.</w:t>
                        </w:r>
                      </w:p>
                      <w:p w:rsidR="005609EF" w:rsidRDefault="005609EF" w:rsidP="00B3387A">
                        <w:pPr>
                          <w:jc w:val="center"/>
                        </w:pPr>
                      </w:p>
                    </w:txbxContent>
                  </v:textbox>
                </v:shape>
                <v:shape id="text309" o:spid="_x0000_s1048" type="#_x0000_t202" style="position:absolute;left:11055;top:15987;width:567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33VsQA&#10;AADbAAAADwAAAGRycy9kb3ducmV2LnhtbESPwWrDMBBE74H+g9hCL6GRa0oojuVQjAPpsUkO7W2x&#10;NpYTa2UsxXb+vioUehxm5g2Tb2fbiZEG3zpW8LJKQBDXTrfcKDgdd89vIHxA1tg5JgV38rAtHhY5&#10;ZtpN/EnjITQiQthnqMCE0GdS+tqQRb9yPXH0zm6wGKIcGqkHnCLcdjJNkrW02HJcMNhTaai+Hm5W&#10;gVt+f91xWZUf5zStwnVfXngqlXp6nN83IALN4T/8195rBetX+P0Sf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991bEAAAA2wAAAA8AAAAAAAAAAAAAAAAAmAIAAGRycy9k&#10;b3ducmV2LnhtbFBLBQYAAAAABAAEAPUAAACJAwAAAAA=&#10;" filled="f" stroked="f">
                  <v:textbox inset="2pt,10pt,2pt,10pt">
                    <w:txbxContent>
                      <w:p w:rsidR="005609EF" w:rsidRDefault="004644E5" w:rsidP="00B3387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</v:group>
              <v:group id="stamp5" o:spid="_x0000_s1049" style="position:absolute;left:454;top:11735;width:680;height:4819" coordorigin="454,11735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<v:rect id="shp401" o:spid="_x0000_s1050" style="position:absolute;left:454;top:1173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oc8IA&#10;AADbAAAADwAAAGRycy9kb3ducmV2LnhtbESP3YrCMBSE7xd8h3CEvVtTFYpUo4ggCMqCP3h9bI5t&#10;tTmpTWzr25uFBS+HmfmGmS06U4qGaldYVjAcRCCIU6sLzhScjuufCQjnkTWWlknBixws5r2vGSba&#10;tryn5uAzESDsElSQe18lUro0J4NuYCvi4F1tbdAHWWdS19gGuCnlKIpiabDgsJBjRauc0vvhaRTs&#10;mtXo3Lr9U9vuth1PNI0vj1+lvvvdcgrCU+c/4f/2RiuIY/j7En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6hzwgAAANsAAAAPAAAAAAAAAAAAAAAAAJgCAABkcnMvZG93&#10;bnJldi54bWxQSwUGAAAAAAQABAD1AAAAhwMAAAAA&#10;" filled="f" strokeweight=".5mm"/>
                <v:line id="shp402" o:spid="_x0000_s1051" style="position:absolute;visibility:visible;mso-wrap-style:square" from="680,11735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zb774AAADbAAAADwAAAGRycy9kb3ducmV2LnhtbESPzQrCMBCE74LvEFbwpqkeqlSjiCCI&#10;N3/wvDZrU2w2pYm2vr0RBI/DzHzDLNedrcSLGl86VjAZJyCIc6dLLhRczrvRHIQPyBorx6TgTR7W&#10;q35viZl2LR/pdQqFiBD2GSowIdSZlD43ZNGPXU0cvbtrLIYom0LqBtsIt5WcJkkqLZYcFwzWtDWU&#10;P05Pq+D6PtyeerY7pzZ/6I1pTS2PnVLDQbdZgAjUhX/4195rBe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wTNvvvgAAANsAAAAPAAAAAAAAAAAAAAAAAKEC&#10;AABkcnMvZG93bnJldi54bWxQSwUGAAAAAAQABAD5AAAAjAMAAAAA&#10;" strokeweight=".5mm"/>
                <v:line id="shp403" o:spid="_x0000_s1052" style="position:absolute;visibility:visible;mso-wrap-style:square" from="454,13153" to="1134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NPnbsAAADbAAAADwAAAGRycy9kb3ducmV2LnhtbERPuwrCMBTdBf8hXMHNpjpUqUYRQRA3&#10;Hzhfm2tTbG5KE239ezMIjofzXm16W4s3tb5yrGCapCCIC6crLhVcL/vJAoQPyBprx6TgQx426+Fg&#10;hbl2HZ/ofQ6liCHsc1RgQmhyKX1hyKJPXEMcuYdrLYYI21LqFrsYbms5S9NMWqw4NhhsaGeoeJ5f&#10;VsHtc7y/9Hx/yWzx1FvTmUaeeqXGo367BBGoD3/xz33QCrI4Nn6JP0Cuv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B00+duwAAANsAAAAPAAAAAAAAAAAAAAAAAKECAABk&#10;cnMvZG93bnJldi54bWxQSwUGAAAAAAQABAD5AAAAiQMAAAAA&#10;" strokeweight=".5mm"/>
                <v:line id="shp404" o:spid="_x0000_s1053" style="position:absolute;visibility:visible;mso-wrap-style:square" from="454,15137" to="1134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/qBr8AAADbAAAADwAAAGRycy9kb3ducmV2LnhtbESPQYvCMBSE74L/ITzBm031UNdqFBGE&#10;ZW/q4vnZPJti81KaaOu/N4LgcZiZb5jVpre1eFDrK8cKpkkKgrhwuuJSwf9pP/kB4QOyxtoxKXiS&#10;h816OFhhrl3HB3ocQykihH2OCkwITS6lLwxZ9IlriKN3da3FEGVbSt1iF+G2lrM0zaTFiuOCwYZ2&#10;horb8W4VnJ9/l7ue70+ZLW56azrTyEOv1HjUb5cgAvXhG/60f7WCbAHvL/EHyP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p/qBr8AAADbAAAADwAAAAAAAAAAAAAAAACh&#10;AgAAZHJzL2Rvd25yZXYueG1sUEsFBgAAAAAEAAQA+QAAAI0DAAAAAA==&#10;" strokeweight=".5mm"/>
                <v:shape id="text401" o:spid="_x0000_s1054" type="#_x0000_t202" style="position:absolute;left:454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wMt74A&#10;AADbAAAADwAAAGRycy9kb3ducmV2LnhtbERPTYvCMBC9C/sfwgheZE0VcZdqlEUQPGqV7XVoxrTY&#10;TEoStfrrzWFhj4/3vdr0thV38qFxrGA6yUAQV043bBScT7vPbxAhImtsHZOCJwXYrD8GK8y1e/CR&#10;7kU0IoVwyFFBHWOXSxmqmiyGieuIE3dx3mJM0BupPT5SuG3lLMsW0mLDqaHGjrY1VdfiZhWQ7Ge/&#10;T2MOxek1n5alHnsMY6VGw/5nCSJSH//Ff+69VvCV1qcv6QfI9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w8DLe+AAAA2wAAAA8AAAAAAAAAAAAAAAAAmAIAAGRycy9kb3ducmV2&#10;LnhtbFBLBQYAAAAABAAEAPUAAACDAwAAAAA=&#10;" filled="f" stroked="f">
                  <v:textbox style="layout-flow:vertical;mso-layout-flow-alt:bottom-to-top" inset=".5pt,2pt,.5pt,2pt">
                    <w:txbxContent>
                      <w:p w:rsidR="005609EF" w:rsidRDefault="005609EF" w:rsidP="00B3387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18"/>
                          </w:rPr>
                          <w:t>подл</w:t>
                        </w:r>
                        <w:proofErr w:type="gramStart"/>
                        <w:r>
                          <w:rPr>
                            <w:sz w:val="18"/>
                          </w:rPr>
                          <w:t>.И</w:t>
                        </w:r>
                        <w:proofErr w:type="gramEnd"/>
                        <w:r>
                          <w:rPr>
                            <w:sz w:val="18"/>
                          </w:rPr>
                          <w:t>нв</w:t>
                        </w:r>
                        <w:proofErr w:type="spellEnd"/>
                        <w:r>
                          <w:rPr>
                            <w:sz w:val="18"/>
                          </w:rPr>
                          <w:t>. № подл.Инв. № подл.Инв. № подл.</w:t>
                        </w:r>
                      </w:p>
                    </w:txbxContent>
                  </v:textbox>
                </v:shape>
                <v:shape id="text402" o:spid="_x0000_s1055" type="#_x0000_t202" style="position:absolute;left:454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I3W8IA&#10;AADbAAAADwAAAGRycy9kb3ducmV2LnhtbESPQWvCQBSE7wX/w/KEXqRuDKVK6iaIUOhRo+j1kX3d&#10;hGbfht2tRn+9Wyj0OMzMN8y6Gm0vLuRD51jBYp6BIG6c7tgoOB4+XlYgQkTW2DsmBTcKUJWTpzUW&#10;2l15T5c6GpEgHApU0MY4FFKGpiWLYe4G4uR9OW8xJumN1B6vCW57mWfZm7TYcVpocaBtS813/WMV&#10;kBzz082YXX24vy7OZz3zGGZKPU/HzTuISGP8D/+1P7WCZQ6/X9IP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jdbwgAAANsAAAAPAAAAAAAAAAAAAAAAAJgCAABkcnMvZG93&#10;bnJldi54bWxQSwUGAAAAAAQABAD1AAAAhwMAAAAA&#10;" filled="f" stroked="f">
                  <v:textbox style="layout-flow:vertical;mso-layout-flow-alt:bottom-to-top" inset=".5pt,2pt,.5pt,2pt">
                    <w:txbxContent>
                      <w:p w:rsidR="005609EF" w:rsidRDefault="005609EF" w:rsidP="00B3387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Подпись и </w:t>
                        </w:r>
                        <w:proofErr w:type="spellStart"/>
                        <w:r>
                          <w:rPr>
                            <w:sz w:val="18"/>
                          </w:rPr>
                          <w:t>датаПодпись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sz w:val="18"/>
                          </w:rPr>
                          <w:t>датаПодпись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и датаПодпись и дата</w:t>
                        </w:r>
                      </w:p>
                    </w:txbxContent>
                  </v:textbox>
                </v:shape>
                <v:shape id="text403" o:spid="_x0000_s1056" type="#_x0000_t202" style="position:absolute;left:454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xWMEA&#10;AADbAAAADwAAAGRycy9kb3ducmV2LnhtbESPQYvCMBSE74L/ITxhL6Kpsqh0jSKC4HG3il4fzdu0&#10;2LyUJGrdX78RBI/DzHzDLNedbcSNfKgdK5iMMxDEpdM1GwXHw260ABEissbGMSl4UID1qt9bYq7d&#10;nX/oVkQjEoRDjgqqGNtcylBWZDGMXUucvF/nLcYkvZHa4z3BbSOnWTaTFmtOCxW2tK2ovBRXq4Bk&#10;Nz09jPkuDn+fk/NZDz2GoVIfg27zBSJSF9/hV3uvFcxn8Py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ZMVjBAAAA2wAAAA8AAAAAAAAAAAAAAAAAmAIAAGRycy9kb3du&#10;cmV2LnhtbFBLBQYAAAAABAAEAPUAAACGAwAAAAA=&#10;" filled="f" stroked="f">
                  <v:textbox style="layout-flow:vertical;mso-layout-flow-alt:bottom-to-top" inset=".5pt,2pt,.5pt,2pt">
                    <w:txbxContent>
                      <w:p w:rsidR="005609EF" w:rsidRDefault="005609EF" w:rsidP="00B3387A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sz w:val="18"/>
                          </w:rPr>
                          <w:t>. инв. №</w:t>
                        </w:r>
                        <w:proofErr w:type="spellStart"/>
                        <w:r>
                          <w:rPr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sz w:val="18"/>
                          </w:rPr>
                          <w:t>. инв. №Взам. инв. №Взам. инв. №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9EF" w:rsidRDefault="00766D40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515</wp:posOffset>
              </wp:positionH>
              <wp:positionV relativeFrom="page">
                <wp:posOffset>245110</wp:posOffset>
              </wp:positionV>
              <wp:extent cx="6659880" cy="10151745"/>
              <wp:effectExtent l="0" t="0" r="26670" b="20955"/>
              <wp:wrapNone/>
              <wp:docPr id="121" name="Прямоугольник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517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4" o:spid="_x0000_s1026" style="position:absolute;margin-left:54.45pt;margin-top:19.3pt;width:524.4pt;height:799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" filled="f" strokeweight="1.5pt">
              <v:textbox style="layout-flow:vertical;mso-layout-flow-alt:bottom-to-top" inset="0,0,0,0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881" w:rsidRDefault="005E6881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2FA5D16" wp14:editId="59D1B4C3">
              <wp:simplePos x="0" y="0"/>
              <wp:positionH relativeFrom="column">
                <wp:posOffset>5906770</wp:posOffset>
              </wp:positionH>
              <wp:positionV relativeFrom="paragraph">
                <wp:posOffset>-295910</wp:posOffset>
              </wp:positionV>
              <wp:extent cx="360045" cy="252095"/>
              <wp:effectExtent l="0" t="0" r="20955" b="14605"/>
              <wp:wrapNone/>
              <wp:docPr id="415" name="Rectangle 4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6881" w:rsidRPr="00681F0F" w:rsidRDefault="005E6881" w:rsidP="002C6261">
                          <w:pPr>
                            <w:pStyle w:val="12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ArabicDash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57D34">
                            <w:rPr>
                              <w:noProof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5E6881" w:rsidRDefault="005E6881" w:rsidP="002C6261">
                          <w:pPr>
                            <w:pStyle w:val="12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67" o:spid="_x0000_s1057" style="position:absolute;margin-left:465.1pt;margin-top:-23.3pt;width:28.35pt;height:19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" filled="f" strokeweight="1.5pt">
              <v:textbox inset="0,0,0,0">
                <w:txbxContent>
                  <w:p w:rsidR="005E6881" w:rsidRPr="00681F0F" w:rsidRDefault="005E6881" w:rsidP="002C6261">
                    <w:pPr>
                      <w:pStyle w:val="12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ArabicDash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057D34">
                      <w:rPr>
                        <w:noProof/>
                        <w:sz w:val="28"/>
                        <w:szCs w:val="28"/>
                      </w:rPr>
                      <w:t>- 3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  <w:p w:rsidR="005E6881" w:rsidRDefault="005E6881" w:rsidP="002C6261">
                    <w:pPr>
                      <w:pStyle w:val="12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5D107747" wp14:editId="5BBCD8DA">
              <wp:simplePos x="0" y="0"/>
              <wp:positionH relativeFrom="page">
                <wp:posOffset>252095</wp:posOffset>
              </wp:positionH>
              <wp:positionV relativeFrom="page">
                <wp:posOffset>151765</wp:posOffset>
              </wp:positionV>
              <wp:extent cx="7091680" cy="10404475"/>
              <wp:effectExtent l="13970" t="18415" r="9525" b="0"/>
              <wp:wrapNone/>
              <wp:docPr id="2" name="Group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404475"/>
                        <a:chOff x="454" y="283"/>
                        <a:chExt cx="11168" cy="16385"/>
                      </a:xfrm>
                    </wpg:grpSpPr>
                    <wpg:grpSp>
                      <wpg:cNvPr id="3" name="stamp4"/>
                      <wpg:cNvGrpSpPr>
                        <a:grpSpLocks/>
                      </wpg:cNvGrpSpPr>
                      <wpg:grpSpPr bwMode="auto">
                        <a:xfrm>
                          <a:off x="1134" y="283"/>
                          <a:ext cx="10488" cy="16385"/>
                          <a:chOff x="1134" y="283"/>
                          <a:chExt cx="10488" cy="16385"/>
                        </a:xfrm>
                      </wpg:grpSpPr>
                      <wps:wsp>
                        <wps:cNvPr id="4" name="shp301"/>
                        <wps:cNvSpPr>
                          <a:spLocks noChangeArrowheads="1"/>
                        </wps:cNvSpPr>
                        <wps:spPr bwMode="auto">
                          <a:xfrm>
                            <a:off x="1134" y="283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p302"/>
                        <wps:cNvCnPr/>
                        <wps:spPr bwMode="auto">
                          <a:xfrm>
                            <a:off x="1134" y="1570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shp303"/>
                        <wps:cNvCnPr/>
                        <wps:spPr bwMode="auto">
                          <a:xfrm>
                            <a:off x="1134" y="1598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shp304"/>
                        <wps:cNvCnPr/>
                        <wps:spPr bwMode="auto">
                          <a:xfrm>
                            <a:off x="11055" y="15987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shp305"/>
                        <wps:cNvCnPr/>
                        <wps:spPr bwMode="auto">
                          <a:xfrm>
                            <a:off x="1134" y="162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shp306"/>
                        <wps:cNvCnPr/>
                        <wps:spPr bwMode="auto">
                          <a:xfrm>
                            <a:off x="1701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shp307"/>
                        <wps:cNvCnPr/>
                        <wps:spPr bwMode="auto">
                          <a:xfrm>
                            <a:off x="2268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shp308"/>
                        <wps:cNvCnPr/>
                        <wps:spPr bwMode="auto">
                          <a:xfrm>
                            <a:off x="2835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shp309"/>
                        <wps:cNvCnPr/>
                        <wps:spPr bwMode="auto">
                          <a:xfrm>
                            <a:off x="3402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hp310"/>
                        <wps:cNvCnPr/>
                        <wps:spPr bwMode="auto">
                          <a:xfrm>
                            <a:off x="4252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shp311"/>
                        <wps:cNvCnPr/>
                        <wps:spPr bwMode="auto">
                          <a:xfrm>
                            <a:off x="4819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shp312"/>
                        <wps:cNvCnPr/>
                        <wps:spPr bwMode="auto">
                          <a:xfrm>
                            <a:off x="11055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30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B3387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7" name="text30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B3387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Кол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.у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чКол.у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25400" rIns="0" bIns="25400" anchor="t" anchorCtr="0" upright="1">
                          <a:noAutofit/>
                        </wps:bodyPr>
                      </wps:wsp>
                      <wps:wsp>
                        <wps:cNvPr id="18" name="text303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B3387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9" name="text304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B3387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№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о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25400" rIns="12700" bIns="25400" anchor="t" anchorCtr="0" upright="1">
                          <a:noAutofit/>
                        </wps:bodyPr>
                      </wps:wsp>
                      <wps:wsp>
                        <wps:cNvPr id="20" name="text305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B3387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1" name="text306"/>
                        <wps:cNvSpPr txBox="1">
                          <a:spLocks noChangeArrowheads="1"/>
                        </wps:cNvSpPr>
                        <wps:spPr bwMode="auto">
                          <a:xfrm>
                            <a:off x="4252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B3387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2" name="text307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57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B3387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3" name="text308"/>
                        <wps:cNvSpPr txBox="1">
                          <a:spLocks noChangeArrowheads="1"/>
                        </wps:cNvSpPr>
                        <wps:spPr bwMode="auto">
                          <a:xfrm>
                            <a:off x="4819" y="15704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B3387A">
                              <w:pPr>
                                <w:jc w:val="center"/>
                              </w:pPr>
                              <w:r w:rsidRPr="00BB4E35">
                                <w:t>№ 0101200000913000003-0138098-01</w:t>
                              </w:r>
                              <w:r>
                                <w:t>-С</w:t>
                              </w:r>
                            </w:p>
                            <w:p w:rsidR="005E6881" w:rsidRDefault="005E6881" w:rsidP="00B3387A">
                              <w:pPr>
                                <w:jc w:val="center"/>
                              </w:pPr>
                              <w:r w:rsidRPr="00BB4E35">
                                <w:t>№ 0101200000913000003-0138098-01</w:t>
                              </w:r>
                              <w:r>
                                <w:t>-СП.</w:t>
                              </w:r>
                            </w:p>
                            <w:p w:rsidR="005E6881" w:rsidRDefault="005E6881" w:rsidP="00B3387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25400" tIns="177800" rIns="25400" bIns="177800" anchor="t" anchorCtr="0" upright="1">
                          <a:noAutofit/>
                        </wps:bodyPr>
                      </wps:wsp>
                      <wps:wsp>
                        <wps:cNvPr id="24" name="text309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5987"/>
                            <a:ext cx="567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B3387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25400" tIns="127000" rIns="25400" bIns="127000" anchor="t" anchorCtr="0" upright="1">
                          <a:noAutofit/>
                        </wps:bodyPr>
                      </wps:wsp>
                    </wpg:grpSp>
                    <wpg:grpSp>
                      <wpg:cNvPr id="25" name="stamp5"/>
                      <wpg:cNvGrpSpPr>
                        <a:grpSpLocks/>
                      </wpg:cNvGrpSpPr>
                      <wpg:grpSpPr bwMode="auto">
                        <a:xfrm>
                          <a:off x="454" y="11735"/>
                          <a:ext cx="680" cy="4819"/>
                          <a:chOff x="454" y="11735"/>
                          <a:chExt cx="680" cy="4819"/>
                        </a:xfrm>
                      </wpg:grpSpPr>
                      <wps:wsp>
                        <wps:cNvPr id="26" name="shp401"/>
                        <wps:cNvSpPr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p402"/>
                        <wps:cNvCnPr/>
                        <wps:spPr bwMode="auto">
                          <a:xfrm>
                            <a:off x="680" y="11735"/>
                            <a:ext cx="0" cy="4819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shp403"/>
                        <wps:cNvCnPr/>
                        <wps:spPr bwMode="auto">
                          <a:xfrm>
                            <a:off x="454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shp404"/>
                        <wps:cNvCnPr/>
                        <wps:spPr bwMode="auto">
                          <a:xfrm>
                            <a:off x="454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401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B3387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л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.И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н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№ подл.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31" name="text40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B3387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Подпись и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Подпись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и дата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32" name="text403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B3387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инв. №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2" o:spid="_x0000_s1058" style="position:absolute;margin-left:19.85pt;margin-top:11.95pt;width:558.4pt;height:819.25pt;z-index:251706368;mso-position-horizontal-relative:page;mso-position-vertical-relative:page" coordorigin="454,283" coordsize="11168,1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">
              <v:group id="stamp4" o:spid="_x0000_s1059" style="position:absolute;left:1134;top:283;width:10488;height:16385" coordorigin="1134,283" coordsize="10488,16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shp301" o:spid="_x0000_s1060" style="position:absolute;left:1134;top:283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O/Q8EA&#10;AADaAAAADwAAAGRycy9kb3ducmV2LnhtbESP3YrCMBSE7wXfIRzBO039QaQaRQRhYWVBd/H62Bzb&#10;anNSm9h2394IgpfDzHzDLNetKURNlcstKxgNIxDEidU5pwr+fneDOQjnkTUWlknBPzlYr7qdJcba&#10;Nnyg+uhTESDsYlSQeV/GUrokI4NuaEvi4F1sZdAHWaVSV9gEuCnkOIpm0mDOYSHDkrYZJbfjwyjY&#10;19vxqXGHh7bt9Xsy1zQ533+U6vfazQKEp9Z/wu/2l1YwhdeVc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zv0PBAAAA2gAAAA8AAAAAAAAAAAAAAAAAmAIAAGRycy9kb3du&#10;cmV2LnhtbFBLBQYAAAAABAAEAPUAAACGAwAAAAA=&#10;" filled="f" strokeweight=".5mm"/>
                <v:line id="shp302" o:spid="_x0000_s1061" style="position:absolute;visibility:visible;mso-wrap-style:square" from="1134,15704" to="11622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+VY70AAADaAAAADwAAAGRycy9kb3ducmV2LnhtbESPSwvCMBCE74L/IazgTVMFH1SjiCCI&#10;Nx94Xpu1KTab0kRb/70RBI/DzHzDLNetLcWLal84VjAaJiCIM6cLzhVczrvBHIQPyBpLx6TgTR7W&#10;q25nial2DR/pdQq5iBD2KSowIVSplD4zZNEPXUUcvburLYYo61zqGpsIt6UcJ8lUWiw4LhisaGso&#10;e5yeVsH1fbg99Wx3ntrsoTemMZU8tkr1e+1mASJQG/7hX3uvFUzgeyXe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ZvlWO9AAAA2gAAAA8AAAAAAAAAAAAAAAAAoQIA&#10;AGRycy9kb3ducmV2LnhtbFBLBQYAAAAABAAEAPkAAACLAwAAAAA=&#10;" strokeweight=".5mm"/>
                <v:line id="shp303" o:spid="_x0000_s1062" style="position:absolute;visibility:visible;mso-wrap-style:square" from="1134,15987" to="4819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EuxMMAAADaAAAADwAAAGRycy9kb3ducmV2LnhtbESPT2vCQBTE70K/w/KE3sxGQS2pq7RK&#10;qNCDNP1zfmRfs6HZtyG7JvHbuwXB4zAzv2E2u9E2oqfO144VzJMUBHHpdM2Vgq/PfPYEwgdkjY1j&#10;UnAhD7vtw2SDmXYDf1BfhEpECPsMFZgQ2kxKXxqy6BPXEkfv13UWQ5RdJXWHQ4TbRi7SdCUt1hwX&#10;DLa0N1T+FWerIB3D8vWwXhzf7dqYk+u/f95OuVKP0/HlGUSgMdzDt/ZRK1jB/5V4A+T2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RLsTDAAAA2gAAAA8AAAAAAAAAAAAA&#10;AAAAoQIAAGRycy9kb3ducmV2LnhtbFBLBQYAAAAABAAEAPkAAACRAwAAAAA=&#10;" strokeweight=".1mm"/>
                <v:line id="shp304" o:spid="_x0000_s1063" style="position:absolute;visibility:visible;mso-wrap-style:square" from="11055,15987" to="11622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2LX8IAAADaAAAADwAAAGRycy9kb3ducmV2LnhtbESPT4vCMBTE74LfITxhb5oq7FaqUfyD&#10;rOBB1F3Pj+ZtU7Z5KU2s3W+/EQSPw8z8hpkvO1uJlhpfOlYwHiUgiHOnSy4UfF12wykIH5A1Vo5J&#10;wR95WC76vTlm2t35RO05FCJC2GeowIRQZ1L63JBFP3I1cfR+XGMxRNkUUjd4j3BbyUmSfEiLJccF&#10;gzVtDOW/55tVkHThfb1NJ/uDTY05uvb7+nncKfU26FYzEIG68Ao/23utIIXHlXg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2LX8IAAADaAAAADwAAAAAAAAAAAAAA&#10;AAChAgAAZHJzL2Rvd25yZXYueG1sUEsFBgAAAAAEAAQA+QAAAJADAAAAAA==&#10;" strokeweight=".1mm"/>
                <v:line id="shp305" o:spid="_x0000_s1064" style="position:absolute;visibility:visible;mso-wrap-style:square" from="1134,16271" to="4819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46/boAAADaAAAADwAAAGRycy9kb3ducmV2LnhtbERPuwrCMBTdBf8hXMFNUx1UqqmIIIib&#10;D5yvzbUpbW5KE239ezMIjofz3mx7W4s3tb50rGA2TUAQ506XXCi4XQ+TFQgfkDXWjknBhzxss+Fg&#10;g6l2HZ/pfQmFiCHsU1RgQmhSKX1uyKKfuoY4ck/XWgwRtoXULXYx3NZyniQLabHk2GCwob2hvLq8&#10;rIL75/R46eXhurB5pXemM40890qNR/1uDSJQH/7in/uoFcSt8Uq8ATL7Ag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IhuOv26AAAA2gAAAA8AAAAAAAAAAAAAAAAAoQIAAGRy&#10;cy9kb3ducmV2LnhtbFBLBQYAAAAABAAEAPkAAACIAwAAAAA=&#10;" strokeweight=".5mm"/>
                <v:line id="shp306" o:spid="_x0000_s1065" style="position:absolute;visibility:visible;mso-wrap-style:square" from="1701,15704" to="1701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KfZr0AAADaAAAADwAAAGRycy9kb3ducmV2LnhtbESPSwvCMBCE74L/IazgTVM9+KhGEUEQ&#10;bz7wvDZrU2w2pYm2/nsjCB6HmfmGWa5bW4oX1b5wrGA0TEAQZ04XnCu4nHeDGQgfkDWWjknBmzys&#10;V93OElPtGj7S6xRyESHsU1RgQqhSKX1myKIfuoo4endXWwxR1rnUNTYRbks5TpKJtFhwXDBY0dZQ&#10;9jg9rYLr+3B76unuPLHZQ29MYyp5bJXq99rNAkSgNvzDv/ZeK5jD90q8AXL1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cin2a9AAAA2gAAAA8AAAAAAAAAAAAAAAAAoQIA&#10;AGRycy9kb3ducmV2LnhtbFBLBQYAAAAABAAEAPkAAACLAwAAAAA=&#10;" strokeweight=".5mm"/>
                <v:line id="shp307" o:spid="_x0000_s1066" style="position:absolute;visibility:visible;mso-wrap-style:square" from="2268,15704" to="2268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Mw5sIAAADbAAAADwAAAGRycy9kb3ducmV2LnhtbESPT2vDMAzF74N9B6PBbquzHdKR1glh&#10;UBi79Q87q7EWh8RyiN0m+fbTYbCbxHt676d9tfhB3WmKXWADr5sMFHETbMetgcv58PIOKiZki0Ng&#10;MrBShKp8fNhjYcPMR7qfUqskhGOBBlxKY6F1bBx5jJswEov2EyaPSdap1XbCWcL9oN+yLNceO5YG&#10;hyN9OGr6080b+F6/rje7PZxz3/S2drMb9XEx5vlpqXegEi3p3/x3/WkFX+jlFxlA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6Mw5sIAAADbAAAADwAAAAAAAAAAAAAA&#10;AAChAgAAZHJzL2Rvd25yZXYueG1sUEsFBgAAAAAEAAQA+QAAAJADAAAAAA==&#10;" strokeweight=".5mm"/>
                <v:line id="shp308" o:spid="_x0000_s1067" style="position:absolute;visibility:visible;mso-wrap-style:square" from="2835,15704" to="2835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+VfbsAAADbAAAADwAAAGRycy9kb3ducmV2LnhtbERPSwrCMBDdC94hjODOprpQqUYRQRB3&#10;fnA9NmNTbCalibbe3giCu3m87yzXna3EixpfOlYwTlIQxLnTJRcKLufdaA7CB2SNlWNS8CYP61W/&#10;t8RMu5aP9DqFQsQQ9hkqMCHUmZQ+N2TRJ64mjtzdNRZDhE0hdYNtDLeVnKTpVFosOTYYrGlrKH+c&#10;nlbB9X24PfVsd57a/KE3pjW1PHZKDQfdZgEiUBf+4p97r+P8MXx/iQfI1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I75V9uwAAANsAAAAPAAAAAAAAAAAAAAAAAKECAABk&#10;cnMvZG93bnJldi54bWxQSwUGAAAAAAQABAD5AAAAiQMAAAAA&#10;" strokeweight=".5mm"/>
                <v:line id="shp309" o:spid="_x0000_s1068" style="position:absolute;visibility:visible;mso-wrap-style:square" from="3402,15704" to="340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0LCrsAAADbAAAADwAAAGRycy9kb3ducmV2LnhtbERPSwrCMBDdC94hjODOprpQqUYRQRB3&#10;fnA9NmNTbCalibbe3giCu3m87yzXna3EixpfOlYwTlIQxLnTJRcKLufdaA7CB2SNlWNS8CYP61W/&#10;t8RMu5aP9DqFQsQQ9hkqMCHUmZQ+N2TRJ64mjtzdNRZDhE0hdYNtDLeVnKTpVFosOTYYrGlrKH+c&#10;nlbB9X24PfVsd57a/KE3pjW1PHZKDQfdZgEiUBf+4p97r+P8CXx/iQfI1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4PQsKuwAAANsAAAAPAAAAAAAAAAAAAAAAAKECAABk&#10;cnMvZG93bnJldi54bWxQSwUGAAAAAAQABAD5AAAAiQMAAAAA&#10;" strokeweight=".5mm"/>
                <v:line id="shp310" o:spid="_x0000_s1069" style="position:absolute;visibility:visible;mso-wrap-style:square" from="4252,15704" to="425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GukbsAAADbAAAADwAAAGRycy9kb3ducmV2LnhtbERPSwrCMBDdC94hjOBOUxVUqlFEEMSd&#10;H1yPzdgUm0lpoq23N4Lgbh7vO8t1a0vxotoXjhWMhgkI4szpgnMFl/NuMAfhA7LG0jEpeJOH9arb&#10;WWKqXcNHep1CLmII+xQVmBCqVEqfGbLoh64ijtzd1RZDhHUudY1NDLelHCfJVFosODYYrGhrKHuc&#10;nlbB9X24PfVsd57a7KE3pjGVPLZK9XvtZgEiUBv+4p97r+P8CXx/iQfI1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Xca6RuwAAANsAAAAPAAAAAAAAAAAAAAAAAKECAABk&#10;cnMvZG93bnJldi54bWxQSwUGAAAAAAQABAD5AAAAiQMAAAAA&#10;" strokeweight=".5mm"/>
                <v:line id="shp311" o:spid="_x0000_s1070" style="position:absolute;visibility:visible;mso-wrap-style:square" from="4819,15704" to="4819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g25bsAAADbAAAADwAAAGRycy9kb3ducmV2LnhtbERPSwrCMBDdC94hjOBOU0VUqlFEEMSd&#10;H1yPzdgUm0lpoq23N4Lgbh7vO8t1a0vxotoXjhWMhgkI4szpgnMFl/NuMAfhA7LG0jEpeJOH9arb&#10;WWKqXcNHep1CLmII+xQVmBCqVEqfGbLoh64ijtzd1RZDhHUudY1NDLelHCfJVFosODYYrGhrKHuc&#10;nlbB9X24PfVsd57a7KE3pjGVPLZK9XvtZgEiUBv+4p97r+P8CXx/iQfI1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YmDbluwAAANsAAAAPAAAAAAAAAAAAAAAAAKECAABk&#10;cnMvZG93bnJldi54bWxQSwUGAAAAAAQABAD5AAAAiQMAAAAA&#10;" strokeweight=".5mm"/>
                <v:line id="shp312" o:spid="_x0000_s1071" style="position:absolute;visibility:visible;mso-wrap-style:square" from="11055,15704" to="11055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STfrsAAADbAAAADwAAAGRycy9kb3ducmV2LnhtbERPyQrCMBC9C/5DGMGbpgouVKOIIIg3&#10;FzyPzdgUm0lpoq1/bwTB2zzeOst1a0vxotoXjhWMhgkI4szpgnMFl/NuMAfhA7LG0jEpeJOH9arb&#10;WWKqXcNHep1CLmII+xQVmBCqVEqfGbLoh64ijtzd1RZDhHUudY1NDLelHCfJVFosODYYrGhrKHuc&#10;nlbB9X24PfVsd57a7KE3pjGVPLZK9XvtZgEiUBv+4p97r+P8CXx/iQfI1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31JN+uwAAANsAAAAPAAAAAAAAAAAAAAAAAKECAABk&#10;cnMvZG93bnJldi54bWxQSwUGAAAAAAQABAD5AAAAiQMAAAAA&#10;" strokeweight=".5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301" o:spid="_x0000_s1072" type="#_x0000_t202" style="position:absolute;left:1134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2MjsEA&#10;AADbAAAADwAAAGRycy9kb3ducmV2LnhtbERPTWvCQBC9F/wPywi96UYpWqKrSEBJj2pJexyz0yQ1&#10;Oxt2V03/vSsIvc3jfc5y3ZtWXMn5xrKCyTgBQVxa3XCl4PO4Hb2D8AFZY2uZFPyRh/Vq8LLEVNsb&#10;7+l6CJWIIexTVFCH0KVS+rImg35sO+LI/VhnMEToKqkd3mK4aeU0SWbSYMOxocaOsprK8+FiFJyO&#10;b/Ps6yM38td955tsuiuKXaHU67DfLEAE6sO/+OnOdZw/g8cv8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tjI7BAAAA2wAAAA8AAAAAAAAAAAAAAAAAmAIAAGRycy9kb3du&#10;cmV2LnhtbFBLBQYAAAAABAAEAPUAAACGAwAAAAA=&#10;" filled="f" stroked="f">
                  <v:textbox inset="2pt,2pt,2pt,2pt">
                    <w:txbxContent>
                      <w:p w:rsidR="005E6881" w:rsidRDefault="005E6881" w:rsidP="00B3387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shape>
                <v:shape id="text302" o:spid="_x0000_s1073" type="#_x0000_t202" style="position:absolute;left:1701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MfL8A&#10;AADbAAAADwAAAGRycy9kb3ducmV2LnhtbERPS4vCMBC+L/gfwgje1tSFVamNIsKKeBCseh+a6QOb&#10;SUmyWv+9EQRv8/E9J1v1phU3cr6xrGAyTkAQF1Y3XCk4n/6+5yB8QNbYWiYFD/KwWg6+Mky1vfOR&#10;bnmoRAxhn6KCOoQuldIXNRn0Y9sRR660zmCI0FVSO7zHcNPKnySZSoMNx4YaO9rUVFzzf6OgmBt9&#10;sm67c7N877aXw/RS/u6VGg379QJEoD58xG/3Tsf5M3j9E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Vwx8vwAAANsAAAAPAAAAAAAAAAAAAAAAAJgCAABkcnMvZG93bnJl&#10;di54bWxQSwUGAAAAAAQABAD1AAAAhAMAAAAA&#10;" filled="f" stroked="f">
                  <v:textbox inset="0,2pt,0,2pt">
                    <w:txbxContent>
                      <w:p w:rsidR="005E6881" w:rsidRDefault="005E6881" w:rsidP="00B3387A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Кол</w:t>
                        </w:r>
                        <w:proofErr w:type="gramStart"/>
                        <w:r>
                          <w:rPr>
                            <w:sz w:val="18"/>
                          </w:rPr>
                          <w:t>.у</w:t>
                        </w:r>
                        <w:proofErr w:type="gramEnd"/>
                        <w:r>
                          <w:rPr>
                            <w:sz w:val="18"/>
                          </w:rPr>
                          <w:t>чКол.уч</w:t>
                        </w:r>
                        <w:proofErr w:type="spellEnd"/>
                      </w:p>
                    </w:txbxContent>
                  </v:textbox>
                </v:shape>
                <v:shape id="text303" o:spid="_x0000_s1074" type="#_x0000_t202" style="position:absolute;left:2268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69Z8QA&#10;AADbAAAADwAAAGRycy9kb3ducmV2LnhtbESPQW/CMAyF75P4D5GRdhvp0LRNhYBQpaFyHEzdjqYx&#10;bVnjVEkG5d/Ph0m72XrP731erkfXqwuF2Hk28DjLQBHX3nbcGPg4vD28gooJ2WLvmQzcKMJ6Nblb&#10;Ym79ld/psk+NkhCOORpoUxpyrWPdksM48wOxaCcfHCZZQ6NtwKuEu17Ps+xZO+xYGlocqGip/t7/&#10;OAPHw9NL8bkrnT6Hr3JTzLdVta2MuZ+OmwWoRGP6N/9dl1bwBVZ+kQ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+vWfEAAAA2wAAAA8AAAAAAAAAAAAAAAAAmAIAAGRycy9k&#10;b3ducmV2LnhtbFBLBQYAAAAABAAEAPUAAACJAwAAAAA=&#10;" filled="f" stroked="f">
                  <v:textbox inset="2pt,2pt,2pt,2pt">
                    <w:txbxContent>
                      <w:p w:rsidR="005E6881" w:rsidRDefault="005E6881" w:rsidP="00B3387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4" o:spid="_x0000_s1075" type="#_x0000_t202" style="position:absolute;left:2835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kF0L8A&#10;AADbAAAADwAAAGRycy9kb3ducmV2LnhtbERPTYvCMBC9L/gfwix4W1M9rFqNsggLgge1iuchmW3K&#10;NpPSxFr/vREEb/N4n7Nc964WHbWh8qxgPMpAEGtvKi4VnE+/XzMQISIbrD2TgjsFWK8GH0vMjb/x&#10;kboiliKFcMhRgY2xyaUM2pLDMPINceL+fOswJtiW0rR4S+GulpMs+5YOK04NFhvaWNL/xdUpMKWe&#10;70Jxr3b2cKXxRe8n022n1PCz/1mAiNTHt/jl3po0fw7PX9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2QXQvwAAANsAAAAPAAAAAAAAAAAAAAAAAJgCAABkcnMvZG93bnJl&#10;di54bWxQSwUGAAAAAAQABAD1AAAAhAMAAAAA&#10;" filled="f" stroked="f">
                  <v:textbox inset="1pt,2pt,1pt,2pt">
                    <w:txbxContent>
                      <w:p w:rsidR="005E6881" w:rsidRDefault="005E6881" w:rsidP="00B3387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</w:t>
                        </w:r>
                        <w:proofErr w:type="spellStart"/>
                        <w:r>
                          <w:rPr>
                            <w:sz w:val="18"/>
                          </w:rPr>
                          <w:t>док</w:t>
                        </w:r>
                        <w:proofErr w:type="gramStart"/>
                        <w:r>
                          <w:rPr>
                            <w:sz w:val="18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</w:rPr>
                          <w:t>№</w:t>
                        </w:r>
                        <w:proofErr w:type="gramStart"/>
                        <w:r>
                          <w:rPr>
                            <w:sz w:val="18"/>
                          </w:rPr>
                          <w:t>д</w:t>
                        </w:r>
                        <w:proofErr w:type="gramEnd"/>
                        <w:r>
                          <w:rPr>
                            <w:sz w:val="18"/>
                          </w:rPr>
                          <w:t>о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305" o:spid="_x0000_s1076" type="#_x0000_t202" style="position:absolute;left:3402;top:1627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73MAA&#10;AADbAAAADwAAAGRycy9kb3ducmV2LnhtbERPz2vCMBS+C/sfwht409Qi26hGkcKkHqejenw2z7ba&#10;vJQk0/rfL4fBjh/f7+V6MJ24k/OtZQWzaQKCuLK65VrB9+Fz8gHCB2SNnWVS8CQP69XLaImZtg/+&#10;ovs+1CKGsM9QQRNCn0npq4YM+qntiSN3sc5giNDVUjt8xHDTyTRJ3qTBlmNDgz3lDVW3/Y9RcD7M&#10;3/PjrjDy6k7FJk+3ZbktlRq/DpsFiEBD+Bf/uQutII3r45f4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R73MAAAADbAAAADwAAAAAAAAAAAAAAAACYAgAAZHJzL2Rvd25y&#10;ZXYueG1sUEsFBgAAAAAEAAQA9QAAAIUDAAAAAA==&#10;" filled="f" stroked="f">
                  <v:textbox inset="2pt,2pt,2pt,2pt">
                    <w:txbxContent>
                      <w:p w:rsidR="005E6881" w:rsidRDefault="005E6881" w:rsidP="00B3387A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Подпись</w:t>
                        </w:r>
                        <w:proofErr w:type="spellEnd"/>
                      </w:p>
                    </w:txbxContent>
                  </v:textbox>
                </v:shape>
                <v:shape id="text306" o:spid="_x0000_s1077" type="#_x0000_t202" style="position:absolute;left:4252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jeR8QA&#10;AADbAAAADwAAAGRycy9kb3ducmV2LnhtbESPQWvCQBSE7wX/w/IEb3VjKLakriIBJR7VEj2+Zl+T&#10;1OzbsLvV+O/dQqHHYWa+YRarwXTiSs63lhXMpgkI4srqlmsFH8fN8xsIH5A1dpZJwZ08rJajpwVm&#10;2t54T9dDqEWEsM9QQRNCn0npq4YM+qntiaP3ZZ3BEKWrpXZ4i3DTyTRJ5tJgy3GhwZ7yhqrL4cco&#10;+Dy+vOanXWHktzsX6zzdluW2VGoyHtbvIAIN4T/81y60gnQGv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o3kfEAAAA2wAAAA8AAAAAAAAAAAAAAAAAmAIAAGRycy9k&#10;b3ducmV2LnhtbFBLBQYAAAAABAAEAPUAAACJAwAAAAA=&#10;" filled="f" stroked="f">
                  <v:textbox inset="2pt,2pt,2pt,2pt">
                    <w:txbxContent>
                      <w:p w:rsidR="005E6881" w:rsidRDefault="005E6881" w:rsidP="00B3387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307" o:spid="_x0000_s1078" type="#_x0000_t202" style="position:absolute;left:11055;top:1570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AMMMA&#10;AADbAAAADwAAAGRycy9kb3ducmV2LnhtbESPQWvCQBSE74L/YXmF3nTTULREV5GAkh6rknp8Zp9J&#10;2uzbsLvV9N+7hYLHYWa+YZbrwXTiSs63lhW8TBMQxJXVLdcKjoft5A2ED8gaO8uk4Jc8rFfj0RIz&#10;bW/8Qdd9qEWEsM9QQRNCn0npq4YM+qntiaN3sc5giNLVUju8RbjpZJokM2mw5bjQYE95Q9X3/sco&#10;OB9e5/nne2HklzsVmzzdleWuVOr5adgsQAQawiP83y60gjSFvy/x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pAMMMAAADbAAAADwAAAAAAAAAAAAAAAACYAgAAZHJzL2Rv&#10;d25yZXYueG1sUEsFBgAAAAAEAAQA9QAAAIgDAAAAAA==&#10;" filled="f" stroked="f">
                  <v:textbox inset="2pt,2pt,2pt,2pt">
                    <w:txbxContent>
                      <w:p w:rsidR="005E6881" w:rsidRDefault="005E6881" w:rsidP="00B3387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8" o:spid="_x0000_s1079" type="#_x0000_t202" style="position:absolute;left:4819;top:15704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bzZ8MA&#10;AADbAAAADwAAAGRycy9kb3ducmV2LnhtbESPQWvCQBSE70L/w/IKvelLFcSm2YhIhXrUltTjI/tM&#10;gtm3aXar0V/fLRQ8DjPzDZMtB9uqM/e+caLheZKAYimdaaTS8PmxGS9A+UBiqHXCGq7sYZk/jDJK&#10;jbvIjs/7UKkIEZ+ShjqELkX0Zc2W/MR1LNE7ut5SiLKv0PR0iXDb4jRJ5mipkbhQU8frmsvT/sdq&#10;2H5/nWa+ONy2iG+yfinwIBvU+ulxWL2CCjyEe/i//W40TGfw9yX+A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bzZ8MAAADbAAAADwAAAAAAAAAAAAAAAACYAgAAZHJzL2Rv&#10;d25yZXYueG1sUEsFBgAAAAAEAAQA9QAAAIgDAAAAAA==&#10;" filled="f" stroked="f">
                  <v:textbox inset="2pt,14pt,2pt,14pt">
                    <w:txbxContent>
                      <w:p w:rsidR="005E6881" w:rsidRDefault="005E6881" w:rsidP="00B3387A">
                        <w:pPr>
                          <w:jc w:val="center"/>
                        </w:pPr>
                        <w:r w:rsidRPr="00BB4E35">
                          <w:t>№ 0101200000913000003-0138098-01</w:t>
                        </w:r>
                        <w:r>
                          <w:t>-С</w:t>
                        </w:r>
                      </w:p>
                      <w:p w:rsidR="005E6881" w:rsidRDefault="005E6881" w:rsidP="00B3387A">
                        <w:pPr>
                          <w:jc w:val="center"/>
                        </w:pPr>
                        <w:r w:rsidRPr="00BB4E35">
                          <w:t>№ 0101200000913000003-0138098-01</w:t>
                        </w:r>
                        <w:r>
                          <w:t>-СП.</w:t>
                        </w:r>
                      </w:p>
                      <w:p w:rsidR="005E6881" w:rsidRDefault="005E6881" w:rsidP="00B3387A">
                        <w:pPr>
                          <w:jc w:val="center"/>
                        </w:pPr>
                      </w:p>
                    </w:txbxContent>
                  </v:textbox>
                </v:shape>
                <v:shape id="text309" o:spid="_x0000_s1080" type="#_x0000_t202" style="position:absolute;left:11055;top:15987;width:567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dOlsMA&#10;AADbAAAADwAAAGRycy9kb3ducmV2LnhtbESPT4vCMBTE74LfITxhL6KpRWSpxiLFBffon4N7ezTP&#10;trZ5KU209dtvFhY8DjPzG2aTDqYRT+pcZVnBYh6BIM6trrhQcDl/zT5BOI+ssbFMCl7kIN2ORxtM&#10;tO35SM+TL0SAsEtQQel9m0jp8pIMurltiYN3s51BH2RXSN1hH+CmkXEUraTBisNCiS1lJeX16WEU&#10;2OnP9YXTffZ9i+O9rw/ZnftMqY/JsFuD8DT4d/i/fdAK4iX8fQ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dOlsMAAADbAAAADwAAAAAAAAAAAAAAAACYAgAAZHJzL2Rv&#10;d25yZXYueG1sUEsFBgAAAAAEAAQA9QAAAIgDAAAAAA==&#10;" filled="f" stroked="f">
                  <v:textbox inset="2pt,10pt,2pt,10pt">
                    <w:txbxContent>
                      <w:p w:rsidR="005E6881" w:rsidRDefault="005E6881" w:rsidP="00B3387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</v:group>
              <v:group id="stamp5" o:spid="_x0000_s1081" style="position:absolute;left:454;top:11735;width:680;height:4819" coordorigin="454,11735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shp401" o:spid="_x0000_s1082" style="position:absolute;left:454;top:1173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Rs8IA&#10;AADbAAAADwAAAGRycy9kb3ducmV2LnhtbESPQYvCMBSE7wv+h/AEb9vUCiLVKIsgCIqgLnt+Nm/b&#10;7jYvtYlt/fdGEDwOM/MNs1j1phItNa60rGAcxSCIM6tLzhV8nzefMxDOI2usLJOCOzlYLQcfC0y1&#10;7fhI7cnnIkDYpaig8L5OpXRZQQZdZGvi4P3axqAPssmlbrALcFPJJI6n0mDJYaHAmtYFZf+nm1Gw&#10;b9fJT+eON237v91kpmlyuR6UGg37rzkIT71/h1/trVaQTOH5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RGzwgAAANsAAAAPAAAAAAAAAAAAAAAAAJgCAABkcnMvZG93&#10;bnJldi54bWxQSwUGAAAAAAQABAD1AAAAhwMAAAAA&#10;" filled="f" strokeweight=".5mm"/>
                <v:line id="shp402" o:spid="_x0000_s1083" style="position:absolute;visibility:visible;mso-wrap-style:square" from="680,11735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ZiL74AAADbAAAADwAAAGRycy9kb3ducmV2LnhtbESPzQrCMBCE74LvEFbwZlM9qFSjiCCI&#10;N3/wvDZrU2w2pYm2vr0RBI/DzHzDLNedrcSLGl86VjBOUhDEudMlFwou591oDsIHZI2VY1LwJg/r&#10;Vb+3xEy7lo/0OoVCRAj7DBWYEOpMSp8bsugTVxNH7+4aiyHKppC6wTbCbSUnaTqVFkuOCwZr2hrK&#10;H6enVXB9H25PPdudpzZ/6I1pTS2PnVLDQbdZgAjUhX/4195rBZMZfL/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JmIvvgAAANsAAAAPAAAAAAAAAAAAAAAAAKEC&#10;AABkcnMvZG93bnJldi54bWxQSwUGAAAAAAQABAD5AAAAjAMAAAAA&#10;" strokeweight=".5mm"/>
                <v:line id="shp403" o:spid="_x0000_s1084" style="position:absolute;visibility:visible;mso-wrap-style:square" from="454,13153" to="1134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n2XbsAAADbAAAADwAAAGRycy9kb3ducmV2LnhtbERPuwrCMBTdBf8hXMFNUx1UqlFEEMTN&#10;B87X5tqUNjelSW39ezMIjofz3ux6W4k3Nb5wrGA2TUAQZ04XnCu4346TFQgfkDVWjknBhzzstsPB&#10;BlPtOr7Q+xpyEUPYp6jAhFCnUvrMkEU/dTVx5F6usRgibHKpG+xiuK3kPEkW0mLBscFgTQdDWXlt&#10;rYLH5/xs9fJ4W9is1HvTmVpeeqXGo36/BhGoD3/xz33SCuZxbPwSf4Dcfg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XufZduwAAANsAAAAPAAAAAAAAAAAAAAAAAKECAABk&#10;cnMvZG93bnJldi54bWxQSwUGAAAAAAQABAD5AAAAiQMAAAAA&#10;" strokeweight=".5mm"/>
                <v:line id="shp404" o:spid="_x0000_s1085" style="position:absolute;visibility:visible;mso-wrap-style:square" from="454,15137" to="1134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VTxr4AAADbAAAADwAAAGRycy9kb3ducmV2LnhtbESPSwvCMBCE74L/IazgTVM9+KhGEUEQ&#10;bz7wvDZrU2w2pYm2/nsjCB6HmfmGWa5bW4oX1b5wrGA0TEAQZ04XnCu4nHeDGQgfkDWWjknBmzys&#10;V93OElPtGj7S6xRyESHsU1RgQqhSKX1myKIfuoo4endXWwxR1rnUNTYRbks5TpKJtFhwXDBY0dZQ&#10;9jg9rYLr+3B76unuPLHZQ29MYyp5bJXq99rNAkSgNvzDv/ZeKxjP4fsl/gC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49VPGvgAAANsAAAAPAAAAAAAAAAAAAAAAAKEC&#10;AABkcnMvZG93bnJldi54bWxQSwUGAAAAAAQABAD5AAAAjAMAAAAA&#10;" strokeweight=".5mm"/>
                <v:shape id="text401" o:spid="_x0000_s1086" type="#_x0000_t202" style="position:absolute;left:454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a1d78A&#10;AADbAAAADwAAAGRycy9kb3ducmV2LnhtbERPy4rCMBTdC/MP4QpuZEx9MAzVKIMguNQq0+2luabF&#10;5qYkUatfbxYDszyc92rT21bcyYfGsYLpJANBXDndsFFwPu0+v0GEiKyxdUwKnhRgs/4YrDDX7sFH&#10;uhfRiBTCIUcFdYxdLmWoarIYJq4jTtzFeYsxQW+k9vhI4baVsyz7khYbTg01drStqboWN6uAZD/7&#10;fRpzKE6vxbQs9dhjGCs1GvY/SxCR+vgv/nPvtYJ5Wp++pB8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VrV3vwAAANsAAAAPAAAAAAAAAAAAAAAAAJgCAABkcnMvZG93bnJl&#10;di54bWxQSwUGAAAAAAQABAD1AAAAhAMAAAAA&#10;" filled="f" stroked="f">
                  <v:textbox style="layout-flow:vertical;mso-layout-flow-alt:bottom-to-top" inset=".5pt,2pt,.5pt,2pt">
                    <w:txbxContent>
                      <w:p w:rsidR="005E6881" w:rsidRDefault="005E6881" w:rsidP="00B3387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18"/>
                          </w:rPr>
                          <w:t>подл</w:t>
                        </w:r>
                        <w:proofErr w:type="gramStart"/>
                        <w:r>
                          <w:rPr>
                            <w:sz w:val="18"/>
                          </w:rPr>
                          <w:t>.И</w:t>
                        </w:r>
                        <w:proofErr w:type="gramEnd"/>
                        <w:r>
                          <w:rPr>
                            <w:sz w:val="18"/>
                          </w:rPr>
                          <w:t>нв</w:t>
                        </w:r>
                        <w:proofErr w:type="spellEnd"/>
                        <w:r>
                          <w:rPr>
                            <w:sz w:val="18"/>
                          </w:rPr>
                          <w:t>. № подл.</w:t>
                        </w:r>
                      </w:p>
                    </w:txbxContent>
                  </v:textbox>
                </v:shape>
                <v:shape id="text402" o:spid="_x0000_s1087" type="#_x0000_t202" style="position:absolute;left:454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oQ7MIA&#10;AADbAAAADwAAAGRycy9kb3ducmV2LnhtbESPQWvCQBSE7wX/w/KEXqRuYotI6iaIUOhRo+j1kX3d&#10;hGbfht2tRn+9Wyj0OMzMN8y6Gm0vLuRD51hBPs9AEDdOd2wUHA8fLysQISJr7B2TghsFqMrJ0xoL&#10;7a68p0sdjUgQDgUqaGMcCilD05LFMHcDcfK+nLcYk/RGao/XBLe9XGTZUlrsOC20ONC2pea7/rEK&#10;SI6L082YXX24v+Xns555DDOlnqfj5h1EpDH+h//an1rBaw6/X9IP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GhDswgAAANsAAAAPAAAAAAAAAAAAAAAAAJgCAABkcnMvZG93&#10;bnJldi54bWxQSwUGAAAAAAQABAD1AAAAhwMAAAAA&#10;" filled="f" stroked="f">
                  <v:textbox style="layout-flow:vertical;mso-layout-flow-alt:bottom-to-top" inset=".5pt,2pt,.5pt,2pt">
                    <w:txbxContent>
                      <w:p w:rsidR="005E6881" w:rsidRDefault="005E6881" w:rsidP="00B3387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Подпись и </w:t>
                        </w:r>
                        <w:proofErr w:type="spellStart"/>
                        <w:r>
                          <w:rPr>
                            <w:sz w:val="18"/>
                          </w:rPr>
                          <w:t>датаПодпись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и дата</w:t>
                        </w:r>
                      </w:p>
                    </w:txbxContent>
                  </v:textbox>
                </v:shape>
                <v:shape id="text403" o:spid="_x0000_s1088" type="#_x0000_t202" style="position:absolute;left:454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iOm8IA&#10;AADbAAAADwAAAGRycy9kb3ducmV2LnhtbESPQWvCQBSE7wX/w/KEXqRuTItI6iaIUOhRo+j1kX3d&#10;hGbfht2tRn+9Wyj0OMzMN8y6Gm0vLuRD51jBYp6BIG6c7tgoOB4+XlYgQkTW2DsmBTcKUJWTpzUW&#10;2l15T5c6GpEgHApU0MY4FFKGpiWLYe4G4uR9OW8xJumN1B6vCW57mWfZUlrsOC20ONC2pea7/rEK&#10;SI756WbMrj7c3xbns555DDOlnqfj5h1EpDH+h//an1rBaw6/X9IP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I6bwgAAANsAAAAPAAAAAAAAAAAAAAAAAJgCAABkcnMvZG93&#10;bnJldi54bWxQSwUGAAAAAAQABAD1AAAAhwMAAAAA&#10;" filled="f" stroked="f">
                  <v:textbox style="layout-flow:vertical;mso-layout-flow-alt:bottom-to-top" inset=".5pt,2pt,.5pt,2pt">
                    <w:txbxContent>
                      <w:p w:rsidR="005E6881" w:rsidRDefault="005E6881" w:rsidP="00B3387A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sz w:val="18"/>
                          </w:rPr>
                          <w:t>. инв. №</w:t>
                        </w:r>
                        <w:proofErr w:type="spellStart"/>
                        <w:r>
                          <w:rPr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sz w:val="18"/>
                          </w:rPr>
                          <w:t>. инв. №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881" w:rsidRDefault="005E6881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6D7F8E9" wp14:editId="5674FB0E">
              <wp:simplePos x="0" y="0"/>
              <wp:positionH relativeFrom="column">
                <wp:posOffset>5897245</wp:posOffset>
              </wp:positionH>
              <wp:positionV relativeFrom="paragraph">
                <wp:posOffset>-231775</wp:posOffset>
              </wp:positionV>
              <wp:extent cx="360045" cy="252095"/>
              <wp:effectExtent l="0" t="0" r="20955" b="14605"/>
              <wp:wrapNone/>
              <wp:docPr id="33" name="Rectangle 4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6881" w:rsidRPr="00681F0F" w:rsidRDefault="005E6881" w:rsidP="002C6261">
                          <w:pPr>
                            <w:pStyle w:val="12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ArabicDash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57D34">
                            <w:rPr>
                              <w:noProof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5E6881" w:rsidRDefault="005E6881" w:rsidP="00C22078">
                          <w:pPr>
                            <w:pStyle w:val="12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89" style="position:absolute;margin-left:464.35pt;margin-top:-18.25pt;width:28.35pt;height:1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" filled="f" strokeweight="1.5pt">
              <v:textbox inset="0,0,0,0">
                <w:txbxContent>
                  <w:p w:rsidR="005E6881" w:rsidRPr="00681F0F" w:rsidRDefault="005E6881" w:rsidP="002C6261">
                    <w:pPr>
                      <w:pStyle w:val="12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ArabicDash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057D34">
                      <w:rPr>
                        <w:noProof/>
                        <w:sz w:val="28"/>
                        <w:szCs w:val="28"/>
                      </w:rPr>
                      <w:t>- 2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  <w:p w:rsidR="005E6881" w:rsidRDefault="005E6881" w:rsidP="00C22078">
                    <w:pPr>
                      <w:pStyle w:val="12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60D01E07" wp14:editId="2B1CD97F">
              <wp:simplePos x="0" y="0"/>
              <wp:positionH relativeFrom="page">
                <wp:posOffset>137795</wp:posOffset>
              </wp:positionH>
              <wp:positionV relativeFrom="page">
                <wp:posOffset>212090</wp:posOffset>
              </wp:positionV>
              <wp:extent cx="7319010" cy="10332720"/>
              <wp:effectExtent l="13970" t="12065" r="1270" b="18415"/>
              <wp:wrapNone/>
              <wp:docPr id="34" name="Group 4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9010" cy="10332720"/>
                        <a:chOff x="283" y="282"/>
                        <a:chExt cx="11526" cy="16272"/>
                      </a:xfrm>
                    </wpg:grpSpPr>
                    <wpg:grpSp>
                      <wpg:cNvPr id="35" name="stamp1"/>
                      <wpg:cNvGrpSpPr>
                        <a:grpSpLocks/>
                      </wpg:cNvGrpSpPr>
                      <wpg:grpSpPr bwMode="auto">
                        <a:xfrm>
                          <a:off x="1134" y="282"/>
                          <a:ext cx="10675" cy="16272"/>
                          <a:chOff x="1134" y="282"/>
                          <a:chExt cx="10675" cy="16272"/>
                        </a:xfrm>
                      </wpg:grpSpPr>
                      <wps:wsp>
                        <wps:cNvPr id="36" name="shp1"/>
                        <wps:cNvSpPr>
                          <a:spLocks noChangeArrowheads="1"/>
                        </wps:cNvSpPr>
                        <wps:spPr bwMode="auto">
                          <a:xfrm>
                            <a:off x="1134" y="282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p2"/>
                        <wps:cNvCnPr/>
                        <wps:spPr bwMode="auto">
                          <a:xfrm>
                            <a:off x="1134" y="14287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shp3"/>
                        <wps:cNvCnPr/>
                        <wps:spPr bwMode="auto">
                          <a:xfrm>
                            <a:off x="1134" y="15137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shp4"/>
                        <wps:cNvCnPr/>
                        <wps:spPr bwMode="auto">
                          <a:xfrm>
                            <a:off x="1134" y="148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shp5"/>
                        <wps:cNvCnPr/>
                        <wps:spPr bwMode="auto">
                          <a:xfrm>
                            <a:off x="8787" y="15420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shp6"/>
                        <wps:cNvCnPr/>
                        <wps:spPr bwMode="auto">
                          <a:xfrm>
                            <a:off x="8787" y="157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shp7"/>
                        <wps:cNvCnPr/>
                        <wps:spPr bwMode="auto">
                          <a:xfrm>
                            <a:off x="1701" y="1428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shp8"/>
                        <wps:cNvCnPr/>
                        <wps:spPr bwMode="auto">
                          <a:xfrm>
                            <a:off x="2268" y="14287"/>
                            <a:ext cx="0" cy="2267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shp9"/>
                        <wps:cNvCnPr/>
                        <wps:spPr bwMode="auto">
                          <a:xfrm>
                            <a:off x="2835" y="1428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shp10"/>
                        <wps:cNvCnPr/>
                        <wps:spPr bwMode="auto">
                          <a:xfrm>
                            <a:off x="3402" y="14287"/>
                            <a:ext cx="0" cy="2267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shp11"/>
                        <wps:cNvCnPr/>
                        <wps:spPr bwMode="auto">
                          <a:xfrm>
                            <a:off x="4252" y="14287"/>
                            <a:ext cx="0" cy="2267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shp12"/>
                        <wps:cNvCnPr/>
                        <wps:spPr bwMode="auto">
                          <a:xfrm>
                            <a:off x="4819" y="14287"/>
                            <a:ext cx="0" cy="2267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shp13"/>
                        <wps:cNvCnPr/>
                        <wps:spPr bwMode="auto">
                          <a:xfrm>
                            <a:off x="8787" y="15137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shp14"/>
                        <wps:cNvCnPr/>
                        <wps:spPr bwMode="auto">
                          <a:xfrm>
                            <a:off x="9638" y="1513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shp15"/>
                        <wps:cNvCnPr/>
                        <wps:spPr bwMode="auto">
                          <a:xfrm>
                            <a:off x="10488" y="1513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shp16"/>
                        <wps:cNvCnPr/>
                        <wps:spPr bwMode="auto">
                          <a:xfrm>
                            <a:off x="1134" y="1457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shp17"/>
                        <wps:cNvCnPr/>
                        <wps:spPr bwMode="auto">
                          <a:xfrm>
                            <a:off x="1134" y="1542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shp18"/>
                        <wps:cNvCnPr/>
                        <wps:spPr bwMode="auto">
                          <a:xfrm>
                            <a:off x="1134" y="157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shp19"/>
                        <wps:cNvCnPr/>
                        <wps:spPr bwMode="auto">
                          <a:xfrm>
                            <a:off x="1134" y="1598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shp20"/>
                        <wps:cNvCnPr/>
                        <wps:spPr bwMode="auto">
                          <a:xfrm>
                            <a:off x="1134" y="162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text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485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92" name="text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485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Кол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.у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6350" tIns="25400" rIns="0" bIns="25400" anchor="t" anchorCtr="0" upright="1">
                          <a:noAutofit/>
                        </wps:bodyPr>
                      </wps:wsp>
                      <wps:wsp>
                        <wps:cNvPr id="293" name="text3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485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94" name="text4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1485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док.</w:t>
                              </w:r>
                            </w:p>
                          </w:txbxContent>
                        </wps:txbx>
                        <wps:bodyPr rot="0" vert="horz" wrap="square" lIns="12700" tIns="25400" rIns="12700" bIns="25400" anchor="t" anchorCtr="0" upright="1">
                          <a:noAutofit/>
                        </wps:bodyPr>
                      </wps:wsp>
                      <wps:wsp>
                        <wps:cNvPr id="295" name="text5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485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9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4252" y="1485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97" name="text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137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A33CD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98" name="text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420"/>
                            <a:ext cx="113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A33CD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ГИП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99" name="text9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7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A33CD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00" name="text1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987"/>
                            <a:ext cx="113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A33CD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отал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01" name="text1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A33CD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02" name="text12"/>
                        <wps:cNvSpPr txBox="1">
                          <a:spLocks noChangeArrowheads="1"/>
                        </wps:cNvSpPr>
                        <wps:spPr bwMode="auto">
                          <a:xfrm>
                            <a:off x="4819" y="14287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A33CD7">
                              <w:pPr>
                                <w:jc w:val="center"/>
                              </w:pPr>
                              <w:r w:rsidRPr="00BB4E35">
                                <w:t>№ 0101200000913000003-0138098-01</w:t>
                              </w:r>
                              <w:r>
                                <w:t>С</w:t>
                              </w:r>
                            </w:p>
                          </w:txbxContent>
                        </wps:txbx>
                        <wps:bodyPr rot="0" vert="horz" wrap="square" lIns="25400" tIns="177800" rIns="25400" bIns="177800" anchor="t" anchorCtr="0" upright="1">
                          <a:noAutofit/>
                        </wps:bodyPr>
                      </wps:wsp>
                      <wps:wsp>
                        <wps:cNvPr id="303" name="text13"/>
                        <wps:cNvSpPr txBox="1">
                          <a:spLocks noChangeArrowheads="1"/>
                        </wps:cNvSpPr>
                        <wps:spPr bwMode="auto">
                          <a:xfrm>
                            <a:off x="4819" y="15137"/>
                            <a:ext cx="396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A33CD7">
                              <w:pPr>
                                <w:spacing w:line="192" w:lineRule="auto"/>
                                <w:jc w:val="center"/>
                              </w:pPr>
                            </w:p>
                            <w:p w:rsidR="005E6881" w:rsidRDefault="005E6881" w:rsidP="00A33CD7">
                              <w:pPr>
                                <w:spacing w:line="192" w:lineRule="auto"/>
                                <w:jc w:val="center"/>
                              </w:pPr>
                              <w:r>
                                <w:t>Содержание тома</w:t>
                              </w:r>
                            </w:p>
                            <w:p w:rsidR="005E6881" w:rsidRPr="00CC34FA" w:rsidRDefault="005E6881" w:rsidP="00A33CD7">
                              <w:pPr>
                                <w:spacing w:line="192" w:lineRule="auto"/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127000" rIns="25400" bIns="127000" anchor="t" anchorCtr="0" upright="1">
                          <a:noAutofit/>
                        </wps:bodyPr>
                      </wps:wsp>
                      <wps:wsp>
                        <wps:cNvPr id="304" name="text14"/>
                        <wps:cNvSpPr txBox="1">
                          <a:spLocks noChangeArrowheads="1"/>
                        </wps:cNvSpPr>
                        <wps:spPr bwMode="auto">
                          <a:xfrm>
                            <a:off x="8787" y="15137"/>
                            <a:ext cx="85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05" name="text15"/>
                        <wps:cNvSpPr txBox="1">
                          <a:spLocks noChangeArrowheads="1"/>
                        </wps:cNvSpPr>
                        <wps:spPr bwMode="auto">
                          <a:xfrm>
                            <a:off x="9638" y="151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06" name="text16"/>
                        <wps:cNvSpPr txBox="1">
                          <a:spLocks noChangeArrowheads="1"/>
                        </wps:cNvSpPr>
                        <wps:spPr bwMode="auto">
                          <a:xfrm>
                            <a:off x="10488" y="15137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07" name="text17"/>
                        <wps:cNvSpPr txBox="1">
                          <a:spLocks noChangeArrowheads="1"/>
                        </wps:cNvSpPr>
                        <wps:spPr bwMode="auto">
                          <a:xfrm>
                            <a:off x="8787" y="15420"/>
                            <a:ext cx="85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Pr="00257356" w:rsidRDefault="005E6881" w:rsidP="00A33CD7">
                              <w:pPr>
                                <w:jc w:val="center"/>
                              </w:pPr>
                              <w:r>
                                <w:t>Г</w:t>
                              </w:r>
                              <w:r w:rsidRPr="00257356">
                                <w:t>П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08" name="text18"/>
                        <wps:cNvSpPr txBox="1">
                          <a:spLocks noChangeArrowheads="1"/>
                        </wps:cNvSpPr>
                        <wps:spPr bwMode="auto">
                          <a:xfrm>
                            <a:off x="9638" y="15420"/>
                            <a:ext cx="85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Pr="008C58B0" w:rsidRDefault="005E6881" w:rsidP="00A33CD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09" name="text19"/>
                        <wps:cNvSpPr txBox="1">
                          <a:spLocks noChangeArrowheads="1"/>
                        </wps:cNvSpPr>
                        <wps:spPr bwMode="auto">
                          <a:xfrm>
                            <a:off x="10488" y="15420"/>
                            <a:ext cx="1134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Pr="008C58B0" w:rsidRDefault="00057D34" w:rsidP="00A33CD7">
                              <w:pPr>
                                <w:jc w:val="center"/>
                              </w:pPr>
                              <w:r>
                                <w:t>42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10" name="text20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5137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A33CD7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11" name="text21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5420"/>
                            <a:ext cx="113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Pr="00500F1E" w:rsidRDefault="005E6881" w:rsidP="00A33CD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0F1E">
                                <w:rPr>
                                  <w:sz w:val="20"/>
                                  <w:szCs w:val="20"/>
                                </w:rPr>
                                <w:t>Смирнова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12" name="text22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57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Pr="0071095B" w:rsidRDefault="005E6881" w:rsidP="00A33CD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Луцук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13" name="text23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5987"/>
                            <a:ext cx="113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Pr="00CC34FA" w:rsidRDefault="005E6881" w:rsidP="00A33CD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динцев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14" name="text24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627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Pr="00393977" w:rsidRDefault="005E6881" w:rsidP="00A33CD7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img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lum bright="100000" contras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4" y="15855"/>
                            <a:ext cx="459" cy="5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6" name="text25"/>
                        <wps:cNvSpPr txBox="1">
                          <a:spLocks noChangeArrowheads="1"/>
                        </wps:cNvSpPr>
                        <wps:spPr bwMode="auto">
                          <a:xfrm>
                            <a:off x="9258" y="15987"/>
                            <a:ext cx="2551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Pr="00085DF8" w:rsidRDefault="005E6881" w:rsidP="00A33CD7">
                              <w:r w:rsidRPr="00085DF8">
                                <w:t>ООО «ПСК-А1»</w:t>
                              </w:r>
                            </w:p>
                          </w:txbxContent>
                        </wps:txbx>
                        <wps:bodyPr rot="0" vert="horz" wrap="square" lIns="50800" tIns="25400" rIns="0" bIns="25400" anchor="t" anchorCtr="0" upright="1">
                          <a:noAutofit/>
                        </wps:bodyPr>
                      </wps:wsp>
                      <wps:wsp>
                        <wps:cNvPr id="317" name="text26"/>
                        <wps:cNvSpPr txBox="1">
                          <a:spLocks noChangeArrowheads="1"/>
                        </wps:cNvSpPr>
                        <wps:spPr bwMode="auto">
                          <a:xfrm>
                            <a:off x="9258" y="16157"/>
                            <a:ext cx="2551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Pr="00393977" w:rsidRDefault="005E6881" w:rsidP="00A33CD7"/>
                          </w:txbxContent>
                        </wps:txbx>
                        <wps:bodyPr rot="0" vert="horz" wrap="square" lIns="50800" tIns="25400" rIns="0" bIns="25400" anchor="t" anchorCtr="0" upright="1">
                          <a:noAutofit/>
                        </wps:bodyPr>
                      </wps:wsp>
                    </wpg:grpSp>
                    <wpg:grpSp>
                      <wpg:cNvPr id="318" name="stamp2"/>
                      <wpg:cNvGrpSpPr>
                        <a:grpSpLocks/>
                      </wpg:cNvGrpSpPr>
                      <wpg:grpSpPr bwMode="auto">
                        <a:xfrm>
                          <a:off x="454" y="11735"/>
                          <a:ext cx="680" cy="4819"/>
                          <a:chOff x="454" y="11735"/>
                          <a:chExt cx="680" cy="4819"/>
                        </a:xfrm>
                      </wpg:grpSpPr>
                      <wps:wsp>
                        <wps:cNvPr id="319" name="shp101"/>
                        <wps:cNvSpPr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shp102"/>
                        <wps:cNvCnPr/>
                        <wps:spPr bwMode="auto">
                          <a:xfrm>
                            <a:off x="680" y="11735"/>
                            <a:ext cx="0" cy="4819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shp103"/>
                        <wps:cNvCnPr/>
                        <wps:spPr bwMode="auto">
                          <a:xfrm>
                            <a:off x="454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shp104"/>
                        <wps:cNvCnPr/>
                        <wps:spPr bwMode="auto">
                          <a:xfrm>
                            <a:off x="454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text101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416" name="text10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417" name="text103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</wpg:grpSp>
                    <wpg:grpSp>
                      <wpg:cNvPr id="418" name="stamp3"/>
                      <wpg:cNvGrpSpPr>
                        <a:grpSpLocks/>
                      </wpg:cNvGrpSpPr>
                      <wpg:grpSpPr bwMode="auto">
                        <a:xfrm>
                          <a:off x="283" y="8049"/>
                          <a:ext cx="851" cy="3685"/>
                          <a:chOff x="283" y="8049"/>
                          <a:chExt cx="851" cy="3685"/>
                        </a:xfrm>
                      </wpg:grpSpPr>
                      <wps:wsp>
                        <wps:cNvPr id="419" name="shp201"/>
                        <wps:cNvSpPr>
                          <a:spLocks noChangeArrowheads="1"/>
                        </wps:cNvSpPr>
                        <wps:spPr bwMode="auto">
                          <a:xfrm>
                            <a:off x="283" y="8049"/>
                            <a:ext cx="851" cy="3685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shp202"/>
                        <wps:cNvCnPr/>
                        <wps:spPr bwMode="auto">
                          <a:xfrm>
                            <a:off x="567" y="8049"/>
                            <a:ext cx="0" cy="3685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shp203"/>
                        <wps:cNvCnPr/>
                        <wps:spPr bwMode="auto">
                          <a:xfrm>
                            <a:off x="850" y="8049"/>
                            <a:ext cx="0" cy="3685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shp204"/>
                        <wps:cNvCnPr/>
                        <wps:spPr bwMode="auto">
                          <a:xfrm>
                            <a:off x="567" y="8617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shp205"/>
                        <wps:cNvCnPr/>
                        <wps:spPr bwMode="auto">
                          <a:xfrm>
                            <a:off x="567" y="9468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shp206"/>
                        <wps:cNvCnPr/>
                        <wps:spPr bwMode="auto">
                          <a:xfrm>
                            <a:off x="567" y="10602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text201"/>
                        <wps:cNvSpPr txBox="1">
                          <a:spLocks noChangeArrowheads="1"/>
                        </wps:cNvSpPr>
                        <wps:spPr bwMode="auto">
                          <a:xfrm>
                            <a:off x="283" y="8049"/>
                            <a:ext cx="284" cy="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A33CD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огласовано:</w:t>
                              </w:r>
                            </w:p>
                          </w:txbxContent>
                        </wps:txbx>
                        <wps:bodyPr rot="0" vert="vert270" wrap="square" lIns="25400" tIns="25400" rIns="12700" bIns="254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38" o:spid="_x0000_s1090" style="position:absolute;margin-left:10.85pt;margin-top:16.7pt;width:576.3pt;height:813.6pt;z-index:251701248;mso-position-horizontal-relative:page;mso-position-vertical-relative:page" coordorigin="283,282" coordsize="11526,16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">
              <v:group id="stamp1" o:spid="_x0000_s1091" style="position:absolute;left:1134;top:282;width:10675;height:16272" coordorigin="1134,282" coordsize="10675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shp1" o:spid="_x0000_s1092" style="position:absolute;left:1134;top:282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HbsIA&#10;AADbAAAADwAAAGRycy9kb3ducmV2LnhtbESPQYvCMBSE7wv+h/CEvW1TLYhUo4ggCMqC7rLnZ/Ns&#10;q81LbWJb/70RhD0OM/MNM1/2phItNa60rGAUxSCIM6tLzhX8/my+piCcR9ZYWSYFD3KwXAw+5phq&#10;2/GB2qPPRYCwS1FB4X2dSumyggy6yNbEwTvbxqAPssmlbrALcFPJcRxPpMGSw0KBNa0Lyq7Hu1Gw&#10;b9fjv84d7tr2l10y1ZScbt9KfQ771QyEp97/h9/trVaQTOD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IduwgAAANsAAAAPAAAAAAAAAAAAAAAAAJgCAABkcnMvZG93&#10;bnJldi54bWxQSwUGAAAAAAQABAD1AAAAhwMAAAAA&#10;" filled="f" strokeweight=".5mm"/>
                <v:line id="shp2" o:spid="_x0000_s1093" style="position:absolute;visibility:visible;mso-wrap-style:square" from="1134,14287" to="11622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/08r4AAADbAAAADwAAAGRycy9kb3ducmV2LnhtbESPzQrCMBCE74LvEFbwpqkKKtUoIgji&#10;zR88r83aFJtNaaKtb28EweMwM98wy3VrS/Gi2heOFYyGCQjizOmCcwWX824wB+EDssbSMSl4k4f1&#10;qttZYqpdw0d6nUIuIoR9igpMCFUqpc8MWfRDVxFH7+5qiyHKOpe6xibCbSnHSTKVFguOCwYr2hrK&#10;HqenVXB9H25PPdudpzZ76I1pTCWPrVL9XrtZgAjUhn/4195rBZMZfL/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//TyvgAAANsAAAAPAAAAAAAAAAAAAAAAAKEC&#10;AABkcnMvZG93bnJldi54bWxQSwUGAAAAAAQABAD5AAAAjAMAAAAA&#10;" strokeweight=".5mm"/>
                <v:line id="shp3" o:spid="_x0000_s1094" style="position:absolute;visibility:visible;mso-wrap-style:square" from="1134,15137" to="11622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BggLsAAADbAAAADwAAAGRycy9kb3ducmV2LnhtbERPSwrCMBDdC94hjODOpiqoVKOIIIg7&#10;P7gem7EpNpPSRFtvbxaCy8f7rzadrcSbGl86VjBOUhDEudMlFwqul/1oAcIHZI2VY1LwIQ+bdb+3&#10;wky7lk/0PodCxBD2GSowIdSZlD43ZNEnriaO3MM1FkOETSF1g20Mt5WcpOlMWiw5NhisaWcof55f&#10;VsHtc7y/9Hx/mdn8qbemNbU8dUoNB912CSJQF/7in/ugFUzj2Pgl/gC5/g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SYGCAuwAAANsAAAAPAAAAAAAAAAAAAAAAAKECAABk&#10;cnMvZG93bnJldi54bWxQSwUGAAAAAAQABAD5AAAAiQMAAAAA&#10;" strokeweight=".5mm"/>
                <v:line id="shp4" o:spid="_x0000_s1095" style="position:absolute;visibility:visible;mso-wrap-style:square" from="1134,14854" to="4819,1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zFG8AAAADbAAAADwAAAGRycy9kb3ducmV2LnhtbESPS6vCMBSE94L/IRzBnU1V8NFrFBEE&#10;uTsfuD425zbF5qQ00dZ/fyMILoeZ+YZZbTpbiSc1vnSsYJykIIhzp0suFFzO+9EChA/IGivHpOBF&#10;Hjbrfm+FmXYtH+l5CoWIEPYZKjAh1JmUPjdk0SeuJo7en2sshiibQuoG2wi3lZyk6UxaLDkuGKxp&#10;Zyi/nx5WwfX1e3vo+f48s/ldb01rannslBoOuu0PiEBd+IY/7YNWMF3C+0v8AX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sxRvAAAAA2wAAAA8AAAAAAAAAAAAAAAAA&#10;oQIAAGRycy9kb3ducmV2LnhtbFBLBQYAAAAABAAEAPkAAACOAwAAAAA=&#10;" strokeweight=".5mm"/>
                <v:line id="shp5" o:spid="_x0000_s1096" style="position:absolute;visibility:visible;mso-wrap-style:square" from="8787,15420" to="11622,15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Af+7sAAADbAAAADwAAAGRycy9kb3ducmV2LnhtbERPSwrCMBDdC94hjODOpoqoVKOIIIg7&#10;P7gem7EpNpPSRFtvbxaCy8f7rzadrcSbGl86VjBOUhDEudMlFwqul/1oAcIHZI2VY1LwIQ+bdb+3&#10;wky7lk/0PodCxBD2GSowIdSZlD43ZNEnriaO3MM1FkOETSF1g20Mt5WcpOlMWiw5NhisaWcof55f&#10;VsHtc7y/9Hx/mdn8qbemNbU8dUoNB912CSJQF/7in/ugFUzj+vgl/gC5/g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0EB/7uwAAANsAAAAPAAAAAAAAAAAAAAAAAKECAABk&#10;cnMvZG93bnJldi54bWxQSwUGAAAAAAQABAD5AAAAiQMAAAAA&#10;" strokeweight=".5mm"/>
                <v:line id="shp6" o:spid="_x0000_s1097" style="position:absolute;visibility:visible;mso-wrap-style:square" from="8787,15704" to="11622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y6YL4AAADbAAAADwAAAGRycy9kb3ducmV2LnhtbESPzQrCMBCE74LvEFbwpqkiKtUoIgji&#10;zR88r83aFJtNaaKtb28EweMwM98wy3VrS/Gi2heOFYyGCQjizOmCcwWX824wB+EDssbSMSl4k4f1&#10;qttZYqpdw0d6nUIuIoR9igpMCFUqpc8MWfRDVxFH7+5qiyHKOpe6xibCbSnHSTKVFguOCwYr2hrK&#10;HqenVXB9H25PPdudpzZ76I1pTCWPrVL9XrtZgAjUhn/4195rBZMRfL/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XLpgvgAAANsAAAAPAAAAAAAAAAAAAAAAAKEC&#10;AABkcnMvZG93bnJldi54bWxQSwUGAAAAAAQABAD5AAAAjAMAAAAA&#10;" strokeweight=".5mm"/>
                <v:line id="shp7" o:spid="_x0000_s1098" style="position:absolute;visibility:visible;mso-wrap-style:square" from="1701,14287" to="1701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2VQLwAAADcAAAADwAAAGRycy9kb3ducmV2LnhtbERPyQrCMBC9C/5DGMGbTRVcqEYRQRBv&#10;Lngem7EpNpPSRFv/3hwEj4+3rzadrcSbGl86VjBOUhDEudMlFwqul/1oAcIHZI2VY1LwIQ+bdb+3&#10;wky7lk/0PodCxBD2GSowIdSZlD43ZNEnriaO3MM1FkOETSF1g20Mt5WcpOlMWiw5NhisaWcof55f&#10;VsHtc7y/9Hx/mdn8qbemNbU8dUoNB912CSJQF/7in/ugFUymcW08E4+AX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f2VQLwAAADcAAAADwAAAAAAAAAAAAAAAAChAgAA&#10;ZHJzL2Rvd25yZXYueG1sUEsFBgAAAAAEAAQA+QAAAIoDAAAAAA==&#10;" strokeweight=".5mm"/>
                <v:line id="shp8" o:spid="_x0000_s1099" style="position:absolute;visibility:visible;mso-wrap-style:square" from="2268,14287" to="2268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Ew28EAAADcAAAADwAAAGRycy9kb3ducmV2LnhtbESPS6vCMBSE94L/IRzBnU2v4KvXKCII&#10;cnc+cH1sjk2xOSlNtPXf3wiCy2FmvmGW685W4kmNLx0r+ElSEMS50yUXCs6n3WgOwgdkjZVjUvAi&#10;D+tVv7fETLuWD/Q8hkJECPsMFZgQ6kxKnxuy6BNXE0fv5hqLIcqmkLrBNsJtJcdpOpUWS44LBmva&#10;Gsrvx4dVcHn9XR96tjtNbX7XG9OaWh46pYaDbvMLIlAXvuFPe68VjCcLeJ+JR0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sTDbwQAAANwAAAAPAAAAAAAAAAAAAAAA&#10;AKECAABkcnMvZG93bnJldi54bWxQSwUGAAAAAAQABAD5AAAAjwMAAAAA&#10;" strokeweight=".5mm"/>
                <v:line id="shp9" o:spid="_x0000_s1100" style="position:absolute;visibility:visible;mso-wrap-style:square" from="2835,14287" to="2835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dT+7wAAADcAAAADwAAAGRycy9kb3ducmV2LnhtbERPuwrCMBTdBf8hXMHNpjpUqUYRQRA3&#10;Hzhfm2tTbG5KE239ezMIjofzXm16W4s3tb5yrGCapCCIC6crLhVcL/vJAoQPyBprx6TgQx426+Fg&#10;hbl2HZ/ofQ6liCHsc1RgQmhyKX1hyKJPXEMcuYdrLYYI21LqFrsYbms5S9NMWqw4NhhsaGeoeJ5f&#10;VsHtc7y/9Hx/yWzx1FvTmUaeeqXGo367BBGoD3/xz33QCmZZnB/PxCMg1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edT+7wAAADcAAAADwAAAAAAAAAAAAAAAAChAgAA&#10;ZHJzL2Rvd25yZXYueG1sUEsFBgAAAAAEAAQA+QAAAIoDAAAAAA==&#10;" strokeweight=".5mm"/>
                <v:line id="shp10" o:spid="_x0000_s1101" style="position:absolute;visibility:visible;mso-wrap-style:square" from="3402,14287" to="340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v2YL4AAADcAAAADwAAAGRycy9kb3ducmV2LnhtbESPzQrCMBCE74LvEFbwpqkeqlSjiCCI&#10;N3/wvDZrU2w2pYm2vr0RBI/DzHzDLNedrcSLGl86VjAZJyCIc6dLLhRczrvRHIQPyBorx6TgTR7W&#10;q35viZl2LR/pdQqFiBD2GSowIdSZlD43ZNGPXU0cvbtrLIYom0LqBtsIt5WcJkkqLZYcFwzWtDWU&#10;P05Pq+D6PtyeerY7pzZ/6I1pTS2PnVLDQbdZgAjUhX/4195rBdN0At8z8Qj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q/ZgvgAAANwAAAAPAAAAAAAAAAAAAAAAAKEC&#10;AABkcnMvZG93bnJldi54bWxQSwUGAAAAAAQABAD5AAAAjAMAAAAA&#10;" strokeweight=".5mm"/>
                <v:line id="shp11" o:spid="_x0000_s1102" style="position:absolute;visibility:visible;mso-wrap-style:square" from="4252,14287" to="425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loF8IAAADcAAAADwAAAGRycy9kb3ducmV2LnhtbESPQWvCQBSE7wX/w/IEb3VjDrGkrhKE&#10;gPRmUnp+zT6zwezbkF1N/PddoeBxmJlvmN1htr240+g7xwo26wQEceN0x62C77p8/wDhA7LG3jEp&#10;eJCHw37xtsNcu4nPdK9CKyKEfY4KTAhDLqVvDFn0azcQR+/iRoshyrGVesQpwm0v0yTJpMWO44LB&#10;gY6Gmmt1swp+Hl+/N70t68w2V12YyQzyPCu1Ws7FJ4hAc3iF/9snrSDNUnieiUdA7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loF8IAAADcAAAADwAAAAAAAAAAAAAA&#10;AAChAgAAZHJzL2Rvd25yZXYueG1sUEsFBgAAAAAEAAQA+QAAAJADAAAAAA==&#10;" strokeweight=".5mm"/>
                <v:line id="shp12" o:spid="_x0000_s1103" style="position:absolute;visibility:visible;mso-wrap-style:square" from="4819,14287" to="4819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XNjMIAAADcAAAADwAAAGRycy9kb3ducmV2LnhtbESPT4vCMBTE78J+h/CEvdlUF+rSNS2y&#10;IIg3/+D5bfO2KTYvpYm2fnsjCB6HmfkNsypH24ob9b5xrGCepCCIK6cbrhWcjpvZNwgfkDW2jknB&#10;nTyUxcdkhbl2A+/pdgi1iBD2OSowIXS5lL4yZNEnriOO3r/rLYYo+1rqHocIt61cpGkmLTYcFwx2&#10;9GuouhyuVsH5vvu76uXmmNnqotdmMJ3cj0p9Tsf1D4hAY3iHX+2tVrDIvuB5Jh4BW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XNjMIAAADcAAAADwAAAAAAAAAAAAAA&#10;AAChAgAAZHJzL2Rvd25yZXYueG1sUEsFBgAAAAAEAAQA+QAAAJADAAAAAA==&#10;" strokeweight=".5mm"/>
                <v:line id="shp13" o:spid="_x0000_s1104" style="position:absolute;visibility:visible;mso-wrap-style:square" from="8787,15137" to="878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xV+MIAAADcAAAADwAAAGRycy9kb3ducmV2LnhtbESPT4vCMBTE78J+h/CEvdlUWerSNS2y&#10;IIg3/+D5bfO2KTYvpYm2fnsjCB6HmfkNsypH24ob9b5xrGCepCCIK6cbrhWcjpvZNwgfkDW2jknB&#10;nTyUxcdkhbl2A+/pdgi1iBD2OSowIXS5lL4yZNEnriOO3r/rLYYo+1rqHocIt61cpGkmLTYcFwx2&#10;9GuouhyuVsH5vvu76uXmmNnqotdmMJ3cj0p9Tsf1D4hAY3iHX+2tVrDIvuB5Jh4BW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xV+MIAAADcAAAADwAAAAAAAAAAAAAA&#10;AAChAgAAZHJzL2Rvd25yZXYueG1sUEsFBgAAAAAEAAQA+QAAAJADAAAAAA==&#10;" strokeweight=".5mm"/>
                <v:line id="shp14" o:spid="_x0000_s1105" style="position:absolute;visibility:visible;mso-wrap-style:square" from="9638,15137" to="9638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CzAr8AAADcAAAADwAAAGRycy9kb3ducmV2LnhtbESPzQrCMBCE74LvEFbwpqkiKtUoIgji&#10;zR88r83aFJtNaaKtb28EweMwM98wy3VrS/Gi2heOFYyGCQjizOmCcwWX824wB+EDssbSMSl4k4f1&#10;qttZYqpdw0d6nUIuIoR9igpMCFUqpc8MWfRDVxFH7+5qiyHKOpe6xibCbSnHSTKVFguOCwYr2hrK&#10;HqenVXB9H25PPdudpzZ76I1pTCWPrVL9XrtZgAjUhn/4195rBeP5BL5n4hG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tCzAr8AAADcAAAADwAAAAAAAAAAAAAAAACh&#10;AgAAZHJzL2Rvd25yZXYueG1sUEsFBgAAAAAEAAQA+QAAAI0DAAAAAA==&#10;" strokeweight=".5mm"/>
                <v:line id="shp15" o:spid="_x0000_s1106" style="position:absolute;visibility:visible;mso-wrap-style:square" from="10488,15137" to="10488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wWmb8AAADcAAAADwAAAGRycy9kb3ducmV2LnhtbESPSwvCMBCE74L/IazgTVMFH1SjiCCI&#10;Nx94Xpu1KTab0kRb/70RBI/DzHzDLNetLcWLal84VjAaJiCIM6cLzhVczrvBHIQPyBpLx6TgTR7W&#10;q25nial2DR/pdQq5iBD2KSowIVSplD4zZNEPXUUcvburLYYo61zqGpsIt6UcJ8lUWiw4LhisaGso&#10;e5yeVsH1fbg99Wx3ntrsoTemMZU8tkr1e+1mASJQG/7hX3uvFYznE/ieiUd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ZwWmb8AAADcAAAADwAAAAAAAAAAAAAAAACh&#10;AgAAZHJzL2Rvd25yZXYueG1sUEsFBgAAAAAEAAQA+QAAAI0DAAAAAA==&#10;" strokeweight=".5mm"/>
                <v:line id="shp16" o:spid="_x0000_s1107" style="position:absolute;visibility:visible;mso-wrap-style:square" from="1134,14570" to="4819,1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lmdcQAAADcAAAADwAAAGRycy9kb3ducmV2LnhtbESPS2vDMBCE74X+B7GF3Bq5hjxwIps+&#10;CAn0EPI8L9bGMrFWxlId599XhUKOw8x8wyyLwTaip87XjhW8jRMQxKXTNVcKjofV6xyED8gaG8ek&#10;4E4eivz5aYmZdjfeUb8PlYgQ9hkqMCG0mZS+NGTRj11LHL2L6yyGKLtK6g5vEW4bmSbJVFqsOS4Y&#10;bOnTUHnd/1gFyRAmH1+zdPNtZ8ZsXX86r7crpUYvw/sCRKAhPML/7Y1WkM6n8HcmHgG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OWZ1xAAAANwAAAAPAAAAAAAAAAAA&#10;AAAAAKECAABkcnMvZG93bnJldi54bWxQSwUGAAAAAAQABAD5AAAAkgMAAAAA&#10;" strokeweight=".1mm"/>
                <v:line id="shp17" o:spid="_x0000_s1108" style="position:absolute;visibility:visible;mso-wrap-style:square" from="1134,15420" to="4819,15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XD7sUAAADcAAAADwAAAGRycy9kb3ducmV2LnhtbESPT2vCQBTE70K/w/IKvemmARtJXUOr&#10;hAoeRPvn/Mi+ZkOzb0N2jem3dwXB4zAzv2GWxWhbMVDvG8cKnmcJCOLK6YZrBV+f5XQBwgdkja1j&#10;UvBPHorVw2SJuXZnPtBwDLWIEPY5KjAhdLmUvjJk0c9cRxy9X9dbDFH2tdQ9niPctjJNkhdpseG4&#10;YLCjtaHq73iyCpIxzN83Wbrd2cyYvRu+fz72pVJPj+PbK4hAY7iHb+2tVpAuMrieiUdA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XD7sUAAADcAAAADwAAAAAAAAAA&#10;AAAAAAChAgAAZHJzL2Rvd25yZXYueG1sUEsFBgAAAAAEAAQA+QAAAJMDAAAAAA==&#10;" strokeweight=".1mm"/>
                <v:line id="shp18" o:spid="_x0000_s1109" style="position:absolute;visibility:visible;mso-wrap-style:square" from="1134,15704" to="4819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pXnMIAAADcAAAADwAAAGRycy9kb3ducmV2LnhtbERPy2rCQBTdC/2H4RbcmUkDrRIzSquI&#10;ARdB+1hfMtdMaOZOyExj+vfOotDl4byL7WQ7MdLgW8cKnpIUBHHtdMuNgo/3w2IFwgdkjZ1jUvBL&#10;Hrabh1mBuXY3PtN4CY2IIexzVGBC6HMpfW3Iok9cTxy5qxsshgiHRuoBbzHcdjJL0xdpseXYYLCn&#10;naH6+/JjFaRTeH7bL7PyZJfGVG78/DpWB6Xmj9PrGkSgKfyL/9ylVpCt4tp4Jh4Bub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+pXnMIAAADcAAAADwAAAAAAAAAAAAAA&#10;AAChAgAAZHJzL2Rvd25yZXYueG1sUEsFBgAAAAAEAAQA+QAAAJADAAAAAA==&#10;" strokeweight=".1mm"/>
                <v:line id="shp19" o:spid="_x0000_s1110" style="position:absolute;visibility:visible;mso-wrap-style:square" from="1134,15987" to="4819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byB8UAAADcAAAADwAAAGRycy9kb3ducmV2LnhtbESPW4vCMBSE3wX/QzjCvmlqYb1Uo+wF&#10;WWEfZF31+dAcm2JzUppsrf/eCAs+DjPzDbNcd7YSLTW+dKxgPEpAEOdOl1woOPxuhjMQPiBrrByT&#10;ght5WK/6vSVm2l35h9p9KESEsM9QgQmhzqT0uSGLfuRq4uidXWMxRNkUUjd4jXBbyTRJJtJiyXHB&#10;YE0fhvLL/s8qSLrw+v45TbffdmrMzrXH09duo9TLoHtbgAjUhWf4v73VCtLZHB5n4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byB8UAAADcAAAADwAAAAAAAAAA&#10;AAAAAAChAgAAZHJzL2Rvd25yZXYueG1sUEsFBgAAAAAEAAQA+QAAAJMDAAAAAA==&#10;" strokeweight=".1mm"/>
                <v:line id="shp20" o:spid="_x0000_s1111" style="position:absolute;visibility:visible;mso-wrap-style:square" from="1134,16271" to="4819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XNR8IAAADcAAAADwAAAGRycy9kb3ducmV2LnhtbERPz2vCMBS+D/wfwhN2m6mFTdeZFnXI&#10;hB3ETnd+NM+m2LyUJqvdf78cBh4/vt+rYrStGKj3jWMF81kCgrhyuuFawelr97QE4QOyxtYxKfgl&#10;D0U+eVhhpt2NjzSUoRYxhH2GCkwIXSalrwxZ9DPXEUfu4nqLIcK+lrrHWwy3rUyT5EVabDg2GOxo&#10;a6i6lj9WQTKG5837It1/2oUxBzecvz8OO6Uep+P6DUSgMdzF/+69VpC+xvnxTDwCM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XNR8IAAADcAAAADwAAAAAAAAAAAAAA&#10;AAChAgAAZHJzL2Rvd25yZXYueG1sUEsFBgAAAAAEAAQA+QAAAJADAAAAAA==&#10;" strokeweight=".1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1" o:spid="_x0000_s1112" type="#_x0000_t202" style="position:absolute;left:1134;top:1485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m/xsUA&#10;AADcAAAADwAAAGRycy9kb3ducmV2LnhtbESPQWvCQBSE74X+h+UVeqsbg9gaXUUCSjxWS/T4zD6T&#10;tNm3YXer6b/vFgoeh5n5hlmsBtOJKznfWlYwHiUgiCurW64VfBw2L28gfEDW2FkmBT/kYbV8fFhg&#10;pu2N3+m6D7WIEPYZKmhC6DMpfdWQQT+yPXH0LtYZDFG6WmqHtwg3nUyTZCoNthwXGuwpb6j62n8b&#10;BefD5DU/7gojP92pWOfptiy3pVLPT8N6DiLQEO7h/3ahFaSzM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6b/GxQAAANwAAAAPAAAAAAAAAAAAAAAAAJgCAABkcnMv&#10;ZG93bnJldi54bWxQSwUGAAAAAAQABAD1AAAAigMAAAAA&#10;" filled="f" stroked="f">
                  <v:textbox inset="2pt,2pt,2pt,2pt">
                    <w:txbxContent>
                      <w:p w:rsidR="005E6881" w:rsidRDefault="005E6881" w:rsidP="00A33CD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shape>
                <v:shape id="text2" o:spid="_x0000_s1113" type="#_x0000_t202" style="position:absolute;left:1701;top:1485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oJ8UA&#10;AADcAAAADwAAAGRycy9kb3ducmV2LnhtbESPQWvCQBSE74L/YXlCL1I35lBt6iaIWCilHoyWXl+z&#10;r0no7tuQ3Wr8925B8DjMzDfMqhisESfqfetYwXyWgCCunG65VnA8vD4uQfiArNE4JgUX8lDk49EK&#10;M+3OvKdTGWoRIewzVNCE0GVS+qohi37mOuLo/bjeYoiyr6Xu8Rzh1sg0SZ6kxZbjQoMdbRqqfss/&#10;Gyl+XkpT7fwHTc3my24Xn+/1t1IPk2H9AiLQEO7hW/tNK0ifU/g/E4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6gnxQAAANwAAAAPAAAAAAAAAAAAAAAAAJgCAABkcnMv&#10;ZG93bnJldi54bWxQSwUGAAAAAAQABAD1AAAAigMAAAAA&#10;" filled="f" stroked="f">
                  <v:textbox inset=".5pt,2pt,0,2pt">
                    <w:txbxContent>
                      <w:p w:rsidR="005E6881" w:rsidRDefault="005E6881" w:rsidP="00A33CD7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Кол</w:t>
                        </w:r>
                        <w:proofErr w:type="gramStart"/>
                        <w:r>
                          <w:rPr>
                            <w:sz w:val="18"/>
                          </w:rPr>
                          <w:t>.у</w:t>
                        </w:r>
                        <w:proofErr w:type="gramEnd"/>
                        <w:r>
                          <w:rPr>
                            <w:sz w:val="18"/>
                          </w:rPr>
                          <w:t>ч</w:t>
                        </w:r>
                        <w:proofErr w:type="spellEnd"/>
                      </w:p>
                    </w:txbxContent>
                  </v:textbox>
                </v:shape>
                <v:shape id="text3" o:spid="_x0000_s1114" type="#_x0000_t202" style="position:absolute;left:2268;top:1485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EKsUA&#10;AADcAAAADwAAAGRycy9kb3ducmV2LnhtbESPQWvCQBSE74X+h+UVeqsb09Jq6ioSUNJjVaLHZ/Y1&#10;iWbfht2tpv++WxB6HGbmG2a2GEwnLuR8a1nBeJSAIK6sbrlWsNuuniYgfEDW2FkmBT/kYTG/v5th&#10;pu2VP+myCbWIEPYZKmhC6DMpfdWQQT+yPXH0vqwzGKJ0tdQOrxFuOpkmyas02HJcaLCnvKHqvPk2&#10;Co7bl7d8/1EYeXKHYpmn67Jcl0o9PgzLdxCBhvAfvrULrSCdPsP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4QqxQAAANwAAAAPAAAAAAAAAAAAAAAAAJgCAABkcnMv&#10;ZG93bnJldi54bWxQSwUGAAAAAAQABAD1AAAAigMAAAAA&#10;" filled="f" stroked="f">
                  <v:textbox inset="2pt,2pt,2pt,2pt">
                    <w:txbxContent>
                      <w:p w:rsidR="005E6881" w:rsidRDefault="005E6881" w:rsidP="00A33CD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4" o:spid="_x0000_s1115" type="#_x0000_t202" style="position:absolute;left:2835;top:1485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j2MMA&#10;AADcAAAADwAAAGRycy9kb3ducmV2LnhtbESPQWsCMRSE74X+h/AKvdWsS2l1NYoIBcFD7SqeH8lz&#10;s7h5WTZxXf99Iwgeh5n5hpkvB9eInrpQe1YwHmUgiLU3NVcKDvufjwmIEJENNp5JwY0CLBevL3Ms&#10;jL/yH/VlrESCcChQgY2xLaQM2pLDMPItcfJOvnMYk+wqaTq8JrhrZJ5lX9JhzWnBYktrS/pcXpwC&#10;U+npNpS3emt3Fxof9W/+vemVen8bVjMQkYb4DD/aG6Mgn37C/Uw6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j2MMAAADcAAAADwAAAAAAAAAAAAAAAACYAgAAZHJzL2Rv&#10;d25yZXYueG1sUEsFBgAAAAAEAAQA9QAAAIgDAAAAAA==&#10;" filled="f" stroked="f">
                  <v:textbox inset="1pt,2pt,1pt,2pt">
                    <w:txbxContent>
                      <w:p w:rsidR="005E6881" w:rsidRDefault="005E6881" w:rsidP="00A33CD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док.</w:t>
                        </w:r>
                      </w:p>
                    </w:txbxContent>
                  </v:textbox>
                </v:shape>
                <v:shape id="text5" o:spid="_x0000_s1116" type="#_x0000_t202" style="position:absolute;left:3402;top:14854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K5xcYA&#10;AADcAAAADwAAAGRycy9kb3ducmV2LnhtbESPT2vCQBTE74V+h+UVeqsbQ/9o6ioSUNJjVaLHZ/Y1&#10;iWbfht2tpt++WxB6HGbmN8xsMZhOXMj51rKC8SgBQVxZ3XKtYLddPU1A+ICssbNMCn7Iw2J+fzfD&#10;TNsrf9JlE2oRIewzVNCE0GdS+qohg35ke+LofVlnMETpaqkdXiPcdDJNkldpsOW40GBPeUPVefNt&#10;FBy3z2/5/qMw8uQOxTJP12W5LpV6fBiW7yACDeE/fGsXWkE6fYG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K5xcYAAADcAAAADwAAAAAAAAAAAAAAAACYAgAAZHJz&#10;L2Rvd25yZXYueG1sUEsFBgAAAAAEAAQA9QAAAIsDAAAAAA==&#10;" filled="f" stroked="f">
                  <v:textbox inset="2pt,2pt,2pt,2pt">
                    <w:txbxContent>
                      <w:p w:rsidR="005E6881" w:rsidRDefault="005E6881" w:rsidP="00A33CD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shape>
                <v:shape id="_x0000_s1117" type="#_x0000_t202" style="position:absolute;left:4252;top:1485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nssUA&#10;AADcAAAADwAAAGRycy9kb3ducmV2LnhtbESPT2vCQBTE74V+h+UVequbhuKf6CoSqKTHqkSPz+wz&#10;SZt9G3a3mn77bkHwOMzMb5jFajCduJDzrWUFr6MEBHFldcu1gv3u/WUKwgdkjZ1lUvBLHlbLx4cF&#10;Ztpe+ZMu21CLCGGfoYImhD6T0lcNGfQj2xNH72ydwRClq6V2eI1w08k0ScbSYMtxocGe8oaq7+2P&#10;UXDavU3yw0dh5Jc7Fus83ZTlplTq+WlYz0EEGsI9fGsXWkE6G8P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CeyxQAAANwAAAAPAAAAAAAAAAAAAAAAAJgCAABkcnMv&#10;ZG93bnJldi54bWxQSwUGAAAAAAQABAD1AAAAigMAAAAA&#10;" filled="f" stroked="f">
                  <v:textbox inset="2pt,2pt,2pt,2pt">
                    <w:txbxContent>
                      <w:p w:rsidR="005E6881" w:rsidRDefault="005E6881" w:rsidP="00A33CD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7" o:spid="_x0000_s1118" type="#_x0000_t202" style="position:absolute;left:1134;top:15137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yCKcUA&#10;AADcAAAADwAAAGRycy9kb3ducmV2LnhtbESPQWvCQBSE74X+h+UVequbhlI1uooEKvFYlejxmX0m&#10;abNvw+6q6b/vFgoeh5n5hpkvB9OJKznfWlbwOkpAEFdWt1wr2O8+XiYgfEDW2FkmBT/kYbl4fJhj&#10;pu2NP+m6DbWIEPYZKmhC6DMpfdWQQT+yPXH0ztYZDFG6WmqHtwg3nUyT5F0abDkuNNhT3lD1vb0Y&#10;Bafd2zg/bAojv9yxWOXpuizXpVLPT8NqBiLQEO7h/3ahFaTTM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IIpxQAAANwAAAAPAAAAAAAAAAAAAAAAAJgCAABkcnMv&#10;ZG93bnJldi54bWxQSwUGAAAAAAQABAD1AAAAigMAAAAA&#10;" filled="f" stroked="f">
                  <v:textbox inset="2pt,2pt,2pt,2pt">
                    <w:txbxContent>
                      <w:p w:rsidR="005E6881" w:rsidRDefault="005E6881" w:rsidP="00A33CD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8" o:spid="_x0000_s1119" type="#_x0000_t202" style="position:absolute;left:1134;top:15420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WW8IA&#10;AADcAAAADwAAAGRycy9kb3ducmV2LnhtbERPy2rCQBTdF/yH4Qrd1YmhtDY6igSUdOmD1OU1c03S&#10;Zu6Emammf+8sCi4P571YDaYTV3K+taxgOklAEFdWt1wrOB42LzMQPiBr7CyTgj/ysFqOnhaYaXvj&#10;HV33oRYxhH2GCpoQ+kxKXzVk0E9sTxy5i3UGQ4SultrhLYabTqZJ8iYNthwbGuwpb6j62f8aBefD&#10;63v+9VkY+e1OxTpPt2W5LZV6Hg/rOYhAQ3iI/92FVpB+xLXxTDw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0xZbwgAAANwAAAAPAAAAAAAAAAAAAAAAAJgCAABkcnMvZG93&#10;bnJldi54bWxQSwUGAAAAAAQABAD1AAAAhwMAAAAA&#10;" filled="f" stroked="f">
                  <v:textbox inset="2pt,2pt,2pt,2pt">
                    <w:txbxContent>
                      <w:p w:rsidR="005E6881" w:rsidRDefault="005E6881" w:rsidP="00A33CD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ГИП</w:t>
                        </w:r>
                      </w:p>
                    </w:txbxContent>
                  </v:textbox>
                </v:shape>
                <v:shape id="text9" o:spid="_x0000_s1120" type="#_x0000_t202" style="position:absolute;left:1134;top:15704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+zwMUA&#10;AADcAAAADwAAAGRycy9kb3ducmV2LnhtbESPQWvCQBSE74X+h+UVequbhmI1uooEKvFYlejxmX0m&#10;sdm3YXer6b/vFgoeh5n5hpkvB9OJKznfWlbwOkpAEFdWt1wr2O8+XiYgfEDW2FkmBT/kYbl4fJhj&#10;pu2NP+m6DbWIEPYZKmhC6DMpfdWQQT+yPXH0ztYZDFG6WmqHtwg3nUyTZCwNthwXGuwpb6j62n4b&#10;Bafd23t+2BRGXtyxWOXpuizXpVLPT8NqBiLQEO7h/3ahFaTTK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n7PAxQAAANwAAAAPAAAAAAAAAAAAAAAAAJgCAABkcnMv&#10;ZG93bnJldi54bWxQSwUGAAAAAAQABAD1AAAAigMAAAAA&#10;" filled="f" stroked="f">
                  <v:textbox inset="2pt,2pt,2pt,2pt">
                    <w:txbxContent>
                      <w:p w:rsidR="005E6881" w:rsidRDefault="005E6881" w:rsidP="00A33CD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ил</w:t>
                        </w:r>
                      </w:p>
                    </w:txbxContent>
                  </v:textbox>
                </v:shape>
                <v:shape id="text10" o:spid="_x0000_s1121" type="#_x0000_t202" style="position:absolute;left:1134;top:15987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6AR8EA&#10;AADcAAAADwAAAGRycy9kb3ducmV2LnhtbERPz2vCMBS+C/4P4QneNFWHG51RpKB0x+noPD6bt7ba&#10;vJQk0+6/Xw6Cx4/v92rTm1bcyPnGsoLZNAFBXFrdcKXg67ibvIHwAVlja5kU/JGHzXo4WGGq7Z0/&#10;6XYIlYgh7FNUUIfQpVL6siaDfmo74sj9WGcwROgqqR3eY7hp5TxJltJgw7Ghxo6ymsrr4dcoOB9f&#10;XrPvj9zIizvl22y+L4p9odR41G/fQQTqw1P8cOdawSKJ8+OZe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OgEfBAAAA3AAAAA8AAAAAAAAAAAAAAAAAmAIAAGRycy9kb3du&#10;cmV2LnhtbFBLBQYAAAAABAAEAPUAAACGAwAAAAA=&#10;" filled="f" stroked="f">
                  <v:textbox inset="2pt,2pt,2pt,2pt">
                    <w:txbxContent>
                      <w:p w:rsidR="005E6881" w:rsidRDefault="005E6881" w:rsidP="00A33CD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зработал</w:t>
                        </w:r>
                      </w:p>
                    </w:txbxContent>
                  </v:textbox>
                </v:shape>
                <v:shape id="text11" o:spid="_x0000_s1122" type="#_x0000_t202" style="position:absolute;left:1134;top:16271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Il3MUA&#10;AADcAAAADwAAAGRycy9kb3ducmV2LnhtbESPT2vCQBTE7wW/w/IEb3WjllpSV5GAkh79Q9rja/Y1&#10;SZt9G3ZXjd/eFQoeh5n5DbNY9aYVZ3K+saxgMk5AEJdWN1wpOB42z28gfEDW2FomBVfysFoOnhaY&#10;anvhHZ33oRIRwj5FBXUIXSqlL2sy6Me2I47ej3UGQ5SuktrhJcJNK6dJ8ioNNhwXauwoq6n825+M&#10;gu/Dyzz7/MiN/HVf+TqbbotiWyg1GvbrdxCB+vAI/7dzrWCWTO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iXcxQAAANwAAAAPAAAAAAAAAAAAAAAAAJgCAABkcnMv&#10;ZG93bnJldi54bWxQSwUGAAAAAAQABAD1AAAAigMAAAAA&#10;" filled="f" stroked="f">
                  <v:textbox inset="2pt,2pt,2pt,2pt">
                    <w:txbxContent>
                      <w:p w:rsidR="005E6881" w:rsidRDefault="005E6881" w:rsidP="00A33CD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12" o:spid="_x0000_s1123" type="#_x0000_t202" style="position:absolute;left:4819;top:14287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N6ecMA&#10;AADcAAAADwAAAGRycy9kb3ducmV2LnhtbESPQWvCQBSE74X+h+UVeqsvVSg1zUZEFOqxKtbjI/tM&#10;gtm3aXbV6K93BaHHYWa+YbJJbxt14s7XTjS8DxJQLIUztZQaNuvF2ycoH0gMNU5Yw4U9TPLnp4xS&#10;487yw6dVKFWEiE9JQxVCmyL6omJLfuBalujtXWcpRNmVaDo6R7htcJgkH2iplrhQUcuziovD6mg1&#10;LP9+DyO/3V2XiHOZjbe4kwVq/frST79ABe7Df/jR/jYaRskQ7mfiEcD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N6ecMAAADcAAAADwAAAAAAAAAAAAAAAACYAgAAZHJzL2Rv&#10;d25yZXYueG1sUEsFBgAAAAAEAAQA9QAAAIgDAAAAAA==&#10;" filled="f" stroked="f">
                  <v:textbox inset="2pt,14pt,2pt,14pt">
                    <w:txbxContent>
                      <w:p w:rsidR="005E6881" w:rsidRDefault="005E6881" w:rsidP="00A33CD7">
                        <w:pPr>
                          <w:jc w:val="center"/>
                        </w:pPr>
                        <w:r w:rsidRPr="00BB4E35">
                          <w:t>№ 0101200000913000003-0138098-01</w:t>
                        </w:r>
                        <w:r>
                          <w:t>С</w:t>
                        </w:r>
                      </w:p>
                    </w:txbxContent>
                  </v:textbox>
                </v:shape>
                <v:shape id="text13" o:spid="_x0000_s1124" type="#_x0000_t202" style="position:absolute;left:4819;top:15137;width:3968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pRXMMA&#10;AADcAAAADwAAAGRycy9kb3ducmV2LnhtbESPzarCMBSE9xd8h3AEN6KpFS5SjSLFC7r0Z6G7Q3Ns&#10;q81JaXJtfXsjCC6HmfmGWaw6U4kHNa60rGAyjkAQZ1aXnCs4Hf9GMxDOI2usLJOCJzlYLXs/C0y0&#10;bXlPj4PPRYCwS1BB4X2dSOmyggy6sa2Jg3e1jUEfZJNL3WAb4KaScRT9SoMlh4UCa0oLyu6Hf6PA&#10;Di/nJw436e4axxt/36Y3blOlBv1uPQfhqfPf8Ke91Qqm0RTeZ8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pRXMMAAADcAAAADwAAAAAAAAAAAAAAAACYAgAAZHJzL2Rv&#10;d25yZXYueG1sUEsFBgAAAAAEAAQA9QAAAIgDAAAAAA==&#10;" filled="f" stroked="f">
                  <v:textbox inset="2pt,10pt,2pt,10pt">
                    <w:txbxContent>
                      <w:p w:rsidR="005E6881" w:rsidRDefault="005E6881" w:rsidP="00A33CD7">
                        <w:pPr>
                          <w:spacing w:line="192" w:lineRule="auto"/>
                          <w:jc w:val="center"/>
                        </w:pPr>
                      </w:p>
                      <w:p w:rsidR="005E6881" w:rsidRDefault="005E6881" w:rsidP="00A33CD7">
                        <w:pPr>
                          <w:spacing w:line="192" w:lineRule="auto"/>
                          <w:jc w:val="center"/>
                        </w:pPr>
                        <w:r>
                          <w:t>Содержание тома</w:t>
                        </w:r>
                      </w:p>
                      <w:p w:rsidR="005E6881" w:rsidRPr="00CC34FA" w:rsidRDefault="005E6881" w:rsidP="00A33CD7">
                        <w:pPr>
                          <w:spacing w:line="192" w:lineRule="auto"/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shape>
                <v:shape id="text14" o:spid="_x0000_s1125" type="#_x0000_t202" style="position:absolute;left:8787;top:1513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WGRMUA&#10;AADcAAAADwAAAGRycy9kb3ducmV2LnhtbESPT2vCQBTE74V+h+UJ3pqNf2hLdBUJVNKjWlKPz+wz&#10;SZt9G3a3mn77rlDwOMzMb5jlejCduJDzrWUFkyQFQVxZ3XKt4OPw9vQKwgdkjZ1lUvBLHtarx4cl&#10;ZtpeeUeXfahFhLDPUEETQp9J6auGDPrE9sTRO1tnMETpaqkdXiPcdHKaps/SYMtxocGe8oaq7/2P&#10;UXA6zF/yz/fCyC93LDb5dFuW21Kp8WjYLEAEGsI9/N8utIJZOof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YZExQAAANwAAAAPAAAAAAAAAAAAAAAAAJgCAABkcnMv&#10;ZG93bnJldi54bWxQSwUGAAAAAAQABAD1AAAAigMAAAAA&#10;" filled="f" stroked="f">
                  <v:textbox inset="2pt,2pt,2pt,2pt">
                    <w:txbxContent>
                      <w:p w:rsidR="005E6881" w:rsidRDefault="005E6881" w:rsidP="00A33CD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адия</w:t>
                        </w:r>
                      </w:p>
                    </w:txbxContent>
                  </v:textbox>
                </v:shape>
                <v:shape id="text15" o:spid="_x0000_s1126" type="#_x0000_t202" style="position:absolute;left:9638;top:15137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kj38UA&#10;AADcAAAADwAAAGRycy9kb3ducmV2LnhtbESPQWvCQBSE7wX/w/IEb3Wj1rZEV5FAJR7Vkvb4mn0m&#10;sdm3YXer8d93C0KPw8x8wyzXvWnFhZxvLCuYjBMQxKXVDVcK3o9vj68gfEDW2FomBTfysF4NHpaY&#10;anvlPV0OoRIRwj5FBXUIXSqlL2sy6Me2I47eyTqDIUpXSe3wGuGmldMkeZYGG44LNXaU1VR+H36M&#10;gq/j00v2scuNPLvPfJNNt0WxLZQaDfvNAkSgPvyH7+1cK5gl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SPfxQAAANwAAAAPAAAAAAAAAAAAAAAAAJgCAABkcnMv&#10;ZG93bnJldi54bWxQSwUGAAAAAAQABAD1AAAAigMAAAAA&#10;" filled="f" stroked="f">
                  <v:textbox inset="2pt,2pt,2pt,2pt">
                    <w:txbxContent>
                      <w:p w:rsidR="005E6881" w:rsidRDefault="005E6881" w:rsidP="00A33CD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16" o:spid="_x0000_s1127" type="#_x0000_t202" style="position:absolute;left:10488;top:15137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9qMUA&#10;AADcAAAADwAAAGRycy9kb3ducmV2LnhtbESPT2vCQBTE74V+h+UJ3pqNf7AldRUJVNKjWtIeX7Ov&#10;Sdrs27C71fjtXUHwOMzMb5jlejCdOJLzrWUFkyQFQVxZ3XKt4OPw9vQCwgdkjZ1lUnAmD+vV48MS&#10;M21PvKPjPtQiQthnqKAJoc+k9FVDBn1ie+Lo/VhnMETpaqkdniLcdHKapgtpsOW40GBPeUPV3/7f&#10;KPg+zJ/zz/fCyF/3VWzy6bYst6VS49GweQURaAj38K1daAWzdAH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72oxQAAANwAAAAPAAAAAAAAAAAAAAAAAJgCAABkcnMv&#10;ZG93bnJldi54bWxQSwUGAAAAAAQABAD1AAAAigMAAAAA&#10;" filled="f" stroked="f">
                  <v:textbox inset="2pt,2pt,2pt,2pt">
                    <w:txbxContent>
                      <w:p w:rsidR="005E6881" w:rsidRDefault="005E6881" w:rsidP="00A33CD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text17" o:spid="_x0000_s1128" type="#_x0000_t202" style="position:absolute;left:8787;top:15420;width:851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cYM8UA&#10;AADcAAAADwAAAGRycy9kb3ducmV2LnhtbESPQWvCQBSE70L/w/IKvemmKqakriIBJR7Vkvb4mn1N&#10;0mbfht2tpv++Kwgeh5n5hlmuB9OJMznfWlbwPElAEFdWt1wreDttxy8gfEDW2FkmBX/kYb16GC0x&#10;0/bCBzofQy0ihH2GCpoQ+kxKXzVk0E9sTxy9L+sMhihdLbXDS4SbTk6TZCENthwXGuwpb6j6Of4a&#10;BZ+neZq/7wsjv91Hscmnu7LclUo9PQ6bVxCBhnAP39qFVjBLUriei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pxgzxQAAANwAAAAPAAAAAAAAAAAAAAAAAJgCAABkcnMv&#10;ZG93bnJldi54bWxQSwUGAAAAAAQABAD1AAAAigMAAAAA&#10;" filled="f" stroked="f">
                  <v:textbox inset="2pt,2pt,2pt,2pt">
                    <w:txbxContent>
                      <w:p w:rsidR="005E6881" w:rsidRPr="00257356" w:rsidRDefault="005E6881" w:rsidP="00A33CD7">
                        <w:pPr>
                          <w:jc w:val="center"/>
                        </w:pPr>
                        <w:r>
                          <w:t>Г</w:t>
                        </w:r>
                        <w:r w:rsidRPr="00257356">
                          <w:t>П</w:t>
                        </w:r>
                      </w:p>
                    </w:txbxContent>
                  </v:textbox>
                </v:shape>
                <v:shape id="text18" o:spid="_x0000_s1129" type="#_x0000_t202" style="position:absolute;left:9638;top:15420;width:85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MQcEA&#10;AADcAAAADwAAAGRycy9kb3ducmV2LnhtbERPz2vCMBS+C/4P4QneNFWHG51RpKB0x+noPD6bt7ba&#10;vJQk0+6/Xw6Cx4/v92rTm1bcyPnGsoLZNAFBXFrdcKXg67ibvIHwAVlja5kU/JGHzXo4WGGq7Z0/&#10;6XYIlYgh7FNUUIfQpVL6siaDfmo74sj9WGcwROgqqR3eY7hp5TxJltJgw7Ghxo6ymsrr4dcoOB9f&#10;XrPvj9zIizvl22y+L4p9odR41G/fQQTqw1P8cOdawSKJa+OZe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4jEHBAAAA3AAAAA8AAAAAAAAAAAAAAAAAmAIAAGRycy9kb3du&#10;cmV2LnhtbFBLBQYAAAAABAAEAPUAAACGAwAAAAA=&#10;" filled="f" stroked="f">
                  <v:textbox inset="2pt,2pt,2pt,2pt">
                    <w:txbxContent>
                      <w:p w:rsidR="005E6881" w:rsidRPr="008C58B0" w:rsidRDefault="005E6881" w:rsidP="00A33CD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19" o:spid="_x0000_s1130" type="#_x0000_t202" style="position:absolute;left:10488;top:15420;width:1134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p2sUA&#10;AADcAAAADwAAAGRycy9kb3ducmV2LnhtbESPQWvCQBSE7wX/w/IEb3WjFttGV5FAJR7Vkvb4mn0m&#10;sdm3YXer8d93C0KPw8x8wyzXvWnFhZxvLCuYjBMQxKXVDVcK3o9vjy8gfEDW2FomBTfysF4NHpaY&#10;anvlPV0OoRIRwj5FBXUIXSqlL2sy6Me2I47eyTqDIUpXSe3wGuGmldMkmUuDDceFGjvKaiq/Dz9G&#10;wdfx6Tn72OVGnt1nvsmm26LYFkqNhv1mASJQH/7D93auFcyS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CnaxQAAANwAAAAPAAAAAAAAAAAAAAAAAJgCAABkcnMv&#10;ZG93bnJldi54bWxQSwUGAAAAAAQABAD1AAAAigMAAAAA&#10;" filled="f" stroked="f">
                  <v:textbox inset="2pt,2pt,2pt,2pt">
                    <w:txbxContent>
                      <w:p w:rsidR="005E6881" w:rsidRPr="008C58B0" w:rsidRDefault="00057D34" w:rsidP="00A33CD7">
                        <w:pPr>
                          <w:jc w:val="center"/>
                        </w:pPr>
                        <w:r>
                          <w:t>42</w:t>
                        </w:r>
                      </w:p>
                    </w:txbxContent>
                  </v:textbox>
                </v:shape>
                <v:shape id="text20" o:spid="_x0000_s1131" type="#_x0000_t202" style="position:absolute;left:2268;top:15137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cWmsIA&#10;AADcAAAADwAAAGRycy9kb3ducmV2LnhtbERPz2vCMBS+D/wfwhN2m6lOplSjSEHpjlOpHp/NW9vZ&#10;vJQk0/rfL4eBx4/v93Ldm1bcyPnGsoLxKAFBXFrdcKXgeNi+zUH4gKyxtUwKHuRhvRq8LDHV9s5f&#10;dNuHSsQQ9ikqqEPoUil9WZNBP7IdceS+rTMYInSV1A7vMdy0cpIkH9Jgw7Ghxo6ymsrr/tcouBym&#10;s+z0mRv54875JpvsimJXKPU67DcLEIH68BT/u3Ot4H0c58cz8Qj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xaawgAAANwAAAAPAAAAAAAAAAAAAAAAAJgCAABkcnMvZG93&#10;bnJldi54bWxQSwUGAAAAAAQABAD1AAAAhwMAAAAA&#10;" filled="f" stroked="f">
                  <v:textbox inset="2pt,2pt,2pt,2pt">
                    <w:txbxContent>
                      <w:p w:rsidR="005E6881" w:rsidRDefault="005E6881" w:rsidP="00A33CD7"/>
                    </w:txbxContent>
                  </v:textbox>
                </v:shape>
                <v:shape id="text21" o:spid="_x0000_s1132" type="#_x0000_t202" style="position:absolute;left:2268;top:15420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zAcUA&#10;AADcAAAADwAAAGRycy9kb3ducmV2LnhtbESPQWvCQBSE74X+h+UVequbWKkSXUUClXisSvT4zD6T&#10;tNm3YXer6b/vFgoeh5n5hlmsBtOJKznfWlaQjhIQxJXVLdcKDvv3lxkIH5A1dpZJwQ95WC0fHxaY&#10;aXvjD7ruQi0ihH2GCpoQ+kxKXzVk0I9sTxy9i3UGQ5SultrhLcJNJ8dJ8iYNthwXGuwpb6j62n0b&#10;Bef9ZJoft4WRn+5UrPPxpiw3pVLPT8N6DiLQEO7h/3ahFbymK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27MBxQAAANwAAAAPAAAAAAAAAAAAAAAAAJgCAABkcnMv&#10;ZG93bnJldi54bWxQSwUGAAAAAAQABAD1AAAAigMAAAAA&#10;" filled="f" stroked="f">
                  <v:textbox inset="2pt,2pt,2pt,2pt">
                    <w:txbxContent>
                      <w:p w:rsidR="005E6881" w:rsidRPr="00500F1E" w:rsidRDefault="005E6881" w:rsidP="00A33CD7">
                        <w:pPr>
                          <w:rPr>
                            <w:sz w:val="20"/>
                            <w:szCs w:val="20"/>
                          </w:rPr>
                        </w:pPr>
                        <w:r w:rsidRPr="00500F1E">
                          <w:rPr>
                            <w:sz w:val="20"/>
                            <w:szCs w:val="20"/>
                          </w:rPr>
                          <w:t>Смирнова</w:t>
                        </w:r>
                      </w:p>
                    </w:txbxContent>
                  </v:textbox>
                </v:shape>
                <v:shape id="text22" o:spid="_x0000_s1133" type="#_x0000_t202" style="position:absolute;left:2268;top:15704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tdsUA&#10;AADcAAAADwAAAGRycy9kb3ducmV2LnhtbESPQWvCQBSE74X+h+UVeqsbo7QSXUUCSjxWS/T4zD6T&#10;tNm3YXer6b/vFgoeh5n5hlmsBtOJKznfWlYwHiUgiCurW64VfBw2LzMQPiBr7CyTgh/ysFo+Piww&#10;0/bG73Tdh1pECPsMFTQh9JmUvmrIoB/Znjh6F+sMhihdLbXDW4SbTqZJ8ioNthwXGuwpb6j62n8b&#10;BefD9C0/7gojP92pWOfptiy3pVLPT8N6DiLQEO7h/3ahFUzGK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S12xQAAANwAAAAPAAAAAAAAAAAAAAAAAJgCAABkcnMv&#10;ZG93bnJldi54bWxQSwUGAAAAAAQABAD1AAAAigMAAAAA&#10;" filled="f" stroked="f">
                  <v:textbox inset="2pt,2pt,2pt,2pt">
                    <w:txbxContent>
                      <w:p w:rsidR="005E6881" w:rsidRPr="0071095B" w:rsidRDefault="005E6881" w:rsidP="00A33CD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Луцук</w:t>
                        </w:r>
                      </w:p>
                    </w:txbxContent>
                  </v:textbox>
                </v:shape>
                <v:shape id="text23" o:spid="_x0000_s1134" type="#_x0000_t202" style="position:absolute;left:2268;top:15987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I7cUA&#10;AADcAAAADwAAAGRycy9kb3ducmV2LnhtbESPQWvCQBSE7wX/w/IKvdWNWqxEV5GAkh7Vknp8Zl+T&#10;tNm3YXer8d+7gtDjMDPfMItVb1pxJucbywpGwwQEcWl1w5WCz8PmdQbCB2SNrWVScCUPq+XgaYGp&#10;thfe0XkfKhEh7FNUUIfQpVL6siaDfmg74uh9W2cwROkqqR1eIty0cpwkU2mw4bhQY0dZTeXv/s8o&#10;OB3e3rOvj9zIH3fM19l4WxTbQqmX5349BxGoD//hRzvXCiajC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YjtxQAAANwAAAAPAAAAAAAAAAAAAAAAAJgCAABkcnMv&#10;ZG93bnJldi54bWxQSwUGAAAAAAQABAD1AAAAigMAAAAA&#10;" filled="f" stroked="f">
                  <v:textbox inset="2pt,2pt,2pt,2pt">
                    <w:txbxContent>
                      <w:p w:rsidR="005E6881" w:rsidRPr="00CC34FA" w:rsidRDefault="005E6881" w:rsidP="00A33CD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динцев</w:t>
                        </w:r>
                      </w:p>
                    </w:txbxContent>
                  </v:textbox>
                </v:shape>
                <v:shape id="text24" o:spid="_x0000_s1135" type="#_x0000_t202" style="position:absolute;left:2268;top:16271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QmcUA&#10;AADcAAAADwAAAGRycy9kb3ducmV2LnhtbESPQWvCQBSE7wX/w/KE3upGK1pSV5GAkh7VEnt8zT6T&#10;aPZt2N1q+u+7gtDjMDPfMItVb1pxJecbywrGowQEcWl1w5WCz8Pm5Q2ED8gaW8uk4Jc8rJaDpwWm&#10;2t54R9d9qESEsE9RQR1Cl0rpy5oM+pHtiKN3ss5giNJVUju8Rbhp5SRJZtJgw3Ghxo6ymsrL/sco&#10;+D5M59nxIzfy7L7ydTbZFsW2UOp52K/fQQTqw3/40c61gtfxFO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BCZxQAAANwAAAAPAAAAAAAAAAAAAAAAAJgCAABkcnMv&#10;ZG93bnJldi54bWxQSwUGAAAAAAQABAD1AAAAigMAAAAA&#10;" filled="f" stroked="f">
                  <v:textbox inset="2pt,2pt,2pt,2pt">
                    <w:txbxContent>
                      <w:p w:rsidR="005E6881" w:rsidRPr="00393977" w:rsidRDefault="005E6881" w:rsidP="00A33CD7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g1" o:spid="_x0000_s1136" type="#_x0000_t75" alt="Logo" style="position:absolute;left:8844;top:15855;width:459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at4XFAAAA3AAAAA8AAABkcnMvZG93bnJldi54bWxEj0FrAjEUhO9C/0N4BW+atdat3RpFBKEe&#10;etAW7fGxed1dunmJSdT13xuh0OMwM98ws0VnWnEmHxrLCkbDDARxaXXDlYKvz/VgCiJEZI2tZVJw&#10;pQCL+UNvhoW2F97SeRcrkSAcClRQx+gKKUNZk8EwtI44eT/WG4xJ+kpqj5cEN618yrJcGmw4LdTo&#10;aFVT+bs7GQU+sx/uuO9eJt+52xzK/fH5VeZK9R+75RuISF38D/+137WC8WgC9zPpCMj5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mreFxQAAANwAAAAPAAAAAAAAAAAAAAAA&#10;AJ8CAABkcnMvZG93bnJldi54bWxQSwUGAAAAAAQABAD3AAAAkQMAAAAA&#10;">
                  <v:imagedata r:id="rId2" o:title="Logo" gain="53740f" blacklevel=".5"/>
                </v:shape>
                <v:shape id="text25" o:spid="_x0000_s1137" type="#_x0000_t202" style="position:absolute;left:9258;top:15987;width:2551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PedsUA&#10;AADcAAAADwAAAGRycy9kb3ducmV2LnhtbESPQWvCQBSE74L/YXlCb7rRNqFEV1FRaA8FtYV6fGaf&#10;STD7NmRX3f77bqHgcZiZb5jZIphG3KhztWUF41ECgriwuuZSwdfndvgKwnlkjY1lUvBDDhbzfm+G&#10;ubZ33tPt4EsRIexyVFB53+ZSuqIig25kW+LonW1n0EfZlVJ3eI9w08hJkmTSYM1xocKW1hUVl8PV&#10;KMhaXKdp2K1O2bE4v3x8p5tg3pV6GoTlFISn4B/h//abVvA8zuDv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952xQAAANwAAAAPAAAAAAAAAAAAAAAAAJgCAABkcnMv&#10;ZG93bnJldi54bWxQSwUGAAAAAAQABAD1AAAAigMAAAAA&#10;" filled="f" stroked="f">
                  <v:textbox inset="4pt,2pt,0,2pt">
                    <w:txbxContent>
                      <w:p w:rsidR="005E6881" w:rsidRPr="00085DF8" w:rsidRDefault="005E6881" w:rsidP="00A33CD7">
                        <w:r w:rsidRPr="00085DF8">
                          <w:t>ООО «ПСК-А1»</w:t>
                        </w:r>
                      </w:p>
                    </w:txbxContent>
                  </v:textbox>
                </v:shape>
                <v:shape id="text26" o:spid="_x0000_s1138" type="#_x0000_t202" style="position:absolute;left:9258;top:16157;width:255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977cYA&#10;AADcAAAADwAAAGRycy9kb3ducmV2LnhtbESPT2vCQBTE74V+h+UVeqsbWxMluoqVCu1B8B/o8Zl9&#10;JsHs25Dd6vbbdwsFj8PM/IaZzIJpxJU6V1tW0O8lIIgLq2suFex3y5cRCOeRNTaWScEPOZhNHx8m&#10;mGt74w1dt74UEcIuRwWV920upSsqMuh6tiWO3tl2Bn2UXSl1h7cIN418TZJMGqw5LlTY0qKi4rL9&#10;NgqyFhdpGtbvp+xYnAerQ/oRzJdSz09hPgbhKfh7+L/9qRW89YfwdyYe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977cYAAADcAAAADwAAAAAAAAAAAAAAAACYAgAAZHJz&#10;L2Rvd25yZXYueG1sUEsFBgAAAAAEAAQA9QAAAIsDAAAAAA==&#10;" filled="f" stroked="f">
                  <v:textbox inset="4pt,2pt,0,2pt">
                    <w:txbxContent>
                      <w:p w:rsidR="005E6881" w:rsidRPr="00393977" w:rsidRDefault="005E6881" w:rsidP="00A33CD7"/>
                    </w:txbxContent>
                  </v:textbox>
                </v:shape>
              </v:group>
              <v:group id="stamp2" o:spid="_x0000_s1139" style="position:absolute;left:454;top:11735;width:680;height:4819" coordorigin="454,11735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<v:rect id="shp101" o:spid="_x0000_s1140" style="position:absolute;left:454;top:1173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d/8QA&#10;AADcAAAADwAAAGRycy9kb3ducmV2LnhtbESP3YrCMBSE74V9h3AWvNNUC6LVKIsgCIrgD3t9tjm2&#10;3W1Ouk1s69sbQfBymJlvmMWqM6VoqHaFZQWjYQSCOLW64EzB5bwZTEE4j6yxtEwK7uRgtfzoLTDR&#10;tuUjNSefiQBhl6CC3PsqkdKlORl0Q1sRB+9qa4M+yDqTusY2wE0px1E0kQYLDgs5VrTOKf073YyC&#10;fbMef7fueNO2+93FU03xz/9Bqf5n9zUH4anz7/CrvdUK4tEM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UXf/EAAAA3AAAAA8AAAAAAAAAAAAAAAAAmAIAAGRycy9k&#10;b3ducmV2LnhtbFBLBQYAAAAABAAEAPUAAACJAwAAAAA=&#10;" filled="f" strokeweight=".5mm"/>
                <v:line id="shp102" o:spid="_x0000_s1141" style="position:absolute;visibility:visible;mso-wrap-style:square" from="680,11735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q6nLwAAADcAAAADwAAAGRycy9kb3ducmV2LnhtbERPSwrCMBDdC94hjOBOUxW0VKOIIIg7&#10;P7gem7EpNpPSRFtvbxaCy8f7rzadrcSbGl86VjAZJyCIc6dLLhRcL/tRCsIHZI2VY1LwIQ+bdb+3&#10;wky7lk/0PodCxBD2GSowIdSZlD43ZNGPXU0cuYdrLIYIm0LqBtsYbis5TZK5tFhybDBY085Q/jy/&#10;rILb53h/6cX+Mrf5U29Na2p56pQaDrrtEkSgLvzFP/dBK5ilcX48E4+AX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uwq6nLwAAADcAAAADwAAAAAAAAAAAAAAAAChAgAA&#10;ZHJzL2Rvd25yZXYueG1sUEsFBgAAAAAEAAQA+QAAAIoDAAAAAA==&#10;" strokeweight=".5mm"/>
                <v:line id="shp103" o:spid="_x0000_s1142" style="position:absolute;visibility:visible;mso-wrap-style:square" from="454,13153" to="1134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YfB78AAADcAAAADwAAAGRycy9kb3ducmV2LnhtbESPzQrCMBCE74LvEFbwpqkKKtUoIgji&#10;zR88r83aFJtNaaKtb28EweMwM98wy3VrS/Gi2heOFYyGCQjizOmCcwWX824wB+EDssbSMSl4k4f1&#10;qttZYqpdw0d6nUIuIoR9igpMCFUqpc8MWfRDVxFH7+5qiyHKOpe6xibCbSnHSTKVFguOCwYr2hrK&#10;HqenVXB9H25PPdudpzZ76I1pTCWPrVL9XrtZgAjUhn/4195rBZP5CL5n4hG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EYfB78AAADcAAAADwAAAAAAAAAAAAAAAACh&#10;AgAAZHJzL2Rvd25yZXYueG1sUEsFBgAAAAAEAAQA+QAAAI0DAAAAAA==&#10;" strokeweight=".5mm"/>
                <v:line id="shp104" o:spid="_x0000_s1143" style="position:absolute;visibility:visible;mso-wrap-style:square" from="454,15137" to="1134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SBcL8AAADcAAAADwAAAGRycy9kb3ducmV2LnhtbESPzQrCMBCE74LvEFbwpqkKKtUoIgji&#10;zR88r83aFJtNaaKtb28EweMwM98wy3VrS/Gi2heOFYyGCQjizOmCcwWX824wB+EDssbSMSl4k4f1&#10;qttZYqpdw0d6nUIuIoR9igpMCFUqpc8MWfRDVxFH7+5qiyHKOpe6xibCbSnHSTKVFguOCwYr2hrK&#10;HqenVXB9H25PPdudpzZ76I1pTCWPrVL9XrtZgAjUhn/4195rBZP5GL5n4hG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JSBcL8AAADcAAAADwAAAAAAAAAAAAAAAACh&#10;AgAAZHJzL2Rvd25yZXYueG1sUEsFBgAAAAAEAAQA+QAAAI0DAAAAAA==&#10;" strokeweight=".5mm"/>
                <v:shape id="text101" o:spid="_x0000_s1144" type="#_x0000_t202" style="position:absolute;left:454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4XX8IA&#10;AADcAAAADwAAAGRycy9kb3ducmV2LnhtbESPQYvCMBSE7wv+h/AEL6JppSxLNYoICx61Luv10TzT&#10;YvNSkqxWf71ZWNjjMDPfMKvNYDtxIx9axwryeQaCuHa6ZaPg6/Q5+wARIrLGzjEpeFCAzXr0tsJS&#10;uzsf6VZFIxKEQ4kKmhj7UspQN2QxzF1PnLyL8xZjkt5I7fGe4LaTiyx7lxZbTgsN9rRrqL5WP1YB&#10;yWHx/TDmUJ2eRX4+66nHMFVqMh62SxCRhvgf/mvvtYIiL+D3TDo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XhdfwgAAANwAAAAPAAAAAAAAAAAAAAAAAJgCAABkcnMvZG93&#10;bnJldi54bWxQSwUGAAAAAAQABAD1AAAAhwMAAAAA&#10;" filled="f" stroked="f">
                  <v:textbox style="layout-flow:vertical;mso-layout-flow-alt:bottom-to-top" inset=".5pt,2pt,.5pt,2pt">
                    <w:txbxContent>
                      <w:p w:rsidR="005E6881" w:rsidRDefault="005E6881" w:rsidP="00A33CD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102" o:spid="_x0000_s1145" type="#_x0000_t202" style="position:absolute;left:454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Ass8IA&#10;AADcAAAADwAAAGRycy9kb3ducmV2LnhtbESPQYvCMBSE74L/ITzBi2haEZFqFBEW9uhW0eujeabF&#10;5qUkUev++s3Cwh6HmfmG2ex624on+dA4VpDPMhDEldMNGwXn08d0BSJEZI2tY1LwpgC77XCwwUK7&#10;F3/Rs4xGJAiHAhXUMXaFlKGqyWKYuY44eTfnLcYkvZHa4yvBbSvnWbaUFhtOCzV2dKipupcPq4Bk&#10;P7+8jTmWp+9Ffr3qiccwUWo86vdrEJH6+B/+a39qBYt8Cb9n0hG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wCyzwgAAANwAAAAPAAAAAAAAAAAAAAAAAJgCAABkcnMvZG93&#10;bnJldi54bWxQSwUGAAAAAAQABAD1AAAAhwMAAAAA&#10;" filled="f" stroked="f">
                  <v:textbox style="layout-flow:vertical;mso-layout-flow-alt:bottom-to-top" inset=".5pt,2pt,.5pt,2pt">
                    <w:txbxContent>
                      <w:p w:rsidR="005E6881" w:rsidRDefault="005E6881" w:rsidP="00A33CD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text103" o:spid="_x0000_s1146" type="#_x0000_t202" style="position:absolute;left:454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yJKMIA&#10;AADcAAAADwAAAGRycy9kb3ducmV2LnhtbESPQWsCMRSE70L/Q3gFL1KzK6JlNUopCB7rKnp9bJ7Z&#10;pZuXJUl19dc3guBxmJlvmOW6t624kA+NYwX5OANBXDndsFFw2G8+PkGEiKyxdUwKbhRgvXobLLHQ&#10;7so7upTRiAThUKCCOsaukDJUNVkMY9cRJ+/svMWYpDdSe7wmuG3lJMtm0mLDaaHGjr5rqn7LP6uA&#10;ZD853oz5Kff3aX466ZHHMFJq+N5/LUBE6uMr/GxvtYJpPofHmX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IkowgAAANwAAAAPAAAAAAAAAAAAAAAAAJgCAABkcnMvZG93&#10;bnJldi54bWxQSwUGAAAAAAQABAD1AAAAhwMAAAAA&#10;" filled="f" stroked="f">
                  <v:textbox style="layout-flow:vertical;mso-layout-flow-alt:bottom-to-top" inset=".5pt,2pt,.5pt,2pt">
                    <w:txbxContent>
                      <w:p w:rsidR="005E6881" w:rsidRDefault="005E6881" w:rsidP="00A33CD7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sz w:val="18"/>
                          </w:rPr>
                          <w:t>. инв. №</w:t>
                        </w:r>
                      </w:p>
                    </w:txbxContent>
                  </v:textbox>
                </v:shape>
              </v:group>
              <v:group id="stamp3" o:spid="_x0000_s1147" style="position:absolute;left:283;top:8049;width:851;height:3685" coordorigin="283,8049" coordsize="851,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<v:rect id="shp201" o:spid="_x0000_s1148" style="position:absolute;left:283;top:8049;width:851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6QmsQA&#10;AADcAAAADwAAAGRycy9kb3ducmV2LnhtbESP3YrCMBSE7xd8h3AE79ZUXUS7RhFBEFwEf/D62Jxt&#10;u9uc1Ca29e2NIHg5zMw3zGzRmkLUVLncsoJBPwJBnFidc6rgdFx/TkA4j6yxsEwK7uRgMe98zDDW&#10;tuE91QefigBhF6OCzPsyltIlGRl0fVsSB+/XVgZ9kFUqdYVNgJtCDqNoLA3mHBYyLGmVUfJ/uBkF&#10;P/VqeG7c/qZt+7cdTTSNLtedUr1uu/wG4an17/CrvdEKvgZT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+kJrEAAAA3AAAAA8AAAAAAAAAAAAAAAAAmAIAAGRycy9k&#10;b3ducmV2LnhtbFBLBQYAAAAABAAEAPUAAACJAwAAAAA=&#10;" filled="f" strokeweight=".5mm"/>
                <v:line id="shp202" o:spid="_x0000_s1149" style="position:absolute;visibility:visible;mso-wrap-style:square" from="567,8049" to="567,1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Yow7wAAADcAAAADwAAAGRycy9kb3ducmV2LnhtbERPSwrCMBDdC94hjODOpoqoVKOIIIg7&#10;P7gem7EpNpPSRFtvbxaCy8f7rzadrcSbGl86VjBOUhDEudMlFwqul/1oAcIHZI2VY1LwIQ+bdb+3&#10;wky7lk/0PodCxBD2GSowIdSZlD43ZNEnriaO3MM1FkOETSF1g20Mt5WcpOlMWiw5NhisaWcof55f&#10;VsHtc7y/9Hx/mdn8qbemNbU8dUoNB912CSJQF/7in/ugFUwncX48E4+AX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cYow7wAAADcAAAADwAAAAAAAAAAAAAAAAChAgAA&#10;ZHJzL2Rvd25yZXYueG1sUEsFBgAAAAAEAAQA+QAAAIoDAAAAAA==&#10;" strokeweight=".5mm"/>
                <v:line id="shp203" o:spid="_x0000_s1150" style="position:absolute;visibility:visible;mso-wrap-style:square" from="850,8049" to="850,1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1jw8QAAADcAAAADwAAAGRycy9kb3ducmV2LnhtbESPQWvCQBSE74L/YXmCN90YtJboKrYi&#10;Cj2I2vb8yD6zwezbkF1j+u+7hYLHYWa+YZbrzlaipcaXjhVMxgkI4tzpkgsFn5fd6BWED8gaK8ek&#10;4Ic8rFf93hIz7R58ovYcChEh7DNUYEKoMyl9bsiiH7uaOHpX11gMUTaF1A0+ItxWMk2SF2mx5Lhg&#10;sKZ3Q/ntfLcKki7M3rbz9PBh58YcXfv1vT/ulBoOus0CRKAuPMP/7YNWME0n8HcmHg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/WPDxAAAANwAAAAPAAAAAAAAAAAA&#10;AAAAAKECAABkcnMvZG93bnJldi54bWxQSwUGAAAAAAQABAD5AAAAkgMAAAAA&#10;" strokeweight=".1mm"/>
                <v:line id="shp204" o:spid="_x0000_s1151" style="position:absolute;visibility:visible;mso-wrap-style:square" from="567,8617" to="1134,8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gTL8IAAADcAAAADwAAAGRycy9kb3ducmV2LnhtbESPQWuDQBSE74X+h+UFeqtrpNhis4oU&#10;AqW3mJLzq/vqSty34q7R/PtuIZDjMDPfMLtqtYO40OR7xwq2SQqCuHW6507B93H//AbCB2SNg2NS&#10;cCUPVfn4sMNCu4UPdGlCJyKEfYEKTAhjIaVvDVn0iRuJo/frJoshyqmTesIlwu0gszTNpcWe44LB&#10;kT4MtedmtgpO16+fWb/uj7ltz7o2ixnlYVXqabPW7yACreEevrU/tYKXLIP/M/EIy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gTL8IAAADcAAAADwAAAAAAAAAAAAAA&#10;AAChAgAAZHJzL2Rvd25yZXYueG1sUEsFBgAAAAAEAAQA+QAAAJADAAAAAA==&#10;" strokeweight=".5mm"/>
                <v:line id="shp205" o:spid="_x0000_s1152" style="position:absolute;visibility:visible;mso-wrap-style:square" from="567,9468" to="1134,9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S2tMIAAADcAAAADwAAAGRycy9kb3ducmV2LnhtbESPT4vCMBTE7wt+h/AEb9t066LSNUoR&#10;BNmbf/D8bJ5NsXkpTbT1228WBI/DzPyGWa4H24gHdb52rOArSUEQl07XXCk4HbefCxA+IGtsHJOC&#10;J3lYr0YfS8y163lPj0OoRISwz1GBCaHNpfSlIYs+cS1x9K6usxii7CqpO+wj3DYyS9OZtFhzXDDY&#10;0sZQeTvcrYLz8/dy1/PtcWbLmy5Mb1q5H5SajIfiB0SgIbzDr/ZOK/jOpvB/Jh4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S2tMIAAADcAAAADwAAAAAAAAAAAAAA&#10;AAChAgAAZHJzL2Rvd25yZXYueG1sUEsFBgAAAAAEAAQA+QAAAJADAAAAAA==&#10;" strokeweight=".5mm"/>
                <v:line id="shp206" o:spid="_x0000_s1153" style="position:absolute;visibility:visible;mso-wrap-style:square" from="567,10602" to="1134,10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0uwL8AAADcAAAADwAAAGRycy9kb3ducmV2LnhtbESPzQrCMBCE74LvEFbwpqkiKtUoIgji&#10;zR88r83aFJtNaaKtb28EweMwM98wy3VrS/Gi2heOFYyGCQjizOmCcwWX824wB+EDssbSMSl4k4f1&#10;qttZYqpdw0d6nUIuIoR9igpMCFUqpc8MWfRDVxFH7+5qiyHKOpe6xibCbSnHSTKVFguOCwYr2hrK&#10;HqenVXB9H25PPdudpzZ76I1pTCWPrVL9XrtZgAjUhn/4195rBZPxBL5n4hG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v0uwL8AAADcAAAADwAAAAAAAAAAAAAAAACh&#10;AgAAZHJzL2Rvd25yZXYueG1sUEsFBgAAAAAEAAQA+QAAAI0DAAAAAA==&#10;" strokeweight=".5mm"/>
                <v:shape id="text201" o:spid="_x0000_s1154" type="#_x0000_t202" style="position:absolute;left:283;top:8049;width:284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Og0cYA&#10;AADcAAAADwAAAGRycy9kb3ducmV2LnhtbESPW2sCMRSE3wX/QziCL1Kz3oqsRrHFXii+1Cr4eNgc&#10;dxc3J2GTrtt/b4SCj8PMfMMs162pREO1Ly0rGA0TEMSZ1SXnCg4/b09zED4ga6wsk4I/8rBedTtL&#10;TLW98jc1+5CLCGGfooIiBJdK6bOCDPqhdcTRO9vaYIiyzqWu8RrhppLjJHmWBkuOCwU6ei0ou+x/&#10;jYLdZHCant3WYfOSfE0u7x/HzYCV6vfazQJEoDY8wv/tT61gOp7B/Uw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Og0cYAAADcAAAADwAAAAAAAAAAAAAAAACYAgAAZHJz&#10;L2Rvd25yZXYueG1sUEsFBgAAAAAEAAQA9QAAAIsDAAAAAA==&#10;" filled="f" stroked="f">
                  <v:textbox style="layout-flow:vertical;mso-layout-flow-alt:bottom-to-top" inset="2pt,2pt,1pt,2pt">
                    <w:txbxContent>
                      <w:p w:rsidR="005E6881" w:rsidRDefault="005E6881" w:rsidP="00A33CD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огласовано: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4E5" w:rsidRDefault="004644E5">
    <w:pPr>
      <w:pStyle w:val="af4"/>
    </w:pP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15D4DF6A" wp14:editId="228BA7F9">
              <wp:simplePos x="0" y="0"/>
              <wp:positionH relativeFrom="page">
                <wp:posOffset>252095</wp:posOffset>
              </wp:positionH>
              <wp:positionV relativeFrom="page">
                <wp:posOffset>151765</wp:posOffset>
              </wp:positionV>
              <wp:extent cx="7091680" cy="10404475"/>
              <wp:effectExtent l="13970" t="18415" r="9525" b="0"/>
              <wp:wrapNone/>
              <wp:docPr id="144" name="Группа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404475"/>
                        <a:chOff x="454" y="283"/>
                        <a:chExt cx="11168" cy="16385"/>
                      </a:xfrm>
                    </wpg:grpSpPr>
                    <wpg:grpSp>
                      <wpg:cNvPr id="145" name="stamp4"/>
                      <wpg:cNvGrpSpPr>
                        <a:grpSpLocks/>
                      </wpg:cNvGrpSpPr>
                      <wpg:grpSpPr bwMode="auto">
                        <a:xfrm>
                          <a:off x="1134" y="283"/>
                          <a:ext cx="10488" cy="16385"/>
                          <a:chOff x="1134" y="283"/>
                          <a:chExt cx="10488" cy="16385"/>
                        </a:xfrm>
                      </wpg:grpSpPr>
                      <wps:wsp>
                        <wps:cNvPr id="146" name="shp301"/>
                        <wps:cNvSpPr>
                          <a:spLocks noChangeArrowheads="1"/>
                        </wps:cNvSpPr>
                        <wps:spPr bwMode="auto">
                          <a:xfrm>
                            <a:off x="1134" y="283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shp302"/>
                        <wps:cNvCnPr/>
                        <wps:spPr bwMode="auto">
                          <a:xfrm>
                            <a:off x="1134" y="1570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shp303"/>
                        <wps:cNvCnPr/>
                        <wps:spPr bwMode="auto">
                          <a:xfrm>
                            <a:off x="1134" y="1598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shp304"/>
                        <wps:cNvCnPr/>
                        <wps:spPr bwMode="auto">
                          <a:xfrm>
                            <a:off x="11055" y="15987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shp305"/>
                        <wps:cNvCnPr/>
                        <wps:spPr bwMode="auto">
                          <a:xfrm>
                            <a:off x="1134" y="162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shp306"/>
                        <wps:cNvCnPr/>
                        <wps:spPr bwMode="auto">
                          <a:xfrm>
                            <a:off x="1701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shp307"/>
                        <wps:cNvCnPr/>
                        <wps:spPr bwMode="auto">
                          <a:xfrm>
                            <a:off x="2268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shp308"/>
                        <wps:cNvCnPr/>
                        <wps:spPr bwMode="auto">
                          <a:xfrm>
                            <a:off x="2835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shp309"/>
                        <wps:cNvCnPr/>
                        <wps:spPr bwMode="auto">
                          <a:xfrm>
                            <a:off x="3402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shp310"/>
                        <wps:cNvCnPr/>
                        <wps:spPr bwMode="auto">
                          <a:xfrm>
                            <a:off x="4252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shp311"/>
                        <wps:cNvCnPr/>
                        <wps:spPr bwMode="auto">
                          <a:xfrm>
                            <a:off x="4819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shp312"/>
                        <wps:cNvCnPr/>
                        <wps:spPr bwMode="auto">
                          <a:xfrm>
                            <a:off x="11055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text30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4E5" w:rsidRDefault="00AF2548" w:rsidP="00B3387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</w:t>
                              </w:r>
                              <w:r w:rsidR="004644E5">
                                <w:rPr>
                                  <w:sz w:val="18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68" name="text30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4E5" w:rsidRDefault="004644E5" w:rsidP="00B3387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Кол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.у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чКол.учКол.учКол.у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25400" rIns="0" bIns="25400" anchor="t" anchorCtr="0" upright="1">
                          <a:noAutofit/>
                        </wps:bodyPr>
                      </wps:wsp>
                      <wps:wsp>
                        <wps:cNvPr id="269" name="text303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4E5" w:rsidRDefault="004644E5" w:rsidP="00B3387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70" name="text304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4E5" w:rsidRDefault="004644E5" w:rsidP="00B3387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№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ок.№док.№до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25400" rIns="12700" bIns="25400" anchor="t" anchorCtr="0" upright="1">
                          <a:noAutofit/>
                        </wps:bodyPr>
                      </wps:wsp>
                      <wps:wsp>
                        <wps:cNvPr id="271" name="text305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4E5" w:rsidRDefault="004644E5" w:rsidP="00B3387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ПодписьПодпись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72" name="text306"/>
                        <wps:cNvSpPr txBox="1">
                          <a:spLocks noChangeArrowheads="1"/>
                        </wps:cNvSpPr>
                        <wps:spPr bwMode="auto">
                          <a:xfrm>
                            <a:off x="4252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4E5" w:rsidRDefault="004644E5" w:rsidP="00B3387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73" name="text307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57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4E5" w:rsidRDefault="00AF2548" w:rsidP="00B3387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</w:t>
                              </w:r>
                              <w:r w:rsidR="004644E5"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74" name="text308"/>
                        <wps:cNvSpPr txBox="1">
                          <a:spLocks noChangeArrowheads="1"/>
                        </wps:cNvSpPr>
                        <wps:spPr bwMode="auto">
                          <a:xfrm>
                            <a:off x="4819" y="15704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4E5" w:rsidRDefault="004644E5" w:rsidP="00B3387A">
                              <w:pPr>
                                <w:jc w:val="center"/>
                              </w:pPr>
                              <w:r w:rsidRPr="00BB4E35">
                                <w:t>№ 0101200000913000003-0138098-01</w:t>
                              </w:r>
                              <w:r>
                                <w:t>С</w:t>
                              </w:r>
                            </w:p>
                            <w:p w:rsidR="004644E5" w:rsidRDefault="004644E5" w:rsidP="00B3387A">
                              <w:pPr>
                                <w:jc w:val="center"/>
                              </w:pPr>
                              <w:r w:rsidRPr="00BB4E35">
                                <w:t>№ 0101200000913000003-0138098-01</w:t>
                              </w:r>
                              <w:r>
                                <w:t>-СП.</w:t>
                              </w:r>
                            </w:p>
                            <w:p w:rsidR="004644E5" w:rsidRDefault="004644E5" w:rsidP="00B3387A">
                              <w:pPr>
                                <w:jc w:val="center"/>
                              </w:pPr>
                              <w:r w:rsidRPr="00BB4E35">
                                <w:t>№ 0101200000913000003-0138098-01</w:t>
                              </w:r>
                              <w:r>
                                <w:t>-ГП</w:t>
                              </w:r>
                            </w:p>
                            <w:p w:rsidR="004644E5" w:rsidRDefault="004644E5" w:rsidP="00B3387A">
                              <w:pPr>
                                <w:jc w:val="center"/>
                              </w:pPr>
                              <w:r w:rsidRPr="00BB4E35">
                                <w:t>№ 0101200000913000003-0138098-01</w:t>
                              </w:r>
                              <w:r>
                                <w:t>-СП.</w:t>
                              </w:r>
                            </w:p>
                            <w:p w:rsidR="004644E5" w:rsidRDefault="004644E5" w:rsidP="00B3387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25400" tIns="177800" rIns="25400" bIns="177800" anchor="t" anchorCtr="0" upright="1">
                          <a:noAutofit/>
                        </wps:bodyPr>
                      </wps:wsp>
                      <wps:wsp>
                        <wps:cNvPr id="275" name="text309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5987"/>
                            <a:ext cx="567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4E5" w:rsidRDefault="004644E5" w:rsidP="00B3387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25400" tIns="127000" rIns="25400" bIns="127000" anchor="t" anchorCtr="0" upright="1">
                          <a:noAutofit/>
                        </wps:bodyPr>
                      </wps:wsp>
                    </wpg:grpSp>
                    <wpg:grpSp>
                      <wpg:cNvPr id="276" name="stamp5"/>
                      <wpg:cNvGrpSpPr>
                        <a:grpSpLocks/>
                      </wpg:cNvGrpSpPr>
                      <wpg:grpSpPr bwMode="auto">
                        <a:xfrm>
                          <a:off x="454" y="11735"/>
                          <a:ext cx="680" cy="4819"/>
                          <a:chOff x="454" y="11735"/>
                          <a:chExt cx="680" cy="4819"/>
                        </a:xfrm>
                      </wpg:grpSpPr>
                      <wps:wsp>
                        <wps:cNvPr id="277" name="shp401"/>
                        <wps:cNvSpPr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shp402"/>
                        <wps:cNvCnPr/>
                        <wps:spPr bwMode="auto">
                          <a:xfrm>
                            <a:off x="680" y="11735"/>
                            <a:ext cx="0" cy="4819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shp403"/>
                        <wps:cNvCnPr/>
                        <wps:spPr bwMode="auto">
                          <a:xfrm>
                            <a:off x="454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shp404"/>
                        <wps:cNvCnPr/>
                        <wps:spPr bwMode="auto">
                          <a:xfrm>
                            <a:off x="454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text401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4E5" w:rsidRDefault="004644E5" w:rsidP="00B3387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л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.И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н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. 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л.Ин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. 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л.Ин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№ подл.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282" name="text40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4E5" w:rsidRDefault="004644E5" w:rsidP="00B3387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Подпись и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Подпись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и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Подпись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и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Подпись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и дата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283" name="text403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4E5" w:rsidRDefault="004644E5" w:rsidP="00B3387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инв. №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инв. №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инв. №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158" style="position:absolute;margin-left:19.85pt;margin-top:11.95pt;width:558.4pt;height:819.25pt;z-index:251693056;mso-position-horizontal-relative:page;mso-position-vertical-relative:page" coordorigin="454,283" coordsize="11168,1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">
              <v:group id="stamp4" o:spid="_x0000_s1159" style="position:absolute;left:1134;top:283;width:10488;height:16385" coordorigin="1134,283" coordsize="10488,16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<v:rect id="shp301" o:spid="_x0000_s1160" style="position:absolute;left:1134;top:283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yIccEA&#10;AADcAAAADwAAAGRycy9kb3ducmV2LnhtbERP24rCMBB9F/yHMIJva+oFKdUoIiwsuAhe8Hlsxrba&#10;TGoT2+7fbxYWfJvDuc5y3ZlSNFS7wrKC8SgCQZxaXXCm4Hz6/IhBOI+ssbRMCn7IwXrV7y0x0bbl&#10;AzVHn4kQwi5BBbn3VSKlS3My6Ea2Ig7czdYGfYB1JnWNbQg3pZxE0VwaLDg05FjRNqf0cXwZBd/N&#10;dnJp3eGlbXffTWNN0+tzr9Rw0G0WIDx1/i3+d3/pMH82h79nw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8iHHBAAAA3AAAAA8AAAAAAAAAAAAAAAAAmAIAAGRycy9kb3du&#10;cmV2LnhtbFBLBQYAAAAABAAEAPUAAACGAwAAAAA=&#10;" filled="f" strokeweight=".5mm"/>
                <v:line id="shp302" o:spid="_x0000_s1161" style="position:absolute;visibility:visible;mso-wrap-style:square" from="1134,15704" to="11622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72k7wAAADcAAAADwAAAGRycy9kb3ducmV2LnhtbERPSwrCMBDdC94hjOBOU0VUqlFEEMSd&#10;H1yPzdgUm0lpoq23N4Lgbh7vO8t1a0vxotoXjhWMhgkI4szpgnMFl/NuMAfhA7LG0jEpeJOH9arb&#10;WWKqXcNHep1CLmII+xQVmBCqVEqfGbLoh64ijtzd1RZDhHUudY1NDLelHCfJVFosODYYrGhrKHuc&#10;nlbB9X24PfVsd57a7KE3pjGVPLZK9XvtZgEiUBv+4p97r+P8yQy+z8QL5Oo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p72k7wAAADcAAAADwAAAAAAAAAAAAAAAAChAgAA&#10;ZHJzL2Rvd25yZXYueG1sUEsFBgAAAAAEAAQA+QAAAIoDAAAAAA==&#10;" strokeweight=".5mm"/>
                <v:line id="shp303" o:spid="_x0000_s1162" style="position:absolute;visibility:visible;mso-wrap-style:square" from="1134,15987" to="4819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aMesUAAADcAAAADwAAAGRycy9kb3ducmV2LnhtbESPQWvCQBCF7wX/wzJCb3VTqVpSV9EW&#10;qeBB1LbnITvNhmZnQ3Yb4793DoK3Gd6b976ZL3tfq47aWAU28DzKQBEXwVZcGvg6bZ5eQcWEbLEO&#10;TAYuFGG5GDzMMbfhzAfqjqlUEsIxRwMupSbXOhaOPMZRaIhF+w2txyRrW2rb4lnCfa3HWTbVHiuW&#10;BocNvTsq/o7/3kDWp8n6Yzbe7vzMuX3ovn8+9xtjHof96g1Uoj7dzbfrrRX8F6GVZ2QC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3aMesUAAADcAAAADwAAAAAAAAAA&#10;AAAAAAChAgAAZHJzL2Rvd25yZXYueG1sUEsFBgAAAAAEAAQA+QAAAJMDAAAAAA==&#10;" strokeweight=".1mm"/>
                <v:line id="shp304" o:spid="_x0000_s1163" style="position:absolute;visibility:visible;mso-wrap-style:square" from="11055,15987" to="11622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op4cMAAADcAAAADwAAAGRycy9kb3ducmV2LnhtbERPTWvCQBC9F/wPywi91Y3Sak3dBG2R&#10;Ch5Eq56H7DQbzM6G7Dam/75bELzN433OIu9tLTpqfeVYwXiUgCAunK64VHD8Wj+9gvABWWPtmBT8&#10;koc8GzwsMNXuynvqDqEUMYR9igpMCE0qpS8MWfQj1xBH7tu1FkOEbSl1i9cYbms5SZKptFhxbDDY&#10;0Luh4nL4sQqSPrysPmaTzdbOjNm57nT+3K2Vehz2yzcQgfpwF9/cGx3nP8/h/5l4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6KeHDAAAA3AAAAA8AAAAAAAAAAAAA&#10;AAAAoQIAAGRycy9kb3ducmV2LnhtbFBLBQYAAAAABAAEAPkAAACRAwAAAAA=&#10;" strokeweight=".1mm"/>
                <v:line id="shp305" o:spid="_x0000_s1164" style="position:absolute;visibility:visible;mso-wrap-style:square" from="1134,16271" to="4819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74OsIAAADcAAAADwAAAGRycy9kb3ducmV2LnhtbESPT4vCMBDF7wt+hzCCt22qsCpdo4gg&#10;yN78g+exmW2KzaQ00dZv7xwW9jbDe/Peb1abwTfqSV2sAxuYZjko4jLYmisDl/P+cwkqJmSLTWAy&#10;8KIIm/XoY4WFDT0f6XlKlZIQjgUacCm1hdaxdOQxZqElFu03dB6TrF2lbYe9hPtGz/J8rj3WLA0O&#10;W9o5Ku+nhzdwff3cHnaxP899ebdb17tWHwdjJuNh+w0q0ZD+zX/XByv4X4Ivz8gEev0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74OsIAAADcAAAADwAAAAAAAAAAAAAA&#10;AAChAgAAZHJzL2Rvd25yZXYueG1sUEsFBgAAAAAEAAQA+QAAAJADAAAAAA==&#10;" strokeweight=".5mm"/>
                <v:line id="shp306" o:spid="_x0000_s1165" style="position:absolute;visibility:visible;mso-wrap-style:square" from="1701,15704" to="1701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JdobwAAADcAAAADwAAAGRycy9kb3ducmV2LnhtbERPyQrCMBC9C/5DGMGbpgouVKOIIIg3&#10;FzyPzdgUm0lpoq1/bwTB2zzeOst1a0vxotoXjhWMhgkI4szpgnMFl/NuMAfhA7LG0jEpeJOH9arb&#10;WWKqXcNHep1CLmII+xQVmBCqVEqfGbLoh64ijtzd1RZDhHUudY1NDLelHCfJVFosODYYrGhrKHuc&#10;nlbB9X24PfVsd57a7KE3pjGVPLZK9XvtZgEiUBv+4p97r+P8yQi+z8QL5Oo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+JdobwAAADcAAAADwAAAAAAAAAAAAAAAAChAgAA&#10;ZHJzL2Rvd25yZXYueG1sUEsFBgAAAAAEAAQA+QAAAIoDAAAAAA==&#10;" strokeweight=".5mm"/>
                <v:line id="shp307" o:spid="_x0000_s1166" style="position:absolute;visibility:visible;mso-wrap-style:square" from="2268,15704" to="2268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DD1rwAAADcAAAADwAAAGRycy9kb3ducmV2LnhtbERPyQrCMBC9C/5DGMGbpgouVKOIIIg3&#10;FzyPzdgUm0lpoq1/bwTB2zzeOst1a0vxotoXjhWMhgkI4szpgnMFl/NuMAfhA7LG0jEpeJOH9arb&#10;WWKqXcNHep1CLmII+xQVmBCqVEqfGbLoh64ijtzd1RZDhHUudY1NDLelHCfJVFosODYYrGhrKHuc&#10;nlbB9X24PfVsd57a7KE3pjGVPLZK9XvtZgEiUBv+4p97r+P8yRi+z8QL5Oo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9zDD1rwAAADcAAAADwAAAAAAAAAAAAAAAAChAgAA&#10;ZHJzL2Rvd25yZXYueG1sUEsFBgAAAAAEAAQA+QAAAIoDAAAAAA==&#10;" strokeweight=".5mm"/>
                <v:line id="shp308" o:spid="_x0000_s1167" style="position:absolute;visibility:visible;mso-wrap-style:square" from="2835,15704" to="2835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xmTcEAAADcAAAADwAAAGRycy9kb3ducmV2LnhtbERPyWrDMBC9F/IPYgq91XJb6hTHcgiB&#10;QMktCzlPrYllbI2MpcT230eFQm/zeOsU68l24k6DbxwreEtSEMSV0w3XCs6n3esXCB+QNXaOScFM&#10;Htbl4qnAXLuRD3Q/hlrEEPY5KjAh9LmUvjJk0SeuJ47c1Q0WQ4RDLfWAYwy3nXxP00xabDg2GOxp&#10;a6hqjzer4DLvf256uTtltmr1xoyml4dJqZfnabMCEWgK/+I/97eO8z8/4PeZeIEs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fGZNwQAAANwAAAAPAAAAAAAAAAAAAAAA&#10;AKECAABkcnMvZG93bnJldi54bWxQSwUGAAAAAAQABAD5AAAAjwMAAAAA&#10;" strokeweight=".5mm"/>
                <v:line id="shp309" o:spid="_x0000_s1168" style="position:absolute;visibility:visible;mso-wrap-style:square" from="3402,15704" to="340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6kqcIAAADcAAAADwAAAGRycy9kb3ducmV2LnhtbESPT4vCMBTE78J+h/CEvdlUYevSNS2y&#10;IIg3/+D5bfO2KTYvpYm2fnsjCB6HmfkNsypH24ob9b5xrGCepCCIK6cbrhWcjpvZNwgfkDW2jknB&#10;nTyUxcdkhbl2A+/pdgi1iBD2OSowIXS5lL4yZNEnriOO3r/rLYYo+1rqHocIt61cpGkmLTYcFwx2&#10;9GuouhyuVsH5vvu76uXmmNnqotdmMJ3cj0p9Tsf1D4hAY3iHX+2tVrD4yuB5Jh4BW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6kqcIAAADcAAAADwAAAAAAAAAAAAAA&#10;AAChAgAAZHJzL2Rvd25yZXYueG1sUEsFBgAAAAAEAAQA+QAAAJADAAAAAA==&#10;" strokeweight=".5mm"/>
                <v:line id="shp310" o:spid="_x0000_s1169" style="position:absolute;visibility:visible;mso-wrap-style:square" from="4252,15704" to="425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IBMr8AAADcAAAADwAAAGRycy9kb3ducmV2LnhtbESPSwvCMBCE74L/IazgTVMFH1SjiCCI&#10;Nx94Xpu1KTab0kRb/70RBI/DzHzDLNetLcWLal84VjAaJiCIM6cLzhVczrvBHIQPyBpLx6TgTR7W&#10;q25nial2DR/pdQq5iBD2KSowIVSplD4zZNEPXUUcvburLYYo61zqGpsIt6UcJ8lUWiw4LhisaGso&#10;e5yeVsH1fbg99Wx3ntrsoTemMZU8tkr1e+1mASJQG/7hX3uvFYwnM/ieiUd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GIBMr8AAADcAAAADwAAAAAAAAAAAAAAAACh&#10;AgAAZHJzL2Rvd25yZXYueG1sUEsFBgAAAAAEAAQA+QAAAI0DAAAAAA==&#10;" strokeweight=".5mm"/>
                <v:line id="shp311" o:spid="_x0000_s1170" style="position:absolute;visibility:visible;mso-wrap-style:square" from="4819,15704" to="4819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DwY8IAAADcAAAADwAAAGRycy9kb3ducmV2LnhtbESPT4vCMBTE78J+h/CEvdlUYevSNS2y&#10;IIg3/+D5bfO2KTYvpYm2fnsjCB6HmfkNsypH24ob9b5xrGCepCCIK6cbrhWcjpvZNwgfkDW2jknB&#10;nTyUxcdkhbl2A+/pdgi1iBD2OSowIXS5lL4yZNEnriOO3r/rLYYo+1rqHocIt61cpGkmLTYcFwx2&#10;9GuouhyuVsH5vvu76uXmmNnqotdmMJ3cj0p9Tsf1D4hAY3iHX+2tVrDIvuB5Jh4BW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DwY8IAAADcAAAADwAAAAAAAAAAAAAA&#10;AAChAgAAZHJzL2Rvd25yZXYueG1sUEsFBgAAAAAEAAQA+QAAAJADAAAAAA==&#10;" strokeweight=".5mm"/>
                <v:line id="shp312" o:spid="_x0000_s1171" style="position:absolute;visibility:visible;mso-wrap-style:square" from="11055,15704" to="11055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JuFL4AAADcAAAADwAAAGRycy9kb3ducmV2LnhtbESPzQrCMBCE74LvEFbwpqkeqlSjiCCI&#10;N3/wvDZrU2w2pYm2vr0RBI/DzHzDLNedrcSLGl86VjAZJyCIc6dLLhRczrvRHIQPyBorx6TgTR7W&#10;q35viZl2LR/pdQqFiBD2GSowIdSZlD43ZNGPXU0cvbtrLIYom0LqBtsIt5WcJkkqLZYcFwzWtDWU&#10;P05Pq+D6PtyeerY7pzZ/6I1pTS2PnVLDQbdZgAjUhX/4195rBdM0he+ZeAT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Qm4UvgAAANwAAAAPAAAAAAAAAAAAAAAAAKEC&#10;AABkcnMvZG93bnJldi54bWxQSwUGAAAAAAQABAD5AAAAjAMAAAAA&#10;" strokeweight=".5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301" o:spid="_x0000_s1172" type="#_x0000_t202" style="position:absolute;left:1134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nyDsQA&#10;AADcAAAADwAAAGRycy9kb3ducmV2LnhtbESPQWvCQBSE7wX/w/KE3urGULREV5GAkh6rknp8Zp9J&#10;NPs27G41/ffdQqHHYWa+YZbrwXTiTs63lhVMJwkI4srqlmsFx8P25Q2ED8gaO8uk4Js8rFejpyVm&#10;2j74g+77UIsIYZ+hgiaEPpPSVw0Z9BPbE0fvYp3BEKWrpXb4iHDTyTRJZtJgy3GhwZ7yhqrb/sso&#10;OB9e5/nne2Hk1Z2KTZ7uynJXKvU8HjYLEIGG8B/+axdaQTqbw++Ze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Z8g7EAAAA3AAAAA8AAAAAAAAAAAAAAAAAmAIAAGRycy9k&#10;b3ducmV2LnhtbFBLBQYAAAAABAAEAPUAAACJAwAAAAA=&#10;" filled="f" stroked="f">
                  <v:textbox inset="2pt,2pt,2pt,2pt">
                    <w:txbxContent>
                      <w:p w:rsidR="004644E5" w:rsidRDefault="00AF2548" w:rsidP="00B3387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</w:t>
                        </w:r>
                        <w:r w:rsidR="004644E5">
                          <w:rPr>
                            <w:sz w:val="18"/>
                          </w:rPr>
                          <w:t>м.</w:t>
                        </w:r>
                      </w:p>
                    </w:txbxContent>
                  </v:textbox>
                </v:shape>
                <v:shape id="text302" o:spid="_x0000_s1173" type="#_x0000_t202" style="position:absolute;left:1701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G1tsAA&#10;AADcAAAADwAAAGRycy9kb3ducmV2LnhtbERPTYvCMBC9C/sfwix401TBKt2mIgsr4kGw1fvQjG3Z&#10;ZlKSqPXfbw4LHh/vO9+OphcPcr6zrGAxT0AQ11Z33Ci4VD+zDQgfkDX2lknBizxsi49Jjpm2Tz7T&#10;owyNiCHsM1TQhjBkUvq6JYN+bgfiyN2sMxgidI3UDp8x3PRymSSpNNhxbGhxoO+W6t/ybhTUG6Mr&#10;6/YHty6Pbn89pdfb6qjU9HPcfYEINIa3+N990AqWaVwbz8QjI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eG1tsAAAADcAAAADwAAAAAAAAAAAAAAAACYAgAAZHJzL2Rvd25y&#10;ZXYueG1sUEsFBgAAAAAEAAQA9QAAAIUDAAAAAA==&#10;" filled="f" stroked="f">
                  <v:textbox inset="0,2pt,0,2pt">
                    <w:txbxContent>
                      <w:p w:rsidR="004644E5" w:rsidRDefault="004644E5" w:rsidP="00B3387A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Кол</w:t>
                        </w:r>
                        <w:proofErr w:type="gramStart"/>
                        <w:r>
                          <w:rPr>
                            <w:sz w:val="18"/>
                          </w:rPr>
                          <w:t>.у</w:t>
                        </w:r>
                        <w:proofErr w:type="gramEnd"/>
                        <w:r>
                          <w:rPr>
                            <w:sz w:val="18"/>
                          </w:rPr>
                          <w:t>чКол.учКол.учКол.уч</w:t>
                        </w:r>
                        <w:proofErr w:type="spellEnd"/>
                      </w:p>
                    </w:txbxContent>
                  </v:textbox>
                </v:shape>
                <v:shape id="text303" o:spid="_x0000_s1174" type="#_x0000_t202" style="position:absolute;left:2268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D58UA&#10;AADcAAAADwAAAGRycy9kb3ducmV2LnhtbESPT2vCQBTE74V+h+UVequbhuKf6CoSqKTHqkSPz+wz&#10;SZt9G3a3mn77bkHwOMzMb5jFajCduJDzrWUFr6MEBHFldcu1gv3u/WUKwgdkjZ1lUvBLHlbLx4cF&#10;Ztpe+ZMu21CLCGGfoYImhD6T0lcNGfQj2xNH72ydwRClq6V2eI1w08k0ScbSYMtxocGe8oaq7+2P&#10;UXDavU3yw0dh5Jc7Fus83ZTlplTq+WlYz0EEGsI9fGsXWkE6nsH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sPnxQAAANwAAAAPAAAAAAAAAAAAAAAAAJgCAABkcnMv&#10;ZG93bnJldi54bWxQSwUGAAAAAAQABAD1AAAAigMAAAAA&#10;" filled="f" stroked="f">
                  <v:textbox inset="2pt,2pt,2pt,2pt">
                    <w:txbxContent>
                      <w:p w:rsidR="004644E5" w:rsidRDefault="004644E5" w:rsidP="00B3387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4" o:spid="_x0000_s1175" type="#_x0000_t202" style="position:absolute;left:2835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DIcAA&#10;AADcAAAADwAAAGRycy9kb3ducmV2LnhtbERPTYvCMBC9L/gfwgje1tQe1rUaRYQFwYO7VTwPydgU&#10;m0lpYq3/3hyEPT7e92ozuEb01IXas4LZNANBrL2puVJwPv18foMIEdlg45kUPCnAZj36WGFh/IP/&#10;qC9jJVIIhwIV2BjbQsqgLTkMU98SJ+7qO4cxwa6SpsNHCneNzLPsSzqsOTVYbGlnSd/Ku1NgKr04&#10;hPJZH+zvnWYXfczn+16pyXjYLkFEGuK/+O3eGwX5PM1PZ9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YDIcAAAADcAAAADwAAAAAAAAAAAAAAAACYAgAAZHJzL2Rvd25y&#10;ZXYueG1sUEsFBgAAAAAEAAQA9QAAAIUDAAAAAA==&#10;" filled="f" stroked="f">
                  <v:textbox inset="1pt,2pt,1pt,2pt">
                    <w:txbxContent>
                      <w:p w:rsidR="004644E5" w:rsidRDefault="004644E5" w:rsidP="00B3387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</w:t>
                        </w:r>
                        <w:proofErr w:type="spellStart"/>
                        <w:r>
                          <w:rPr>
                            <w:sz w:val="18"/>
                          </w:rPr>
                          <w:t>док</w:t>
                        </w:r>
                        <w:proofErr w:type="gramStart"/>
                        <w:r>
                          <w:rPr>
                            <w:sz w:val="18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</w:rPr>
                          <w:t>№</w:t>
                        </w:r>
                        <w:proofErr w:type="gramStart"/>
                        <w:r>
                          <w:rPr>
                            <w:sz w:val="18"/>
                          </w:rPr>
                          <w:t>д</w:t>
                        </w:r>
                        <w:proofErr w:type="gramEnd"/>
                        <w:r>
                          <w:rPr>
                            <w:sz w:val="18"/>
                          </w:rPr>
                          <w:t>ок.№док.№до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305" o:spid="_x0000_s1176" type="#_x0000_t202" style="position:absolute;left:3402;top:1627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ZPMQA&#10;AADcAAAADwAAAGRycy9kb3ducmV2LnhtbESPQWvCQBSE70L/w/IKvdWNodQSXUUClXisSurxmX0m&#10;0ezbsLvV+O+7hYLHYWa+YebLwXTiSs63lhVMxgkI4srqlmsF+93n6wcIH5A1dpZJwZ08LBdPozlm&#10;2t74i67bUIsIYZ+hgiaEPpPSVw0Z9GPbE0fvZJ3BEKWrpXZ4i3DTyTRJ3qXBluNCgz3lDVWX7Y9R&#10;cNy9TfPvTWHk2R2KVZ6uy3JdKvXyPKxmIAIN4RH+bxdaQTqdwN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lWTzEAAAA3AAAAA8AAAAAAAAAAAAAAAAAmAIAAGRycy9k&#10;b3ducmV2LnhtbFBLBQYAAAAABAAEAPUAAACJAwAAAAA=&#10;" filled="f" stroked="f">
                  <v:textbox inset="2pt,2pt,2pt,2pt">
                    <w:txbxContent>
                      <w:p w:rsidR="004644E5" w:rsidRDefault="004644E5" w:rsidP="00B3387A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ПодписьПодписьПодпись</w:t>
                        </w:r>
                        <w:proofErr w:type="spellEnd"/>
                      </w:p>
                    </w:txbxContent>
                  </v:textbox>
                </v:shape>
                <v:shape id="text306" o:spid="_x0000_s1177" type="#_x0000_t202" style="position:absolute;left:4252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HS8QA&#10;AADcAAAADwAAAGRycy9kb3ducmV2LnhtbESPQWvCQBSE74X+h+UVetONoWiJriIBJT2qJe3xmX0m&#10;0ezbsLtq+u+7BaHHYWa+YRarwXTiRs63lhVMxgkI4srqlmsFn4fN6B2ED8gaO8uk4Ic8rJbPTwvM&#10;tL3zjm77UIsIYZ+hgiaEPpPSVw0Z9GPbE0fvZJ3BEKWrpXZ4j3DTyTRJptJgy3GhwZ7yhqrL/moU&#10;HA9vs/zrozDy7L6LdZ5uy3JbKvX6MqznIAIN4T/8aBdaQTpL4e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3x0vEAAAA3AAAAA8AAAAAAAAAAAAAAAAAmAIAAGRycy9k&#10;b3ducmV2LnhtbFBLBQYAAAAABAAEAPUAAACJAwAAAAA=&#10;" filled="f" stroked="f">
                  <v:textbox inset="2pt,2pt,2pt,2pt">
                    <w:txbxContent>
                      <w:p w:rsidR="004644E5" w:rsidRDefault="004644E5" w:rsidP="00B3387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307" o:spid="_x0000_s1178" type="#_x0000_t202" style="position:absolute;left:11055;top:1570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i0MUA&#10;AADcAAAADwAAAGRycy9kb3ducmV2LnhtbESPQWvCQBSE74X+h+UVequbplIluooEKvFYlejxmX0m&#10;sdm3YXer6b/vFgoeh5n5hpkvB9OJKznfWlbwOkpAEFdWt1wr2O8+XqYgfEDW2FkmBT/kYbl4fJhj&#10;pu2NP+m6DbWIEPYZKmhC6DMpfdWQQT+yPXH0ztYZDFG6WmqHtwg3nUyT5F0abDkuNNhT3lD1tf02&#10;Ck678SQ/bAojL+5YrPJ0XZbrUqnnp2E1AxFoCPfwf7vQCtLJG/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2LQxQAAANwAAAAPAAAAAAAAAAAAAAAAAJgCAABkcnMv&#10;ZG93bnJldi54bWxQSwUGAAAAAAQABAD1AAAAigMAAAAA&#10;" filled="f" stroked="f">
                  <v:textbox inset="2pt,2pt,2pt,2pt">
                    <w:txbxContent>
                      <w:p w:rsidR="004644E5" w:rsidRDefault="00AF2548" w:rsidP="00B3387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</w:t>
                        </w:r>
                        <w:r w:rsidR="004644E5"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shape>
                <v:shape id="text308" o:spid="_x0000_s1179" type="#_x0000_t202" style="position:absolute;left:4819;top:15704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E7dsQA&#10;AADcAAAADwAAAGRycy9kb3ducmV2LnhtbESPQWvCQBSE7wX/w/IEb/VFLbWmriJSoR7Voh4f2dck&#10;mH2bZrea+utdQehxmJlvmOm8tZU6c+NLJxoG/QQUS+ZMKbmGr93q+Q2UDySGKies4Y89zGedpyml&#10;xl1kw+dtyFWEiE9JQxFCnSL6rGBLvu9qluh9u8ZSiLLJ0TR0iXBb4TBJXtFSKXGhoJqXBWen7a/V&#10;sP45nEZ+f7yuET9kOdnjUVaoda/bLt5BBW7Df/jR/jQahuMXuJ+JRw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O3bEAAAA3AAAAA8AAAAAAAAAAAAAAAAAmAIAAGRycy9k&#10;b3ducmV2LnhtbFBLBQYAAAAABAAEAPUAAACJAwAAAAA=&#10;" filled="f" stroked="f">
                  <v:textbox inset="2pt,14pt,2pt,14pt">
                    <w:txbxContent>
                      <w:p w:rsidR="004644E5" w:rsidRDefault="004644E5" w:rsidP="00B3387A">
                        <w:pPr>
                          <w:jc w:val="center"/>
                        </w:pPr>
                        <w:r w:rsidRPr="00BB4E35">
                          <w:t>№ 0101200000913000003-0138098-01</w:t>
                        </w:r>
                        <w:r>
                          <w:t>С</w:t>
                        </w:r>
                      </w:p>
                      <w:p w:rsidR="004644E5" w:rsidRDefault="004644E5" w:rsidP="00B3387A">
                        <w:pPr>
                          <w:jc w:val="center"/>
                        </w:pPr>
                        <w:r w:rsidRPr="00BB4E35">
                          <w:t>№ 0101200000913000003-0138098-01</w:t>
                        </w:r>
                        <w:r>
                          <w:t>-СП.</w:t>
                        </w:r>
                      </w:p>
                      <w:p w:rsidR="004644E5" w:rsidRDefault="004644E5" w:rsidP="00B3387A">
                        <w:pPr>
                          <w:jc w:val="center"/>
                        </w:pPr>
                        <w:r w:rsidRPr="00BB4E35">
                          <w:t>№ 0101200000913000003-0138098-01</w:t>
                        </w:r>
                        <w:r>
                          <w:t>-ГП</w:t>
                        </w:r>
                      </w:p>
                      <w:p w:rsidR="004644E5" w:rsidRDefault="004644E5" w:rsidP="00B3387A">
                        <w:pPr>
                          <w:jc w:val="center"/>
                        </w:pPr>
                        <w:r w:rsidRPr="00BB4E35">
                          <w:t>№ 0101200000913000003-0138098-01</w:t>
                        </w:r>
                        <w:r>
                          <w:t>-СП.</w:t>
                        </w:r>
                      </w:p>
                      <w:p w:rsidR="004644E5" w:rsidRDefault="004644E5" w:rsidP="00B3387A">
                        <w:pPr>
                          <w:jc w:val="center"/>
                        </w:pPr>
                      </w:p>
                    </w:txbxContent>
                  </v:textbox>
                </v:shape>
                <v:shape id="text309" o:spid="_x0000_s1180" type="#_x0000_t202" style="position:absolute;left:11055;top:15987;width:567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gQU8UA&#10;AADcAAAADwAAAGRycy9kb3ducmV2LnhtbESPT2vCQBTE74V+h+UVehHdGGiV6CoSLKTHRg96e2Sf&#10;STT7NmS3+fPtu4VCj8PM/IbZ7kfTiJ46V1tWsFxEIIgLq2suFZxPH/M1COeRNTaWScFEDva756ct&#10;JtoO/EV97ksRIOwSVFB53yZSuqIig25hW+Lg3Wxn0AfZlVJ3OAS4aWQcRe/SYM1hocKW0oqKR/5t&#10;FNjZ9TLh7Jh+3uL46B9ZeuchVer1ZTxsQHga/X/4r51pBfHqDX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BBTxQAAANwAAAAPAAAAAAAAAAAAAAAAAJgCAABkcnMv&#10;ZG93bnJldi54bWxQSwUGAAAAAAQABAD1AAAAigMAAAAA&#10;" filled="f" stroked="f">
                  <v:textbox inset="2pt,10pt,2pt,10pt">
                    <w:txbxContent>
                      <w:p w:rsidR="004644E5" w:rsidRDefault="004644E5" w:rsidP="00B3387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</v:group>
              <v:group id="stamp5" o:spid="_x0000_s1181" style="position:absolute;left:454;top:11735;width:680;height:4819" coordorigin="454,11735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<v:rect id="shp401" o:spid="_x0000_s1182" style="position:absolute;left:454;top:1173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GK8QA&#10;AADcAAAADwAAAGRycy9kb3ducmV2LnhtbESP3YrCMBSE74V9h3AW9k7TraBSjbIIgrAi+IPXx+bY&#10;1m1Ouk1s69sbQfBymJlvmNmiM6VoqHaFZQXfgwgEcWp1wZmC42HVn4BwHlljaZkU3MnBYv7Rm2Gi&#10;bcs7avY+EwHCLkEFufdVIqVLczLoBrYiDt7F1gZ9kHUmdY1tgJtSxlE0kgYLDgs5VrTMKf3b34yC&#10;TbOMT63b3bTtrr/Diabh+X+r1Ndn9zMF4anz7/CrvdYK4vEY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5hivEAAAA3AAAAA8AAAAAAAAAAAAAAAAAmAIAAGRycy9k&#10;b3ducmV2LnhtbFBLBQYAAAAABAAEAPUAAACJAwAAAAA=&#10;" filled="f" strokeweight=".5mm"/>
                <v:line id="shp402" o:spid="_x0000_s1183" style="position:absolute;visibility:visible;mso-wrap-style:square" from="680,11735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jJILwAAADcAAAADwAAAGRycy9kb3ducmV2LnhtbERPuwrCMBTdBf8hXMFNUx1UqqmIIIib&#10;D5yvzbUpbW5KE239ezMIjofz3mx7W4s3tb50rGA2TUAQ506XXCi4XQ+TFQgfkDXWjknBhzxss+Fg&#10;g6l2HZ/pfQmFiCHsU1RgQmhSKX1uyKKfuoY4ck/XWgwRtoXULXYx3NZyniQLabHk2GCwob2hvLq8&#10;rIL75/R46eXhurB5pXemM40890qNR/1uDSJQH/7in/uoFcyXcW08E4+AzL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kjJILwAAADcAAAADwAAAAAAAAAAAAAAAAChAgAA&#10;ZHJzL2Rvd25yZXYueG1sUEsFBgAAAAAEAAQA+QAAAIoDAAAAAA==&#10;" strokeweight=".5mm"/>
                <v:line id="shp403" o:spid="_x0000_s1184" style="position:absolute;visibility:visible;mso-wrap-style:square" from="454,13153" to="1134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Rsu78AAADcAAAADwAAAGRycy9kb3ducmV2LnhtbESPSwvCMBCE74L/IazgTVM9+KhGEUEQ&#10;bz7wvDZrU2w2pYm2/nsjCB6HmfmGWa5bW4oX1b5wrGA0TEAQZ04XnCu4nHeDGQgfkDWWjknBmzys&#10;V93OElPtGj7S6xRyESHsU1RgQqhSKX1myKIfuoo4endXWwxR1rnUNTYRbks5TpKJtFhwXDBY0dZQ&#10;9jg9rYLr+3B76unuPLHZQ29MYyp5bJXq99rNAkSgNvzDv/ZeKxhP5/A9E4+AXH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Rsu78AAADcAAAADwAAAAAAAAAAAAAAAACh&#10;AgAAZHJzL2Rvd25yZXYueG1sUEsFBgAAAAAEAAQA+QAAAI0DAAAAAA==&#10;" strokeweight=".5mm"/>
                <v:line id="shp404" o:spid="_x0000_s1185" style="position:absolute;visibility:visible;mso-wrap-style:square" from="454,15137" to="1134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u1AbwAAADcAAAADwAAAGRycy9kb3ducmV2LnhtbERPuwrCMBTdBf8hXMFNUx1UqqmIIIib&#10;D5yvzbUpbW5KE239ezMIjofz3mx7W4s3tb50rGA2TUAQ506XXCi4XQ+TFQgfkDXWjknBhzxss+Fg&#10;g6l2HZ/pfQmFiCHsU1RgQmhSKX1uyKKfuoY4ck/XWgwRtoXULXYx3NZyniQLabHk2GCwob2hvLq8&#10;rIL75/R46eXhurB5pXemM40890qNR/1uDSJQH/7in/uoFcxXcX48E4+AzL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eu1AbwAAADcAAAADwAAAAAAAAAAAAAAAAChAgAA&#10;ZHJzL2Rvd25yZXYueG1sUEsFBgAAAAAEAAQA+QAAAIoDAAAAAA==&#10;" strokeweight=".5mm"/>
                <v:shape id="text401" o:spid="_x0000_s1186" type="#_x0000_t202" style="position:absolute;left:454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jjuMIA&#10;AADcAAAADwAAAGRycy9kb3ducmV2LnhtbESPQYvCMBSE7wv+h/AEL7KmLcsi1SgiCB7duqzXR/NM&#10;i81LSaJWf71ZWNjjMDPfMMv1YDtxIx9axwryWQaCuHa6ZaPg+7h7n4MIEVlj55gUPCjAejV6W2Kp&#10;3Z2/6FZFIxKEQ4kKmhj7UspQN2QxzFxPnLyz8xZjkt5I7fGe4LaTRZZ9Sostp4UGe9o2VF+qq1VA&#10;cih+HsYcquPzIz+d9NRjmCo1GQ+bBYhIQ/wP/7X3WkExz+H3TDo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OO4wgAAANwAAAAPAAAAAAAAAAAAAAAAAJgCAABkcnMvZG93&#10;bnJldi54bWxQSwUGAAAAAAQABAD1AAAAhwMAAAAA&#10;" filled="f" stroked="f">
                  <v:textbox style="layout-flow:vertical;mso-layout-flow-alt:bottom-to-top" inset=".5pt,2pt,.5pt,2pt">
                    <w:txbxContent>
                      <w:p w:rsidR="004644E5" w:rsidRDefault="004644E5" w:rsidP="00B3387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18"/>
                          </w:rPr>
                          <w:t>подл</w:t>
                        </w:r>
                        <w:proofErr w:type="gramStart"/>
                        <w:r>
                          <w:rPr>
                            <w:sz w:val="18"/>
                          </w:rPr>
                          <w:t>.И</w:t>
                        </w:r>
                        <w:proofErr w:type="gramEnd"/>
                        <w:r>
                          <w:rPr>
                            <w:sz w:val="18"/>
                          </w:rPr>
                          <w:t>нв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. № </w:t>
                        </w:r>
                        <w:proofErr w:type="spellStart"/>
                        <w:r>
                          <w:rPr>
                            <w:sz w:val="18"/>
                          </w:rPr>
                          <w:t>подл.Инв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. № </w:t>
                        </w:r>
                        <w:proofErr w:type="spellStart"/>
                        <w:r>
                          <w:rPr>
                            <w:sz w:val="18"/>
                          </w:rPr>
                          <w:t>подл.Инв</w:t>
                        </w:r>
                        <w:proofErr w:type="spellEnd"/>
                        <w:r>
                          <w:rPr>
                            <w:sz w:val="18"/>
                          </w:rPr>
                          <w:t>. № подл.</w:t>
                        </w:r>
                      </w:p>
                    </w:txbxContent>
                  </v:textbox>
                </v:shape>
                <v:shape id="text402" o:spid="_x0000_s1187" type="#_x0000_t202" style="position:absolute;left:454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p9z8IA&#10;AADcAAAADwAAAGRycy9kb3ducmV2LnhtbESPQYvCMBSE7wv+h/AEL7KmlmWRahQRBI9ulfX6aJ5p&#10;sXkpSdTqrzcLCx6HmfmGWax624ob+dA4VjCdZCCIK6cbNgqOh+3nDESIyBpbx6TgQQFWy8HHAgvt&#10;7vxDtzIakSAcClRQx9gVUoaqJoth4jri5J2dtxiT9EZqj/cEt63Ms+xbWmw4LdTY0aam6lJerQKS&#10;ff77MGZfHp5f09NJjz2GsVKjYb+eg4jUx3f4v73TCvJZDn9n0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n3PwgAAANwAAAAPAAAAAAAAAAAAAAAAAJgCAABkcnMvZG93&#10;bnJldi54bWxQSwUGAAAAAAQABAD1AAAAhwMAAAAA&#10;" filled="f" stroked="f">
                  <v:textbox style="layout-flow:vertical;mso-layout-flow-alt:bottom-to-top" inset=".5pt,2pt,.5pt,2pt">
                    <w:txbxContent>
                      <w:p w:rsidR="004644E5" w:rsidRDefault="004644E5" w:rsidP="00B3387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Подпись и </w:t>
                        </w:r>
                        <w:proofErr w:type="spellStart"/>
                        <w:r>
                          <w:rPr>
                            <w:sz w:val="18"/>
                          </w:rPr>
                          <w:t>датаПодпись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sz w:val="18"/>
                          </w:rPr>
                          <w:t>датаПодпись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sz w:val="18"/>
                          </w:rPr>
                          <w:t>датаПодпись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и дата</w:t>
                        </w:r>
                      </w:p>
                    </w:txbxContent>
                  </v:textbox>
                </v:shape>
                <v:shape id="text403" o:spid="_x0000_s1188" type="#_x0000_t202" style="position:absolute;left:454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YVMQA&#10;AADcAAAADwAAAGRycy9kb3ducmV2LnhtbESPwWrDMBBE74H+g9hCLqGR44YQHMuhFAo5tk6Ir4u1&#10;lU2slZHUxOnXV4VCj8PMvGHK/WQHcSUfescKVssMBHHrdM9Gwen49rQFESKyxsExKbhTgH31MCux&#10;0O7GH3StoxEJwqFABV2MYyFlaDuyGJZuJE7ep/MWY5LeSO3xluB2kHmWbaTFntNChyO9dtRe6i+r&#10;gOSUn+/GvNfH7/WqafTCY1goNX+cXnYgIk3xP/zXPmgF+fYZfs+kIy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22FTEAAAA3AAAAA8AAAAAAAAAAAAAAAAAmAIAAGRycy9k&#10;b3ducmV2LnhtbFBLBQYAAAAABAAEAPUAAACJAwAAAAA=&#10;" filled="f" stroked="f">
                  <v:textbox style="layout-flow:vertical;mso-layout-flow-alt:bottom-to-top" inset=".5pt,2pt,.5pt,2pt">
                    <w:txbxContent>
                      <w:p w:rsidR="004644E5" w:rsidRDefault="004644E5" w:rsidP="00B3387A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sz w:val="18"/>
                          </w:rPr>
                          <w:t>. инв. №</w:t>
                        </w:r>
                        <w:proofErr w:type="spellStart"/>
                        <w:r>
                          <w:rPr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sz w:val="18"/>
                          </w:rPr>
                          <w:t>. инв. №</w:t>
                        </w:r>
                        <w:proofErr w:type="spellStart"/>
                        <w:r>
                          <w:rPr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sz w:val="18"/>
                          </w:rPr>
                          <w:t>. инв. №</w:t>
                        </w:r>
                        <w:proofErr w:type="spellStart"/>
                        <w:r>
                          <w:rPr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sz w:val="18"/>
                          </w:rPr>
                          <w:t>. инв. №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C4" w:rsidRDefault="005E6881">
    <w:pPr>
      <w:pStyle w:val="af4"/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62B7B35A" wp14:editId="3C6870DE">
              <wp:simplePos x="0" y="0"/>
              <wp:positionH relativeFrom="page">
                <wp:posOffset>211455</wp:posOffset>
              </wp:positionH>
              <wp:positionV relativeFrom="page">
                <wp:posOffset>219710</wp:posOffset>
              </wp:positionV>
              <wp:extent cx="7091680" cy="10404475"/>
              <wp:effectExtent l="0" t="0" r="33020" b="0"/>
              <wp:wrapNone/>
              <wp:docPr id="467" name="Группа 4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404475"/>
                        <a:chOff x="454" y="283"/>
                        <a:chExt cx="11168" cy="16385"/>
                      </a:xfrm>
                    </wpg:grpSpPr>
                    <wpg:grpSp>
                      <wpg:cNvPr id="468" name="stamp4"/>
                      <wpg:cNvGrpSpPr>
                        <a:grpSpLocks/>
                      </wpg:cNvGrpSpPr>
                      <wpg:grpSpPr bwMode="auto">
                        <a:xfrm>
                          <a:off x="1134" y="283"/>
                          <a:ext cx="10488" cy="16385"/>
                          <a:chOff x="1134" y="283"/>
                          <a:chExt cx="10488" cy="16385"/>
                        </a:xfrm>
                      </wpg:grpSpPr>
                      <wps:wsp>
                        <wps:cNvPr id="469" name="shp301"/>
                        <wps:cNvSpPr>
                          <a:spLocks noChangeArrowheads="1"/>
                        </wps:cNvSpPr>
                        <wps:spPr bwMode="auto">
                          <a:xfrm>
                            <a:off x="1134" y="283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shp302"/>
                        <wps:cNvCnPr/>
                        <wps:spPr bwMode="auto">
                          <a:xfrm>
                            <a:off x="1134" y="1570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shp303"/>
                        <wps:cNvCnPr/>
                        <wps:spPr bwMode="auto">
                          <a:xfrm>
                            <a:off x="1134" y="1598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shp304"/>
                        <wps:cNvCnPr/>
                        <wps:spPr bwMode="auto">
                          <a:xfrm>
                            <a:off x="11055" y="15987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shp305"/>
                        <wps:cNvCnPr/>
                        <wps:spPr bwMode="auto">
                          <a:xfrm>
                            <a:off x="1134" y="162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shp306"/>
                        <wps:cNvCnPr/>
                        <wps:spPr bwMode="auto">
                          <a:xfrm>
                            <a:off x="1701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shp307"/>
                        <wps:cNvCnPr/>
                        <wps:spPr bwMode="auto">
                          <a:xfrm>
                            <a:off x="2268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shp308"/>
                        <wps:cNvCnPr/>
                        <wps:spPr bwMode="auto">
                          <a:xfrm>
                            <a:off x="2835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shp309"/>
                        <wps:cNvCnPr/>
                        <wps:spPr bwMode="auto">
                          <a:xfrm>
                            <a:off x="3402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shp310"/>
                        <wps:cNvCnPr/>
                        <wps:spPr bwMode="auto">
                          <a:xfrm>
                            <a:off x="4252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shp311"/>
                        <wps:cNvCnPr/>
                        <wps:spPr bwMode="auto">
                          <a:xfrm>
                            <a:off x="4819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shp312"/>
                        <wps:cNvCnPr/>
                        <wps:spPr bwMode="auto">
                          <a:xfrm>
                            <a:off x="11055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text30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5E688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82" name="text30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5E688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Кол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.у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чКол.у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25400" rIns="0" bIns="25400" anchor="t" anchorCtr="0" upright="1">
                          <a:noAutofit/>
                        </wps:bodyPr>
                      </wps:wsp>
                      <wps:wsp>
                        <wps:cNvPr id="483" name="text303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5E688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84" name="text304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5E688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№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о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25400" rIns="12700" bIns="25400" anchor="t" anchorCtr="0" upright="1">
                          <a:noAutofit/>
                        </wps:bodyPr>
                      </wps:wsp>
                      <wps:wsp>
                        <wps:cNvPr id="485" name="text305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5E688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86" name="text306"/>
                        <wps:cNvSpPr txBox="1">
                          <a:spLocks noChangeArrowheads="1"/>
                        </wps:cNvSpPr>
                        <wps:spPr bwMode="auto">
                          <a:xfrm>
                            <a:off x="4252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5E688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87" name="text307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57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5E688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88" name="text308"/>
                        <wps:cNvSpPr txBox="1">
                          <a:spLocks noChangeArrowheads="1"/>
                        </wps:cNvSpPr>
                        <wps:spPr bwMode="auto">
                          <a:xfrm>
                            <a:off x="4819" y="15704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5E6881">
                              <w:pPr>
                                <w:jc w:val="center"/>
                              </w:pPr>
                              <w:r w:rsidRPr="00BB4E35">
                                <w:t>№ 0101200000913000003-0138098-01</w:t>
                              </w:r>
                              <w:r>
                                <w:t>С</w:t>
                              </w:r>
                            </w:p>
                            <w:p w:rsidR="005E6881" w:rsidRDefault="005E6881" w:rsidP="005E6881">
                              <w:pPr>
                                <w:jc w:val="center"/>
                              </w:pPr>
                              <w:r w:rsidRPr="00BB4E35">
                                <w:t>№ 0101200000913000003-0138098-01</w:t>
                              </w:r>
                              <w:r>
                                <w:t>-СП.</w:t>
                              </w:r>
                            </w:p>
                            <w:p w:rsidR="005E6881" w:rsidRDefault="005E6881" w:rsidP="005E688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25400" tIns="177800" rIns="25400" bIns="177800" anchor="t" anchorCtr="0" upright="1">
                          <a:noAutofit/>
                        </wps:bodyPr>
                      </wps:wsp>
                      <wps:wsp>
                        <wps:cNvPr id="489" name="text309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5987"/>
                            <a:ext cx="567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5E688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Arabic  \* MERGEFORMAT </w:instrText>
                              </w:r>
                              <w:r>
                                <w:fldChar w:fldCharType="separate"/>
                              </w:r>
                              <w:r w:rsidR="00057D34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25400" tIns="127000" rIns="25400" bIns="127000" anchor="t" anchorCtr="0" upright="1">
                          <a:noAutofit/>
                        </wps:bodyPr>
                      </wps:wsp>
                    </wpg:grpSp>
                    <wpg:grpSp>
                      <wpg:cNvPr id="490" name="stamp5"/>
                      <wpg:cNvGrpSpPr>
                        <a:grpSpLocks/>
                      </wpg:cNvGrpSpPr>
                      <wpg:grpSpPr bwMode="auto">
                        <a:xfrm>
                          <a:off x="454" y="11735"/>
                          <a:ext cx="680" cy="4819"/>
                          <a:chOff x="454" y="11735"/>
                          <a:chExt cx="680" cy="4819"/>
                        </a:xfrm>
                      </wpg:grpSpPr>
                      <wps:wsp>
                        <wps:cNvPr id="491" name="shp401"/>
                        <wps:cNvSpPr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shp402"/>
                        <wps:cNvCnPr/>
                        <wps:spPr bwMode="auto">
                          <a:xfrm>
                            <a:off x="680" y="11735"/>
                            <a:ext cx="0" cy="4819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shp403"/>
                        <wps:cNvCnPr/>
                        <wps:spPr bwMode="auto">
                          <a:xfrm>
                            <a:off x="454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shp404"/>
                        <wps:cNvCnPr/>
                        <wps:spPr bwMode="auto">
                          <a:xfrm>
                            <a:off x="454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text401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5E688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л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.И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н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№ подл.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496" name="text40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5E688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Подпись и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Подпись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и дата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497" name="text403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881" w:rsidRDefault="005E6881" w:rsidP="005E688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инв. №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467" o:spid="_x0000_s1189" style="position:absolute;margin-left:16.65pt;margin-top:17.3pt;width:558.4pt;height:819.25pt;z-index:251713536;mso-position-horizontal-relative:page;mso-position-vertical-relative:page" coordorigin="454,283" coordsize="11168,1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">
              <v:group id="stamp4" o:spid="_x0000_s1190" style="position:absolute;left:1134;top:283;width:10488;height:16385" coordorigin="1134,283" coordsize="10488,16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<v:rect id="shp301" o:spid="_x0000_s1191" style="position:absolute;left:1134;top:283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jj58UA&#10;AADcAAAADwAAAGRycy9kb3ducmV2LnhtbESPzWrDMBCE74G8g9hAb7GcH4zrRgkhUCi0BJyUnrfW&#10;1nZrrVxLsZ23jwqFHIeZ+YbZ7EbTiJ46V1tWsIhiEMSF1TWXCt7Pz/MUhPPIGhvLpOBKDnbb6WSD&#10;mbYD59SffCkChF2GCirv20xKV1Rk0EW2JQ7el+0M+iC7UuoOhwA3jVzGcSIN1hwWKmzpUFHxc7oY&#10;BW/9YfkxuPyi7fj9uko1rT5/j0o9zMb9EwhPo7+H/9svWsE6eYS/M+EI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+OPnxQAAANwAAAAPAAAAAAAAAAAAAAAAAJgCAABkcnMv&#10;ZG93bnJldi54bWxQSwUGAAAAAAQABAD1AAAAigMAAAAA&#10;" filled="f" strokeweight=".5mm"/>
                <v:line id="shp302" o:spid="_x0000_s1192" style="position:absolute;visibility:visible;mso-wrap-style:square" from="1134,15704" to="11622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UH3rwAAADcAAAADwAAAGRycy9kb3ducmV2LnhtbERPSwrCMBDdC94hjODOpoqoVKOIIIg7&#10;P7gem7EpNpPSRFtvbxaCy8f7rzadrcSbGl86VjBOUhDEudMlFwqul/1oAcIHZI2VY1LwIQ+bdb+3&#10;wky7lk/0PodCxBD2GSowIdSZlD43ZNEnriaO3MM1FkOETSF1g20Mt5WcpOlMWiw5NhisaWcof55f&#10;VsHtc7y/9Hx/mdn8qbemNbU8dUoNB912CSJQF/7in/ugFUzncX48E4+AX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nUH3rwAAADcAAAADwAAAAAAAAAAAAAAAAChAgAA&#10;ZHJzL2Rvd25yZXYueG1sUEsFBgAAAAAEAAQA+QAAAIoDAAAAAA==&#10;" strokeweight=".5mm"/>
                <v:line id="shp303" o:spid="_x0000_s1193" style="position:absolute;visibility:visible;mso-wrap-style:square" from="1134,15987" to="4819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5M3sQAAADcAAAADwAAAGRycy9kb3ducmV2LnhtbESPT4vCMBTE78J+h/AWvGmqqF26RlkV&#10;UfAg6/45P5q3TdnmpTSx1m9vBMHjMDO/YebLzlaipcaXjhWMhgkI4tzpkgsF31/bwRsIH5A1Vo5J&#10;wZU8LBcvvTlm2l34k9pTKESEsM9QgQmhzqT0uSGLfuhq4uj9ucZiiLIppG7wEuG2kuMkmUmLJccF&#10;gzWtDeX/p7NVkHRhutqk4/3BpsYcXfvzuztuleq/dh/vIAJ14Rl+tPdawSQdwf1MPAJ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TkzexAAAANwAAAAPAAAAAAAAAAAA&#10;AAAAAKECAABkcnMvZG93bnJldi54bWxQSwUGAAAAAAQABAD5AAAAkgMAAAAA&#10;" strokeweight=".1mm"/>
                <v:line id="shp304" o:spid="_x0000_s1194" style="position:absolute;visibility:visible;mso-wrap-style:square" from="11055,15987" to="11622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zSqcUAAADcAAAADwAAAGRycy9kb3ducmV2LnhtbESPQWvCQBSE70L/w/IK3nTToE2JrlIV&#10;UehBmqrnR/Y1G5p9G7JrTP99t1DocZiZb5jlerCN6KnztWMFT9MEBHHpdM2VgvPHfvICwgdkjY1j&#10;UvBNHtarh9ESc+3u/E59ESoRIexzVGBCaHMpfWnIop+6ljh6n66zGKLsKqk7vEe4bWSaJM/SYs1x&#10;wWBLW0PlV3GzCpIhzDe7LD2+2cyYk+sv18Npr9T4cXhdgAg0hP/wX/uoFcyyFH7Px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zSqcUAAADcAAAADwAAAAAAAAAA&#10;AAAAAAChAgAAZHJzL2Rvd25yZXYueG1sUEsFBgAAAAAEAAQA+QAAAJMDAAAAAA==&#10;" strokeweight=".1mm"/>
                <v:line id="shp305" o:spid="_x0000_s1195" style="position:absolute;visibility:visible;mso-wrap-style:square" from="1134,16271" to="4819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eZqcIAAADcAAAADwAAAGRycy9kb3ducmV2LnhtbESPQYvCMBSE7wv+h/AEb2uqLlaqUYog&#10;iDd12fOzeTbF5qU0sa3/3iws7HGYmW+YzW6wteio9ZVjBbNpAoK4cLriUsH39fC5AuEDssbaMSl4&#10;kYfddvSxwUy7ns/UXUIpIoR9hgpMCE0mpS8MWfRT1xBH7+5aiyHKtpS6xT7CbS3nSbKUFiuOCwYb&#10;2hsqHpenVfDzOt2eOj1cl7Z46Nz0ppHnQanJeMjXIAIN4T/81z5qBV/pAn7PxCMgt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eZqcIAAADcAAAADwAAAAAAAAAAAAAA&#10;AAChAgAAZHJzL2Rvd25yZXYueG1sUEsFBgAAAAAEAAQA+QAAAJADAAAAAA==&#10;" strokeweight=".5mm"/>
                <v:line id="shp306" o:spid="_x0000_s1196" style="position:absolute;visibility:visible;mso-wrap-style:square" from="1701,15704" to="1701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4B3b8AAADcAAAADwAAAGRycy9kb3ducmV2LnhtbESPzQrCMBCE74LvEFbwpqkiKtUoIgji&#10;zR88r83aFJtNaaKtb28EweMwM98wy3VrS/Gi2heOFYyGCQjizOmCcwWX824wB+EDssbSMSl4k4f1&#10;qttZYqpdw0d6nUIuIoR9igpMCFUqpc8MWfRDVxFH7+5qiyHKOpe6xibCbSnHSTKVFguOCwYr2hrK&#10;HqenVXB9H25PPdudpzZ76I1pTCWPrVL9XrtZgAjUhn/4195rBZPZBL5n4hG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U4B3b8AAADcAAAADwAAAAAAAAAAAAAAAACh&#10;AgAAZHJzL2Rvd25yZXYueG1sUEsFBgAAAAAEAAQA+QAAAI0DAAAAAA==&#10;" strokeweight=".5mm"/>
                <v:line id="shp307" o:spid="_x0000_s1197" style="position:absolute;visibility:visible;mso-wrap-style:square" from="2268,15704" to="2268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KkRsIAAADcAAAADwAAAGRycy9kb3ducmV2LnhtbESPQYvCMBSE7wv+h/AEb2uquFaqUYog&#10;iDd12fOzeTbF5qU0sa3/3iws7HGYmW+YzW6wteio9ZVjBbNpAoK4cLriUsH39fC5AuEDssbaMSl4&#10;kYfddvSxwUy7ns/UXUIpIoR9hgpMCE0mpS8MWfRT1xBH7+5aiyHKtpS6xT7CbS3nSbKUFiuOCwYb&#10;2hsqHpenVfDzOt2eOj1cl7Z46Nz0ppHnQanJeMjXIAIN4T/81z5qBYv0C37PxCMgt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KkRsIAAADcAAAADwAAAAAAAAAAAAAA&#10;AAChAgAAZHJzL2Rvd25yZXYueG1sUEsFBgAAAAAEAAQA+QAAAJADAAAAAA==&#10;" strokeweight=".5mm"/>
                <v:line id="shp308" o:spid="_x0000_s1198" style="position:absolute;visibility:visible;mso-wrap-style:square" from="2835,15704" to="2835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A6McAAAADcAAAADwAAAGRycy9kb3ducmV2LnhtbESPQYvCMBSE74L/ITxhbzZVpEo1igiC&#10;eFMXz8/m2RSbl9JEW//9RhD2OMzMN8xq09tavKj1lWMFkyQFQVw4XXGp4PeyHy9A+ICssXZMCt7k&#10;YbMeDlaYa9fxiV7nUIoIYZ+jAhNCk0vpC0MWfeIa4ujdXWsxRNmWUrfYRbit5TRNM2mx4rhgsKGd&#10;oeJxfloF1/fx9tTz/SWzxUNvTWcaeeqV+hn12yWIQH34D3/bB61gNs/gcyYeAb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7QOjHAAAAA3AAAAA8AAAAAAAAAAAAAAAAA&#10;oQIAAGRycy9kb3ducmV2LnhtbFBLBQYAAAAABAAEAPkAAACOAwAAAAA=&#10;" strokeweight=".5mm"/>
                <v:line id="shp309" o:spid="_x0000_s1199" style="position:absolute;visibility:visible;mso-wrap-style:square" from="3402,15704" to="340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yfqsEAAADcAAAADwAAAGRycy9kb3ducmV2LnhtbESPzarCMBSE94LvEI5wdzb1IlaqUUQQ&#10;Lu78wfWxOTbF5qQ00da3vxEEl8PMfMMs172txZNaXzlWMElSEMSF0xWXCs6n3XgOwgdkjbVjUvAi&#10;D+vVcLDEXLuOD/Q8hlJECPscFZgQmlxKXxiy6BPXEEfv5lqLIcq2lLrFLsJtLX/TdCYtVhwXDDa0&#10;NVTcjw+r4PLaXx86251mtrjrjelMIw+9Uj+jfrMAEagP3/Cn/acVTLMM3mfiEZ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nJ+qwQAAANwAAAAPAAAAAAAAAAAAAAAA&#10;AKECAABkcnMvZG93bnJldi54bWxQSwUGAAAAAAQABAD5AAAAjwMAAAAA&#10;" strokeweight=".5mm"/>
                <v:line id="shp310" o:spid="_x0000_s1200" style="position:absolute;visibility:visible;mso-wrap-style:square" from="4252,15704" to="425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ML2LwAAADcAAAADwAAAGRycy9kb3ducmV2LnhtbERPSwrCMBDdC94hjODOpoqoVKOIIIg7&#10;P7gem7EpNpPSRFtvbxaCy8f7rzadrcSbGl86VjBOUhDEudMlFwqul/1oAcIHZI2VY1LwIQ+bdb+3&#10;wky7lk/0PodCxBD2GSowIdSZlD43ZNEnriaO3MM1FkOETSF1g20Mt5WcpOlMWiw5NhisaWcof55f&#10;VsHtc7y/9Hx/mdn8qbemNbU8dUoNB912CSJQF/7in/ugFUzncW08E4+AX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AML2LwAAADcAAAADwAAAAAAAAAAAAAAAAChAgAA&#10;ZHJzL2Rvd25yZXYueG1sUEsFBgAAAAAEAAQA+QAAAIoDAAAAAA==&#10;" strokeweight=".5mm"/>
                <v:line id="shp311" o:spid="_x0000_s1201" style="position:absolute;visibility:visible;mso-wrap-style:square" from="4819,15704" to="4819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+uQ8EAAADcAAAADwAAAGRycy9kb3ducmV2LnhtbESPS6vCMBSE94L/IRzBnU0V8VGNIoIg&#10;d+cD18fm2BSbk9JEW/+9uXDhLoeZ+YZZbztbiTc1vnSsYJykIIhzp0suFFwvh9EChA/IGivHpOBD&#10;Hrabfm+NmXYtn+h9DoWIEPYZKjAh1JmUPjdk0SeuJo7ewzUWQ5RNIXWDbYTbSk7SdCYtlhwXDNa0&#10;N5Q/zy+r4Pb5ub/0/HCZ2fypd6Y1tTx1Sg0H3W4FIlAX/sN/7aNWMJ0v4fdMPAJy8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T65DwQAAANwAAAAPAAAAAAAAAAAAAAAA&#10;AKECAABkcnMvZG93bnJldi54bWxQSwUGAAAAAAQABAD5AAAAjwMAAAAA&#10;" strokeweight=".5mm"/>
                <v:line id="shp312" o:spid="_x0000_s1202" style="position:absolute;visibility:visible;mso-wrap-style:square" from="11055,15704" to="11055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B3+bwAAADcAAAADwAAAGRycy9kb3ducmV2LnhtbERPSwrCMBDdC94hjOBOU0W0VKOIIIg7&#10;P7gem7EpNpPSRFtvbxaCy8f7rzadrcSbGl86VjAZJyCIc6dLLhRcL/tRCsIHZI2VY1LwIQ+bdb+3&#10;wky7lk/0PodCxBD2GSowIdSZlD43ZNGPXU0cuYdrLIYIm0LqBtsYbis5TZK5tFhybDBY085Q/jy/&#10;rILb53h/6cX+Mrf5U29Na2p56pQaDrrtEkSgLvzFP/dBK5ilcX48E4+AX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6B3+bwAAADcAAAADwAAAAAAAAAAAAAAAAChAgAA&#10;ZHJzL2Rvd25yZXYueG1sUEsFBgAAAAAEAAQA+QAAAIoDAAAAAA==&#10;" strokeweight=".5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301" o:spid="_x0000_s1203" type="#_x0000_t202" style="position:absolute;left:1134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r48QA&#10;AADcAAAADwAAAGRycy9kb3ducmV2LnhtbESPQWvCQBSE7wX/w/IEb3WjSJXoKhJQ0mO1pD0+s88k&#10;mn0bdldN/323IPQ4zMw3zGrTm1bcyfnGsoLJOAFBXFrdcKXg87h7XYDwAVlja5kU/JCHzXrwssJU&#10;2wd/0P0QKhEh7FNUUIfQpVL6siaDfmw74uidrTMYonSV1A4fEW5aOU2SN2mw4bhQY0dZTeX1cDMK&#10;TsfZPPt6z428uO98m033RbEvlBoN++0SRKA+/Ief7VwrmC0m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76+PEAAAA3AAAAA8AAAAAAAAAAAAAAAAAmAIAAGRycy9k&#10;b3ducmV2LnhtbFBLBQYAAAAABAAEAPUAAACJAwAAAAA=&#10;" filled="f" stroked="f">
                  <v:textbox inset="2pt,2pt,2pt,2pt">
                    <w:txbxContent>
                      <w:p w:rsidR="005E6881" w:rsidRDefault="005E6881" w:rsidP="005E6881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shape>
                <v:shape id="text302" o:spid="_x0000_s1204" type="#_x0000_t202" style="position:absolute;left:1701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6mXsQA&#10;AADcAAAADwAAAGRycy9kb3ducmV2LnhtbESPQWvCQBSE7wX/w/IEb3VTsRqim1AKSsih0Kj3R/aZ&#10;hGbfht1V03/fLRR6HGbmG2ZfTGYQd3K+t6zgZZmAIG6s7rlVcD4dnlMQPiBrHCyTgm/yUOSzpz1m&#10;2j74k+51aEWEsM9QQRfCmEnpm44M+qUdiaN3tc5giNK1Ujt8RLgZ5CpJNtJgz3Ghw5HeO2q+6ptR&#10;0KRGn6w7lm5bV+54+dhcrq+VUov59LYDEWgK/+G/dqkVrNMV/J6JR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Opl7EAAAA3AAAAA8AAAAAAAAAAAAAAAAAmAIAAGRycy9k&#10;b3ducmV2LnhtbFBLBQYAAAAABAAEAPUAAACJAwAAAAA=&#10;" filled="f" stroked="f">
                  <v:textbox inset="0,2pt,0,2pt">
                    <w:txbxContent>
                      <w:p w:rsidR="005E6881" w:rsidRDefault="005E6881" w:rsidP="005E6881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Кол</w:t>
                        </w:r>
                        <w:proofErr w:type="gramStart"/>
                        <w:r>
                          <w:rPr>
                            <w:sz w:val="18"/>
                          </w:rPr>
                          <w:t>.у</w:t>
                        </w:r>
                        <w:proofErr w:type="gramEnd"/>
                        <w:r>
                          <w:rPr>
                            <w:sz w:val="18"/>
                          </w:rPr>
                          <w:t>чКол.уч</w:t>
                        </w:r>
                        <w:proofErr w:type="spellEnd"/>
                      </w:p>
                    </w:txbxContent>
                  </v:textbox>
                </v:shape>
                <v:shape id="text303" o:spid="_x0000_s1205" type="#_x0000_t202" style="position:absolute;left:2268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XQD8UA&#10;AADcAAAADwAAAGRycy9kb3ducmV2LnhtbESPT2vCQBTE74V+h+UJvdWNVlqJriKBSnr0D6nHZ/aZ&#10;pM2+Dbtbjd/eFQoeh5n5DTNf9qYVZ3K+saxgNExAEJdWN1wp2O8+X6cgfEDW2FomBVfysFw8P80x&#10;1fbCGzpvQyUihH2KCuoQulRKX9Zk0A9tRxy9k3UGQ5SuktrhJcJNK8dJ8i4NNhwXauwoq6n83f4Z&#10;Bcfd5CP7/sqN/HGHfJWN10WxLpR6GfSrGYhAfXiE/9u5VjCZvsH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5dAPxQAAANwAAAAPAAAAAAAAAAAAAAAAAJgCAABkcnMv&#10;ZG93bnJldi54bWxQSwUGAAAAAAQABAD1AAAAigMAAAAA&#10;" filled="f" stroked="f">
                  <v:textbox inset="2pt,2pt,2pt,2pt">
                    <w:txbxContent>
                      <w:p w:rsidR="005E6881" w:rsidRDefault="005E6881" w:rsidP="005E6881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4" o:spid="_x0000_s1206" type="#_x0000_t202" style="position:absolute;left:2835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3/cMA&#10;AADcAAAADwAAAGRycy9kb3ducmV2LnhtbESPQWsCMRSE7wX/Q3iCt5pVpNXVKCIIgofabfH8SJ6b&#10;xc3Lsonr+u9NoeBxmJlvmNWmd7XoqA2VZwWTcQaCWHtTcang92f/PgcRIrLB2jMpeFCAzXrwtsLc&#10;+Dt/U1fEUiQIhxwV2BibXMqgLTkMY98QJ+/iW4cxybaUpsV7grtaTrPsQzqsOC1YbGhnSV+Lm1Ng&#10;Sr04huJRHe3pRpOz/pp+HjqlRsN+uwQRqY+v8H/7YBTM5jP4O5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O3/cMAAADcAAAADwAAAAAAAAAAAAAAAACYAgAAZHJzL2Rv&#10;d25yZXYueG1sUEsFBgAAAAAEAAQA9QAAAIgDAAAAAA==&#10;" filled="f" stroked="f">
                  <v:textbox inset="1pt,2pt,1pt,2pt">
                    <w:txbxContent>
                      <w:p w:rsidR="005E6881" w:rsidRDefault="005E6881" w:rsidP="005E6881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</w:t>
                        </w:r>
                        <w:proofErr w:type="spellStart"/>
                        <w:r>
                          <w:rPr>
                            <w:sz w:val="18"/>
                          </w:rPr>
                          <w:t>док</w:t>
                        </w:r>
                        <w:proofErr w:type="gramStart"/>
                        <w:r>
                          <w:rPr>
                            <w:sz w:val="18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</w:rPr>
                          <w:t>№</w:t>
                        </w:r>
                        <w:proofErr w:type="gramStart"/>
                        <w:r>
                          <w:rPr>
                            <w:sz w:val="18"/>
                          </w:rPr>
                          <w:t>д</w:t>
                        </w:r>
                        <w:proofErr w:type="gramEnd"/>
                        <w:r>
                          <w:rPr>
                            <w:sz w:val="18"/>
                          </w:rPr>
                          <w:t>о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305" o:spid="_x0000_s1207" type="#_x0000_t202" style="position:absolute;left:3402;top:1627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Dt4MUA&#10;AADcAAAADwAAAGRycy9kb3ducmV2LnhtbESPQWvCQBSE7wX/w/KE3upGsVaiq0hASY/Vknp8Zp9J&#10;2uzbsLvV+O/dgtDjMDPfMMt1b1pxIecbywrGowQEcWl1w5WCz8P2ZQ7CB2SNrWVScCMP69XgaYmp&#10;tlf+oMs+VCJC2KeooA6hS6X0ZU0G/ch2xNE7W2cwROkqqR1eI9y0cpIkM2mw4bhQY0dZTeXP/tco&#10;OB2mb9nXe27ktzvmm2yyK4pdodTzsN8sQATqw3/40c61gun8Ff7O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O3gxQAAANwAAAAPAAAAAAAAAAAAAAAAAJgCAABkcnMv&#10;ZG93bnJldi54bWxQSwUGAAAAAAQABAD1AAAAigMAAAAA&#10;" filled="f" stroked="f">
                  <v:textbox inset="2pt,2pt,2pt,2pt">
                    <w:txbxContent>
                      <w:p w:rsidR="005E6881" w:rsidRDefault="005E6881" w:rsidP="005E6881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Подпись</w:t>
                        </w:r>
                        <w:proofErr w:type="spellEnd"/>
                      </w:p>
                    </w:txbxContent>
                  </v:textbox>
                </v:shape>
                <v:shape id="text306" o:spid="_x0000_s1208" type="#_x0000_t202" style="position:absolute;left:4252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zl8UA&#10;AADcAAAADwAAAGRycy9kb3ducmV2LnhtbESPQWvCQBSE7wX/w/KE3uqmIiqpawgBJT1WJe3xNfua&#10;pM2+Dburpv++WxA8DjPzDbPJRtOLCznfWVbwPEtAENdWd9woOB13T2sQPiBr7C2Tgl/ykG0nDxtM&#10;tb3yG10OoRERwj5FBW0IQyqlr1sy6Gd2II7el3UGQ5SukdrhNcJNL+dJspQGO44LLQ5UtFT/HM5G&#10;wedxsSreX0sjv91HmRfzfVXtK6Uep2P+AiLQGO7hW7vUChbrJfyfiU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knOXxQAAANwAAAAPAAAAAAAAAAAAAAAAAJgCAABkcnMv&#10;ZG93bnJldi54bWxQSwUGAAAAAAQABAD1AAAAigMAAAAA&#10;" filled="f" stroked="f">
                  <v:textbox inset="2pt,2pt,2pt,2pt">
                    <w:txbxContent>
                      <w:p w:rsidR="005E6881" w:rsidRDefault="005E6881" w:rsidP="005E6881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307" o:spid="_x0000_s1209" type="#_x0000_t202" style="position:absolute;left:11055;top:1570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7WDMUA&#10;AADcAAAADwAAAGRycy9kb3ducmV2LnhtbESPT2vCQBTE70K/w/IK3nSjSJXUVSRQiUf/kPb4mn1N&#10;UrNvw+5W47fvCoLHYWZ+wyzXvWnFhZxvLCuYjBMQxKXVDVcKTseP0QKED8gaW8uk4EYe1quXwRJT&#10;ba+8p8shVCJC2KeooA6hS6X0ZU0G/dh2xNH7sc5giNJVUju8Rrhp5TRJ3qTBhuNCjR1lNZXnw59R&#10;8H2czbPPXW7kr/vKN9l0WxTbQqnha795BxGoD8/wo51rBbPFHO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tYMxQAAANwAAAAPAAAAAAAAAAAAAAAAAJgCAABkcnMv&#10;ZG93bnJldi54bWxQSwUGAAAAAAQABAD1AAAAigMAAAAA&#10;" filled="f" stroked="f">
                  <v:textbox inset="2pt,2pt,2pt,2pt">
                    <w:txbxContent>
                      <w:p w:rsidR="005E6881" w:rsidRDefault="005E6881" w:rsidP="005E6881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8" o:spid="_x0000_s1210" type="#_x0000_t202" style="position:absolute;left:4819;top:15704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KDrMEA&#10;AADcAAAADwAAAGRycy9kb3ducmV2LnhtbERPTWvCQBC9F/oflil404ltkRjdSJEKelSL9ThkxyQk&#10;O5tmt5r213cPQo+P971cDbZVV+597UTDdJKAYimcqaXU8HHcjFNQPpAYap2whh/2sMofH5aUGXeT&#10;PV8PoVQxRHxGGqoQugzRFxVb8hPXsUTu4npLIcK+RNPTLYbbFp+TZIaWaokNFXW8rrhoDt9Ww+7r&#10;s3nxp/PvDvFd1vMTnmWDWo+ehrcFqMBD+Bff3Vuj4TWNa+OZeAQw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Sg6zBAAAA3AAAAA8AAAAAAAAAAAAAAAAAmAIAAGRycy9kb3du&#10;cmV2LnhtbFBLBQYAAAAABAAEAPUAAACGAwAAAAA=&#10;" filled="f" stroked="f">
                  <v:textbox inset="2pt,14pt,2pt,14pt">
                    <w:txbxContent>
                      <w:p w:rsidR="005E6881" w:rsidRDefault="005E6881" w:rsidP="005E6881">
                        <w:pPr>
                          <w:jc w:val="center"/>
                        </w:pPr>
                        <w:r w:rsidRPr="00BB4E35">
                          <w:t>№ 0101200000913000003-0138098-01</w:t>
                        </w:r>
                        <w:r>
                          <w:t>С</w:t>
                        </w:r>
                      </w:p>
                      <w:p w:rsidR="005E6881" w:rsidRDefault="005E6881" w:rsidP="005E6881">
                        <w:pPr>
                          <w:jc w:val="center"/>
                        </w:pPr>
                        <w:r w:rsidRPr="00BB4E35">
                          <w:t>№ 0101200000913000003-0138098-01</w:t>
                        </w:r>
                        <w:r>
                          <w:t>-СП.</w:t>
                        </w:r>
                      </w:p>
                      <w:p w:rsidR="005E6881" w:rsidRDefault="005E6881" w:rsidP="005E6881">
                        <w:pPr>
                          <w:jc w:val="center"/>
                        </w:pPr>
                      </w:p>
                    </w:txbxContent>
                  </v:textbox>
                </v:shape>
                <v:shape id="text309" o:spid="_x0000_s1211" type="#_x0000_t202" style="position:absolute;left:11055;top:15987;width:567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oicQA&#10;AADcAAAADwAAAGRycy9kb3ducmV2LnhtbESPT4vCMBTE74LfITxhL6LpFpHaNcpSFPTon8Pu7dE8&#10;267NS2mird9+Iwgeh5n5DbNc96YWd2pdZVnB5zQCQZxbXXGh4HzaThIQziNrrC2Tggc5WK+GgyWm&#10;2nZ8oPvRFyJA2KWooPS+SaV0eUkG3dQ2xMG72NagD7ItpG6xC3BTyziK5tJgxWGhxIaykvLr8WYU&#10;2PHvzwPHm2x/ieONv+6yP+4ypT5G/fcXCE+9f4df7Z1WMEsW8Dw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qInEAAAA3AAAAA8AAAAAAAAAAAAAAAAAmAIAAGRycy9k&#10;b3ducmV2LnhtbFBLBQYAAAAABAAEAPUAAACJAwAAAAA=&#10;" filled="f" stroked="f">
                  <v:textbox inset="2pt,10pt,2pt,10pt">
                    <w:txbxContent>
                      <w:p w:rsidR="005E6881" w:rsidRDefault="005E6881" w:rsidP="005E688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\* Arabic  \* MERGEFORMAT </w:instrText>
                        </w:r>
                        <w:r>
                          <w:fldChar w:fldCharType="separate"/>
                        </w:r>
                        <w:r w:rsidR="00057D34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group id="stamp5" o:spid="_x0000_s1212" style="position:absolute;left:454;top:11735;width:680;height:4819" coordorigin="454,11735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<v:rect id="shp401" o:spid="_x0000_s1213" style="position:absolute;left:454;top:1173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ufxsQA&#10;AADcAAAADwAAAGRycy9kb3ducmV2LnhtbESP3YrCMBSE7xd8h3AE79ZUXUS7RhFBEFwEf/D62Jxt&#10;u9uc1Ca29e2NIHg5zMw3zGzRmkLUVLncsoJBPwJBnFidc6rgdFx/TkA4j6yxsEwK7uRgMe98zDDW&#10;tuE91QefigBhF6OCzPsyltIlGRl0fVsSB+/XVgZ9kFUqdYVNgJtCDqNoLA3mHBYyLGmVUfJ/uBkF&#10;P/VqeG7c/qZt+7cdTTSNLtedUr1uu/wG4an17/CrvdEKvqYD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bn8bEAAAA3AAAAA8AAAAAAAAAAAAAAAAAmAIAAGRycy9k&#10;b3ducmV2LnhtbFBLBQYAAAAABAAEAPUAAACJAwAAAAA=&#10;" filled="f" strokeweight=".5mm"/>
                <v:line id="shp402" o:spid="_x0000_s1214" style="position:absolute;visibility:visible;mso-wrap-style:square" from="680,11735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fayMEAAADcAAAADwAAAGRycy9kb3ducmV2LnhtbESPS6vCMBSE94L/IRzBnU2viI9eo4gg&#10;yN35wPWxOTbF5qQ00dZ/fyMILoeZ+YZZrjtbiSc1vnSs4CdJQRDnTpdcKDifdqM5CB+QNVaOScGL&#10;PKxX/d4SM+1aPtDzGAoRIewzVGBCqDMpfW7Iok9cTRy9m2sshiibQuoG2wi3lRyn6VRaLDkuGKxp&#10;ayi/Hx9WweX1d33o2e40tfldb0xrannolBoOus0viEBd+IY/7b1WMFmM4X0mHgG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59rIwQAAANwAAAAPAAAAAAAAAAAAAAAA&#10;AKECAABkcnMvZG93bnJldi54bWxQSwUGAAAAAAQABAD5AAAAjwMAAAAA&#10;" strokeweight=".5mm"/>
                <v:line id="shp403" o:spid="_x0000_s1215" style="position:absolute;visibility:visible;mso-wrap-style:square" from="454,13153" to="1134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t/U8EAAADcAAAADwAAAGRycy9kb3ducmV2LnhtbESPS6vCMBSE9xf8D+EI7q6pXvFRjSIX&#10;BHHnA9fH5tgUm5PSRFv/vREEl8PMfMMsVq0txYNqXzhWMOgnIIgzpwvOFZyOm98pCB+QNZaOScGT&#10;PKyWnZ8Fpto1vKfHIeQiQtinqMCEUKVS+syQRd93FXH0rq62GKKsc6lrbCLclnKYJGNpseC4YLCi&#10;f0PZ7XC3Cs7P3eWuJ5vj2GY3vTaNqeS+VarXbddzEIHa8A1/2lutYDT7g/eZeAT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q39TwQAAANwAAAAPAAAAAAAAAAAAAAAA&#10;AKECAABkcnMvZG93bnJldi54bWxQSwUGAAAAAAQABAD5AAAAjwMAAAAA&#10;" strokeweight=".5mm"/>
                <v:line id="shp404" o:spid="_x0000_s1216" style="position:absolute;visibility:visible;mso-wrap-style:square" from="454,15137" to="1134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LnJ8MAAADcAAAADwAAAGRycy9kb3ducmV2LnhtbESPT4vCMBTE7wt+h/CEva3pSnG12ygi&#10;CIs3/+D52TybYvNSmtS2394sLOxxmJnfMPlmsLV4Uusrxwo+ZwkI4sLpiksFl/P+YwnCB2SNtWNS&#10;MJKHzXrylmOmXc9Hep5CKSKEfYYKTAhNJqUvDFn0M9cQR+/uWoshyraUusU+wm0t50mykBYrjgsG&#10;G9oZKh6nziq4jodbp7/254UtHnpretPI46DU+3TYfoMINIT/8F/7RytIVyn8nolHQK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C5yfDAAAA3AAAAA8AAAAAAAAAAAAA&#10;AAAAoQIAAGRycy9kb3ducmV2LnhtbFBLBQYAAAAABAAEAPkAAACRAwAAAAA=&#10;" strokeweight=".5mm"/>
                <v:shape id="text401" o:spid="_x0000_s1217" type="#_x0000_t202" style="position:absolute;left:454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GxnsMA&#10;AADcAAAADwAAAGRycy9kb3ducmV2LnhtbESPQWsCMRSE7wX/Q3iCF6lZxRa7GkUEwWO7Fr0+Ns/s&#10;4uZlSaKu/vqmIHgcZuYbZrHqbCOu5EPtWMF4lIEgLp2u2Sj43W/fZyBCRNbYOCYFdwqwWvbeFphr&#10;d+MfuhbRiAThkKOCKsY2lzKUFVkMI9cSJ+/kvMWYpDdSe7wluG3kJMs+pcWa00KFLW0qKs/FxSog&#10;2U0Od2O+i/1jOj4e9dBjGCo16HfrOYhIXXyFn+2dVjD9+oD/M+k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GxnsMAAADcAAAADwAAAAAAAAAAAAAAAACYAgAAZHJzL2Rv&#10;d25yZXYueG1sUEsFBgAAAAAEAAQA9QAAAIgDAAAAAA==&#10;" filled="f" stroked="f">
                  <v:textbox style="layout-flow:vertical;mso-layout-flow-alt:bottom-to-top" inset=".5pt,2pt,.5pt,2pt">
                    <w:txbxContent>
                      <w:p w:rsidR="005E6881" w:rsidRDefault="005E6881" w:rsidP="005E6881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18"/>
                          </w:rPr>
                          <w:t>подл</w:t>
                        </w:r>
                        <w:proofErr w:type="gramStart"/>
                        <w:r>
                          <w:rPr>
                            <w:sz w:val="18"/>
                          </w:rPr>
                          <w:t>.И</w:t>
                        </w:r>
                        <w:proofErr w:type="gramEnd"/>
                        <w:r>
                          <w:rPr>
                            <w:sz w:val="18"/>
                          </w:rPr>
                          <w:t>нв</w:t>
                        </w:r>
                        <w:proofErr w:type="spellEnd"/>
                        <w:r>
                          <w:rPr>
                            <w:sz w:val="18"/>
                          </w:rPr>
                          <w:t>. № подл.</w:t>
                        </w:r>
                      </w:p>
                    </w:txbxContent>
                  </v:textbox>
                </v:shape>
                <v:shape id="text402" o:spid="_x0000_s1218" type="#_x0000_t202" style="position:absolute;left:454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Mv6cIA&#10;AADcAAAADwAAAGRycy9kb3ducmV2LnhtbESPQYvCMBSE74L/ITzBi2iqiGjXKCIIHnfrsl4fzTMt&#10;27yUJGrdX78RBI/DzHzDrLedbcSNfKgdK5hOMhDEpdM1GwXfp8N4CSJEZI2NY1LwoADbTb+3xly7&#10;O3/RrYhGJAiHHBVUMba5lKGsyGKYuJY4eRfnLcYkvZHa4z3BbSNnWbaQFmtOCxW2tK+o/C2uVgHJ&#10;bvbzMOazOP3Np+ezHnkMI6WGg273ASJSF9/hV/uoFcxXC3ie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Ey/pwgAAANwAAAAPAAAAAAAAAAAAAAAAAJgCAABkcnMvZG93&#10;bnJldi54bWxQSwUGAAAAAAQABAD1AAAAhwMAAAAA&#10;" filled="f" stroked="f">
                  <v:textbox style="layout-flow:vertical;mso-layout-flow-alt:bottom-to-top" inset=".5pt,2pt,.5pt,2pt">
                    <w:txbxContent>
                      <w:p w:rsidR="005E6881" w:rsidRDefault="005E6881" w:rsidP="005E6881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Подпись и </w:t>
                        </w:r>
                        <w:proofErr w:type="spellStart"/>
                        <w:r>
                          <w:rPr>
                            <w:sz w:val="18"/>
                          </w:rPr>
                          <w:t>датаПодпись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и дата</w:t>
                        </w:r>
                      </w:p>
                    </w:txbxContent>
                  </v:textbox>
                </v:shape>
                <v:shape id="text403" o:spid="_x0000_s1219" type="#_x0000_t202" style="position:absolute;left:454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+KcsMA&#10;AADcAAAADwAAAGRycy9kb3ducmV2LnhtbESPQWsCMRSE7wX/Q3iCF6lZRVq7GkUEwWO7Fr0+Ns/s&#10;4uZlSaKu/vqmIHgcZuYbZrHqbCOu5EPtWMF4lIEgLp2u2Sj43W/fZyBCRNbYOCYFdwqwWvbeFphr&#10;d+MfuhbRiAThkKOCKsY2lzKUFVkMI9cSJ+/kvMWYpDdSe7wluG3kJMs+pMWa00KFLW0qKs/FxSog&#10;2U0Od2O+i/1jOj4e9dBjGCo16HfrOYhIXXyFn+2dVjD9+oT/M+k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+KcsMAAADcAAAADwAAAAAAAAAAAAAAAACYAgAAZHJzL2Rv&#10;d25yZXYueG1sUEsFBgAAAAAEAAQA9QAAAIgDAAAAAA==&#10;" filled="f" stroked="f">
                  <v:textbox style="layout-flow:vertical;mso-layout-flow-alt:bottom-to-top" inset=".5pt,2pt,.5pt,2pt">
                    <w:txbxContent>
                      <w:p w:rsidR="005E6881" w:rsidRDefault="005E6881" w:rsidP="005E6881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sz w:val="18"/>
                          </w:rPr>
                          <w:t>. инв. №</w:t>
                        </w:r>
                        <w:proofErr w:type="spellStart"/>
                        <w:r>
                          <w:rPr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sz w:val="18"/>
                          </w:rPr>
                          <w:t>. инв. №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 w:rsidR="004644E5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DBEC114" wp14:editId="6A01DA3B">
              <wp:simplePos x="0" y="0"/>
              <wp:positionH relativeFrom="column">
                <wp:posOffset>5860415</wp:posOffset>
              </wp:positionH>
              <wp:positionV relativeFrom="paragraph">
                <wp:posOffset>-231775</wp:posOffset>
              </wp:positionV>
              <wp:extent cx="360045" cy="252095"/>
              <wp:effectExtent l="0" t="0" r="20955" b="14605"/>
              <wp:wrapNone/>
              <wp:docPr id="89" name="Rectangle 4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718C4" w:rsidRPr="00681F0F" w:rsidRDefault="006718C4" w:rsidP="002C6261">
                          <w:pPr>
                            <w:pStyle w:val="12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ArabicDash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57D34">
                            <w:rPr>
                              <w:noProof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6718C4" w:rsidRDefault="006718C4" w:rsidP="00C22078">
                          <w:pPr>
                            <w:pStyle w:val="12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220" style="position:absolute;margin-left:461.45pt;margin-top:-18.25pt;width:28.35pt;height:1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" filled="f" strokeweight="1.5pt">
              <v:textbox inset="0,0,0,0">
                <w:txbxContent>
                  <w:p w:rsidR="006718C4" w:rsidRPr="00681F0F" w:rsidRDefault="006718C4" w:rsidP="002C6261">
                    <w:pPr>
                      <w:pStyle w:val="12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ArabicDash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057D34">
                      <w:rPr>
                        <w:noProof/>
                        <w:sz w:val="28"/>
                        <w:szCs w:val="28"/>
                      </w:rPr>
                      <w:t>- 2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  <w:p w:rsidR="006718C4" w:rsidRDefault="006718C4" w:rsidP="00C22078">
                    <w:pPr>
                      <w:pStyle w:val="12"/>
                    </w:pPr>
                  </w:p>
                </w:txbxContent>
              </v:textbox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9EF" w:rsidRDefault="005E6881">
    <w:pPr>
      <w:pStyle w:val="af4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9D0C89D" wp14:editId="49ACFD69">
              <wp:simplePos x="0" y="0"/>
              <wp:positionH relativeFrom="page">
                <wp:posOffset>133350</wp:posOffset>
              </wp:positionH>
              <wp:positionV relativeFrom="page">
                <wp:posOffset>209550</wp:posOffset>
              </wp:positionV>
              <wp:extent cx="7319010" cy="10332720"/>
              <wp:effectExtent l="0" t="0" r="15240" b="30480"/>
              <wp:wrapNone/>
              <wp:docPr id="155" name="Group 4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9010" cy="10332720"/>
                        <a:chOff x="283" y="282"/>
                        <a:chExt cx="11526" cy="16272"/>
                      </a:xfrm>
                    </wpg:grpSpPr>
                    <wpg:grpSp>
                      <wpg:cNvPr id="156" name="stamp1"/>
                      <wpg:cNvGrpSpPr>
                        <a:grpSpLocks/>
                      </wpg:cNvGrpSpPr>
                      <wpg:grpSpPr bwMode="auto">
                        <a:xfrm>
                          <a:off x="1134" y="282"/>
                          <a:ext cx="10675" cy="16272"/>
                          <a:chOff x="1134" y="282"/>
                          <a:chExt cx="10675" cy="16272"/>
                        </a:xfrm>
                      </wpg:grpSpPr>
                      <wps:wsp>
                        <wps:cNvPr id="157" name="shp1"/>
                        <wps:cNvSpPr>
                          <a:spLocks noChangeArrowheads="1"/>
                        </wps:cNvSpPr>
                        <wps:spPr bwMode="auto">
                          <a:xfrm>
                            <a:off x="1134" y="282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shp2"/>
                        <wps:cNvCnPr/>
                        <wps:spPr bwMode="auto">
                          <a:xfrm>
                            <a:off x="1134" y="14287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shp3"/>
                        <wps:cNvCnPr/>
                        <wps:spPr bwMode="auto">
                          <a:xfrm>
                            <a:off x="1134" y="15137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shp4"/>
                        <wps:cNvCnPr/>
                        <wps:spPr bwMode="auto">
                          <a:xfrm>
                            <a:off x="1134" y="148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shp5"/>
                        <wps:cNvCnPr/>
                        <wps:spPr bwMode="auto">
                          <a:xfrm>
                            <a:off x="8787" y="15420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shp6"/>
                        <wps:cNvCnPr/>
                        <wps:spPr bwMode="auto">
                          <a:xfrm>
                            <a:off x="8787" y="157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shp7"/>
                        <wps:cNvCnPr/>
                        <wps:spPr bwMode="auto">
                          <a:xfrm>
                            <a:off x="1701" y="1428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shp8"/>
                        <wps:cNvCnPr/>
                        <wps:spPr bwMode="auto">
                          <a:xfrm>
                            <a:off x="2268" y="14287"/>
                            <a:ext cx="0" cy="2267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shp9"/>
                        <wps:cNvCnPr/>
                        <wps:spPr bwMode="auto">
                          <a:xfrm>
                            <a:off x="2835" y="1428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shp10"/>
                        <wps:cNvCnPr/>
                        <wps:spPr bwMode="auto">
                          <a:xfrm>
                            <a:off x="3402" y="14287"/>
                            <a:ext cx="0" cy="2267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shp11"/>
                        <wps:cNvCnPr/>
                        <wps:spPr bwMode="auto">
                          <a:xfrm>
                            <a:off x="4252" y="14287"/>
                            <a:ext cx="0" cy="2267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shp12"/>
                        <wps:cNvCnPr/>
                        <wps:spPr bwMode="auto">
                          <a:xfrm>
                            <a:off x="4819" y="14287"/>
                            <a:ext cx="0" cy="2267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shp13"/>
                        <wps:cNvCnPr/>
                        <wps:spPr bwMode="auto">
                          <a:xfrm>
                            <a:off x="8787" y="15137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shp14"/>
                        <wps:cNvCnPr/>
                        <wps:spPr bwMode="auto">
                          <a:xfrm>
                            <a:off x="9638" y="1513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shp15"/>
                        <wps:cNvCnPr/>
                        <wps:spPr bwMode="auto">
                          <a:xfrm>
                            <a:off x="10488" y="1513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shp16"/>
                        <wps:cNvCnPr/>
                        <wps:spPr bwMode="auto">
                          <a:xfrm>
                            <a:off x="1140" y="1457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shp17"/>
                        <wps:cNvCnPr/>
                        <wps:spPr bwMode="auto">
                          <a:xfrm>
                            <a:off x="1134" y="1542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shp18"/>
                        <wps:cNvCnPr/>
                        <wps:spPr bwMode="auto">
                          <a:xfrm>
                            <a:off x="1134" y="157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shp19"/>
                        <wps:cNvCnPr/>
                        <wps:spPr bwMode="auto">
                          <a:xfrm>
                            <a:off x="1134" y="1598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shp20"/>
                        <wps:cNvCnPr/>
                        <wps:spPr bwMode="auto">
                          <a:xfrm>
                            <a:off x="1134" y="162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text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485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38" name="text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485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Кол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.у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6350" tIns="25400" rIns="0" bIns="25400" anchor="t" anchorCtr="0" upright="1">
                          <a:noAutofit/>
                        </wps:bodyPr>
                      </wps:wsp>
                      <wps:wsp>
                        <wps:cNvPr id="339" name="text3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485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40" name="text4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1485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док.</w:t>
                              </w:r>
                            </w:p>
                          </w:txbxContent>
                        </wps:txbx>
                        <wps:bodyPr rot="0" vert="horz" wrap="square" lIns="12700" tIns="25400" rIns="12700" bIns="25400" anchor="t" anchorCtr="0" upright="1">
                          <a:noAutofit/>
                        </wps:bodyPr>
                      </wps:wsp>
                      <wps:wsp>
                        <wps:cNvPr id="341" name="text5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485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42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4252" y="1485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43" name="text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137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A33CD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44" name="text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420"/>
                            <a:ext cx="113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A33CD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ГИП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45" name="text9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7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A33CD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46" name="text1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987"/>
                            <a:ext cx="113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A33CD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отал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47" name="text1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A33CD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48" name="text12"/>
                        <wps:cNvSpPr txBox="1">
                          <a:spLocks noChangeArrowheads="1"/>
                        </wps:cNvSpPr>
                        <wps:spPr bwMode="auto">
                          <a:xfrm>
                            <a:off x="4819" y="14287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A33CD7">
                              <w:pPr>
                                <w:jc w:val="center"/>
                              </w:pPr>
                              <w:r w:rsidRPr="00BB4E35">
                                <w:t>№ 0101200000913000003-0138098-01</w:t>
                              </w:r>
                              <w:r>
                                <w:t>-СП.</w:t>
                              </w:r>
                            </w:p>
                          </w:txbxContent>
                        </wps:txbx>
                        <wps:bodyPr rot="0" vert="horz" wrap="square" lIns="25400" tIns="177800" rIns="25400" bIns="177800" anchor="t" anchorCtr="0" upright="1">
                          <a:noAutofit/>
                        </wps:bodyPr>
                      </wps:wsp>
                      <wps:wsp>
                        <wps:cNvPr id="349" name="text13"/>
                        <wps:cNvSpPr txBox="1">
                          <a:spLocks noChangeArrowheads="1"/>
                        </wps:cNvSpPr>
                        <wps:spPr bwMode="auto">
                          <a:xfrm>
                            <a:off x="4819" y="15137"/>
                            <a:ext cx="396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A33CD7">
                              <w:pPr>
                                <w:spacing w:line="192" w:lineRule="auto"/>
                                <w:jc w:val="center"/>
                              </w:pPr>
                            </w:p>
                            <w:p w:rsidR="005609EF" w:rsidRDefault="005609EF" w:rsidP="00A33CD7">
                              <w:pPr>
                                <w:spacing w:line="192" w:lineRule="auto"/>
                                <w:jc w:val="center"/>
                              </w:pPr>
                              <w:r>
                                <w:t>Состав проекта</w:t>
                              </w:r>
                            </w:p>
                            <w:p w:rsidR="005609EF" w:rsidRPr="00CC34FA" w:rsidRDefault="005609EF" w:rsidP="00A33CD7">
                              <w:pPr>
                                <w:spacing w:line="192" w:lineRule="auto"/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127000" rIns="25400" bIns="127000" anchor="t" anchorCtr="0" upright="1">
                          <a:noAutofit/>
                        </wps:bodyPr>
                      </wps:wsp>
                      <wps:wsp>
                        <wps:cNvPr id="350" name="text14"/>
                        <wps:cNvSpPr txBox="1">
                          <a:spLocks noChangeArrowheads="1"/>
                        </wps:cNvSpPr>
                        <wps:spPr bwMode="auto">
                          <a:xfrm>
                            <a:off x="8787" y="15137"/>
                            <a:ext cx="85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51" name="text15"/>
                        <wps:cNvSpPr txBox="1">
                          <a:spLocks noChangeArrowheads="1"/>
                        </wps:cNvSpPr>
                        <wps:spPr bwMode="auto">
                          <a:xfrm>
                            <a:off x="9638" y="151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52" name="text16"/>
                        <wps:cNvSpPr txBox="1">
                          <a:spLocks noChangeArrowheads="1"/>
                        </wps:cNvSpPr>
                        <wps:spPr bwMode="auto">
                          <a:xfrm>
                            <a:off x="10488" y="15137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53" name="text17"/>
                        <wps:cNvSpPr txBox="1">
                          <a:spLocks noChangeArrowheads="1"/>
                        </wps:cNvSpPr>
                        <wps:spPr bwMode="auto">
                          <a:xfrm>
                            <a:off x="8787" y="15420"/>
                            <a:ext cx="85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Pr="00257356" w:rsidRDefault="005609EF" w:rsidP="00A33CD7">
                              <w:pPr>
                                <w:jc w:val="center"/>
                              </w:pPr>
                              <w:r>
                                <w:t>Г</w:t>
                              </w:r>
                              <w:r w:rsidRPr="00257356">
                                <w:t>П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54" name="text18"/>
                        <wps:cNvSpPr txBox="1">
                          <a:spLocks noChangeArrowheads="1"/>
                        </wps:cNvSpPr>
                        <wps:spPr bwMode="auto">
                          <a:xfrm>
                            <a:off x="9638" y="15420"/>
                            <a:ext cx="85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Pr="008C58B0" w:rsidRDefault="005609EF" w:rsidP="00A33CD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55" name="text19"/>
                        <wps:cNvSpPr txBox="1">
                          <a:spLocks noChangeArrowheads="1"/>
                        </wps:cNvSpPr>
                        <wps:spPr bwMode="auto">
                          <a:xfrm>
                            <a:off x="10488" y="15420"/>
                            <a:ext cx="1134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Pr="008C58B0" w:rsidRDefault="005609EF" w:rsidP="00A33CD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56" name="text20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5137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A33CD7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57" name="text21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5420"/>
                            <a:ext cx="113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Pr="00500F1E" w:rsidRDefault="005609EF" w:rsidP="00A33CD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0F1E">
                                <w:rPr>
                                  <w:sz w:val="20"/>
                                  <w:szCs w:val="20"/>
                                </w:rPr>
                                <w:t>Смирнова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58" name="text22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57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Pr="0071095B" w:rsidRDefault="005609EF" w:rsidP="00A33CD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Луцук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59" name="text23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5987"/>
                            <a:ext cx="113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Pr="00CC34FA" w:rsidRDefault="005609EF" w:rsidP="00A33CD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динцев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60" name="text24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627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Pr="00393977" w:rsidRDefault="005609EF" w:rsidP="00A33CD7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1" name="img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lum bright="100000" contras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4" y="15855"/>
                            <a:ext cx="459" cy="5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2" name="text25"/>
                        <wps:cNvSpPr txBox="1">
                          <a:spLocks noChangeArrowheads="1"/>
                        </wps:cNvSpPr>
                        <wps:spPr bwMode="auto">
                          <a:xfrm>
                            <a:off x="9258" y="15987"/>
                            <a:ext cx="2551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Pr="00085DF8" w:rsidRDefault="005609EF" w:rsidP="00A33CD7">
                              <w:r w:rsidRPr="00085DF8">
                                <w:t>ООО «ПСК-А1»</w:t>
                              </w:r>
                            </w:p>
                          </w:txbxContent>
                        </wps:txbx>
                        <wps:bodyPr rot="0" vert="horz" wrap="square" lIns="50800" tIns="25400" rIns="0" bIns="25400" anchor="t" anchorCtr="0" upright="1">
                          <a:noAutofit/>
                        </wps:bodyPr>
                      </wps:wsp>
                      <wps:wsp>
                        <wps:cNvPr id="363" name="text26"/>
                        <wps:cNvSpPr txBox="1">
                          <a:spLocks noChangeArrowheads="1"/>
                        </wps:cNvSpPr>
                        <wps:spPr bwMode="auto">
                          <a:xfrm>
                            <a:off x="9258" y="16157"/>
                            <a:ext cx="2551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Pr="00393977" w:rsidRDefault="005609EF" w:rsidP="00A33CD7"/>
                          </w:txbxContent>
                        </wps:txbx>
                        <wps:bodyPr rot="0" vert="horz" wrap="square" lIns="50800" tIns="25400" rIns="0" bIns="25400" anchor="t" anchorCtr="0" upright="1">
                          <a:noAutofit/>
                        </wps:bodyPr>
                      </wps:wsp>
                    </wpg:grpSp>
                    <wpg:grpSp>
                      <wpg:cNvPr id="364" name="stamp2"/>
                      <wpg:cNvGrpSpPr>
                        <a:grpSpLocks/>
                      </wpg:cNvGrpSpPr>
                      <wpg:grpSpPr bwMode="auto">
                        <a:xfrm>
                          <a:off x="454" y="11735"/>
                          <a:ext cx="680" cy="4819"/>
                          <a:chOff x="454" y="11735"/>
                          <a:chExt cx="680" cy="4819"/>
                        </a:xfrm>
                      </wpg:grpSpPr>
                      <wps:wsp>
                        <wps:cNvPr id="365" name="shp101"/>
                        <wps:cNvSpPr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shp102"/>
                        <wps:cNvCnPr/>
                        <wps:spPr bwMode="auto">
                          <a:xfrm>
                            <a:off x="680" y="11735"/>
                            <a:ext cx="0" cy="4819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shp103"/>
                        <wps:cNvCnPr/>
                        <wps:spPr bwMode="auto">
                          <a:xfrm>
                            <a:off x="454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shp104"/>
                        <wps:cNvCnPr/>
                        <wps:spPr bwMode="auto">
                          <a:xfrm>
                            <a:off x="454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text101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370" name="text10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371" name="text103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</wpg:grpSp>
                    <wpg:grpSp>
                      <wpg:cNvPr id="372" name="stamp3"/>
                      <wpg:cNvGrpSpPr>
                        <a:grpSpLocks/>
                      </wpg:cNvGrpSpPr>
                      <wpg:grpSpPr bwMode="auto">
                        <a:xfrm>
                          <a:off x="283" y="8049"/>
                          <a:ext cx="851" cy="3685"/>
                          <a:chOff x="283" y="8049"/>
                          <a:chExt cx="851" cy="3685"/>
                        </a:xfrm>
                      </wpg:grpSpPr>
                      <wps:wsp>
                        <wps:cNvPr id="373" name="shp201"/>
                        <wps:cNvSpPr>
                          <a:spLocks noChangeArrowheads="1"/>
                        </wps:cNvSpPr>
                        <wps:spPr bwMode="auto">
                          <a:xfrm>
                            <a:off x="283" y="8049"/>
                            <a:ext cx="851" cy="3685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shp202"/>
                        <wps:cNvCnPr/>
                        <wps:spPr bwMode="auto">
                          <a:xfrm>
                            <a:off x="567" y="8049"/>
                            <a:ext cx="0" cy="3685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shp203"/>
                        <wps:cNvCnPr/>
                        <wps:spPr bwMode="auto">
                          <a:xfrm>
                            <a:off x="850" y="8049"/>
                            <a:ext cx="0" cy="3685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shp204"/>
                        <wps:cNvCnPr/>
                        <wps:spPr bwMode="auto">
                          <a:xfrm>
                            <a:off x="567" y="8617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shp205"/>
                        <wps:cNvCnPr/>
                        <wps:spPr bwMode="auto">
                          <a:xfrm>
                            <a:off x="567" y="9468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shp206"/>
                        <wps:cNvCnPr/>
                        <wps:spPr bwMode="auto">
                          <a:xfrm>
                            <a:off x="567" y="10602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text201"/>
                        <wps:cNvSpPr txBox="1">
                          <a:spLocks noChangeArrowheads="1"/>
                        </wps:cNvSpPr>
                        <wps:spPr bwMode="auto">
                          <a:xfrm>
                            <a:off x="283" y="8049"/>
                            <a:ext cx="284" cy="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A33CD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огласовано:</w:t>
                              </w:r>
                            </w:p>
                          </w:txbxContent>
                        </wps:txbx>
                        <wps:bodyPr rot="0" vert="vert270" wrap="square" lIns="25400" tIns="25400" rIns="12700" bIns="254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221" style="position:absolute;margin-left:10.5pt;margin-top:16.5pt;width:576.3pt;height:813.6pt;z-index:251684864;mso-position-horizontal-relative:page;mso-position-vertical-relative:page" coordorigin="283,282" coordsize="11526,16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">
              <v:group id="stamp1" o:spid="_x0000_s1222" style="position:absolute;left:1134;top:282;width:10675;height:16272" coordorigin="1134,282" coordsize="10675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<v:rect id="shp1" o:spid="_x0000_s1223" style="position:absolute;left:1134;top:282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7N8MA&#10;AADcAAAADwAAAGRycy9kb3ducmV2LnhtbERP22rCQBB9L/Qflin0rW40tJXoKhIQhJaCqfg8ZqdJ&#10;anY2ZjcX/94tFHybw7nOcj2aWvTUusqygukkAkGcW11xoeDwvX2Zg3AeWWNtmRRcycF69fiwxETb&#10;gffUZ74QIYRdggpK75tESpeXZNBNbEMcuB/bGvQBtoXULQ4h3NRyFkVv0mDFoaHEhtKS8nPWGQWf&#10;fTo7Dm7faTv+fsRzTfHp8qXU89O4WYDwNPq7+N+902H+6zv8PRMu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m7N8MAAADcAAAADwAAAAAAAAAAAAAAAACYAgAAZHJzL2Rv&#10;d25yZXYueG1sUEsFBgAAAAAEAAQA9QAAAIgDAAAAAA==&#10;" filled="f" strokeweight=".5mm"/>
                <v:line id="shp2" o:spid="_x0000_s1224" style="position:absolute;visibility:visible;mso-wrap-style:square" from="1134,14287" to="11622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j0PMIAAADcAAAADwAAAGRycy9kb3ducmV2LnhtbESPT4vCMBDF7wt+hzCCt22qsCpdo4gg&#10;yN78g+exmW2KzaQ00dZv7xwW9jbDe/Peb1abwTfqSV2sAxuYZjko4jLYmisDl/P+cwkqJmSLTWAy&#10;8KIIm/XoY4WFDT0f6XlKlZIQjgUacCm1hdaxdOQxZqElFu03dB6TrF2lbYe9hPtGz/J8rj3WLA0O&#10;W9o5Ku+nhzdwff3cHnaxP899ebdb17tWHwdjJuNh+w0q0ZD+zX/XByv4X0Irz8gEev0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j0PMIAAADcAAAADwAAAAAAAAAAAAAA&#10;AAChAgAAZHJzL2Rvd25yZXYueG1sUEsFBgAAAAAEAAQA+QAAAJADAAAAAA==&#10;" strokeweight=".5mm"/>
                <v:line id="shp3" o:spid="_x0000_s1225" style="position:absolute;visibility:visible;mso-wrap-style:square" from="1134,15137" to="11622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RRp78AAADcAAAADwAAAGRycy9kb3ducmV2LnhtbERPS4vCMBC+L/gfwgje1tQFX9UoRRAW&#10;bz7wPDZjU2wmpUlt/fdmYcHbfHzPWW97W4knNb50rGAyTkAQ506XXCi4nPffCxA+IGusHJOCF3nY&#10;bgZfa0y16/hIz1MoRAxhn6ICE0KdSulzQxb92NXEkbu7xmKIsCmkbrCL4baSP0kykxZLjg0Ga9oZ&#10;yh+n1iq4vg63Vs/355nNHzoznanlsVdqNOyzFYhAffiI/92/Os6fLuHvmXiB3L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ZRRp78AAADcAAAADwAAAAAAAAAAAAAAAACh&#10;AgAAZHJzL2Rvd25yZXYueG1sUEsFBgAAAAAEAAQA+QAAAI0DAAAAAA==&#10;" strokeweight=".5mm"/>
                <v:line id="shp4" o:spid="_x0000_s1226" style="position:absolute;visibility:visible;mso-wrap-style:square" from="1134,14854" to="4819,1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Iyh8IAAADcAAAADwAAAGRycy9kb3ducmV2LnhtbESPT4vCMBDF74LfIYywN5u6h7pUo8iC&#10;IHvzD3sem9mm2ExKE2399jsHwdsM7817v1lvR9+qB/WxCWxgkeWgiKtgG64NXM77+ReomJAttoHJ&#10;wJMibDfTyRpLGwY+0uOUaiUhHEs04FLqSq1j5chjzEJHLNpf6D0mWfta2x4HCfet/szzQntsWBoc&#10;dvTtqLqd7t7A7/PnerfL/bnw1c3u3OA6fRyN+ZiNuxWoRGN6m1/XByv4heDLMzKB3v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Iyh8IAAADcAAAADwAAAAAAAAAAAAAA&#10;AAChAgAAZHJzL2Rvd25yZXYueG1sUEsFBgAAAAAEAAQA+QAAAJADAAAAAA==&#10;" strokeweight=".5mm"/>
                <v:line id="shp5" o:spid="_x0000_s1227" style="position:absolute;visibility:visible;mso-wrap-style:square" from="8787,15420" to="11622,15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6XHLwAAADcAAAADwAAAGRycy9kb3ducmV2LnhtbERPSwrCMBDdC94hjOBOU11UqUYRQRB3&#10;fnA9NmNTbCalibbe3giCu3m87yzXna3EixpfOlYwGScgiHOnSy4UXM670RyED8gaK8ek4E0e1qt+&#10;b4mZdi0f6XUKhYgh7DNUYEKoMyl9bsiiH7uaOHJ311gMETaF1A22MdxWcpokqbRYcmwwWNPWUP44&#10;Pa2C6/twe+rZ7pza/KE3pjW1PHZKDQfdZgEiUBf+4p97r+P8dALfZ+IFcvU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Y6XHLwAAADcAAAADwAAAAAAAAAAAAAAAAChAgAA&#10;ZHJzL2Rvd25yZXYueG1sUEsFBgAAAAAEAAQA+QAAAIoDAAAAAA==&#10;" strokeweight=".5mm"/>
                <v:line id="shp6" o:spid="_x0000_s1228" style="position:absolute;visibility:visible;mso-wrap-style:square" from="8787,15704" to="11622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wJa7wAAADcAAAADwAAAGRycy9kb3ducmV2LnhtbERPSwrCMBDdC94hjOBOU11UqUYRQRB3&#10;fnA9NmNTbCalibbe3giCu3m87yzXna3EixpfOlYwGScgiHOnSy4UXM670RyED8gaK8ek4E0e1qt+&#10;b4mZdi0f6XUKhYgh7DNUYEKoMyl9bsiiH7uaOHJ311gMETaF1A22MdxWcpokqbRYcmwwWNPWUP44&#10;Pa2C6/twe+rZ7pza/KE3pjW1PHZKDQfdZgEiUBf+4p97r+P8dArfZ+IFcvU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VwJa7wAAADcAAAADwAAAAAAAAAAAAAAAAChAgAA&#10;ZHJzL2Rvd25yZXYueG1sUEsFBgAAAAAEAAQA+QAAAIoDAAAAAA==&#10;" strokeweight=".5mm"/>
                <v:line id="shp7" o:spid="_x0000_s1229" style="position:absolute;visibility:visible;mso-wrap-style:square" from="1701,14287" to="1701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s8MAAAADcAAAADwAAAGRycy9kb3ducmV2LnhtbERPTWuDQBC9F/oflink1qxJwBbrKiEQ&#10;KL2ZlJ6n7sQV3VlxN1H/fTZQ6G0e73Pycra9uNHoW8cKNusEBHHtdMuNgu/z8fUdhA/IGnvHpGAh&#10;D2Xx/JRjpt3EFd1OoRExhH2GCkwIQyalrw1Z9Gs3EEfu4kaLIcKxkXrEKYbbXm6TJJUWW44NBgc6&#10;GKq709Uq+Fm+fq/67XhObd3pvZnMIKtZqdXLvP8AEWgO/+I/96eO89MdPJ6JF8ji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QrPDAAAAA3AAAAA8AAAAAAAAAAAAAAAAA&#10;oQIAAGRycy9kb3ducmV2LnhtbFBLBQYAAAAABAAEAPkAAACOAwAAAAA=&#10;" strokeweight=".5mm"/>
                <v:line id="shp8" o:spid="_x0000_s1230" style="position:absolute;visibility:visible;mso-wrap-style:square" from="2268,14287" to="2268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k0hMAAAADcAAAADwAAAGRycy9kb3ducmV2LnhtbERPTWuDQBC9F/oflink1qwJwRbrKiEQ&#10;KL2ZlJ6n7sQV3VlxN1H/fTZQ6G0e73Pycra9uNHoW8cKNusEBHHtdMuNgu/z8fUdhA/IGnvHpGAh&#10;D2Xx/JRjpt3EFd1OoRExhH2GCkwIQyalrw1Z9Gs3EEfu4kaLIcKxkXrEKYbbXm6TJJUWW44NBgc6&#10;GKq709Uq+Fm+fq/67XhObd3pvZnMIKtZqdXLvP8AEWgO/+I/96eO89MdPJ6JF8ji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5NITAAAAA3AAAAA8AAAAAAAAAAAAAAAAA&#10;oQIAAGRycy9kb3ducmV2LnhtbFBLBQYAAAAABAAEAPkAAACOAwAAAAA=&#10;" strokeweight=".5mm"/>
                <v:line id="shp9" o:spid="_x0000_s1231" style="position:absolute;visibility:visible;mso-wrap-style:square" from="2835,14287" to="2835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WRH8AAAADcAAAADwAAAGRycy9kb3ducmV2LnhtbERPTWuDQBC9F/oflink1qwJxBbrKiEQ&#10;KL2ZlJ6n7sQV3VlxN1H/fTZQ6G0e73Pycra9uNHoW8cKNusEBHHtdMuNgu/z8fUdhA/IGnvHpGAh&#10;D2Xx/JRjpt3EFd1OoRExhH2GCkwIQyalrw1Z9Gs3EEfu4kaLIcKxkXrEKYbbXm6TJJUWW44NBgc6&#10;GKq709Uq+Fm+fq/67XhObd3pvZnMIKtZqdXLvP8AEWgO/+I/96eO89MdPJ6JF8ji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1kR/AAAAA3AAAAA8AAAAAAAAAAAAAAAAA&#10;oQIAAGRycy9kb3ducmV2LnhtbFBLBQYAAAAABAAEAPkAAACOAwAAAAA=&#10;" strokeweight=".5mm"/>
                <v:line id="shp10" o:spid="_x0000_s1232" style="position:absolute;visibility:visible;mso-wrap-style:square" from="3402,14287" to="340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PaLwAAADcAAAADwAAAGRycy9kb3ducmV2LnhtbERPSwrCMBDdC94hjOBOU11UqUYRQRB3&#10;fnA9NmNTbCalibbe3giCu3m87yzXna3EixpfOlYwGScgiHOnSy4UXM670RyED8gaK8ek4E0e1qt+&#10;b4mZdi0f6XUKhYgh7DNUYEKoMyl9bsiiH7uaOHJ311gMETaF1A22MdxWcpokqbRYcmwwWNPWUP44&#10;Pa2C6/twe+rZ7pza/KE3pjW1PHZKDQfdZgEiUBf+4p97r+P8NIXvM/ECufo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mcPaLwAAADcAAAADwAAAAAAAAAAAAAAAAChAgAA&#10;ZHJzL2Rvd25yZXYueG1sUEsFBgAAAAAEAAQA+QAAAIoDAAAAAA==&#10;" strokeweight=".5mm"/>
                <v:line id="shp11" o:spid="_x0000_s1233" style="position:absolute;visibility:visible;mso-wrap-style:square" from="4252,14287" to="425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uq87wAAADcAAAADwAAAGRycy9kb3ducmV2LnhtbERPSwrCMBDdC94hjOBOU11UqUYRQRB3&#10;fnA9NmNTbCalibbe3giCu3m87yzXna3EixpfOlYwGScgiHOnSy4UXM670RyED8gaK8ek4E0e1qt+&#10;b4mZdi0f6XUKhYgh7DNUYEKoMyl9bsiiH7uaOHJ311gMETaF1A22MdxWcpokqbRYcmwwWNPWUP44&#10;Pa2C6/twe+rZ7pza/KE3pjW1PHZKDQfdZgEiUBf+4p97r+P8dAbfZ+IFcvU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Suq87wAAADcAAAADwAAAAAAAAAAAAAAAAChAgAA&#10;ZHJzL2Rvd25yZXYueG1sUEsFBgAAAAAEAAQA+QAAAIoDAAAAAA==&#10;" strokeweight=".5mm"/>
                <v:line id="shp12" o:spid="_x0000_s1234" style="position:absolute;visibility:visible;mso-wrap-style:square" from="4819,14287" to="4819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Q+gcIAAADcAAAADwAAAGRycy9kb3ducmV2LnhtbESPT4vCMBDF74LfIYywN5u6h7pUo8iC&#10;IHvzD3sem9mm2ExKE2399jsHwdsM7817v1lvR9+qB/WxCWxgkeWgiKtgG64NXM77+ReomJAttoHJ&#10;wJMibDfTyRpLGwY+0uOUaiUhHEs04FLqSq1j5chjzEJHLNpf6D0mWfta2x4HCfet/szzQntsWBoc&#10;dvTtqLqd7t7A7/PnerfL/bnw1c3u3OA6fRyN+ZiNuxWoRGN6m1/XByv4hdDKMzKB3v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Q+gcIAAADcAAAADwAAAAAAAAAAAAAA&#10;AAChAgAAZHJzL2Rvd25yZXYueG1sUEsFBgAAAAAEAAQA+QAAAJADAAAAAA==&#10;" strokeweight=".5mm"/>
                <v:line id="shp13" o:spid="_x0000_s1235" style="position:absolute;visibility:visible;mso-wrap-style:square" from="8787,15137" to="878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ZMO8EAAADcAAAADwAAAGRycy9kb3ducmV2LnhtbESPS6vCMBSE94L/IRzBnU2vgo9eo4gg&#10;yN35wPWxOTbF5qQ00dZ/fyMILoeZ+YZZrjtbiSc1vnSs4CdJQRDnTpdcKDifdqM5CB+QNVaOScGL&#10;PKxX/d4SM+1aPtDzGAoRIewzVGBCqDMpfW7Iok9cTRy9m2sshiibQuoG2wi3lRyn6VRaLDkuGKxp&#10;ayi/Hx9WweX1d33o2e40tfldb0xrannolBoOus0viEBd+IY/7b1WMBkv4H0mHgG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Vkw7wQAAANwAAAAPAAAAAAAAAAAAAAAA&#10;AKECAABkcnMvZG93bnJldi54bWxQSwUGAAAAAAQABAD5AAAAjwMAAAAA&#10;" strokeweight=".5mm"/>
                <v:line id="shp14" o:spid="_x0000_s1236" style="position:absolute;visibility:visible;mso-wrap-style:square" from="9638,15137" to="9638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Vze7wAAADcAAAADwAAAGRycy9kb3ducmV2LnhtbERPSwrCMBDdC94hjODOpiqoVKOIIIg7&#10;P7gem7EpNpPSRFtvbxaCy8f7rzadrcSbGl86VjBOUhDEudMlFwqul/1oAcIHZI2VY1LwIQ+bdb+3&#10;wky7lk/0PodCxBD2GSowIdSZlD43ZNEnriaO3MM1FkOETSF1g20Mt5WcpOlMWiw5NhisaWcof55f&#10;VsHtc7y/9Hx/mdn8qbemNbU8dUoNB912CSJQF/7in/ugFUyncX48E4+AX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LVze7wAAADcAAAADwAAAAAAAAAAAAAAAAChAgAA&#10;ZHJzL2Rvd25yZXYueG1sUEsFBgAAAAAEAAQA+QAAAIoDAAAAAA==&#10;" strokeweight=".5mm"/>
                <v:line id="shp15" o:spid="_x0000_s1237" style="position:absolute;visibility:visible;mso-wrap-style:square" from="10488,15137" to="10488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nW4L8AAADcAAAADwAAAGRycy9kb3ducmV2LnhtbESPzQrCMBCE74LvEFbwpqkKKtUoIgji&#10;zR88r83aFJtNaaKtb28EweMwM98wy3VrS/Gi2heOFYyGCQjizOmCcwWX824wB+EDssbSMSl4k4f1&#10;qttZYqpdw0d6nUIuIoR9igpMCFUqpc8MWfRDVxFH7+5qiyHKOpe6xibCbSnHSTKVFguOCwYr2hrK&#10;HqenVXB9H25PPdudpzZ76I1pTCWPrVL9XrtZgAjUhn/4195rBZPJCL5n4hG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/nW4L8AAADcAAAADwAAAAAAAAAAAAAAAACh&#10;AgAAZHJzL2Rvd25yZXYueG1sUEsFBgAAAAAEAAQA+QAAAI0DAAAAAA==&#10;" strokeweight=".5mm"/>
                <v:line id="shp16" o:spid="_x0000_s1238" style="position:absolute;visibility:visible;mso-wrap-style:square" from="1140,14578" to="4825,1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ymDMUAAADcAAAADwAAAGRycy9kb3ducmV2LnhtbESPT2vCQBTE7wW/w/IEb3VjpLVEV/EP&#10;UqEHUdueH9lnNph9G7JrjN/eLRQ8DjPzG2a26GwlWmp86VjBaJiAIM6dLrlQ8H3avn6A8AFZY+WY&#10;FNzJw2Lee5lhpt2ND9QeQyEihH2GCkwIdSalzw1Z9ENXE0fv7BqLIcqmkLrBW4TbSqZJ8i4tlhwX&#10;DNa0NpRfjlerIOnC22ozSXdfdmLM3rU/v5/7rVKDfrecggjUhWf4v73TCsbjFP7Ox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1ymDMUAAADcAAAADwAAAAAAAAAA&#10;AAAAAAChAgAAZHJzL2Rvd25yZXYueG1sUEsFBgAAAAAEAAQA+QAAAJMDAAAAAA==&#10;" strokeweight=".1mm"/>
                <v:line id="shp17" o:spid="_x0000_s1239" style="position:absolute;visibility:visible;mso-wrap-style:square" from="1134,15420" to="4819,15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ADl8QAAADcAAAADwAAAGRycy9kb3ducmV2LnhtbESPQWvCQBSE70L/w/IK3nRTg1pSV2kV&#10;UfAgatvzI/uaDc2+Ddk1xn/vCoLHYWa+YWaLzlaipcaXjhW8DRMQxLnTJRcKvk/rwTsIH5A1Vo5J&#10;wZU8LOYvvRlm2l34QO0xFCJC2GeowIRQZ1L63JBFP3Q1cfT+XGMxRNkUUjd4iXBbyVGSTKTFkuOC&#10;wZqWhvL/49kqSLow/lpNR9udnRqzd+3P72a/Vqr/2n1+gAjUhWf40d5qBWmawv1MPAJ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EAOXxAAAANwAAAAPAAAAAAAAAAAA&#10;AAAAAKECAABkcnMvZG93bnJldi54bWxQSwUGAAAAAAQABAD5AAAAkgMAAAAA&#10;" strokeweight=".1mm"/>
                <v:line id="shp18" o:spid="_x0000_s1240" style="position:absolute;visibility:visible;mso-wrap-style:square" from="1134,15704" to="4819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mb48UAAADcAAAADwAAAGRycy9kb3ducmV2LnhtbESPQWvCQBSE7wX/w/KE3upGrVWim2Bb&#10;RKEHqa2eH9lnNph9G7LbGP99tyD0OMzMN8wq720tOmp95VjBeJSAIC6crrhU8P21eVqA8AFZY+2Y&#10;FNzIQ54NHlaYanflT+oOoRQRwj5FBSaEJpXSF4Ys+pFriKN3dq3FEGVbSt3iNcJtLSdJ8iItVhwX&#10;DDb0Zqi4HH6sgqQPs9f3+WT3YefG7F13PG33G6Ueh/16CSJQH/7D9/ZOK5hOn+HvTDwCMv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mb48UAAADcAAAADwAAAAAAAAAA&#10;AAAAAAChAgAAZHJzL2Rvd25yZXYueG1sUEsFBgAAAAAEAAQA+QAAAJMDAAAAAA==&#10;" strokeweight=".1mm"/>
                <v:line id="shp19" o:spid="_x0000_s1241" style="position:absolute;visibility:visible;mso-wrap-style:square" from="1134,15987" to="4819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U+eMUAAADcAAAADwAAAGRycy9kb3ducmV2LnhtbESPzWrDMBCE74G+g9hCbonchNTBsRya&#10;hNBAD6H5Oy/W1jK1VsZSHfftq0Khx2FmvmHy9WAb0VPna8cKnqYJCOLS6ZorBZfzfrIE4QOyxsYx&#10;KfgmD+viYZRjpt2d36k/hUpECPsMFZgQ2kxKXxqy6KeuJY7eh+sshii7SuoO7xFuGzlLkmdpsea4&#10;YLClraHy8/RlFSRDWGx26ezwZlNjjq6/3l6Pe6XGj8PLCkSgIfyH/9oHrWA+X8DvmXgEZP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U+eMUAAADcAAAADwAAAAAAAAAA&#10;AAAAAAChAgAAZHJzL2Rvd25yZXYueG1sUEsFBgAAAAAEAAQA+QAAAJMDAAAAAA==&#10;" strokeweight=".1mm"/>
                <v:line id="shp20" o:spid="_x0000_s1242" style="position:absolute;visibility:visible;mso-wrap-style:square" from="1134,16271" to="4819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egD8UAAADcAAAADwAAAGRycy9kb3ducmV2LnhtbESPzWrDMBCE74W+g9hCbo3chMTBsRza&#10;htBADyG/58XaWqbWyliq47x9VSjkOMzMN0y+Gmwjeup87VjByzgBQVw6XXOl4HTcPC9A+ICssXFM&#10;Cm7kYVU8PuSYaXflPfWHUIkIYZ+hAhNCm0npS0MW/di1xNH7cp3FEGVXSd3hNcJtIydJMpcWa44L&#10;Blt6N1R+H36sgmQIs7d1Otl+2tSYnevPl4/dRqnR0/C6BBFoCPfwf3urFUync/g7E4+AL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egD8UAAADcAAAADwAAAAAAAAAA&#10;AAAAAAChAgAAZHJzL2Rvd25yZXYueG1sUEsFBgAAAAAEAAQA+QAAAJMDAAAAAA==&#10;" strokeweight=".1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1" o:spid="_x0000_s1243" type="#_x0000_t202" style="position:absolute;left:1134;top:1485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SjsUA&#10;AADcAAAADwAAAGRycy9kb3ducmV2LnhtbESPQWvCQBSE7wX/w/KE3upGLSqpq0hASY/VEj0+s69J&#10;2uzbsLvV+O/dgtDjMDPfMMt1b1pxIecbywrGowQEcWl1w5WCz8P2ZQHCB2SNrWVScCMP69XgaYmp&#10;tlf+oMs+VCJC2KeooA6hS6X0ZU0G/ch2xNH7ss5giNJVUju8Rrhp5SRJZtJgw3Ghxo6ymsqf/a9R&#10;cD68zrPje27ktzvlm2yyK4pdodTzsN+8gQjUh//wo51rBdPpHP7O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9KOxQAAANwAAAAPAAAAAAAAAAAAAAAAAJgCAABkcnMv&#10;ZG93bnJldi54bWxQSwUGAAAAAAQABAD1AAAAigMAAAAA&#10;" filled="f" stroked="f">
                  <v:textbox inset="2pt,2pt,2pt,2pt">
                    <w:txbxContent>
                      <w:p w:rsidR="005609EF" w:rsidRDefault="005609EF" w:rsidP="00A33CD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shape>
                <v:shape id="text2" o:spid="_x0000_s1244" type="#_x0000_t202" style="position:absolute;left:1701;top:1485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PasUA&#10;AADcAAAADwAAAGRycy9kb3ducmV2LnhtbESPwWrCQBCG74W+wzKCF9GNCrZEVynSQhF7MK30Os2O&#10;SXB3NmS3Gt/eORR6HP75v5lvtem9UxfqYhPYwHSSgSIug224MvD1+TZ+BhUTskUXmAzcKMJm/fiw&#10;wtyGKx/oUqRKCYRjjgbqlNpc61jW5DFOQkss2Sl0HpOMXaVth1eBe6dnWbbQHhuWCzW2tK2pPBe/&#10;XihxWmhXfsQ9jdz2278+HXfVjzHDQf+yBJWoT//Lf+13a2A+l29FRkRAr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M9qxQAAANwAAAAPAAAAAAAAAAAAAAAAAJgCAABkcnMv&#10;ZG93bnJldi54bWxQSwUGAAAAAAQABAD1AAAAigMAAAAA&#10;" filled="f" stroked="f">
                  <v:textbox inset=".5pt,2pt,0,2pt">
                    <w:txbxContent>
                      <w:p w:rsidR="005609EF" w:rsidRDefault="005609EF" w:rsidP="00A33CD7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Кол</w:t>
                        </w:r>
                        <w:proofErr w:type="gramStart"/>
                        <w:r>
                          <w:rPr>
                            <w:sz w:val="18"/>
                          </w:rPr>
                          <w:t>.у</w:t>
                        </w:r>
                        <w:proofErr w:type="gramEnd"/>
                        <w:r>
                          <w:rPr>
                            <w:sz w:val="18"/>
                          </w:rPr>
                          <w:t>ч</w:t>
                        </w:r>
                        <w:proofErr w:type="spellEnd"/>
                      </w:p>
                    </w:txbxContent>
                  </v:textbox>
                </v:shape>
                <v:shape id="text3" o:spid="_x0000_s1245" type="#_x0000_t202" style="position:absolute;left:2268;top:1485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jZ8UA&#10;AADcAAAADwAAAGRycy9kb3ducmV2LnhtbESPQWvCQBSE7wX/w/KE3upGLbWNriKBSnqsStrjM/tM&#10;otm3YXer6b93hUKPw8x8wyxWvWnFhZxvLCsYjxIQxKXVDVcK9rv3p1cQPiBrbC2Tgl/ysFoOHhaY&#10;anvlT7psQyUihH2KCuoQulRKX9Zk0I9sRxy9o3UGQ5SuktrhNcJNKydJ8iINNhwXauwoq6k8b3+M&#10;gsPueZZ9feRGntx3vs4mm6LYFEo9Dvv1HESgPvyH/9q5VjCdvsH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ONnxQAAANwAAAAPAAAAAAAAAAAAAAAAAJgCAABkcnMv&#10;ZG93bnJldi54bWxQSwUGAAAAAAQABAD1AAAAigMAAAAA&#10;" filled="f" stroked="f">
                  <v:textbox inset="2pt,2pt,2pt,2pt">
                    <w:txbxContent>
                      <w:p w:rsidR="005609EF" w:rsidRDefault="005609EF" w:rsidP="00A33CD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4" o:spid="_x0000_s1246" type="#_x0000_t202" style="position:absolute;left:2835;top:1485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GAcEA&#10;AADcAAAADwAAAGRycy9kb3ducmV2LnhtbERPz2vCMBS+D/Y/hDfwtqbVoVvXKCIIgodpN3Z+JG9N&#10;WfNSmljrf28Ogx0/vt/VZnKdGGkIrWcFRZaDINbetNwo+PrcP7+CCBHZYOeZFNwowGb9+FBhafyV&#10;zzTWsREphEOJCmyMfSll0JYchsz3xIn78YPDmODQSDPgNYW7Ts7zfCkdtpwaLPa0s6R/64tTYBr9&#10;dgz1rT3a04WKb/0xXx1GpWZP0/YdRKQp/ov/3AejYPGS5qcz6Qj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rxgHBAAAA3AAAAA8AAAAAAAAAAAAAAAAAmAIAAGRycy9kb3du&#10;cmV2LnhtbFBLBQYAAAAABAAEAPUAAACGAwAAAAA=&#10;" filled="f" stroked="f">
                  <v:textbox inset="1pt,2pt,1pt,2pt">
                    <w:txbxContent>
                      <w:p w:rsidR="005609EF" w:rsidRDefault="005609EF" w:rsidP="00A33CD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док.</w:t>
                        </w:r>
                      </w:p>
                    </w:txbxContent>
                  </v:textbox>
                </v:shape>
                <v:shape id="text5" o:spid="_x0000_s1247" type="#_x0000_t202" style="position:absolute;left:3402;top:14854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cHMUA&#10;AADcAAAADwAAAGRycy9kb3ducmV2LnhtbESPQWvCQBSE7wX/w/KE3upGK1pSV5GAkh7VEnt8zT6T&#10;aPZt2N1q+u+7gtDjMDPfMItVb1pxJecbywrGowQEcWl1w5WCz8Pm5Q2ED8gaW8uk4Jc8rJaDpwWm&#10;2t54R9d9qESEsE9RQR1Cl0rpy5oM+pHtiKN3ss5giNJVUju8Rbhp5SRJZtJgw3Ghxo6ymsrL/sco&#10;+D5M59nxIzfy7L7ydTbZFsW2UOp52K/fQQTqw3/40c61gtfpGO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JwcxQAAANwAAAAPAAAAAAAAAAAAAAAAAJgCAABkcnMv&#10;ZG93bnJldi54bWxQSwUGAAAAAAQABAD1AAAAigMAAAAA&#10;" filled="f" stroked="f">
                  <v:textbox inset="2pt,2pt,2pt,2pt">
                    <w:txbxContent>
                      <w:p w:rsidR="005609EF" w:rsidRDefault="005609EF" w:rsidP="00A33CD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shape>
                <v:shape id="_x0000_s1248" type="#_x0000_t202" style="position:absolute;left:4252;top:1485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oCa8UA&#10;AADcAAAADwAAAGRycy9kb3ducmV2LnhtbESPQWvCQBSE74X+h+UVequbpqISXUUClfRYlejxmX0m&#10;abNvw+5W03/fLQgeh5n5hlmsBtOJCznfWlbwOkpAEFdWt1wr2O/eX2YgfEDW2FkmBb/kYbV8fFhg&#10;pu2VP+myDbWIEPYZKmhC6DMpfdWQQT+yPXH0ztYZDFG6WmqH1wg3nUyTZCINthwXGuwpb6j63v4Y&#10;BafdeJofPgojv9yxWOfppiw3pVLPT8N6DiLQEO7hW7vQCt7GKfy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ugJrxQAAANwAAAAPAAAAAAAAAAAAAAAAAJgCAABkcnMv&#10;ZG93bnJldi54bWxQSwUGAAAAAAQABAD1AAAAigMAAAAA&#10;" filled="f" stroked="f">
                  <v:textbox inset="2pt,2pt,2pt,2pt">
                    <w:txbxContent>
                      <w:p w:rsidR="005609EF" w:rsidRDefault="005609EF" w:rsidP="00A33CD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7" o:spid="_x0000_s1249" type="#_x0000_t202" style="position:absolute;left:1134;top:15137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n8MYA&#10;AADcAAAADwAAAGRycy9kb3ducmV2LnhtbESPT2vCQBTE70K/w/IKvZmNf2gluooEKumxWlKPz+wz&#10;iWbfht2tpt++Wyj0OMzMb5jVZjCduJHzrWUFkyQFQVxZ3XKt4OPwOl6A8AFZY2eZFHyTh836YbTC&#10;TNs7v9NtH2oRIewzVNCE0GdS+qohgz6xPXH0ztYZDFG6WmqH9wg3nZym6bM02HJcaLCnvKHquv8y&#10;Ck6H+Uv++VYYeXHHYptPd2W5K5V6ehy2SxCBhvAf/msXWsFsPoPfM/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an8MYAAADcAAAADwAAAAAAAAAAAAAAAACYAgAAZHJz&#10;L2Rvd25yZXYueG1sUEsFBgAAAAAEAAQA9QAAAIsDAAAAAA==&#10;" filled="f" stroked="f">
                  <v:textbox inset="2pt,2pt,2pt,2pt">
                    <w:txbxContent>
                      <w:p w:rsidR="005609EF" w:rsidRDefault="005609EF" w:rsidP="00A33CD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8" o:spid="_x0000_s1250" type="#_x0000_t202" style="position:absolute;left:1134;top:15420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8/hMUA&#10;AADcAAAADwAAAGRycy9kb3ducmV2LnhtbESPQWvCQBSE74X+h+UVequb2qASXUUClfRYlejxmX0m&#10;abNvw+5W03/fLQgeh5n5hlmsBtOJCznfWlbwOkpAEFdWt1wr2O/eX2YgfEDW2FkmBb/kYbV8fFhg&#10;pu2VP+myDbWIEPYZKmhC6DMpfdWQQT+yPXH0ztYZDFG6WmqH1wg3nRwnyUQabDkuNNhT3lD1vf0x&#10;Ck67dJofPgojv9yxWOfjTVluSqWen4b1HESgIdzDt3ahFbylKfy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z+ExQAAANwAAAAPAAAAAAAAAAAAAAAAAJgCAABkcnMv&#10;ZG93bnJldi54bWxQSwUGAAAAAAQABAD1AAAAigMAAAAA&#10;" filled="f" stroked="f">
                  <v:textbox inset="2pt,2pt,2pt,2pt">
                    <w:txbxContent>
                      <w:p w:rsidR="005609EF" w:rsidRDefault="005609EF" w:rsidP="00A33CD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ГИП</w:t>
                        </w:r>
                      </w:p>
                    </w:txbxContent>
                  </v:textbox>
                </v:shape>
                <v:shape id="text9" o:spid="_x0000_s1251" type="#_x0000_t202" style="position:absolute;left:1134;top:15704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aH8UA&#10;AADcAAAADwAAAGRycy9kb3ducmV2LnhtbESPQWvCQBSE74X+h+UJ3upGa22JriKBSjxWJe3xmX0m&#10;sdm3YXfV+O+7hUKPw8x8wyxWvWnFlZxvLCsYjxIQxKXVDVcKDvv3pzcQPiBrbC2Tgjt5WC0fHxaY&#10;anvjD7ruQiUihH2KCuoQulRKX9Zk0I9sRxy9k3UGQ5SuktrhLcJNKydJMpMGG44LNXaU1VR+7y5G&#10;wXE/fc0+t7mRZ/eVr7PJpig2hVLDQb+egwjUh//wXzvXCp6nL/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5ofxQAAANwAAAAPAAAAAAAAAAAAAAAAAJgCAABkcnMv&#10;ZG93bnJldi54bWxQSwUGAAAAAAQABAD1AAAAigMAAAAA&#10;" filled="f" stroked="f">
                  <v:textbox inset="2pt,2pt,2pt,2pt">
                    <w:txbxContent>
                      <w:p w:rsidR="005609EF" w:rsidRDefault="005609EF" w:rsidP="00A33CD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ил</w:t>
                        </w:r>
                      </w:p>
                    </w:txbxContent>
                  </v:textbox>
                </v:shape>
                <v:shape id="text10" o:spid="_x0000_s1252" type="#_x0000_t202" style="position:absolute;left:1134;top:15987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EEaMUA&#10;AADcAAAADwAAAGRycy9kb3ducmV2LnhtbESPQWvCQBSE7wX/w/KE3uqmVqxEV5FAJR7Vknp8Zp9J&#10;bPZt2N1q/PduodDjMDPfMItVb1pxJecbywpeRwkI4tLqhisFn4ePlxkIH5A1tpZJwZ08rJaDpwWm&#10;2t54R9d9qESEsE9RQR1Cl0rpy5oM+pHtiKN3ts5giNJVUju8Rbhp5ThJptJgw3Ghxo6ymsrv/Y9R&#10;cDpM3rOvbW7kxR3zdTbeFMWmUOp52K/nIAL14T/81861grfJFH7P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gQRoxQAAANwAAAAPAAAAAAAAAAAAAAAAAJgCAABkcnMv&#10;ZG93bnJldi54bWxQSwUGAAAAAAQABAD1AAAAigMAAAAA&#10;" filled="f" stroked="f">
                  <v:textbox inset="2pt,2pt,2pt,2pt">
                    <w:txbxContent>
                      <w:p w:rsidR="005609EF" w:rsidRDefault="005609EF" w:rsidP="00A33CD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зработал</w:t>
                        </w:r>
                      </w:p>
                    </w:txbxContent>
                  </v:textbox>
                </v:shape>
                <v:shape id="text11" o:spid="_x0000_s1253" type="#_x0000_t202" style="position:absolute;left:1134;top:16271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2h88UA&#10;AADcAAAADwAAAGRycy9kb3ducmV2LnhtbESPT2vCQBTE74V+h+UJvdWNVqqkriKBSnr0D9HjM/ua&#10;pM2+Dbtbjd/eFQoeh5n5DTNf9qYVZ3K+saxgNExAEJdWN1wp2O8+X2cgfEDW2FomBVfysFw8P80x&#10;1fbCGzpvQyUihH2KCuoQulRKX9Zk0A9tRxy9b+sMhihdJbXDS4SbVo6T5F0abDgu1NhRVlP5u/0z&#10;Ck67yTQ7fOVG/rhjvsrG66JYF0q9DPrVB4hAfXiE/9u5VvA2mcL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aHzxQAAANwAAAAPAAAAAAAAAAAAAAAAAJgCAABkcnMv&#10;ZG93bnJldi54bWxQSwUGAAAAAAQABAD1AAAAigMAAAAA&#10;" filled="f" stroked="f">
                  <v:textbox inset="2pt,2pt,2pt,2pt">
                    <w:txbxContent>
                      <w:p w:rsidR="005609EF" w:rsidRDefault="005609EF" w:rsidP="00A33CD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12" o:spid="_x0000_s1254" type="#_x0000_t202" style="position:absolute;left:4819;top:14287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0U8EA&#10;AADcAAAADwAAAGRycy9kb3ducmV2LnhtbERPTWvCQBC9F/oflil400m1SJu6SgkG9FgtqcchO02C&#10;2dmYXTX117uHQo+P971YDbZVF+5940TD8yQBxVI600il4Wufj19B+UBiqHXCGn7Zw2r5+LCg1Lir&#10;fPJlFyoVQ8SnpKEOoUsRfVmzJT9xHUvkflxvKUTYV2h6usZw2+I0SeZoqZHYUFPHWc3lcXe2Gran&#10;7+PMF4fbFnEt2VuBB8lR69HT8PEOKvAQ/sV/7o3RMHuJa+OZeARw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B9FPBAAAA3AAAAA8AAAAAAAAAAAAAAAAAmAIAAGRycy9kb3du&#10;cmV2LnhtbFBLBQYAAAAABAAEAPUAAACGAwAAAAA=&#10;" filled="f" stroked="f">
                  <v:textbox inset="2pt,14pt,2pt,14pt">
                    <w:txbxContent>
                      <w:p w:rsidR="005609EF" w:rsidRDefault="005609EF" w:rsidP="00A33CD7">
                        <w:pPr>
                          <w:jc w:val="center"/>
                        </w:pPr>
                        <w:r w:rsidRPr="00BB4E35">
                          <w:t>№ 0101200000913000003-0138098-01</w:t>
                        </w:r>
                        <w:r>
                          <w:t>-СП.</w:t>
                        </w:r>
                      </w:p>
                    </w:txbxContent>
                  </v:textbox>
                </v:shape>
                <v:shape id="text13" o:spid="_x0000_s1255" type="#_x0000_t202" style="position:absolute;left:4819;top:15137;width:3968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fdsQA&#10;AADcAAAADwAAAGRycy9kb3ducmV2LnhtbESPQYvCMBSE78L+h/AW9iKaWmXRapSluKBHdQ96ezTP&#10;tmvzUppo6783guBxmJlvmMWqM5W4UeNKywpGwwgEcWZ1ybmCv8PvYArCeWSNlWVScCcHq+VHb4GJ&#10;ti3v6Lb3uQgQdgkqKLyvEyldVpBBN7Q1cfDOtjHog2xyqRtsA9xUMo6ib2mw5LBQYE1pQdllfzUK&#10;bP90vGN/nW7Pcbz2l036z22q1Ndn9zMH4anz7/CrvdEKxpMZ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433bEAAAA3AAAAA8AAAAAAAAAAAAAAAAAmAIAAGRycy9k&#10;b3ducmV2LnhtbFBLBQYAAAAABAAEAPUAAACJAwAAAAA=&#10;" filled="f" stroked="f">
                  <v:textbox inset="2pt,10pt,2pt,10pt">
                    <w:txbxContent>
                      <w:p w:rsidR="005609EF" w:rsidRDefault="005609EF" w:rsidP="00A33CD7">
                        <w:pPr>
                          <w:spacing w:line="192" w:lineRule="auto"/>
                          <w:jc w:val="center"/>
                        </w:pPr>
                      </w:p>
                      <w:p w:rsidR="005609EF" w:rsidRDefault="005609EF" w:rsidP="00A33CD7">
                        <w:pPr>
                          <w:spacing w:line="192" w:lineRule="auto"/>
                          <w:jc w:val="center"/>
                        </w:pPr>
                        <w:r>
                          <w:t>Состав проекта</w:t>
                        </w:r>
                      </w:p>
                      <w:p w:rsidR="005609EF" w:rsidRPr="00CC34FA" w:rsidRDefault="005609EF" w:rsidP="00A33CD7">
                        <w:pPr>
                          <w:spacing w:line="192" w:lineRule="auto"/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shape>
                <v:shape id="text14" o:spid="_x0000_s1256" type="#_x0000_t202" style="position:absolute;left:8787;top:1513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2vWsIA&#10;AADcAAAADwAAAGRycy9kb3ducmV2LnhtbERPyW7CMBC9V+o/WFOpt+KUlkUpBqFIoPTIosBxiKdJ&#10;SjyObBfSv8cHJI5Pb58tetOKCznfWFbwPkhAEJdWN1wp2O9Wb1MQPiBrbC2Tgn/ysJg/P80w1fbK&#10;G7psQyViCPsUFdQhdKmUvqzJoB/YjjhyP9YZDBG6SmqH1xhuWjlMkrE02HBsqLGjrKbyvP0zCk67&#10;z0l2+M6N/HXHfJkN10WxLpR6femXXyAC9eEhvrtzreBjFOfHM/EI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/a9awgAAANwAAAAPAAAAAAAAAAAAAAAAAJgCAABkcnMvZG93&#10;bnJldi54bWxQSwUGAAAAAAQABAD1AAAAhwMAAAAA&#10;" filled="f" stroked="f">
                  <v:textbox inset="2pt,2pt,2pt,2pt">
                    <w:txbxContent>
                      <w:p w:rsidR="005609EF" w:rsidRDefault="005609EF" w:rsidP="00A33CD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адия</w:t>
                        </w:r>
                      </w:p>
                    </w:txbxContent>
                  </v:textbox>
                </v:shape>
                <v:shape id="text15" o:spid="_x0000_s1257" type="#_x0000_t202" style="position:absolute;left:9638;top:15137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EKwcUA&#10;AADcAAAADwAAAGRycy9kb3ducmV2LnhtbESPQWvCQBSE7wX/w/KE3upG29oSXUUCSnqsStrjM/tM&#10;otm3YXer6b93hUKPw8x8w8yXvWnFhZxvLCsYjxIQxKXVDVcK9rv10zsIH5A1tpZJwS95WC4GD3NM&#10;tb3yJ122oRIRwj5FBXUIXSqlL2sy6Ee2I47e0TqDIUpXSe3wGuGmlZMkmUqDDceFGjvKairP2x+j&#10;4LB7ecu+PnIjT+47X2WTTVFsCqUeh/1qBiJQH/7Df+1cK3h+HcP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QrBxQAAANwAAAAPAAAAAAAAAAAAAAAAAJgCAABkcnMv&#10;ZG93bnJldi54bWxQSwUGAAAAAAQABAD1AAAAigMAAAAA&#10;" filled="f" stroked="f">
                  <v:textbox inset="2pt,2pt,2pt,2pt">
                    <w:txbxContent>
                      <w:p w:rsidR="005609EF" w:rsidRDefault="005609EF" w:rsidP="00A33CD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16" o:spid="_x0000_s1258" type="#_x0000_t202" style="position:absolute;left:10488;top:15137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UtsYA&#10;AADcAAAADwAAAGRycy9kb3ducmV2LnhtbESPT2vCQBTE74V+h+UVeqsb0z9K6ioSUNJjVaLHZ/Y1&#10;iWbfht2tpt++WxB6HGbmN8xsMZhOXMj51rKC8SgBQVxZ3XKtYLddPU1B+ICssbNMCn7Iw2J+fzfD&#10;TNsrf9JlE2oRIewzVNCE0GdS+qohg35ke+LofVlnMETpaqkdXiPcdDJNkjdpsOW40GBPeUPVefNt&#10;FBy3L5N8/1EYeXKHYpmn67Jcl0o9PgzLdxCBhvAfvrULreD5NYW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OUtsYAAADcAAAADwAAAAAAAAAAAAAAAACYAgAAZHJz&#10;L2Rvd25yZXYueG1sUEsFBgAAAAAEAAQA9QAAAIsDAAAAAA==&#10;" filled="f" stroked="f">
                  <v:textbox inset="2pt,2pt,2pt,2pt">
                    <w:txbxContent>
                      <w:p w:rsidR="005609EF" w:rsidRDefault="005609EF" w:rsidP="00A33CD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text17" o:spid="_x0000_s1259" type="#_x0000_t202" style="position:absolute;left:8787;top:15420;width:851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8xLcUA&#10;AADcAAAADwAAAGRycy9kb3ducmV2LnhtbESPQWvCQBSE7wX/w/KE3upGbW2JriKBSnqsStrjM/tM&#10;otm3YXer6b93hUKPw8x8wyxWvWnFhZxvLCsYjxIQxKXVDVcK9rv3pzcQPiBrbC2Tgl/ysFoOHhaY&#10;anvlT7psQyUihH2KCuoQulRKX9Zk0I9sRxy9o3UGQ5SuktrhNcJNKydJMpMGG44LNXaU1VSetz9G&#10;wWH3/Jp9feRGntx3vs4mm6LYFEo9Dvv1HESgPvyH/9q5VjB9mcL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zEtxQAAANwAAAAPAAAAAAAAAAAAAAAAAJgCAABkcnMv&#10;ZG93bnJldi54bWxQSwUGAAAAAAQABAD1AAAAigMAAAAA&#10;" filled="f" stroked="f">
                  <v:textbox inset="2pt,2pt,2pt,2pt">
                    <w:txbxContent>
                      <w:p w:rsidR="005609EF" w:rsidRPr="00257356" w:rsidRDefault="005609EF" w:rsidP="00A33CD7">
                        <w:pPr>
                          <w:jc w:val="center"/>
                        </w:pPr>
                        <w:r>
                          <w:t>Г</w:t>
                        </w:r>
                        <w:r w:rsidRPr="00257356">
                          <w:t>П</w:t>
                        </w:r>
                      </w:p>
                    </w:txbxContent>
                  </v:textbox>
                </v:shape>
                <v:shape id="text18" o:spid="_x0000_s1260" type="#_x0000_t202" style="position:absolute;left:9638;top:15420;width:85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pWcUA&#10;AADcAAAADwAAAGRycy9kb3ducmV2LnhtbESPQWvCQBSE74X+h+UJ3upGa22JriKBSjxWJe3xmX0m&#10;sdm3YXfV+O+7hUKPw8x8wyxWvWnFlZxvLCsYjxIQxKXVDVcKDvv3pzcQPiBrbC2Tgjt5WC0fHxaY&#10;anvjD7ruQiUihH2KCuoQulRKX9Zk0I9sRxy9k3UGQ5SuktrhLcJNKydJMpMGG44LNXaU1VR+7y5G&#10;wXE/fc0+t7mRZ/eVr7PJpig2hVLDQb+egwjUh//wXzvXCp5fpv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qlZxQAAANwAAAAPAAAAAAAAAAAAAAAAAJgCAABkcnMv&#10;ZG93bnJldi54bWxQSwUGAAAAAAQABAD1AAAAigMAAAAA&#10;" filled="f" stroked="f">
                  <v:textbox inset="2pt,2pt,2pt,2pt">
                    <w:txbxContent>
                      <w:p w:rsidR="005609EF" w:rsidRPr="008C58B0" w:rsidRDefault="005609EF" w:rsidP="00A33CD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19" o:spid="_x0000_s1261" type="#_x0000_t202" style="position:absolute;left:10488;top:15420;width:1134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oMwsUA&#10;AADcAAAADwAAAGRycy9kb3ducmV2LnhtbESPQWvCQBSE70L/w/IKvemmWtsSXUUCSjyqJe3xmX1N&#10;0mbfht2tpv/eFQSPw8x8w8yXvWnFiZxvLCt4HiUgiEurG64UfBzWw3cQPiBrbC2Tgn/ysFw8DOaY&#10;anvmHZ32oRIRwj5FBXUIXSqlL2sy6Ee2I47et3UGQ5SuktrhOcJNK8dJ8ioNNhwXauwoq6n83f8Z&#10;BcfDy1v2uc2N/HFf+Sobb4piUyj19NivZiAC9eEevrVzrWAyncL1TDwC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gzCxQAAANwAAAAPAAAAAAAAAAAAAAAAAJgCAABkcnMv&#10;ZG93bnJldi54bWxQSwUGAAAAAAQABAD1AAAAigMAAAAA&#10;" filled="f" stroked="f">
                  <v:textbox inset="2pt,2pt,2pt,2pt">
                    <w:txbxContent>
                      <w:p w:rsidR="005609EF" w:rsidRPr="008C58B0" w:rsidRDefault="005609EF" w:rsidP="00A33CD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20" o:spid="_x0000_s1262" type="#_x0000_t202" style="position:absolute;left:2268;top:15137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iStcUA&#10;AADcAAAADwAAAGRycy9kb3ducmV2LnhtbESPQWvCQBSE7wX/w/KE3uqm1mqJriKBSnqsSvT4mn0m&#10;abNvw+6q6b/vFgSPw8x8wyxWvWnFhZxvLCt4HiUgiEurG64U7HfvT28gfEDW2FomBb/kYbUcPCww&#10;1fbKn3TZhkpECPsUFdQhdKmUvqzJoB/Zjjh6J+sMhihdJbXDa4SbVo6TZCoNNhwXauwoq6n82Z6N&#10;gq/dZJYdPnIjv90xX2fjTVFsCqUeh/16DiJQH+7hWzvXCl5ep/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JK1xQAAANwAAAAPAAAAAAAAAAAAAAAAAJgCAABkcnMv&#10;ZG93bnJldi54bWxQSwUGAAAAAAQABAD1AAAAigMAAAAA&#10;" filled="f" stroked="f">
                  <v:textbox inset="2pt,2pt,2pt,2pt">
                    <w:txbxContent>
                      <w:p w:rsidR="005609EF" w:rsidRDefault="005609EF" w:rsidP="00A33CD7"/>
                    </w:txbxContent>
                  </v:textbox>
                </v:shape>
                <v:shape id="text21" o:spid="_x0000_s1263" type="#_x0000_t202" style="position:absolute;left:2268;top:15420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3LsUA&#10;AADcAAAADwAAAGRycy9kb3ducmV2LnhtbESPQWvCQBSE7wX/w/KE3uqm1laJriKBSnqslujxmX0m&#10;abNvw+6q6b/vFgSPw8x8wyxWvWnFhZxvLCt4HiUgiEurG64UfO3en2YgfEDW2FomBb/kYbUcPCww&#10;1fbKn3TZhkpECPsUFdQhdKmUvqzJoB/Zjjh6J+sMhihdJbXDa4SbVo6T5E0abDgu1NhRVlP5sz0b&#10;BcfdZJrtP3Ijv90hX2fjTVFsCqUeh/16DiJQH+7hWzvXCl5ep/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DcuxQAAANwAAAAPAAAAAAAAAAAAAAAAAJgCAABkcnMv&#10;ZG93bnJldi54bWxQSwUGAAAAAAQABAD1AAAAigMAAAAA&#10;" filled="f" stroked="f">
                  <v:textbox inset="2pt,2pt,2pt,2pt">
                    <w:txbxContent>
                      <w:p w:rsidR="005609EF" w:rsidRPr="00500F1E" w:rsidRDefault="005609EF" w:rsidP="00A33CD7">
                        <w:pPr>
                          <w:rPr>
                            <w:sz w:val="20"/>
                            <w:szCs w:val="20"/>
                          </w:rPr>
                        </w:pPr>
                        <w:r w:rsidRPr="00500F1E">
                          <w:rPr>
                            <w:sz w:val="20"/>
                            <w:szCs w:val="20"/>
                          </w:rPr>
                          <w:t>Смирнова</w:t>
                        </w:r>
                      </w:p>
                    </w:txbxContent>
                  </v:textbox>
                </v:shape>
                <v:shape id="text22" o:spid="_x0000_s1264" type="#_x0000_t202" style="position:absolute;left:2268;top:15704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ujXMIA&#10;AADcAAAADwAAAGRycy9kb3ducmV2LnhtbERPyW7CMBC9V+o/WFOpt+KUlkUpBqFIoPTIosBxiKdJ&#10;SjyObBfSv8cHJI5Pb58tetOKCznfWFbwPkhAEJdWN1wp2O9Wb1MQPiBrbC2Tgn/ysJg/P80w1fbK&#10;G7psQyViCPsUFdQhdKmUvqzJoB/YjjhyP9YZDBG6SmqH1xhuWjlMkrE02HBsqLGjrKbyvP0zCk67&#10;z0l2+M6N/HXHfJkN10WxLpR6femXXyAC9eEhvrtzreBjFNfGM/EI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6NcwgAAANwAAAAPAAAAAAAAAAAAAAAAAJgCAABkcnMvZG93&#10;bnJldi54bWxQSwUGAAAAAAQABAD1AAAAhwMAAAAA&#10;" filled="f" stroked="f">
                  <v:textbox inset="2pt,2pt,2pt,2pt">
                    <w:txbxContent>
                      <w:p w:rsidR="005609EF" w:rsidRPr="0071095B" w:rsidRDefault="005609EF" w:rsidP="00A33CD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Луцук</w:t>
                        </w:r>
                      </w:p>
                    </w:txbxContent>
                  </v:textbox>
                </v:shape>
                <v:shape id="text23" o:spid="_x0000_s1265" type="#_x0000_t202" style="position:absolute;left:2268;top:15987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Gx8YA&#10;AADcAAAADwAAAGRycy9kb3ducmV2LnhtbESPzW7CMBCE70h9B2sr9QZO6Q+QYhCKVBSOhSpwXOJt&#10;kjZeR7YL4e0xUqUeRzPzjWa+7E0rTuR8Y1nB4ygBQVxa3XCl4HP3PpyC8AFZY2uZFFzIw3JxN5hj&#10;qu2ZP+i0DZWIEPYpKqhD6FIpfVmTQT+yHXH0vqwzGKJ0ldQOzxFuWjlOkldpsOG4UGNHWU3lz/bX&#10;KDjunifZfpMb+e0O+Sobr4tiXSj1cN+v3kAE6sN/+K+dawVPLzO4nY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cGx8YAAADcAAAADwAAAAAAAAAAAAAAAACYAgAAZHJz&#10;L2Rvd25yZXYueG1sUEsFBgAAAAAEAAQA9QAAAIsDAAAAAA==&#10;" filled="f" stroked="f">
                  <v:textbox inset="2pt,2pt,2pt,2pt">
                    <w:txbxContent>
                      <w:p w:rsidR="005609EF" w:rsidRPr="00CC34FA" w:rsidRDefault="005609EF" w:rsidP="00A33CD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динцев</w:t>
                        </w:r>
                      </w:p>
                    </w:txbxContent>
                  </v:textbox>
                </v:shape>
                <v:shape id="text24" o:spid="_x0000_s1266" type="#_x0000_t202" style="position:absolute;left:2268;top:16271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Fl58IA&#10;AADcAAAADwAAAGRycy9kb3ducmV2LnhtbERPy2rCQBTdF/yH4Qrd1UlVbImOIgElLn2QdnnN3CZp&#10;M3fCzFTj3zsLweXhvBer3rTiQs43lhW8jxIQxKXVDVcKTsfN2ycIH5A1tpZJwY08rJaDlwWm2l55&#10;T5dDqEQMYZ+igjqELpXSlzUZ9CPbEUfuxzqDIUJXSe3wGsNNK8dJMpMGG44NNXaU1VT+Hf6NgvNx&#10;+pF97XIjf913vs7G26LYFkq9Dvv1HESgPjzFD3euFUxmcX48E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WXnwgAAANwAAAAPAAAAAAAAAAAAAAAAAJgCAABkcnMvZG93&#10;bnJldi54bWxQSwUGAAAAAAQABAD1AAAAhwMAAAAA&#10;" filled="f" stroked="f">
                  <v:textbox inset="2pt,2pt,2pt,2pt">
                    <w:txbxContent>
                      <w:p w:rsidR="005609EF" w:rsidRPr="00393977" w:rsidRDefault="005609EF" w:rsidP="00A33CD7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g1" o:spid="_x0000_s1267" type="#_x0000_t75" alt="Logo" style="position:absolute;left:8844;top:15855;width:459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nwvvFAAAA3AAAAA8AAABkcnMvZG93bnJldi54bWxEj0FrAjEUhO9C/0N4BW+aVdttuzWKCIIe&#10;PGiL7fGxed1dunmJSdTtvzdCweMwM98w03lnWnEmHxrLCkbDDARxaXXDlYLPj9XgFUSIyBpby6Tg&#10;jwLMZw+9KRbaXnhH532sRIJwKFBBHaMrpAxlTQbD0Dri5P1YbzAm6SupPV4S3LRynGW5NNhwWqjR&#10;0bKm8nd/Mgp8ZrfueOhenr9zt/kqD8enN5kr1X/sFu8gInXxHv5vr7WCST6C25l0BOT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p8L7xQAAANwAAAAPAAAAAAAAAAAAAAAA&#10;AJ8CAABkcnMvZG93bnJldi54bWxQSwUGAAAAAAQABAD3AAAAkQMAAAAA&#10;">
                  <v:imagedata r:id="rId2" o:title="Logo" gain="53740f" blacklevel=".5"/>
                </v:shape>
                <v:shape id="text25" o:spid="_x0000_s1268" type="#_x0000_t202" style="position:absolute;left:9258;top:15987;width:2551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6rCMYA&#10;AADcAAAADwAAAGRycy9kb3ducmV2LnhtbESPT2vCQBTE74LfYXlCb7rRmiDRVVppwR4K/gM9PrPP&#10;JDT7NmS3uv323ULB4zAzv2EWq2AacaPO1ZYVjEcJCOLC6ppLBcfD+3AGwnlkjY1lUvBDDlbLfm+B&#10;ubZ33tFt70sRIexyVFB53+ZSuqIig25kW+LoXW1n0EfZlVJ3eI9w08hJkmTSYM1xocKW1hUVX/tv&#10;oyBrcZ2mYft6yc7Fdfp5St+C+VDqaRBe5iA8Bf8I/7c3WsFzNoG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6rCMYAAADcAAAADwAAAAAAAAAAAAAAAACYAgAAZHJz&#10;L2Rvd25yZXYueG1sUEsFBgAAAAAEAAQA9QAAAIsDAAAAAA==&#10;" filled="f" stroked="f">
                  <v:textbox inset="4pt,2pt,0,2pt">
                    <w:txbxContent>
                      <w:p w:rsidR="005609EF" w:rsidRPr="00085DF8" w:rsidRDefault="005609EF" w:rsidP="00A33CD7">
                        <w:r w:rsidRPr="00085DF8">
                          <w:t>ООО «ПСК-А1»</w:t>
                        </w:r>
                      </w:p>
                    </w:txbxContent>
                  </v:textbox>
                </v:shape>
                <v:shape id="text26" o:spid="_x0000_s1269" type="#_x0000_t202" style="position:absolute;left:9258;top:16157;width:255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IOk8YA&#10;AADcAAAADwAAAGRycy9kb3ducmV2LnhtbESPT2vCQBTE7wW/w/KE3upGbYJEV6nSQj0U/Ad6fGaf&#10;SWj2bchudf323ULB4zAzv2Fmi2AacaXO1ZYVDAcJCOLC6ppLBYf9x8sEhPPIGhvLpOBODhbz3tMM&#10;c21vvKXrzpciQtjlqKDyvs2ldEVFBt3AtsTRu9jOoI+yK6Xu8BbhppGjJMmkwZrjQoUtrSoqvnc/&#10;RkHW4ipNw2Z5zk7F5fXrmL4Hs1bquR/epiA8Bf8I/7c/tYJxNoa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IOk8YAAADcAAAADwAAAAAAAAAAAAAAAACYAgAAZHJz&#10;L2Rvd25yZXYueG1sUEsFBgAAAAAEAAQA9QAAAIsDAAAAAA==&#10;" filled="f" stroked="f">
                  <v:textbox inset="4pt,2pt,0,2pt">
                    <w:txbxContent>
                      <w:p w:rsidR="005609EF" w:rsidRPr="00393977" w:rsidRDefault="005609EF" w:rsidP="00A33CD7"/>
                    </w:txbxContent>
                  </v:textbox>
                </v:shape>
              </v:group>
              <v:group id="stamp2" o:spid="_x0000_s1270" style="position:absolute;left:454;top:11735;width:680;height:4819" coordorigin="454,11735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<v:rect id="shp101" o:spid="_x0000_s1271" style="position:absolute;left:454;top:1173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8kh8QA&#10;AADcAAAADwAAAGRycy9kb3ducmV2LnhtbESP3YrCMBSE7xd8h3AE7zTVsiLVKCIsLLgs+IPXx+bY&#10;VpuT2sS2+/ZGEPZymJlvmMWqM6VoqHaFZQXjUQSCOLW64EzB8fA1nIFwHlljaZkU/JGD1bL3scBE&#10;25Z31Ox9JgKEXYIKcu+rREqX5mTQjWxFHLyLrQ36IOtM6hrbADelnETRVBosOCzkWNEmp/S2fxgF&#10;P81mcmrd7qFtd93GM03x+f6r1KDfrecgPHX+P/xuf2sF8fQTXmfC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fJIfEAAAA3AAAAA8AAAAAAAAAAAAAAAAAmAIAAGRycy9k&#10;b3ducmV2LnhtbFBLBQYAAAAABAAEAPUAAACJAwAAAAA=&#10;" filled="f" strokeweight=".5mm"/>
                <v:line id="shp102" o:spid="_x0000_s1272" style="position:absolute;visibility:visible;mso-wrap-style:square" from="680,11735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NhicIAAADcAAAADwAAAGRycy9kb3ducmV2LnhtbESPzWrDMBCE74W+g9hCbo3cBJziRjYh&#10;YAi55Yeet9LWMrFWxlJs5+2rQqHHYWa+YbbV7Dox0hBazwrelhkIYu1Ny42C66V+fQcRIrLBzjMp&#10;eFCAqnx+2mJh/MQnGs+xEQnCoUAFNsa+kDJoSw7D0vfEyfv2g8OY5NBIM+CU4K6TqyzLpcOW04LF&#10;nvaW9O18dwo+H8evu9nUl9zpm9nZyfbyNCu1eJl3HyAizfE//Nc+GAXrPIffM+kIy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6NhicIAAADcAAAADwAAAAAAAAAAAAAA&#10;AAChAgAAZHJzL2Rvd25yZXYueG1sUEsFBgAAAAAEAAQA+QAAAJADAAAAAA==&#10;" strokeweight=".5mm"/>
                <v:line id="shp103" o:spid="_x0000_s1273" style="position:absolute;visibility:visible;mso-wrap-style:square" from="454,13153" to="1134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/EEsAAAADcAAAADwAAAGRycy9kb3ducmV2LnhtbESPQYvCMBSE74L/ITxhbzZVoUo1igiC&#10;eFMXz8/m2RSbl9JEW//9RhD2OMzMN8xq09tavKj1lWMFkyQFQVw4XXGp4PeyHy9A+ICssXZMCt7k&#10;YbMeDlaYa9fxiV7nUIoIYZ+jAhNCk0vpC0MWfeIa4ujdXWsxRNmWUrfYRbit5TRNM2mx4rhgsKGd&#10;oeJxfloF1/fx9tTz/SWzxUNvTWcaeeqV+hn12yWIQH34D3/bB61gls3hcyYeAb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vxBLAAAAA3AAAAA8AAAAAAAAAAAAAAAAA&#10;oQIAAGRycy9kb3ducmV2LnhtbFBLBQYAAAAABAAEAPkAAACOAwAAAAA=&#10;" strokeweight=".5mm"/>
                <v:line id="shp104" o:spid="_x0000_s1274" style="position:absolute;visibility:visible;mso-wrap-style:square" from="454,15137" to="1134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BQYLwAAADcAAAADwAAAGRycy9kb3ducmV2LnhtbERPSwrCMBDdC94hjOBOUxWqVKOIIIg7&#10;P7gem7EpNpPSRFtvbxaCy8f7rzadrcSbGl86VjAZJyCIc6dLLhRcL/vRAoQPyBorx6TgQx42635v&#10;hZl2LZ/ofQ6FiCHsM1RgQqgzKX1uyKIfu5o4cg/XWAwRNoXUDbYx3FZymiSptFhybDBY085Q/jy/&#10;rILb53h/6fn+ktr8qbemNbU8dUoNB912CSJQF/7in/ugFczSuDaeiUdAr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9XBQYLwAAADcAAAADwAAAAAAAAAAAAAAAAChAgAA&#10;ZHJzL2Rvd25yZXYueG1sUEsFBgAAAAAEAAQA+QAAAIoDAAAAAA==&#10;" strokeweight=".5mm"/>
                <v:shape id="text101" o:spid="_x0000_s1275" type="#_x0000_t202" style="position:absolute;left:454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G2cQA&#10;AADcAAAADwAAAGRycy9kb3ducmV2LnhtbESPQWvCQBSE70L/w/IKvUjdaEVqdBNKodBjm4heH9nn&#10;Jph9G3a3GvvruwXB4zAz3zDbcrS9OJMPnWMF81kGgrhxumOjYFd/PL+CCBFZY++YFFwpQFk8TLaY&#10;a3fhbzpX0YgE4ZCjgjbGIZcyNC1ZDDM3ECfv6LzFmKQ3Unu8JLjt5SLLVtJix2mhxYHeW2pO1Y9V&#10;QHJc7K/GfFX173J+OOipxzBV6ulxfNuAiDTGe/jW/tQKXlZr+D+Tjo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zBtnEAAAA3AAAAA8AAAAAAAAAAAAAAAAAmAIAAGRycy9k&#10;b3ducmV2LnhtbFBLBQYAAAAABAAEAPUAAACJAwAAAAA=&#10;" filled="f" stroked="f">
                  <v:textbox style="layout-flow:vertical;mso-layout-flow-alt:bottom-to-top" inset=".5pt,2pt,.5pt,2pt">
                    <w:txbxContent>
                      <w:p w:rsidR="005609EF" w:rsidRDefault="005609EF" w:rsidP="00A33CD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102" o:spid="_x0000_s1276" type="#_x0000_t202" style="position:absolute;left:454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5mcAA&#10;AADcAAAADwAAAGRycy9kb3ducmV2LnhtbERPy4rCMBTdC/MP4Q7MRjT1gUo1yiAMzFKr6PbSXNMy&#10;zU1Jotb5erMQXB7Oe7XpbCNu5EPtWMFomIEgLp2u2Sg4Hn4GCxAhImtsHJOCBwXYrD96K8y1u/Oe&#10;bkU0IoVwyFFBFWObSxnKiiyGoWuJE3dx3mJM0BupPd5TuG3kOMtm0mLNqaHClrYVlX/F1Sog2Y1P&#10;D2N2xeF/Ojqfdd9j6Cv19dl9L0FE6uJb/HL/agWTeZqfzqQj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A5mcAAAADcAAAADwAAAAAAAAAAAAAAAACYAgAAZHJzL2Rvd25y&#10;ZXYueG1sUEsFBgAAAAAEAAQA9QAAAIUDAAAAAA==&#10;" filled="f" stroked="f">
                  <v:textbox style="layout-flow:vertical;mso-layout-flow-alt:bottom-to-top" inset=".5pt,2pt,.5pt,2pt">
                    <w:txbxContent>
                      <w:p w:rsidR="005609EF" w:rsidRDefault="005609EF" w:rsidP="00A33CD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text103" o:spid="_x0000_s1277" type="#_x0000_t202" style="position:absolute;left:454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cAsMA&#10;AADcAAAADwAAAGRycy9kb3ducmV2LnhtbESPQWsCMRSE7wX/Q3iCF6nZtcXK1igiCB7bVfT62Dyz&#10;SzcvSxJ19debQqHHYWa+YRar3rbiSj40jhXkkwwEceV0w0bBYb99nYMIEVlj65gU3CnAajl4WWCh&#10;3Y2/6VpGIxKEQ4EK6hi7QspQ1WQxTFxHnLyz8xZjkt5I7fGW4LaV0yybSYsNp4UaO9rUVP2UF6uA&#10;ZD893o35KveP9/x00mOPYazUaNivP0FE6uN/+K+90wrePnL4PZ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ycAsMAAADcAAAADwAAAAAAAAAAAAAAAACYAgAAZHJzL2Rv&#10;d25yZXYueG1sUEsFBgAAAAAEAAQA9QAAAIgDAAAAAA==&#10;" filled="f" stroked="f">
                  <v:textbox style="layout-flow:vertical;mso-layout-flow-alt:bottom-to-top" inset=".5pt,2pt,.5pt,2pt">
                    <w:txbxContent>
                      <w:p w:rsidR="005609EF" w:rsidRDefault="005609EF" w:rsidP="00A33CD7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sz w:val="18"/>
                          </w:rPr>
                          <w:t>. инв. №</w:t>
                        </w:r>
                      </w:p>
                    </w:txbxContent>
                  </v:textbox>
                </v:shape>
              </v:group>
              <v:group id="stamp3" o:spid="_x0000_s1278" style="position:absolute;left:283;top:8049;width:851;height:3685" coordorigin="283,8049" coordsize="851,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<v:rect id="shp201" o:spid="_x0000_s1279" style="position:absolute;left:283;top:8049;width:851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OPtcUA&#10;AADcAAAADwAAAGRycy9kb3ducmV2LnhtbESP3WrCQBSE7wu+w3IE7+rGBFpJXUUEoVARkhavj9nT&#10;JG32bMxufnz7bqHQy2FmvmE2u8k0YqDO1ZYVrJYRCOLC6ppLBR/vx8c1COeRNTaWScGdHOy2s4cN&#10;ptqOnNGQ+1IECLsUFVTet6mUrqjIoFvaljh4n7Yz6IPsSqk7HAPcNDKOoidpsOawUGFLh4qK77w3&#10;Ck7DIb6MLuu1nb7ekrWm5Ho7K7WYT/sXEJ4m/x/+a79qBclzAr9nw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4+1xQAAANwAAAAPAAAAAAAAAAAAAAAAAJgCAABkcnMv&#10;ZG93bnJldi54bWxQSwUGAAAAAAQABAD1AAAAigMAAAAA&#10;" filled="f" strokeweight=".5mm"/>
                <v:line id="shp202" o:spid="_x0000_s1280" style="position:absolute;visibility:visible;mso-wrap-style:square" from="567,8049" to="567,1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TMuMIAAADcAAAADwAAAGRycy9kb3ducmV2LnhtbESPQYvCMBSE7wv+h/AEb2uqLlaqUYog&#10;iDd12fOzeTbF5qU0sa3/3iws7HGYmW+YzW6wteio9ZVjBbNpAoK4cLriUsH39fC5AuEDssbaMSl4&#10;kYfddvSxwUy7ns/UXUIpIoR9hgpMCE0mpS8MWfRT1xBH7+5aiyHKtpS6xT7CbS3nSbKUFiuOCwYb&#10;2hsqHpenVfDzOt2eOj1cl7Z46Nz0ppHnQanJeMjXIAIN4T/81z5qBYv0C37PxCMgt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eTMuMIAAADcAAAADwAAAAAAAAAAAAAA&#10;AAChAgAAZHJzL2Rvd25yZXYueG1sUEsFBgAAAAAEAAQA+QAAAJADAAAAAA==&#10;" strokeweight=".5mm"/>
                <v:line id="shp203" o:spid="_x0000_s1281" style="position:absolute;visibility:visible;mso-wrap-style:square" from="850,8049" to="850,1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+HuMUAAADcAAAADwAAAGRycy9kb3ducmV2LnhtbESPS2vDMBCE74X+B7GF3Bq5DqmDG8Xk&#10;QWigh5DnebG2lqm1MpbquP++KhRyHGbmG2ZeDLYRPXW+dqzgZZyAIC6drrlScD5tn2cgfEDW2Dgm&#10;BT/koVg8Pswx1+7GB+qPoRIRwj5HBSaENpfSl4Ys+rFriaP36TqLIcqukrrDW4TbRqZJ8iot1hwX&#10;DLa0NlR+Hb+tgmQI09UmS3cfNjNm7/rL9X2/VWr0NCzfQAQawj38395pBZNsCn9n4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+HuMUAAADcAAAADwAAAAAAAAAA&#10;AAAAAAChAgAAZHJzL2Rvd25yZXYueG1sUEsFBgAAAAAEAAQA+QAAAJMDAAAAAA==&#10;" strokeweight=".1mm"/>
                <v:line id="shp204" o:spid="_x0000_s1282" style="position:absolute;visibility:visible;mso-wrap-style:square" from="567,8617" to="1134,8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r3VMAAAADcAAAADwAAAGRycy9kb3ducmV2LnhtbESPQYvCMBSE74L/ITxhbzZVoUo1igiC&#10;eFMXz8/m2RSbl9JEW//9RhD2OMzMN8xq09tavKj1lWMFkyQFQVw4XXGp4PeyHy9A+ICssXZMCt7k&#10;YbMeDlaYa9fxiV7nUIoIYZ+jAhNCk0vpC0MWfeIa4ujdXWsxRNmWUrfYRbit5TRNM2mx4rhgsKGd&#10;oeJxfloF1/fx9tTz/SWzxUNvTWcaeeqV+hn12yWIQH34D3/bB61gNs/gcyYeAb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5691TAAAAA3AAAAA8AAAAAAAAAAAAAAAAA&#10;oQIAAGRycy9kb3ducmV2LnhtbFBLBQYAAAAABAAEAPkAAACOAwAAAAA=&#10;" strokeweight=".5mm"/>
                <v:line id="shp205" o:spid="_x0000_s1283" style="position:absolute;visibility:visible;mso-wrap-style:square" from="567,9468" to="1134,9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ZSz8EAAADcAAAADwAAAGRycy9kb3ducmV2LnhtbESPzarCMBSE94LvEI5wdzb1ClaqUUQQ&#10;Lu78wfWxOTbF5qQ00da3vxEEl8PMfMMs172txZNaXzlWMElSEMSF0xWXCs6n3XgOwgdkjbVjUvAi&#10;D+vVcLDEXLuOD/Q8hlJECPscFZgQmlxKXxiy6BPXEEfv5lqLIcq2lLrFLsJtLX/TdCYtVhwXDDa0&#10;NVTcjw+r4PLaXx86251mtrjrjelMIw+9Uj+jfrMAEagP3/Cn/acVTLMM3mfiEZ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NlLPwQAAANwAAAAPAAAAAAAAAAAAAAAA&#10;AKECAABkcnMvZG93bnJldi54bWxQSwUGAAAAAAQABAD5AAAAjwMAAAAA&#10;" strokeweight=".5mm"/>
                <v:line id="shp206" o:spid="_x0000_s1284" style="position:absolute;visibility:visible;mso-wrap-style:square" from="567,10602" to="1134,10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nGvbwAAADcAAAADwAAAGRycy9kb3ducmV2LnhtbERPSwrCMBDdC94hjODOpiqoVKOIIIg7&#10;P7gem7EpNpPSRFtvbxaCy8f7rzadrcSbGl86VjBOUhDEudMlFwqul/1oAcIHZI2VY1LwIQ+bdb+3&#10;wky7lk/0PodCxBD2GSowIdSZlD43ZNEnriaO3MM1FkOETSF1g20Mt5WcpOlMWiw5NhisaWcof55f&#10;VsHtc7y/9Hx/mdn8qbemNbU8dUoNB912CSJQF/7in/ugFUzncW08E4+AX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KnGvbwAAADcAAAADwAAAAAAAAAAAAAAAAChAgAA&#10;ZHJzL2Rvd25yZXYueG1sUEsFBgAAAAAEAAQA+QAAAIoDAAAAAA==&#10;" strokeweight=".5mm"/>
                <v:shape id="text201" o:spid="_x0000_s1285" type="#_x0000_t202" style="position:absolute;left:283;top:8049;width:284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dIrMcA&#10;AADcAAAADwAAAGRycy9kb3ducmV2LnhtbESPT2vCQBTE74V+h+UVvIhuakrV1FWstLWIF/9Bj4/s&#10;Mwlm3y7ZNabfvlso9DjMzG+Y2aIztWip8ZVlBY/DBARxbnXFhYLj4X0wAeEDssbaMin4Jg+L+f3d&#10;DDNtb7yjdh8KESHsM1RQhuAyKX1ekkE/tI44emfbGAxRNoXUDd4i3NRylCTP0mDFcaFER6uS8sv+&#10;ahRs0/7X09m9OWxfk016+Vifln1WqvfQLV9ABOrCf/iv/akVpOMp/J6JR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3SKzHAAAA3AAAAA8AAAAAAAAAAAAAAAAAmAIAAGRy&#10;cy9kb3ducmV2LnhtbFBLBQYAAAAABAAEAPUAAACMAwAAAAA=&#10;" filled="f" stroked="f">
                  <v:textbox style="layout-flow:vertical;mso-layout-flow-alt:bottom-to-top" inset="2pt,2pt,1pt,2pt">
                    <w:txbxContent>
                      <w:p w:rsidR="005609EF" w:rsidRDefault="005609EF" w:rsidP="00A33CD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огласовано: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 w:rsidR="00766D40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C827ED6" wp14:editId="05489B7B">
              <wp:simplePos x="0" y="0"/>
              <wp:positionH relativeFrom="column">
                <wp:posOffset>5897245</wp:posOffset>
              </wp:positionH>
              <wp:positionV relativeFrom="paragraph">
                <wp:posOffset>-231775</wp:posOffset>
              </wp:positionV>
              <wp:extent cx="360045" cy="252095"/>
              <wp:effectExtent l="0" t="0" r="20955" b="14605"/>
              <wp:wrapNone/>
              <wp:docPr id="154" name="Rectangle 4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609EF" w:rsidRPr="00681F0F" w:rsidRDefault="005609EF" w:rsidP="002C6261">
                          <w:pPr>
                            <w:pStyle w:val="12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ArabicDash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57D34">
                            <w:rPr>
                              <w:noProof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5609EF" w:rsidRDefault="005609EF" w:rsidP="00C22078">
                          <w:pPr>
                            <w:pStyle w:val="12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286" style="position:absolute;margin-left:464.35pt;margin-top:-18.25pt;width:28.35pt;height:1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" filled="f" strokeweight="1.5pt">
              <v:textbox inset="0,0,0,0">
                <w:txbxContent>
                  <w:p w:rsidR="005609EF" w:rsidRPr="00681F0F" w:rsidRDefault="005609EF" w:rsidP="002C6261">
                    <w:pPr>
                      <w:pStyle w:val="12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ArabicDash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057D34">
                      <w:rPr>
                        <w:noProof/>
                        <w:sz w:val="28"/>
                        <w:szCs w:val="28"/>
                      </w:rPr>
                      <w:t>- 3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  <w:p w:rsidR="005609EF" w:rsidRDefault="005609EF" w:rsidP="00C22078">
                    <w:pPr>
                      <w:pStyle w:val="12"/>
                    </w:pPr>
                  </w:p>
                </w:txbxContent>
              </v:textbox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9EF" w:rsidRDefault="00766D40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5920740</wp:posOffset>
              </wp:positionH>
              <wp:positionV relativeFrom="paragraph">
                <wp:posOffset>-267335</wp:posOffset>
              </wp:positionV>
              <wp:extent cx="360045" cy="252095"/>
              <wp:effectExtent l="0" t="0" r="20955" b="14605"/>
              <wp:wrapNone/>
              <wp:docPr id="328" name="Rectangle 4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609EF" w:rsidRPr="00681F0F" w:rsidRDefault="005609EF" w:rsidP="00BD7A15">
                          <w:pPr>
                            <w:pStyle w:val="12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ArabicDash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57D34">
                            <w:rPr>
                              <w:noProof/>
                              <w:sz w:val="28"/>
                              <w:szCs w:val="28"/>
                            </w:rPr>
                            <w:t>- 42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5609EF" w:rsidRDefault="005609EF" w:rsidP="00BD7A15">
                          <w:pPr>
                            <w:pStyle w:val="12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290" style="position:absolute;margin-left:466.2pt;margin-top:-21.05pt;width:28.35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" filled="f" strokeweight="1.5pt">
              <v:textbox inset="0,0,0,0">
                <w:txbxContent>
                  <w:p w:rsidR="005609EF" w:rsidRPr="00681F0F" w:rsidRDefault="005609EF" w:rsidP="00BD7A15">
                    <w:pPr>
                      <w:pStyle w:val="12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ArabicDash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057D34">
                      <w:rPr>
                        <w:noProof/>
                        <w:sz w:val="28"/>
                        <w:szCs w:val="28"/>
                      </w:rPr>
                      <w:t>- 42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  <w:p w:rsidR="005609EF" w:rsidRDefault="005609EF" w:rsidP="00BD7A15">
                    <w:pPr>
                      <w:pStyle w:val="12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268605</wp:posOffset>
              </wp:positionH>
              <wp:positionV relativeFrom="page">
                <wp:posOffset>180340</wp:posOffset>
              </wp:positionV>
              <wp:extent cx="7091680" cy="10404475"/>
              <wp:effectExtent l="0" t="0" r="33020" b="0"/>
              <wp:wrapNone/>
              <wp:docPr id="169" name="Группа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404475"/>
                        <a:chOff x="454" y="283"/>
                        <a:chExt cx="11168" cy="16385"/>
                      </a:xfrm>
                    </wpg:grpSpPr>
                    <wpg:grpSp>
                      <wpg:cNvPr id="170" name="stamp4"/>
                      <wpg:cNvGrpSpPr>
                        <a:grpSpLocks/>
                      </wpg:cNvGrpSpPr>
                      <wpg:grpSpPr bwMode="auto">
                        <a:xfrm>
                          <a:off x="1134" y="283"/>
                          <a:ext cx="10488" cy="16385"/>
                          <a:chOff x="1134" y="283"/>
                          <a:chExt cx="10488" cy="16385"/>
                        </a:xfrm>
                      </wpg:grpSpPr>
                      <wps:wsp>
                        <wps:cNvPr id="171" name="shp301"/>
                        <wps:cNvSpPr>
                          <a:spLocks noChangeArrowheads="1"/>
                        </wps:cNvSpPr>
                        <wps:spPr bwMode="auto">
                          <a:xfrm>
                            <a:off x="1134" y="283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shp302"/>
                        <wps:cNvCnPr/>
                        <wps:spPr bwMode="auto">
                          <a:xfrm>
                            <a:off x="1134" y="1570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shp303"/>
                        <wps:cNvCnPr/>
                        <wps:spPr bwMode="auto">
                          <a:xfrm>
                            <a:off x="1134" y="1598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shp304"/>
                        <wps:cNvCnPr/>
                        <wps:spPr bwMode="auto">
                          <a:xfrm>
                            <a:off x="11055" y="15987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shp305"/>
                        <wps:cNvCnPr/>
                        <wps:spPr bwMode="auto">
                          <a:xfrm>
                            <a:off x="1134" y="162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shp306"/>
                        <wps:cNvCnPr/>
                        <wps:spPr bwMode="auto">
                          <a:xfrm>
                            <a:off x="1701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shp307"/>
                        <wps:cNvCnPr/>
                        <wps:spPr bwMode="auto">
                          <a:xfrm>
                            <a:off x="2268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shp308"/>
                        <wps:cNvCnPr/>
                        <wps:spPr bwMode="auto">
                          <a:xfrm>
                            <a:off x="2835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shp309"/>
                        <wps:cNvCnPr/>
                        <wps:spPr bwMode="auto">
                          <a:xfrm>
                            <a:off x="3402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shp310"/>
                        <wps:cNvCnPr/>
                        <wps:spPr bwMode="auto">
                          <a:xfrm>
                            <a:off x="4252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shp311"/>
                        <wps:cNvCnPr/>
                        <wps:spPr bwMode="auto">
                          <a:xfrm>
                            <a:off x="4819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shp312"/>
                        <wps:cNvCnPr/>
                        <wps:spPr bwMode="auto">
                          <a:xfrm>
                            <a:off x="11055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text30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C220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84" name="text30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C220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Кол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.у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чКол.у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25400" rIns="0" bIns="25400" anchor="t" anchorCtr="0" upright="1">
                          <a:noAutofit/>
                        </wps:bodyPr>
                      </wps:wsp>
                      <wps:wsp>
                        <wps:cNvPr id="185" name="text303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C220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86" name="text304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C220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№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о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25400" rIns="12700" bIns="25400" anchor="t" anchorCtr="0" upright="1">
                          <a:noAutofit/>
                        </wps:bodyPr>
                      </wps:wsp>
                      <wps:wsp>
                        <wps:cNvPr id="187" name="text305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C220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88" name="text306"/>
                        <wps:cNvSpPr txBox="1">
                          <a:spLocks noChangeArrowheads="1"/>
                        </wps:cNvSpPr>
                        <wps:spPr bwMode="auto">
                          <a:xfrm>
                            <a:off x="4252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C220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89" name="text307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57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C220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90" name="text308"/>
                        <wps:cNvSpPr txBox="1">
                          <a:spLocks noChangeArrowheads="1"/>
                        </wps:cNvSpPr>
                        <wps:spPr bwMode="auto">
                          <a:xfrm>
                            <a:off x="4819" y="15704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C22078">
                              <w:pPr>
                                <w:jc w:val="center"/>
                              </w:pPr>
                              <w:r w:rsidRPr="00BB4E35">
                                <w:t>№ 0101200000913000003-0138098-01</w:t>
                              </w:r>
                              <w:r>
                                <w:t>-ГП</w:t>
                              </w:r>
                            </w:p>
                            <w:p w:rsidR="005609EF" w:rsidRDefault="005609EF" w:rsidP="00C22078">
                              <w:pPr>
                                <w:jc w:val="center"/>
                              </w:pPr>
                              <w:r w:rsidRPr="00BB4E35">
                                <w:t>№ 0101200000913000003-0138098-01</w:t>
                              </w:r>
                              <w:r>
                                <w:t>-СП.</w:t>
                              </w:r>
                            </w:p>
                            <w:p w:rsidR="005609EF" w:rsidRDefault="005609EF" w:rsidP="00C2207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25400" tIns="177800" rIns="25400" bIns="177800" anchor="t" anchorCtr="0" upright="1">
                          <a:noAutofit/>
                        </wps:bodyPr>
                      </wps:wsp>
                      <wps:wsp>
                        <wps:cNvPr id="191" name="text309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5987"/>
                            <a:ext cx="567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C2207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Arabic  \* MERGEFORMAT </w:instrText>
                              </w:r>
                              <w:r>
                                <w:fldChar w:fldCharType="separate"/>
                              </w:r>
                              <w:r w:rsidR="00057D34">
                                <w:rPr>
                                  <w:noProof/>
                                </w:rPr>
                                <w:t>4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25400" tIns="127000" rIns="25400" bIns="127000" anchor="t" anchorCtr="0" upright="1">
                          <a:noAutofit/>
                        </wps:bodyPr>
                      </wps:wsp>
                    </wpg:grpSp>
                    <wpg:grpSp>
                      <wpg:cNvPr id="320" name="stamp5"/>
                      <wpg:cNvGrpSpPr>
                        <a:grpSpLocks/>
                      </wpg:cNvGrpSpPr>
                      <wpg:grpSpPr bwMode="auto">
                        <a:xfrm>
                          <a:off x="454" y="11735"/>
                          <a:ext cx="680" cy="4819"/>
                          <a:chOff x="454" y="11735"/>
                          <a:chExt cx="680" cy="4819"/>
                        </a:xfrm>
                      </wpg:grpSpPr>
                      <wps:wsp>
                        <wps:cNvPr id="321" name="shp401"/>
                        <wps:cNvSpPr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shp402"/>
                        <wps:cNvCnPr/>
                        <wps:spPr bwMode="auto">
                          <a:xfrm>
                            <a:off x="680" y="11735"/>
                            <a:ext cx="0" cy="4819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shp403"/>
                        <wps:cNvCnPr/>
                        <wps:spPr bwMode="auto">
                          <a:xfrm>
                            <a:off x="454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shp404"/>
                        <wps:cNvCnPr/>
                        <wps:spPr bwMode="auto">
                          <a:xfrm>
                            <a:off x="454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text401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C220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л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.И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н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№ подл.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326" name="text40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C220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Подпись и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Подпись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и дата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327" name="text403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C220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инв. №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291" style="position:absolute;margin-left:21.15pt;margin-top:14.2pt;width:558.4pt;height:819.25pt;z-index:251675648;mso-position-horizontal-relative:page;mso-position-vertical-relative:page" coordorigin="454,283" coordsize="11168,1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">
              <v:group id="stamp4" o:spid="_x0000_s1292" style="position:absolute;left:1134;top:283;width:10488;height:16385" coordorigin="1134,283" coordsize="10488,16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<v:rect id="shp301" o:spid="_x0000_s1293" style="position:absolute;left:1134;top:283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auMEA&#10;AADcAAAADwAAAGRycy9kb3ducmV2LnhtbERP24rCMBB9X/Afwgi+aarCWqpRRBAWVgQv+Dw2Y1tt&#10;JrWJbf37zcLCvs3hXGex6kwpGqpdYVnBeBSBIE6tLjhTcD5thzEI55E1lpZJwZscrJa9jwUm2rZ8&#10;oOboMxFC2CWoIPe+SqR0aU4G3chWxIG72dqgD7DOpK6xDeGmlJMo+pQGCw4NOVa0ySl9HF9Gwa7Z&#10;TC6tO7y07e7f01jT9PrcKzXod+s5CE+d/xf/ub90mD8bw+8z4QK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52rjBAAAA3AAAAA8AAAAAAAAAAAAAAAAAmAIAAGRycy9kb3du&#10;cmV2LnhtbFBLBQYAAAAABAAEAPUAAACGAwAAAAA=&#10;" filled="f" strokeweight=".5mm"/>
                <v:line id="shp302" o:spid="_x0000_s1294" style="position:absolute;visibility:visible;mso-wrap-style:square" from="1134,15704" to="11622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WftrwAAADcAAAADwAAAGRycy9kb3ducmV2LnhtbERPSwrCMBDdC94hjODOprpQqUYRQRB3&#10;fnA9NmNTbCalibbe3giCu3m87yzXna3EixpfOlYwTlIQxLnTJRcKLufdaA7CB2SNlWNS8CYP61W/&#10;t8RMu5aP9DqFQsQQ9hkqMCHUmZQ+N2TRJ64mjtzdNRZDhE0hdYNtDLeVnKTpVFosOTYYrGlrKH+c&#10;nlbB9X24PfVsd57a/KE3pjW1PHZKDQfdZgEiUBf+4p97r+P82QS+z8QL5Oo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IWftrwAAADcAAAADwAAAAAAAAAAAAAAAAChAgAA&#10;ZHJzL2Rvd25yZXYueG1sUEsFBgAAAAAEAAQA+QAAAIoDAAAAAA==&#10;" strokeweight=".5mm"/>
                <v:line id="shp303" o:spid="_x0000_s1295" style="position:absolute;visibility:visible;mso-wrap-style:square" from="1134,15987" to="4819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7UtsMAAADcAAAADwAAAGRycy9kb3ducmV2LnhtbERPS2vCQBC+F/wPywi91Y1KTUmzER9I&#10;hR6kVnsesmM2mJ0N2W1M/323IPQ2H99z8uVgG9FT52vHCqaTBARx6XTNlYLT5+7pBYQPyBobx6Tg&#10;hzwsi9FDjpl2N/6g/hgqEUPYZ6jAhNBmUvrSkEU/cS1x5C6usxgi7CqpO7zFcNvIWZIspMWaY4PB&#10;ljaGyuvx2ypIhvC83qaz/btNjTm4/vz1dtgp9TgeVq8gAg3hX3x373Wcn87h75l4gS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+1LbDAAAA3AAAAA8AAAAAAAAAAAAA&#10;AAAAoQIAAGRycy9kb3ducmV2LnhtbFBLBQYAAAAABAAEAPkAAACRAwAAAAA=&#10;" strokeweight=".1mm"/>
                <v:line id="shp304" o:spid="_x0000_s1296" style="position:absolute;visibility:visible;mso-wrap-style:square" from="11055,15987" to="11622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dMwsMAAADcAAAADwAAAGRycy9kb3ducmV2LnhtbERPS2vCQBC+F/wPywi91Y1iTUmzER9I&#10;hR6kVnsesmM2mJ0N2W1M/323IPQ2H99z8uVgG9FT52vHCqaTBARx6XTNlYLT5+7pBYQPyBobx6Tg&#10;hzwsi9FDjpl2N/6g/hgqEUPYZ6jAhNBmUvrSkEU/cS1x5C6usxgi7CqpO7zFcNvIWZIspMWaY4PB&#10;ljaGyuvx2ypIhvC83qaz/btNjTm4/vz1dtgp9TgeVq8gAg3hX3x373Wcn87h75l4gS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XTMLDAAAA3AAAAA8AAAAAAAAAAAAA&#10;AAAAoQIAAGRycy9kb3ducmV2LnhtbFBLBQYAAAAABAAEAPkAAACRAwAAAAA=&#10;" strokeweight=".1mm"/>
                <v:line id="shp305" o:spid="_x0000_s1297" style="position:absolute;visibility:visible;mso-wrap-style:square" from="1134,16271" to="4819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wHwrwAAADcAAAADwAAAGRycy9kb3ducmV2LnhtbERPyQrCMBC9C/5DGMGbpgouVKOIIIg3&#10;FzyPzdgUm0lpoq1/bwTB2zzeOst1a0vxotoXjhWMhgkI4szpgnMFl/NuMAfhA7LG0jEpeJOH9arb&#10;WWKqXcNHep1CLmII+xQVmBCqVEqfGbLoh64ijtzd1RZDhHUudY1NDLelHCfJVFosODYYrGhrKHuc&#10;nlbB9X24PfVsd57a7KE3pjGVPLZK9XvtZgEiUBv+4p97r+P82QS+z8QL5Oo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2wHwrwAAADcAAAADwAAAAAAAAAAAAAAAAChAgAA&#10;ZHJzL2Rvd25yZXYueG1sUEsFBgAAAAAEAAQA+QAAAIoDAAAAAA==&#10;" strokeweight=".5mm"/>
                <v:line id="shp306" o:spid="_x0000_s1298" style="position:absolute;visibility:visible;mso-wrap-style:square" from="1701,15704" to="1701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6ZtbwAAADcAAAADwAAAGRycy9kb3ducmV2LnhtbERPSwrCMBDdC94hjOBOU11UqUYRQRB3&#10;fnA9NmNTbCalibbe3giCu3m87yzXna3EixpfOlYwGScgiHOnSy4UXM670RyED8gaK8ek4E0e1qt+&#10;b4mZdi0f6XUKhYgh7DNUYEKoMyl9bsiiH7uaOHJ311gMETaF1A22MdxWcpokqbRYcmwwWNPWUP44&#10;Pa2C6/twe+rZ7pza/KE3pjW1PHZKDQfdZgEiUBf+4p97r+P8WQrfZ+IFcvU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76ZtbwAAADcAAAADwAAAAAAAAAAAAAAAAChAgAA&#10;ZHJzL2Rvd25yZXYueG1sUEsFBgAAAAAEAAQA+QAAAIoDAAAAAA==&#10;" strokeweight=".5mm"/>
                <v:line id="shp307" o:spid="_x0000_s1299" style="position:absolute;visibility:visible;mso-wrap-style:square" from="2268,15704" to="2268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I8LrwAAADcAAAADwAAAGRycy9kb3ducmV2LnhtbERPSwrCMBDdC94hjOBOU11YqUYRQRB3&#10;fnA9NmNTbCalibbe3giCu3m87yzXna3EixpfOlYwGScgiHOnSy4UXM670RyED8gaK8ek4E0e1qt+&#10;b4mZdi0f6XUKhYgh7DNUYEKoMyl9bsiiH7uaOHJ311gMETaF1A22MdxWcpokM2mx5NhgsKatofxx&#10;eloF1/fh9tTp7jyz+UNvTGtqeeyUGg66zQJEoC78xT/3Xsf5aQrfZ+IFcvU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PI8LrwAAADcAAAADwAAAAAAAAAAAAAAAAChAgAA&#10;ZHJzL2Rvd25yZXYueG1sUEsFBgAAAAAEAAQA+QAAAIoDAAAAAA==&#10;" strokeweight=".5mm"/>
                <v:line id="shp308" o:spid="_x0000_s1300" style="position:absolute;visibility:visible;mso-wrap-style:square" from="2835,15704" to="2835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2oXMIAAADcAAAADwAAAGRycy9kb3ducmV2LnhtbESPQYvCMBCF74L/IYzgTdP1oNI1iiwI&#10;sjd18Tw2s01pMylNauu/3zkIe5vhvXnvm91h9I16UherwAY+lhko4iLYiksDP7fTYgsqJmSLTWAy&#10;8KIIh/10ssPchoEv9LymUkkIxxwNuJTaXOtYOPIYl6ElFu03dB6TrF2pbYeDhPtGr7JsrT1WLA0O&#10;W/pyVNTX3hu4v74fvd2cbmtf1PboBtfqy2jMfDYeP0ElGtO/+X19toK/EVp5RibQ+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W2oXMIAAADcAAAADwAAAAAAAAAAAAAA&#10;AAChAgAAZHJzL2Rvd25yZXYueG1sUEsFBgAAAAAEAAQA+QAAAJADAAAAAA==&#10;" strokeweight=".5mm"/>
                <v:line id="shp309" o:spid="_x0000_s1301" style="position:absolute;visibility:visible;mso-wrap-style:square" from="3402,15704" to="340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ENx7wAAADcAAAADwAAAGRycy9kb3ducmV2LnhtbERPyQrCMBC9C/5DGMGbpnpwqUYRQRBv&#10;Lngem7EpNpPSRFv/3giCt3m8dZbr1pbiRbUvHCsYDRMQxJnTBecKLufdYAbCB2SNpWNS8CYP61W3&#10;s8RUu4aP9DqFXMQQ9ikqMCFUqZQ+M2TRD11FHLm7qy2GCOtc6hqbGG5LOU6SibRYcGwwWNHWUPY4&#10;Pa2C6/twe+rp7jyx2UNvTGMqeWyV6vfazQJEoDb8xT/3Xsf50zl8n4kX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iENx7wAAADcAAAADwAAAAAAAAAAAAAAAAChAgAA&#10;ZHJzL2Rvd25yZXYueG1sUEsFBgAAAAAEAAQA+QAAAIoDAAAAAA==&#10;" strokeweight=".5mm"/>
                <v:line id="shp310" o:spid="_x0000_s1302" style="position:absolute;visibility:visible;mso-wrap-style:square" from="4252,15704" to="425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7UfcIAAADcAAAADwAAAGRycy9kb3ducmV2LnhtbESPT4vCMBDF74LfIYzgTdP14ErXKLIg&#10;yN78g+exmW1Km0lpUlu//c5B2NsM7817v9nuR9+oJ3WxCmzgY5mBIi6Crbg0cLseFxtQMSFbbAKT&#10;gRdF2O+mky3mNgx8pucllUpCOOZowKXU5lrHwpHHuAwtsWi/ofOYZO1KbTscJNw3epVla+2xYmlw&#10;2NK3o6K+9N7A/fXz6O3n8br2RW0PbnCtPo/GzGfj4QtUojH9m9/XJyv4G8GXZ2QCv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7UfcIAAADcAAAADwAAAAAAAAAAAAAA&#10;AAChAgAAZHJzL2Rvd25yZXYueG1sUEsFBgAAAAAEAAQA+QAAAJADAAAAAA==&#10;" strokeweight=".5mm"/>
                <v:line id="shp311" o:spid="_x0000_s1303" style="position:absolute;visibility:visible;mso-wrap-style:square" from="4819,15704" to="4819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x5rwAAADcAAAADwAAAGRycy9kb3ducmV2LnhtbERPSwrCMBDdC94hjODOprpQqUYRQRB3&#10;fnA9NmNTbCalibbe3giCu3m87yzXna3EixpfOlYwTlIQxLnTJRcKLufdaA7CB2SNlWNS8CYP61W/&#10;t8RMu5aP9DqFQsQQ9hkqMCHUmZQ+N2TRJ64mjtzdNRZDhE0hdYNtDLeVnKTpVFosOTYYrGlrKH+c&#10;nlbB9X24PfVsd57a/KE3pjW1PHZKDQfdZgEiUBf+4p97r+P8+Ri+z8QL5Oo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YJx5rwAAADcAAAADwAAAAAAAAAAAAAAAAChAgAA&#10;ZHJzL2Rvd25yZXYueG1sUEsFBgAAAAAEAAQA+QAAAIoDAAAAAA==&#10;" strokeweight=".5mm"/>
                <v:line id="shp312" o:spid="_x0000_s1304" style="position:absolute;visibility:visible;mso-wrap-style:square" from="11055,15704" to="11055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DvkbwAAADcAAAADwAAAGRycy9kb3ducmV2LnhtbERPSwrCMBDdC94hjODOprpQqUYRQRB3&#10;fnA9NmNTbCalibbe3giCu3m87yzXna3EixpfOlYwTlIQxLnTJRcKLufdaA7CB2SNlWNS8CYP61W/&#10;t8RMu5aP9DqFQsQQ9hkqMCHUmZQ+N2TRJ64mjtzdNRZDhE0hdYNtDLeVnKTpVFosOTYYrGlrKH+c&#10;nlbB9X24PfVsd57a/KE3pjW1PHZKDQfdZgEiUBf+4p97r+P8+QS+z8QL5Oo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VDvkbwAAADcAAAADwAAAAAAAAAAAAAAAAChAgAA&#10;ZHJzL2Rvd25yZXYueG1sUEsFBgAAAAAEAAQA+QAAAIoDAAAAAA==&#10;" strokeweight=".5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301" o:spid="_x0000_s1305" type="#_x0000_t202" style="position:absolute;left:1134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tzi8MA&#10;AADcAAAADwAAAGRycy9kb3ducmV2LnhtbERPTWvCQBC9C/0PyxR6001VbEhdRQJKPKol7XGanSZp&#10;s7Nhd6vpv+8Kgrd5vM9ZrgfTiTM531pW8DxJQBBXVrdcK3g7bccpCB+QNXaWScEfeVivHkZLzLS9&#10;8IHOx1CLGMI+QwVNCH0mpa8aMugntieO3Jd1BkOErpba4SWGm05Ok2QhDbYcGxrsKW+o+jn+GgWf&#10;p/lL/r4vjPx2H8Umn+7Kclcq9fQ4bF5BBBrCXXxzFzrOT2dwfSZ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tzi8MAAADcAAAADwAAAAAAAAAAAAAAAACYAgAAZHJzL2Rv&#10;d25yZXYueG1sUEsFBgAAAAAEAAQA9QAAAIgDAAAAAA==&#10;" filled="f" stroked="f">
                  <v:textbox inset="2pt,2pt,2pt,2pt">
                    <w:txbxContent>
                      <w:p w:rsidR="005609EF" w:rsidRDefault="005609EF" w:rsidP="00C220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shape>
                <v:shape id="text302" o:spid="_x0000_s1306" type="#_x0000_t202" style="position:absolute;left:1701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U4NcIA&#10;AADcAAAADwAAAGRycy9kb3ducmV2LnhtbERPTWvCQBC9F/wPywjemo3F2hBdRQoNwYPQ2NyH7JgE&#10;s7Nhd6vpv+8WhN7m8T5nu5/MIG7kfG9ZwTJJQRA3VvfcKvg6fzxnIHxA1jhYJgU/5GG/mz1tMdf2&#10;zp90q0IrYgj7HBV0IYy5lL7pyKBP7EgcuYt1BkOErpXa4T2Gm0G+pOlaGuw5NnQ40ntHzbX6Ngqa&#10;zOizdUXp3qqjK+rTur68HpVazKfDBkSgKfyLH+5Sx/nZCv6eiR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Tg1wgAAANwAAAAPAAAAAAAAAAAAAAAAAJgCAABkcnMvZG93&#10;bnJldi54bWxQSwUGAAAAAAQABAD1AAAAhwMAAAAA&#10;" filled="f" stroked="f">
                  <v:textbox inset="0,2pt,0,2pt">
                    <w:txbxContent>
                      <w:p w:rsidR="005609EF" w:rsidRDefault="005609EF" w:rsidP="00C22078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Кол</w:t>
                        </w:r>
                        <w:proofErr w:type="gramStart"/>
                        <w:r>
                          <w:rPr>
                            <w:sz w:val="18"/>
                          </w:rPr>
                          <w:t>.у</w:t>
                        </w:r>
                        <w:proofErr w:type="gramEnd"/>
                        <w:r>
                          <w:rPr>
                            <w:sz w:val="18"/>
                          </w:rPr>
                          <w:t>чКол.уч</w:t>
                        </w:r>
                        <w:proofErr w:type="spellEnd"/>
                      </w:p>
                    </w:txbxContent>
                  </v:textbox>
                </v:shape>
                <v:shape id="text303" o:spid="_x0000_s1307" type="#_x0000_t202" style="position:absolute;left:2268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5OZMMA&#10;AADcAAAADwAAAGRycy9kb3ducmV2LnhtbERPTWvCQBC9C/0PyxR6001FbUhdRQJKPKol7XGanSZp&#10;s7Nhd6vpv+8Kgrd5vM9ZrgfTiTM531pW8DxJQBBXVrdcK3g7bccpCB+QNXaWScEfeVivHkZLzLS9&#10;8IHOx1CLGMI+QwVNCH0mpa8aMugntieO3Jd1BkOErpba4SWGm05Ok2QhDbYcGxrsKW+o+jn+GgWf&#10;p9lL/r4vjPx2H8Umn+7Kclcq9fQ4bF5BBBrCXXxzFzrOT+dwfSZ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5OZMMAAADcAAAADwAAAAAAAAAAAAAAAACYAgAAZHJzL2Rv&#10;d25yZXYueG1sUEsFBgAAAAAEAAQA9QAAAIgDAAAAAA==&#10;" filled="f" stroked="f">
                  <v:textbox inset="2pt,2pt,2pt,2pt">
                    <w:txbxContent>
                      <w:p w:rsidR="005609EF" w:rsidRDefault="005609EF" w:rsidP="00C220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4" o:spid="_x0000_s1308" type="#_x0000_t202" style="position:absolute;left:2835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vlcAA&#10;AADcAAAADwAAAGRycy9kb3ducmV2LnhtbERPS4vCMBC+L/gfwgh7W1M9+KhGEWFB8OBuFc9DMjbF&#10;ZlKaWOu/NwvC3ubje85q07tadNSGyrOC8SgDQay9qbhUcD59f81BhIhssPZMCp4UYLMefKwwN/7B&#10;v9QVsRQphEOOCmyMTS5l0JYchpFviBN39a3DmGBbStPiI4W7Wk6ybCodVpwaLDa0s6Rvxd0pMKVe&#10;HELxrA72507jiz5OZvtOqc9hv12CiNTHf/HbvTdp/nwKf8+kC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MvlcAAAADcAAAADwAAAAAAAAAAAAAAAACYAgAAZHJzL2Rvd25y&#10;ZXYueG1sUEsFBgAAAAAEAAQA9QAAAIUDAAAAAA==&#10;" filled="f" stroked="f">
                  <v:textbox inset="1pt,2pt,1pt,2pt">
                    <w:txbxContent>
                      <w:p w:rsidR="005609EF" w:rsidRDefault="005609EF" w:rsidP="00C220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</w:t>
                        </w:r>
                        <w:proofErr w:type="spellStart"/>
                        <w:r>
                          <w:rPr>
                            <w:sz w:val="18"/>
                          </w:rPr>
                          <w:t>док</w:t>
                        </w:r>
                        <w:proofErr w:type="gramStart"/>
                        <w:r>
                          <w:rPr>
                            <w:sz w:val="18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</w:rPr>
                          <w:t>№</w:t>
                        </w:r>
                        <w:proofErr w:type="gramStart"/>
                        <w:r>
                          <w:rPr>
                            <w:sz w:val="18"/>
                          </w:rPr>
                          <w:t>д</w:t>
                        </w:r>
                        <w:proofErr w:type="gramEnd"/>
                        <w:r>
                          <w:rPr>
                            <w:sz w:val="18"/>
                          </w:rPr>
                          <w:t>о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305" o:spid="_x0000_s1309" type="#_x0000_t202" style="position:absolute;left:3402;top:1627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B1iMIA&#10;AADcAAAADwAAAGRycy9kb3ducmV2LnhtbERPTWvCQBC9F/wPyxS81U1FVFJXkYASj2pJe5xmp0na&#10;7GzYXTX+e1cQvM3jfc5i1ZtWnMn5xrKC91ECgri0uuFKwedx8zYH4QOyxtYyKbiSh9Vy8LLAVNsL&#10;7+l8CJWIIexTVFCH0KVS+rImg35kO+LI/VpnMEToKqkdXmK4aeU4SabSYMOxocaOsprK/8PJKPg5&#10;TmbZ1y438s995+tsvC2KbaHU8LVff4AI1Ien+OHOdZw/n8H9mXiB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sHWIwgAAANwAAAAPAAAAAAAAAAAAAAAAAJgCAABkcnMvZG93&#10;bnJldi54bWxQSwUGAAAAAAQABAD1AAAAhwMAAAAA&#10;" filled="f" stroked="f">
                  <v:textbox inset="2pt,2pt,2pt,2pt">
                    <w:txbxContent>
                      <w:p w:rsidR="005609EF" w:rsidRDefault="005609EF" w:rsidP="00C22078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Подпись</w:t>
                        </w:r>
                        <w:proofErr w:type="spellEnd"/>
                      </w:p>
                    </w:txbxContent>
                  </v:textbox>
                </v:shape>
                <v:shape id="text306" o:spid="_x0000_s1310" type="#_x0000_t202" style="position:absolute;left:4252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/h+sUA&#10;AADcAAAADwAAAGRycy9kb3ducmV2LnhtbESPQW/CMAyF75P4D5GRdhvp0LShjoBQJVB3HKBuR68x&#10;bVnjVEmA7t/Ph0m72XrP731erkfXqyuF2Hk28DjLQBHX3nbcGDgetg8LUDEhW+w9k4EfirBeTe6W&#10;mFt/43e67lOjJIRjjgbalIZc61i35DDO/EAs2skHh0nW0Ggb8CbhrtfzLHvWDjuWhhYHKlqqv/cX&#10;Z+Dr8PRSfLyVTp/DZ7kp5ruq2lXG3E/HzSuoRGP6N/9dl1bwF0Ir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+H6xQAAANwAAAAPAAAAAAAAAAAAAAAAAJgCAABkcnMv&#10;ZG93bnJldi54bWxQSwUGAAAAAAQABAD1AAAAigMAAAAA&#10;" filled="f" stroked="f">
                  <v:textbox inset="2pt,2pt,2pt,2pt">
                    <w:txbxContent>
                      <w:p w:rsidR="005609EF" w:rsidRDefault="005609EF" w:rsidP="00C220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307" o:spid="_x0000_s1311" type="#_x0000_t202" style="position:absolute;left:11055;top:1570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EYcMA&#10;AADcAAAADwAAAGRycy9kb3ducmV2LnhtbERPTWvCQBC9C/0PyxR6001FNE1dRQJKPKol7XGanSZp&#10;s7Nhd6vpv+8Kgrd5vM9ZrgfTiTM531pW8DxJQBBXVrdcK3g7bccpCB+QNXaWScEfeVivHkZLzLS9&#10;8IHOx1CLGMI+QwVNCH0mpa8aMugntieO3Jd1BkOErpba4SWGm05Ok2QuDbYcGxrsKW+o+jn+GgWf&#10;p9kif98XRn67j2KTT3dluSuVenocNq8gAg3hLr65Cx3npy9wfSZ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NEYcMAAADcAAAADwAAAAAAAAAAAAAAAACYAgAAZHJzL2Rv&#10;d25yZXYueG1sUEsFBgAAAAAEAAQA9QAAAIgDAAAAAA==&#10;" filled="f" stroked="f">
                  <v:textbox inset="2pt,2pt,2pt,2pt">
                    <w:txbxContent>
                      <w:p w:rsidR="005609EF" w:rsidRDefault="005609EF" w:rsidP="00C220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8" o:spid="_x0000_s1312" type="#_x0000_t202" style="position:absolute;left:4819;top:15704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O688QA&#10;AADcAAAADwAAAGRycy9kb3ducmV2LnhtbESPQWsCQQyF74X+hyGF3mrWClK3jiJSQY+1oh7DTrq7&#10;uJPZ7kx1219vDoK3hPfy3pfpvPeNOXMX6yAWhoMMDEsRXC2lhd3X6uUNTEwkjpogbOGPI8xnjw9T&#10;yl24yCeft6k0GiIxJwtVSm2OGIuKPcVBaFlU+w6dp6RrV6Lr6KLhvsHXLBujp1q0oaKWlxUXp+2v&#10;t7D5OZxGcX/83yB+yHKyx6Os0Nrnp37xDiZxn+7m2/XaKf5E8fUZnQ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TuvPEAAAA3AAAAA8AAAAAAAAAAAAAAAAAmAIAAGRycy9k&#10;b3ducmV2LnhtbFBLBQYAAAAABAAEAPUAAACJAwAAAAA=&#10;" filled="f" stroked="f">
                  <v:textbox inset="2pt,14pt,2pt,14pt">
                    <w:txbxContent>
                      <w:p w:rsidR="005609EF" w:rsidRDefault="005609EF" w:rsidP="00C22078">
                        <w:pPr>
                          <w:jc w:val="center"/>
                        </w:pPr>
                        <w:r w:rsidRPr="00BB4E35">
                          <w:t>№ 0101200000913000003-0138098-01</w:t>
                        </w:r>
                        <w:r>
                          <w:t>-ГП</w:t>
                        </w:r>
                      </w:p>
                      <w:p w:rsidR="005609EF" w:rsidRDefault="005609EF" w:rsidP="00C22078">
                        <w:pPr>
                          <w:jc w:val="center"/>
                        </w:pPr>
                        <w:r w:rsidRPr="00BB4E35">
                          <w:t>№ 0101200000913000003-0138098-01</w:t>
                        </w:r>
                        <w:r>
                          <w:t>-СП.</w:t>
                        </w:r>
                      </w:p>
                      <w:p w:rsidR="005609EF" w:rsidRDefault="005609EF" w:rsidP="00C22078">
                        <w:pPr>
                          <w:jc w:val="center"/>
                        </w:pPr>
                      </w:p>
                    </w:txbxContent>
                  </v:textbox>
                </v:shape>
                <v:shape id="text309" o:spid="_x0000_s1313" type="#_x0000_t202" style="position:absolute;left:11055;top:15987;width:567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qR1sIA&#10;AADcAAAADwAAAGRycy9kb3ducmV2LnhtbERPTWvCQBC9F/wPyxR6kboxh1KjayjBgh6berC3ITsm&#10;MdnZkF1N8u9dQehtHu9zNuloWnGj3tWWFSwXEQjiwuqaSwXH3+/3TxDOI2tsLZOCiRyk29nLBhNt&#10;B/6hW+5LEULYJaig8r5LpHRFRQbdwnbEgTvb3qAPsC+l7nEI4aaVcRR9SIM1h4YKO8oqKpr8ahTY&#10;+d9pwvkuO5zjeOebfXbhIVPq7XX8WoPwNPp/8dO912H+agmPZ8IF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apHWwgAAANwAAAAPAAAAAAAAAAAAAAAAAJgCAABkcnMvZG93&#10;bnJldi54bWxQSwUGAAAAAAQABAD1AAAAhwMAAAAA&#10;" filled="f" stroked="f">
                  <v:textbox inset="2pt,10pt,2pt,10pt">
                    <w:txbxContent>
                      <w:p w:rsidR="005609EF" w:rsidRDefault="005609EF" w:rsidP="00C2207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\* Arabic  \* MERGEFORMAT </w:instrText>
                        </w:r>
                        <w:r>
                          <w:fldChar w:fldCharType="separate"/>
                        </w:r>
                        <w:r w:rsidR="00057D34">
                          <w:rPr>
                            <w:noProof/>
                          </w:rPr>
                          <w:t>4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group id="stamp5" o:spid="_x0000_s1314" style="position:absolute;left:454;top:11735;width:680;height:4819" coordorigin="454,11735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<v:rect id="shp401" o:spid="_x0000_s1315" style="position:absolute;left:454;top:1173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bRMMA&#10;AADcAAAADwAAAGRycy9kb3ducmV2LnhtbESPQYvCMBSE78L+h/AW9qapLYhUo4iwILgIuuL52Tzb&#10;avPSbWJb/70RhD0OM/MNM1/2phItNa60rGA8ikAQZ1aXnCs4/n4PpyCcR9ZYWSYFD3KwXHwM5phq&#10;2/Ge2oPPRYCwS1FB4X2dSumyggy6ka2Jg3exjUEfZJNL3WAX4KaScRRNpMGSw0KBNa0Lym6Hu1Hw&#10;067jU+f2d2376zaZakrOfzulvj771QyEp97/h9/tjVaQxGN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6bRMMAAADcAAAADwAAAAAAAAAAAAAAAACYAgAAZHJzL2Rv&#10;d25yZXYueG1sUEsFBgAAAAAEAAQA9QAAAIgDAAAAAA==&#10;" filled="f" strokeweight=".5mm"/>
                <v:line id="shp402" o:spid="_x0000_s1316" style="position:absolute;visibility:visible;mso-wrap-style:square" from="680,11735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LeSsIAAADcAAAADwAAAGRycy9kb3ducmV2LnhtbESPQWuDQBSE74X+h+UFeqtrLNhis4oU&#10;AqW3mJLzq/vqSty34q7R/PtuIZDjMDPfMLtqtYO40OR7xwq2SQqCuHW6507B93H//AbCB2SNg2NS&#10;cCUPVfn4sMNCu4UPdGlCJyKEfYEKTAhjIaVvDVn0iRuJo/frJoshyqmTesIlwu0gszTNpcWe44LB&#10;kT4MtedmtgpO16+fWb/uj7ltz7o2ixnlYVXqabPW7yACreEevrU/tYKXLIP/M/EIy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LeSsIAAADcAAAADwAAAAAAAAAAAAAA&#10;AAChAgAAZHJzL2Rvd25yZXYueG1sUEsFBgAAAAAEAAQA+QAAAJADAAAAAA==&#10;" strokeweight=".5mm"/>
                <v:line id="shp403" o:spid="_x0000_s1317" style="position:absolute;visibility:visible;mso-wrap-style:square" from="454,13153" to="1134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570b8AAADcAAAADwAAAGRycy9kb3ducmV2LnhtbESPzQrCMBCE74LvEFbwpqkKKtUoIgji&#10;zR88r83aFJtNaaKtb28EweMwM98wy3VrS/Gi2heOFYyGCQjizOmCcwWX824wB+EDssbSMSl4k4f1&#10;qttZYqpdw0d6nUIuIoR9igpMCFUqpc8MWfRDVxFH7+5qiyHKOpe6xibCbSnHSTKVFguOCwYr2hrK&#10;HqenVXB9H25PPdudpzZ76I1pTCWPrVL9XrtZgAjUhn/4195rBZPxBL5n4hG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b570b8AAADcAAAADwAAAAAAAAAAAAAAAACh&#10;AgAAZHJzL2Rvd25yZXYueG1sUEsFBgAAAAAEAAQA+QAAAI0DAAAAAA==&#10;" strokeweight=".5mm"/>
                <v:line id="shp404" o:spid="_x0000_s1318" style="position:absolute;visibility:visible;mso-wrap-style:square" from="454,15137" to="1134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fjpcIAAADcAAAADwAAAGRycy9kb3ducmV2LnhtbESPT4vCMBTE7wt+h/AEb9t066LSNUoR&#10;BNmbf/D8bJ5NsXkpTbT1228WBI/DzPyGWa4H24gHdb52rOArSUEQl07XXCk4HbefCxA+IGtsHJOC&#10;J3lYr0YfS8y163lPj0OoRISwz1GBCaHNpfSlIYs+cS1x9K6usxii7CqpO+wj3DYyS9OZtFhzXDDY&#10;0sZQeTvcrYLz8/dy1/PtcWbLmy5Mb1q5H5SajIfiB0SgIbzDr/ZOK5hm3/B/Jh4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lfjpcIAAADcAAAADwAAAAAAAAAAAAAA&#10;AAChAgAAZHJzL2Rvd25yZXYueG1sUEsFBgAAAAAEAAQA+QAAAJADAAAAAA==&#10;" strokeweight=".5mm"/>
                <v:shape id="text401" o:spid="_x0000_s1319" type="#_x0000_t202" style="position:absolute;left:454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1HMMA&#10;AADcAAAADwAAAGRycy9kb3ducmV2LnhtbESPQWsCMRSE7wX/Q3hCL6JZ1yqyGqUUCj3qKnp9bJ7Z&#10;xc3LkqS69tc3QqHHYWa+Ydbb3rbiRj40jhVMJxkI4srpho2C4+FzvAQRIrLG1jEpeFCA7WbwssZC&#10;uzvv6VZGIxKEQ4EK6hi7QspQ1WQxTFxHnLyL8xZjkt5I7fGe4LaVeZYtpMWG00KNHX3UVF3Lb6uA&#10;ZJ+fHsbsysPP2/R81iOPYaTU67B/X4GI1Mf/8F/7SyuY5XN4nk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S1HMMAAADcAAAADwAAAAAAAAAAAAAAAACYAgAAZHJzL2Rv&#10;d25yZXYueG1sUEsFBgAAAAAEAAQA9QAAAIgDAAAAAA==&#10;" filled="f" stroked="f">
                  <v:textbox style="layout-flow:vertical;mso-layout-flow-alt:bottom-to-top" inset=".5pt,2pt,.5pt,2pt">
                    <w:txbxContent>
                      <w:p w:rsidR="005609EF" w:rsidRDefault="005609EF" w:rsidP="00C220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18"/>
                          </w:rPr>
                          <w:t>подл</w:t>
                        </w:r>
                        <w:proofErr w:type="gramStart"/>
                        <w:r>
                          <w:rPr>
                            <w:sz w:val="18"/>
                          </w:rPr>
                          <w:t>.И</w:t>
                        </w:r>
                        <w:proofErr w:type="gramEnd"/>
                        <w:r>
                          <w:rPr>
                            <w:sz w:val="18"/>
                          </w:rPr>
                          <w:t>нв</w:t>
                        </w:r>
                        <w:proofErr w:type="spellEnd"/>
                        <w:r>
                          <w:rPr>
                            <w:sz w:val="18"/>
                          </w:rPr>
                          <w:t>. № подл.</w:t>
                        </w:r>
                      </w:p>
                    </w:txbxContent>
                  </v:textbox>
                </v:shape>
                <v:shape id="text402" o:spid="_x0000_s1320" type="#_x0000_t202" style="position:absolute;left:454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ra8QA&#10;AADcAAAADwAAAGRycy9kb3ducmV2LnhtbESPwWrDMBBE74H8g9hAL6GR4wZTHMshBAo9tk5orou1&#10;lU2slZHUxOnXV4VCj8PMvGGq3WQHcSUfescK1qsMBHHrdM9Gwen48vgMIkRkjYNjUnCnALt6Pquw&#10;1O7G73RtohEJwqFEBV2MYyllaDuyGFZuJE7ep/MWY5LeSO3xluB2kHmWFdJiz2mhw5EOHbWX5ssq&#10;IDnlH3dj3prj92Z9Puulx7BU6mEx7bcgIk3xP/zXftUKnvICfs+kIy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GK2vEAAAA3AAAAA8AAAAAAAAAAAAAAAAAmAIAAGRycy9k&#10;b3ducmV2LnhtbFBLBQYAAAAABAAEAPUAAACJAwAAAAA=&#10;" filled="f" stroked="f">
                  <v:textbox style="layout-flow:vertical;mso-layout-flow-alt:bottom-to-top" inset=".5pt,2pt,.5pt,2pt">
                    <w:txbxContent>
                      <w:p w:rsidR="005609EF" w:rsidRDefault="005609EF" w:rsidP="00C220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Подпись и </w:t>
                        </w:r>
                        <w:proofErr w:type="spellStart"/>
                        <w:r>
                          <w:rPr>
                            <w:sz w:val="18"/>
                          </w:rPr>
                          <w:t>датаПодпись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и дата</w:t>
                        </w:r>
                      </w:p>
                    </w:txbxContent>
                  </v:textbox>
                </v:shape>
                <v:shape id="text403" o:spid="_x0000_s1321" type="#_x0000_t202" style="position:absolute;left:454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qO8MMA&#10;AADcAAAADwAAAGRycy9kb3ducmV2LnhtbESPQWsCMRSE7wX/Q3hCL6JZ16KyGqUUCj3qKnp9bJ7Z&#10;xc3LkqS69tc3QqHHYWa+Ydbb3rbiRj40jhVMJxkI4srpho2C4+FzvAQRIrLG1jEpeFCA7WbwssZC&#10;uzvv6VZGIxKEQ4EK6hi7QspQ1WQxTFxHnLyL8xZjkt5I7fGe4LaVeZbNpcWG00KNHX3UVF3Lb6uA&#10;ZJ+fHsbsysPP2/R81iOPYaTU67B/X4GI1Mf/8F/7SyuY5Qt4nk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qO8MMAAADcAAAADwAAAAAAAAAAAAAAAACYAgAAZHJzL2Rv&#10;d25yZXYueG1sUEsFBgAAAAAEAAQA9QAAAIgDAAAAAA==&#10;" filled="f" stroked="f">
                  <v:textbox style="layout-flow:vertical;mso-layout-flow-alt:bottom-to-top" inset=".5pt,2pt,.5pt,2pt">
                    <w:txbxContent>
                      <w:p w:rsidR="005609EF" w:rsidRDefault="005609EF" w:rsidP="00C22078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sz w:val="18"/>
                          </w:rPr>
                          <w:t>. инв. №</w:t>
                        </w:r>
                        <w:proofErr w:type="spellStart"/>
                        <w:r>
                          <w:rPr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sz w:val="18"/>
                          </w:rPr>
                          <w:t>. инв. №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9EF" w:rsidRDefault="00766D40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5909945</wp:posOffset>
              </wp:positionH>
              <wp:positionV relativeFrom="paragraph">
                <wp:posOffset>-256540</wp:posOffset>
              </wp:positionV>
              <wp:extent cx="360045" cy="252095"/>
              <wp:effectExtent l="0" t="0" r="20955" b="14605"/>
              <wp:wrapNone/>
              <wp:docPr id="71" name="Rectangle 4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609EF" w:rsidRPr="00681F0F" w:rsidRDefault="005609EF" w:rsidP="00C22078">
                          <w:pPr>
                            <w:pStyle w:val="12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ArabicDash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57D34">
                            <w:rPr>
                              <w:noProof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5609EF" w:rsidRDefault="005609EF" w:rsidP="00C22078">
                          <w:pPr>
                            <w:pStyle w:val="12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322" style="position:absolute;margin-left:465.35pt;margin-top:-20.2pt;width:28.35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" filled="f" strokeweight="1.5pt">
              <v:textbox inset="0,0,0,0">
                <w:txbxContent>
                  <w:p w:rsidR="005609EF" w:rsidRPr="00681F0F" w:rsidRDefault="005609EF" w:rsidP="00C22078">
                    <w:pPr>
                      <w:pStyle w:val="12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ArabicDash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057D34">
                      <w:rPr>
                        <w:noProof/>
                        <w:sz w:val="28"/>
                        <w:szCs w:val="28"/>
                      </w:rPr>
                      <w:t>- 4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  <w:p w:rsidR="005609EF" w:rsidRDefault="005609EF" w:rsidP="00C22078">
                    <w:pPr>
                      <w:pStyle w:val="12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256540</wp:posOffset>
              </wp:positionH>
              <wp:positionV relativeFrom="page">
                <wp:posOffset>191135</wp:posOffset>
              </wp:positionV>
              <wp:extent cx="7091680" cy="10404475"/>
              <wp:effectExtent l="0" t="0" r="33020" b="0"/>
              <wp:wrapNone/>
              <wp:docPr id="383" name="Группа 3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404475"/>
                        <a:chOff x="454" y="283"/>
                        <a:chExt cx="11168" cy="16385"/>
                      </a:xfrm>
                    </wpg:grpSpPr>
                    <wpg:grpSp>
                      <wpg:cNvPr id="384" name="stamp4"/>
                      <wpg:cNvGrpSpPr>
                        <a:grpSpLocks/>
                      </wpg:cNvGrpSpPr>
                      <wpg:grpSpPr bwMode="auto">
                        <a:xfrm>
                          <a:off x="1134" y="283"/>
                          <a:ext cx="10488" cy="16385"/>
                          <a:chOff x="1134" y="283"/>
                          <a:chExt cx="10488" cy="16385"/>
                        </a:xfrm>
                      </wpg:grpSpPr>
                      <wps:wsp>
                        <wps:cNvPr id="385" name="shp301"/>
                        <wps:cNvSpPr>
                          <a:spLocks noChangeArrowheads="1"/>
                        </wps:cNvSpPr>
                        <wps:spPr bwMode="auto">
                          <a:xfrm>
                            <a:off x="1134" y="283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shp302"/>
                        <wps:cNvCnPr/>
                        <wps:spPr bwMode="auto">
                          <a:xfrm>
                            <a:off x="1134" y="1570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shp303"/>
                        <wps:cNvCnPr/>
                        <wps:spPr bwMode="auto">
                          <a:xfrm>
                            <a:off x="1134" y="1598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shp304"/>
                        <wps:cNvCnPr/>
                        <wps:spPr bwMode="auto">
                          <a:xfrm>
                            <a:off x="11055" y="15987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shp305"/>
                        <wps:cNvCnPr/>
                        <wps:spPr bwMode="auto">
                          <a:xfrm>
                            <a:off x="1134" y="162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shp306"/>
                        <wps:cNvCnPr/>
                        <wps:spPr bwMode="auto">
                          <a:xfrm>
                            <a:off x="1701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shp307"/>
                        <wps:cNvCnPr/>
                        <wps:spPr bwMode="auto">
                          <a:xfrm>
                            <a:off x="2268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shp308"/>
                        <wps:cNvCnPr/>
                        <wps:spPr bwMode="auto">
                          <a:xfrm>
                            <a:off x="2835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shp309"/>
                        <wps:cNvCnPr/>
                        <wps:spPr bwMode="auto">
                          <a:xfrm>
                            <a:off x="3402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shp310"/>
                        <wps:cNvCnPr/>
                        <wps:spPr bwMode="auto">
                          <a:xfrm>
                            <a:off x="4252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shp311"/>
                        <wps:cNvCnPr/>
                        <wps:spPr bwMode="auto">
                          <a:xfrm>
                            <a:off x="4819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shp312"/>
                        <wps:cNvCnPr/>
                        <wps:spPr bwMode="auto">
                          <a:xfrm>
                            <a:off x="11055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text30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C220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98" name="text30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C220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Кол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.у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чКол.у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25400" rIns="0" bIns="25400" anchor="t" anchorCtr="0" upright="1">
                          <a:noAutofit/>
                        </wps:bodyPr>
                      </wps:wsp>
                      <wps:wsp>
                        <wps:cNvPr id="399" name="text303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C220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00" name="text304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C220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№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о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25400" rIns="12700" bIns="25400" anchor="t" anchorCtr="0" upright="1">
                          <a:noAutofit/>
                        </wps:bodyPr>
                      </wps:wsp>
                      <wps:wsp>
                        <wps:cNvPr id="401" name="text305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C220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02" name="text306"/>
                        <wps:cNvSpPr txBox="1">
                          <a:spLocks noChangeArrowheads="1"/>
                        </wps:cNvSpPr>
                        <wps:spPr bwMode="auto">
                          <a:xfrm>
                            <a:off x="4252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C220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03" name="text307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57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C220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04" name="text308"/>
                        <wps:cNvSpPr txBox="1">
                          <a:spLocks noChangeArrowheads="1"/>
                        </wps:cNvSpPr>
                        <wps:spPr bwMode="auto">
                          <a:xfrm>
                            <a:off x="4819" y="15704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C22078">
                              <w:pPr>
                                <w:jc w:val="center"/>
                              </w:pPr>
                              <w:r w:rsidRPr="00BB4E35">
                                <w:t>№ 0101200000913000003-0138098-01</w:t>
                              </w:r>
                              <w:r>
                                <w:t>-ГП</w:t>
                              </w:r>
                            </w:p>
                            <w:p w:rsidR="005609EF" w:rsidRDefault="005609EF" w:rsidP="00C22078">
                              <w:pPr>
                                <w:jc w:val="center"/>
                              </w:pPr>
                              <w:r w:rsidRPr="00BB4E35">
                                <w:t>№ 0101200000913000003-0138098-01</w:t>
                              </w:r>
                              <w:r>
                                <w:t>-СП.</w:t>
                              </w:r>
                            </w:p>
                            <w:p w:rsidR="005609EF" w:rsidRDefault="005609EF" w:rsidP="00C2207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25400" tIns="177800" rIns="25400" bIns="177800" anchor="t" anchorCtr="0" upright="1">
                          <a:noAutofit/>
                        </wps:bodyPr>
                      </wps:wsp>
                      <wps:wsp>
                        <wps:cNvPr id="405" name="text309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5987"/>
                            <a:ext cx="567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C2207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Arabic  \* MERGEFORMAT </w:instrText>
                              </w:r>
                              <w:r>
                                <w:fldChar w:fldCharType="separate"/>
                              </w:r>
                              <w:r w:rsidR="00057D34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25400" tIns="127000" rIns="25400" bIns="127000" anchor="t" anchorCtr="0" upright="1">
                          <a:noAutofit/>
                        </wps:bodyPr>
                      </wps:wsp>
                    </wpg:grpSp>
                    <wpg:grpSp>
                      <wpg:cNvPr id="406" name="stamp5"/>
                      <wpg:cNvGrpSpPr>
                        <a:grpSpLocks/>
                      </wpg:cNvGrpSpPr>
                      <wpg:grpSpPr bwMode="auto">
                        <a:xfrm>
                          <a:off x="454" y="11735"/>
                          <a:ext cx="680" cy="4819"/>
                          <a:chOff x="454" y="11735"/>
                          <a:chExt cx="680" cy="4819"/>
                        </a:xfrm>
                      </wpg:grpSpPr>
                      <wps:wsp>
                        <wps:cNvPr id="407" name="shp401"/>
                        <wps:cNvSpPr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shp402"/>
                        <wps:cNvCnPr/>
                        <wps:spPr bwMode="auto">
                          <a:xfrm>
                            <a:off x="680" y="11735"/>
                            <a:ext cx="0" cy="4819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shp403"/>
                        <wps:cNvCnPr/>
                        <wps:spPr bwMode="auto">
                          <a:xfrm>
                            <a:off x="454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shp404"/>
                        <wps:cNvCnPr/>
                        <wps:spPr bwMode="auto">
                          <a:xfrm>
                            <a:off x="454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text401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C220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л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.И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н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№ подл.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412" name="text40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C220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Подпись и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Подпись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и дата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413" name="text403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9EF" w:rsidRDefault="005609EF" w:rsidP="00C220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инв. №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83" o:spid="_x0000_s1323" style="position:absolute;margin-left:20.2pt;margin-top:15.05pt;width:558.4pt;height:819.25pt;z-index:251669504;mso-position-horizontal-relative:page;mso-position-vertical-relative:page" coordorigin="454,283" coordsize="11168,1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">
              <v:group id="stamp4" o:spid="_x0000_s1324" style="position:absolute;left:1134;top:283;width:10488;height:16385" coordorigin="1134,283" coordsize="10488,16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<v:rect id="shp301" o:spid="_x0000_s1325" style="position:absolute;left:1134;top:283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CfcQA&#10;AADcAAAADwAAAGRycy9kb3ducmV2LnhtbESPQWvCQBSE74X+h+UVequbGiwhuoYSKAgWQVs8P7PP&#10;JJp9m2bXJP57VxB6HGbmG2aRjaYRPXWutqzgfRKBIC6srrlU8Pvz9ZaAcB5ZY2OZFFzJQbZ8flpg&#10;qu3AW+p3vhQBwi5FBZX3bSqlKyoy6Ca2JQ7e0XYGfZBdKXWHQ4CbRk6j6EMarDksVNhSXlFx3l2M&#10;gu8+n+4Ht71oO57WcaIpPvxtlHp9GT/nIDyN/j/8aK+0gjiZwf1MO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Twn3EAAAA3AAAAA8AAAAAAAAAAAAAAAAAmAIAAGRycy9k&#10;b3ducmV2LnhtbFBLBQYAAAAABAAEAPUAAACJAwAAAAA=&#10;" filled="f" strokeweight=".5mm"/>
                <v:line id="shp302" o:spid="_x0000_s1326" style="position:absolute;visibility:visible;mso-wrap-style:square" from="1134,15704" to="11622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+Hc8AAAADcAAAADwAAAGRycy9kb3ducmV2LnhtbESPzarCMBSE94LvEI7gTlMVqlSjiCCI&#10;O39wfWyOTbE5KU209e2NcOEuh5n5hlltOluJNzW+dKxgMk5AEOdOl1wouF72owUIH5A1Vo5JwYc8&#10;bNb93goz7Vo+0fscChEh7DNUYEKoMyl9bsiiH7uaOHoP11gMUTaF1A22EW4rOU2SVFosOS4YrGln&#10;KH+eX1bB7XO8v/R8f0lt/tRb05panjqlhoNuuwQRqAv/4b/2QSuYLVL4nYlHQK6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vh3PAAAAA3AAAAA8AAAAAAAAAAAAAAAAA&#10;oQIAAGRycy9kb3ducmV2LnhtbFBLBQYAAAAABAAEAPkAAACOAwAAAAA=&#10;" strokeweight=".5mm"/>
                <v:line id="shp303" o:spid="_x0000_s1327" style="position:absolute;visibility:visible;mso-wrap-style:square" from="1134,15987" to="4819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Mc8UAAADcAAAADwAAAGRycy9kb3ducmV2LnhtbESPzWrDMBCE74W8g9hAb42clNbBiWzS&#10;ltBADyG/58XaWCbWyliq4759VSjkOMzMN8yyGGwjeup87VjBdJKAIC6drrlScDysn+YgfEDW2Dgm&#10;BT/kochHD0vMtLvxjvp9qESEsM9QgQmhzaT0pSGLfuJa4uhdXGcxRNlVUnd4i3DbyFmSvEqLNccF&#10;gy29Gyqv+2+rIBnCy9tHOtt82dSYretP58/tWqnH8bBagAg0hHv4v73RCp7nKfydi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TMc8UAAADcAAAADwAAAAAAAAAA&#10;AAAAAAChAgAAZHJzL2Rvd25yZXYueG1sUEsFBgAAAAAEAAQA+QAAAJMDAAAAAA==&#10;" strokeweight=".1mm"/>
                <v:line id="shp304" o:spid="_x0000_s1328" style="position:absolute;visibility:visible;mso-wrap-style:square" from="11055,15987" to="11622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tYAcIAAADcAAAADwAAAGRycy9kb3ducmV2LnhtbERPyWrDMBC9F/IPYgK91XJTWhs3SshC&#10;SKCHUGc5D9bUMrVGxlIc9++rQ6HHx9vny9G2YqDeN44VPCcpCOLK6YZrBefT7ikH4QOyxtYxKfgh&#10;D8vF5GGOhXZ3/qShDLWIIewLVGBC6AopfWXIok9cRxy5L9dbDBH2tdQ93mO4beUsTd+kxYZjg8GO&#10;Noaq7/JmFaRjeF1vs9nhw2bGHN1wue6PO6Uep+PqHUSgMfyL/9wHreAlj2vjmXgE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tYAcIAAADcAAAADwAAAAAAAAAAAAAA&#10;AAChAgAAZHJzL2Rvd25yZXYueG1sUEsFBgAAAAAEAAQA+QAAAJADAAAAAA==&#10;" strokeweight=".1mm"/>
                <v:line id="shp305" o:spid="_x0000_s1329" style="position:absolute;visibility:visible;mso-wrap-style:square" from="1134,16271" to="4819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ATAcEAAADcAAAADwAAAGRycy9kb3ducmV2LnhtbESPzarCMBSE94LvEI7gTlMVtPYaRQRB&#10;7s4fXB+bc5tic1KaaOvb3wiCy2FmvmFWm85W4kmNLx0rmIwTEMS50yUXCi7n/SgF4QOyxsoxKXiR&#10;h82631thpl3LR3qeQiEihH2GCkwIdSalzw1Z9GNXE0fvzzUWQ5RNIXWDbYTbSk6TZC4tlhwXDNa0&#10;M5TfTw+r4Pr6vT30Yn+e2/yut6Y1tTx2Sg0H3fYHRKAufMOf9kErmKVLeJ+JR0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MBMBwQAAANwAAAAPAAAAAAAAAAAAAAAA&#10;AKECAABkcnMvZG93bnJldi54bWxQSwUGAAAAAAQABAD5AAAAjwMAAAAA&#10;" strokeweight=".5mm"/>
                <v:line id="shp306" o:spid="_x0000_s1330" style="position:absolute;visibility:visible;mso-wrap-style:square" from="1701,15704" to="1701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MsQbwAAADcAAAADwAAAGRycy9kb3ducmV2LnhtbERPyQrCMBC9C/5DGMGbpiq4VKOIIIg3&#10;FzyPzdgUm0lpoq1/bw6Cx8fbV5vWluJNtS8cKxgNExDEmdMF5wqul/1gDsIHZI2lY1LwIQ+bdbez&#10;wlS7hk/0PodcxBD2KSowIVSplD4zZNEPXUUcuYerLYYI61zqGpsYbks5TpKptFhwbDBY0c5Q9jy/&#10;rILb53h/6dn+MrXZU29NYyp5apXq99rtEkSgNvzFP/dBK5gs4vx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tMsQbwAAADcAAAADwAAAAAAAAAAAAAAAAChAgAA&#10;ZHJzL2Rvd25yZXYueG1sUEsFBgAAAAAEAAQA+QAAAIoDAAAAAA==&#10;" strokeweight=".5mm"/>
                <v:line id="shp307" o:spid="_x0000_s1331" style="position:absolute;visibility:visible;mso-wrap-style:square" from="2268,15704" to="2268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+J2sMAAADcAAAADwAAAGRycy9kb3ducmV2LnhtbESPwWrDMBBE74X+g9hAbo3sBtzWiRJM&#10;wVBycxJy3lpby8RaGUuJ7b+PCoUeh5l5w2z3k+3EnQbfOlaQrhIQxLXTLTcKzqfy5R2ED8gaO8ek&#10;YCYP+93z0xZz7Uau6H4MjYgQ9jkqMCH0uZS+NmTRr1xPHL0fN1gMUQ6N1AOOEW47+ZokmbTYclww&#10;2NOnofp6vFkFl/nwfdNv5Smz9VUXZjS9rCalloup2IAINIX/8F/7SytYf6TweyYeAb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fidrDAAAA3AAAAA8AAAAAAAAAAAAA&#10;AAAAoQIAAGRycy9kb3ducmV2LnhtbFBLBQYAAAAABAAEAPkAAACRAwAAAAA=&#10;" strokeweight=".5mm"/>
                <v:line id="shp308" o:spid="_x0000_s1332" style="position:absolute;visibility:visible;mso-wrap-style:square" from="2835,15704" to="2835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0XrcEAAADcAAAADwAAAGRycy9kb3ducmV2LnhtbESPS6vCMBSE94L/IRzBnU2vgo9eo4gg&#10;yN35wPWxOTbF5qQ00dZ/fyMILoeZ+YZZrjtbiSc1vnSs4CdJQRDnTpdcKDifdqM5CB+QNVaOScGL&#10;PKxX/d4SM+1aPtDzGAoRIewzVGBCqDMpfW7Iok9cTRy9m2sshiibQuoG2wi3lRyn6VRaLDkuGKxp&#10;ayi/Hx9WweX1d33o2e40tfldb0xrannolBoOus0viEBd+IY/7b1WMFmM4X0mHgG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TRetwQAAANwAAAAPAAAAAAAAAAAAAAAA&#10;AKECAABkcnMvZG93bnJldi54bWxQSwUGAAAAAAQABAD5AAAAjwMAAAAA&#10;" strokeweight=".5mm"/>
                <v:line id="shp309" o:spid="_x0000_s1333" style="position:absolute;visibility:visible;mso-wrap-style:square" from="3402,15704" to="340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GyNsMAAADcAAAADwAAAGRycy9kb3ducmV2LnhtbESPT4vCMBTE7wt+h/CEva3pWnC12ygi&#10;CIs3/+D52TybYvNSmtS2394sLOxxmJnfMPlmsLV4Uusrxwo+ZwkI4sLpiksFl/P+YwnCB2SNtWNS&#10;MJKHzXrylmOmXc9Hep5CKSKEfYYKTAhNJqUvDFn0M9cQR+/uWoshyraUusU+wm0t50mykBYrjgsG&#10;G9oZKh6nziq4jodbp7/254UtHnpretPI46DU+3TYfoMINIT/8F/7RytIVyn8nolHQK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4BsjbDAAAA3AAAAA8AAAAAAAAAAAAA&#10;AAAAoQIAAGRycy9kb3ducmV2LnhtbFBLBQYAAAAABAAEAPkAAACRAwAAAAA=&#10;" strokeweight=".5mm"/>
                <v:line id="shp310" o:spid="_x0000_s1334" style="position:absolute;visibility:visible;mso-wrap-style:square" from="4252,15704" to="425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gqQsEAAADcAAAADwAAAGRycy9kb3ducmV2LnhtbESPS6vCMBSE9xf8D+EI7q6pXvFRjSIX&#10;BHHnA9fH5tgUm5PSRFv/vREEl8PMfMMsVq0txYNqXzhWMOgnIIgzpwvOFZyOm98pCB+QNZaOScGT&#10;PKyWnZ8Fpto1vKfHIeQiQtinqMCEUKVS+syQRd93FXH0rq62GKKsc6lrbCLclnKYJGNpseC4YLCi&#10;f0PZ7XC3Cs7P3eWuJ5vj2GY3vTaNqeS+VarXbddzEIHa8A1/2lut4G82gveZeAT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6CpCwQAAANwAAAAPAAAAAAAAAAAAAAAA&#10;AKECAABkcnMvZG93bnJldi54bWxQSwUGAAAAAAQABAD5AAAAjwMAAAAA&#10;" strokeweight=".5mm"/>
                <v:line id="shp311" o:spid="_x0000_s1335" style="position:absolute;visibility:visible;mso-wrap-style:square" from="4819,15704" to="4819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SP2cEAAADcAAAADwAAAGRycy9kb3ducmV2LnhtbESPS6vCMBSE9xf8D+EI7q6pXnxVo8gF&#10;Qdz5wPWxOTbF5qQ00dZ/bwTB5TAz3zCLVWtL8aDaF44VDPoJCOLM6YJzBafj5ncKwgdkjaVjUvAk&#10;D6tl52eBqXYN7+lxCLmIEPYpKjAhVKmUPjNk0fddRRy9q6sthijrXOoamwi3pRwmyVhaLDguGKzo&#10;31B2O9ytgvNzd7nryeY4ttlNr01jKrlvlep12/UcRKA2fMOf9lYr+JuN4H0mHgG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pI/ZwQAAANwAAAAPAAAAAAAAAAAAAAAA&#10;AKECAABkcnMvZG93bnJldi54bWxQSwUGAAAAAAQABAD5AAAAjwMAAAAA&#10;" strokeweight=".5mm"/>
                <v:line id="shp312" o:spid="_x0000_s1336" style="position:absolute;visibility:visible;mso-wrap-style:square" from="11055,15704" to="11055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YRrsIAAADcAAAADwAAAGRycy9kb3ducmV2LnhtbESPT4vCMBTE78J+h/AWvGm6CnW3moos&#10;COLNP+z5bfNsSpuX0kRbv70RBI/DzPyGWa0H24gbdb5yrOBrmoAgLpyuuFRwPm0n3yB8QNbYOCYF&#10;d/Kwzj9GK8y06/lAt2MoRYSwz1CBCaHNpPSFIYt+6lri6F1cZzFE2ZVSd9hHuG3kLElSabHiuGCw&#10;pV9DRX28WgV/9/3/VS+2p9QWtd6Y3rTyMCg1/hw2SxCBhvAOv9o7rWD+k8LzTDwCM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YRrsIAAADcAAAADwAAAAAAAAAAAAAA&#10;AAChAgAAZHJzL2Rvd25yZXYueG1sUEsFBgAAAAAEAAQA+QAAAJADAAAAAA==&#10;" strokeweight=".5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301" o:spid="_x0000_s1337" type="#_x0000_t202" style="position:absolute;left:1134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2NtMUA&#10;AADcAAAADwAAAGRycy9kb3ducmV2LnhtbESPQWvCQBSE7wX/w/KE3uqmVqqNriKBSnqsSvT4mn0m&#10;abNvw+6q6b/vFgSPw8x8wyxWvWnFhZxvLCt4HiUgiEurG64U7HfvTzMQPiBrbC2Tgl/ysFoOHhaY&#10;anvlT7psQyUihH2KCuoQulRKX9Zk0I9sRxy9k3UGQ5SuktrhNcJNK8dJ8ioNNhwXauwoq6n82Z6N&#10;gq/dZJodPnIjv90xX2fjTVFsCqUeh/16DiJQH+7hWzvXCl7epv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Y20xQAAANwAAAAPAAAAAAAAAAAAAAAAAJgCAABkcnMv&#10;ZG93bnJldi54bWxQSwUGAAAAAAQABAD1AAAAigMAAAAA&#10;" filled="f" stroked="f">
                  <v:textbox inset="2pt,2pt,2pt,2pt">
                    <w:txbxContent>
                      <w:p w:rsidR="005609EF" w:rsidRDefault="005609EF" w:rsidP="00C220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shape>
                <v:shape id="text302" o:spid="_x0000_s1338" type="#_x0000_t202" style="position:absolute;left:1701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XKDMEA&#10;AADcAAAADwAAAGRycy9kb3ducmV2LnhtbERPz2vCMBS+C/sfwhN201THnFajDMFSPAxW9f5onm2x&#10;eSlJbLv/fjkMdvz4fu8Oo2lFT843lhUs5gkI4tLqhisF18tptgbhA7LG1jIp+CEPh/3LZIeptgN/&#10;U1+ESsQQ9ikqqEPoUil9WZNBP7cdceTu1hkMEbpKaodDDDetXCbJShpsODbU2NGxpvJRPI2Ccm30&#10;xbosdx/F2WW3r9Xt/n5W6nU6fm5BBBrDv/jPnWsFb5u4Np6JR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VygzBAAAA3AAAAA8AAAAAAAAAAAAAAAAAmAIAAGRycy9kb3du&#10;cmV2LnhtbFBLBQYAAAAABAAEAPUAAACGAwAAAAA=&#10;" filled="f" stroked="f">
                  <v:textbox inset="0,2pt,0,2pt">
                    <w:txbxContent>
                      <w:p w:rsidR="005609EF" w:rsidRDefault="005609EF" w:rsidP="00C22078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Кол</w:t>
                        </w:r>
                        <w:proofErr w:type="gramStart"/>
                        <w:r>
                          <w:rPr>
                            <w:sz w:val="18"/>
                          </w:rPr>
                          <w:t>.у</w:t>
                        </w:r>
                        <w:proofErr w:type="gramEnd"/>
                        <w:r>
                          <w:rPr>
                            <w:sz w:val="18"/>
                          </w:rPr>
                          <w:t>чКол.уч</w:t>
                        </w:r>
                        <w:proofErr w:type="spellEnd"/>
                      </w:p>
                    </w:txbxContent>
                  </v:textbox>
                </v:shape>
                <v:shape id="text303" o:spid="_x0000_s1339" type="#_x0000_t202" style="position:absolute;left:2268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68XcUA&#10;AADcAAAADwAAAGRycy9kb3ducmV2LnhtbESPQWvCQBSE7wX/w/KE3upGW2qNriIBJT1WJe3xNftM&#10;otm3YXer6b93hUKPw8x8wyxWvWnFhZxvLCsYjxIQxKXVDVcKDvvN0xsIH5A1tpZJwS95WC0HDwtM&#10;tb3yB112oRIRwj5FBXUIXSqlL2sy6Ee2I47e0TqDIUpXSe3wGuGmlZMkeZUGG44LNXaU1VSedz9G&#10;wff+ZZp9vudGntxXvs4m26LYFko9Dvv1HESgPvyH/9q5VvA8m8H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rxdxQAAANwAAAAPAAAAAAAAAAAAAAAAAJgCAABkcnMv&#10;ZG93bnJldi54bWxQSwUGAAAAAAQABAD1AAAAigMAAAAA&#10;" filled="f" stroked="f">
                  <v:textbox inset="2pt,2pt,2pt,2pt">
                    <w:txbxContent>
                      <w:p w:rsidR="005609EF" w:rsidRDefault="005609EF" w:rsidP="00C220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4" o:spid="_x0000_s1340" type="#_x0000_t202" style="position:absolute;left:2835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ypMAA&#10;AADcAAAADwAAAGRycy9kb3ducmV2LnhtbERPTYvCMBC9L/gfwgje1lSRXa1GEUEQPKxW8TwkY1Ns&#10;JqWJtf77zWFhj4/3vdr0rhYdtaHyrGAyzkAQa28qLhVcL/vPOYgQkQ3WnknBmwJs1oOPFebGv/hM&#10;XRFLkUI45KjAxtjkUgZtyWEY+4Y4cXffOowJtqU0Lb5SuKvlNMu+pMOKU4PFhnaW9KN4OgWm1Itj&#10;KN7V0Z6eNLnpn+n3oVNqNOy3SxCR+vgv/nMfjIJZluanM+kIy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uypMAAAADcAAAADwAAAAAAAAAAAAAAAACYAgAAZHJzL2Rvd25y&#10;ZXYueG1sUEsFBgAAAAAEAAQA9QAAAIUDAAAAAA==&#10;" filled="f" stroked="f">
                  <v:textbox inset="1pt,2pt,1pt,2pt">
                    <w:txbxContent>
                      <w:p w:rsidR="005609EF" w:rsidRDefault="005609EF" w:rsidP="00C220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</w:t>
                        </w:r>
                        <w:proofErr w:type="spellStart"/>
                        <w:r>
                          <w:rPr>
                            <w:sz w:val="18"/>
                          </w:rPr>
                          <w:t>док</w:t>
                        </w:r>
                        <w:proofErr w:type="gramStart"/>
                        <w:r>
                          <w:rPr>
                            <w:sz w:val="18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</w:rPr>
                          <w:t>№</w:t>
                        </w:r>
                        <w:proofErr w:type="gramStart"/>
                        <w:r>
                          <w:rPr>
                            <w:sz w:val="18"/>
                          </w:rPr>
                          <w:t>д</w:t>
                        </w:r>
                        <w:proofErr w:type="gramEnd"/>
                        <w:r>
                          <w:rPr>
                            <w:sz w:val="18"/>
                          </w:rPr>
                          <w:t>о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305" o:spid="_x0000_s1341" type="#_x0000_t202" style="position:absolute;left:3402;top:1627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oucQA&#10;AADcAAAADwAAAGRycy9kb3ducmV2LnhtbESPQWvCQBSE70L/w/IKvelGkSrRVSSgpMeqRI/P7DNJ&#10;m30bdldN/323UPA4zMw3zHLdm1bcyfnGsoLxKAFBXFrdcKXgeNgO5yB8QNbYWiYFP+RhvXoZLDHV&#10;9sGfdN+HSkQI+xQV1CF0qZS+rMmgH9mOOHpX6wyGKF0ltcNHhJtWTpLkXRpsOC7U2FFWU/m9vxkF&#10;l8N0lp0+ciO/3DnfZJNdUewKpd5e+80CRKA+PMP/7VwrmCZj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o6LnEAAAA3AAAAA8AAAAAAAAAAAAAAAAAmAIAAGRycy9k&#10;b3ducmV2LnhtbFBLBQYAAAAABAAEAPUAAACJAwAAAAA=&#10;" filled="f" stroked="f">
                  <v:textbox inset="2pt,2pt,2pt,2pt">
                    <w:txbxContent>
                      <w:p w:rsidR="005609EF" w:rsidRDefault="005609EF" w:rsidP="00C22078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Подпись</w:t>
                        </w:r>
                        <w:proofErr w:type="spellEnd"/>
                      </w:p>
                    </w:txbxContent>
                  </v:textbox>
                </v:shape>
                <v:shape id="text306" o:spid="_x0000_s1342" type="#_x0000_t202" style="position:absolute;left:4252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p2zsQA&#10;AADcAAAADwAAAGRycy9kb3ducmV2LnhtbESPQWvCQBSE70L/w/IKvdWNQdoSXUUCSnqslrTHZ/aZ&#10;RLNvw+6q6b/vCoLHYWa+YebLwXTiQs63lhVMxgkI4srqlmsF37v16wcIH5A1dpZJwR95WC6eRnPM&#10;tL3yF122oRYRwj5DBU0IfSalrxoy6Me2J47ewTqDIUpXS+3wGuGmk2mSvEmDLceFBnvKG6pO27NR&#10;sN9N3/Ofz8LIo/stVnm6KctNqdTL87CagQg0hEf43i60gmmSwu1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6ds7EAAAA3AAAAA8AAAAAAAAAAAAAAAAAmAIAAGRycy9k&#10;b3ducmV2LnhtbFBLBQYAAAAABAAEAPUAAACJAwAAAAA=&#10;" filled="f" stroked="f">
                  <v:textbox inset="2pt,2pt,2pt,2pt">
                    <w:txbxContent>
                      <w:p w:rsidR="005609EF" w:rsidRDefault="005609EF" w:rsidP="00C220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307" o:spid="_x0000_s1343" type="#_x0000_t202" style="position:absolute;left:11055;top:1570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bTVcUA&#10;AADcAAAADwAAAGRycy9kb3ducmV2LnhtbESPT2vCQBTE74V+h+UJ3pqNf2hLdBUJVNKjWlKPz+wz&#10;SZt9G3a3mn77rlDwOMzMb5jlejCduJDzrWUFkyQFQVxZ3XKt4OPw9vQKwgdkjZ1lUvBLHtarx4cl&#10;ZtpeeUeXfahFhLDPUEETQp9J6auGDPrE9sTRO1tnMETpaqkdXiPcdHKaps/SYMtxocGe8oaq7/2P&#10;UXA6zF/yz/fCyC93LDb5dFuW21Kp8WjYLEAEGsI9/N8utIJ5OoP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tNVxQAAANwAAAAPAAAAAAAAAAAAAAAAAJgCAABkcnMv&#10;ZG93bnJldi54bWxQSwUGAAAAAAQABAD1AAAAigMAAAAA&#10;" filled="f" stroked="f">
                  <v:textbox inset="2pt,2pt,2pt,2pt">
                    <w:txbxContent>
                      <w:p w:rsidR="005609EF" w:rsidRDefault="005609EF" w:rsidP="00C220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8" o:spid="_x0000_s1344" type="#_x0000_t202" style="position:absolute;left:4819;top:15704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K88MA&#10;AADcAAAADwAAAGRycy9kb3ducmV2LnhtbESPQWvCQBSE74L/YXmCN31pK2JTVxGpoMfaoh4f2dck&#10;mH0bs1uN/vquIHgcZuYbZjpvbaXO3PjSiYaXYQKKJXOmlFzDz/dqMAHlA4mhyglruLKH+azbmVJq&#10;3EW++LwNuYoQ8SlpKEKoU0SfFWzJD13NEr1f11gKUTY5moYuEW4rfE2SMVoqJS4UVPOy4Oy4/bMa&#10;Nqf98c3vDrcN4qcs33d4kBVq3e+1iw9QgdvwDD/aa6NhlIzgfiYeAZ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yK88MAAADcAAAADwAAAAAAAAAAAAAAAACYAgAAZHJzL2Rv&#10;d25yZXYueG1sUEsFBgAAAAAEAAQA9QAAAIgDAAAAAA==&#10;" filled="f" stroked="f">
                  <v:textbox inset="2pt,14pt,2pt,14pt">
                    <w:txbxContent>
                      <w:p w:rsidR="005609EF" w:rsidRDefault="005609EF" w:rsidP="00C22078">
                        <w:pPr>
                          <w:jc w:val="center"/>
                        </w:pPr>
                        <w:r w:rsidRPr="00BB4E35">
                          <w:t>№ 0101200000913000003-0138098-01</w:t>
                        </w:r>
                        <w:r>
                          <w:t>-ГП</w:t>
                        </w:r>
                      </w:p>
                      <w:p w:rsidR="005609EF" w:rsidRDefault="005609EF" w:rsidP="00C22078">
                        <w:pPr>
                          <w:jc w:val="center"/>
                        </w:pPr>
                        <w:r w:rsidRPr="00BB4E35">
                          <w:t>№ 0101200000913000003-0138098-01</w:t>
                        </w:r>
                        <w:r>
                          <w:t>-СП.</w:t>
                        </w:r>
                      </w:p>
                      <w:p w:rsidR="005609EF" w:rsidRDefault="005609EF" w:rsidP="00C22078">
                        <w:pPr>
                          <w:jc w:val="center"/>
                        </w:pPr>
                      </w:p>
                    </w:txbxContent>
                  </v:textbox>
                </v:shape>
                <v:shape id="text309" o:spid="_x0000_s1345" type="#_x0000_t202" style="position:absolute;left:11055;top:15987;width:567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h1sMA&#10;AADcAAAADwAAAGRycy9kb3ducmV2LnhtbESPQYvCMBSE74L/ITzBi9h0iy7SNcpSFPSo7mH39mie&#10;bdfmpTTR1n9vBMHjMDPfMMt1b2pxo9ZVlhV8RDEI4tzqigsFP6ftdAHCeWSNtWVScCcH69VwsMRU&#10;244PdDv6QgQIuxQVlN43qZQuL8mgi2xDHLyzbQ36INtC6ha7ADe1TOL4UxqsOCyU2FBWUn45Xo0C&#10;O/n7veNkk+3PSbLxl132z12m1HjUf3+B8NT7d/jV3mkFs3gO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Wh1sMAAADcAAAADwAAAAAAAAAAAAAAAACYAgAAZHJzL2Rv&#10;d25yZXYueG1sUEsFBgAAAAAEAAQA9QAAAIgDAAAAAA==&#10;" filled="f" stroked="f">
                  <v:textbox inset="2pt,10pt,2pt,10pt">
                    <w:txbxContent>
                      <w:p w:rsidR="005609EF" w:rsidRDefault="005609EF" w:rsidP="00C2207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\* Arabic  \* MERGEFORMAT </w:instrText>
                        </w:r>
                        <w:r>
                          <w:fldChar w:fldCharType="separate"/>
                        </w:r>
                        <w:r w:rsidR="00057D34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group id="stamp5" o:spid="_x0000_s1346" style="position:absolute;left:454;top:11735;width:680;height:4819" coordorigin="454,11735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<v:rect id="shp401" o:spid="_x0000_s1347" style="position:absolute;left:454;top:1173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Q3rsQA&#10;AADcAAAADwAAAGRycy9kb3ducmV2LnhtbESP3YrCMBSE7wXfIRzBO039QaVrFBEWFhRBXfb6bHNs&#10;q81JbWLbffuNIHg5zMw3zHLdmkLUVLncsoLRMAJBnFidc6rg+/w5WIBwHlljYZkU/JGD9arbWWKs&#10;bcNHqk8+FQHCLkYFmfdlLKVLMjLohrYkDt7FVgZ9kFUqdYVNgJtCjqNoJg3mHBYyLGmbUXI7PYyC&#10;fb0d/zTu+NC2ve4mC02T3/tBqX6v3XyA8NT6d/jV/tIKptEc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0N67EAAAA3AAAAA8AAAAAAAAAAAAAAAAAmAIAAGRycy9k&#10;b3ducmV2LnhtbFBLBQYAAAAABAAEAPUAAACJAwAAAAA=&#10;" filled="f" strokeweight=".5mm"/>
                <v:line id="shp402" o:spid="_x0000_s1348" style="position:absolute;visibility:visible;mso-wrap-style:square" from="680,11735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V4pbwAAADcAAAADwAAAGRycy9kb3ducmV2LnhtbERPSwrCMBDdC94hjODOpoqoVKOIIIg7&#10;P7gem7EpNpPSRFtvbxaCy8f7rzadrcSbGl86VjBOUhDEudMlFwqul/1oAcIHZI2VY1LwIQ+bdb+3&#10;wky7lk/0PodCxBD2GSowIdSZlD43ZNEnriaO3MM1FkOETSF1g20Mt5WcpOlMWiw5NhisaWcof55f&#10;VsHtc7y/9Hx/mdn8qbemNbU8dUoNB912CSJQF/7in/ugFUzTuDaeiUdAr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AV4pbwAAADcAAAADwAAAAAAAAAAAAAAAAChAgAA&#10;ZHJzL2Rvd25yZXYueG1sUEsFBgAAAAAEAAQA+QAAAIoDAAAAAA==&#10;" strokeweight=".5mm"/>
                <v:line id="shp403" o:spid="_x0000_s1349" style="position:absolute;visibility:visible;mso-wrap-style:square" from="454,13153" to="1134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ndPsIAAADcAAAADwAAAGRycy9kb3ducmV2LnhtbESPT4vCMBTE78J+h/AWvNl0RVy3GqUs&#10;COLNP3h+2zybYvNSmtTWb28EYY/DzPyGWW0GW4s7tb5yrOArSUEQF05XXCo4n7aTBQgfkDXWjknB&#10;gzxs1h+jFWba9Xyg+zGUIkLYZ6jAhNBkUvrCkEWfuIY4elfXWgxRtqXULfYRbms5TdO5tFhxXDDY&#10;0K+h4nbsrILLY//X6e/taW6Lm85Nbxp5GJQafw75EkSgIfyH3+2dVjBLf+B1Jh4B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ndPsIAAADcAAAADwAAAAAAAAAAAAAA&#10;AAChAgAAZHJzL2Rvd25yZXYueG1sUEsFBgAAAAAEAAQA+QAAAJADAAAAAA==&#10;" strokeweight=".5mm"/>
                <v:line id="shp404" o:spid="_x0000_s1350" style="position:absolute;visibility:visible;mso-wrap-style:square" from="454,15137" to="1134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rifrwAAADcAAAADwAAAGRycy9kb3ducmV2LnhtbERPSwrCMBDdC94hjODOpoqoVKOIIIg7&#10;P7gem7EpNpPSRFtvbxaCy8f7rzadrcSbGl86VjBOUhDEudMlFwqul/1oAcIHZI2VY1LwIQ+bdb+3&#10;wky7lk/0PodCxBD2GSowIdSZlD43ZNEnriaO3MM1FkOETSF1g20Mt5WcpOlMWiw5NhisaWcof55f&#10;VsHtc7y/9Hx/mdn8qbemNbU8dUoNB912CSJQF/7in/ugFUzHcX48E4+AX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6rifrwAAADcAAAADwAAAAAAAAAAAAAAAAChAgAA&#10;ZHJzL2Rvd25yZXYueG1sUEsFBgAAAAAEAAQA+QAAAIoDAAAAAA==&#10;" strokeweight=".5mm"/>
                <v:shape id="text401" o:spid="_x0000_s1351" type="#_x0000_t202" style="position:absolute;left:454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m0x8IA&#10;AADcAAAADwAAAGRycy9kb3ducmV2LnhtbESPQYvCMBSE78L+h/CEvciaVkSkaxRZEDy6VfT6aJ5p&#10;sXkpSdS6v34jCB6HmfmGWax624ob+dA4VpCPMxDEldMNGwWH/eZrDiJEZI2tY1LwoACr5cdggYV2&#10;d/6lWxmNSBAOBSqoY+wKKUNVk8Uwdh1x8s7OW4xJeiO1x3uC21ZOsmwmLTacFmrs6Kem6lJerQKS&#10;/eT4MGZX7v+m+emkRx7DSKnPYb/+BhGpj+/wq73VCqZ5Ds8z6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KbTHwgAAANwAAAAPAAAAAAAAAAAAAAAAAJgCAABkcnMvZG93&#10;bnJldi54bWxQSwUGAAAAAAQABAD1AAAAhwMAAAAA&#10;" filled="f" stroked="f">
                  <v:textbox style="layout-flow:vertical;mso-layout-flow-alt:bottom-to-top" inset=".5pt,2pt,.5pt,2pt">
                    <w:txbxContent>
                      <w:p w:rsidR="005609EF" w:rsidRDefault="005609EF" w:rsidP="00C220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18"/>
                          </w:rPr>
                          <w:t>подл</w:t>
                        </w:r>
                        <w:proofErr w:type="gramStart"/>
                        <w:r>
                          <w:rPr>
                            <w:sz w:val="18"/>
                          </w:rPr>
                          <w:t>.И</w:t>
                        </w:r>
                        <w:proofErr w:type="gramEnd"/>
                        <w:r>
                          <w:rPr>
                            <w:sz w:val="18"/>
                          </w:rPr>
                          <w:t>нв</w:t>
                        </w:r>
                        <w:proofErr w:type="spellEnd"/>
                        <w:r>
                          <w:rPr>
                            <w:sz w:val="18"/>
                          </w:rPr>
                          <w:t>. № подл.</w:t>
                        </w:r>
                      </w:p>
                    </w:txbxContent>
                  </v:textbox>
                </v:shape>
                <v:shape id="text402" o:spid="_x0000_s1352" type="#_x0000_t202" style="position:absolute;left:454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sqsMIA&#10;AADcAAAADwAAAGRycy9kb3ducmV2LnhtbESPQYvCMBSE7wv+h/AEL6JpiyxLNYoICx61Luv10TzT&#10;YvNSkqxWf71ZWNjjMDPfMKvNYDtxIx9axwryeQaCuHa6ZaPg6/Q5+wARIrLGzjEpeFCAzXr0tsJS&#10;uzsf6VZFIxKEQ4kKmhj7UspQN2QxzF1PnLyL8xZjkt5I7fGe4LaTRZa9S4stp4UGe9o1VF+rH6uA&#10;5FB8P4w5VKfnIj+f9dRjmCo1GQ/bJYhIQ/wP/7X3WsEiL+D3TDo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+yqwwgAAANwAAAAPAAAAAAAAAAAAAAAAAJgCAABkcnMvZG93&#10;bnJldi54bWxQSwUGAAAAAAQABAD1AAAAhwMAAAAA&#10;" filled="f" stroked="f">
                  <v:textbox style="layout-flow:vertical;mso-layout-flow-alt:bottom-to-top" inset=".5pt,2pt,.5pt,2pt">
                    <w:txbxContent>
                      <w:p w:rsidR="005609EF" w:rsidRDefault="005609EF" w:rsidP="00C220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Подпись и </w:t>
                        </w:r>
                        <w:proofErr w:type="spellStart"/>
                        <w:r>
                          <w:rPr>
                            <w:sz w:val="18"/>
                          </w:rPr>
                          <w:t>датаПодпись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и дата</w:t>
                        </w:r>
                      </w:p>
                    </w:txbxContent>
                  </v:textbox>
                </v:shape>
                <v:shape id="text403" o:spid="_x0000_s1353" type="#_x0000_t202" style="position:absolute;left:454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ePK8IA&#10;AADcAAAADwAAAGRycy9kb3ducmV2LnhtbESPQWsCMRSE70L/Q3gFL1KzqyJlNUopCB7rKnp9bJ7Z&#10;pZuXJUl19dc3guBxmJlvmOW6t624kA+NYwX5OANBXDndsFFw2G8+PkGEiKyxdUwKbhRgvXobLLHQ&#10;7so7upTRiAThUKCCOsaukDJUNVkMY9cRJ+/svMWYpDdSe7wmuG3lJMvm0mLDaaHGjr5rqn7LP6uA&#10;ZD853oz5Kff3WX466ZHHMFJq+N5/LUBE6uMr/GxvtYJZPoXHmX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48rwgAAANwAAAAPAAAAAAAAAAAAAAAAAJgCAABkcnMvZG93&#10;bnJldi54bWxQSwUGAAAAAAQABAD1AAAAhwMAAAAA&#10;" filled="f" stroked="f">
                  <v:textbox style="layout-flow:vertical;mso-layout-flow-alt:bottom-to-top" inset=".5pt,2pt,.5pt,2pt">
                    <w:txbxContent>
                      <w:p w:rsidR="005609EF" w:rsidRDefault="005609EF" w:rsidP="00C22078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sz w:val="18"/>
                          </w:rPr>
                          <w:t>. инв. №</w:t>
                        </w:r>
                        <w:proofErr w:type="spellStart"/>
                        <w:r>
                          <w:rPr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sz w:val="18"/>
                          </w:rPr>
                          <w:t>. инв. №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0C794C"/>
    <w:lvl w:ilvl="0">
      <w:numFmt w:val="bullet"/>
      <w:lvlText w:val="*"/>
      <w:lvlJc w:val="left"/>
    </w:lvl>
  </w:abstractNum>
  <w:abstractNum w:abstractNumId="1">
    <w:nsid w:val="02023A08"/>
    <w:multiLevelType w:val="hybridMultilevel"/>
    <w:tmpl w:val="FFFAAD44"/>
    <w:lvl w:ilvl="0" w:tplc="18B40A02">
      <w:start w:val="4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5A7171C"/>
    <w:multiLevelType w:val="hybridMultilevel"/>
    <w:tmpl w:val="6B68E51A"/>
    <w:lvl w:ilvl="0" w:tplc="18B40A02">
      <w:start w:val="4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5BE080A"/>
    <w:multiLevelType w:val="hybridMultilevel"/>
    <w:tmpl w:val="F376A57E"/>
    <w:lvl w:ilvl="0" w:tplc="76A4E9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0731D"/>
    <w:multiLevelType w:val="hybridMultilevel"/>
    <w:tmpl w:val="8CB68E3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8037F"/>
    <w:multiLevelType w:val="hybridMultilevel"/>
    <w:tmpl w:val="DBA4AA84"/>
    <w:lvl w:ilvl="0" w:tplc="E9DA02A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62D43"/>
    <w:multiLevelType w:val="hybridMultilevel"/>
    <w:tmpl w:val="4C06F272"/>
    <w:lvl w:ilvl="0" w:tplc="51848922">
      <w:start w:val="1"/>
      <w:numFmt w:val="bullet"/>
      <w:pStyle w:val="a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82D64"/>
    <w:multiLevelType w:val="hybridMultilevel"/>
    <w:tmpl w:val="74E84C44"/>
    <w:lvl w:ilvl="0" w:tplc="04190001">
      <w:start w:val="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36630"/>
    <w:multiLevelType w:val="hybridMultilevel"/>
    <w:tmpl w:val="D10EAFC2"/>
    <w:lvl w:ilvl="0" w:tplc="57CCA7BE">
      <w:start w:val="3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13DC140A"/>
    <w:multiLevelType w:val="hybridMultilevel"/>
    <w:tmpl w:val="CC2C2A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77304"/>
    <w:multiLevelType w:val="hybridMultilevel"/>
    <w:tmpl w:val="16F6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06E67"/>
    <w:multiLevelType w:val="hybridMultilevel"/>
    <w:tmpl w:val="80F2501C"/>
    <w:lvl w:ilvl="0" w:tplc="18B40A02">
      <w:start w:val="4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ED345DA"/>
    <w:multiLevelType w:val="hybridMultilevel"/>
    <w:tmpl w:val="91063842"/>
    <w:lvl w:ilvl="0" w:tplc="AB8810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D04FE"/>
    <w:multiLevelType w:val="hybridMultilevel"/>
    <w:tmpl w:val="5D5C04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A16BAE"/>
    <w:multiLevelType w:val="hybridMultilevel"/>
    <w:tmpl w:val="D29C3CD6"/>
    <w:lvl w:ilvl="0" w:tplc="3D684E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F5306A"/>
    <w:multiLevelType w:val="hybridMultilevel"/>
    <w:tmpl w:val="6C9E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A0BC2"/>
    <w:multiLevelType w:val="hybridMultilevel"/>
    <w:tmpl w:val="57DCF18A"/>
    <w:lvl w:ilvl="0" w:tplc="F948FDC6">
      <w:start w:val="3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3317C8"/>
    <w:multiLevelType w:val="hybridMultilevel"/>
    <w:tmpl w:val="FABEE978"/>
    <w:lvl w:ilvl="0" w:tplc="18B40A02">
      <w:start w:val="4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82F4630"/>
    <w:multiLevelType w:val="hybridMultilevel"/>
    <w:tmpl w:val="5B02E7C0"/>
    <w:lvl w:ilvl="0" w:tplc="5E80D4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2E9F469F"/>
    <w:multiLevelType w:val="hybridMultilevel"/>
    <w:tmpl w:val="0A361AB8"/>
    <w:lvl w:ilvl="0" w:tplc="42CC0132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8863A1"/>
    <w:multiLevelType w:val="hybridMultilevel"/>
    <w:tmpl w:val="AB207A6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404DE2"/>
    <w:multiLevelType w:val="hybridMultilevel"/>
    <w:tmpl w:val="2ED2A12A"/>
    <w:lvl w:ilvl="0" w:tplc="18B40A02">
      <w:start w:val="4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6720178"/>
    <w:multiLevelType w:val="hybridMultilevel"/>
    <w:tmpl w:val="88140358"/>
    <w:lvl w:ilvl="0" w:tplc="9D5EB724">
      <w:start w:val="4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3">
    <w:nsid w:val="367D170F"/>
    <w:multiLevelType w:val="hybridMultilevel"/>
    <w:tmpl w:val="A9580746"/>
    <w:lvl w:ilvl="0" w:tplc="18B40A02">
      <w:start w:val="4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76861E9"/>
    <w:multiLevelType w:val="hybridMultilevel"/>
    <w:tmpl w:val="DF208E0C"/>
    <w:lvl w:ilvl="0" w:tplc="18B40A02">
      <w:start w:val="4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0525BEB"/>
    <w:multiLevelType w:val="hybridMultilevel"/>
    <w:tmpl w:val="18942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66C5C"/>
    <w:multiLevelType w:val="multilevel"/>
    <w:tmpl w:val="50A2D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482B6B06"/>
    <w:multiLevelType w:val="hybridMultilevel"/>
    <w:tmpl w:val="928C964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9DA02A6">
      <w:start w:val="1"/>
      <w:numFmt w:val="bullet"/>
      <w:lvlText w:val="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28">
    <w:nsid w:val="54411496"/>
    <w:multiLevelType w:val="hybridMultilevel"/>
    <w:tmpl w:val="FDCE90B4"/>
    <w:lvl w:ilvl="0" w:tplc="C55CE656">
      <w:start w:val="1"/>
      <w:numFmt w:val="decimal"/>
      <w:lvlText w:val="%1."/>
      <w:lvlJc w:val="left"/>
      <w:pPr>
        <w:tabs>
          <w:tab w:val="num" w:pos="1305"/>
        </w:tabs>
        <w:ind w:left="1305" w:hanging="405"/>
      </w:pPr>
      <w:rPr>
        <w:rFonts w:hint="default"/>
      </w:rPr>
    </w:lvl>
    <w:lvl w:ilvl="1" w:tplc="2292A1B8">
      <w:numFmt w:val="none"/>
      <w:lvlText w:val=""/>
      <w:lvlJc w:val="left"/>
      <w:pPr>
        <w:tabs>
          <w:tab w:val="num" w:pos="360"/>
        </w:tabs>
      </w:pPr>
    </w:lvl>
    <w:lvl w:ilvl="2" w:tplc="77848672">
      <w:numFmt w:val="none"/>
      <w:lvlText w:val=""/>
      <w:lvlJc w:val="left"/>
      <w:pPr>
        <w:tabs>
          <w:tab w:val="num" w:pos="360"/>
        </w:tabs>
      </w:pPr>
    </w:lvl>
    <w:lvl w:ilvl="3" w:tplc="37647B02">
      <w:numFmt w:val="none"/>
      <w:lvlText w:val=""/>
      <w:lvlJc w:val="left"/>
      <w:pPr>
        <w:tabs>
          <w:tab w:val="num" w:pos="360"/>
        </w:tabs>
      </w:pPr>
    </w:lvl>
    <w:lvl w:ilvl="4" w:tplc="86F6FFEC">
      <w:numFmt w:val="none"/>
      <w:lvlText w:val=""/>
      <w:lvlJc w:val="left"/>
      <w:pPr>
        <w:tabs>
          <w:tab w:val="num" w:pos="360"/>
        </w:tabs>
      </w:pPr>
    </w:lvl>
    <w:lvl w:ilvl="5" w:tplc="C980EC8C">
      <w:numFmt w:val="none"/>
      <w:lvlText w:val=""/>
      <w:lvlJc w:val="left"/>
      <w:pPr>
        <w:tabs>
          <w:tab w:val="num" w:pos="360"/>
        </w:tabs>
      </w:pPr>
    </w:lvl>
    <w:lvl w:ilvl="6" w:tplc="47B09402">
      <w:numFmt w:val="none"/>
      <w:lvlText w:val=""/>
      <w:lvlJc w:val="left"/>
      <w:pPr>
        <w:tabs>
          <w:tab w:val="num" w:pos="360"/>
        </w:tabs>
      </w:pPr>
    </w:lvl>
    <w:lvl w:ilvl="7" w:tplc="757CA5E2">
      <w:numFmt w:val="none"/>
      <w:lvlText w:val=""/>
      <w:lvlJc w:val="left"/>
      <w:pPr>
        <w:tabs>
          <w:tab w:val="num" w:pos="360"/>
        </w:tabs>
      </w:pPr>
    </w:lvl>
    <w:lvl w:ilvl="8" w:tplc="7E0ABDE2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45F166B"/>
    <w:multiLevelType w:val="multilevel"/>
    <w:tmpl w:val="0D50FD86"/>
    <w:lvl w:ilvl="0">
      <w:start w:val="3"/>
      <w:numFmt w:val="bullet"/>
      <w:pStyle w:val="1"/>
      <w:suff w:val="space"/>
      <w:lvlText w:val=""/>
      <w:lvlJc w:val="left"/>
      <w:pPr>
        <w:ind w:left="568" w:firstLine="709"/>
      </w:pPr>
      <w:rPr>
        <w:rFonts w:ascii="Symbol" w:hAnsi="Symbol" w:hint="default"/>
      </w:rPr>
    </w:lvl>
    <w:lvl w:ilvl="1">
      <w:start w:val="1"/>
      <w:numFmt w:val="russianLower"/>
      <w:pStyle w:val="2"/>
      <w:suff w:val="space"/>
      <w:lvlText w:val="%2%1)"/>
      <w:lvlJc w:val="left"/>
      <w:pPr>
        <w:ind w:left="993" w:firstLine="708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3%1)"/>
      <w:lvlJc w:val="left"/>
      <w:pPr>
        <w:ind w:left="1701" w:firstLine="709"/>
      </w:pPr>
      <w:rPr>
        <w:rFonts w:cs="Times New Roman" w:hint="default"/>
      </w:rPr>
    </w:lvl>
    <w:lvl w:ilvl="3">
      <w:start w:val="1"/>
      <w:numFmt w:val="none"/>
      <w:suff w:val="space"/>
      <w:lvlText w:val="%1"/>
      <w:lvlJc w:val="left"/>
      <w:pPr>
        <w:ind w:left="993"/>
      </w:pPr>
      <w:rPr>
        <w:rFonts w:cs="Times New Roman" w:hint="default"/>
      </w:rPr>
    </w:lvl>
    <w:lvl w:ilvl="4">
      <w:start w:val="1"/>
      <w:numFmt w:val="none"/>
      <w:suff w:val="space"/>
      <w:lvlText w:val="%1"/>
      <w:lvlJc w:val="left"/>
      <w:pPr>
        <w:ind w:left="993"/>
      </w:pPr>
      <w:rPr>
        <w:rFonts w:cs="Times New Roman" w:hint="default"/>
      </w:rPr>
    </w:lvl>
    <w:lvl w:ilvl="5">
      <w:start w:val="1"/>
      <w:numFmt w:val="none"/>
      <w:suff w:val="space"/>
      <w:lvlText w:val="%1"/>
      <w:lvlJc w:val="left"/>
      <w:pPr>
        <w:ind w:left="993"/>
      </w:pPr>
      <w:rPr>
        <w:rFonts w:cs="Times New Roman" w:hint="default"/>
      </w:rPr>
    </w:lvl>
    <w:lvl w:ilvl="6">
      <w:start w:val="1"/>
      <w:numFmt w:val="none"/>
      <w:suff w:val="space"/>
      <w:lvlText w:val="%1"/>
      <w:lvlJc w:val="left"/>
      <w:pPr>
        <w:ind w:left="993"/>
      </w:pPr>
      <w:rPr>
        <w:rFonts w:cs="Times New Roman" w:hint="default"/>
      </w:rPr>
    </w:lvl>
    <w:lvl w:ilvl="7">
      <w:start w:val="1"/>
      <w:numFmt w:val="none"/>
      <w:suff w:val="space"/>
      <w:lvlText w:val="%1"/>
      <w:lvlJc w:val="left"/>
      <w:pPr>
        <w:ind w:left="993"/>
      </w:pPr>
      <w:rPr>
        <w:rFonts w:cs="Times New Roman" w:hint="default"/>
      </w:rPr>
    </w:lvl>
    <w:lvl w:ilvl="8">
      <w:start w:val="1"/>
      <w:numFmt w:val="none"/>
      <w:suff w:val="space"/>
      <w:lvlText w:val="%1"/>
      <w:lvlJc w:val="left"/>
      <w:pPr>
        <w:ind w:left="993"/>
      </w:pPr>
      <w:rPr>
        <w:rFonts w:cs="Times New Roman" w:hint="default"/>
      </w:rPr>
    </w:lvl>
  </w:abstractNum>
  <w:abstractNum w:abstractNumId="30">
    <w:nsid w:val="58895139"/>
    <w:multiLevelType w:val="hybridMultilevel"/>
    <w:tmpl w:val="DB120554"/>
    <w:lvl w:ilvl="0" w:tplc="04190001">
      <w:start w:val="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32646"/>
    <w:multiLevelType w:val="hybridMultilevel"/>
    <w:tmpl w:val="0762BF5E"/>
    <w:lvl w:ilvl="0" w:tplc="DD8CBD60">
      <w:start w:val="1"/>
      <w:numFmt w:val="decimal"/>
      <w:pStyle w:val="20"/>
      <w:lvlText w:val="%1.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62B172EE"/>
    <w:multiLevelType w:val="hybridMultilevel"/>
    <w:tmpl w:val="A0184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78116F"/>
    <w:multiLevelType w:val="hybridMultilevel"/>
    <w:tmpl w:val="F0DCCEF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70500903"/>
    <w:multiLevelType w:val="multilevel"/>
    <w:tmpl w:val="E4D8AD2C"/>
    <w:styleLink w:val="a0"/>
    <w:lvl w:ilvl="0">
      <w:start w:val="1"/>
      <w:numFmt w:val="decimal"/>
      <w:lvlText w:val="%1."/>
      <w:lvlJc w:val="left"/>
      <w:pPr>
        <w:tabs>
          <w:tab w:val="num" w:pos="1134"/>
        </w:tabs>
        <w:ind w:left="709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 w:hint="default"/>
      </w:rPr>
    </w:lvl>
  </w:abstractNum>
  <w:abstractNum w:abstractNumId="35">
    <w:nsid w:val="76FD0802"/>
    <w:multiLevelType w:val="hybridMultilevel"/>
    <w:tmpl w:val="B0A66EFE"/>
    <w:lvl w:ilvl="0" w:tplc="DDCC6C8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6">
    <w:nsid w:val="77B702DE"/>
    <w:multiLevelType w:val="hybridMultilevel"/>
    <w:tmpl w:val="ED743E40"/>
    <w:lvl w:ilvl="0" w:tplc="36C44B5E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  <w:rPr>
        <w:rFonts w:cs="Times New Roman"/>
      </w:rPr>
    </w:lvl>
  </w:abstractNum>
  <w:num w:numId="1">
    <w:abstractNumId w:val="34"/>
  </w:num>
  <w:num w:numId="2">
    <w:abstractNumId w:val="29"/>
  </w:num>
  <w:num w:numId="3">
    <w:abstractNumId w:val="33"/>
  </w:num>
  <w:num w:numId="4">
    <w:abstractNumId w:val="19"/>
  </w:num>
  <w:num w:numId="5">
    <w:abstractNumId w:val="31"/>
  </w:num>
  <w:num w:numId="6">
    <w:abstractNumId w:val="6"/>
  </w:num>
  <w:num w:numId="7">
    <w:abstractNumId w:val="9"/>
  </w:num>
  <w:num w:numId="8">
    <w:abstractNumId w:val="22"/>
  </w:num>
  <w:num w:numId="9">
    <w:abstractNumId w:val="28"/>
  </w:num>
  <w:num w:numId="10">
    <w:abstractNumId w:val="13"/>
  </w:num>
  <w:num w:numId="11">
    <w:abstractNumId w:val="4"/>
  </w:num>
  <w:num w:numId="12">
    <w:abstractNumId w:val="32"/>
  </w:num>
  <w:num w:numId="13">
    <w:abstractNumId w:val="35"/>
  </w:num>
  <w:num w:numId="14">
    <w:abstractNumId w:val="14"/>
  </w:num>
  <w:num w:numId="15">
    <w:abstractNumId w:val="27"/>
  </w:num>
  <w:num w:numId="16">
    <w:abstractNumId w:val="20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8"/>
  </w:num>
  <w:num w:numId="19">
    <w:abstractNumId w:val="30"/>
  </w:num>
  <w:num w:numId="20">
    <w:abstractNumId w:val="7"/>
  </w:num>
  <w:num w:numId="21">
    <w:abstractNumId w:val="15"/>
  </w:num>
  <w:num w:numId="22">
    <w:abstractNumId w:val="26"/>
  </w:num>
  <w:num w:numId="2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7"/>
  </w:num>
  <w:num w:numId="26">
    <w:abstractNumId w:val="24"/>
  </w:num>
  <w:num w:numId="27">
    <w:abstractNumId w:val="23"/>
  </w:num>
  <w:num w:numId="28">
    <w:abstractNumId w:val="1"/>
  </w:num>
  <w:num w:numId="29">
    <w:abstractNumId w:val="2"/>
  </w:num>
  <w:num w:numId="30">
    <w:abstractNumId w:val="11"/>
  </w:num>
  <w:num w:numId="31">
    <w:abstractNumId w:val="10"/>
  </w:num>
  <w:num w:numId="32">
    <w:abstractNumId w:val="3"/>
  </w:num>
  <w:num w:numId="33">
    <w:abstractNumId w:val="12"/>
  </w:num>
  <w:num w:numId="34">
    <w:abstractNumId w:val="16"/>
  </w:num>
  <w:num w:numId="35">
    <w:abstractNumId w:val="36"/>
  </w:num>
  <w:num w:numId="36">
    <w:abstractNumId w:val="5"/>
  </w:num>
  <w:num w:numId="3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3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FA"/>
    <w:rsid w:val="00000407"/>
    <w:rsid w:val="000021CF"/>
    <w:rsid w:val="00013871"/>
    <w:rsid w:val="00015C1D"/>
    <w:rsid w:val="0002371A"/>
    <w:rsid w:val="00023D92"/>
    <w:rsid w:val="000324BD"/>
    <w:rsid w:val="00035065"/>
    <w:rsid w:val="00035454"/>
    <w:rsid w:val="00037008"/>
    <w:rsid w:val="0003753E"/>
    <w:rsid w:val="0004029B"/>
    <w:rsid w:val="000441C4"/>
    <w:rsid w:val="00052D05"/>
    <w:rsid w:val="000548F8"/>
    <w:rsid w:val="00057D34"/>
    <w:rsid w:val="00072CC1"/>
    <w:rsid w:val="00077162"/>
    <w:rsid w:val="00077D12"/>
    <w:rsid w:val="00081EA7"/>
    <w:rsid w:val="00086CD6"/>
    <w:rsid w:val="00092DB6"/>
    <w:rsid w:val="000930AE"/>
    <w:rsid w:val="00094FD7"/>
    <w:rsid w:val="000A255B"/>
    <w:rsid w:val="000A25DD"/>
    <w:rsid w:val="000A2B97"/>
    <w:rsid w:val="000A4C4F"/>
    <w:rsid w:val="000A6C98"/>
    <w:rsid w:val="000B0B4C"/>
    <w:rsid w:val="000B0E47"/>
    <w:rsid w:val="000D3725"/>
    <w:rsid w:val="000D5334"/>
    <w:rsid w:val="000E2ED2"/>
    <w:rsid w:val="000E3FC0"/>
    <w:rsid w:val="000F517C"/>
    <w:rsid w:val="000F7FB0"/>
    <w:rsid w:val="001032CA"/>
    <w:rsid w:val="001048ED"/>
    <w:rsid w:val="00116C18"/>
    <w:rsid w:val="00116FA2"/>
    <w:rsid w:val="00122075"/>
    <w:rsid w:val="001276D3"/>
    <w:rsid w:val="001311FF"/>
    <w:rsid w:val="00135FE5"/>
    <w:rsid w:val="00136437"/>
    <w:rsid w:val="00136F4E"/>
    <w:rsid w:val="00137BDF"/>
    <w:rsid w:val="0014168E"/>
    <w:rsid w:val="00142AB6"/>
    <w:rsid w:val="00152CC7"/>
    <w:rsid w:val="001544E9"/>
    <w:rsid w:val="0016295F"/>
    <w:rsid w:val="00164844"/>
    <w:rsid w:val="00177DAE"/>
    <w:rsid w:val="001824C6"/>
    <w:rsid w:val="00195D2D"/>
    <w:rsid w:val="001A43FC"/>
    <w:rsid w:val="001B7684"/>
    <w:rsid w:val="001C07D1"/>
    <w:rsid w:val="001C2F3F"/>
    <w:rsid w:val="001D46F1"/>
    <w:rsid w:val="001E1CE9"/>
    <w:rsid w:val="001E33E7"/>
    <w:rsid w:val="001F0F35"/>
    <w:rsid w:val="00210869"/>
    <w:rsid w:val="00230E14"/>
    <w:rsid w:val="00236659"/>
    <w:rsid w:val="00247EFC"/>
    <w:rsid w:val="002550BE"/>
    <w:rsid w:val="00261F98"/>
    <w:rsid w:val="0027188D"/>
    <w:rsid w:val="00272417"/>
    <w:rsid w:val="00274118"/>
    <w:rsid w:val="00274C55"/>
    <w:rsid w:val="00287CB1"/>
    <w:rsid w:val="002A7F5D"/>
    <w:rsid w:val="002B0BE0"/>
    <w:rsid w:val="002B2749"/>
    <w:rsid w:val="002C3A9F"/>
    <w:rsid w:val="002C5FC0"/>
    <w:rsid w:val="002C6261"/>
    <w:rsid w:val="002D3269"/>
    <w:rsid w:val="002D34B3"/>
    <w:rsid w:val="002E5A90"/>
    <w:rsid w:val="002F2E18"/>
    <w:rsid w:val="00300DE0"/>
    <w:rsid w:val="00300FEB"/>
    <w:rsid w:val="00301354"/>
    <w:rsid w:val="00304726"/>
    <w:rsid w:val="00304C6E"/>
    <w:rsid w:val="00307B3C"/>
    <w:rsid w:val="003139DA"/>
    <w:rsid w:val="00321581"/>
    <w:rsid w:val="003255D5"/>
    <w:rsid w:val="00331672"/>
    <w:rsid w:val="00342B19"/>
    <w:rsid w:val="003436A1"/>
    <w:rsid w:val="0034513A"/>
    <w:rsid w:val="00345737"/>
    <w:rsid w:val="00356EC2"/>
    <w:rsid w:val="003634C2"/>
    <w:rsid w:val="00367BD5"/>
    <w:rsid w:val="003708CF"/>
    <w:rsid w:val="00375ACD"/>
    <w:rsid w:val="003837A5"/>
    <w:rsid w:val="00394A0D"/>
    <w:rsid w:val="00394F1A"/>
    <w:rsid w:val="003959AC"/>
    <w:rsid w:val="003A2D2E"/>
    <w:rsid w:val="003A6EB3"/>
    <w:rsid w:val="003B01DA"/>
    <w:rsid w:val="003B04FF"/>
    <w:rsid w:val="003B21D1"/>
    <w:rsid w:val="003B51A3"/>
    <w:rsid w:val="003B6E53"/>
    <w:rsid w:val="003D49D1"/>
    <w:rsid w:val="003D78A0"/>
    <w:rsid w:val="003F0853"/>
    <w:rsid w:val="003F38D4"/>
    <w:rsid w:val="003F4093"/>
    <w:rsid w:val="003F6522"/>
    <w:rsid w:val="004122F1"/>
    <w:rsid w:val="00415823"/>
    <w:rsid w:val="00433E80"/>
    <w:rsid w:val="00435F6B"/>
    <w:rsid w:val="00436B58"/>
    <w:rsid w:val="00444CEC"/>
    <w:rsid w:val="00446527"/>
    <w:rsid w:val="004527E4"/>
    <w:rsid w:val="00452D36"/>
    <w:rsid w:val="00454516"/>
    <w:rsid w:val="004644E5"/>
    <w:rsid w:val="00464BF5"/>
    <w:rsid w:val="0047606E"/>
    <w:rsid w:val="004760A6"/>
    <w:rsid w:val="00477CB5"/>
    <w:rsid w:val="00486916"/>
    <w:rsid w:val="004904B7"/>
    <w:rsid w:val="004A3D8A"/>
    <w:rsid w:val="004A607A"/>
    <w:rsid w:val="004B1E98"/>
    <w:rsid w:val="004C597D"/>
    <w:rsid w:val="004D07CB"/>
    <w:rsid w:val="004E66EA"/>
    <w:rsid w:val="004F0905"/>
    <w:rsid w:val="004F44B0"/>
    <w:rsid w:val="004F536E"/>
    <w:rsid w:val="00500156"/>
    <w:rsid w:val="005033CE"/>
    <w:rsid w:val="0050452A"/>
    <w:rsid w:val="00513F05"/>
    <w:rsid w:val="005176A1"/>
    <w:rsid w:val="00522DDC"/>
    <w:rsid w:val="00525932"/>
    <w:rsid w:val="00532D60"/>
    <w:rsid w:val="00535A44"/>
    <w:rsid w:val="005422DF"/>
    <w:rsid w:val="005564FD"/>
    <w:rsid w:val="00556A6F"/>
    <w:rsid w:val="005609EF"/>
    <w:rsid w:val="00561211"/>
    <w:rsid w:val="005671FE"/>
    <w:rsid w:val="00572574"/>
    <w:rsid w:val="005751AF"/>
    <w:rsid w:val="00576560"/>
    <w:rsid w:val="00587DCA"/>
    <w:rsid w:val="00594D3E"/>
    <w:rsid w:val="005A23B7"/>
    <w:rsid w:val="005A4A28"/>
    <w:rsid w:val="005A64EB"/>
    <w:rsid w:val="005B120E"/>
    <w:rsid w:val="005B2EFE"/>
    <w:rsid w:val="005C5737"/>
    <w:rsid w:val="005C707A"/>
    <w:rsid w:val="005D553C"/>
    <w:rsid w:val="005E43C7"/>
    <w:rsid w:val="005E6881"/>
    <w:rsid w:val="005F2C91"/>
    <w:rsid w:val="006004E1"/>
    <w:rsid w:val="00603081"/>
    <w:rsid w:val="00603432"/>
    <w:rsid w:val="00612C57"/>
    <w:rsid w:val="006166AA"/>
    <w:rsid w:val="00621026"/>
    <w:rsid w:val="0063531D"/>
    <w:rsid w:val="00637F97"/>
    <w:rsid w:val="006462AA"/>
    <w:rsid w:val="00646FE9"/>
    <w:rsid w:val="0065240C"/>
    <w:rsid w:val="00662B6A"/>
    <w:rsid w:val="0066302A"/>
    <w:rsid w:val="00664DF2"/>
    <w:rsid w:val="006718C4"/>
    <w:rsid w:val="00673A35"/>
    <w:rsid w:val="006766E2"/>
    <w:rsid w:val="00685350"/>
    <w:rsid w:val="006868C4"/>
    <w:rsid w:val="006A0DEC"/>
    <w:rsid w:val="006A2C8E"/>
    <w:rsid w:val="006A3F70"/>
    <w:rsid w:val="006B0380"/>
    <w:rsid w:val="006B2862"/>
    <w:rsid w:val="006C60DB"/>
    <w:rsid w:val="006D5D3C"/>
    <w:rsid w:val="006D7FB2"/>
    <w:rsid w:val="006F332C"/>
    <w:rsid w:val="007015A7"/>
    <w:rsid w:val="00701C23"/>
    <w:rsid w:val="00712BAF"/>
    <w:rsid w:val="0071562C"/>
    <w:rsid w:val="00723910"/>
    <w:rsid w:val="00730E78"/>
    <w:rsid w:val="00732A97"/>
    <w:rsid w:val="00736FBD"/>
    <w:rsid w:val="00737244"/>
    <w:rsid w:val="007440AD"/>
    <w:rsid w:val="00744DA9"/>
    <w:rsid w:val="00754769"/>
    <w:rsid w:val="00756F3D"/>
    <w:rsid w:val="00760C72"/>
    <w:rsid w:val="00766D40"/>
    <w:rsid w:val="007869B2"/>
    <w:rsid w:val="00787FDC"/>
    <w:rsid w:val="00792C0B"/>
    <w:rsid w:val="00792E90"/>
    <w:rsid w:val="00793339"/>
    <w:rsid w:val="00793CBA"/>
    <w:rsid w:val="007A2081"/>
    <w:rsid w:val="007A34B7"/>
    <w:rsid w:val="007A501F"/>
    <w:rsid w:val="007A68A7"/>
    <w:rsid w:val="007A7241"/>
    <w:rsid w:val="007B2420"/>
    <w:rsid w:val="007B479A"/>
    <w:rsid w:val="007B5B85"/>
    <w:rsid w:val="007D23E1"/>
    <w:rsid w:val="007E71AE"/>
    <w:rsid w:val="007F08D9"/>
    <w:rsid w:val="00800BDA"/>
    <w:rsid w:val="00803941"/>
    <w:rsid w:val="0081715A"/>
    <w:rsid w:val="008208A5"/>
    <w:rsid w:val="00823EA9"/>
    <w:rsid w:val="00827339"/>
    <w:rsid w:val="00833A93"/>
    <w:rsid w:val="00834359"/>
    <w:rsid w:val="00835AC6"/>
    <w:rsid w:val="00875641"/>
    <w:rsid w:val="00881901"/>
    <w:rsid w:val="0088499D"/>
    <w:rsid w:val="0088645D"/>
    <w:rsid w:val="0089517E"/>
    <w:rsid w:val="00895557"/>
    <w:rsid w:val="00897018"/>
    <w:rsid w:val="008A0B50"/>
    <w:rsid w:val="008A63BB"/>
    <w:rsid w:val="008A7ED4"/>
    <w:rsid w:val="008B106D"/>
    <w:rsid w:val="008B54D4"/>
    <w:rsid w:val="008B7273"/>
    <w:rsid w:val="008C0AA1"/>
    <w:rsid w:val="008C15A3"/>
    <w:rsid w:val="008C1955"/>
    <w:rsid w:val="008C20DA"/>
    <w:rsid w:val="008D43A6"/>
    <w:rsid w:val="008D55CF"/>
    <w:rsid w:val="008E364E"/>
    <w:rsid w:val="008F0F13"/>
    <w:rsid w:val="00902213"/>
    <w:rsid w:val="0090257D"/>
    <w:rsid w:val="0090612D"/>
    <w:rsid w:val="00910826"/>
    <w:rsid w:val="0093016A"/>
    <w:rsid w:val="00936533"/>
    <w:rsid w:val="00937E5A"/>
    <w:rsid w:val="00941347"/>
    <w:rsid w:val="009516C4"/>
    <w:rsid w:val="00953F46"/>
    <w:rsid w:val="00960F06"/>
    <w:rsid w:val="00963E9C"/>
    <w:rsid w:val="00965C75"/>
    <w:rsid w:val="009712D7"/>
    <w:rsid w:val="00971312"/>
    <w:rsid w:val="00977CB0"/>
    <w:rsid w:val="00977F27"/>
    <w:rsid w:val="00983A10"/>
    <w:rsid w:val="0099270A"/>
    <w:rsid w:val="009977A5"/>
    <w:rsid w:val="009A1B89"/>
    <w:rsid w:val="009A2433"/>
    <w:rsid w:val="009A4C3A"/>
    <w:rsid w:val="009A58CA"/>
    <w:rsid w:val="009B1ACE"/>
    <w:rsid w:val="009D1890"/>
    <w:rsid w:val="009E3C4C"/>
    <w:rsid w:val="009E6A88"/>
    <w:rsid w:val="009E6C9C"/>
    <w:rsid w:val="009F3AEB"/>
    <w:rsid w:val="00A00C51"/>
    <w:rsid w:val="00A026C6"/>
    <w:rsid w:val="00A02F1E"/>
    <w:rsid w:val="00A0306C"/>
    <w:rsid w:val="00A04499"/>
    <w:rsid w:val="00A05609"/>
    <w:rsid w:val="00A07B56"/>
    <w:rsid w:val="00A12278"/>
    <w:rsid w:val="00A158FE"/>
    <w:rsid w:val="00A23148"/>
    <w:rsid w:val="00A2491B"/>
    <w:rsid w:val="00A32A3E"/>
    <w:rsid w:val="00A32B20"/>
    <w:rsid w:val="00A3312D"/>
    <w:rsid w:val="00A33CD7"/>
    <w:rsid w:val="00A36601"/>
    <w:rsid w:val="00A43B18"/>
    <w:rsid w:val="00A47DD4"/>
    <w:rsid w:val="00A63204"/>
    <w:rsid w:val="00A64AA4"/>
    <w:rsid w:val="00A65B20"/>
    <w:rsid w:val="00A67B5F"/>
    <w:rsid w:val="00A70538"/>
    <w:rsid w:val="00A76E30"/>
    <w:rsid w:val="00A826C1"/>
    <w:rsid w:val="00A85174"/>
    <w:rsid w:val="00A85A5A"/>
    <w:rsid w:val="00A87201"/>
    <w:rsid w:val="00A9716B"/>
    <w:rsid w:val="00A979C0"/>
    <w:rsid w:val="00AA129D"/>
    <w:rsid w:val="00AA20BB"/>
    <w:rsid w:val="00AB2131"/>
    <w:rsid w:val="00AC134C"/>
    <w:rsid w:val="00AC3224"/>
    <w:rsid w:val="00AD1A1C"/>
    <w:rsid w:val="00AE151F"/>
    <w:rsid w:val="00AF2548"/>
    <w:rsid w:val="00B00B42"/>
    <w:rsid w:val="00B02FF0"/>
    <w:rsid w:val="00B04754"/>
    <w:rsid w:val="00B12324"/>
    <w:rsid w:val="00B268F8"/>
    <w:rsid w:val="00B319B4"/>
    <w:rsid w:val="00B3387A"/>
    <w:rsid w:val="00B363BD"/>
    <w:rsid w:val="00B37C7B"/>
    <w:rsid w:val="00B41EA4"/>
    <w:rsid w:val="00B41FF9"/>
    <w:rsid w:val="00B43626"/>
    <w:rsid w:val="00B6719D"/>
    <w:rsid w:val="00B83B85"/>
    <w:rsid w:val="00B8491E"/>
    <w:rsid w:val="00B87B31"/>
    <w:rsid w:val="00B94222"/>
    <w:rsid w:val="00B95B81"/>
    <w:rsid w:val="00BA0008"/>
    <w:rsid w:val="00BA3BBC"/>
    <w:rsid w:val="00BB0669"/>
    <w:rsid w:val="00BC532E"/>
    <w:rsid w:val="00BC7861"/>
    <w:rsid w:val="00BD413A"/>
    <w:rsid w:val="00BD468F"/>
    <w:rsid w:val="00BD5A4D"/>
    <w:rsid w:val="00BD6324"/>
    <w:rsid w:val="00BD7A15"/>
    <w:rsid w:val="00BD7EFA"/>
    <w:rsid w:val="00BE2760"/>
    <w:rsid w:val="00BE44DF"/>
    <w:rsid w:val="00BF1FF7"/>
    <w:rsid w:val="00BF2C8B"/>
    <w:rsid w:val="00BF7014"/>
    <w:rsid w:val="00C108E6"/>
    <w:rsid w:val="00C148AF"/>
    <w:rsid w:val="00C218BC"/>
    <w:rsid w:val="00C22078"/>
    <w:rsid w:val="00C25ACF"/>
    <w:rsid w:val="00C35528"/>
    <w:rsid w:val="00C40B00"/>
    <w:rsid w:val="00C420C7"/>
    <w:rsid w:val="00C43B3A"/>
    <w:rsid w:val="00C46B77"/>
    <w:rsid w:val="00C46BD1"/>
    <w:rsid w:val="00C529D9"/>
    <w:rsid w:val="00C532A0"/>
    <w:rsid w:val="00C57948"/>
    <w:rsid w:val="00C655EC"/>
    <w:rsid w:val="00C7105A"/>
    <w:rsid w:val="00C77C42"/>
    <w:rsid w:val="00C81BEA"/>
    <w:rsid w:val="00C86C95"/>
    <w:rsid w:val="00C8721A"/>
    <w:rsid w:val="00C876F9"/>
    <w:rsid w:val="00C920FA"/>
    <w:rsid w:val="00C9425B"/>
    <w:rsid w:val="00C9452F"/>
    <w:rsid w:val="00C94A0E"/>
    <w:rsid w:val="00C967D7"/>
    <w:rsid w:val="00C9757E"/>
    <w:rsid w:val="00C97755"/>
    <w:rsid w:val="00CA26DF"/>
    <w:rsid w:val="00CA4057"/>
    <w:rsid w:val="00CA5FA1"/>
    <w:rsid w:val="00CB4B6C"/>
    <w:rsid w:val="00CB7E70"/>
    <w:rsid w:val="00CC6A4D"/>
    <w:rsid w:val="00CC6C16"/>
    <w:rsid w:val="00CC78C2"/>
    <w:rsid w:val="00CD7F04"/>
    <w:rsid w:val="00CE28C1"/>
    <w:rsid w:val="00CE5DFB"/>
    <w:rsid w:val="00CE7FF6"/>
    <w:rsid w:val="00CF2342"/>
    <w:rsid w:val="00CF52F3"/>
    <w:rsid w:val="00D03637"/>
    <w:rsid w:val="00D22146"/>
    <w:rsid w:val="00D267A9"/>
    <w:rsid w:val="00D3647D"/>
    <w:rsid w:val="00D67DAF"/>
    <w:rsid w:val="00D7599E"/>
    <w:rsid w:val="00D877FF"/>
    <w:rsid w:val="00D9092F"/>
    <w:rsid w:val="00DA28FC"/>
    <w:rsid w:val="00DA6373"/>
    <w:rsid w:val="00DA7649"/>
    <w:rsid w:val="00DB0EED"/>
    <w:rsid w:val="00DB6C72"/>
    <w:rsid w:val="00DB6D03"/>
    <w:rsid w:val="00DC01A0"/>
    <w:rsid w:val="00DC6EE5"/>
    <w:rsid w:val="00DD10D4"/>
    <w:rsid w:val="00DE52A0"/>
    <w:rsid w:val="00DF5555"/>
    <w:rsid w:val="00E02D84"/>
    <w:rsid w:val="00E02E09"/>
    <w:rsid w:val="00E1180B"/>
    <w:rsid w:val="00E11C65"/>
    <w:rsid w:val="00E24C83"/>
    <w:rsid w:val="00E33C9C"/>
    <w:rsid w:val="00E40A9A"/>
    <w:rsid w:val="00E41888"/>
    <w:rsid w:val="00E52913"/>
    <w:rsid w:val="00E5588C"/>
    <w:rsid w:val="00E55B83"/>
    <w:rsid w:val="00E60FE9"/>
    <w:rsid w:val="00E61937"/>
    <w:rsid w:val="00E666DF"/>
    <w:rsid w:val="00E67831"/>
    <w:rsid w:val="00E74226"/>
    <w:rsid w:val="00E756BF"/>
    <w:rsid w:val="00E805B3"/>
    <w:rsid w:val="00E81601"/>
    <w:rsid w:val="00E921BE"/>
    <w:rsid w:val="00E93A7B"/>
    <w:rsid w:val="00E93F06"/>
    <w:rsid w:val="00E948EE"/>
    <w:rsid w:val="00EB1456"/>
    <w:rsid w:val="00ED0129"/>
    <w:rsid w:val="00ED0911"/>
    <w:rsid w:val="00EE4594"/>
    <w:rsid w:val="00EE4844"/>
    <w:rsid w:val="00EE666E"/>
    <w:rsid w:val="00EE6DF5"/>
    <w:rsid w:val="00EF515E"/>
    <w:rsid w:val="00F01FFF"/>
    <w:rsid w:val="00F10341"/>
    <w:rsid w:val="00F12AE8"/>
    <w:rsid w:val="00F14722"/>
    <w:rsid w:val="00F1577E"/>
    <w:rsid w:val="00F20FAA"/>
    <w:rsid w:val="00F22B72"/>
    <w:rsid w:val="00F27E4E"/>
    <w:rsid w:val="00F3063A"/>
    <w:rsid w:val="00F3388E"/>
    <w:rsid w:val="00F3448C"/>
    <w:rsid w:val="00F5034F"/>
    <w:rsid w:val="00F60916"/>
    <w:rsid w:val="00F831F5"/>
    <w:rsid w:val="00F839BC"/>
    <w:rsid w:val="00F90CDF"/>
    <w:rsid w:val="00F91B06"/>
    <w:rsid w:val="00F92675"/>
    <w:rsid w:val="00F96AD4"/>
    <w:rsid w:val="00FA6D4B"/>
    <w:rsid w:val="00FB0DBA"/>
    <w:rsid w:val="00FC16E1"/>
    <w:rsid w:val="00FC23FF"/>
    <w:rsid w:val="00FD06E1"/>
    <w:rsid w:val="00FD7EC5"/>
    <w:rsid w:val="00FE1A4C"/>
    <w:rsid w:val="00FE42CC"/>
    <w:rsid w:val="00FE7932"/>
    <w:rsid w:val="00FF5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 w:qFormat="1"/>
    <w:lsdException w:name="heading 3" w:uiPriority="0"/>
    <w:lsdException w:name="heading 4" w:uiPriority="9"/>
    <w:lsdException w:name="heading 5" w:uiPriority="0"/>
    <w:lsdException w:name="heading 6" w:uiPriority="9"/>
    <w:lsdException w:name="heading 7" w:uiPriority="9" w:qFormat="1"/>
    <w:lsdException w:name="heading 8" w:uiPriority="0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qFormat/>
    <w:rsid w:val="00436B58"/>
  </w:style>
  <w:style w:type="paragraph" w:styleId="10">
    <w:name w:val="heading 1"/>
    <w:basedOn w:val="a1"/>
    <w:next w:val="a1"/>
    <w:link w:val="11"/>
    <w:rsid w:val="006868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Заголовок 2 Знак Знак Знак Знак,Заголовок 2 Знак Знак Знак Знак Знак Знак Знак Знак Знак"/>
    <w:basedOn w:val="a1"/>
    <w:next w:val="a1"/>
    <w:link w:val="21"/>
    <w:unhideWhenUsed/>
    <w:qFormat/>
    <w:rsid w:val="00BE2760"/>
    <w:pPr>
      <w:keepNext/>
      <w:keepLines/>
      <w:numPr>
        <w:numId w:val="5"/>
      </w:numPr>
      <w:spacing w:before="240" w:after="240"/>
      <w:ind w:left="357" w:hanging="357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0">
    <w:name w:val="heading 3"/>
    <w:basedOn w:val="a1"/>
    <w:next w:val="a1"/>
    <w:link w:val="31"/>
    <w:unhideWhenUsed/>
    <w:rsid w:val="006868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rsid w:val="006868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rsid w:val="006868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1"/>
    <w:next w:val="a1"/>
    <w:link w:val="80"/>
    <w:unhideWhenUsed/>
    <w:rsid w:val="004F53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BD7E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rsid w:val="00BD7EF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aliases w:val=" Знак Знак4,Знак Знак4, Знак Знак Знак, Знак Знак"/>
    <w:basedOn w:val="a1"/>
    <w:link w:val="a8"/>
    <w:rsid w:val="0013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 Знак Знак4 Знак,Знак Знак4 Знак, Знак Знак Знак Знак, Знак Знак Знак1"/>
    <w:basedOn w:val="a2"/>
    <w:link w:val="a7"/>
    <w:rsid w:val="00136F4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36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6868C4"/>
  </w:style>
  <w:style w:type="paragraph" w:styleId="a9">
    <w:name w:val="No Spacing"/>
    <w:uiPriority w:val="1"/>
    <w:rsid w:val="006868C4"/>
    <w:pPr>
      <w:spacing w:after="0" w:line="240" w:lineRule="auto"/>
    </w:pPr>
  </w:style>
  <w:style w:type="character" w:customStyle="1" w:styleId="11">
    <w:name w:val="Заголовок 1 Знак"/>
    <w:basedOn w:val="a2"/>
    <w:link w:val="10"/>
    <w:rsid w:val="00686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aliases w:val="Заголовок 2 Знак Знак Знак Знак Знак,Заголовок 2 Знак Знак Знак Знак Знак Знак Знак Знак Знак Знак"/>
    <w:basedOn w:val="a2"/>
    <w:link w:val="20"/>
    <w:rsid w:val="00BE2760"/>
    <w:rPr>
      <w:rFonts w:eastAsiaTheme="majorEastAsia" w:cstheme="majorBidi"/>
      <w:b/>
      <w:bCs/>
      <w:sz w:val="28"/>
      <w:szCs w:val="26"/>
    </w:rPr>
  </w:style>
  <w:style w:type="character" w:customStyle="1" w:styleId="31">
    <w:name w:val="Заголовок 3 Знак"/>
    <w:basedOn w:val="a2"/>
    <w:link w:val="30"/>
    <w:rsid w:val="00686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6868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rsid w:val="006868C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Title"/>
    <w:basedOn w:val="a1"/>
    <w:next w:val="a1"/>
    <w:link w:val="ab"/>
    <w:uiPriority w:val="10"/>
    <w:rsid w:val="006868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6868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">
    <w:name w:val="Subtitle"/>
    <w:aliases w:val="Подзаголовок1,Подзаголовок1 Знак Знак,Подзаголовок1 Знак"/>
    <w:basedOn w:val="a1"/>
    <w:next w:val="a1"/>
    <w:link w:val="ac"/>
    <w:qFormat/>
    <w:rsid w:val="003B21D1"/>
    <w:pPr>
      <w:numPr>
        <w:numId w:val="6"/>
      </w:numPr>
      <w:spacing w:before="240" w:after="240"/>
    </w:pPr>
    <w:rPr>
      <w:rFonts w:eastAsiaTheme="majorEastAsia" w:cstheme="majorBidi"/>
      <w:b/>
      <w:i/>
      <w:iCs/>
      <w:spacing w:val="8"/>
      <w:sz w:val="24"/>
      <w:szCs w:val="24"/>
    </w:rPr>
  </w:style>
  <w:style w:type="character" w:customStyle="1" w:styleId="ac">
    <w:name w:val="Подзаголовок Знак"/>
    <w:aliases w:val="Подзаголовок1 Знак1,Подзаголовок1 Знак Знак Знак,Подзаголовок1 Знак Знак1"/>
    <w:basedOn w:val="a2"/>
    <w:link w:val="a"/>
    <w:rsid w:val="003B21D1"/>
    <w:rPr>
      <w:rFonts w:eastAsiaTheme="majorEastAsia" w:cstheme="majorBidi"/>
      <w:b/>
      <w:i/>
      <w:iCs/>
      <w:spacing w:val="8"/>
      <w:sz w:val="24"/>
      <w:szCs w:val="24"/>
    </w:rPr>
  </w:style>
  <w:style w:type="character" w:styleId="ad">
    <w:name w:val="Subtle Emphasis"/>
    <w:basedOn w:val="a2"/>
    <w:uiPriority w:val="19"/>
    <w:rsid w:val="006868C4"/>
    <w:rPr>
      <w:i/>
      <w:iCs/>
      <w:color w:val="808080" w:themeColor="text1" w:themeTint="7F"/>
    </w:rPr>
  </w:style>
  <w:style w:type="character" w:styleId="ae">
    <w:name w:val="Emphasis"/>
    <w:basedOn w:val="a2"/>
    <w:uiPriority w:val="20"/>
    <w:rsid w:val="006868C4"/>
    <w:rPr>
      <w:i/>
      <w:iCs/>
    </w:rPr>
  </w:style>
  <w:style w:type="character" w:styleId="af">
    <w:name w:val="Intense Emphasis"/>
    <w:basedOn w:val="a2"/>
    <w:uiPriority w:val="21"/>
    <w:rsid w:val="006868C4"/>
    <w:rPr>
      <w:b/>
      <w:bCs/>
      <w:i/>
      <w:iCs/>
      <w:color w:val="4F81BD" w:themeColor="accent1"/>
    </w:rPr>
  </w:style>
  <w:style w:type="character" w:styleId="af0">
    <w:name w:val="Strong"/>
    <w:basedOn w:val="a2"/>
    <w:uiPriority w:val="22"/>
    <w:rsid w:val="006868C4"/>
    <w:rPr>
      <w:b/>
      <w:bCs/>
    </w:rPr>
  </w:style>
  <w:style w:type="table" w:styleId="af1">
    <w:name w:val="Table Grid"/>
    <w:basedOn w:val="a3"/>
    <w:uiPriority w:val="59"/>
    <w:rsid w:val="00DD1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aliases w:val="Основной текст1 Знак Знак Знак,Основной текст1 Знак Знак"/>
    <w:basedOn w:val="a1"/>
    <w:link w:val="af3"/>
    <w:unhideWhenUsed/>
    <w:rsid w:val="005D553C"/>
    <w:pPr>
      <w:spacing w:after="120"/>
    </w:pPr>
  </w:style>
  <w:style w:type="character" w:customStyle="1" w:styleId="af3">
    <w:name w:val="Основной текст Знак"/>
    <w:aliases w:val="Основной текст1 Знак Знак Знак Знак,Основной текст1 Знак Знак Знак1"/>
    <w:basedOn w:val="a2"/>
    <w:link w:val="af2"/>
    <w:rsid w:val="005D553C"/>
  </w:style>
  <w:style w:type="paragraph" w:styleId="22">
    <w:name w:val="Body Text 2"/>
    <w:basedOn w:val="a1"/>
    <w:link w:val="23"/>
    <w:rsid w:val="00A158F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2"/>
    <w:link w:val="22"/>
    <w:rsid w:val="00A158FE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1"/>
    <w:link w:val="af5"/>
    <w:unhideWhenUsed/>
    <w:rsid w:val="00BC7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2"/>
    <w:link w:val="af4"/>
    <w:rsid w:val="00BC7861"/>
  </w:style>
  <w:style w:type="paragraph" w:styleId="af6">
    <w:name w:val="footer"/>
    <w:basedOn w:val="a1"/>
    <w:link w:val="af7"/>
    <w:unhideWhenUsed/>
    <w:rsid w:val="00BC7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2"/>
    <w:link w:val="af6"/>
    <w:rsid w:val="00BC7861"/>
  </w:style>
  <w:style w:type="paragraph" w:customStyle="1" w:styleId="12">
    <w:name w:val="Без интервала1"/>
    <w:aliases w:val="Подписи в рамках,Без интервала2"/>
    <w:uiPriority w:val="1"/>
    <w:rsid w:val="00C22078"/>
    <w:pPr>
      <w:spacing w:after="0" w:line="240" w:lineRule="auto"/>
      <w:contextualSpacing/>
      <w:jc w:val="center"/>
    </w:pPr>
    <w:rPr>
      <w:rFonts w:ascii="Times New Roman" w:eastAsia="Calibri" w:hAnsi="Times New Roman" w:cs="Times New Roman"/>
      <w:sz w:val="20"/>
      <w:lang w:eastAsia="en-US"/>
    </w:rPr>
  </w:style>
  <w:style w:type="paragraph" w:styleId="af8">
    <w:name w:val="List Paragraph"/>
    <w:basedOn w:val="a1"/>
    <w:uiPriority w:val="34"/>
    <w:rsid w:val="00CE5DFB"/>
    <w:pPr>
      <w:ind w:left="720"/>
      <w:contextualSpacing/>
    </w:pPr>
  </w:style>
  <w:style w:type="paragraph" w:styleId="af9">
    <w:name w:val="Balloon Text"/>
    <w:basedOn w:val="a1"/>
    <w:link w:val="afa"/>
    <w:uiPriority w:val="99"/>
    <w:semiHidden/>
    <w:unhideWhenUsed/>
    <w:rsid w:val="0047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4760A6"/>
    <w:rPr>
      <w:rFonts w:ascii="Tahoma" w:hAnsi="Tahoma" w:cs="Tahoma"/>
      <w:sz w:val="16"/>
      <w:szCs w:val="16"/>
    </w:rPr>
  </w:style>
  <w:style w:type="paragraph" w:styleId="afb">
    <w:name w:val="Document Map"/>
    <w:basedOn w:val="a1"/>
    <w:link w:val="afc"/>
    <w:unhideWhenUsed/>
    <w:rsid w:val="0053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2"/>
    <w:link w:val="afb"/>
    <w:rsid w:val="00532D60"/>
    <w:rPr>
      <w:rFonts w:ascii="Tahoma" w:hAnsi="Tahoma" w:cs="Tahoma"/>
      <w:sz w:val="16"/>
      <w:szCs w:val="16"/>
    </w:rPr>
  </w:style>
  <w:style w:type="paragraph" w:customStyle="1" w:styleId="24">
    <w:name w:val="Обычный2"/>
    <w:rsid w:val="00532D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304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d">
    <w:name w:val="Plain Text"/>
    <w:basedOn w:val="a1"/>
    <w:link w:val="afe"/>
    <w:rsid w:val="00A2491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e">
    <w:name w:val="Текст Знак"/>
    <w:basedOn w:val="a2"/>
    <w:link w:val="afd"/>
    <w:rsid w:val="00A2491B"/>
    <w:rPr>
      <w:rFonts w:ascii="Courier New" w:eastAsia="Times New Roman" w:hAnsi="Courier New" w:cs="Times New Roman"/>
      <w:sz w:val="20"/>
      <w:szCs w:val="20"/>
    </w:rPr>
  </w:style>
  <w:style w:type="paragraph" w:styleId="25">
    <w:name w:val="Body Text Indent 2"/>
    <w:basedOn w:val="a1"/>
    <w:link w:val="26"/>
    <w:rsid w:val="00261F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2"/>
    <w:link w:val="25"/>
    <w:rsid w:val="00261F98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Обычный1"/>
    <w:rsid w:val="00261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page number"/>
    <w:basedOn w:val="a2"/>
    <w:rsid w:val="00261F98"/>
    <w:rPr>
      <w:rFonts w:cs="Times New Roman"/>
    </w:rPr>
  </w:style>
  <w:style w:type="paragraph" w:styleId="aff0">
    <w:name w:val="Block Text"/>
    <w:basedOn w:val="a1"/>
    <w:rsid w:val="00261F98"/>
    <w:pPr>
      <w:spacing w:after="0" w:line="240" w:lineRule="auto"/>
      <w:ind w:left="284" w:right="284"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4">
    <w:name w:val="toc 1"/>
    <w:basedOn w:val="a1"/>
    <w:next w:val="a1"/>
    <w:autoRedefine/>
    <w:uiPriority w:val="39"/>
    <w:rsid w:val="00D22146"/>
    <w:pPr>
      <w:tabs>
        <w:tab w:val="right" w:leader="dot" w:pos="9356"/>
      </w:tabs>
      <w:spacing w:after="0" w:line="360" w:lineRule="auto"/>
      <w:ind w:left="57" w:right="57"/>
      <w:jc w:val="both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27">
    <w:name w:val="toc 2"/>
    <w:basedOn w:val="a1"/>
    <w:next w:val="a1"/>
    <w:autoRedefine/>
    <w:uiPriority w:val="39"/>
    <w:rsid w:val="00B94222"/>
    <w:pPr>
      <w:tabs>
        <w:tab w:val="left" w:pos="426"/>
        <w:tab w:val="right" w:leader="dot" w:pos="9356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32">
    <w:name w:val="toc 3"/>
    <w:basedOn w:val="a1"/>
    <w:next w:val="a1"/>
    <w:autoRedefine/>
    <w:uiPriority w:val="39"/>
    <w:rsid w:val="00261F98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Hyperlink"/>
    <w:basedOn w:val="a2"/>
    <w:uiPriority w:val="99"/>
    <w:rsid w:val="00261F98"/>
    <w:rPr>
      <w:rFonts w:cs="Times New Roman"/>
      <w:color w:val="0000FF"/>
      <w:u w:val="single"/>
    </w:rPr>
  </w:style>
  <w:style w:type="paragraph" w:customStyle="1" w:styleId="15">
    <w:name w:val="çàãîëîâîê 1"/>
    <w:basedOn w:val="a1"/>
    <w:next w:val="a1"/>
    <w:rsid w:val="00261F98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261F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61F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210">
    <w:name w:val="Основной текст 2 Знак1"/>
    <w:basedOn w:val="a2"/>
    <w:locked/>
    <w:rsid w:val="00261F98"/>
    <w:rPr>
      <w:rFonts w:cs="Times New Roman"/>
    </w:rPr>
  </w:style>
  <w:style w:type="paragraph" w:customStyle="1" w:styleId="16">
    <w:name w:val="Абзац списка1"/>
    <w:basedOn w:val="a1"/>
    <w:link w:val="ListParagraphChar"/>
    <w:rsid w:val="00261F98"/>
    <w:pPr>
      <w:spacing w:line="240" w:lineRule="auto"/>
      <w:ind w:left="720" w:firstLine="709"/>
      <w:contextualSpacing/>
      <w:jc w:val="both"/>
    </w:pPr>
    <w:rPr>
      <w:rFonts w:ascii="GOST 2.304 type A" w:eastAsia="Times New Roman" w:hAnsi="GOST 2.304 type A" w:cs="Times New Roman"/>
      <w:sz w:val="28"/>
      <w:lang w:eastAsia="en-US"/>
    </w:rPr>
  </w:style>
  <w:style w:type="character" w:customStyle="1" w:styleId="ListParagraphChar">
    <w:name w:val="List Paragraph Char"/>
    <w:basedOn w:val="a2"/>
    <w:link w:val="16"/>
    <w:locked/>
    <w:rsid w:val="00261F98"/>
    <w:rPr>
      <w:rFonts w:ascii="GOST 2.304 type A" w:eastAsia="Times New Roman" w:hAnsi="GOST 2.304 type A" w:cs="Times New Roman"/>
      <w:sz w:val="28"/>
      <w:lang w:eastAsia="en-US"/>
    </w:rPr>
  </w:style>
  <w:style w:type="paragraph" w:customStyle="1" w:styleId="aff2">
    <w:name w:val="Текст документа"/>
    <w:basedOn w:val="a1"/>
    <w:link w:val="aff3"/>
    <w:rsid w:val="00261F9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Текст документа Знак"/>
    <w:basedOn w:val="a2"/>
    <w:link w:val="aff2"/>
    <w:locked/>
    <w:rsid w:val="00261F98"/>
    <w:rPr>
      <w:rFonts w:ascii="Times New Roman" w:eastAsia="Times New Roman" w:hAnsi="Times New Roman" w:cs="Times New Roman"/>
      <w:sz w:val="24"/>
      <w:szCs w:val="24"/>
    </w:rPr>
  </w:style>
  <w:style w:type="paragraph" w:customStyle="1" w:styleId="FR5">
    <w:name w:val="FR5"/>
    <w:rsid w:val="00261F98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txt">
    <w:name w:val="txt"/>
    <w:basedOn w:val="a1"/>
    <w:rsid w:val="00261F9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33">
    <w:name w:val="Без интервала3"/>
    <w:rsid w:val="00261F98"/>
    <w:pPr>
      <w:spacing w:after="0" w:line="240" w:lineRule="auto"/>
      <w:ind w:firstLine="851"/>
    </w:pPr>
    <w:rPr>
      <w:rFonts w:ascii="Times New Roman" w:eastAsia="Times New Roman" w:hAnsi="Times New Roman" w:cs="Times New Roman"/>
      <w:lang w:eastAsia="en-US"/>
    </w:rPr>
  </w:style>
  <w:style w:type="paragraph" w:customStyle="1" w:styleId="aff4">
    <w:name w:val="маркированный"/>
    <w:basedOn w:val="a1"/>
    <w:rsid w:val="00261F98"/>
    <w:pPr>
      <w:tabs>
        <w:tab w:val="num" w:pos="360"/>
      </w:tabs>
      <w:spacing w:after="0" w:line="240" w:lineRule="auto"/>
      <w:ind w:left="284" w:right="284" w:firstLine="709"/>
      <w:jc w:val="both"/>
    </w:pPr>
    <w:rPr>
      <w:rFonts w:ascii="Arial" w:eastAsia="Times New Roman" w:hAnsi="Arial" w:cs="Times New Roman"/>
      <w:szCs w:val="20"/>
    </w:rPr>
  </w:style>
  <w:style w:type="paragraph" w:customStyle="1" w:styleId="1">
    <w:name w:val="Список1"/>
    <w:basedOn w:val="a1"/>
    <w:rsid w:val="00261F98"/>
    <w:pPr>
      <w:numPr>
        <w:numId w:val="2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писок2"/>
    <w:basedOn w:val="a1"/>
    <w:rsid w:val="00261F98"/>
    <w:pPr>
      <w:numPr>
        <w:ilvl w:val="1"/>
        <w:numId w:val="2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">
    <w:name w:val="Список3"/>
    <w:basedOn w:val="a1"/>
    <w:rsid w:val="00261F98"/>
    <w:pPr>
      <w:numPr>
        <w:ilvl w:val="2"/>
        <w:numId w:val="2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a0">
    <w:name w:val="Стиль нумерованный"/>
    <w:rsid w:val="00261F98"/>
    <w:pPr>
      <w:numPr>
        <w:numId w:val="1"/>
      </w:numPr>
    </w:pPr>
  </w:style>
  <w:style w:type="paragraph" w:styleId="aff5">
    <w:name w:val="TOC Heading"/>
    <w:basedOn w:val="10"/>
    <w:next w:val="a1"/>
    <w:uiPriority w:val="39"/>
    <w:unhideWhenUsed/>
    <w:rsid w:val="00D22146"/>
    <w:pPr>
      <w:outlineLvl w:val="9"/>
    </w:pPr>
    <w:rPr>
      <w:lang w:eastAsia="en-US"/>
    </w:rPr>
  </w:style>
  <w:style w:type="paragraph" w:customStyle="1" w:styleId="Report">
    <w:name w:val="Report"/>
    <w:basedOn w:val="a1"/>
    <w:rsid w:val="001C2F3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6">
    <w:name w:val="caption"/>
    <w:aliases w:val="Название объекта Знак"/>
    <w:basedOn w:val="a1"/>
    <w:next w:val="a1"/>
    <w:autoRedefine/>
    <w:rsid w:val="00E67831"/>
    <w:pPr>
      <w:spacing w:after="0" w:line="240" w:lineRule="auto"/>
      <w:ind w:right="30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1"/>
    <w:rsid w:val="001048ED"/>
    <w:pPr>
      <w:spacing w:after="0" w:line="240" w:lineRule="auto"/>
      <w:ind w:left="248" w:right="24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5">
    <w:name w:val="rvts25"/>
    <w:basedOn w:val="a2"/>
    <w:rsid w:val="001048ED"/>
    <w:rPr>
      <w:rFonts w:ascii="Times New Roman" w:hAnsi="Times New Roman" w:cs="Times New Roman" w:hint="default"/>
      <w:sz w:val="24"/>
      <w:szCs w:val="24"/>
    </w:rPr>
  </w:style>
  <w:style w:type="character" w:customStyle="1" w:styleId="80">
    <w:name w:val="Заголовок 8 Знак"/>
    <w:basedOn w:val="a2"/>
    <w:link w:val="8"/>
    <w:rsid w:val="004F53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ff7">
    <w:name w:val="программа Знак Знак Знак"/>
    <w:basedOn w:val="a1"/>
    <w:link w:val="aff8"/>
    <w:rsid w:val="004F536E"/>
    <w:pPr>
      <w:tabs>
        <w:tab w:val="left" w:pos="567"/>
      </w:tabs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программа Знак Знак Знак Знак"/>
    <w:link w:val="aff7"/>
    <w:rsid w:val="004F536E"/>
    <w:rPr>
      <w:rFonts w:ascii="Times New Roman" w:eastAsia="Times New Roman" w:hAnsi="Times New Roman" w:cs="Times New Roman"/>
      <w:sz w:val="28"/>
      <w:szCs w:val="28"/>
    </w:rPr>
  </w:style>
  <w:style w:type="paragraph" w:customStyle="1" w:styleId="istor">
    <w:name w:val="istor"/>
    <w:basedOn w:val="a1"/>
    <w:rsid w:val="004F536E"/>
    <w:pPr>
      <w:spacing w:before="100" w:beforeAutospacing="1" w:after="100" w:afterAutospacing="1" w:line="240" w:lineRule="auto"/>
      <w:ind w:left="100" w:right="100"/>
    </w:pPr>
    <w:rPr>
      <w:rFonts w:ascii="Verdana" w:eastAsia="Times New Roman" w:hAnsi="Verdana" w:cs="Times New Roman"/>
      <w:color w:val="3C375E"/>
      <w:sz w:val="17"/>
      <w:szCs w:val="17"/>
    </w:rPr>
  </w:style>
  <w:style w:type="paragraph" w:customStyle="1" w:styleId="FR3">
    <w:name w:val="FR3"/>
    <w:rsid w:val="004F536E"/>
    <w:pPr>
      <w:widowControl w:val="0"/>
      <w:spacing w:before="60"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aff9">
    <w:name w:val="Body Text First Indent"/>
    <w:basedOn w:val="af2"/>
    <w:link w:val="affa"/>
    <w:unhideWhenUsed/>
    <w:rsid w:val="004F536E"/>
    <w:pPr>
      <w:spacing w:after="200"/>
      <w:ind w:firstLine="360"/>
    </w:pPr>
  </w:style>
  <w:style w:type="character" w:customStyle="1" w:styleId="affa">
    <w:name w:val="Красная строка Знак"/>
    <w:basedOn w:val="af3"/>
    <w:link w:val="aff9"/>
    <w:rsid w:val="004F536E"/>
  </w:style>
  <w:style w:type="paragraph" w:customStyle="1" w:styleId="ConsPlusNormal">
    <w:name w:val="ConsPlusNormal"/>
    <w:rsid w:val="004F5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R2">
    <w:name w:val="FR2"/>
    <w:rsid w:val="004F536E"/>
    <w:pPr>
      <w:widowControl w:val="0"/>
      <w:spacing w:before="40"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customStyle="1" w:styleId="ConsPlusNonformat">
    <w:name w:val="ConsPlusNonformat"/>
    <w:rsid w:val="004F5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17">
    <w:name w:val="Нет списка1"/>
    <w:next w:val="a4"/>
    <w:uiPriority w:val="99"/>
    <w:semiHidden/>
    <w:unhideWhenUsed/>
    <w:rsid w:val="000548F8"/>
  </w:style>
  <w:style w:type="paragraph" w:customStyle="1" w:styleId="affb">
    <w:name w:val="Единицы"/>
    <w:basedOn w:val="a1"/>
    <w:autoRedefine/>
    <w:rsid w:val="000548F8"/>
    <w:pPr>
      <w:spacing w:before="20" w:after="40" w:line="360" w:lineRule="auto"/>
      <w:ind w:right="-486"/>
      <w:jc w:val="right"/>
      <w:outlineLvl w:val="0"/>
    </w:pPr>
    <w:rPr>
      <w:rFonts w:ascii="Times New Roman" w:eastAsia="Times New Roman" w:hAnsi="Times New Roman" w:cs="Times New Roman"/>
      <w:b/>
      <w:bCs/>
      <w:snapToGrid w:val="0"/>
      <w:sz w:val="24"/>
      <w:szCs w:val="24"/>
    </w:rPr>
  </w:style>
  <w:style w:type="paragraph" w:customStyle="1" w:styleId="style1">
    <w:name w:val="style1"/>
    <w:basedOn w:val="a1"/>
    <w:rsid w:val="000548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8">
    <w:name w:val="Сетка таблицы1"/>
    <w:basedOn w:val="a3"/>
    <w:next w:val="af1"/>
    <w:uiPriority w:val="59"/>
    <w:rsid w:val="00054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 Знак Знак Знак Знак Знак Знак Знак Знак Знак Знак Знак Знак Знак"/>
    <w:basedOn w:val="a1"/>
    <w:autoRedefine/>
    <w:rsid w:val="000548F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 w:qFormat="1"/>
    <w:lsdException w:name="heading 3" w:uiPriority="0"/>
    <w:lsdException w:name="heading 4" w:uiPriority="9"/>
    <w:lsdException w:name="heading 5" w:uiPriority="0"/>
    <w:lsdException w:name="heading 6" w:uiPriority="9"/>
    <w:lsdException w:name="heading 7" w:uiPriority="9" w:qFormat="1"/>
    <w:lsdException w:name="heading 8" w:uiPriority="0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qFormat/>
    <w:rsid w:val="00436B58"/>
  </w:style>
  <w:style w:type="paragraph" w:styleId="10">
    <w:name w:val="heading 1"/>
    <w:basedOn w:val="a1"/>
    <w:next w:val="a1"/>
    <w:link w:val="11"/>
    <w:rsid w:val="006868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Заголовок 2 Знак Знак Знак Знак,Заголовок 2 Знак Знак Знак Знак Знак Знак Знак Знак Знак"/>
    <w:basedOn w:val="a1"/>
    <w:next w:val="a1"/>
    <w:link w:val="21"/>
    <w:unhideWhenUsed/>
    <w:qFormat/>
    <w:rsid w:val="00BE2760"/>
    <w:pPr>
      <w:keepNext/>
      <w:keepLines/>
      <w:numPr>
        <w:numId w:val="5"/>
      </w:numPr>
      <w:spacing w:before="240" w:after="240"/>
      <w:ind w:left="357" w:hanging="357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0">
    <w:name w:val="heading 3"/>
    <w:basedOn w:val="a1"/>
    <w:next w:val="a1"/>
    <w:link w:val="31"/>
    <w:unhideWhenUsed/>
    <w:rsid w:val="006868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rsid w:val="006868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rsid w:val="006868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1"/>
    <w:next w:val="a1"/>
    <w:link w:val="80"/>
    <w:unhideWhenUsed/>
    <w:rsid w:val="004F53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BD7E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rsid w:val="00BD7EF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aliases w:val=" Знак Знак4,Знак Знак4, Знак Знак Знак, Знак Знак"/>
    <w:basedOn w:val="a1"/>
    <w:link w:val="a8"/>
    <w:rsid w:val="0013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 Знак Знак4 Знак,Знак Знак4 Знак, Знак Знак Знак Знак, Знак Знак Знак1"/>
    <w:basedOn w:val="a2"/>
    <w:link w:val="a7"/>
    <w:rsid w:val="00136F4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36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6868C4"/>
  </w:style>
  <w:style w:type="paragraph" w:styleId="a9">
    <w:name w:val="No Spacing"/>
    <w:uiPriority w:val="1"/>
    <w:rsid w:val="006868C4"/>
    <w:pPr>
      <w:spacing w:after="0" w:line="240" w:lineRule="auto"/>
    </w:pPr>
  </w:style>
  <w:style w:type="character" w:customStyle="1" w:styleId="11">
    <w:name w:val="Заголовок 1 Знак"/>
    <w:basedOn w:val="a2"/>
    <w:link w:val="10"/>
    <w:rsid w:val="00686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aliases w:val="Заголовок 2 Знак Знак Знак Знак Знак,Заголовок 2 Знак Знак Знак Знак Знак Знак Знак Знак Знак Знак"/>
    <w:basedOn w:val="a2"/>
    <w:link w:val="20"/>
    <w:rsid w:val="00BE2760"/>
    <w:rPr>
      <w:rFonts w:eastAsiaTheme="majorEastAsia" w:cstheme="majorBidi"/>
      <w:b/>
      <w:bCs/>
      <w:sz w:val="28"/>
      <w:szCs w:val="26"/>
    </w:rPr>
  </w:style>
  <w:style w:type="character" w:customStyle="1" w:styleId="31">
    <w:name w:val="Заголовок 3 Знак"/>
    <w:basedOn w:val="a2"/>
    <w:link w:val="30"/>
    <w:rsid w:val="00686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6868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rsid w:val="006868C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Title"/>
    <w:basedOn w:val="a1"/>
    <w:next w:val="a1"/>
    <w:link w:val="ab"/>
    <w:uiPriority w:val="10"/>
    <w:rsid w:val="006868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6868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">
    <w:name w:val="Subtitle"/>
    <w:aliases w:val="Подзаголовок1,Подзаголовок1 Знак Знак,Подзаголовок1 Знак"/>
    <w:basedOn w:val="a1"/>
    <w:next w:val="a1"/>
    <w:link w:val="ac"/>
    <w:qFormat/>
    <w:rsid w:val="003B21D1"/>
    <w:pPr>
      <w:numPr>
        <w:numId w:val="6"/>
      </w:numPr>
      <w:spacing w:before="240" w:after="240"/>
    </w:pPr>
    <w:rPr>
      <w:rFonts w:eastAsiaTheme="majorEastAsia" w:cstheme="majorBidi"/>
      <w:b/>
      <w:i/>
      <w:iCs/>
      <w:spacing w:val="8"/>
      <w:sz w:val="24"/>
      <w:szCs w:val="24"/>
    </w:rPr>
  </w:style>
  <w:style w:type="character" w:customStyle="1" w:styleId="ac">
    <w:name w:val="Подзаголовок Знак"/>
    <w:aliases w:val="Подзаголовок1 Знак1,Подзаголовок1 Знак Знак Знак,Подзаголовок1 Знак Знак1"/>
    <w:basedOn w:val="a2"/>
    <w:link w:val="a"/>
    <w:rsid w:val="003B21D1"/>
    <w:rPr>
      <w:rFonts w:eastAsiaTheme="majorEastAsia" w:cstheme="majorBidi"/>
      <w:b/>
      <w:i/>
      <w:iCs/>
      <w:spacing w:val="8"/>
      <w:sz w:val="24"/>
      <w:szCs w:val="24"/>
    </w:rPr>
  </w:style>
  <w:style w:type="character" w:styleId="ad">
    <w:name w:val="Subtle Emphasis"/>
    <w:basedOn w:val="a2"/>
    <w:uiPriority w:val="19"/>
    <w:rsid w:val="006868C4"/>
    <w:rPr>
      <w:i/>
      <w:iCs/>
      <w:color w:val="808080" w:themeColor="text1" w:themeTint="7F"/>
    </w:rPr>
  </w:style>
  <w:style w:type="character" w:styleId="ae">
    <w:name w:val="Emphasis"/>
    <w:basedOn w:val="a2"/>
    <w:uiPriority w:val="20"/>
    <w:rsid w:val="006868C4"/>
    <w:rPr>
      <w:i/>
      <w:iCs/>
    </w:rPr>
  </w:style>
  <w:style w:type="character" w:styleId="af">
    <w:name w:val="Intense Emphasis"/>
    <w:basedOn w:val="a2"/>
    <w:uiPriority w:val="21"/>
    <w:rsid w:val="006868C4"/>
    <w:rPr>
      <w:b/>
      <w:bCs/>
      <w:i/>
      <w:iCs/>
      <w:color w:val="4F81BD" w:themeColor="accent1"/>
    </w:rPr>
  </w:style>
  <w:style w:type="character" w:styleId="af0">
    <w:name w:val="Strong"/>
    <w:basedOn w:val="a2"/>
    <w:uiPriority w:val="22"/>
    <w:rsid w:val="006868C4"/>
    <w:rPr>
      <w:b/>
      <w:bCs/>
    </w:rPr>
  </w:style>
  <w:style w:type="table" w:styleId="af1">
    <w:name w:val="Table Grid"/>
    <w:basedOn w:val="a3"/>
    <w:uiPriority w:val="59"/>
    <w:rsid w:val="00DD1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aliases w:val="Основной текст1 Знак Знак Знак,Основной текст1 Знак Знак"/>
    <w:basedOn w:val="a1"/>
    <w:link w:val="af3"/>
    <w:unhideWhenUsed/>
    <w:rsid w:val="005D553C"/>
    <w:pPr>
      <w:spacing w:after="120"/>
    </w:pPr>
  </w:style>
  <w:style w:type="character" w:customStyle="1" w:styleId="af3">
    <w:name w:val="Основной текст Знак"/>
    <w:aliases w:val="Основной текст1 Знак Знак Знак Знак,Основной текст1 Знак Знак Знак1"/>
    <w:basedOn w:val="a2"/>
    <w:link w:val="af2"/>
    <w:rsid w:val="005D553C"/>
  </w:style>
  <w:style w:type="paragraph" w:styleId="22">
    <w:name w:val="Body Text 2"/>
    <w:basedOn w:val="a1"/>
    <w:link w:val="23"/>
    <w:rsid w:val="00A158F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2"/>
    <w:link w:val="22"/>
    <w:rsid w:val="00A158FE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1"/>
    <w:link w:val="af5"/>
    <w:unhideWhenUsed/>
    <w:rsid w:val="00BC7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2"/>
    <w:link w:val="af4"/>
    <w:rsid w:val="00BC7861"/>
  </w:style>
  <w:style w:type="paragraph" w:styleId="af6">
    <w:name w:val="footer"/>
    <w:basedOn w:val="a1"/>
    <w:link w:val="af7"/>
    <w:unhideWhenUsed/>
    <w:rsid w:val="00BC7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2"/>
    <w:link w:val="af6"/>
    <w:rsid w:val="00BC7861"/>
  </w:style>
  <w:style w:type="paragraph" w:customStyle="1" w:styleId="12">
    <w:name w:val="Без интервала1"/>
    <w:aliases w:val="Подписи в рамках,Без интервала2"/>
    <w:uiPriority w:val="1"/>
    <w:rsid w:val="00C22078"/>
    <w:pPr>
      <w:spacing w:after="0" w:line="240" w:lineRule="auto"/>
      <w:contextualSpacing/>
      <w:jc w:val="center"/>
    </w:pPr>
    <w:rPr>
      <w:rFonts w:ascii="Times New Roman" w:eastAsia="Calibri" w:hAnsi="Times New Roman" w:cs="Times New Roman"/>
      <w:sz w:val="20"/>
      <w:lang w:eastAsia="en-US"/>
    </w:rPr>
  </w:style>
  <w:style w:type="paragraph" w:styleId="af8">
    <w:name w:val="List Paragraph"/>
    <w:basedOn w:val="a1"/>
    <w:uiPriority w:val="34"/>
    <w:rsid w:val="00CE5DFB"/>
    <w:pPr>
      <w:ind w:left="720"/>
      <w:contextualSpacing/>
    </w:pPr>
  </w:style>
  <w:style w:type="paragraph" w:styleId="af9">
    <w:name w:val="Balloon Text"/>
    <w:basedOn w:val="a1"/>
    <w:link w:val="afa"/>
    <w:uiPriority w:val="99"/>
    <w:semiHidden/>
    <w:unhideWhenUsed/>
    <w:rsid w:val="0047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4760A6"/>
    <w:rPr>
      <w:rFonts w:ascii="Tahoma" w:hAnsi="Tahoma" w:cs="Tahoma"/>
      <w:sz w:val="16"/>
      <w:szCs w:val="16"/>
    </w:rPr>
  </w:style>
  <w:style w:type="paragraph" w:styleId="afb">
    <w:name w:val="Document Map"/>
    <w:basedOn w:val="a1"/>
    <w:link w:val="afc"/>
    <w:unhideWhenUsed/>
    <w:rsid w:val="0053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2"/>
    <w:link w:val="afb"/>
    <w:rsid w:val="00532D60"/>
    <w:rPr>
      <w:rFonts w:ascii="Tahoma" w:hAnsi="Tahoma" w:cs="Tahoma"/>
      <w:sz w:val="16"/>
      <w:szCs w:val="16"/>
    </w:rPr>
  </w:style>
  <w:style w:type="paragraph" w:customStyle="1" w:styleId="24">
    <w:name w:val="Обычный2"/>
    <w:rsid w:val="00532D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304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d">
    <w:name w:val="Plain Text"/>
    <w:basedOn w:val="a1"/>
    <w:link w:val="afe"/>
    <w:rsid w:val="00A2491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e">
    <w:name w:val="Текст Знак"/>
    <w:basedOn w:val="a2"/>
    <w:link w:val="afd"/>
    <w:rsid w:val="00A2491B"/>
    <w:rPr>
      <w:rFonts w:ascii="Courier New" w:eastAsia="Times New Roman" w:hAnsi="Courier New" w:cs="Times New Roman"/>
      <w:sz w:val="20"/>
      <w:szCs w:val="20"/>
    </w:rPr>
  </w:style>
  <w:style w:type="paragraph" w:styleId="25">
    <w:name w:val="Body Text Indent 2"/>
    <w:basedOn w:val="a1"/>
    <w:link w:val="26"/>
    <w:rsid w:val="00261F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2"/>
    <w:link w:val="25"/>
    <w:rsid w:val="00261F98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Обычный1"/>
    <w:rsid w:val="00261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page number"/>
    <w:basedOn w:val="a2"/>
    <w:rsid w:val="00261F98"/>
    <w:rPr>
      <w:rFonts w:cs="Times New Roman"/>
    </w:rPr>
  </w:style>
  <w:style w:type="paragraph" w:styleId="aff0">
    <w:name w:val="Block Text"/>
    <w:basedOn w:val="a1"/>
    <w:rsid w:val="00261F98"/>
    <w:pPr>
      <w:spacing w:after="0" w:line="240" w:lineRule="auto"/>
      <w:ind w:left="284" w:right="284"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4">
    <w:name w:val="toc 1"/>
    <w:basedOn w:val="a1"/>
    <w:next w:val="a1"/>
    <w:autoRedefine/>
    <w:uiPriority w:val="39"/>
    <w:rsid w:val="00D22146"/>
    <w:pPr>
      <w:tabs>
        <w:tab w:val="right" w:leader="dot" w:pos="9356"/>
      </w:tabs>
      <w:spacing w:after="0" w:line="360" w:lineRule="auto"/>
      <w:ind w:left="57" w:right="57"/>
      <w:jc w:val="both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27">
    <w:name w:val="toc 2"/>
    <w:basedOn w:val="a1"/>
    <w:next w:val="a1"/>
    <w:autoRedefine/>
    <w:uiPriority w:val="39"/>
    <w:rsid w:val="00B94222"/>
    <w:pPr>
      <w:tabs>
        <w:tab w:val="left" w:pos="426"/>
        <w:tab w:val="right" w:leader="dot" w:pos="9356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32">
    <w:name w:val="toc 3"/>
    <w:basedOn w:val="a1"/>
    <w:next w:val="a1"/>
    <w:autoRedefine/>
    <w:uiPriority w:val="39"/>
    <w:rsid w:val="00261F98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Hyperlink"/>
    <w:basedOn w:val="a2"/>
    <w:uiPriority w:val="99"/>
    <w:rsid w:val="00261F98"/>
    <w:rPr>
      <w:rFonts w:cs="Times New Roman"/>
      <w:color w:val="0000FF"/>
      <w:u w:val="single"/>
    </w:rPr>
  </w:style>
  <w:style w:type="paragraph" w:customStyle="1" w:styleId="15">
    <w:name w:val="çàãîëîâîê 1"/>
    <w:basedOn w:val="a1"/>
    <w:next w:val="a1"/>
    <w:rsid w:val="00261F98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261F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61F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210">
    <w:name w:val="Основной текст 2 Знак1"/>
    <w:basedOn w:val="a2"/>
    <w:locked/>
    <w:rsid w:val="00261F98"/>
    <w:rPr>
      <w:rFonts w:cs="Times New Roman"/>
    </w:rPr>
  </w:style>
  <w:style w:type="paragraph" w:customStyle="1" w:styleId="16">
    <w:name w:val="Абзац списка1"/>
    <w:basedOn w:val="a1"/>
    <w:link w:val="ListParagraphChar"/>
    <w:rsid w:val="00261F98"/>
    <w:pPr>
      <w:spacing w:line="240" w:lineRule="auto"/>
      <w:ind w:left="720" w:firstLine="709"/>
      <w:contextualSpacing/>
      <w:jc w:val="both"/>
    </w:pPr>
    <w:rPr>
      <w:rFonts w:ascii="GOST 2.304 type A" w:eastAsia="Times New Roman" w:hAnsi="GOST 2.304 type A" w:cs="Times New Roman"/>
      <w:sz w:val="28"/>
      <w:lang w:eastAsia="en-US"/>
    </w:rPr>
  </w:style>
  <w:style w:type="character" w:customStyle="1" w:styleId="ListParagraphChar">
    <w:name w:val="List Paragraph Char"/>
    <w:basedOn w:val="a2"/>
    <w:link w:val="16"/>
    <w:locked/>
    <w:rsid w:val="00261F98"/>
    <w:rPr>
      <w:rFonts w:ascii="GOST 2.304 type A" w:eastAsia="Times New Roman" w:hAnsi="GOST 2.304 type A" w:cs="Times New Roman"/>
      <w:sz w:val="28"/>
      <w:lang w:eastAsia="en-US"/>
    </w:rPr>
  </w:style>
  <w:style w:type="paragraph" w:customStyle="1" w:styleId="aff2">
    <w:name w:val="Текст документа"/>
    <w:basedOn w:val="a1"/>
    <w:link w:val="aff3"/>
    <w:rsid w:val="00261F9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Текст документа Знак"/>
    <w:basedOn w:val="a2"/>
    <w:link w:val="aff2"/>
    <w:locked/>
    <w:rsid w:val="00261F98"/>
    <w:rPr>
      <w:rFonts w:ascii="Times New Roman" w:eastAsia="Times New Roman" w:hAnsi="Times New Roman" w:cs="Times New Roman"/>
      <w:sz w:val="24"/>
      <w:szCs w:val="24"/>
    </w:rPr>
  </w:style>
  <w:style w:type="paragraph" w:customStyle="1" w:styleId="FR5">
    <w:name w:val="FR5"/>
    <w:rsid w:val="00261F98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txt">
    <w:name w:val="txt"/>
    <w:basedOn w:val="a1"/>
    <w:rsid w:val="00261F9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33">
    <w:name w:val="Без интервала3"/>
    <w:rsid w:val="00261F98"/>
    <w:pPr>
      <w:spacing w:after="0" w:line="240" w:lineRule="auto"/>
      <w:ind w:firstLine="851"/>
    </w:pPr>
    <w:rPr>
      <w:rFonts w:ascii="Times New Roman" w:eastAsia="Times New Roman" w:hAnsi="Times New Roman" w:cs="Times New Roman"/>
      <w:lang w:eastAsia="en-US"/>
    </w:rPr>
  </w:style>
  <w:style w:type="paragraph" w:customStyle="1" w:styleId="aff4">
    <w:name w:val="маркированный"/>
    <w:basedOn w:val="a1"/>
    <w:rsid w:val="00261F98"/>
    <w:pPr>
      <w:tabs>
        <w:tab w:val="num" w:pos="360"/>
      </w:tabs>
      <w:spacing w:after="0" w:line="240" w:lineRule="auto"/>
      <w:ind w:left="284" w:right="284" w:firstLine="709"/>
      <w:jc w:val="both"/>
    </w:pPr>
    <w:rPr>
      <w:rFonts w:ascii="Arial" w:eastAsia="Times New Roman" w:hAnsi="Arial" w:cs="Times New Roman"/>
      <w:szCs w:val="20"/>
    </w:rPr>
  </w:style>
  <w:style w:type="paragraph" w:customStyle="1" w:styleId="1">
    <w:name w:val="Список1"/>
    <w:basedOn w:val="a1"/>
    <w:rsid w:val="00261F98"/>
    <w:pPr>
      <w:numPr>
        <w:numId w:val="2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писок2"/>
    <w:basedOn w:val="a1"/>
    <w:rsid w:val="00261F98"/>
    <w:pPr>
      <w:numPr>
        <w:ilvl w:val="1"/>
        <w:numId w:val="2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">
    <w:name w:val="Список3"/>
    <w:basedOn w:val="a1"/>
    <w:rsid w:val="00261F98"/>
    <w:pPr>
      <w:numPr>
        <w:ilvl w:val="2"/>
        <w:numId w:val="2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a0">
    <w:name w:val="Стиль нумерованный"/>
    <w:rsid w:val="00261F98"/>
    <w:pPr>
      <w:numPr>
        <w:numId w:val="1"/>
      </w:numPr>
    </w:pPr>
  </w:style>
  <w:style w:type="paragraph" w:styleId="aff5">
    <w:name w:val="TOC Heading"/>
    <w:basedOn w:val="10"/>
    <w:next w:val="a1"/>
    <w:uiPriority w:val="39"/>
    <w:unhideWhenUsed/>
    <w:rsid w:val="00D22146"/>
    <w:pPr>
      <w:outlineLvl w:val="9"/>
    </w:pPr>
    <w:rPr>
      <w:lang w:eastAsia="en-US"/>
    </w:rPr>
  </w:style>
  <w:style w:type="paragraph" w:customStyle="1" w:styleId="Report">
    <w:name w:val="Report"/>
    <w:basedOn w:val="a1"/>
    <w:rsid w:val="001C2F3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6">
    <w:name w:val="caption"/>
    <w:aliases w:val="Название объекта Знак"/>
    <w:basedOn w:val="a1"/>
    <w:next w:val="a1"/>
    <w:autoRedefine/>
    <w:rsid w:val="00E67831"/>
    <w:pPr>
      <w:spacing w:after="0" w:line="240" w:lineRule="auto"/>
      <w:ind w:right="30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1"/>
    <w:rsid w:val="001048ED"/>
    <w:pPr>
      <w:spacing w:after="0" w:line="240" w:lineRule="auto"/>
      <w:ind w:left="248" w:right="24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5">
    <w:name w:val="rvts25"/>
    <w:basedOn w:val="a2"/>
    <w:rsid w:val="001048ED"/>
    <w:rPr>
      <w:rFonts w:ascii="Times New Roman" w:hAnsi="Times New Roman" w:cs="Times New Roman" w:hint="default"/>
      <w:sz w:val="24"/>
      <w:szCs w:val="24"/>
    </w:rPr>
  </w:style>
  <w:style w:type="character" w:customStyle="1" w:styleId="80">
    <w:name w:val="Заголовок 8 Знак"/>
    <w:basedOn w:val="a2"/>
    <w:link w:val="8"/>
    <w:rsid w:val="004F53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ff7">
    <w:name w:val="программа Знак Знак Знак"/>
    <w:basedOn w:val="a1"/>
    <w:link w:val="aff8"/>
    <w:rsid w:val="004F536E"/>
    <w:pPr>
      <w:tabs>
        <w:tab w:val="left" w:pos="567"/>
      </w:tabs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программа Знак Знак Знак Знак"/>
    <w:link w:val="aff7"/>
    <w:rsid w:val="004F536E"/>
    <w:rPr>
      <w:rFonts w:ascii="Times New Roman" w:eastAsia="Times New Roman" w:hAnsi="Times New Roman" w:cs="Times New Roman"/>
      <w:sz w:val="28"/>
      <w:szCs w:val="28"/>
    </w:rPr>
  </w:style>
  <w:style w:type="paragraph" w:customStyle="1" w:styleId="istor">
    <w:name w:val="istor"/>
    <w:basedOn w:val="a1"/>
    <w:rsid w:val="004F536E"/>
    <w:pPr>
      <w:spacing w:before="100" w:beforeAutospacing="1" w:after="100" w:afterAutospacing="1" w:line="240" w:lineRule="auto"/>
      <w:ind w:left="100" w:right="100"/>
    </w:pPr>
    <w:rPr>
      <w:rFonts w:ascii="Verdana" w:eastAsia="Times New Roman" w:hAnsi="Verdana" w:cs="Times New Roman"/>
      <w:color w:val="3C375E"/>
      <w:sz w:val="17"/>
      <w:szCs w:val="17"/>
    </w:rPr>
  </w:style>
  <w:style w:type="paragraph" w:customStyle="1" w:styleId="FR3">
    <w:name w:val="FR3"/>
    <w:rsid w:val="004F536E"/>
    <w:pPr>
      <w:widowControl w:val="0"/>
      <w:spacing w:before="60"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aff9">
    <w:name w:val="Body Text First Indent"/>
    <w:basedOn w:val="af2"/>
    <w:link w:val="affa"/>
    <w:unhideWhenUsed/>
    <w:rsid w:val="004F536E"/>
    <w:pPr>
      <w:spacing w:after="200"/>
      <w:ind w:firstLine="360"/>
    </w:pPr>
  </w:style>
  <w:style w:type="character" w:customStyle="1" w:styleId="affa">
    <w:name w:val="Красная строка Знак"/>
    <w:basedOn w:val="af3"/>
    <w:link w:val="aff9"/>
    <w:rsid w:val="004F536E"/>
  </w:style>
  <w:style w:type="paragraph" w:customStyle="1" w:styleId="ConsPlusNormal">
    <w:name w:val="ConsPlusNormal"/>
    <w:rsid w:val="004F5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R2">
    <w:name w:val="FR2"/>
    <w:rsid w:val="004F536E"/>
    <w:pPr>
      <w:widowControl w:val="0"/>
      <w:spacing w:before="40"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customStyle="1" w:styleId="ConsPlusNonformat">
    <w:name w:val="ConsPlusNonformat"/>
    <w:rsid w:val="004F5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17">
    <w:name w:val="Нет списка1"/>
    <w:next w:val="a4"/>
    <w:uiPriority w:val="99"/>
    <w:semiHidden/>
    <w:unhideWhenUsed/>
    <w:rsid w:val="000548F8"/>
  </w:style>
  <w:style w:type="paragraph" w:customStyle="1" w:styleId="affb">
    <w:name w:val="Единицы"/>
    <w:basedOn w:val="a1"/>
    <w:autoRedefine/>
    <w:rsid w:val="000548F8"/>
    <w:pPr>
      <w:spacing w:before="20" w:after="40" w:line="360" w:lineRule="auto"/>
      <w:ind w:right="-486"/>
      <w:jc w:val="right"/>
      <w:outlineLvl w:val="0"/>
    </w:pPr>
    <w:rPr>
      <w:rFonts w:ascii="Times New Roman" w:eastAsia="Times New Roman" w:hAnsi="Times New Roman" w:cs="Times New Roman"/>
      <w:b/>
      <w:bCs/>
      <w:snapToGrid w:val="0"/>
      <w:sz w:val="24"/>
      <w:szCs w:val="24"/>
    </w:rPr>
  </w:style>
  <w:style w:type="paragraph" w:customStyle="1" w:styleId="style1">
    <w:name w:val="style1"/>
    <w:basedOn w:val="a1"/>
    <w:rsid w:val="000548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8">
    <w:name w:val="Сетка таблицы1"/>
    <w:basedOn w:val="a3"/>
    <w:next w:val="af1"/>
    <w:uiPriority w:val="59"/>
    <w:rsid w:val="00054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 Знак Знак Знак Знак Знак Знак Знак Знак Знак Знак Знак Знак Знак"/>
    <w:basedOn w:val="a1"/>
    <w:autoRedefine/>
    <w:rsid w:val="000548F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C84997A104719AF4895A7E82E9FFC849AD027E49EC957D318727ED290F42DE09659D3BD23223ABFJ9S0K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image" Target="media/image4.wmf"/><Relationship Id="rId28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3.wmf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01637B4-02FF-4BD3-9095-7B13D2EA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3</Pages>
  <Words>7608</Words>
  <Characters>4336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SK-A1PC2</cp:lastModifiedBy>
  <cp:revision>14</cp:revision>
  <cp:lastPrinted>2013-11-26T13:41:00Z</cp:lastPrinted>
  <dcterms:created xsi:type="dcterms:W3CDTF">2013-11-26T13:56:00Z</dcterms:created>
  <dcterms:modified xsi:type="dcterms:W3CDTF">2013-11-26T14:11:00Z</dcterms:modified>
</cp:coreProperties>
</file>